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201B" w14:textId="459CC91D" w:rsidR="001D680B" w:rsidRPr="00C2030B" w:rsidRDefault="001D680B" w:rsidP="001D680B">
      <w:r w:rsidRPr="00C2030B">
        <w:tab/>
      </w:r>
      <w:r w:rsidRPr="00C2030B">
        <w:tab/>
      </w:r>
      <w:r w:rsidRPr="00C2030B">
        <w:tab/>
      </w:r>
      <w:r w:rsidRPr="00C2030B">
        <w:tab/>
      </w:r>
      <w:r w:rsidRPr="00C2030B">
        <w:tab/>
      </w:r>
      <w:r w:rsidRPr="00C2030B">
        <w:tab/>
      </w:r>
      <w:r w:rsidRPr="00C2030B">
        <w:tab/>
      </w:r>
    </w:p>
    <w:p w14:paraId="19C8AC77" w14:textId="62409176" w:rsidR="001D680B" w:rsidRPr="001448B2" w:rsidRDefault="00134F43" w:rsidP="001D680B">
      <w:pPr>
        <w:ind w:left="4320" w:firstLine="720"/>
        <w:rPr>
          <w:color w:val="000000" w:themeColor="text1"/>
        </w:rPr>
      </w:pPr>
      <w:r w:rsidRPr="00533FBB">
        <w:t xml:space="preserve">           </w:t>
      </w:r>
      <w:r w:rsidR="0074286D" w:rsidRPr="00533FBB">
        <w:t xml:space="preserve">            </w:t>
      </w:r>
      <w:r w:rsidR="0033728D">
        <w:t xml:space="preserve"> </w:t>
      </w:r>
      <w:r w:rsidR="0033728D" w:rsidRPr="001448B2">
        <w:rPr>
          <w:color w:val="000000" w:themeColor="text1"/>
        </w:rPr>
        <w:t>PRITARTA</w:t>
      </w:r>
    </w:p>
    <w:p w14:paraId="428D0010" w14:textId="77777777" w:rsidR="00134F43" w:rsidRPr="001448B2" w:rsidRDefault="001D680B" w:rsidP="001D680B">
      <w:pPr>
        <w:rPr>
          <w:color w:val="000000" w:themeColor="text1"/>
        </w:rPr>
      </w:pPr>
      <w:r w:rsidRPr="001448B2">
        <w:rPr>
          <w:color w:val="000000" w:themeColor="text1"/>
        </w:rPr>
        <w:tab/>
      </w:r>
      <w:r w:rsidRPr="001448B2">
        <w:rPr>
          <w:color w:val="000000" w:themeColor="text1"/>
        </w:rPr>
        <w:tab/>
      </w:r>
      <w:r w:rsidRPr="001448B2">
        <w:rPr>
          <w:color w:val="000000" w:themeColor="text1"/>
        </w:rPr>
        <w:tab/>
      </w:r>
      <w:r w:rsidRPr="001448B2">
        <w:rPr>
          <w:color w:val="000000" w:themeColor="text1"/>
        </w:rPr>
        <w:tab/>
      </w:r>
      <w:r w:rsidRPr="001448B2">
        <w:rPr>
          <w:color w:val="000000" w:themeColor="text1"/>
        </w:rPr>
        <w:tab/>
      </w:r>
      <w:r w:rsidRPr="001448B2">
        <w:rPr>
          <w:color w:val="000000" w:themeColor="text1"/>
        </w:rPr>
        <w:tab/>
      </w:r>
      <w:r w:rsidRPr="001448B2">
        <w:rPr>
          <w:color w:val="000000" w:themeColor="text1"/>
        </w:rPr>
        <w:tab/>
      </w:r>
      <w:r w:rsidR="00134F43" w:rsidRPr="001448B2">
        <w:rPr>
          <w:color w:val="000000" w:themeColor="text1"/>
        </w:rPr>
        <w:t xml:space="preserve">            </w:t>
      </w:r>
      <w:r w:rsidR="0074286D" w:rsidRPr="001448B2">
        <w:rPr>
          <w:color w:val="000000" w:themeColor="text1"/>
        </w:rPr>
        <w:t xml:space="preserve">            </w:t>
      </w:r>
      <w:r w:rsidRPr="001448B2">
        <w:rPr>
          <w:color w:val="000000" w:themeColor="text1"/>
        </w:rPr>
        <w:t xml:space="preserve">Kaišiadorių </w:t>
      </w:r>
      <w:r w:rsidR="00F01A15" w:rsidRPr="001448B2">
        <w:rPr>
          <w:color w:val="000000" w:themeColor="text1"/>
        </w:rPr>
        <w:t xml:space="preserve">r. </w:t>
      </w:r>
      <w:r w:rsidRPr="001448B2">
        <w:rPr>
          <w:color w:val="000000" w:themeColor="text1"/>
        </w:rPr>
        <w:t xml:space="preserve">savivaldybės </w:t>
      </w:r>
    </w:p>
    <w:p w14:paraId="0A043AC5" w14:textId="3E54D86B" w:rsidR="001D680B" w:rsidRPr="001448B2" w:rsidRDefault="0033728D" w:rsidP="0033728D">
      <w:pPr>
        <w:ind w:left="6480"/>
        <w:rPr>
          <w:color w:val="000000" w:themeColor="text1"/>
        </w:rPr>
      </w:pPr>
      <w:r w:rsidRPr="001448B2">
        <w:rPr>
          <w:color w:val="000000" w:themeColor="text1"/>
        </w:rPr>
        <w:t xml:space="preserve">administracijos </w:t>
      </w:r>
      <w:r w:rsidR="004F48A4" w:rsidRPr="001448B2">
        <w:rPr>
          <w:color w:val="000000" w:themeColor="text1"/>
        </w:rPr>
        <w:t xml:space="preserve">Švietimo, </w:t>
      </w:r>
      <w:r w:rsidRPr="001448B2">
        <w:rPr>
          <w:color w:val="000000" w:themeColor="text1"/>
        </w:rPr>
        <w:t xml:space="preserve">   kultūros ir sporto skyriaus vedėjo</w:t>
      </w:r>
      <w:r w:rsidR="004F48A4" w:rsidRPr="001448B2">
        <w:rPr>
          <w:color w:val="000000" w:themeColor="text1"/>
        </w:rPr>
        <w:t xml:space="preserve"> </w:t>
      </w:r>
    </w:p>
    <w:p w14:paraId="5F4F4E90" w14:textId="35928A51" w:rsidR="001D680B" w:rsidRPr="009D269D" w:rsidRDefault="00F01A15" w:rsidP="001D680B">
      <w:pPr>
        <w:rPr>
          <w:color w:val="000000" w:themeColor="text1"/>
        </w:rPr>
      </w:pPr>
      <w:r w:rsidRPr="009227A8">
        <w:rPr>
          <w:color w:val="FF0000"/>
        </w:rPr>
        <w:tab/>
      </w:r>
      <w:r w:rsidRPr="009227A8">
        <w:rPr>
          <w:color w:val="FF0000"/>
        </w:rPr>
        <w:tab/>
      </w:r>
      <w:r w:rsidRPr="009227A8">
        <w:rPr>
          <w:color w:val="FF0000"/>
        </w:rPr>
        <w:tab/>
      </w:r>
      <w:r w:rsidRPr="009227A8">
        <w:rPr>
          <w:color w:val="FF0000"/>
        </w:rPr>
        <w:tab/>
      </w:r>
      <w:r w:rsidRPr="009227A8">
        <w:rPr>
          <w:color w:val="FF0000"/>
        </w:rPr>
        <w:tab/>
      </w:r>
      <w:r w:rsidRPr="009227A8">
        <w:rPr>
          <w:color w:val="FF0000"/>
        </w:rPr>
        <w:tab/>
      </w:r>
      <w:r w:rsidRPr="009227A8">
        <w:rPr>
          <w:color w:val="FF0000"/>
        </w:rPr>
        <w:tab/>
      </w:r>
      <w:r w:rsidR="00134F43" w:rsidRPr="009227A8">
        <w:rPr>
          <w:color w:val="FF0000"/>
        </w:rPr>
        <w:t xml:space="preserve">           </w:t>
      </w:r>
      <w:r w:rsidR="0074286D" w:rsidRPr="009227A8">
        <w:rPr>
          <w:color w:val="FF0000"/>
        </w:rPr>
        <w:t xml:space="preserve">             </w:t>
      </w:r>
      <w:r w:rsidR="00C344B8" w:rsidRPr="009D269D">
        <w:rPr>
          <w:color w:val="000000" w:themeColor="text1"/>
        </w:rPr>
        <w:t>202</w:t>
      </w:r>
      <w:r w:rsidR="001448B2" w:rsidRPr="009D269D">
        <w:rPr>
          <w:color w:val="000000" w:themeColor="text1"/>
        </w:rPr>
        <w:t>2</w:t>
      </w:r>
      <w:r w:rsidR="001D680B" w:rsidRPr="009D269D">
        <w:rPr>
          <w:color w:val="000000" w:themeColor="text1"/>
        </w:rPr>
        <w:t xml:space="preserve"> m.</w:t>
      </w:r>
      <w:r w:rsidR="006801D9" w:rsidRPr="009D269D">
        <w:rPr>
          <w:color w:val="000000" w:themeColor="text1"/>
        </w:rPr>
        <w:t xml:space="preserve"> rugpjūčio </w:t>
      </w:r>
      <w:r w:rsidR="00AF2485" w:rsidRPr="009D269D">
        <w:rPr>
          <w:color w:val="000000" w:themeColor="text1"/>
        </w:rPr>
        <w:t xml:space="preserve"> </w:t>
      </w:r>
      <w:r w:rsidR="009D269D" w:rsidRPr="009D269D">
        <w:rPr>
          <w:color w:val="000000" w:themeColor="text1"/>
        </w:rPr>
        <w:t>26</w:t>
      </w:r>
      <w:r w:rsidR="0033728D" w:rsidRPr="009D269D">
        <w:rPr>
          <w:color w:val="000000" w:themeColor="text1"/>
        </w:rPr>
        <w:t xml:space="preserve"> </w:t>
      </w:r>
      <w:r w:rsidR="00AF2485" w:rsidRPr="009D269D">
        <w:rPr>
          <w:color w:val="000000" w:themeColor="text1"/>
        </w:rPr>
        <w:t xml:space="preserve"> </w:t>
      </w:r>
      <w:r w:rsidR="001D680B" w:rsidRPr="009D269D">
        <w:rPr>
          <w:color w:val="000000" w:themeColor="text1"/>
        </w:rPr>
        <w:t xml:space="preserve"> d. </w:t>
      </w:r>
    </w:p>
    <w:p w14:paraId="0085D098" w14:textId="4E6E8082" w:rsidR="001D680B" w:rsidRPr="009D269D" w:rsidRDefault="00134F43" w:rsidP="001D680B">
      <w:pPr>
        <w:rPr>
          <w:color w:val="000000" w:themeColor="text1"/>
        </w:rPr>
      </w:pPr>
      <w:r w:rsidRPr="009D269D">
        <w:rPr>
          <w:color w:val="000000" w:themeColor="text1"/>
        </w:rPr>
        <w:t xml:space="preserve">                                                                                                 </w:t>
      </w:r>
      <w:r w:rsidR="0074286D" w:rsidRPr="009D269D">
        <w:rPr>
          <w:color w:val="000000" w:themeColor="text1"/>
        </w:rPr>
        <w:t xml:space="preserve">           </w:t>
      </w:r>
      <w:r w:rsidR="001D680B" w:rsidRPr="009D269D">
        <w:rPr>
          <w:color w:val="000000" w:themeColor="text1"/>
        </w:rPr>
        <w:t xml:space="preserve">įsakymu Nr. </w:t>
      </w:r>
      <w:r w:rsidR="00844BF4" w:rsidRPr="009D269D">
        <w:rPr>
          <w:color w:val="000000" w:themeColor="text1"/>
        </w:rPr>
        <w:t>DS-ŠV-</w:t>
      </w:r>
      <w:r w:rsidR="009D269D" w:rsidRPr="009D269D">
        <w:rPr>
          <w:color w:val="000000" w:themeColor="text1"/>
        </w:rPr>
        <w:t>282</w:t>
      </w:r>
    </w:p>
    <w:p w14:paraId="28A00860" w14:textId="77777777" w:rsidR="001D680B" w:rsidRPr="009227A8" w:rsidRDefault="001D680B" w:rsidP="001D680B">
      <w:pPr>
        <w:ind w:left="5184"/>
        <w:rPr>
          <w:color w:val="FF0000"/>
        </w:rPr>
      </w:pPr>
    </w:p>
    <w:p w14:paraId="1E6E0459" w14:textId="77777777" w:rsidR="001D680B" w:rsidRPr="001448B2" w:rsidRDefault="00134F43" w:rsidP="001D680B">
      <w:pPr>
        <w:ind w:left="5184"/>
        <w:rPr>
          <w:color w:val="000000" w:themeColor="text1"/>
        </w:rPr>
      </w:pPr>
      <w:r w:rsidRPr="009227A8">
        <w:rPr>
          <w:color w:val="FF0000"/>
        </w:rPr>
        <w:t xml:space="preserve">          </w:t>
      </w:r>
      <w:r w:rsidR="0074286D" w:rsidRPr="009227A8">
        <w:rPr>
          <w:color w:val="FF0000"/>
        </w:rPr>
        <w:t xml:space="preserve">           </w:t>
      </w:r>
      <w:r w:rsidR="001D680B" w:rsidRPr="001448B2">
        <w:rPr>
          <w:color w:val="000000" w:themeColor="text1"/>
        </w:rPr>
        <w:t>PATVIRTINTA</w:t>
      </w:r>
    </w:p>
    <w:p w14:paraId="7DA99585" w14:textId="77777777" w:rsidR="00C17623" w:rsidRPr="001448B2" w:rsidRDefault="00134F43" w:rsidP="001D680B">
      <w:pPr>
        <w:ind w:left="3888" w:firstLine="1296"/>
        <w:rPr>
          <w:color w:val="000000" w:themeColor="text1"/>
        </w:rPr>
      </w:pPr>
      <w:r w:rsidRPr="001448B2">
        <w:rPr>
          <w:color w:val="000000" w:themeColor="text1"/>
        </w:rPr>
        <w:t xml:space="preserve">         </w:t>
      </w:r>
      <w:r w:rsidR="0074286D" w:rsidRPr="001448B2">
        <w:rPr>
          <w:color w:val="000000" w:themeColor="text1"/>
        </w:rPr>
        <w:t xml:space="preserve">           </w:t>
      </w:r>
      <w:r w:rsidRPr="001448B2">
        <w:rPr>
          <w:color w:val="000000" w:themeColor="text1"/>
        </w:rPr>
        <w:t xml:space="preserve"> </w:t>
      </w:r>
      <w:r w:rsidR="00C17623" w:rsidRPr="001448B2">
        <w:rPr>
          <w:color w:val="000000" w:themeColor="text1"/>
        </w:rPr>
        <w:t xml:space="preserve">Kaišiadorių r. </w:t>
      </w:r>
      <w:r w:rsidR="001D680B" w:rsidRPr="001448B2">
        <w:rPr>
          <w:color w:val="000000" w:themeColor="text1"/>
        </w:rPr>
        <w:t xml:space="preserve">Žiežmarių </w:t>
      </w:r>
    </w:p>
    <w:p w14:paraId="14A2B8AA" w14:textId="77777777" w:rsidR="00A2291F" w:rsidRPr="001448B2" w:rsidRDefault="00134F43" w:rsidP="001D680B">
      <w:pPr>
        <w:ind w:left="3888" w:firstLine="1296"/>
        <w:rPr>
          <w:color w:val="000000" w:themeColor="text1"/>
        </w:rPr>
      </w:pPr>
      <w:r w:rsidRPr="001448B2">
        <w:rPr>
          <w:color w:val="000000" w:themeColor="text1"/>
        </w:rPr>
        <w:t xml:space="preserve">         </w:t>
      </w:r>
      <w:r w:rsidR="0074286D" w:rsidRPr="001448B2">
        <w:rPr>
          <w:color w:val="000000" w:themeColor="text1"/>
        </w:rPr>
        <w:t xml:space="preserve">           </w:t>
      </w:r>
      <w:r w:rsidRPr="001448B2">
        <w:rPr>
          <w:color w:val="000000" w:themeColor="text1"/>
        </w:rPr>
        <w:t xml:space="preserve"> </w:t>
      </w:r>
      <w:r w:rsidR="001D680B" w:rsidRPr="001448B2">
        <w:rPr>
          <w:color w:val="000000" w:themeColor="text1"/>
        </w:rPr>
        <w:t xml:space="preserve">mokyklos-darželio </w:t>
      </w:r>
    </w:p>
    <w:p w14:paraId="6DDA06F0" w14:textId="4439128F" w:rsidR="00C17623" w:rsidRPr="001448B2" w:rsidRDefault="00A2291F" w:rsidP="001D680B">
      <w:pPr>
        <w:ind w:left="3888" w:firstLine="1296"/>
        <w:rPr>
          <w:color w:val="000000" w:themeColor="text1"/>
        </w:rPr>
      </w:pPr>
      <w:r w:rsidRPr="001448B2">
        <w:rPr>
          <w:color w:val="000000" w:themeColor="text1"/>
        </w:rPr>
        <w:t xml:space="preserve">                     </w:t>
      </w:r>
      <w:r w:rsidR="00C17623" w:rsidRPr="001448B2">
        <w:rPr>
          <w:color w:val="000000" w:themeColor="text1"/>
        </w:rPr>
        <w:t>„Vaikystės dvaras“</w:t>
      </w:r>
    </w:p>
    <w:p w14:paraId="5C89CC2B" w14:textId="77777777" w:rsidR="00A2291F" w:rsidRPr="001448B2" w:rsidRDefault="00134F43" w:rsidP="00C17623">
      <w:pPr>
        <w:ind w:left="3888" w:firstLine="1296"/>
        <w:rPr>
          <w:color w:val="000000" w:themeColor="text1"/>
        </w:rPr>
      </w:pPr>
      <w:r w:rsidRPr="001448B2">
        <w:rPr>
          <w:color w:val="000000" w:themeColor="text1"/>
        </w:rPr>
        <w:t xml:space="preserve">         </w:t>
      </w:r>
      <w:r w:rsidR="0074286D" w:rsidRPr="001448B2">
        <w:rPr>
          <w:color w:val="000000" w:themeColor="text1"/>
        </w:rPr>
        <w:t xml:space="preserve">           </w:t>
      </w:r>
      <w:r w:rsidRPr="001448B2">
        <w:rPr>
          <w:color w:val="000000" w:themeColor="text1"/>
        </w:rPr>
        <w:t xml:space="preserve"> </w:t>
      </w:r>
      <w:r w:rsidR="001D680B" w:rsidRPr="001448B2">
        <w:rPr>
          <w:color w:val="000000" w:themeColor="text1"/>
        </w:rPr>
        <w:t>di</w:t>
      </w:r>
      <w:r w:rsidR="00C344B8" w:rsidRPr="001448B2">
        <w:rPr>
          <w:color w:val="000000" w:themeColor="text1"/>
        </w:rPr>
        <w:t xml:space="preserve">rektoriaus </w:t>
      </w:r>
    </w:p>
    <w:p w14:paraId="604911E8" w14:textId="0B7E8922" w:rsidR="001D680B" w:rsidRPr="009D269D" w:rsidRDefault="00A2291F" w:rsidP="00C17623">
      <w:pPr>
        <w:ind w:left="3888" w:firstLine="1296"/>
        <w:rPr>
          <w:color w:val="000000" w:themeColor="text1"/>
        </w:rPr>
      </w:pPr>
      <w:r w:rsidRPr="009227A8">
        <w:rPr>
          <w:color w:val="FF0000"/>
        </w:rPr>
        <w:t xml:space="preserve">                     </w:t>
      </w:r>
      <w:r w:rsidR="00C344B8" w:rsidRPr="009D269D">
        <w:rPr>
          <w:color w:val="000000" w:themeColor="text1"/>
        </w:rPr>
        <w:t>202</w:t>
      </w:r>
      <w:r w:rsidR="001448B2" w:rsidRPr="009D269D">
        <w:rPr>
          <w:color w:val="000000" w:themeColor="text1"/>
        </w:rPr>
        <w:t>2</w:t>
      </w:r>
      <w:r w:rsidR="001D680B" w:rsidRPr="009D269D">
        <w:rPr>
          <w:color w:val="000000" w:themeColor="text1"/>
        </w:rPr>
        <w:t xml:space="preserve"> m. </w:t>
      </w:r>
      <w:r w:rsidR="006801D9" w:rsidRPr="009D269D">
        <w:rPr>
          <w:color w:val="000000" w:themeColor="text1"/>
        </w:rPr>
        <w:t xml:space="preserve">rugpjūčio </w:t>
      </w:r>
      <w:r w:rsidR="009D269D">
        <w:rPr>
          <w:color w:val="000000" w:themeColor="text1"/>
        </w:rPr>
        <w:t>29</w:t>
      </w:r>
      <w:r w:rsidR="00533FBB" w:rsidRPr="009D269D">
        <w:rPr>
          <w:color w:val="000000" w:themeColor="text1"/>
        </w:rPr>
        <w:t xml:space="preserve"> </w:t>
      </w:r>
      <w:r w:rsidR="00F010DE" w:rsidRPr="009D269D">
        <w:rPr>
          <w:color w:val="000000" w:themeColor="text1"/>
        </w:rPr>
        <w:t xml:space="preserve"> </w:t>
      </w:r>
      <w:r w:rsidR="001D680B" w:rsidRPr="009D269D">
        <w:rPr>
          <w:color w:val="000000" w:themeColor="text1"/>
        </w:rPr>
        <w:t xml:space="preserve">d. </w:t>
      </w:r>
    </w:p>
    <w:p w14:paraId="6E40E0B2" w14:textId="33DD939A" w:rsidR="001D680B" w:rsidRPr="009D269D" w:rsidRDefault="00134F43" w:rsidP="001D680B">
      <w:pPr>
        <w:ind w:left="3888" w:firstLine="1296"/>
        <w:rPr>
          <w:color w:val="000000" w:themeColor="text1"/>
        </w:rPr>
      </w:pPr>
      <w:r w:rsidRPr="009D269D">
        <w:rPr>
          <w:color w:val="000000" w:themeColor="text1"/>
        </w:rPr>
        <w:t xml:space="preserve">           </w:t>
      </w:r>
      <w:r w:rsidR="0074286D" w:rsidRPr="009D269D">
        <w:rPr>
          <w:color w:val="000000" w:themeColor="text1"/>
        </w:rPr>
        <w:t xml:space="preserve">          </w:t>
      </w:r>
      <w:r w:rsidR="006801D9" w:rsidRPr="009D269D">
        <w:rPr>
          <w:color w:val="000000" w:themeColor="text1"/>
        </w:rPr>
        <w:t>įsakymu Nr.</w:t>
      </w:r>
      <w:r w:rsidRPr="009D269D">
        <w:rPr>
          <w:color w:val="000000" w:themeColor="text1"/>
        </w:rPr>
        <w:t xml:space="preserve"> </w:t>
      </w:r>
      <w:r w:rsidR="00C344B8" w:rsidRPr="009D269D">
        <w:rPr>
          <w:color w:val="000000" w:themeColor="text1"/>
        </w:rPr>
        <w:t>IS-</w:t>
      </w:r>
      <w:r w:rsidR="00871607">
        <w:rPr>
          <w:color w:val="000000" w:themeColor="text1"/>
        </w:rPr>
        <w:t>93</w:t>
      </w:r>
    </w:p>
    <w:p w14:paraId="49F910B0" w14:textId="77777777" w:rsidR="00847EDD" w:rsidRPr="009227A8" w:rsidRDefault="00847EDD" w:rsidP="001D680B">
      <w:pPr>
        <w:jc w:val="right"/>
        <w:rPr>
          <w:color w:val="FF0000"/>
        </w:rPr>
      </w:pPr>
    </w:p>
    <w:p w14:paraId="73020BDF" w14:textId="77777777" w:rsidR="00AF7CDE" w:rsidRPr="001448B2" w:rsidRDefault="00AF7CDE" w:rsidP="00A2291F">
      <w:pPr>
        <w:jc w:val="center"/>
        <w:rPr>
          <w:b/>
          <w:color w:val="000000" w:themeColor="text1"/>
        </w:rPr>
      </w:pPr>
      <w:r w:rsidRPr="001448B2">
        <w:rPr>
          <w:b/>
          <w:color w:val="000000" w:themeColor="text1"/>
        </w:rPr>
        <w:t>KAIŠIADORIŲ R. ŽIEŽMARIŲ</w:t>
      </w:r>
      <w:r w:rsidR="0099275E" w:rsidRPr="001448B2">
        <w:rPr>
          <w:b/>
          <w:color w:val="000000" w:themeColor="text1"/>
        </w:rPr>
        <w:t xml:space="preserve">  MOKYKLOS-DARŽELIO</w:t>
      </w:r>
      <w:r w:rsidR="00875203" w:rsidRPr="001448B2">
        <w:rPr>
          <w:b/>
          <w:color w:val="000000" w:themeColor="text1"/>
        </w:rPr>
        <w:t xml:space="preserve"> „VAIKYSTĖS DVARAS“</w:t>
      </w:r>
    </w:p>
    <w:p w14:paraId="61D2BA35" w14:textId="6AF4DE05" w:rsidR="00847EDD" w:rsidRPr="001448B2" w:rsidRDefault="00C344B8" w:rsidP="00A2291F">
      <w:pPr>
        <w:jc w:val="center"/>
        <w:rPr>
          <w:b/>
          <w:color w:val="000000" w:themeColor="text1"/>
        </w:rPr>
      </w:pPr>
      <w:r w:rsidRPr="001448B2">
        <w:rPr>
          <w:b/>
          <w:color w:val="000000" w:themeColor="text1"/>
        </w:rPr>
        <w:t>202</w:t>
      </w:r>
      <w:r w:rsidR="00E91979">
        <w:rPr>
          <w:b/>
          <w:color w:val="000000" w:themeColor="text1"/>
        </w:rPr>
        <w:t>2–</w:t>
      </w:r>
      <w:r w:rsidRPr="001448B2">
        <w:rPr>
          <w:b/>
          <w:color w:val="000000" w:themeColor="text1"/>
        </w:rPr>
        <w:t>202</w:t>
      </w:r>
      <w:r w:rsidR="001448B2" w:rsidRPr="001448B2">
        <w:rPr>
          <w:b/>
          <w:color w:val="000000" w:themeColor="text1"/>
        </w:rPr>
        <w:t>3</w:t>
      </w:r>
      <w:r w:rsidR="0099275E" w:rsidRPr="001448B2">
        <w:rPr>
          <w:b/>
          <w:color w:val="000000" w:themeColor="text1"/>
        </w:rPr>
        <w:t xml:space="preserve"> MOKSLO METŲ PRADINIO</w:t>
      </w:r>
      <w:r w:rsidR="00AF7CDE" w:rsidRPr="001448B2">
        <w:rPr>
          <w:b/>
          <w:color w:val="000000" w:themeColor="text1"/>
        </w:rPr>
        <w:t xml:space="preserve"> IR PRIEŠMOKYKLINIO</w:t>
      </w:r>
      <w:r w:rsidR="005C2F06" w:rsidRPr="001448B2">
        <w:rPr>
          <w:b/>
          <w:color w:val="000000" w:themeColor="text1"/>
        </w:rPr>
        <w:t xml:space="preserve"> </w:t>
      </w:r>
      <w:r w:rsidR="0099275E" w:rsidRPr="001448B2">
        <w:rPr>
          <w:b/>
          <w:color w:val="000000" w:themeColor="text1"/>
        </w:rPr>
        <w:t>UGDYMO PROGRAMOS</w:t>
      </w:r>
      <w:r w:rsidR="002A498A">
        <w:rPr>
          <w:b/>
          <w:color w:val="000000" w:themeColor="text1"/>
        </w:rPr>
        <w:t xml:space="preserve"> </w:t>
      </w:r>
      <w:r w:rsidR="001D680B" w:rsidRPr="001448B2">
        <w:rPr>
          <w:b/>
          <w:color w:val="000000" w:themeColor="text1"/>
        </w:rPr>
        <w:t xml:space="preserve">BENDRASIS </w:t>
      </w:r>
      <w:r w:rsidR="0099275E" w:rsidRPr="001448B2">
        <w:rPr>
          <w:b/>
          <w:color w:val="000000" w:themeColor="text1"/>
        </w:rPr>
        <w:t>UGDYMO PLANAS</w:t>
      </w:r>
    </w:p>
    <w:p w14:paraId="6C3E69E7" w14:textId="77777777" w:rsidR="0017624D" w:rsidRPr="001448B2" w:rsidRDefault="0017624D" w:rsidP="00A2291F">
      <w:pPr>
        <w:tabs>
          <w:tab w:val="left" w:pos="720"/>
          <w:tab w:val="left" w:pos="2860"/>
        </w:tabs>
        <w:autoSpaceDE w:val="0"/>
        <w:autoSpaceDN w:val="0"/>
        <w:adjustRightInd w:val="0"/>
        <w:jc w:val="center"/>
        <w:rPr>
          <w:b/>
          <w:bCs/>
          <w:color w:val="000000" w:themeColor="text1"/>
        </w:rPr>
      </w:pPr>
    </w:p>
    <w:p w14:paraId="3171BD47" w14:textId="3AE6A557" w:rsidR="008168E8" w:rsidRPr="001448B2" w:rsidRDefault="008168E8" w:rsidP="00A2291F">
      <w:pPr>
        <w:tabs>
          <w:tab w:val="left" w:pos="720"/>
          <w:tab w:val="left" w:pos="2860"/>
        </w:tabs>
        <w:autoSpaceDE w:val="0"/>
        <w:autoSpaceDN w:val="0"/>
        <w:adjustRightInd w:val="0"/>
        <w:jc w:val="center"/>
        <w:rPr>
          <w:b/>
          <w:bCs/>
          <w:color w:val="000000" w:themeColor="text1"/>
        </w:rPr>
      </w:pPr>
      <w:r w:rsidRPr="001448B2">
        <w:rPr>
          <w:b/>
          <w:bCs/>
          <w:color w:val="000000" w:themeColor="text1"/>
        </w:rPr>
        <w:t>I. BENDROSIOS NUOSTATOS</w:t>
      </w:r>
    </w:p>
    <w:p w14:paraId="73771818" w14:textId="77777777" w:rsidR="008168E8" w:rsidRPr="001448B2" w:rsidRDefault="008168E8" w:rsidP="00FD3E60">
      <w:pPr>
        <w:pStyle w:val="prastasiniatinklio"/>
        <w:tabs>
          <w:tab w:val="num" w:pos="284"/>
        </w:tabs>
        <w:spacing w:before="0" w:beforeAutospacing="0" w:after="0" w:afterAutospacing="0"/>
        <w:jc w:val="both"/>
        <w:textAlignment w:val="baseline"/>
        <w:rPr>
          <w:color w:val="000000" w:themeColor="text1"/>
        </w:rPr>
      </w:pPr>
    </w:p>
    <w:p w14:paraId="3AE43F9D" w14:textId="12CBA8E8" w:rsidR="0038490B" w:rsidRPr="001448B2" w:rsidRDefault="00C344B8" w:rsidP="00FC1903">
      <w:pPr>
        <w:pStyle w:val="prastasiniatinklio"/>
        <w:numPr>
          <w:ilvl w:val="0"/>
          <w:numId w:val="14"/>
        </w:numPr>
        <w:spacing w:before="0" w:beforeAutospacing="0" w:after="0" w:afterAutospacing="0"/>
        <w:jc w:val="both"/>
        <w:textAlignment w:val="baseline"/>
        <w:rPr>
          <w:color w:val="000000" w:themeColor="text1"/>
          <w:bdr w:val="none" w:sz="0" w:space="0" w:color="auto" w:frame="1"/>
        </w:rPr>
      </w:pPr>
      <w:r w:rsidRPr="001448B2">
        <w:rPr>
          <w:color w:val="000000" w:themeColor="text1"/>
          <w:bdr w:val="none" w:sz="0" w:space="0" w:color="auto" w:frame="1"/>
        </w:rPr>
        <w:t>202</w:t>
      </w:r>
      <w:r w:rsidR="00E91979">
        <w:rPr>
          <w:color w:val="000000" w:themeColor="text1"/>
          <w:bdr w:val="none" w:sz="0" w:space="0" w:color="auto" w:frame="1"/>
        </w:rPr>
        <w:t>2–</w:t>
      </w:r>
      <w:r w:rsidRPr="001448B2">
        <w:rPr>
          <w:color w:val="000000" w:themeColor="text1"/>
          <w:bdr w:val="none" w:sz="0" w:space="0" w:color="auto" w:frame="1"/>
        </w:rPr>
        <w:t>202</w:t>
      </w:r>
      <w:r w:rsidR="001448B2" w:rsidRPr="001448B2">
        <w:rPr>
          <w:color w:val="000000" w:themeColor="text1"/>
          <w:bdr w:val="none" w:sz="0" w:space="0" w:color="auto" w:frame="1"/>
        </w:rPr>
        <w:t>3</w:t>
      </w:r>
      <w:r w:rsidR="009B2ED1" w:rsidRPr="001448B2">
        <w:rPr>
          <w:color w:val="000000" w:themeColor="text1"/>
          <w:bdr w:val="none" w:sz="0" w:space="0" w:color="auto" w:frame="1"/>
        </w:rPr>
        <w:t xml:space="preserve"> m. m. pradinio</w:t>
      </w:r>
      <w:r w:rsidR="00154061" w:rsidRPr="001448B2">
        <w:rPr>
          <w:color w:val="000000" w:themeColor="text1"/>
          <w:bdr w:val="none" w:sz="0" w:space="0" w:color="auto" w:frame="1"/>
        </w:rPr>
        <w:t xml:space="preserve"> </w:t>
      </w:r>
      <w:r w:rsidR="0038490B" w:rsidRPr="001448B2">
        <w:rPr>
          <w:color w:val="000000" w:themeColor="text1"/>
          <w:bdr w:val="none" w:sz="0" w:space="0" w:color="auto" w:frame="1"/>
        </w:rPr>
        <w:t xml:space="preserve">ir priešmokyklinio </w:t>
      </w:r>
      <w:r w:rsidR="0017624D" w:rsidRPr="001448B2">
        <w:rPr>
          <w:color w:val="000000" w:themeColor="text1"/>
          <w:bdr w:val="none" w:sz="0" w:space="0" w:color="auto" w:frame="1"/>
        </w:rPr>
        <w:t xml:space="preserve">ugdymo </w:t>
      </w:r>
      <w:r w:rsidR="009B2ED1" w:rsidRPr="001448B2">
        <w:rPr>
          <w:color w:val="000000" w:themeColor="text1"/>
          <w:bdr w:val="none" w:sz="0" w:space="0" w:color="auto" w:frame="1"/>
        </w:rPr>
        <w:t xml:space="preserve">programos ugdymo </w:t>
      </w:r>
      <w:r w:rsidR="00FD2A1E" w:rsidRPr="001448B2">
        <w:rPr>
          <w:color w:val="000000" w:themeColor="text1"/>
          <w:bdr w:val="none" w:sz="0" w:space="0" w:color="auto" w:frame="1"/>
        </w:rPr>
        <w:t>planas (toliau -</w:t>
      </w:r>
    </w:p>
    <w:p w14:paraId="61693D47" w14:textId="3A28D037" w:rsidR="009B2ED1" w:rsidRPr="001448B2" w:rsidRDefault="0017624D" w:rsidP="00FC1903">
      <w:pPr>
        <w:pStyle w:val="prastasiniatinklio"/>
        <w:spacing w:before="0" w:beforeAutospacing="0" w:after="0" w:afterAutospacing="0"/>
        <w:jc w:val="both"/>
        <w:textAlignment w:val="baseline"/>
        <w:rPr>
          <w:color w:val="000000" w:themeColor="text1"/>
          <w:bdr w:val="none" w:sz="0" w:space="0" w:color="auto" w:frame="1"/>
        </w:rPr>
      </w:pPr>
      <w:r w:rsidRPr="001448B2">
        <w:rPr>
          <w:color w:val="000000" w:themeColor="text1"/>
          <w:bdr w:val="none" w:sz="0" w:space="0" w:color="auto" w:frame="1"/>
        </w:rPr>
        <w:t>Ugdymo planas)</w:t>
      </w:r>
      <w:r w:rsidR="00154061" w:rsidRPr="001448B2">
        <w:rPr>
          <w:color w:val="000000" w:themeColor="text1"/>
          <w:bdr w:val="none" w:sz="0" w:space="0" w:color="auto" w:frame="1"/>
        </w:rPr>
        <w:t xml:space="preserve"> </w:t>
      </w:r>
      <w:r w:rsidR="00F313AF" w:rsidRPr="001448B2">
        <w:rPr>
          <w:color w:val="000000" w:themeColor="text1"/>
          <w:bdr w:val="none" w:sz="0" w:space="0" w:color="auto" w:frame="1"/>
        </w:rPr>
        <w:t>reglamentuoja pradinio</w:t>
      </w:r>
      <w:r w:rsidR="00154061" w:rsidRPr="001448B2">
        <w:rPr>
          <w:color w:val="000000" w:themeColor="text1"/>
          <w:bdr w:val="none" w:sz="0" w:space="0" w:color="auto" w:frame="1"/>
        </w:rPr>
        <w:t xml:space="preserve"> </w:t>
      </w:r>
      <w:r w:rsidR="008168E8" w:rsidRPr="001448B2">
        <w:rPr>
          <w:color w:val="000000" w:themeColor="text1"/>
          <w:bdr w:val="none" w:sz="0" w:space="0" w:color="auto" w:frame="1"/>
        </w:rPr>
        <w:t xml:space="preserve">ugdymo programos, pradinio ugdymo individualizuotos programos, pradinio ugdymo programos ją pritaikius mokiniams, turintiems specialiųjų ugdymosi poreikių, </w:t>
      </w:r>
      <w:r w:rsidR="00F313AF" w:rsidRPr="001448B2">
        <w:rPr>
          <w:color w:val="000000" w:themeColor="text1"/>
          <w:bdr w:val="none" w:sz="0" w:space="0" w:color="auto" w:frame="1"/>
        </w:rPr>
        <w:t xml:space="preserve">taip pat </w:t>
      </w:r>
      <w:r w:rsidR="008168E8" w:rsidRPr="001448B2">
        <w:rPr>
          <w:color w:val="000000" w:themeColor="text1"/>
          <w:bdr w:val="none" w:sz="0" w:space="0" w:color="auto" w:frame="1"/>
        </w:rPr>
        <w:t xml:space="preserve">neformaliojo </w:t>
      </w:r>
      <w:r w:rsidR="00F313AF" w:rsidRPr="001448B2">
        <w:rPr>
          <w:color w:val="000000" w:themeColor="text1"/>
          <w:bdr w:val="none" w:sz="0" w:space="0" w:color="auto" w:frame="1"/>
        </w:rPr>
        <w:t xml:space="preserve">vaikų </w:t>
      </w:r>
      <w:r w:rsidR="008168E8" w:rsidRPr="001448B2">
        <w:rPr>
          <w:color w:val="000000" w:themeColor="text1"/>
          <w:bdr w:val="none" w:sz="0" w:space="0" w:color="auto" w:frame="1"/>
        </w:rPr>
        <w:t>švietimo</w:t>
      </w:r>
      <w:r w:rsidR="00154061" w:rsidRPr="001448B2">
        <w:rPr>
          <w:color w:val="000000" w:themeColor="text1"/>
          <w:bdr w:val="none" w:sz="0" w:space="0" w:color="auto" w:frame="1"/>
        </w:rPr>
        <w:t xml:space="preserve"> </w:t>
      </w:r>
      <w:r w:rsidR="00F313AF" w:rsidRPr="001448B2">
        <w:rPr>
          <w:color w:val="000000" w:themeColor="text1"/>
          <w:bdr w:val="none" w:sz="0" w:space="0" w:color="auto" w:frame="1"/>
        </w:rPr>
        <w:t xml:space="preserve">bei priešmokyklinio ugdymo </w:t>
      </w:r>
      <w:r w:rsidR="008168E8" w:rsidRPr="001448B2">
        <w:rPr>
          <w:color w:val="000000" w:themeColor="text1"/>
          <w:bdr w:val="none" w:sz="0" w:space="0" w:color="auto" w:frame="1"/>
        </w:rPr>
        <w:t>programų</w:t>
      </w:r>
      <w:r w:rsidR="00F313AF" w:rsidRPr="001448B2">
        <w:rPr>
          <w:color w:val="000000" w:themeColor="text1"/>
          <w:bdr w:val="none" w:sz="0" w:space="0" w:color="auto" w:frame="1"/>
        </w:rPr>
        <w:t xml:space="preserve"> įgyvendinimą Kaišiadorių r. Žiežmarių m</w:t>
      </w:r>
      <w:r w:rsidR="008168E8" w:rsidRPr="001448B2">
        <w:rPr>
          <w:color w:val="000000" w:themeColor="text1"/>
          <w:bdr w:val="none" w:sz="0" w:space="0" w:color="auto" w:frame="1"/>
        </w:rPr>
        <w:t>okykloje</w:t>
      </w:r>
      <w:r w:rsidR="003E3E36" w:rsidRPr="001448B2">
        <w:rPr>
          <w:color w:val="000000" w:themeColor="text1"/>
          <w:bdr w:val="none" w:sz="0" w:space="0" w:color="auto" w:frame="1"/>
        </w:rPr>
        <w:t xml:space="preserve">-darželyje </w:t>
      </w:r>
      <w:r w:rsidR="00875203" w:rsidRPr="001448B2">
        <w:rPr>
          <w:color w:val="000000" w:themeColor="text1"/>
          <w:bdr w:val="none" w:sz="0" w:space="0" w:color="auto" w:frame="1"/>
        </w:rPr>
        <w:t xml:space="preserve">„Vaikystės dvaras“ </w:t>
      </w:r>
      <w:r w:rsidR="003E3E36" w:rsidRPr="001448B2">
        <w:rPr>
          <w:color w:val="000000" w:themeColor="text1"/>
          <w:bdr w:val="none" w:sz="0" w:space="0" w:color="auto" w:frame="1"/>
        </w:rPr>
        <w:t xml:space="preserve">(toliau </w:t>
      </w:r>
      <w:r w:rsidR="005B6379">
        <w:rPr>
          <w:color w:val="000000" w:themeColor="text1"/>
          <w:bdr w:val="none" w:sz="0" w:space="0" w:color="auto" w:frame="1"/>
        </w:rPr>
        <w:t>–</w:t>
      </w:r>
      <w:r w:rsidR="00BC28BE" w:rsidRPr="001448B2">
        <w:rPr>
          <w:color w:val="000000" w:themeColor="text1"/>
          <w:bdr w:val="none" w:sz="0" w:space="0" w:color="auto" w:frame="1"/>
        </w:rPr>
        <w:t xml:space="preserve"> </w:t>
      </w:r>
      <w:r w:rsidR="003E3E36" w:rsidRPr="001448B2">
        <w:rPr>
          <w:color w:val="000000" w:themeColor="text1"/>
          <w:bdr w:val="none" w:sz="0" w:space="0" w:color="auto" w:frame="1"/>
        </w:rPr>
        <w:t>m</w:t>
      </w:r>
      <w:r w:rsidR="004544A4" w:rsidRPr="001448B2">
        <w:rPr>
          <w:color w:val="000000" w:themeColor="text1"/>
          <w:bdr w:val="none" w:sz="0" w:space="0" w:color="auto" w:frame="1"/>
        </w:rPr>
        <w:t>okykla</w:t>
      </w:r>
      <w:r w:rsidR="00F313AF" w:rsidRPr="001448B2">
        <w:rPr>
          <w:color w:val="000000" w:themeColor="text1"/>
          <w:bdr w:val="none" w:sz="0" w:space="0" w:color="auto" w:frame="1"/>
        </w:rPr>
        <w:t>)</w:t>
      </w:r>
      <w:r w:rsidR="008168E8" w:rsidRPr="001448B2">
        <w:rPr>
          <w:color w:val="000000" w:themeColor="text1"/>
          <w:bdr w:val="none" w:sz="0" w:space="0" w:color="auto" w:frame="1"/>
        </w:rPr>
        <w:t>.</w:t>
      </w:r>
    </w:p>
    <w:p w14:paraId="04334F24" w14:textId="77777777" w:rsidR="007D447E" w:rsidRPr="001448B2" w:rsidRDefault="00F313AF" w:rsidP="007D447E">
      <w:pPr>
        <w:pStyle w:val="prastasiniatinklio"/>
        <w:numPr>
          <w:ilvl w:val="0"/>
          <w:numId w:val="14"/>
        </w:numPr>
        <w:spacing w:before="0" w:beforeAutospacing="0" w:after="0" w:afterAutospacing="0"/>
        <w:jc w:val="both"/>
        <w:textAlignment w:val="baseline"/>
        <w:rPr>
          <w:rStyle w:val="apple-style-span"/>
          <w:color w:val="000000" w:themeColor="text1"/>
        </w:rPr>
      </w:pPr>
      <w:r w:rsidRPr="001448B2">
        <w:rPr>
          <w:rStyle w:val="apple-style-span"/>
          <w:bCs/>
          <w:color w:val="000000" w:themeColor="text1"/>
        </w:rPr>
        <w:t xml:space="preserve">Ugdymo plano paskirtis – tikslingai, kryptingai, veiksmingai planuoti, organizuoti ir </w:t>
      </w:r>
    </w:p>
    <w:p w14:paraId="2482D15F" w14:textId="10FDA144" w:rsidR="009B2ED1" w:rsidRPr="001448B2" w:rsidRDefault="007D447E" w:rsidP="00FC1903">
      <w:pPr>
        <w:pStyle w:val="prastasiniatinklio"/>
        <w:spacing w:before="0" w:beforeAutospacing="0" w:after="0" w:afterAutospacing="0"/>
        <w:jc w:val="both"/>
        <w:textAlignment w:val="baseline"/>
        <w:rPr>
          <w:rStyle w:val="apple-style-span"/>
          <w:color w:val="000000" w:themeColor="text1"/>
        </w:rPr>
      </w:pPr>
      <w:r w:rsidRPr="001448B2">
        <w:rPr>
          <w:rStyle w:val="apple-style-span"/>
          <w:bCs/>
          <w:color w:val="000000" w:themeColor="text1"/>
        </w:rPr>
        <w:t>į</w:t>
      </w:r>
      <w:r w:rsidR="00F313AF" w:rsidRPr="001448B2">
        <w:rPr>
          <w:rStyle w:val="apple-style-span"/>
          <w:bCs/>
          <w:color w:val="000000" w:themeColor="text1"/>
        </w:rPr>
        <w:t>gyvendinti</w:t>
      </w:r>
      <w:r w:rsidRPr="001448B2">
        <w:rPr>
          <w:rStyle w:val="apple-style-span"/>
          <w:color w:val="000000" w:themeColor="text1"/>
        </w:rPr>
        <w:t xml:space="preserve"> </w:t>
      </w:r>
      <w:r w:rsidR="003E3E36" w:rsidRPr="001448B2">
        <w:rPr>
          <w:rStyle w:val="apple-style-span"/>
          <w:bCs/>
          <w:color w:val="000000" w:themeColor="text1"/>
        </w:rPr>
        <w:t>m</w:t>
      </w:r>
      <w:r w:rsidR="009B2ED1" w:rsidRPr="001448B2">
        <w:rPr>
          <w:rStyle w:val="apple-style-span"/>
          <w:bCs/>
          <w:color w:val="000000" w:themeColor="text1"/>
        </w:rPr>
        <w:t xml:space="preserve">okykloje vykdomas pradinio ugdymo, priešmokyklinio ugdymo ir neformaliojo vaikų švietimo programas, atsižvelgiant </w:t>
      </w:r>
      <w:r w:rsidR="00DE3987" w:rsidRPr="001448B2">
        <w:rPr>
          <w:rStyle w:val="apple-style-span"/>
          <w:bCs/>
          <w:color w:val="000000" w:themeColor="text1"/>
        </w:rPr>
        <w:t xml:space="preserve">į </w:t>
      </w:r>
      <w:r w:rsidR="00BC28BE" w:rsidRPr="001448B2">
        <w:rPr>
          <w:rStyle w:val="apple-style-span"/>
          <w:bCs/>
          <w:color w:val="000000" w:themeColor="text1"/>
        </w:rPr>
        <w:t>mokyklos bend</w:t>
      </w:r>
      <w:r w:rsidR="008633BD" w:rsidRPr="001448B2">
        <w:rPr>
          <w:rStyle w:val="apple-style-span"/>
          <w:bCs/>
          <w:color w:val="000000" w:themeColor="text1"/>
        </w:rPr>
        <w:t>ruomenės poreikius ir išteklius, sudaryti lygias galimybes kiekvienam mokiniui siekti asmeninės pažangos, skatinant atsakomybę ir  savarankiškumą.</w:t>
      </w:r>
    </w:p>
    <w:p w14:paraId="49A6FD22" w14:textId="77777777" w:rsidR="00F313AF" w:rsidRPr="001448B2" w:rsidRDefault="00134F43" w:rsidP="00FC1903">
      <w:pPr>
        <w:pStyle w:val="prastasiniatinklio"/>
        <w:spacing w:before="0" w:beforeAutospacing="0" w:after="0" w:afterAutospacing="0"/>
        <w:jc w:val="both"/>
        <w:textAlignment w:val="baseline"/>
        <w:rPr>
          <w:rStyle w:val="apple-style-span"/>
          <w:bCs/>
          <w:color w:val="000000" w:themeColor="text1"/>
        </w:rPr>
      </w:pPr>
      <w:r w:rsidRPr="001448B2">
        <w:rPr>
          <w:rStyle w:val="apple-style-span"/>
          <w:bCs/>
          <w:color w:val="000000" w:themeColor="text1"/>
        </w:rPr>
        <w:t xml:space="preserve">     </w:t>
      </w:r>
      <w:r w:rsidR="009B2ED1" w:rsidRPr="001448B2">
        <w:rPr>
          <w:rStyle w:val="apple-style-span"/>
          <w:bCs/>
          <w:color w:val="000000" w:themeColor="text1"/>
        </w:rPr>
        <w:t>3. Mokykla U</w:t>
      </w:r>
      <w:r w:rsidR="00F313AF" w:rsidRPr="001448B2">
        <w:rPr>
          <w:rStyle w:val="apple-style-span"/>
          <w:bCs/>
          <w:color w:val="000000" w:themeColor="text1"/>
        </w:rPr>
        <w:t>gdymo planu sieks numatyto tikslo –  užtikrinti kokybišką ugdymą(si), vedantį į</w:t>
      </w:r>
    </w:p>
    <w:p w14:paraId="2649D01A" w14:textId="77777777" w:rsidR="009B2ED1" w:rsidRPr="001448B2" w:rsidRDefault="00F313AF" w:rsidP="00FC1903">
      <w:pPr>
        <w:pStyle w:val="prastasiniatinklio"/>
        <w:spacing w:before="0" w:beforeAutospacing="0" w:after="0" w:afterAutospacing="0"/>
        <w:jc w:val="both"/>
        <w:textAlignment w:val="baseline"/>
        <w:rPr>
          <w:rStyle w:val="apple-style-span"/>
          <w:bCs/>
          <w:color w:val="000000" w:themeColor="text1"/>
        </w:rPr>
      </w:pPr>
      <w:r w:rsidRPr="001448B2">
        <w:rPr>
          <w:rStyle w:val="apple-style-span"/>
          <w:bCs/>
          <w:color w:val="000000" w:themeColor="text1"/>
        </w:rPr>
        <w:t>kiekvieno mokinio sėkmę</w:t>
      </w:r>
      <w:r w:rsidR="0028284F" w:rsidRPr="001448B2">
        <w:rPr>
          <w:rStyle w:val="apple-style-span"/>
          <w:bCs/>
          <w:color w:val="000000" w:themeColor="text1"/>
        </w:rPr>
        <w:t>.</w:t>
      </w:r>
    </w:p>
    <w:p w14:paraId="78C14B9C" w14:textId="6B757069" w:rsidR="00F313AF" w:rsidRPr="001448B2" w:rsidRDefault="00134F43" w:rsidP="00FC1903">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9B2ED1" w:rsidRPr="001448B2">
        <w:rPr>
          <w:rStyle w:val="apple-style-span"/>
          <w:bCs/>
          <w:color w:val="000000" w:themeColor="text1"/>
        </w:rPr>
        <w:t>4. Mokyklos Ugdymo plano</w:t>
      </w:r>
      <w:r w:rsidR="00F313AF" w:rsidRPr="001448B2">
        <w:rPr>
          <w:rStyle w:val="apple-style-span"/>
          <w:bCs/>
          <w:color w:val="000000" w:themeColor="text1"/>
        </w:rPr>
        <w:t xml:space="preserve"> tikslas </w:t>
      </w:r>
      <w:r w:rsidR="002A498A">
        <w:rPr>
          <w:rStyle w:val="apple-style-span"/>
          <w:bCs/>
          <w:color w:val="000000" w:themeColor="text1"/>
        </w:rPr>
        <w:t>–</w:t>
      </w:r>
      <w:r w:rsidR="007D447E" w:rsidRPr="001448B2">
        <w:rPr>
          <w:rStyle w:val="apple-style-span"/>
          <w:bCs/>
          <w:color w:val="000000" w:themeColor="text1"/>
        </w:rPr>
        <w:t xml:space="preserve"> </w:t>
      </w:r>
      <w:r w:rsidR="007D447E" w:rsidRPr="001448B2">
        <w:rPr>
          <w:color w:val="000000" w:themeColor="text1"/>
        </w:rPr>
        <w:t>t</w:t>
      </w:r>
      <w:r w:rsidR="00875203" w:rsidRPr="001448B2">
        <w:rPr>
          <w:color w:val="000000" w:themeColor="text1"/>
        </w:rPr>
        <w:t>ikslingai planuoti, organizuoti bei įgyvendinti</w:t>
      </w:r>
      <w:r w:rsidR="00154061" w:rsidRPr="001448B2">
        <w:rPr>
          <w:color w:val="000000" w:themeColor="text1"/>
        </w:rPr>
        <w:t xml:space="preserve"> </w:t>
      </w:r>
      <w:r w:rsidR="00D22762" w:rsidRPr="001448B2">
        <w:rPr>
          <w:color w:val="000000" w:themeColor="text1"/>
        </w:rPr>
        <w:t>pradin</w:t>
      </w:r>
      <w:r w:rsidR="00BC28BE" w:rsidRPr="001448B2">
        <w:rPr>
          <w:color w:val="000000" w:themeColor="text1"/>
        </w:rPr>
        <w:t>io,</w:t>
      </w:r>
      <w:r w:rsidRPr="001448B2">
        <w:rPr>
          <w:color w:val="000000" w:themeColor="text1"/>
        </w:rPr>
        <w:t xml:space="preserve"> priešmokyklinio ir</w:t>
      </w:r>
      <w:r w:rsidR="00BC28BE" w:rsidRPr="001448B2">
        <w:rPr>
          <w:color w:val="000000" w:themeColor="text1"/>
        </w:rPr>
        <w:t xml:space="preserve"> neformaliojo vaikų švietimo ugdymo procesą, </w:t>
      </w:r>
      <w:r w:rsidR="00D22762" w:rsidRPr="001448B2">
        <w:rPr>
          <w:color w:val="000000" w:themeColor="text1"/>
        </w:rPr>
        <w:t>specialiųjų ugdymo(si) poreik</w:t>
      </w:r>
      <w:r w:rsidR="00BC28BE" w:rsidRPr="001448B2">
        <w:rPr>
          <w:color w:val="000000" w:themeColor="text1"/>
        </w:rPr>
        <w:t>ių mokinių kokybišką ugdymą(si)</w:t>
      </w:r>
      <w:r w:rsidR="0074286D" w:rsidRPr="001448B2">
        <w:rPr>
          <w:color w:val="000000" w:themeColor="text1"/>
        </w:rPr>
        <w:t xml:space="preserve"> </w:t>
      </w:r>
      <w:r w:rsidR="00BC28BE" w:rsidRPr="001448B2">
        <w:rPr>
          <w:rStyle w:val="apple-style-span"/>
          <w:bCs/>
          <w:color w:val="000000" w:themeColor="text1"/>
        </w:rPr>
        <w:t>taip, kad kiekvienas besi</w:t>
      </w:r>
      <w:r w:rsidR="00B55505">
        <w:rPr>
          <w:rStyle w:val="apple-style-span"/>
          <w:bCs/>
          <w:color w:val="000000" w:themeColor="text1"/>
        </w:rPr>
        <w:t>mokantysis pasiektų gerų ugdymo</w:t>
      </w:r>
      <w:r w:rsidR="00BC28BE" w:rsidRPr="001448B2">
        <w:rPr>
          <w:rStyle w:val="apple-style-span"/>
          <w:bCs/>
          <w:color w:val="000000" w:themeColor="text1"/>
        </w:rPr>
        <w:t>(si) rezultatų, įgytų mokymuisi visą gyvenimą būtinų bendrųjų bei dalykinių kompetencijų</w:t>
      </w:r>
      <w:r w:rsidR="002A498A">
        <w:rPr>
          <w:color w:val="000000" w:themeColor="text1"/>
        </w:rPr>
        <w:t>.</w:t>
      </w:r>
      <w:r w:rsidR="005B1828">
        <w:rPr>
          <w:color w:val="000000" w:themeColor="text1"/>
        </w:rPr>
        <w:t xml:space="preserve"> Tikslas</w:t>
      </w:r>
      <w:r w:rsidR="00875203" w:rsidRPr="001448B2">
        <w:rPr>
          <w:color w:val="000000" w:themeColor="text1"/>
        </w:rPr>
        <w:t xml:space="preserve"> </w:t>
      </w:r>
      <w:r w:rsidR="00F313AF" w:rsidRPr="001448B2">
        <w:rPr>
          <w:rStyle w:val="apple-style-span"/>
          <w:bCs/>
          <w:color w:val="000000" w:themeColor="text1"/>
        </w:rPr>
        <w:t xml:space="preserve"> realizuojamas uždaviniais:</w:t>
      </w:r>
    </w:p>
    <w:p w14:paraId="2A7E9B88" w14:textId="6FC10B08" w:rsidR="009C5EAB" w:rsidRPr="001448B2" w:rsidRDefault="00134F43" w:rsidP="00A95118">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1B42A8" w:rsidRPr="001448B2">
        <w:rPr>
          <w:rStyle w:val="apple-style-span"/>
          <w:bCs/>
          <w:color w:val="000000" w:themeColor="text1"/>
        </w:rPr>
        <w:t xml:space="preserve"> </w:t>
      </w:r>
      <w:r w:rsidR="00F11738">
        <w:rPr>
          <w:rStyle w:val="apple-style-span"/>
          <w:bCs/>
          <w:color w:val="000000" w:themeColor="text1"/>
        </w:rPr>
        <w:tab/>
      </w:r>
      <w:r w:rsidR="001B42A8" w:rsidRPr="001448B2">
        <w:rPr>
          <w:rStyle w:val="apple-style-span"/>
          <w:bCs/>
          <w:color w:val="000000" w:themeColor="text1"/>
        </w:rPr>
        <w:t xml:space="preserve">4.1. </w:t>
      </w:r>
      <w:r w:rsidR="00D22762" w:rsidRPr="001448B2">
        <w:rPr>
          <w:color w:val="000000" w:themeColor="text1"/>
        </w:rPr>
        <w:t>nustatyti pamokų skaičių, skirtą dalykų programoms įgyvendinti, mokantis pagal pradinio ugdymo programas</w:t>
      </w:r>
      <w:r w:rsidR="00F11738">
        <w:rPr>
          <w:color w:val="000000" w:themeColor="text1"/>
        </w:rPr>
        <w:t>;</w:t>
      </w:r>
    </w:p>
    <w:p w14:paraId="56216D9F" w14:textId="5B30F097" w:rsidR="0038490B" w:rsidRPr="001448B2" w:rsidRDefault="0038490B" w:rsidP="00FC1903">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E65B55">
        <w:rPr>
          <w:rStyle w:val="apple-style-span"/>
          <w:bCs/>
          <w:color w:val="000000" w:themeColor="text1"/>
        </w:rPr>
        <w:tab/>
      </w:r>
      <w:r w:rsidRPr="001448B2">
        <w:rPr>
          <w:rStyle w:val="apple-style-span"/>
          <w:bCs/>
          <w:color w:val="000000" w:themeColor="text1"/>
        </w:rPr>
        <w:t xml:space="preserve">4.2. </w:t>
      </w:r>
      <w:r w:rsidR="00FD0B31" w:rsidRPr="001448B2">
        <w:rPr>
          <w:rStyle w:val="apple-style-span"/>
          <w:bCs/>
          <w:color w:val="000000" w:themeColor="text1"/>
        </w:rPr>
        <w:t xml:space="preserve">sudaryti sąlygas individualiems mokinių ugdymosi poreikiams tenkinti;  </w:t>
      </w:r>
    </w:p>
    <w:p w14:paraId="5B7755F6" w14:textId="7F8AC07F" w:rsidR="00D22762" w:rsidRPr="001448B2" w:rsidRDefault="00BC28BE" w:rsidP="00FC1903">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E65B55">
        <w:rPr>
          <w:rStyle w:val="apple-style-span"/>
          <w:bCs/>
          <w:color w:val="000000" w:themeColor="text1"/>
        </w:rPr>
        <w:tab/>
      </w:r>
      <w:r w:rsidRPr="001448B2">
        <w:rPr>
          <w:rStyle w:val="apple-style-span"/>
          <w:bCs/>
          <w:color w:val="000000" w:themeColor="text1"/>
        </w:rPr>
        <w:t>4.3</w:t>
      </w:r>
      <w:r w:rsidR="00F313AF" w:rsidRPr="001448B2">
        <w:rPr>
          <w:rStyle w:val="apple-style-span"/>
          <w:bCs/>
          <w:color w:val="000000" w:themeColor="text1"/>
        </w:rPr>
        <w:t xml:space="preserve">. </w:t>
      </w:r>
      <w:r w:rsidR="00FD0B31" w:rsidRPr="001448B2">
        <w:rPr>
          <w:rStyle w:val="apple-style-span"/>
          <w:bCs/>
          <w:color w:val="000000" w:themeColor="text1"/>
        </w:rPr>
        <w:t xml:space="preserve">padėti mokiniams įgyti </w:t>
      </w:r>
      <w:r w:rsidR="00D22762" w:rsidRPr="001448B2">
        <w:rPr>
          <w:rStyle w:val="apple-style-span"/>
          <w:bCs/>
          <w:color w:val="000000" w:themeColor="text1"/>
        </w:rPr>
        <w:t>kokybišką pradinį išsilavinimą;</w:t>
      </w:r>
    </w:p>
    <w:p w14:paraId="0C29991C" w14:textId="0907BAB5" w:rsidR="00FD0B31" w:rsidRPr="001448B2" w:rsidRDefault="00BC28BE" w:rsidP="00FC1903">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E65B55">
        <w:rPr>
          <w:rStyle w:val="apple-style-span"/>
          <w:bCs/>
          <w:color w:val="000000" w:themeColor="text1"/>
        </w:rPr>
        <w:tab/>
      </w:r>
      <w:r w:rsidRPr="001448B2">
        <w:rPr>
          <w:rStyle w:val="apple-style-span"/>
          <w:bCs/>
          <w:color w:val="000000" w:themeColor="text1"/>
        </w:rPr>
        <w:t>4.4</w:t>
      </w:r>
      <w:r w:rsidR="00D22762" w:rsidRPr="001448B2">
        <w:rPr>
          <w:rStyle w:val="apple-style-span"/>
          <w:bCs/>
          <w:color w:val="000000" w:themeColor="text1"/>
        </w:rPr>
        <w:t xml:space="preserve">. </w:t>
      </w:r>
      <w:r w:rsidR="00D22762" w:rsidRPr="001448B2">
        <w:rPr>
          <w:color w:val="000000" w:themeColor="text1"/>
        </w:rPr>
        <w:t>plėtoti ugdymo turinio integraciją, mokant praktiškai taikyti teorines žinias;</w:t>
      </w:r>
    </w:p>
    <w:p w14:paraId="32E37960" w14:textId="026EEC0E" w:rsidR="00FD0B31" w:rsidRPr="001448B2" w:rsidRDefault="0038490B" w:rsidP="00FC1903">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E65B55">
        <w:rPr>
          <w:rStyle w:val="apple-style-span"/>
          <w:bCs/>
          <w:color w:val="000000" w:themeColor="text1"/>
        </w:rPr>
        <w:tab/>
      </w:r>
      <w:r w:rsidRPr="001448B2">
        <w:rPr>
          <w:rStyle w:val="apple-style-span"/>
          <w:bCs/>
          <w:color w:val="000000" w:themeColor="text1"/>
        </w:rPr>
        <w:t>4.</w:t>
      </w:r>
      <w:r w:rsidR="00BC28BE" w:rsidRPr="001448B2">
        <w:rPr>
          <w:rStyle w:val="apple-style-span"/>
          <w:bCs/>
          <w:color w:val="000000" w:themeColor="text1"/>
        </w:rPr>
        <w:t>5</w:t>
      </w:r>
      <w:r w:rsidR="00FD0B31" w:rsidRPr="001448B2">
        <w:rPr>
          <w:rStyle w:val="apple-style-span"/>
          <w:bCs/>
          <w:color w:val="000000" w:themeColor="text1"/>
        </w:rPr>
        <w:t xml:space="preserve">. ugdyti bendruomeniškumą, stiprinti </w:t>
      </w:r>
      <w:r w:rsidR="00B55505">
        <w:rPr>
          <w:rStyle w:val="apple-style-span"/>
          <w:bCs/>
          <w:color w:val="000000" w:themeColor="text1"/>
        </w:rPr>
        <w:t>mokyklos ir šeimos ryšį (vaikas–</w:t>
      </w:r>
      <w:r w:rsidR="00FD0B31" w:rsidRPr="001448B2">
        <w:rPr>
          <w:rStyle w:val="apple-style-span"/>
          <w:bCs/>
          <w:color w:val="000000" w:themeColor="text1"/>
        </w:rPr>
        <w:t>šeima, vaikas</w:t>
      </w:r>
      <w:r w:rsidR="00C41E1F" w:rsidRPr="001448B2">
        <w:rPr>
          <w:rStyle w:val="apple-style-span"/>
          <w:bCs/>
          <w:color w:val="000000" w:themeColor="text1"/>
        </w:rPr>
        <w:t>–</w:t>
      </w:r>
      <w:r w:rsidR="00B55505">
        <w:rPr>
          <w:rStyle w:val="apple-style-span"/>
          <w:bCs/>
          <w:color w:val="000000" w:themeColor="text1"/>
        </w:rPr>
        <w:t>pedagogas, šeima–ugdymo įstaiga–</w:t>
      </w:r>
      <w:r w:rsidR="00FD0B31" w:rsidRPr="001448B2">
        <w:rPr>
          <w:rStyle w:val="apple-style-span"/>
          <w:bCs/>
          <w:color w:val="000000" w:themeColor="text1"/>
        </w:rPr>
        <w:t xml:space="preserve">bendruomenė). </w:t>
      </w:r>
    </w:p>
    <w:p w14:paraId="5BB4262C" w14:textId="77777777" w:rsidR="00FD0B31" w:rsidRPr="001448B2" w:rsidRDefault="0038490B" w:rsidP="00A95118">
      <w:pPr>
        <w:tabs>
          <w:tab w:val="num" w:pos="0"/>
          <w:tab w:val="num" w:pos="284"/>
        </w:tabs>
        <w:jc w:val="both"/>
        <w:rPr>
          <w:bCs/>
          <w:color w:val="000000" w:themeColor="text1"/>
        </w:rPr>
      </w:pPr>
      <w:r w:rsidRPr="001448B2">
        <w:rPr>
          <w:rStyle w:val="apple-style-span"/>
          <w:bCs/>
          <w:color w:val="000000" w:themeColor="text1"/>
        </w:rPr>
        <w:t xml:space="preserve">     5</w:t>
      </w:r>
      <w:r w:rsidR="00FD0B31" w:rsidRPr="001448B2">
        <w:rPr>
          <w:rStyle w:val="apple-style-span"/>
          <w:bCs/>
          <w:color w:val="000000" w:themeColor="text1"/>
        </w:rPr>
        <w:t xml:space="preserve">. Žiežmarių mokyklos-darželio </w:t>
      </w:r>
      <w:r w:rsidR="006801D9" w:rsidRPr="001448B2">
        <w:rPr>
          <w:rStyle w:val="apple-style-span"/>
          <w:bCs/>
          <w:color w:val="000000" w:themeColor="text1"/>
        </w:rPr>
        <w:t>„Vaikystės dvaras“ direktorius</w:t>
      </w:r>
      <w:r w:rsidR="00FD0B31" w:rsidRPr="001448B2">
        <w:rPr>
          <w:rStyle w:val="apple-style-span"/>
          <w:bCs/>
          <w:color w:val="000000" w:themeColor="text1"/>
        </w:rPr>
        <w:t xml:space="preserve"> ir visa bendruomenė atsako už atviros, ramios, kūrybingos, vertybines nuostatas puoselėjančios, mokinių ir mokytojų veiklai palankios edukacinės kultūros kūrimą ir palaikymą įstaigoje</w:t>
      </w:r>
      <w:r w:rsidRPr="001448B2">
        <w:rPr>
          <w:rStyle w:val="apple-style-span"/>
          <w:bCs/>
          <w:color w:val="000000" w:themeColor="text1"/>
        </w:rPr>
        <w:t>.</w:t>
      </w:r>
    </w:p>
    <w:p w14:paraId="6EE05587" w14:textId="2F3E173A" w:rsidR="00A2458C" w:rsidRDefault="0038490B" w:rsidP="00A2458C">
      <w:pPr>
        <w:autoSpaceDE w:val="0"/>
        <w:autoSpaceDN w:val="0"/>
        <w:adjustRightInd w:val="0"/>
        <w:ind w:firstLine="426"/>
        <w:jc w:val="both"/>
        <w:rPr>
          <w:color w:val="000000" w:themeColor="text1"/>
          <w:bdr w:val="none" w:sz="0" w:space="0" w:color="auto" w:frame="1"/>
        </w:rPr>
      </w:pPr>
      <w:r w:rsidRPr="001448B2">
        <w:rPr>
          <w:color w:val="000000" w:themeColor="text1"/>
          <w:bdr w:val="none" w:sz="0" w:space="0" w:color="auto" w:frame="1"/>
        </w:rPr>
        <w:t>6</w:t>
      </w:r>
      <w:r w:rsidR="008168E8" w:rsidRPr="001448B2">
        <w:rPr>
          <w:color w:val="000000" w:themeColor="text1"/>
          <w:bdr w:val="none" w:sz="0" w:space="0" w:color="auto" w:frame="1"/>
        </w:rPr>
        <w:t>. Ugdymo plane vartojamos sąvokos atitinka Lietuvos Respublikos švietimo įstatyme ir kituose švietimą reglamentuojančiuose teisės aktuose vartojamas sąvokas.</w:t>
      </w:r>
    </w:p>
    <w:p w14:paraId="1DA3760C" w14:textId="72A5E6EF" w:rsidR="006615C7" w:rsidRDefault="00A2458C" w:rsidP="00A2458C">
      <w:pPr>
        <w:keepNext/>
        <w:tabs>
          <w:tab w:val="left" w:pos="5035"/>
        </w:tabs>
        <w:overflowPunct w:val="0"/>
        <w:jc w:val="both"/>
        <w:textAlignment w:val="baseline"/>
        <w:outlineLvl w:val="2"/>
      </w:pPr>
      <w:r>
        <w:rPr>
          <w:color w:val="000000" w:themeColor="text1"/>
          <w:bdr w:val="none" w:sz="0" w:space="0" w:color="auto" w:frame="1"/>
        </w:rPr>
        <w:lastRenderedPageBreak/>
        <w:t xml:space="preserve">     </w:t>
      </w:r>
      <w:r w:rsidR="00A95118">
        <w:rPr>
          <w:color w:val="000000" w:themeColor="text1"/>
          <w:bdr w:val="none" w:sz="0" w:space="0" w:color="auto" w:frame="1"/>
        </w:rPr>
        <w:t xml:space="preserve">7. </w:t>
      </w:r>
      <w:r w:rsidR="006615C7" w:rsidRPr="00A2458C">
        <w:rPr>
          <w:bdr w:val="none" w:sz="0" w:space="0" w:color="auto" w:frame="1"/>
        </w:rPr>
        <w:t xml:space="preserve">Pagal </w:t>
      </w:r>
      <w:r>
        <w:rPr>
          <w:color w:val="000000"/>
        </w:rPr>
        <w:t>L</w:t>
      </w:r>
      <w:r w:rsidRPr="00A2458C">
        <w:rPr>
          <w:color w:val="000000"/>
        </w:rPr>
        <w:t xml:space="preserve">ietuvos </w:t>
      </w:r>
      <w:r>
        <w:rPr>
          <w:color w:val="000000"/>
        </w:rPr>
        <w:t>R</w:t>
      </w:r>
      <w:r w:rsidRPr="00A2458C">
        <w:rPr>
          <w:color w:val="000000"/>
        </w:rPr>
        <w:t>espublikos švietimo, mokslo ir sporto ministr</w:t>
      </w:r>
      <w:r w:rsidR="00B22A98">
        <w:rPr>
          <w:color w:val="000000"/>
        </w:rPr>
        <w:t>o</w:t>
      </w:r>
      <w:r>
        <w:rPr>
          <w:color w:val="000000"/>
        </w:rPr>
        <w:t xml:space="preserve"> 2022 m. rugpjūčio </w:t>
      </w:r>
      <w:r>
        <w:rPr>
          <w:color w:val="000000"/>
          <w:lang w:val="es-ES"/>
        </w:rPr>
        <w:t>24</w:t>
      </w:r>
      <w:r>
        <w:rPr>
          <w:color w:val="000000"/>
        </w:rPr>
        <w:t xml:space="preserve"> d. </w:t>
      </w:r>
      <w:r w:rsidRPr="00A2458C">
        <w:rPr>
          <w:color w:val="000000"/>
        </w:rPr>
        <w:t>įsakym</w:t>
      </w:r>
      <w:r w:rsidR="00490839">
        <w:rPr>
          <w:color w:val="000000"/>
        </w:rPr>
        <w:t>u</w:t>
      </w:r>
      <w:r>
        <w:rPr>
          <w:color w:val="000000"/>
        </w:rPr>
        <w:t xml:space="preserve"> Nr. V-1269 „D</w:t>
      </w:r>
      <w:r w:rsidRPr="00A2458C">
        <w:rPr>
          <w:color w:val="000000"/>
        </w:rPr>
        <w:t>ėl priešmokyklinio, pradinio, pagrindinio ir vidurinio ugdymo bendrųjų programų patvirtinimo</w:t>
      </w:r>
      <w:r>
        <w:rPr>
          <w:color w:val="000000"/>
        </w:rPr>
        <w:t xml:space="preserve">“ </w:t>
      </w:r>
      <w:r w:rsidR="00490839" w:rsidRPr="00490839">
        <w:rPr>
          <w:bdr w:val="none" w:sz="0" w:space="0" w:color="auto" w:frame="1"/>
        </w:rPr>
        <w:t>patvirtintas</w:t>
      </w:r>
      <w:r w:rsidR="00490839">
        <w:rPr>
          <w:color w:val="FF0000"/>
          <w:bdr w:val="none" w:sz="0" w:space="0" w:color="auto" w:frame="1"/>
        </w:rPr>
        <w:t xml:space="preserve"> </w:t>
      </w:r>
      <w:r w:rsidR="00490839">
        <w:t>priešmokyklinio, pradinio, pagrindinio ir vidurinio ugdymo bendrąsias programas</w:t>
      </w:r>
      <w:r w:rsidR="00490839">
        <w:rPr>
          <w:color w:val="000000" w:themeColor="text1"/>
          <w:bdr w:val="none" w:sz="0" w:space="0" w:color="auto" w:frame="1"/>
        </w:rPr>
        <w:t xml:space="preserve"> </w:t>
      </w:r>
      <w:r w:rsidR="00F20171">
        <w:rPr>
          <w:color w:val="000000" w:themeColor="text1"/>
          <w:bdr w:val="none" w:sz="0" w:space="0" w:color="auto" w:frame="1"/>
        </w:rPr>
        <w:t>ir</w:t>
      </w:r>
      <w:r w:rsidR="006615C7">
        <w:rPr>
          <w:color w:val="000000" w:themeColor="text1"/>
          <w:bdr w:val="none" w:sz="0" w:space="0" w:color="auto" w:frame="1"/>
        </w:rPr>
        <w:t xml:space="preserve"> mokykla</w:t>
      </w:r>
      <w:r w:rsidR="00CA0DF8">
        <w:rPr>
          <w:color w:val="000000" w:themeColor="text1"/>
          <w:bdr w:val="none" w:sz="0" w:space="0" w:color="auto" w:frame="1"/>
        </w:rPr>
        <w:t>,</w:t>
      </w:r>
      <w:r w:rsidR="006615C7">
        <w:rPr>
          <w:color w:val="000000" w:themeColor="text1"/>
          <w:bdr w:val="none" w:sz="0" w:space="0" w:color="auto" w:frame="1"/>
        </w:rPr>
        <w:t xml:space="preserve"> atsižvelgdama į vykdomas ugdymo programas bei 2022 m. įstaigos veiklos plan</w:t>
      </w:r>
      <w:r w:rsidR="00591C86">
        <w:rPr>
          <w:color w:val="000000" w:themeColor="text1"/>
          <w:bdr w:val="none" w:sz="0" w:space="0" w:color="auto" w:frame="1"/>
        </w:rPr>
        <w:t>e</w:t>
      </w:r>
      <w:r w:rsidR="006615C7">
        <w:rPr>
          <w:color w:val="000000" w:themeColor="text1"/>
          <w:bdr w:val="none" w:sz="0" w:space="0" w:color="auto" w:frame="1"/>
        </w:rPr>
        <w:t xml:space="preserve"> </w:t>
      </w:r>
      <w:r w:rsidR="00622F92" w:rsidRPr="00EA1552">
        <w:rPr>
          <w:bdr w:val="none" w:sz="0" w:space="0" w:color="auto" w:frame="1"/>
        </w:rPr>
        <w:t xml:space="preserve">patvirtintu </w:t>
      </w:r>
      <w:r w:rsidR="00F20171" w:rsidRPr="00EA1552">
        <w:t>m</w:t>
      </w:r>
      <w:r w:rsidR="006615C7" w:rsidRPr="00EA1552">
        <w:t>okyklos-darželio „Vaikystės dvaras“ 2022 m. kovo 2 d. direktoriaus įsakymu Nr. I</w:t>
      </w:r>
      <w:r w:rsidR="0001553F" w:rsidRPr="00EA1552">
        <w:t>S</w:t>
      </w:r>
      <w:r w:rsidR="006615C7" w:rsidRPr="00EA1552">
        <w:t>–23</w:t>
      </w:r>
      <w:r w:rsidR="00622F92" w:rsidRPr="00EA1552">
        <w:t xml:space="preserve"> uždaviniu</w:t>
      </w:r>
      <w:r w:rsidR="00622F92">
        <w:rPr>
          <w:color w:val="000000"/>
        </w:rPr>
        <w:t xml:space="preserve"> </w:t>
      </w:r>
      <w:r w:rsidR="00622F92">
        <w:t>01.01.01.</w:t>
      </w:r>
      <w:r w:rsidR="00CA0DF8">
        <w:t>,</w:t>
      </w:r>
      <w:r w:rsidR="00622F92">
        <w:t xml:space="preserve"> u</w:t>
      </w:r>
      <w:r w:rsidR="00622F92" w:rsidRPr="001E7D0C">
        <w:t>žtikrin</w:t>
      </w:r>
      <w:r w:rsidR="00622F92">
        <w:t>a</w:t>
      </w:r>
      <w:r w:rsidR="00622F92" w:rsidRPr="001E7D0C">
        <w:t xml:space="preserve">  </w:t>
      </w:r>
      <w:r w:rsidR="00622F92">
        <w:t>ikimokyklinio, priešmokyklinio ir pradinio ugdymo ugdytinių asmeninės pažangos ūgtį, per atsakomybės ir savarankiškumo ugdymą, taikant nuoseklų atnaujinto ugdymo turinio diegimą visose trijose ugdymo pakopose. Priešmokyklini</w:t>
      </w:r>
      <w:r w:rsidR="00F20171">
        <w:t>s</w:t>
      </w:r>
      <w:r w:rsidR="00622F92">
        <w:t xml:space="preserve"> </w:t>
      </w:r>
      <w:r w:rsidR="00F20171">
        <w:t xml:space="preserve">mokinių </w:t>
      </w:r>
      <w:r w:rsidR="00622F92">
        <w:t>ugdym</w:t>
      </w:r>
      <w:r w:rsidR="005B1828">
        <w:t>as</w:t>
      </w:r>
      <w:r w:rsidR="00622F92">
        <w:t xml:space="preserve"> </w:t>
      </w:r>
      <w:r w:rsidR="00F20171">
        <w:t xml:space="preserve">vykdomas pagal </w:t>
      </w:r>
      <w:r w:rsidR="00F97F7F">
        <w:t>atnaujintą priešmokyklinio ugdymo bendrąją programą.</w:t>
      </w:r>
    </w:p>
    <w:p w14:paraId="39F4E596" w14:textId="77777777" w:rsidR="00F97F7F" w:rsidRPr="001448B2" w:rsidRDefault="00F97F7F" w:rsidP="00F97F7F">
      <w:pPr>
        <w:tabs>
          <w:tab w:val="left" w:pos="-5"/>
          <w:tab w:val="left" w:pos="426"/>
        </w:tabs>
        <w:jc w:val="both"/>
        <w:rPr>
          <w:color w:val="000000" w:themeColor="text1"/>
          <w:bdr w:val="none" w:sz="0" w:space="0" w:color="auto" w:frame="1"/>
        </w:rPr>
      </w:pPr>
    </w:p>
    <w:p w14:paraId="7975ECF2" w14:textId="77777777" w:rsidR="009B2ED1" w:rsidRPr="001448B2" w:rsidRDefault="0017624D" w:rsidP="004765CF">
      <w:pPr>
        <w:tabs>
          <w:tab w:val="num" w:pos="0"/>
          <w:tab w:val="num" w:pos="284"/>
        </w:tabs>
        <w:jc w:val="center"/>
        <w:rPr>
          <w:rStyle w:val="apple-style-span"/>
          <w:b/>
          <w:bCs/>
          <w:color w:val="000000" w:themeColor="text1"/>
        </w:rPr>
      </w:pPr>
      <w:r w:rsidRPr="001448B2">
        <w:rPr>
          <w:rStyle w:val="apple-style-span"/>
          <w:b/>
          <w:bCs/>
          <w:color w:val="000000" w:themeColor="text1"/>
        </w:rPr>
        <w:t>II</w:t>
      </w:r>
      <w:r w:rsidR="008168E8" w:rsidRPr="001448B2">
        <w:rPr>
          <w:rStyle w:val="apple-style-span"/>
          <w:b/>
          <w:bCs/>
          <w:color w:val="000000" w:themeColor="text1"/>
        </w:rPr>
        <w:t xml:space="preserve">. </w:t>
      </w:r>
      <w:r w:rsidR="002C60B9" w:rsidRPr="001448B2">
        <w:rPr>
          <w:rStyle w:val="apple-style-span"/>
          <w:b/>
          <w:bCs/>
          <w:color w:val="000000" w:themeColor="text1"/>
        </w:rPr>
        <w:t xml:space="preserve">MOKYKLOS </w:t>
      </w:r>
      <w:r w:rsidR="008168E8" w:rsidRPr="001448B2">
        <w:rPr>
          <w:rStyle w:val="apple-style-span"/>
          <w:b/>
          <w:bCs/>
          <w:color w:val="000000" w:themeColor="text1"/>
        </w:rPr>
        <w:t>UGDYMO PLANO RENGIMAS</w:t>
      </w:r>
    </w:p>
    <w:p w14:paraId="3C0FF747" w14:textId="77777777" w:rsidR="0038490B" w:rsidRPr="001448B2" w:rsidRDefault="0038490B" w:rsidP="0038490B">
      <w:pPr>
        <w:tabs>
          <w:tab w:val="num" w:pos="0"/>
          <w:tab w:val="num" w:pos="284"/>
        </w:tabs>
        <w:rPr>
          <w:rStyle w:val="apple-style-span"/>
          <w:b/>
          <w:bCs/>
          <w:color w:val="000000" w:themeColor="text1"/>
        </w:rPr>
      </w:pPr>
    </w:p>
    <w:p w14:paraId="4B8E1FE8" w14:textId="39B5C121" w:rsidR="00F77382" w:rsidRPr="001448B2" w:rsidRDefault="0074286D" w:rsidP="0074286D">
      <w:pPr>
        <w:tabs>
          <w:tab w:val="num" w:pos="284"/>
        </w:tabs>
        <w:jc w:val="both"/>
        <w:rPr>
          <w:color w:val="000000" w:themeColor="text1"/>
        </w:rPr>
      </w:pPr>
      <w:r w:rsidRPr="001448B2">
        <w:rPr>
          <w:rStyle w:val="apple-style-span"/>
          <w:bCs/>
          <w:color w:val="000000" w:themeColor="text1"/>
        </w:rPr>
        <w:t xml:space="preserve">    </w:t>
      </w:r>
      <w:r w:rsidR="00134F43" w:rsidRPr="001448B2">
        <w:rPr>
          <w:rStyle w:val="apple-style-span"/>
          <w:bCs/>
          <w:color w:val="000000" w:themeColor="text1"/>
        </w:rPr>
        <w:t xml:space="preserve"> </w:t>
      </w:r>
      <w:r w:rsidR="00A95118">
        <w:rPr>
          <w:rStyle w:val="apple-style-span"/>
          <w:bCs/>
          <w:color w:val="000000" w:themeColor="text1"/>
        </w:rPr>
        <w:t>8</w:t>
      </w:r>
      <w:r w:rsidR="00154061" w:rsidRPr="001448B2">
        <w:rPr>
          <w:rStyle w:val="apple-style-span"/>
          <w:bCs/>
          <w:color w:val="000000" w:themeColor="text1"/>
        </w:rPr>
        <w:t>. Mokyklos</w:t>
      </w:r>
      <w:r w:rsidR="00C344B8" w:rsidRPr="001448B2">
        <w:rPr>
          <w:rStyle w:val="apple-style-span"/>
          <w:bCs/>
          <w:color w:val="000000" w:themeColor="text1"/>
        </w:rPr>
        <w:t xml:space="preserve"> 202</w:t>
      </w:r>
      <w:r w:rsidR="00E91979">
        <w:rPr>
          <w:rStyle w:val="apple-style-span"/>
          <w:bCs/>
          <w:color w:val="000000" w:themeColor="text1"/>
        </w:rPr>
        <w:t>2–</w:t>
      </w:r>
      <w:r w:rsidR="00C344B8" w:rsidRPr="001448B2">
        <w:rPr>
          <w:rStyle w:val="apple-style-span"/>
          <w:bCs/>
          <w:color w:val="000000" w:themeColor="text1"/>
        </w:rPr>
        <w:t>202</w:t>
      </w:r>
      <w:r w:rsidR="001448B2" w:rsidRPr="001448B2">
        <w:rPr>
          <w:rStyle w:val="apple-style-span"/>
          <w:bCs/>
          <w:color w:val="000000" w:themeColor="text1"/>
        </w:rPr>
        <w:t>3</w:t>
      </w:r>
      <w:r w:rsidR="004854BD" w:rsidRPr="001448B2">
        <w:rPr>
          <w:rStyle w:val="apple-style-span"/>
          <w:bCs/>
          <w:color w:val="000000" w:themeColor="text1"/>
        </w:rPr>
        <w:t xml:space="preserve"> </w:t>
      </w:r>
      <w:r w:rsidR="001B42A8" w:rsidRPr="001448B2">
        <w:rPr>
          <w:rStyle w:val="apple-style-span"/>
          <w:bCs/>
          <w:color w:val="000000" w:themeColor="text1"/>
        </w:rPr>
        <w:t>m. m. Ugdymo planas</w:t>
      </w:r>
      <w:r w:rsidR="00154061" w:rsidRPr="001448B2">
        <w:rPr>
          <w:rStyle w:val="apple-style-span"/>
          <w:bCs/>
          <w:color w:val="000000" w:themeColor="text1"/>
        </w:rPr>
        <w:t xml:space="preserve"> </w:t>
      </w:r>
      <w:r w:rsidR="003E3E36" w:rsidRPr="001448B2">
        <w:rPr>
          <w:rStyle w:val="apple-style-span"/>
          <w:bCs/>
          <w:color w:val="000000" w:themeColor="text1"/>
        </w:rPr>
        <w:t>parengtas vadovaujanti</w:t>
      </w:r>
      <w:r w:rsidR="001B42A8" w:rsidRPr="001448B2">
        <w:rPr>
          <w:rStyle w:val="apple-style-span"/>
          <w:bCs/>
          <w:color w:val="000000" w:themeColor="text1"/>
        </w:rPr>
        <w:t>s</w:t>
      </w:r>
      <w:r w:rsidR="00154061" w:rsidRPr="001448B2">
        <w:rPr>
          <w:rStyle w:val="apple-style-span"/>
          <w:bCs/>
          <w:color w:val="000000" w:themeColor="text1"/>
        </w:rPr>
        <w:t xml:space="preserve"> </w:t>
      </w:r>
      <w:r w:rsidR="00FD2A1E" w:rsidRPr="001448B2">
        <w:rPr>
          <w:rStyle w:val="apple-style-span"/>
          <w:bCs/>
          <w:color w:val="000000" w:themeColor="text1"/>
        </w:rPr>
        <w:t xml:space="preserve">Pradinio ugdymo </w:t>
      </w:r>
      <w:r w:rsidR="00F313AF" w:rsidRPr="001448B2">
        <w:rPr>
          <w:rStyle w:val="apple-style-span"/>
          <w:bCs/>
          <w:color w:val="000000" w:themeColor="text1"/>
        </w:rPr>
        <w:t>Bendruo</w:t>
      </w:r>
      <w:r w:rsidR="009B2ED1" w:rsidRPr="001448B2">
        <w:rPr>
          <w:rStyle w:val="apple-style-span"/>
          <w:bCs/>
          <w:color w:val="000000" w:themeColor="text1"/>
        </w:rPr>
        <w:t>ju</w:t>
      </w:r>
      <w:r w:rsidR="00154061" w:rsidRPr="001448B2">
        <w:rPr>
          <w:rStyle w:val="apple-style-span"/>
          <w:bCs/>
          <w:color w:val="000000" w:themeColor="text1"/>
        </w:rPr>
        <w:t xml:space="preserve"> </w:t>
      </w:r>
      <w:r w:rsidR="00F313AF" w:rsidRPr="001448B2">
        <w:rPr>
          <w:rStyle w:val="apple-style-span"/>
          <w:bCs/>
          <w:color w:val="000000" w:themeColor="text1"/>
        </w:rPr>
        <w:t xml:space="preserve">ugdymo planu (toliau BUP), patvirtintu </w:t>
      </w:r>
      <w:r w:rsidR="00875203" w:rsidRPr="001448B2">
        <w:rPr>
          <w:rStyle w:val="apple-style-span"/>
          <w:bCs/>
          <w:color w:val="000000" w:themeColor="text1"/>
        </w:rPr>
        <w:t>Lietuvos Respublikos švietimo</w:t>
      </w:r>
      <w:r w:rsidR="004854BD" w:rsidRPr="001448B2">
        <w:rPr>
          <w:rStyle w:val="apple-style-span"/>
          <w:bCs/>
          <w:color w:val="000000" w:themeColor="text1"/>
        </w:rPr>
        <w:t xml:space="preserve">, </w:t>
      </w:r>
      <w:r w:rsidR="00875203" w:rsidRPr="001448B2">
        <w:rPr>
          <w:rStyle w:val="apple-style-span"/>
          <w:bCs/>
          <w:color w:val="000000" w:themeColor="text1"/>
        </w:rPr>
        <w:t xml:space="preserve">mokslo </w:t>
      </w:r>
      <w:r w:rsidR="004854BD" w:rsidRPr="001448B2">
        <w:rPr>
          <w:rStyle w:val="apple-style-span"/>
          <w:bCs/>
          <w:color w:val="000000" w:themeColor="text1"/>
        </w:rPr>
        <w:t xml:space="preserve">ir sporto </w:t>
      </w:r>
      <w:r w:rsidR="00875203" w:rsidRPr="001448B2">
        <w:rPr>
          <w:rStyle w:val="apple-style-span"/>
          <w:bCs/>
          <w:color w:val="000000" w:themeColor="text1"/>
        </w:rPr>
        <w:t xml:space="preserve">ministro </w:t>
      </w:r>
      <w:r w:rsidR="002B1CEE" w:rsidRPr="001448B2">
        <w:rPr>
          <w:rStyle w:val="apple-style-span"/>
          <w:bCs/>
          <w:color w:val="000000" w:themeColor="text1"/>
        </w:rPr>
        <w:t>20</w:t>
      </w:r>
      <w:r w:rsidR="004854BD" w:rsidRPr="001448B2">
        <w:rPr>
          <w:rStyle w:val="apple-style-span"/>
          <w:bCs/>
          <w:color w:val="000000" w:themeColor="text1"/>
        </w:rPr>
        <w:t>21</w:t>
      </w:r>
      <w:r w:rsidR="002B1CEE" w:rsidRPr="001448B2">
        <w:rPr>
          <w:rStyle w:val="apple-style-span"/>
          <w:bCs/>
          <w:color w:val="000000" w:themeColor="text1"/>
        </w:rPr>
        <w:t xml:space="preserve"> m. </w:t>
      </w:r>
      <w:r w:rsidR="004854BD" w:rsidRPr="001448B2">
        <w:rPr>
          <w:rStyle w:val="apple-style-span"/>
          <w:bCs/>
          <w:color w:val="000000" w:themeColor="text1"/>
        </w:rPr>
        <w:t>gegužės 3</w:t>
      </w:r>
      <w:r w:rsidR="00E81312" w:rsidRPr="001448B2">
        <w:rPr>
          <w:rStyle w:val="apple-style-span"/>
          <w:bCs/>
          <w:color w:val="000000" w:themeColor="text1"/>
        </w:rPr>
        <w:t xml:space="preserve"> </w:t>
      </w:r>
      <w:r w:rsidR="00F313AF" w:rsidRPr="001448B2">
        <w:rPr>
          <w:rStyle w:val="apple-style-span"/>
          <w:bCs/>
          <w:color w:val="000000" w:themeColor="text1"/>
        </w:rPr>
        <w:t xml:space="preserve">d. </w:t>
      </w:r>
      <w:r w:rsidR="009B2ED1" w:rsidRPr="001448B2">
        <w:rPr>
          <w:rStyle w:val="apple-style-span"/>
          <w:bCs/>
          <w:color w:val="000000" w:themeColor="text1"/>
        </w:rPr>
        <w:t>įsakymu Nr. V</w:t>
      </w:r>
      <w:r w:rsidR="002B1CEE" w:rsidRPr="001448B2">
        <w:rPr>
          <w:rStyle w:val="apple-style-span"/>
          <w:bCs/>
          <w:color w:val="000000" w:themeColor="text1"/>
        </w:rPr>
        <w:t>-</w:t>
      </w:r>
      <w:r w:rsidR="004854BD" w:rsidRPr="001448B2">
        <w:rPr>
          <w:rStyle w:val="apple-style-span"/>
          <w:bCs/>
          <w:color w:val="000000" w:themeColor="text1"/>
        </w:rPr>
        <w:t>688</w:t>
      </w:r>
      <w:r w:rsidR="00154061" w:rsidRPr="001448B2">
        <w:rPr>
          <w:rStyle w:val="apple-style-span"/>
          <w:bCs/>
          <w:color w:val="000000" w:themeColor="text1"/>
        </w:rPr>
        <w:t xml:space="preserve"> </w:t>
      </w:r>
      <w:r w:rsidR="002B1CEE" w:rsidRPr="001448B2">
        <w:rPr>
          <w:bCs/>
          <w:color w:val="000000" w:themeColor="text1"/>
        </w:rPr>
        <w:t>„</w:t>
      </w:r>
      <w:r w:rsidR="004854BD" w:rsidRPr="001448B2">
        <w:rPr>
          <w:color w:val="000000" w:themeColor="text1"/>
        </w:rPr>
        <w:t>Dėl 2021–2022 ir 2022–2023 mokslo metų pradinio, pagrindinio ir vidurinio ugdymo programų bendrųjų ugdymo planų patvirtinimo</w:t>
      </w:r>
      <w:r w:rsidR="004854BD" w:rsidRPr="001448B2">
        <w:rPr>
          <w:bCs/>
          <w:color w:val="000000" w:themeColor="text1"/>
        </w:rPr>
        <w:t>“</w:t>
      </w:r>
      <w:r w:rsidR="00E939E2" w:rsidRPr="001448B2">
        <w:rPr>
          <w:bCs/>
          <w:color w:val="000000" w:themeColor="text1"/>
        </w:rPr>
        <w:t xml:space="preserve"> (</w:t>
      </w:r>
      <w:r w:rsidR="00E200CC" w:rsidRPr="001448B2">
        <w:rPr>
          <w:bCs/>
          <w:iCs/>
          <w:color w:val="000000" w:themeColor="text1"/>
        </w:rPr>
        <w:t xml:space="preserve">suvestinė redakcija </w:t>
      </w:r>
      <w:r w:rsidR="00E939E2" w:rsidRPr="001448B2">
        <w:rPr>
          <w:bCs/>
          <w:iCs/>
          <w:color w:val="000000" w:themeColor="text1"/>
        </w:rPr>
        <w:t>2021-07-20</w:t>
      </w:r>
      <w:r w:rsidR="00E939E2" w:rsidRPr="001448B2">
        <w:rPr>
          <w:bCs/>
          <w:color w:val="000000" w:themeColor="text1"/>
        </w:rPr>
        <w:t>),</w:t>
      </w:r>
      <w:r w:rsidR="00E81312" w:rsidRPr="001448B2">
        <w:rPr>
          <w:b/>
          <w:bCs/>
          <w:color w:val="000000" w:themeColor="text1"/>
        </w:rPr>
        <w:t xml:space="preserve"> </w:t>
      </w:r>
      <w:r w:rsidR="00D83D77" w:rsidRPr="001448B2">
        <w:rPr>
          <w:rStyle w:val="apple-style-span"/>
          <w:bCs/>
          <w:color w:val="000000" w:themeColor="text1"/>
        </w:rPr>
        <w:t xml:space="preserve">Mokyklos strateginiu planu. </w:t>
      </w:r>
      <w:r w:rsidR="00E91979">
        <w:rPr>
          <w:rStyle w:val="apple-style-span"/>
          <w:bCs/>
          <w:color w:val="000000" w:themeColor="text1"/>
        </w:rPr>
        <w:t>Mokyklos</w:t>
      </w:r>
      <w:r w:rsidR="00F313AF" w:rsidRPr="001448B2">
        <w:rPr>
          <w:rStyle w:val="apple-style-span"/>
          <w:bCs/>
          <w:color w:val="000000" w:themeColor="text1"/>
        </w:rPr>
        <w:t xml:space="preserve"> direktoriaus įsakymu ugdymo planas koreguojamas ir k</w:t>
      </w:r>
      <w:r w:rsidR="00945A2D" w:rsidRPr="001448B2">
        <w:rPr>
          <w:rStyle w:val="apple-style-span"/>
          <w:bCs/>
          <w:color w:val="000000" w:themeColor="text1"/>
        </w:rPr>
        <w:t xml:space="preserve">eičiamas prieš tai apsvarsčius </w:t>
      </w:r>
      <w:r w:rsidR="00E91979">
        <w:rPr>
          <w:rStyle w:val="apple-style-span"/>
          <w:bCs/>
          <w:color w:val="000000" w:themeColor="text1"/>
        </w:rPr>
        <w:t xml:space="preserve">jį </w:t>
      </w:r>
      <w:r w:rsidR="00945A2D" w:rsidRPr="001448B2">
        <w:rPr>
          <w:rStyle w:val="apple-style-span"/>
          <w:bCs/>
          <w:color w:val="000000" w:themeColor="text1"/>
        </w:rPr>
        <w:t>m</w:t>
      </w:r>
      <w:r w:rsidR="00F313AF" w:rsidRPr="001448B2">
        <w:rPr>
          <w:rStyle w:val="apple-style-span"/>
          <w:bCs/>
          <w:color w:val="000000" w:themeColor="text1"/>
        </w:rPr>
        <w:t>okyklos</w:t>
      </w:r>
      <w:r w:rsidR="00875203" w:rsidRPr="001448B2">
        <w:rPr>
          <w:rStyle w:val="apple-style-span"/>
          <w:bCs/>
          <w:color w:val="000000" w:themeColor="text1"/>
        </w:rPr>
        <w:t xml:space="preserve"> </w:t>
      </w:r>
      <w:r w:rsidR="00F313AF" w:rsidRPr="001448B2">
        <w:rPr>
          <w:rStyle w:val="apple-style-span"/>
          <w:bCs/>
          <w:color w:val="000000" w:themeColor="text1"/>
        </w:rPr>
        <w:t>taryboje.</w:t>
      </w:r>
      <w:r w:rsidR="009F5973" w:rsidRPr="001448B2">
        <w:rPr>
          <w:rStyle w:val="apple-style-span"/>
          <w:bCs/>
          <w:color w:val="000000" w:themeColor="text1"/>
        </w:rPr>
        <w:t xml:space="preserve"> </w:t>
      </w:r>
    </w:p>
    <w:p w14:paraId="266ADB34" w14:textId="03766E2E" w:rsidR="00E81312" w:rsidRPr="001F71E5" w:rsidRDefault="00E81312" w:rsidP="00FD3E60">
      <w:pPr>
        <w:tabs>
          <w:tab w:val="num" w:pos="284"/>
        </w:tabs>
        <w:jc w:val="both"/>
      </w:pPr>
      <w:r w:rsidRPr="00266CB2">
        <w:rPr>
          <w:color w:val="FF0000"/>
        </w:rPr>
        <w:t xml:space="preserve">     </w:t>
      </w:r>
      <w:r w:rsidR="00A95118">
        <w:t>9</w:t>
      </w:r>
      <w:r w:rsidRPr="001F71E5">
        <w:t xml:space="preserve">. Mokykla, rengdama Ugdymo planą, rėmėsi švietimo stebėsenos, nacionalinių ir tarptautinių mokinių pasiekimų tyrimų duomenimis ir rekomendacijomis, mokinių pasiekimų ir pažangos vertinimo informacija, mokyklos </w:t>
      </w:r>
      <w:r w:rsidR="00134F43" w:rsidRPr="001F71E5">
        <w:t>įsivertinimo</w:t>
      </w:r>
      <w:r w:rsidRPr="001F71E5">
        <w:t xml:space="preserve"> duomenimis</w:t>
      </w:r>
      <w:r w:rsidR="00F11738">
        <w:t>:</w:t>
      </w:r>
    </w:p>
    <w:p w14:paraId="6BCF2B22" w14:textId="0CBEE4EF" w:rsidR="00266CB2" w:rsidRPr="001F71E5" w:rsidRDefault="00CE3F07" w:rsidP="00FD3E60">
      <w:pPr>
        <w:tabs>
          <w:tab w:val="num" w:pos="284"/>
        </w:tabs>
        <w:jc w:val="both"/>
      </w:pPr>
      <w:r w:rsidRPr="001F71E5">
        <w:tab/>
      </w:r>
      <w:r w:rsidR="00E65B55">
        <w:tab/>
      </w:r>
      <w:r w:rsidR="00A95118">
        <w:t>9</w:t>
      </w:r>
      <w:r w:rsidR="00266CB2" w:rsidRPr="001F71E5">
        <w:t>.1</w:t>
      </w:r>
      <w:r w:rsidR="00E91979">
        <w:t>.</w:t>
      </w:r>
      <w:r w:rsidR="00266CB2" w:rsidRPr="001F71E5">
        <w:t xml:space="preserve"> 202</w:t>
      </w:r>
      <w:r w:rsidR="003A0F43" w:rsidRPr="001F71E5">
        <w:t>1</w:t>
      </w:r>
      <w:r w:rsidR="00266CB2" w:rsidRPr="001F71E5">
        <w:t>–202</w:t>
      </w:r>
      <w:r w:rsidR="003A0F43" w:rsidRPr="001F71E5">
        <w:t>2</w:t>
      </w:r>
      <w:r w:rsidR="00266CB2" w:rsidRPr="001F71E5">
        <w:t xml:space="preserve"> mokslo metų Nacionalinis mokinių pasiekimų patikrinimas (NMPP) 4 klasė</w:t>
      </w:r>
      <w:r w:rsidR="003A0F43" w:rsidRPr="001F71E5">
        <w:t>j</w:t>
      </w:r>
      <w:r w:rsidR="00266CB2" w:rsidRPr="001F71E5">
        <w:t>e vyko kontaktiniu būdu</w:t>
      </w:r>
      <w:r w:rsidR="003A0F43" w:rsidRPr="001F71E5">
        <w:t xml:space="preserve">. </w:t>
      </w:r>
      <w:r w:rsidR="00266CB2" w:rsidRPr="001F71E5">
        <w:t xml:space="preserve">Šių metų Nacionalinės švietimo agentūros pateiktose ataskaitose nebuvo lyginama </w:t>
      </w:r>
      <w:r w:rsidR="003A0F43" w:rsidRPr="001F71E5">
        <w:t>mokyklos</w:t>
      </w:r>
      <w:r w:rsidR="00266CB2" w:rsidRPr="001F71E5">
        <w:t xml:space="preserve"> ir kitų moky</w:t>
      </w:r>
      <w:r w:rsidR="003A0F43" w:rsidRPr="001F71E5">
        <w:t>k</w:t>
      </w:r>
      <w:r w:rsidR="00266CB2" w:rsidRPr="001F71E5">
        <w:t>lų rezultatai, todėl apibendrina</w:t>
      </w:r>
      <w:r w:rsidR="003A0F43" w:rsidRPr="001F71E5">
        <w:t>n</w:t>
      </w:r>
      <w:r w:rsidR="00266CB2" w:rsidRPr="001F71E5">
        <w:t>čių išvadų apie mokinių pasiekimų lygį daryti negalima. Ataskaitų duomenys naudojami veiklai planuoti siekiant optimalios mokinių pažangos. 1 lentelė. NMPP rezultatai: 4 kla</w:t>
      </w:r>
      <w:r w:rsidR="003A0F43" w:rsidRPr="001F71E5">
        <w:t>sės</w:t>
      </w:r>
      <w:r w:rsidR="00266CB2" w:rsidRPr="001F71E5">
        <w:t xml:space="preserve"> mokinių surinktų taškų vidurkiai.</w:t>
      </w:r>
    </w:p>
    <w:p w14:paraId="6EFE256F" w14:textId="77777777" w:rsidR="00D65B09" w:rsidRDefault="00D65B09" w:rsidP="00FD3E60">
      <w:pPr>
        <w:tabs>
          <w:tab w:val="num" w:pos="284"/>
        </w:tabs>
        <w:jc w:val="both"/>
      </w:pPr>
    </w:p>
    <w:p w14:paraId="18FB95C8" w14:textId="25EFF54F" w:rsidR="003A0F43" w:rsidRDefault="00D65B09" w:rsidP="00FD3E60">
      <w:pPr>
        <w:tabs>
          <w:tab w:val="num" w:pos="284"/>
        </w:tabs>
        <w:jc w:val="both"/>
        <w:rPr>
          <w:color w:val="FF0000"/>
        </w:rPr>
      </w:pPr>
      <w:r>
        <w:t>1 lentelė. NMPP rezultatai: 4 klasių mokinių surinktų taškų vidurkiai.</w:t>
      </w:r>
    </w:p>
    <w:tbl>
      <w:tblPr>
        <w:tblStyle w:val="Lentelstinklelis"/>
        <w:tblW w:w="0" w:type="auto"/>
        <w:tblLook w:val="04A0" w:firstRow="1" w:lastRow="0" w:firstColumn="1" w:lastColumn="0" w:noHBand="0" w:noVBand="1"/>
      </w:tblPr>
      <w:tblGrid>
        <w:gridCol w:w="1934"/>
        <w:gridCol w:w="1379"/>
        <w:gridCol w:w="1665"/>
        <w:gridCol w:w="1936"/>
        <w:gridCol w:w="2714"/>
      </w:tblGrid>
      <w:tr w:rsidR="003A0F43" w:rsidRPr="00CF2115" w14:paraId="07EBF676" w14:textId="77777777" w:rsidTr="003A0F43">
        <w:tc>
          <w:tcPr>
            <w:tcW w:w="1970" w:type="dxa"/>
          </w:tcPr>
          <w:p w14:paraId="3EBE3316" w14:textId="62819248" w:rsidR="003A0F43" w:rsidRPr="00D65B09" w:rsidRDefault="003A0F43" w:rsidP="00FD3E60">
            <w:pPr>
              <w:tabs>
                <w:tab w:val="num" w:pos="284"/>
              </w:tabs>
              <w:jc w:val="both"/>
              <w:rPr>
                <w:color w:val="FF0000"/>
                <w:sz w:val="20"/>
                <w:szCs w:val="20"/>
              </w:rPr>
            </w:pPr>
            <w:r w:rsidRPr="00D65B09">
              <w:rPr>
                <w:sz w:val="20"/>
                <w:szCs w:val="20"/>
                <w:lang w:eastAsia="en-US"/>
              </w:rPr>
              <w:t>Dalykas</w:t>
            </w:r>
          </w:p>
        </w:tc>
        <w:tc>
          <w:tcPr>
            <w:tcW w:w="1399" w:type="dxa"/>
          </w:tcPr>
          <w:p w14:paraId="21BAA20B" w14:textId="72539AAC" w:rsidR="003A0F43" w:rsidRPr="00D65B09" w:rsidRDefault="003A0F43" w:rsidP="00FD3E60">
            <w:pPr>
              <w:tabs>
                <w:tab w:val="num" w:pos="284"/>
              </w:tabs>
              <w:jc w:val="both"/>
              <w:rPr>
                <w:color w:val="FF0000"/>
                <w:sz w:val="20"/>
                <w:szCs w:val="20"/>
              </w:rPr>
            </w:pPr>
            <w:r w:rsidRPr="00D65B09">
              <w:rPr>
                <w:sz w:val="20"/>
                <w:szCs w:val="20"/>
                <w:lang w:eastAsia="en-US"/>
              </w:rPr>
              <w:t>Mokiniai, laikę testą</w:t>
            </w:r>
          </w:p>
        </w:tc>
        <w:tc>
          <w:tcPr>
            <w:tcW w:w="1701" w:type="dxa"/>
          </w:tcPr>
          <w:p w14:paraId="0FE74BAD" w14:textId="1FC82113" w:rsidR="003A0F43" w:rsidRPr="00D65B09" w:rsidRDefault="003A0F43" w:rsidP="00FD3E60">
            <w:pPr>
              <w:tabs>
                <w:tab w:val="num" w:pos="284"/>
              </w:tabs>
              <w:jc w:val="both"/>
              <w:rPr>
                <w:color w:val="FF0000"/>
                <w:sz w:val="20"/>
                <w:szCs w:val="20"/>
              </w:rPr>
            </w:pPr>
            <w:r w:rsidRPr="00D65B09">
              <w:rPr>
                <w:sz w:val="20"/>
                <w:szCs w:val="20"/>
                <w:lang w:eastAsia="en-US"/>
              </w:rPr>
              <w:t>Mokiniai, nebaigę testo</w:t>
            </w:r>
          </w:p>
        </w:tc>
        <w:tc>
          <w:tcPr>
            <w:tcW w:w="1984" w:type="dxa"/>
          </w:tcPr>
          <w:p w14:paraId="374EF0DC" w14:textId="07FCE7CD" w:rsidR="003A0F43" w:rsidRPr="00D65B09" w:rsidRDefault="003A0F43" w:rsidP="00FD3E60">
            <w:pPr>
              <w:tabs>
                <w:tab w:val="num" w:pos="284"/>
              </w:tabs>
              <w:jc w:val="both"/>
              <w:rPr>
                <w:color w:val="FF0000"/>
                <w:sz w:val="20"/>
                <w:szCs w:val="20"/>
              </w:rPr>
            </w:pPr>
            <w:r w:rsidRPr="00D65B09">
              <w:rPr>
                <w:sz w:val="20"/>
                <w:szCs w:val="20"/>
                <w:lang w:eastAsia="en-US"/>
              </w:rPr>
              <w:t>Rezultato procentais vidurkis</w:t>
            </w:r>
          </w:p>
        </w:tc>
        <w:tc>
          <w:tcPr>
            <w:tcW w:w="2800" w:type="dxa"/>
          </w:tcPr>
          <w:p w14:paraId="6A7AE68F" w14:textId="66B34BC4" w:rsidR="003A0F43" w:rsidRPr="00D65B09" w:rsidRDefault="003A0F43" w:rsidP="00FD3E60">
            <w:pPr>
              <w:tabs>
                <w:tab w:val="num" w:pos="284"/>
              </w:tabs>
              <w:jc w:val="both"/>
              <w:rPr>
                <w:color w:val="FF0000"/>
                <w:sz w:val="20"/>
                <w:szCs w:val="20"/>
              </w:rPr>
            </w:pPr>
            <w:r w:rsidRPr="00D65B09">
              <w:rPr>
                <w:sz w:val="20"/>
                <w:szCs w:val="20"/>
                <w:lang w:eastAsia="en-US"/>
              </w:rPr>
              <w:t>Rezultato procentais vidurkis</w:t>
            </w:r>
            <w:r w:rsidRPr="00D65B09">
              <w:rPr>
                <w:sz w:val="20"/>
                <w:szCs w:val="20"/>
                <w:lang w:eastAsia="en-US"/>
              </w:rPr>
              <w:br/>
              <w:t>(baigusiųjų visą testą)</w:t>
            </w:r>
          </w:p>
        </w:tc>
      </w:tr>
      <w:tr w:rsidR="003A0F43" w:rsidRPr="00CF2115" w14:paraId="658FB2A3" w14:textId="77777777" w:rsidTr="003A0F43">
        <w:tc>
          <w:tcPr>
            <w:tcW w:w="1970" w:type="dxa"/>
          </w:tcPr>
          <w:p w14:paraId="025ABFAC" w14:textId="2FD777AD" w:rsidR="003A0F43" w:rsidRPr="00E91979" w:rsidRDefault="003A0F43" w:rsidP="00FD3E60">
            <w:pPr>
              <w:tabs>
                <w:tab w:val="num" w:pos="284"/>
              </w:tabs>
              <w:jc w:val="both"/>
              <w:rPr>
                <w:color w:val="FF0000"/>
                <w:sz w:val="22"/>
                <w:szCs w:val="22"/>
              </w:rPr>
            </w:pPr>
            <w:r w:rsidRPr="00E91979">
              <w:rPr>
                <w:sz w:val="22"/>
                <w:szCs w:val="22"/>
                <w:lang w:eastAsia="en-US"/>
              </w:rPr>
              <w:t>Viso mokykloje sprendė bent vieną testą</w:t>
            </w:r>
          </w:p>
        </w:tc>
        <w:tc>
          <w:tcPr>
            <w:tcW w:w="1399" w:type="dxa"/>
          </w:tcPr>
          <w:p w14:paraId="6E77E2CD" w14:textId="247D9C10" w:rsidR="003A0F43" w:rsidRPr="00CF2115" w:rsidRDefault="003A0F43" w:rsidP="00CF2115">
            <w:pPr>
              <w:tabs>
                <w:tab w:val="num" w:pos="284"/>
              </w:tabs>
              <w:jc w:val="center"/>
            </w:pPr>
            <w:r w:rsidRPr="00CF2115">
              <w:t>15</w:t>
            </w:r>
          </w:p>
        </w:tc>
        <w:tc>
          <w:tcPr>
            <w:tcW w:w="1701" w:type="dxa"/>
          </w:tcPr>
          <w:p w14:paraId="0844D0F5" w14:textId="01D8CB96" w:rsidR="003A0F43" w:rsidRPr="00CF2115" w:rsidRDefault="003A0F43" w:rsidP="00CF2115">
            <w:pPr>
              <w:tabs>
                <w:tab w:val="num" w:pos="284"/>
              </w:tabs>
              <w:jc w:val="center"/>
            </w:pPr>
            <w:r w:rsidRPr="00CF2115">
              <w:t>-</w:t>
            </w:r>
          </w:p>
        </w:tc>
        <w:tc>
          <w:tcPr>
            <w:tcW w:w="1984" w:type="dxa"/>
          </w:tcPr>
          <w:p w14:paraId="53110292" w14:textId="7506EEB0" w:rsidR="003A0F43" w:rsidRPr="00D65B09" w:rsidRDefault="003A0F43" w:rsidP="00CF2115">
            <w:pPr>
              <w:tabs>
                <w:tab w:val="num" w:pos="284"/>
              </w:tabs>
              <w:jc w:val="center"/>
            </w:pPr>
            <w:r w:rsidRPr="00D65B09">
              <w:t>-</w:t>
            </w:r>
          </w:p>
        </w:tc>
        <w:tc>
          <w:tcPr>
            <w:tcW w:w="2800" w:type="dxa"/>
          </w:tcPr>
          <w:p w14:paraId="4E9C8463" w14:textId="25FFD4CC" w:rsidR="003A0F43" w:rsidRPr="00D65B09" w:rsidRDefault="003A0F43" w:rsidP="00CF2115">
            <w:pPr>
              <w:tabs>
                <w:tab w:val="num" w:pos="284"/>
              </w:tabs>
              <w:jc w:val="center"/>
            </w:pPr>
            <w:r w:rsidRPr="00D65B09">
              <w:t>-</w:t>
            </w:r>
          </w:p>
        </w:tc>
      </w:tr>
      <w:tr w:rsidR="003A0F43" w:rsidRPr="00CF2115" w14:paraId="400405F2" w14:textId="77777777" w:rsidTr="003A0F43">
        <w:tc>
          <w:tcPr>
            <w:tcW w:w="1970" w:type="dxa"/>
          </w:tcPr>
          <w:p w14:paraId="54C50DE6" w14:textId="3FDBFAD4" w:rsidR="003A0F43" w:rsidRPr="00CF2115" w:rsidRDefault="003A0F43" w:rsidP="003A0F43">
            <w:pPr>
              <w:tabs>
                <w:tab w:val="num" w:pos="284"/>
              </w:tabs>
              <w:jc w:val="both"/>
              <w:rPr>
                <w:color w:val="FF0000"/>
                <w:sz w:val="22"/>
                <w:szCs w:val="22"/>
              </w:rPr>
            </w:pPr>
            <w:r w:rsidRPr="00CF2115">
              <w:rPr>
                <w:sz w:val="22"/>
                <w:szCs w:val="22"/>
                <w:lang w:eastAsia="en-US"/>
              </w:rPr>
              <w:t>Matematika</w:t>
            </w:r>
          </w:p>
        </w:tc>
        <w:tc>
          <w:tcPr>
            <w:tcW w:w="1399" w:type="dxa"/>
          </w:tcPr>
          <w:p w14:paraId="26B325F8" w14:textId="485F1F9E" w:rsidR="003A0F43" w:rsidRPr="00CF2115" w:rsidRDefault="003A0F43" w:rsidP="00CF2115">
            <w:pPr>
              <w:tabs>
                <w:tab w:val="num" w:pos="284"/>
              </w:tabs>
              <w:jc w:val="center"/>
            </w:pPr>
            <w:r w:rsidRPr="00CF2115">
              <w:t>15</w:t>
            </w:r>
          </w:p>
        </w:tc>
        <w:tc>
          <w:tcPr>
            <w:tcW w:w="1701" w:type="dxa"/>
          </w:tcPr>
          <w:p w14:paraId="41C466C6" w14:textId="1B05745F" w:rsidR="003A0F43" w:rsidRPr="00CF2115" w:rsidRDefault="003A0F43" w:rsidP="00CF2115">
            <w:pPr>
              <w:tabs>
                <w:tab w:val="num" w:pos="284"/>
              </w:tabs>
              <w:jc w:val="center"/>
            </w:pPr>
            <w:r w:rsidRPr="00CF2115">
              <w:t>0</w:t>
            </w:r>
          </w:p>
        </w:tc>
        <w:tc>
          <w:tcPr>
            <w:tcW w:w="1984" w:type="dxa"/>
            <w:vAlign w:val="center"/>
          </w:tcPr>
          <w:p w14:paraId="26A77EF1" w14:textId="1FA8E823" w:rsidR="003A0F43" w:rsidRPr="00CF2115" w:rsidRDefault="003A0F43" w:rsidP="00CF2115">
            <w:pPr>
              <w:tabs>
                <w:tab w:val="num" w:pos="284"/>
              </w:tabs>
              <w:jc w:val="center"/>
              <w:rPr>
                <w:color w:val="FF0000"/>
              </w:rPr>
            </w:pPr>
            <w:r w:rsidRPr="00CF2115">
              <w:rPr>
                <w:lang w:eastAsia="en-US"/>
              </w:rPr>
              <w:t>60,4</w:t>
            </w:r>
          </w:p>
        </w:tc>
        <w:tc>
          <w:tcPr>
            <w:tcW w:w="2800" w:type="dxa"/>
            <w:vAlign w:val="center"/>
          </w:tcPr>
          <w:p w14:paraId="02BDA232" w14:textId="2DDE383E" w:rsidR="003A0F43" w:rsidRPr="00CF2115" w:rsidRDefault="003A0F43" w:rsidP="00CF2115">
            <w:pPr>
              <w:tabs>
                <w:tab w:val="num" w:pos="284"/>
              </w:tabs>
              <w:jc w:val="center"/>
              <w:rPr>
                <w:color w:val="FF0000"/>
              </w:rPr>
            </w:pPr>
            <w:r w:rsidRPr="00CF2115">
              <w:rPr>
                <w:lang w:eastAsia="en-US"/>
              </w:rPr>
              <w:t>60,4</w:t>
            </w:r>
          </w:p>
        </w:tc>
      </w:tr>
      <w:tr w:rsidR="003A0F43" w:rsidRPr="00CF2115" w14:paraId="5A9AA5E1" w14:textId="77777777" w:rsidTr="003A0F43">
        <w:tc>
          <w:tcPr>
            <w:tcW w:w="1970" w:type="dxa"/>
          </w:tcPr>
          <w:p w14:paraId="7564EE14" w14:textId="753267EF" w:rsidR="003A0F43" w:rsidRPr="00CF2115" w:rsidRDefault="003A0F43" w:rsidP="003A0F43">
            <w:pPr>
              <w:tabs>
                <w:tab w:val="num" w:pos="284"/>
              </w:tabs>
              <w:jc w:val="both"/>
              <w:rPr>
                <w:color w:val="FF0000"/>
                <w:sz w:val="22"/>
                <w:szCs w:val="22"/>
              </w:rPr>
            </w:pPr>
            <w:r w:rsidRPr="00CF2115">
              <w:rPr>
                <w:sz w:val="22"/>
                <w:szCs w:val="22"/>
                <w:lang w:eastAsia="en-US"/>
              </w:rPr>
              <w:t>Pasaulio pažinimas</w:t>
            </w:r>
          </w:p>
        </w:tc>
        <w:tc>
          <w:tcPr>
            <w:tcW w:w="1399" w:type="dxa"/>
          </w:tcPr>
          <w:p w14:paraId="3C0E6BF4" w14:textId="138C7A17" w:rsidR="003A0F43" w:rsidRPr="00CF2115" w:rsidRDefault="003A0F43" w:rsidP="00CF2115">
            <w:pPr>
              <w:tabs>
                <w:tab w:val="num" w:pos="284"/>
              </w:tabs>
              <w:jc w:val="center"/>
            </w:pPr>
            <w:r w:rsidRPr="00CF2115">
              <w:t>13</w:t>
            </w:r>
          </w:p>
        </w:tc>
        <w:tc>
          <w:tcPr>
            <w:tcW w:w="1701" w:type="dxa"/>
          </w:tcPr>
          <w:p w14:paraId="10503EB1" w14:textId="28815D9E" w:rsidR="003A0F43" w:rsidRPr="00CF2115" w:rsidRDefault="003A0F43" w:rsidP="00CF2115">
            <w:pPr>
              <w:tabs>
                <w:tab w:val="num" w:pos="284"/>
              </w:tabs>
              <w:jc w:val="center"/>
            </w:pPr>
            <w:r w:rsidRPr="00CF2115">
              <w:t>0</w:t>
            </w:r>
          </w:p>
        </w:tc>
        <w:tc>
          <w:tcPr>
            <w:tcW w:w="1984" w:type="dxa"/>
            <w:vAlign w:val="center"/>
          </w:tcPr>
          <w:p w14:paraId="7181D7FA" w14:textId="41207ED6" w:rsidR="003A0F43" w:rsidRPr="00CF2115" w:rsidRDefault="003A0F43" w:rsidP="00CF2115">
            <w:pPr>
              <w:tabs>
                <w:tab w:val="num" w:pos="284"/>
              </w:tabs>
              <w:jc w:val="center"/>
              <w:rPr>
                <w:color w:val="FF0000"/>
              </w:rPr>
            </w:pPr>
            <w:r w:rsidRPr="00CF2115">
              <w:rPr>
                <w:lang w:eastAsia="en-US"/>
              </w:rPr>
              <w:t>58,3</w:t>
            </w:r>
          </w:p>
        </w:tc>
        <w:tc>
          <w:tcPr>
            <w:tcW w:w="2800" w:type="dxa"/>
            <w:vAlign w:val="center"/>
          </w:tcPr>
          <w:p w14:paraId="1D477D32" w14:textId="16AEA931" w:rsidR="003A0F43" w:rsidRPr="00CF2115" w:rsidRDefault="003A0F43" w:rsidP="00CF2115">
            <w:pPr>
              <w:tabs>
                <w:tab w:val="num" w:pos="284"/>
              </w:tabs>
              <w:jc w:val="center"/>
              <w:rPr>
                <w:color w:val="FF0000"/>
              </w:rPr>
            </w:pPr>
            <w:r w:rsidRPr="00CF2115">
              <w:rPr>
                <w:lang w:eastAsia="en-US"/>
              </w:rPr>
              <w:t>58,3</w:t>
            </w:r>
          </w:p>
        </w:tc>
      </w:tr>
      <w:tr w:rsidR="003A0F43" w:rsidRPr="00CF2115" w14:paraId="4B400960" w14:textId="77777777" w:rsidTr="003A0F43">
        <w:tc>
          <w:tcPr>
            <w:tcW w:w="1970" w:type="dxa"/>
          </w:tcPr>
          <w:p w14:paraId="79DA83D9" w14:textId="29CA429F" w:rsidR="003A0F43" w:rsidRPr="00CF2115" w:rsidRDefault="003A0F43" w:rsidP="003A0F43">
            <w:pPr>
              <w:tabs>
                <w:tab w:val="num" w:pos="284"/>
              </w:tabs>
              <w:jc w:val="both"/>
              <w:rPr>
                <w:color w:val="FF0000"/>
                <w:sz w:val="22"/>
                <w:szCs w:val="22"/>
              </w:rPr>
            </w:pPr>
            <w:r w:rsidRPr="00CF2115">
              <w:rPr>
                <w:sz w:val="22"/>
                <w:szCs w:val="22"/>
                <w:lang w:eastAsia="en-US"/>
              </w:rPr>
              <w:t>Skaitymas</w:t>
            </w:r>
          </w:p>
        </w:tc>
        <w:tc>
          <w:tcPr>
            <w:tcW w:w="1399" w:type="dxa"/>
          </w:tcPr>
          <w:p w14:paraId="4F01173D" w14:textId="6C83E56D" w:rsidR="003A0F43" w:rsidRPr="00CF2115" w:rsidRDefault="003A0F43" w:rsidP="00CF2115">
            <w:pPr>
              <w:tabs>
                <w:tab w:val="num" w:pos="284"/>
              </w:tabs>
              <w:jc w:val="center"/>
            </w:pPr>
            <w:r w:rsidRPr="00CF2115">
              <w:t>14</w:t>
            </w:r>
          </w:p>
        </w:tc>
        <w:tc>
          <w:tcPr>
            <w:tcW w:w="1701" w:type="dxa"/>
          </w:tcPr>
          <w:p w14:paraId="77E55F4A" w14:textId="05F1327F" w:rsidR="003A0F43" w:rsidRPr="00CF2115" w:rsidRDefault="003A0F43" w:rsidP="00CF2115">
            <w:pPr>
              <w:tabs>
                <w:tab w:val="num" w:pos="284"/>
              </w:tabs>
              <w:jc w:val="center"/>
            </w:pPr>
            <w:r w:rsidRPr="00CF2115">
              <w:t>1</w:t>
            </w:r>
          </w:p>
        </w:tc>
        <w:tc>
          <w:tcPr>
            <w:tcW w:w="1984" w:type="dxa"/>
            <w:vAlign w:val="center"/>
          </w:tcPr>
          <w:p w14:paraId="35859BCF" w14:textId="459D8149" w:rsidR="003A0F43" w:rsidRPr="00CF2115" w:rsidRDefault="003A0F43" w:rsidP="00CF2115">
            <w:pPr>
              <w:tabs>
                <w:tab w:val="num" w:pos="284"/>
              </w:tabs>
              <w:jc w:val="center"/>
              <w:rPr>
                <w:color w:val="FF0000"/>
              </w:rPr>
            </w:pPr>
            <w:r w:rsidRPr="00CF2115">
              <w:rPr>
                <w:lang w:eastAsia="en-US"/>
              </w:rPr>
              <w:t>58,1</w:t>
            </w:r>
          </w:p>
        </w:tc>
        <w:tc>
          <w:tcPr>
            <w:tcW w:w="2800" w:type="dxa"/>
            <w:vAlign w:val="center"/>
          </w:tcPr>
          <w:p w14:paraId="61B72CD6" w14:textId="4675A81C" w:rsidR="003A0F43" w:rsidRPr="00CF2115" w:rsidRDefault="003A0F43" w:rsidP="00CF2115">
            <w:pPr>
              <w:tabs>
                <w:tab w:val="num" w:pos="284"/>
              </w:tabs>
              <w:jc w:val="center"/>
              <w:rPr>
                <w:color w:val="FF0000"/>
              </w:rPr>
            </w:pPr>
            <w:r w:rsidRPr="00CF2115">
              <w:rPr>
                <w:lang w:eastAsia="en-US"/>
              </w:rPr>
              <w:t>59,5</w:t>
            </w:r>
          </w:p>
        </w:tc>
      </w:tr>
    </w:tbl>
    <w:p w14:paraId="56035076" w14:textId="5832A2D2" w:rsidR="00266CB2" w:rsidRPr="00266CB2" w:rsidRDefault="00266CB2" w:rsidP="00FD3E60">
      <w:pPr>
        <w:tabs>
          <w:tab w:val="num" w:pos="284"/>
        </w:tabs>
        <w:jc w:val="both"/>
        <w:rPr>
          <w:color w:val="FF0000"/>
        </w:rPr>
      </w:pPr>
    </w:p>
    <w:p w14:paraId="73D9B86B" w14:textId="77777777" w:rsidR="00E91979" w:rsidRDefault="004555CE" w:rsidP="00FD3E60">
      <w:pPr>
        <w:tabs>
          <w:tab w:val="num" w:pos="284"/>
        </w:tabs>
        <w:jc w:val="both"/>
      </w:pPr>
      <w:r>
        <w:rPr>
          <w:color w:val="FF0000"/>
        </w:rPr>
        <w:tab/>
      </w:r>
      <w:r w:rsidR="00E65B55">
        <w:rPr>
          <w:color w:val="FF0000"/>
        </w:rPr>
        <w:tab/>
      </w:r>
      <w:r w:rsidR="00A95118">
        <w:t>9</w:t>
      </w:r>
      <w:r w:rsidR="00266CB2" w:rsidRPr="004555CE">
        <w:t>.2. 202</w:t>
      </w:r>
      <w:r w:rsidR="00503E6E" w:rsidRPr="004555CE">
        <w:t>1</w:t>
      </w:r>
      <w:r w:rsidR="00266CB2" w:rsidRPr="004555CE">
        <w:t>–202</w:t>
      </w:r>
      <w:r w:rsidR="00503E6E" w:rsidRPr="004555CE">
        <w:t>2</w:t>
      </w:r>
      <w:r w:rsidR="00266CB2" w:rsidRPr="004555CE">
        <w:t xml:space="preserve"> mokslo metų lankomumo rezultatai nėra lygintini su praėjusiųjų metų, kadangi nuotolinio darbo metu mokinių lankomumas buvo fiksuotas pagal atskirus susitarimus. </w:t>
      </w:r>
    </w:p>
    <w:p w14:paraId="299D37F8" w14:textId="0284CB6C" w:rsidR="00266CB2" w:rsidRPr="004555CE" w:rsidRDefault="00266CB2" w:rsidP="00FD3E60">
      <w:pPr>
        <w:tabs>
          <w:tab w:val="num" w:pos="284"/>
        </w:tabs>
        <w:jc w:val="both"/>
      </w:pPr>
      <w:r w:rsidRPr="004555CE">
        <w:t xml:space="preserve">2 lentelėje matome, jog praleistų pamokų dėl ligos yra </w:t>
      </w:r>
      <w:r w:rsidR="00D65B09" w:rsidRPr="004555CE">
        <w:t xml:space="preserve">pakankamai daug, bet jos visos pateisintos. </w:t>
      </w:r>
      <w:r w:rsidRPr="004555CE">
        <w:t xml:space="preserve">Nepateisintų pamokų </w:t>
      </w:r>
      <w:r w:rsidR="00D65B09" w:rsidRPr="004555CE">
        <w:t xml:space="preserve">nedaug – 20. </w:t>
      </w:r>
    </w:p>
    <w:p w14:paraId="73CCB9F1" w14:textId="77777777" w:rsidR="00D65B09" w:rsidRDefault="00D65B09" w:rsidP="00FD3E60">
      <w:pPr>
        <w:tabs>
          <w:tab w:val="num" w:pos="284"/>
        </w:tabs>
        <w:jc w:val="both"/>
      </w:pPr>
    </w:p>
    <w:p w14:paraId="2CE4EA83" w14:textId="0541F330" w:rsidR="00266CB2" w:rsidRDefault="00D65B09" w:rsidP="00FD3E60">
      <w:pPr>
        <w:tabs>
          <w:tab w:val="num" w:pos="284"/>
        </w:tabs>
        <w:jc w:val="both"/>
        <w:rPr>
          <w:color w:val="000000" w:themeColor="text1"/>
        </w:rPr>
      </w:pPr>
      <w:r>
        <w:t>2 lentelė. 2021–2022 m. m. mokinių lankomumo rezultatai.</w:t>
      </w:r>
    </w:p>
    <w:tbl>
      <w:tblPr>
        <w:tblStyle w:val="Lentelstinklelis"/>
        <w:tblW w:w="0" w:type="auto"/>
        <w:tblLook w:val="04A0" w:firstRow="1" w:lastRow="0" w:firstColumn="1" w:lastColumn="0" w:noHBand="0" w:noVBand="1"/>
      </w:tblPr>
      <w:tblGrid>
        <w:gridCol w:w="2403"/>
        <w:gridCol w:w="2419"/>
        <w:gridCol w:w="2397"/>
        <w:gridCol w:w="2409"/>
      </w:tblGrid>
      <w:tr w:rsidR="00BB3036" w14:paraId="5C9F7DAB" w14:textId="77777777" w:rsidTr="00BB3036">
        <w:trPr>
          <w:trHeight w:val="306"/>
        </w:trPr>
        <w:tc>
          <w:tcPr>
            <w:tcW w:w="9854" w:type="dxa"/>
            <w:gridSpan w:val="4"/>
            <w:vAlign w:val="center"/>
          </w:tcPr>
          <w:p w14:paraId="32009D4E" w14:textId="12D19B8E" w:rsidR="00BB3036" w:rsidRDefault="00BB3036" w:rsidP="00D65B09">
            <w:pPr>
              <w:tabs>
                <w:tab w:val="num" w:pos="284"/>
              </w:tabs>
              <w:jc w:val="center"/>
              <w:rPr>
                <w:color w:val="000000" w:themeColor="text1"/>
              </w:rPr>
            </w:pPr>
            <w:r>
              <w:rPr>
                <w:color w:val="000000" w:themeColor="text1"/>
                <w:sz w:val="20"/>
              </w:rPr>
              <w:t>1 – 4 klasių (72 mokiniai)</w:t>
            </w:r>
          </w:p>
        </w:tc>
      </w:tr>
      <w:tr w:rsidR="00BB3036" w14:paraId="027200BD" w14:textId="77777777" w:rsidTr="00E91979">
        <w:tc>
          <w:tcPr>
            <w:tcW w:w="2463" w:type="dxa"/>
            <w:vMerge w:val="restart"/>
          </w:tcPr>
          <w:p w14:paraId="66903504" w14:textId="77777777" w:rsidR="00BB3036" w:rsidRDefault="00BB3036" w:rsidP="00BB3036">
            <w:pPr>
              <w:tabs>
                <w:tab w:val="num" w:pos="284"/>
              </w:tabs>
              <w:jc w:val="center"/>
              <w:rPr>
                <w:sz w:val="20"/>
              </w:rPr>
            </w:pPr>
            <w:r>
              <w:rPr>
                <w:sz w:val="20"/>
              </w:rPr>
              <w:t>Iš viso praleista pamokų</w:t>
            </w:r>
          </w:p>
          <w:p w14:paraId="29F9959C" w14:textId="7C2F021C" w:rsidR="00BB3036" w:rsidRDefault="00BB3036" w:rsidP="00BB3036">
            <w:pPr>
              <w:tabs>
                <w:tab w:val="num" w:pos="284"/>
              </w:tabs>
              <w:jc w:val="center"/>
              <w:rPr>
                <w:color w:val="000000" w:themeColor="text1"/>
              </w:rPr>
            </w:pPr>
          </w:p>
        </w:tc>
        <w:tc>
          <w:tcPr>
            <w:tcW w:w="2463" w:type="dxa"/>
          </w:tcPr>
          <w:p w14:paraId="66ED452E" w14:textId="65924E95" w:rsidR="00BB3036" w:rsidRDefault="00BB3036" w:rsidP="00BB3036">
            <w:pPr>
              <w:tabs>
                <w:tab w:val="num" w:pos="284"/>
              </w:tabs>
              <w:jc w:val="center"/>
              <w:rPr>
                <w:color w:val="000000" w:themeColor="text1"/>
              </w:rPr>
            </w:pPr>
            <w:r>
              <w:rPr>
                <w:sz w:val="20"/>
              </w:rPr>
              <w:t>Nepateisintos</w:t>
            </w:r>
          </w:p>
        </w:tc>
        <w:tc>
          <w:tcPr>
            <w:tcW w:w="4928" w:type="dxa"/>
            <w:gridSpan w:val="2"/>
            <w:vAlign w:val="center"/>
          </w:tcPr>
          <w:p w14:paraId="5A86DA4F" w14:textId="70849FC2" w:rsidR="00BB3036" w:rsidRDefault="00BB3036" w:rsidP="00BB3036">
            <w:pPr>
              <w:tabs>
                <w:tab w:val="num" w:pos="284"/>
              </w:tabs>
              <w:jc w:val="center"/>
              <w:rPr>
                <w:color w:val="000000" w:themeColor="text1"/>
              </w:rPr>
            </w:pPr>
            <w:r>
              <w:rPr>
                <w:sz w:val="20"/>
              </w:rPr>
              <w:t>Pateisintos</w:t>
            </w:r>
          </w:p>
        </w:tc>
      </w:tr>
      <w:tr w:rsidR="00BB3036" w14:paraId="25CB60F3" w14:textId="77777777" w:rsidTr="00E91979">
        <w:tc>
          <w:tcPr>
            <w:tcW w:w="2463" w:type="dxa"/>
            <w:vMerge/>
          </w:tcPr>
          <w:p w14:paraId="240C8369" w14:textId="77777777" w:rsidR="00BB3036" w:rsidRDefault="00BB3036" w:rsidP="00BB3036">
            <w:pPr>
              <w:tabs>
                <w:tab w:val="num" w:pos="284"/>
              </w:tabs>
              <w:jc w:val="center"/>
              <w:rPr>
                <w:color w:val="000000" w:themeColor="text1"/>
              </w:rPr>
            </w:pPr>
          </w:p>
        </w:tc>
        <w:tc>
          <w:tcPr>
            <w:tcW w:w="2463" w:type="dxa"/>
          </w:tcPr>
          <w:p w14:paraId="0F1A0B1F" w14:textId="77777777" w:rsidR="00BB3036" w:rsidRDefault="00BB3036" w:rsidP="00BB3036">
            <w:pPr>
              <w:tabs>
                <w:tab w:val="num" w:pos="284"/>
              </w:tabs>
              <w:jc w:val="center"/>
              <w:rPr>
                <w:color w:val="000000" w:themeColor="text1"/>
              </w:rPr>
            </w:pPr>
          </w:p>
        </w:tc>
        <w:tc>
          <w:tcPr>
            <w:tcW w:w="2464" w:type="dxa"/>
            <w:vAlign w:val="center"/>
          </w:tcPr>
          <w:p w14:paraId="75294BAC" w14:textId="66C34F6A" w:rsidR="00BB3036" w:rsidRDefault="00BB3036" w:rsidP="00BB3036">
            <w:pPr>
              <w:tabs>
                <w:tab w:val="num" w:pos="284"/>
              </w:tabs>
              <w:jc w:val="center"/>
              <w:rPr>
                <w:sz w:val="20"/>
              </w:rPr>
            </w:pPr>
            <w:r>
              <w:rPr>
                <w:sz w:val="20"/>
              </w:rPr>
              <w:t>Dėl ligos</w:t>
            </w:r>
          </w:p>
        </w:tc>
        <w:tc>
          <w:tcPr>
            <w:tcW w:w="2464" w:type="dxa"/>
            <w:vAlign w:val="center"/>
          </w:tcPr>
          <w:p w14:paraId="4C48F427" w14:textId="6DCA7F9B" w:rsidR="00BB3036" w:rsidRDefault="00BB3036" w:rsidP="00BB3036">
            <w:pPr>
              <w:tabs>
                <w:tab w:val="num" w:pos="284"/>
              </w:tabs>
              <w:jc w:val="center"/>
              <w:rPr>
                <w:sz w:val="20"/>
              </w:rPr>
            </w:pPr>
            <w:r>
              <w:rPr>
                <w:sz w:val="20"/>
              </w:rPr>
              <w:t>Dėl kitų priežasčių</w:t>
            </w:r>
          </w:p>
        </w:tc>
      </w:tr>
      <w:tr w:rsidR="00BB3036" w14:paraId="4F4D55F3" w14:textId="77777777" w:rsidTr="00503E6E">
        <w:tc>
          <w:tcPr>
            <w:tcW w:w="2463" w:type="dxa"/>
          </w:tcPr>
          <w:p w14:paraId="2DA99F11" w14:textId="0E4DEFFF" w:rsidR="00BB3036" w:rsidRDefault="00BB3036" w:rsidP="00BB3036">
            <w:pPr>
              <w:tabs>
                <w:tab w:val="num" w:pos="284"/>
              </w:tabs>
              <w:jc w:val="center"/>
            </w:pPr>
            <w:r>
              <w:t>6310</w:t>
            </w:r>
          </w:p>
        </w:tc>
        <w:tc>
          <w:tcPr>
            <w:tcW w:w="2463" w:type="dxa"/>
          </w:tcPr>
          <w:p w14:paraId="5F480A71" w14:textId="5EFCB89D" w:rsidR="00BB3036" w:rsidRDefault="00BB3036" w:rsidP="00BB3036">
            <w:pPr>
              <w:tabs>
                <w:tab w:val="num" w:pos="284"/>
              </w:tabs>
              <w:jc w:val="center"/>
            </w:pPr>
            <w:r>
              <w:t>20</w:t>
            </w:r>
          </w:p>
        </w:tc>
        <w:tc>
          <w:tcPr>
            <w:tcW w:w="2464" w:type="dxa"/>
          </w:tcPr>
          <w:p w14:paraId="69C584E3" w14:textId="20435AF8" w:rsidR="00BB3036" w:rsidRDefault="00BB3036" w:rsidP="00BB3036">
            <w:pPr>
              <w:tabs>
                <w:tab w:val="num" w:pos="284"/>
              </w:tabs>
              <w:jc w:val="center"/>
            </w:pPr>
            <w:r>
              <w:t>5155</w:t>
            </w:r>
          </w:p>
        </w:tc>
        <w:tc>
          <w:tcPr>
            <w:tcW w:w="2464" w:type="dxa"/>
          </w:tcPr>
          <w:p w14:paraId="5987F19F" w14:textId="5305A034" w:rsidR="00BB3036" w:rsidRDefault="00BB3036" w:rsidP="00BB3036">
            <w:pPr>
              <w:tabs>
                <w:tab w:val="num" w:pos="284"/>
              </w:tabs>
              <w:jc w:val="center"/>
            </w:pPr>
            <w:r>
              <w:t>1135</w:t>
            </w:r>
          </w:p>
        </w:tc>
      </w:tr>
      <w:tr w:rsidR="00BB3036" w14:paraId="29D806B4" w14:textId="77777777" w:rsidTr="00503E6E">
        <w:tc>
          <w:tcPr>
            <w:tcW w:w="2463" w:type="dxa"/>
          </w:tcPr>
          <w:p w14:paraId="2830584D" w14:textId="12B17D9D" w:rsidR="00BB3036" w:rsidRPr="00BB3036" w:rsidRDefault="00BB3036" w:rsidP="00BB3036">
            <w:pPr>
              <w:tabs>
                <w:tab w:val="num" w:pos="284"/>
              </w:tabs>
              <w:jc w:val="center"/>
              <w:rPr>
                <w:vertAlign w:val="superscript"/>
                <w:lang w:val="en-US"/>
              </w:rPr>
            </w:pPr>
            <w:r>
              <w:t>87,6</w:t>
            </w:r>
            <w:r>
              <w:rPr>
                <w:vertAlign w:val="superscript"/>
                <w:lang w:val="en-US"/>
              </w:rPr>
              <w:t>*</w:t>
            </w:r>
          </w:p>
        </w:tc>
        <w:tc>
          <w:tcPr>
            <w:tcW w:w="2463" w:type="dxa"/>
          </w:tcPr>
          <w:p w14:paraId="61B84FF9" w14:textId="09B041A4" w:rsidR="00BB3036" w:rsidRDefault="00BB3036" w:rsidP="00BB3036">
            <w:pPr>
              <w:tabs>
                <w:tab w:val="num" w:pos="284"/>
              </w:tabs>
              <w:jc w:val="center"/>
            </w:pPr>
            <w:r>
              <w:t>0,3</w:t>
            </w:r>
            <w:r>
              <w:rPr>
                <w:vertAlign w:val="superscript"/>
                <w:lang w:val="en-US"/>
              </w:rPr>
              <w:t>*</w:t>
            </w:r>
          </w:p>
        </w:tc>
        <w:tc>
          <w:tcPr>
            <w:tcW w:w="2464" w:type="dxa"/>
          </w:tcPr>
          <w:p w14:paraId="76E0E0AA" w14:textId="49D2F42A" w:rsidR="00BB3036" w:rsidRDefault="00BB3036" w:rsidP="00BB3036">
            <w:pPr>
              <w:tabs>
                <w:tab w:val="num" w:pos="284"/>
              </w:tabs>
              <w:jc w:val="center"/>
            </w:pPr>
            <w:r>
              <w:t>71,6</w:t>
            </w:r>
            <w:r>
              <w:rPr>
                <w:vertAlign w:val="superscript"/>
                <w:lang w:val="en-US"/>
              </w:rPr>
              <w:t>*</w:t>
            </w:r>
          </w:p>
        </w:tc>
        <w:tc>
          <w:tcPr>
            <w:tcW w:w="2464" w:type="dxa"/>
          </w:tcPr>
          <w:p w14:paraId="2C17D877" w14:textId="3CEDC2F4" w:rsidR="00BB3036" w:rsidRPr="00BB3036" w:rsidRDefault="00BB3036" w:rsidP="00BB3036">
            <w:pPr>
              <w:tabs>
                <w:tab w:val="num" w:pos="284"/>
              </w:tabs>
              <w:jc w:val="center"/>
            </w:pPr>
            <w:r>
              <w:t>15,8</w:t>
            </w:r>
            <w:r>
              <w:rPr>
                <w:vertAlign w:val="superscript"/>
                <w:lang w:val="en-US"/>
              </w:rPr>
              <w:t>*</w:t>
            </w:r>
          </w:p>
        </w:tc>
      </w:tr>
    </w:tbl>
    <w:p w14:paraId="5026F18D" w14:textId="610F0DFC" w:rsidR="00E43382" w:rsidRDefault="00BB3DCB" w:rsidP="00FD3E60">
      <w:pPr>
        <w:tabs>
          <w:tab w:val="num" w:pos="284"/>
        </w:tabs>
        <w:jc w:val="both"/>
      </w:pPr>
      <w:r>
        <w:rPr>
          <w:vertAlign w:val="superscript"/>
          <w:lang w:val="en-US"/>
        </w:rPr>
        <w:t>*</w:t>
      </w:r>
      <w:r w:rsidR="00BB3036" w:rsidRPr="00BB3DCB">
        <w:rPr>
          <w:sz w:val="20"/>
          <w:szCs w:val="20"/>
        </w:rPr>
        <w:t>vienam mokiniui</w:t>
      </w:r>
    </w:p>
    <w:p w14:paraId="5DEC0AE3" w14:textId="77777777" w:rsidR="00BB3036" w:rsidRDefault="00BB3036" w:rsidP="00FD3E60">
      <w:pPr>
        <w:tabs>
          <w:tab w:val="num" w:pos="284"/>
        </w:tabs>
        <w:jc w:val="both"/>
      </w:pPr>
    </w:p>
    <w:p w14:paraId="3A64BEA2" w14:textId="26819B6A" w:rsidR="002470DE" w:rsidRDefault="004555CE" w:rsidP="00FD3E60">
      <w:pPr>
        <w:tabs>
          <w:tab w:val="num" w:pos="284"/>
        </w:tabs>
        <w:jc w:val="both"/>
      </w:pPr>
      <w:r>
        <w:tab/>
      </w:r>
      <w:r w:rsidR="00E65B55">
        <w:tab/>
      </w:r>
      <w:r w:rsidR="00A95118">
        <w:t>9</w:t>
      </w:r>
      <w:r w:rsidR="00E43382">
        <w:t xml:space="preserve">.3. </w:t>
      </w:r>
      <w:r w:rsidR="00B55505">
        <w:t>1–</w:t>
      </w:r>
      <w:r w:rsidR="002470DE">
        <w:t>4</w:t>
      </w:r>
      <w:r w:rsidR="00E43382">
        <w:t xml:space="preserve"> klasių mokinių mokymosi rezultatai (3 lentelė) rodo, jog </w:t>
      </w:r>
      <w:r w:rsidR="002470DE">
        <w:t xml:space="preserve">praėjusiais </w:t>
      </w:r>
      <w:r w:rsidR="00E43382">
        <w:t>mokslo met</w:t>
      </w:r>
      <w:r w:rsidR="002470DE">
        <w:t>ais</w:t>
      </w:r>
      <w:r w:rsidR="00E43382">
        <w:t xml:space="preserve"> dalį </w:t>
      </w:r>
      <w:r w:rsidR="002470DE">
        <w:t xml:space="preserve">jų </w:t>
      </w:r>
      <w:r w:rsidR="00E43382">
        <w:t xml:space="preserve">mokantis nuotoliniu būdu mokinių mokymosi rezultatai pagerėjo: daugiau mokinių metus </w:t>
      </w:r>
      <w:r w:rsidR="00E43382">
        <w:lastRenderedPageBreak/>
        <w:t>baigė aukštesniuoju lygiu</w:t>
      </w:r>
      <w:r w:rsidR="002470DE">
        <w:t>.</w:t>
      </w:r>
      <w:r w:rsidR="00E43382">
        <w:t xml:space="preserve"> Lyginant </w:t>
      </w:r>
      <w:r w:rsidR="002470DE">
        <w:t>visus trejus metus – didėja bendras mokinių skaičius.</w:t>
      </w:r>
      <w:r w:rsidR="00F87376">
        <w:t xml:space="preserve"> Šiais mokslo metais padidėjo (4 proc.) mokinių, baigusių su patenkinamu lygiu. </w:t>
      </w:r>
    </w:p>
    <w:p w14:paraId="0F3CE6EC" w14:textId="10F326F8" w:rsidR="001D6161" w:rsidRDefault="002470DE" w:rsidP="00FD3E60">
      <w:pPr>
        <w:tabs>
          <w:tab w:val="num" w:pos="284"/>
        </w:tabs>
        <w:jc w:val="both"/>
        <w:rPr>
          <w:color w:val="000000" w:themeColor="text1"/>
        </w:rPr>
      </w:pPr>
      <w:r>
        <w:t>3 lentelė. Trejų mokslo metų 1 – 4 klasių mokymosi rezultatai.</w:t>
      </w:r>
    </w:p>
    <w:tbl>
      <w:tblPr>
        <w:tblStyle w:val="Lentelstinklelis"/>
        <w:tblW w:w="0" w:type="auto"/>
        <w:tblLook w:val="04A0" w:firstRow="1" w:lastRow="0" w:firstColumn="1" w:lastColumn="0" w:noHBand="0" w:noVBand="1"/>
      </w:tblPr>
      <w:tblGrid>
        <w:gridCol w:w="1288"/>
        <w:gridCol w:w="1330"/>
        <w:gridCol w:w="1451"/>
        <w:gridCol w:w="1616"/>
        <w:gridCol w:w="1549"/>
        <w:gridCol w:w="1216"/>
        <w:gridCol w:w="1178"/>
      </w:tblGrid>
      <w:tr w:rsidR="00B62655" w14:paraId="2A013BCF" w14:textId="47CA3102" w:rsidTr="00B62655">
        <w:tc>
          <w:tcPr>
            <w:tcW w:w="1362" w:type="dxa"/>
            <w:vMerge w:val="restart"/>
          </w:tcPr>
          <w:p w14:paraId="587A86CF" w14:textId="23F2641B" w:rsidR="00B62655" w:rsidRPr="008C0E44" w:rsidRDefault="00B62655" w:rsidP="00FD3E60">
            <w:pPr>
              <w:tabs>
                <w:tab w:val="num" w:pos="284"/>
              </w:tabs>
              <w:jc w:val="both"/>
              <w:rPr>
                <w:rStyle w:val="apple-style-span"/>
                <w:bCs/>
                <w:color w:val="000000" w:themeColor="text1"/>
                <w:sz w:val="20"/>
                <w:szCs w:val="20"/>
              </w:rPr>
            </w:pPr>
            <w:r w:rsidRPr="008C0E44">
              <w:rPr>
                <w:sz w:val="20"/>
                <w:szCs w:val="20"/>
              </w:rPr>
              <w:t>Mokslo metai</w:t>
            </w:r>
          </w:p>
        </w:tc>
        <w:tc>
          <w:tcPr>
            <w:tcW w:w="7269" w:type="dxa"/>
            <w:gridSpan w:val="5"/>
          </w:tcPr>
          <w:p w14:paraId="48C62E45" w14:textId="6C869E17" w:rsidR="00B62655" w:rsidRPr="00B62655" w:rsidRDefault="00B62655" w:rsidP="00B62655">
            <w:pPr>
              <w:tabs>
                <w:tab w:val="num" w:pos="284"/>
              </w:tabs>
              <w:jc w:val="center"/>
              <w:rPr>
                <w:rStyle w:val="apple-style-span"/>
                <w:bCs/>
                <w:color w:val="000000" w:themeColor="text1"/>
                <w:sz w:val="20"/>
                <w:szCs w:val="20"/>
              </w:rPr>
            </w:pPr>
            <w:r w:rsidRPr="00B62655">
              <w:rPr>
                <w:sz w:val="20"/>
                <w:szCs w:val="20"/>
              </w:rPr>
              <w:t>Metiniai mokymosi rezultatai (proc. nuo bendro mokinių skaičiaus)</w:t>
            </w:r>
          </w:p>
        </w:tc>
        <w:tc>
          <w:tcPr>
            <w:tcW w:w="1223" w:type="dxa"/>
          </w:tcPr>
          <w:p w14:paraId="32C6F5F7" w14:textId="445924B2" w:rsidR="00B62655" w:rsidRPr="008C0E44"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Mokinių sk. 1 – 4 klasėse</w:t>
            </w:r>
          </w:p>
        </w:tc>
      </w:tr>
      <w:tr w:rsidR="00F21477" w14:paraId="70D33CB8" w14:textId="15D6CF36" w:rsidTr="00B62655">
        <w:tc>
          <w:tcPr>
            <w:tcW w:w="1362" w:type="dxa"/>
            <w:vMerge/>
          </w:tcPr>
          <w:p w14:paraId="0C603038" w14:textId="77777777" w:rsidR="00F21477" w:rsidRPr="008C0E44" w:rsidRDefault="00F21477" w:rsidP="00FD3E60">
            <w:pPr>
              <w:tabs>
                <w:tab w:val="num" w:pos="284"/>
              </w:tabs>
              <w:jc w:val="both"/>
              <w:rPr>
                <w:rStyle w:val="apple-style-span"/>
                <w:bCs/>
                <w:color w:val="000000" w:themeColor="text1"/>
                <w:sz w:val="20"/>
                <w:szCs w:val="20"/>
              </w:rPr>
            </w:pPr>
          </w:p>
        </w:tc>
        <w:tc>
          <w:tcPr>
            <w:tcW w:w="1349" w:type="dxa"/>
          </w:tcPr>
          <w:p w14:paraId="61269AC6" w14:textId="57C38089" w:rsidR="00F21477" w:rsidRPr="008C0E44" w:rsidRDefault="00F21477" w:rsidP="00B62655">
            <w:pPr>
              <w:tabs>
                <w:tab w:val="num" w:pos="284"/>
              </w:tabs>
              <w:jc w:val="center"/>
              <w:rPr>
                <w:rStyle w:val="apple-style-span"/>
                <w:bCs/>
                <w:color w:val="000000" w:themeColor="text1"/>
                <w:sz w:val="20"/>
                <w:szCs w:val="20"/>
              </w:rPr>
            </w:pPr>
            <w:r w:rsidRPr="008C0E44">
              <w:rPr>
                <w:sz w:val="20"/>
                <w:szCs w:val="20"/>
              </w:rPr>
              <w:t>Tik aukštesnysis lygis</w:t>
            </w:r>
            <w:r w:rsidR="00B62655">
              <w:rPr>
                <w:sz w:val="20"/>
                <w:szCs w:val="20"/>
              </w:rPr>
              <w:t xml:space="preserve"> </w:t>
            </w:r>
            <w:r w:rsidR="00B62655">
              <w:rPr>
                <w:rStyle w:val="apple-style-span"/>
                <w:bCs/>
                <w:color w:val="000000" w:themeColor="text1"/>
                <w:sz w:val="20"/>
                <w:szCs w:val="20"/>
                <w:lang w:val="en-US"/>
              </w:rPr>
              <w:t>%</w:t>
            </w:r>
          </w:p>
        </w:tc>
        <w:tc>
          <w:tcPr>
            <w:tcW w:w="1490" w:type="dxa"/>
          </w:tcPr>
          <w:p w14:paraId="210C943E" w14:textId="2CF11E12" w:rsidR="00F21477" w:rsidRPr="008C0E44" w:rsidRDefault="00F21477" w:rsidP="00B62655">
            <w:pPr>
              <w:tabs>
                <w:tab w:val="num" w:pos="284"/>
              </w:tabs>
              <w:jc w:val="center"/>
              <w:rPr>
                <w:rStyle w:val="apple-style-span"/>
                <w:bCs/>
                <w:color w:val="000000" w:themeColor="text1"/>
                <w:sz w:val="20"/>
                <w:szCs w:val="20"/>
              </w:rPr>
            </w:pPr>
            <w:r w:rsidRPr="008C0E44">
              <w:rPr>
                <w:sz w:val="20"/>
                <w:szCs w:val="20"/>
              </w:rPr>
              <w:t>Pagrindinis ir aukštesnysis lygis</w:t>
            </w:r>
            <w:r w:rsidR="00B62655">
              <w:rPr>
                <w:sz w:val="20"/>
                <w:szCs w:val="20"/>
              </w:rPr>
              <w:t xml:space="preserve"> </w:t>
            </w:r>
            <w:r w:rsidR="00B62655">
              <w:rPr>
                <w:rStyle w:val="apple-style-span"/>
                <w:bCs/>
                <w:color w:val="000000" w:themeColor="text1"/>
                <w:sz w:val="20"/>
                <w:szCs w:val="20"/>
                <w:lang w:val="en-US"/>
              </w:rPr>
              <w:t>%</w:t>
            </w:r>
          </w:p>
        </w:tc>
        <w:tc>
          <w:tcPr>
            <w:tcW w:w="1665" w:type="dxa"/>
          </w:tcPr>
          <w:p w14:paraId="7A9FE117" w14:textId="6D58F7E7" w:rsidR="00F21477" w:rsidRPr="008C0E44" w:rsidRDefault="00F21477" w:rsidP="00B62655">
            <w:pPr>
              <w:tabs>
                <w:tab w:val="num" w:pos="284"/>
              </w:tabs>
              <w:jc w:val="center"/>
              <w:rPr>
                <w:rStyle w:val="apple-style-span"/>
                <w:bCs/>
                <w:color w:val="000000" w:themeColor="text1"/>
                <w:sz w:val="20"/>
                <w:szCs w:val="20"/>
              </w:rPr>
            </w:pPr>
            <w:r w:rsidRPr="008C0E44">
              <w:rPr>
                <w:sz w:val="20"/>
                <w:szCs w:val="20"/>
              </w:rPr>
              <w:t>Pagrindinis, aukštesnysis  ir patenkinamas lygis</w:t>
            </w:r>
            <w:r w:rsidR="00B62655">
              <w:rPr>
                <w:sz w:val="20"/>
                <w:szCs w:val="20"/>
              </w:rPr>
              <w:t xml:space="preserve"> </w:t>
            </w:r>
            <w:r w:rsidR="00B62655">
              <w:rPr>
                <w:rStyle w:val="apple-style-span"/>
                <w:bCs/>
                <w:color w:val="000000" w:themeColor="text1"/>
                <w:sz w:val="20"/>
                <w:szCs w:val="20"/>
                <w:lang w:val="en-US"/>
              </w:rPr>
              <w:t>%</w:t>
            </w:r>
          </w:p>
        </w:tc>
        <w:tc>
          <w:tcPr>
            <w:tcW w:w="1549" w:type="dxa"/>
          </w:tcPr>
          <w:p w14:paraId="628B3600" w14:textId="683CDF13" w:rsidR="00F21477" w:rsidRPr="008C0E44" w:rsidRDefault="00F21477" w:rsidP="00B62655">
            <w:pPr>
              <w:tabs>
                <w:tab w:val="num" w:pos="284"/>
              </w:tabs>
              <w:jc w:val="center"/>
              <w:rPr>
                <w:rStyle w:val="apple-style-span"/>
                <w:bCs/>
                <w:color w:val="000000" w:themeColor="text1"/>
                <w:sz w:val="20"/>
                <w:szCs w:val="20"/>
              </w:rPr>
            </w:pPr>
            <w:r w:rsidRPr="008C0E44">
              <w:rPr>
                <w:rStyle w:val="apple-style-span"/>
                <w:bCs/>
                <w:color w:val="000000" w:themeColor="text1"/>
                <w:sz w:val="20"/>
                <w:szCs w:val="20"/>
              </w:rPr>
              <w:t xml:space="preserve">Nepatenkinamas lygis </w:t>
            </w:r>
            <w:r w:rsidR="00B62655">
              <w:rPr>
                <w:rStyle w:val="apple-style-span"/>
                <w:bCs/>
                <w:color w:val="000000" w:themeColor="text1"/>
                <w:sz w:val="20"/>
                <w:szCs w:val="20"/>
                <w:lang w:val="en-US"/>
              </w:rPr>
              <w:t>%</w:t>
            </w:r>
            <w:r w:rsidR="00B62655" w:rsidRPr="008C0E44">
              <w:rPr>
                <w:rStyle w:val="apple-style-span"/>
                <w:bCs/>
                <w:color w:val="000000" w:themeColor="text1"/>
                <w:sz w:val="20"/>
                <w:szCs w:val="20"/>
              </w:rPr>
              <w:t xml:space="preserve"> </w:t>
            </w:r>
            <w:r w:rsidRPr="008C0E44">
              <w:rPr>
                <w:rStyle w:val="apple-style-span"/>
                <w:bCs/>
                <w:color w:val="000000" w:themeColor="text1"/>
                <w:sz w:val="20"/>
                <w:szCs w:val="20"/>
              </w:rPr>
              <w:t>(nepažangūs)</w:t>
            </w:r>
          </w:p>
        </w:tc>
        <w:tc>
          <w:tcPr>
            <w:tcW w:w="1216" w:type="dxa"/>
          </w:tcPr>
          <w:p w14:paraId="11A38794" w14:textId="0D5E0A3D" w:rsidR="00F21477" w:rsidRPr="008C0E44" w:rsidRDefault="00F21477" w:rsidP="00B62655">
            <w:pPr>
              <w:tabs>
                <w:tab w:val="num" w:pos="284"/>
              </w:tabs>
              <w:jc w:val="center"/>
              <w:rPr>
                <w:rStyle w:val="apple-style-span"/>
                <w:bCs/>
                <w:color w:val="000000" w:themeColor="text1"/>
                <w:sz w:val="20"/>
                <w:szCs w:val="20"/>
              </w:rPr>
            </w:pPr>
            <w:r w:rsidRPr="008C0E44">
              <w:rPr>
                <w:rStyle w:val="apple-style-span"/>
                <w:bCs/>
                <w:color w:val="000000" w:themeColor="text1"/>
                <w:sz w:val="20"/>
                <w:szCs w:val="20"/>
              </w:rPr>
              <w:t>Pažangumas</w:t>
            </w:r>
            <w:r>
              <w:rPr>
                <w:rStyle w:val="apple-style-span"/>
                <w:bCs/>
                <w:color w:val="000000" w:themeColor="text1"/>
                <w:sz w:val="20"/>
                <w:szCs w:val="20"/>
              </w:rPr>
              <w:t xml:space="preserve"> </w:t>
            </w:r>
            <w:r>
              <w:rPr>
                <w:rStyle w:val="apple-style-span"/>
                <w:bCs/>
                <w:color w:val="000000" w:themeColor="text1"/>
                <w:sz w:val="20"/>
                <w:szCs w:val="20"/>
                <w:lang w:val="en-US"/>
              </w:rPr>
              <w:t>%</w:t>
            </w:r>
          </w:p>
        </w:tc>
        <w:tc>
          <w:tcPr>
            <w:tcW w:w="1223" w:type="dxa"/>
          </w:tcPr>
          <w:p w14:paraId="6CD81338" w14:textId="77777777" w:rsidR="00F21477" w:rsidRPr="008C0E44" w:rsidRDefault="00F21477" w:rsidP="00FD3E60">
            <w:pPr>
              <w:tabs>
                <w:tab w:val="num" w:pos="284"/>
              </w:tabs>
              <w:jc w:val="both"/>
              <w:rPr>
                <w:rStyle w:val="apple-style-span"/>
                <w:bCs/>
                <w:color w:val="000000" w:themeColor="text1"/>
                <w:sz w:val="20"/>
                <w:szCs w:val="20"/>
              </w:rPr>
            </w:pPr>
          </w:p>
        </w:tc>
      </w:tr>
      <w:tr w:rsidR="00F21477" w:rsidRPr="00B62655" w14:paraId="02C74D87" w14:textId="38664BEC" w:rsidTr="00B62655">
        <w:tc>
          <w:tcPr>
            <w:tcW w:w="1362" w:type="dxa"/>
          </w:tcPr>
          <w:p w14:paraId="72CD5561" w14:textId="25D56ACE" w:rsidR="00F21477" w:rsidRPr="00B62655" w:rsidRDefault="00E91979" w:rsidP="00FD3E60">
            <w:pPr>
              <w:tabs>
                <w:tab w:val="num" w:pos="284"/>
              </w:tabs>
              <w:jc w:val="both"/>
              <w:rPr>
                <w:rStyle w:val="apple-style-span"/>
                <w:bCs/>
                <w:color w:val="000000" w:themeColor="text1"/>
                <w:sz w:val="20"/>
                <w:szCs w:val="20"/>
              </w:rPr>
            </w:pPr>
            <w:r>
              <w:rPr>
                <w:rStyle w:val="apple-style-span"/>
                <w:bCs/>
                <w:color w:val="000000" w:themeColor="text1"/>
                <w:sz w:val="20"/>
                <w:szCs w:val="20"/>
              </w:rPr>
              <w:t>2019–</w:t>
            </w:r>
            <w:r w:rsidR="00F21477" w:rsidRPr="00B62655">
              <w:rPr>
                <w:rStyle w:val="apple-style-span"/>
                <w:bCs/>
                <w:color w:val="000000" w:themeColor="text1"/>
                <w:sz w:val="20"/>
                <w:szCs w:val="20"/>
              </w:rPr>
              <w:t>2020</w:t>
            </w:r>
          </w:p>
        </w:tc>
        <w:tc>
          <w:tcPr>
            <w:tcW w:w="1349" w:type="dxa"/>
          </w:tcPr>
          <w:p w14:paraId="4A5151DD" w14:textId="7265B5C3"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29</w:t>
            </w:r>
          </w:p>
        </w:tc>
        <w:tc>
          <w:tcPr>
            <w:tcW w:w="1490" w:type="dxa"/>
          </w:tcPr>
          <w:p w14:paraId="2CBE6D38" w14:textId="66DE8293"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51</w:t>
            </w:r>
          </w:p>
        </w:tc>
        <w:tc>
          <w:tcPr>
            <w:tcW w:w="1665" w:type="dxa"/>
          </w:tcPr>
          <w:p w14:paraId="2070C055" w14:textId="46B82037"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20</w:t>
            </w:r>
          </w:p>
        </w:tc>
        <w:tc>
          <w:tcPr>
            <w:tcW w:w="1549" w:type="dxa"/>
          </w:tcPr>
          <w:p w14:paraId="208F3F31" w14:textId="13C26A1E"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0</w:t>
            </w:r>
          </w:p>
        </w:tc>
        <w:tc>
          <w:tcPr>
            <w:tcW w:w="1216" w:type="dxa"/>
          </w:tcPr>
          <w:p w14:paraId="32780B20" w14:textId="30739383" w:rsidR="00F21477" w:rsidRPr="00B62655" w:rsidRDefault="00F21477" w:rsidP="00B62655">
            <w:pPr>
              <w:tabs>
                <w:tab w:val="num" w:pos="284"/>
              </w:tabs>
              <w:jc w:val="center"/>
              <w:rPr>
                <w:rStyle w:val="apple-style-span"/>
                <w:bCs/>
                <w:color w:val="000000" w:themeColor="text1"/>
                <w:sz w:val="20"/>
                <w:szCs w:val="20"/>
              </w:rPr>
            </w:pPr>
            <w:r w:rsidRPr="00B62655">
              <w:rPr>
                <w:rStyle w:val="apple-style-span"/>
                <w:bCs/>
                <w:color w:val="000000" w:themeColor="text1"/>
                <w:sz w:val="20"/>
                <w:szCs w:val="20"/>
              </w:rPr>
              <w:t>100</w:t>
            </w:r>
          </w:p>
        </w:tc>
        <w:tc>
          <w:tcPr>
            <w:tcW w:w="1223" w:type="dxa"/>
          </w:tcPr>
          <w:p w14:paraId="477B6AE2" w14:textId="6E0646C9"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66</w:t>
            </w:r>
          </w:p>
        </w:tc>
      </w:tr>
      <w:tr w:rsidR="00F21477" w:rsidRPr="00B62655" w14:paraId="69048299" w14:textId="64C04B3F" w:rsidTr="00B62655">
        <w:tc>
          <w:tcPr>
            <w:tcW w:w="1362" w:type="dxa"/>
          </w:tcPr>
          <w:p w14:paraId="32F5F90E" w14:textId="499D2233" w:rsidR="00F21477" w:rsidRPr="00B62655" w:rsidRDefault="00E91979" w:rsidP="00FD3E60">
            <w:pPr>
              <w:tabs>
                <w:tab w:val="num" w:pos="284"/>
              </w:tabs>
              <w:jc w:val="both"/>
              <w:rPr>
                <w:rStyle w:val="apple-style-span"/>
                <w:bCs/>
                <w:color w:val="000000" w:themeColor="text1"/>
                <w:sz w:val="20"/>
                <w:szCs w:val="20"/>
              </w:rPr>
            </w:pPr>
            <w:r>
              <w:rPr>
                <w:rStyle w:val="apple-style-span"/>
                <w:bCs/>
                <w:color w:val="000000" w:themeColor="text1"/>
                <w:sz w:val="20"/>
                <w:szCs w:val="20"/>
              </w:rPr>
              <w:t>2020–</w:t>
            </w:r>
            <w:r w:rsidR="00F21477" w:rsidRPr="00B62655">
              <w:rPr>
                <w:rStyle w:val="apple-style-span"/>
                <w:bCs/>
                <w:color w:val="000000" w:themeColor="text1"/>
                <w:sz w:val="20"/>
                <w:szCs w:val="20"/>
              </w:rPr>
              <w:t>2021</w:t>
            </w:r>
          </w:p>
        </w:tc>
        <w:tc>
          <w:tcPr>
            <w:tcW w:w="1349" w:type="dxa"/>
          </w:tcPr>
          <w:p w14:paraId="21604CBB" w14:textId="30372445"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35</w:t>
            </w:r>
          </w:p>
        </w:tc>
        <w:tc>
          <w:tcPr>
            <w:tcW w:w="1490" w:type="dxa"/>
          </w:tcPr>
          <w:p w14:paraId="066C66B9" w14:textId="4E9E8C58"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45</w:t>
            </w:r>
          </w:p>
        </w:tc>
        <w:tc>
          <w:tcPr>
            <w:tcW w:w="1665" w:type="dxa"/>
          </w:tcPr>
          <w:p w14:paraId="07AD70F2" w14:textId="0F054E66"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20</w:t>
            </w:r>
          </w:p>
        </w:tc>
        <w:tc>
          <w:tcPr>
            <w:tcW w:w="1549" w:type="dxa"/>
          </w:tcPr>
          <w:p w14:paraId="23D2AE0F" w14:textId="246DA9E3"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0</w:t>
            </w:r>
          </w:p>
        </w:tc>
        <w:tc>
          <w:tcPr>
            <w:tcW w:w="1216" w:type="dxa"/>
          </w:tcPr>
          <w:p w14:paraId="646C4D7D" w14:textId="4DA7E8A3"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100</w:t>
            </w:r>
          </w:p>
        </w:tc>
        <w:tc>
          <w:tcPr>
            <w:tcW w:w="1223" w:type="dxa"/>
          </w:tcPr>
          <w:p w14:paraId="4013A659" w14:textId="1F1CD3A5"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69</w:t>
            </w:r>
          </w:p>
        </w:tc>
      </w:tr>
      <w:tr w:rsidR="00F21477" w:rsidRPr="00B62655" w14:paraId="71D8F8F2" w14:textId="4CE184D7" w:rsidTr="00B62655">
        <w:tc>
          <w:tcPr>
            <w:tcW w:w="1362" w:type="dxa"/>
          </w:tcPr>
          <w:p w14:paraId="6D13132D" w14:textId="1EBC1A33" w:rsidR="00F21477" w:rsidRPr="00B62655" w:rsidRDefault="00E91979" w:rsidP="00FD3E60">
            <w:pPr>
              <w:tabs>
                <w:tab w:val="num" w:pos="284"/>
              </w:tabs>
              <w:jc w:val="both"/>
              <w:rPr>
                <w:rStyle w:val="apple-style-span"/>
                <w:bCs/>
                <w:color w:val="000000" w:themeColor="text1"/>
                <w:sz w:val="20"/>
                <w:szCs w:val="20"/>
              </w:rPr>
            </w:pPr>
            <w:r>
              <w:rPr>
                <w:rStyle w:val="apple-style-span"/>
                <w:bCs/>
                <w:color w:val="000000" w:themeColor="text1"/>
                <w:sz w:val="20"/>
                <w:szCs w:val="20"/>
              </w:rPr>
              <w:t>2021–</w:t>
            </w:r>
            <w:r w:rsidR="00F21477" w:rsidRPr="00B62655">
              <w:rPr>
                <w:rStyle w:val="apple-style-span"/>
                <w:bCs/>
                <w:color w:val="000000" w:themeColor="text1"/>
                <w:sz w:val="20"/>
                <w:szCs w:val="20"/>
              </w:rPr>
              <w:t>2022</w:t>
            </w:r>
          </w:p>
        </w:tc>
        <w:tc>
          <w:tcPr>
            <w:tcW w:w="1349" w:type="dxa"/>
          </w:tcPr>
          <w:p w14:paraId="0FD39F42" w14:textId="2860FAA8"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27</w:t>
            </w:r>
          </w:p>
        </w:tc>
        <w:tc>
          <w:tcPr>
            <w:tcW w:w="1490" w:type="dxa"/>
          </w:tcPr>
          <w:p w14:paraId="44916ED5" w14:textId="3F4A3636"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49</w:t>
            </w:r>
          </w:p>
        </w:tc>
        <w:tc>
          <w:tcPr>
            <w:tcW w:w="1665" w:type="dxa"/>
          </w:tcPr>
          <w:p w14:paraId="1A55C2A3" w14:textId="54F27289"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24</w:t>
            </w:r>
          </w:p>
        </w:tc>
        <w:tc>
          <w:tcPr>
            <w:tcW w:w="1549" w:type="dxa"/>
          </w:tcPr>
          <w:p w14:paraId="6718B836" w14:textId="1E1B3628"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1</w:t>
            </w:r>
          </w:p>
        </w:tc>
        <w:tc>
          <w:tcPr>
            <w:tcW w:w="1216" w:type="dxa"/>
          </w:tcPr>
          <w:p w14:paraId="3A5FD705" w14:textId="07FBB55B"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98</w:t>
            </w:r>
          </w:p>
        </w:tc>
        <w:tc>
          <w:tcPr>
            <w:tcW w:w="1223" w:type="dxa"/>
          </w:tcPr>
          <w:p w14:paraId="02B20426" w14:textId="2C206973"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72</w:t>
            </w:r>
          </w:p>
        </w:tc>
      </w:tr>
    </w:tbl>
    <w:p w14:paraId="6D83CEA5" w14:textId="77777777" w:rsidR="00266CB2" w:rsidRPr="001448B2" w:rsidRDefault="00266CB2" w:rsidP="00FD3E60">
      <w:pPr>
        <w:tabs>
          <w:tab w:val="num" w:pos="284"/>
        </w:tabs>
        <w:jc w:val="both"/>
        <w:rPr>
          <w:rStyle w:val="apple-style-span"/>
          <w:bCs/>
          <w:color w:val="000000" w:themeColor="text1"/>
        </w:rPr>
      </w:pPr>
    </w:p>
    <w:p w14:paraId="6C681E26" w14:textId="47CD3343" w:rsidR="002D3E78" w:rsidRPr="001448B2" w:rsidRDefault="0074286D" w:rsidP="00FD3E60">
      <w:pPr>
        <w:tabs>
          <w:tab w:val="num" w:pos="284"/>
        </w:tabs>
        <w:jc w:val="both"/>
        <w:rPr>
          <w:rStyle w:val="apple-style-span"/>
          <w:bCs/>
          <w:color w:val="000000" w:themeColor="text1"/>
        </w:rPr>
      </w:pPr>
      <w:r w:rsidRPr="001448B2">
        <w:rPr>
          <w:rStyle w:val="apple-style-span"/>
          <w:bCs/>
          <w:color w:val="000000" w:themeColor="text1"/>
        </w:rPr>
        <w:t xml:space="preserve">     </w:t>
      </w:r>
      <w:r w:rsidR="00A95118">
        <w:rPr>
          <w:rStyle w:val="apple-style-span"/>
          <w:bCs/>
          <w:color w:val="000000" w:themeColor="text1"/>
        </w:rPr>
        <w:t>10</w:t>
      </w:r>
      <w:r w:rsidR="002D3E78" w:rsidRPr="001448B2">
        <w:rPr>
          <w:rStyle w:val="apple-style-span"/>
          <w:bCs/>
          <w:color w:val="000000" w:themeColor="text1"/>
        </w:rPr>
        <w:t xml:space="preserve">. Mokyklos Ugdymo planą </w:t>
      </w:r>
      <w:r w:rsidR="001B42A8" w:rsidRPr="001448B2">
        <w:rPr>
          <w:rStyle w:val="apple-style-span"/>
          <w:bCs/>
          <w:color w:val="000000" w:themeColor="text1"/>
        </w:rPr>
        <w:t>vieneriems mokslo metams</w:t>
      </w:r>
      <w:r w:rsidR="00FD2A1E" w:rsidRPr="001448B2">
        <w:rPr>
          <w:rStyle w:val="apple-style-span"/>
          <w:bCs/>
          <w:color w:val="000000" w:themeColor="text1"/>
        </w:rPr>
        <w:t xml:space="preserve">, vadovaujantis demokratiškumo, </w:t>
      </w:r>
      <w:r w:rsidR="00FD2A1E" w:rsidRPr="0045453E">
        <w:rPr>
          <w:rStyle w:val="apple-style-span"/>
          <w:bCs/>
        </w:rPr>
        <w:t>prieinamumo, bendradarbiavimo principais, įtraukiant m</w:t>
      </w:r>
      <w:r w:rsidR="004560CC">
        <w:rPr>
          <w:rStyle w:val="apple-style-span"/>
          <w:bCs/>
        </w:rPr>
        <w:t>okyklos bendruomenės narius,</w:t>
      </w:r>
      <w:r w:rsidR="001B42A8" w:rsidRPr="0045453E">
        <w:rPr>
          <w:rStyle w:val="apple-style-span"/>
          <w:bCs/>
        </w:rPr>
        <w:t xml:space="preserve"> pa</w:t>
      </w:r>
      <w:r w:rsidR="00DC1CBB" w:rsidRPr="0045453E">
        <w:rPr>
          <w:rStyle w:val="apple-style-span"/>
          <w:bCs/>
        </w:rPr>
        <w:t>rengė 20</w:t>
      </w:r>
      <w:r w:rsidR="0045453E" w:rsidRPr="0045453E">
        <w:rPr>
          <w:rStyle w:val="apple-style-span"/>
          <w:bCs/>
        </w:rPr>
        <w:t>22</w:t>
      </w:r>
      <w:r w:rsidR="00DC1CBB" w:rsidRPr="0045453E">
        <w:rPr>
          <w:rStyle w:val="apple-style-span"/>
          <w:bCs/>
        </w:rPr>
        <w:t xml:space="preserve"> m. </w:t>
      </w:r>
      <w:r w:rsidR="0045453E" w:rsidRPr="0045453E">
        <w:rPr>
          <w:rStyle w:val="apple-style-span"/>
          <w:bCs/>
        </w:rPr>
        <w:t>sausio</w:t>
      </w:r>
      <w:r w:rsidR="004854BD" w:rsidRPr="0045453E">
        <w:rPr>
          <w:rStyle w:val="apple-style-span"/>
          <w:bCs/>
        </w:rPr>
        <w:t xml:space="preserve"> </w:t>
      </w:r>
      <w:r w:rsidR="0045453E" w:rsidRPr="0045453E">
        <w:rPr>
          <w:rStyle w:val="apple-style-span"/>
          <w:bCs/>
        </w:rPr>
        <w:t>3</w:t>
      </w:r>
      <w:r w:rsidR="004854BD" w:rsidRPr="0045453E">
        <w:rPr>
          <w:rStyle w:val="apple-style-span"/>
          <w:bCs/>
        </w:rPr>
        <w:t>1</w:t>
      </w:r>
      <w:r w:rsidR="002D3E78" w:rsidRPr="0045453E">
        <w:rPr>
          <w:rStyle w:val="apple-style-span"/>
          <w:bCs/>
        </w:rPr>
        <w:t xml:space="preserve"> d. </w:t>
      </w:r>
      <w:r w:rsidR="001B42A8" w:rsidRPr="0045453E">
        <w:rPr>
          <w:rStyle w:val="apple-style-span"/>
          <w:bCs/>
        </w:rPr>
        <w:t xml:space="preserve">direktoriaus </w:t>
      </w:r>
      <w:r w:rsidR="002B1CEE" w:rsidRPr="0045453E">
        <w:rPr>
          <w:rStyle w:val="apple-style-span"/>
          <w:bCs/>
        </w:rPr>
        <w:t>įsakymu Nr. IS-</w:t>
      </w:r>
      <w:r w:rsidR="0045453E" w:rsidRPr="0045453E">
        <w:rPr>
          <w:rStyle w:val="apple-style-span"/>
          <w:bCs/>
        </w:rPr>
        <w:t>11</w:t>
      </w:r>
      <w:r w:rsidR="00134F43" w:rsidRPr="0045453E">
        <w:rPr>
          <w:rStyle w:val="apple-style-span"/>
          <w:bCs/>
        </w:rPr>
        <w:t xml:space="preserve"> „</w:t>
      </w:r>
      <w:r w:rsidR="00C344B8" w:rsidRPr="0045453E">
        <w:rPr>
          <w:rStyle w:val="apple-style-span"/>
          <w:bCs/>
        </w:rPr>
        <w:t xml:space="preserve">Dėl </w:t>
      </w:r>
      <w:r w:rsidR="0045453E" w:rsidRPr="0045453E">
        <w:rPr>
          <w:rStyle w:val="apple-style-span"/>
          <w:bCs/>
        </w:rPr>
        <w:t>Kaišiadorių r. Žiežmarių mokyklos-darželio „Vaikystės dvaras“</w:t>
      </w:r>
      <w:r w:rsidR="00E7407C" w:rsidRPr="0045453E">
        <w:rPr>
          <w:rStyle w:val="apple-style-span"/>
          <w:bCs/>
        </w:rPr>
        <w:t xml:space="preserve"> </w:t>
      </w:r>
      <w:r w:rsidR="0045453E" w:rsidRPr="0045453E">
        <w:rPr>
          <w:rStyle w:val="apple-style-span"/>
          <w:bCs/>
        </w:rPr>
        <w:t xml:space="preserve">komisijų ir </w:t>
      </w:r>
      <w:r w:rsidR="00E7407C" w:rsidRPr="0045453E">
        <w:rPr>
          <w:rStyle w:val="apple-style-span"/>
          <w:bCs/>
        </w:rPr>
        <w:t>darbo gru</w:t>
      </w:r>
      <w:r w:rsidR="0045453E" w:rsidRPr="0045453E">
        <w:rPr>
          <w:rStyle w:val="apple-style-span"/>
          <w:bCs/>
        </w:rPr>
        <w:t>pių</w:t>
      </w:r>
      <w:r w:rsidR="00E7407C" w:rsidRPr="0045453E">
        <w:rPr>
          <w:rStyle w:val="apple-style-span"/>
          <w:bCs/>
        </w:rPr>
        <w:t xml:space="preserve">“ </w:t>
      </w:r>
      <w:r w:rsidR="001B42A8" w:rsidRPr="0045453E">
        <w:rPr>
          <w:rStyle w:val="apple-style-span"/>
          <w:bCs/>
        </w:rPr>
        <w:t xml:space="preserve">sudaryta ir </w:t>
      </w:r>
      <w:r w:rsidR="002D3E78" w:rsidRPr="0045453E">
        <w:rPr>
          <w:rStyle w:val="apple-style-span"/>
          <w:bCs/>
        </w:rPr>
        <w:t>patvirtinta darbo grupė</w:t>
      </w:r>
      <w:r w:rsidR="001B42A8" w:rsidRPr="0045453E">
        <w:rPr>
          <w:rStyle w:val="apple-style-span"/>
          <w:bCs/>
        </w:rPr>
        <w:t>.</w:t>
      </w:r>
      <w:r w:rsidR="000600C7" w:rsidRPr="0045453E">
        <w:rPr>
          <w:rStyle w:val="apple-style-span"/>
          <w:bCs/>
        </w:rPr>
        <w:t xml:space="preserve"> Ugdym</w:t>
      </w:r>
      <w:r w:rsidR="000A4218" w:rsidRPr="0045453E">
        <w:rPr>
          <w:rStyle w:val="apple-style-span"/>
          <w:bCs/>
        </w:rPr>
        <w:t xml:space="preserve">o </w:t>
      </w:r>
      <w:r w:rsidR="000A4218" w:rsidRPr="001448B2">
        <w:rPr>
          <w:rStyle w:val="apple-style-span"/>
          <w:bCs/>
          <w:color w:val="000000" w:themeColor="text1"/>
        </w:rPr>
        <w:t>plano projektas suderintas su Kaišiadorių  rajono savivaldybės Švietimo, kultūros ir sporto skyriaus vedėja.</w:t>
      </w:r>
    </w:p>
    <w:p w14:paraId="715983D9" w14:textId="62FE7D45" w:rsidR="00FD0B31" w:rsidRPr="001448B2" w:rsidRDefault="0074286D" w:rsidP="0074286D">
      <w:pPr>
        <w:tabs>
          <w:tab w:val="num" w:pos="0"/>
          <w:tab w:val="num" w:pos="284"/>
        </w:tabs>
        <w:jc w:val="both"/>
        <w:rPr>
          <w:rStyle w:val="apple-style-span"/>
          <w:bCs/>
          <w:color w:val="000000" w:themeColor="text1"/>
        </w:rPr>
      </w:pPr>
      <w:r w:rsidRPr="009227A8">
        <w:rPr>
          <w:rStyle w:val="apple-style-span"/>
          <w:bCs/>
          <w:color w:val="FF0000"/>
        </w:rPr>
        <w:t xml:space="preserve">    </w:t>
      </w:r>
      <w:r w:rsidR="0039221B" w:rsidRPr="001448B2">
        <w:rPr>
          <w:rStyle w:val="apple-style-span"/>
          <w:bCs/>
          <w:color w:val="000000" w:themeColor="text1"/>
        </w:rPr>
        <w:t>1</w:t>
      </w:r>
      <w:r w:rsidR="00A95118">
        <w:rPr>
          <w:rStyle w:val="apple-style-span"/>
          <w:bCs/>
          <w:color w:val="000000" w:themeColor="text1"/>
        </w:rPr>
        <w:t>1</w:t>
      </w:r>
      <w:r w:rsidR="001B42A8" w:rsidRPr="001448B2">
        <w:rPr>
          <w:rStyle w:val="apple-style-span"/>
          <w:bCs/>
          <w:color w:val="000000" w:themeColor="text1"/>
        </w:rPr>
        <w:t xml:space="preserve">. </w:t>
      </w:r>
      <w:r w:rsidR="00FD0B31" w:rsidRPr="001448B2">
        <w:rPr>
          <w:rStyle w:val="apple-style-span"/>
          <w:bCs/>
          <w:color w:val="000000" w:themeColor="text1"/>
        </w:rPr>
        <w:t>Moky</w:t>
      </w:r>
      <w:r w:rsidR="00E81312" w:rsidRPr="001448B2">
        <w:rPr>
          <w:rStyle w:val="apple-style-span"/>
          <w:bCs/>
          <w:color w:val="000000" w:themeColor="text1"/>
        </w:rPr>
        <w:t>klos U</w:t>
      </w:r>
      <w:r w:rsidR="00FD0B31" w:rsidRPr="001448B2">
        <w:rPr>
          <w:rStyle w:val="apple-style-span"/>
          <w:bCs/>
          <w:color w:val="000000" w:themeColor="text1"/>
        </w:rPr>
        <w:t>gdymo planą iki</w:t>
      </w:r>
      <w:r w:rsidR="00DC1CBB" w:rsidRPr="001448B2">
        <w:rPr>
          <w:rStyle w:val="apple-style-span"/>
          <w:bCs/>
          <w:color w:val="000000" w:themeColor="text1"/>
        </w:rPr>
        <w:t xml:space="preserve"> 202</w:t>
      </w:r>
      <w:r w:rsidR="001448B2" w:rsidRPr="001448B2">
        <w:rPr>
          <w:rStyle w:val="apple-style-span"/>
          <w:bCs/>
          <w:color w:val="000000" w:themeColor="text1"/>
        </w:rPr>
        <w:t>2</w:t>
      </w:r>
      <w:r w:rsidR="00356D56" w:rsidRPr="001448B2">
        <w:rPr>
          <w:rStyle w:val="apple-style-span"/>
          <w:bCs/>
          <w:color w:val="000000" w:themeColor="text1"/>
        </w:rPr>
        <w:t xml:space="preserve"> m. </w:t>
      </w:r>
      <w:r w:rsidR="006801D9" w:rsidRPr="001448B2">
        <w:rPr>
          <w:rStyle w:val="apple-style-span"/>
          <w:bCs/>
          <w:color w:val="000000" w:themeColor="text1"/>
        </w:rPr>
        <w:t>rug</w:t>
      </w:r>
      <w:r w:rsidR="003F3CA4" w:rsidRPr="001448B2">
        <w:rPr>
          <w:rStyle w:val="apple-style-span"/>
          <w:bCs/>
          <w:color w:val="000000" w:themeColor="text1"/>
        </w:rPr>
        <w:t>sėjo 1 d. tvirtina direktorius,</w:t>
      </w:r>
      <w:r w:rsidR="006801D9" w:rsidRPr="001448B2">
        <w:rPr>
          <w:rStyle w:val="apple-style-span"/>
          <w:bCs/>
          <w:color w:val="000000" w:themeColor="text1"/>
        </w:rPr>
        <w:t xml:space="preserve"> projektą suderinęs</w:t>
      </w:r>
      <w:r w:rsidR="00E81312" w:rsidRPr="001448B2">
        <w:rPr>
          <w:rStyle w:val="apple-style-span"/>
          <w:bCs/>
          <w:color w:val="000000" w:themeColor="text1"/>
        </w:rPr>
        <w:t xml:space="preserve"> su m</w:t>
      </w:r>
      <w:r w:rsidR="00134F43" w:rsidRPr="001448B2">
        <w:rPr>
          <w:rStyle w:val="apple-style-span"/>
          <w:bCs/>
          <w:color w:val="000000" w:themeColor="text1"/>
        </w:rPr>
        <w:t>okyklos</w:t>
      </w:r>
      <w:r w:rsidR="00FE6DCD" w:rsidRPr="001448B2">
        <w:rPr>
          <w:rStyle w:val="apple-style-span"/>
          <w:bCs/>
          <w:color w:val="000000" w:themeColor="text1"/>
        </w:rPr>
        <w:t xml:space="preserve"> taryba, Kaišiadorių  rajono</w:t>
      </w:r>
      <w:r w:rsidR="00FD0B31" w:rsidRPr="001448B2">
        <w:rPr>
          <w:rStyle w:val="apple-style-span"/>
          <w:bCs/>
          <w:color w:val="000000" w:themeColor="text1"/>
        </w:rPr>
        <w:t xml:space="preserve"> savivaldybės </w:t>
      </w:r>
      <w:r w:rsidR="000A4218" w:rsidRPr="001448B2">
        <w:rPr>
          <w:rStyle w:val="apple-style-span"/>
          <w:bCs/>
          <w:color w:val="000000" w:themeColor="text1"/>
        </w:rPr>
        <w:t>Švietimo, kultūros ir sporto skyriaus vedėja.</w:t>
      </w:r>
    </w:p>
    <w:p w14:paraId="12241957" w14:textId="4855AB95" w:rsidR="002D3E78" w:rsidRPr="001448B2" w:rsidRDefault="0074286D" w:rsidP="00FD3E60">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39221B" w:rsidRPr="001448B2">
        <w:rPr>
          <w:rStyle w:val="apple-style-span"/>
          <w:bCs/>
          <w:color w:val="000000" w:themeColor="text1"/>
        </w:rPr>
        <w:t>1</w:t>
      </w:r>
      <w:r w:rsidR="00A95118">
        <w:rPr>
          <w:rStyle w:val="apple-style-span"/>
          <w:bCs/>
          <w:color w:val="000000" w:themeColor="text1"/>
        </w:rPr>
        <w:t>2</w:t>
      </w:r>
      <w:r w:rsidR="002D3E78" w:rsidRPr="001448B2">
        <w:rPr>
          <w:rStyle w:val="apple-style-span"/>
          <w:bCs/>
          <w:color w:val="000000" w:themeColor="text1"/>
        </w:rPr>
        <w:t>. Mokykla, atsiradus Ugdymo plane nenumatytiems atve</w:t>
      </w:r>
      <w:r w:rsidR="0038490B" w:rsidRPr="001448B2">
        <w:rPr>
          <w:rStyle w:val="apple-style-span"/>
          <w:bCs/>
          <w:color w:val="000000" w:themeColor="text1"/>
        </w:rPr>
        <w:t xml:space="preserve">jams, koreguoja ugdymo procesą, </w:t>
      </w:r>
      <w:r w:rsidR="002D3E78" w:rsidRPr="001448B2">
        <w:rPr>
          <w:rStyle w:val="apple-style-span"/>
          <w:bCs/>
          <w:color w:val="000000" w:themeColor="text1"/>
        </w:rPr>
        <w:t>išlaikydama privalomą pamok</w:t>
      </w:r>
      <w:r w:rsidR="0038490B" w:rsidRPr="001448B2">
        <w:rPr>
          <w:rStyle w:val="apple-style-span"/>
          <w:bCs/>
          <w:color w:val="000000" w:themeColor="text1"/>
        </w:rPr>
        <w:t xml:space="preserve">ų skaičių, </w:t>
      </w:r>
      <w:r w:rsidR="002D3E78" w:rsidRPr="001448B2">
        <w:rPr>
          <w:rStyle w:val="apple-style-span"/>
          <w:bCs/>
          <w:color w:val="000000" w:themeColor="text1"/>
        </w:rPr>
        <w:t xml:space="preserve">atsižvelgiant </w:t>
      </w:r>
      <w:r w:rsidR="0038490B" w:rsidRPr="001448B2">
        <w:rPr>
          <w:rStyle w:val="apple-style-span"/>
          <w:bCs/>
          <w:color w:val="000000" w:themeColor="text1"/>
        </w:rPr>
        <w:t>į</w:t>
      </w:r>
      <w:r w:rsidR="002D3E78" w:rsidRPr="001448B2">
        <w:rPr>
          <w:rStyle w:val="apple-style-span"/>
          <w:bCs/>
          <w:color w:val="000000" w:themeColor="text1"/>
        </w:rPr>
        <w:t xml:space="preserve"> turimas mokymo lėšas bei kita</w:t>
      </w:r>
      <w:r w:rsidR="00E81312" w:rsidRPr="001448B2">
        <w:rPr>
          <w:rStyle w:val="apple-style-span"/>
          <w:bCs/>
          <w:color w:val="000000" w:themeColor="text1"/>
        </w:rPr>
        <w:t>s galimybes  ir, suderinusi su m</w:t>
      </w:r>
      <w:r w:rsidR="002D3E78" w:rsidRPr="001448B2">
        <w:rPr>
          <w:rStyle w:val="apple-style-span"/>
          <w:bCs/>
          <w:color w:val="000000" w:themeColor="text1"/>
        </w:rPr>
        <w:t xml:space="preserve">okyklos taryba, </w:t>
      </w:r>
      <w:r w:rsidR="00E7407C" w:rsidRPr="001448B2">
        <w:rPr>
          <w:rStyle w:val="apple-style-span"/>
          <w:bCs/>
          <w:color w:val="000000" w:themeColor="text1"/>
        </w:rPr>
        <w:t xml:space="preserve">Kaišiadorių </w:t>
      </w:r>
      <w:r w:rsidR="00FE6DCD" w:rsidRPr="001448B2">
        <w:rPr>
          <w:rStyle w:val="apple-style-span"/>
          <w:bCs/>
          <w:color w:val="000000" w:themeColor="text1"/>
        </w:rPr>
        <w:t xml:space="preserve">rajono </w:t>
      </w:r>
      <w:r w:rsidR="00E7407C" w:rsidRPr="001448B2">
        <w:rPr>
          <w:rStyle w:val="apple-style-span"/>
          <w:bCs/>
          <w:color w:val="000000" w:themeColor="text1"/>
        </w:rPr>
        <w:t>savivaldybės švietimo</w:t>
      </w:r>
      <w:r w:rsidR="00FE6DCD" w:rsidRPr="001448B2">
        <w:rPr>
          <w:rStyle w:val="apple-style-span"/>
          <w:bCs/>
          <w:color w:val="000000" w:themeColor="text1"/>
        </w:rPr>
        <w:t>, kultūros ir sporto</w:t>
      </w:r>
      <w:r w:rsidR="00E7407C" w:rsidRPr="001448B2">
        <w:rPr>
          <w:rStyle w:val="apple-style-span"/>
          <w:bCs/>
          <w:color w:val="000000" w:themeColor="text1"/>
        </w:rPr>
        <w:t xml:space="preserve"> skyriumi ar jo</w:t>
      </w:r>
      <w:r w:rsidR="00154061" w:rsidRPr="001448B2">
        <w:rPr>
          <w:rStyle w:val="apple-style-span"/>
          <w:bCs/>
          <w:color w:val="000000" w:themeColor="text1"/>
        </w:rPr>
        <w:t xml:space="preserve"> </w:t>
      </w:r>
      <w:r w:rsidR="0038490B" w:rsidRPr="001448B2">
        <w:rPr>
          <w:rStyle w:val="apple-style-span"/>
          <w:bCs/>
          <w:color w:val="000000" w:themeColor="text1"/>
        </w:rPr>
        <w:t>į</w:t>
      </w:r>
      <w:r w:rsidR="002D3E78" w:rsidRPr="001448B2">
        <w:rPr>
          <w:rStyle w:val="apple-style-span"/>
          <w:bCs/>
          <w:color w:val="000000" w:themeColor="text1"/>
        </w:rPr>
        <w:t>galiotu asmeniu, priima kitus Bendrajame ugdymo plane nenumatytus sprendimus.</w:t>
      </w:r>
    </w:p>
    <w:p w14:paraId="0DECDBAD" w14:textId="77777777" w:rsidR="008168E8" w:rsidRPr="009227A8" w:rsidRDefault="008168E8" w:rsidP="002C60B9">
      <w:pPr>
        <w:tabs>
          <w:tab w:val="num" w:pos="284"/>
          <w:tab w:val="left" w:pos="720"/>
        </w:tabs>
        <w:jc w:val="center"/>
        <w:rPr>
          <w:rStyle w:val="apple-style-span"/>
          <w:color w:val="FF0000"/>
        </w:rPr>
      </w:pPr>
    </w:p>
    <w:p w14:paraId="52B430BF" w14:textId="77777777" w:rsidR="007E46D3" w:rsidRPr="00F773CC" w:rsidRDefault="002D7DA6" w:rsidP="007E46D3">
      <w:pPr>
        <w:tabs>
          <w:tab w:val="num" w:pos="0"/>
          <w:tab w:val="num" w:pos="284"/>
        </w:tabs>
        <w:jc w:val="center"/>
        <w:rPr>
          <w:rFonts w:ascii="Times New Roman Bold+FPEF" w:hAnsi="Times New Roman Bold+FPEF"/>
          <w:b/>
          <w:bCs/>
        </w:rPr>
      </w:pPr>
      <w:r w:rsidRPr="00F773CC">
        <w:rPr>
          <w:rFonts w:ascii="Times New Roman Bold+FPEF" w:hAnsi="Times New Roman Bold+FPEF"/>
          <w:b/>
          <w:bCs/>
        </w:rPr>
        <w:t>III</w:t>
      </w:r>
      <w:r w:rsidR="008168E8" w:rsidRPr="00F773CC">
        <w:rPr>
          <w:rFonts w:ascii="Times New Roman Bold+FPEF" w:hAnsi="Times New Roman Bold+FPEF"/>
          <w:b/>
          <w:bCs/>
        </w:rPr>
        <w:t xml:space="preserve">. </w:t>
      </w:r>
      <w:r w:rsidR="007E46D3" w:rsidRPr="00F773CC">
        <w:rPr>
          <w:rFonts w:ascii="Times New Roman Bold+FPEF" w:hAnsi="Times New Roman Bold+FPEF"/>
          <w:b/>
          <w:bCs/>
        </w:rPr>
        <w:t>PRADINIO UGDYMO PROCESO TRUKMĖ</w:t>
      </w:r>
    </w:p>
    <w:p w14:paraId="65BEF25D" w14:textId="77777777" w:rsidR="008168E8" w:rsidRPr="009227A8" w:rsidRDefault="008168E8" w:rsidP="00C838E7">
      <w:pPr>
        <w:tabs>
          <w:tab w:val="num" w:pos="284"/>
        </w:tabs>
        <w:autoSpaceDE w:val="0"/>
        <w:autoSpaceDN w:val="0"/>
        <w:adjustRightInd w:val="0"/>
        <w:jc w:val="both"/>
        <w:rPr>
          <w:color w:val="FF0000"/>
        </w:rPr>
      </w:pPr>
    </w:p>
    <w:p w14:paraId="6964D7F6" w14:textId="16EDC14D" w:rsidR="00BB7182" w:rsidRPr="001448B2" w:rsidRDefault="0074286D" w:rsidP="0074286D">
      <w:pPr>
        <w:tabs>
          <w:tab w:val="num" w:pos="426"/>
          <w:tab w:val="left" w:pos="720"/>
        </w:tabs>
        <w:jc w:val="both"/>
        <w:rPr>
          <w:color w:val="000000" w:themeColor="text1"/>
        </w:rPr>
      </w:pPr>
      <w:r w:rsidRPr="009227A8">
        <w:rPr>
          <w:color w:val="FF0000"/>
        </w:rPr>
        <w:t xml:space="preserve">     </w:t>
      </w:r>
      <w:r w:rsidR="00497578" w:rsidRPr="001448B2">
        <w:rPr>
          <w:color w:val="000000" w:themeColor="text1"/>
        </w:rPr>
        <w:t>1</w:t>
      </w:r>
      <w:r w:rsidR="00A95118">
        <w:rPr>
          <w:color w:val="000000" w:themeColor="text1"/>
        </w:rPr>
        <w:t>3</w:t>
      </w:r>
      <w:r w:rsidR="0016638B" w:rsidRPr="001448B2">
        <w:rPr>
          <w:color w:val="000000" w:themeColor="text1"/>
        </w:rPr>
        <w:t>. Ugdymo tur</w:t>
      </w:r>
      <w:r w:rsidR="002B1CEE" w:rsidRPr="001448B2">
        <w:rPr>
          <w:color w:val="000000" w:themeColor="text1"/>
        </w:rPr>
        <w:t xml:space="preserve">inys planuojamas vieneriems </w:t>
      </w:r>
      <w:r w:rsidR="00C344B8" w:rsidRPr="001448B2">
        <w:rPr>
          <w:color w:val="000000" w:themeColor="text1"/>
        </w:rPr>
        <w:t>202</w:t>
      </w:r>
      <w:r w:rsidR="001448B2" w:rsidRPr="001448B2">
        <w:rPr>
          <w:color w:val="000000" w:themeColor="text1"/>
        </w:rPr>
        <w:t>2</w:t>
      </w:r>
      <w:r w:rsidR="004560CC">
        <w:rPr>
          <w:color w:val="000000" w:themeColor="text1"/>
        </w:rPr>
        <w:t>–</w:t>
      </w:r>
      <w:r w:rsidR="00C344B8" w:rsidRPr="001448B2">
        <w:rPr>
          <w:color w:val="000000" w:themeColor="text1"/>
        </w:rPr>
        <w:t>202</w:t>
      </w:r>
      <w:r w:rsidR="001448B2" w:rsidRPr="001448B2">
        <w:rPr>
          <w:color w:val="000000" w:themeColor="text1"/>
        </w:rPr>
        <w:t>3</w:t>
      </w:r>
      <w:r w:rsidR="00154061" w:rsidRPr="001448B2">
        <w:rPr>
          <w:color w:val="000000" w:themeColor="text1"/>
        </w:rPr>
        <w:t xml:space="preserve"> </w:t>
      </w:r>
      <w:r w:rsidR="0016638B" w:rsidRPr="001448B2">
        <w:rPr>
          <w:color w:val="000000" w:themeColor="text1"/>
        </w:rPr>
        <w:t>mokslo metams</w:t>
      </w:r>
      <w:r w:rsidR="00F11738">
        <w:rPr>
          <w:color w:val="000000" w:themeColor="text1"/>
        </w:rPr>
        <w:t>:</w:t>
      </w:r>
    </w:p>
    <w:p w14:paraId="5CBDF413" w14:textId="29F05FB1" w:rsidR="00BC28BE" w:rsidRDefault="0074286D" w:rsidP="0074286D">
      <w:pPr>
        <w:tabs>
          <w:tab w:val="num" w:pos="426"/>
          <w:tab w:val="left" w:pos="720"/>
        </w:tabs>
        <w:jc w:val="both"/>
        <w:rPr>
          <w:color w:val="000000" w:themeColor="text1"/>
        </w:rPr>
      </w:pPr>
      <w:r w:rsidRPr="001448B2">
        <w:rPr>
          <w:color w:val="000000" w:themeColor="text1"/>
        </w:rPr>
        <w:t xml:space="preserve">     </w:t>
      </w:r>
      <w:r w:rsidR="00E65B55">
        <w:rPr>
          <w:color w:val="000000" w:themeColor="text1"/>
        </w:rPr>
        <w:tab/>
      </w:r>
      <w:r w:rsidR="00BC28BE" w:rsidRPr="001448B2">
        <w:rPr>
          <w:color w:val="000000" w:themeColor="text1"/>
        </w:rPr>
        <w:t>1</w:t>
      </w:r>
      <w:r w:rsidR="00A95118">
        <w:rPr>
          <w:color w:val="000000" w:themeColor="text1"/>
        </w:rPr>
        <w:t>3</w:t>
      </w:r>
      <w:r w:rsidR="00BC28BE" w:rsidRPr="001448B2">
        <w:rPr>
          <w:color w:val="000000" w:themeColor="text1"/>
        </w:rPr>
        <w:t xml:space="preserve">.1. Vienerių mokslo metų ugdymo proceso trukmė </w:t>
      </w:r>
      <w:r w:rsidR="00C344B8" w:rsidRPr="001448B2">
        <w:rPr>
          <w:color w:val="000000" w:themeColor="text1"/>
        </w:rPr>
        <w:t>202</w:t>
      </w:r>
      <w:r w:rsidR="001448B2" w:rsidRPr="001448B2">
        <w:rPr>
          <w:color w:val="000000" w:themeColor="text1"/>
        </w:rPr>
        <w:t>2</w:t>
      </w:r>
      <w:r w:rsidR="004560CC">
        <w:rPr>
          <w:color w:val="000000" w:themeColor="text1"/>
        </w:rPr>
        <w:t>–</w:t>
      </w:r>
      <w:r w:rsidR="005B1828">
        <w:rPr>
          <w:color w:val="000000" w:themeColor="text1"/>
        </w:rPr>
        <w:t>2</w:t>
      </w:r>
      <w:r w:rsidR="00C344B8" w:rsidRPr="001448B2">
        <w:rPr>
          <w:color w:val="000000" w:themeColor="text1"/>
        </w:rPr>
        <w:t>02</w:t>
      </w:r>
      <w:r w:rsidR="001448B2" w:rsidRPr="001448B2">
        <w:rPr>
          <w:color w:val="000000" w:themeColor="text1"/>
        </w:rPr>
        <w:t>3</w:t>
      </w:r>
      <w:r w:rsidR="00154061" w:rsidRPr="001448B2">
        <w:rPr>
          <w:color w:val="000000" w:themeColor="text1"/>
        </w:rPr>
        <w:t xml:space="preserve"> mokslo metais – 175 ugdymo dienos</w:t>
      </w:r>
      <w:r w:rsidR="00BC28BE" w:rsidRPr="001448B2">
        <w:rPr>
          <w:color w:val="000000" w:themeColor="text1"/>
        </w:rPr>
        <w:t>. Mokykloje mokomasi penkias dienas per savaitę.</w:t>
      </w:r>
    </w:p>
    <w:p w14:paraId="488EAC2C" w14:textId="246FFD7C" w:rsidR="004555CE" w:rsidRDefault="004555CE" w:rsidP="0074286D">
      <w:pPr>
        <w:tabs>
          <w:tab w:val="num" w:pos="426"/>
          <w:tab w:val="left" w:pos="720"/>
        </w:tabs>
        <w:jc w:val="both"/>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567"/>
        <w:gridCol w:w="567"/>
        <w:gridCol w:w="567"/>
        <w:gridCol w:w="525"/>
        <w:gridCol w:w="42"/>
        <w:gridCol w:w="567"/>
        <w:gridCol w:w="567"/>
        <w:gridCol w:w="567"/>
        <w:gridCol w:w="567"/>
        <w:gridCol w:w="567"/>
        <w:gridCol w:w="567"/>
        <w:gridCol w:w="2296"/>
      </w:tblGrid>
      <w:tr w:rsidR="009227A8" w:rsidRPr="009227A8" w14:paraId="685265D8" w14:textId="77777777" w:rsidTr="00A2291F">
        <w:trPr>
          <w:trHeight w:val="338"/>
        </w:trPr>
        <w:tc>
          <w:tcPr>
            <w:tcW w:w="1673" w:type="dxa"/>
            <w:vMerge w:val="restart"/>
          </w:tcPr>
          <w:p w14:paraId="7E495278" w14:textId="77777777" w:rsidR="00BB7182" w:rsidRPr="00B13A08" w:rsidRDefault="00BB7182" w:rsidP="00BB7182">
            <w:pPr>
              <w:tabs>
                <w:tab w:val="num" w:pos="284"/>
                <w:tab w:val="left" w:pos="720"/>
              </w:tabs>
              <w:jc w:val="center"/>
              <w:rPr>
                <w:color w:val="000000" w:themeColor="text1"/>
              </w:rPr>
            </w:pPr>
          </w:p>
          <w:p w14:paraId="43FF61A0" w14:textId="5B63646A" w:rsidR="00BB7182" w:rsidRPr="00B13A08" w:rsidRDefault="00BB7182" w:rsidP="007D447E">
            <w:pPr>
              <w:tabs>
                <w:tab w:val="num" w:pos="284"/>
                <w:tab w:val="left" w:pos="720"/>
              </w:tabs>
              <w:jc w:val="center"/>
              <w:rPr>
                <w:b/>
                <w:color w:val="000000" w:themeColor="text1"/>
              </w:rPr>
            </w:pPr>
            <w:r w:rsidRPr="00B13A08">
              <w:rPr>
                <w:b/>
                <w:color w:val="000000" w:themeColor="text1"/>
              </w:rPr>
              <w:t>Klasė</w:t>
            </w:r>
          </w:p>
        </w:tc>
        <w:tc>
          <w:tcPr>
            <w:tcW w:w="5670" w:type="dxa"/>
            <w:gridSpan w:val="11"/>
          </w:tcPr>
          <w:p w14:paraId="375107AD" w14:textId="77777777" w:rsidR="00BB7182" w:rsidRPr="009227A8" w:rsidRDefault="00BB7182" w:rsidP="00BB7182">
            <w:pPr>
              <w:tabs>
                <w:tab w:val="num" w:pos="284"/>
                <w:tab w:val="left" w:pos="720"/>
              </w:tabs>
              <w:jc w:val="center"/>
              <w:rPr>
                <w:b/>
                <w:color w:val="FF0000"/>
              </w:rPr>
            </w:pPr>
            <w:r w:rsidRPr="00AE1685">
              <w:rPr>
                <w:b/>
                <w:color w:val="000000" w:themeColor="text1"/>
              </w:rPr>
              <w:t>Mėnesiai</w:t>
            </w:r>
          </w:p>
        </w:tc>
        <w:tc>
          <w:tcPr>
            <w:tcW w:w="2296" w:type="dxa"/>
            <w:vMerge w:val="restart"/>
          </w:tcPr>
          <w:p w14:paraId="3AA04C71" w14:textId="77777777" w:rsidR="00446E9C" w:rsidRPr="00B13A08" w:rsidRDefault="00446E9C" w:rsidP="005B1828">
            <w:pPr>
              <w:tabs>
                <w:tab w:val="num" w:pos="284"/>
                <w:tab w:val="left" w:pos="720"/>
              </w:tabs>
              <w:jc w:val="center"/>
              <w:rPr>
                <w:b/>
                <w:color w:val="000000" w:themeColor="text1"/>
              </w:rPr>
            </w:pPr>
            <w:r w:rsidRPr="00B13A08">
              <w:rPr>
                <w:b/>
                <w:color w:val="000000" w:themeColor="text1"/>
              </w:rPr>
              <w:t>Ugdymo</w:t>
            </w:r>
          </w:p>
          <w:p w14:paraId="32A167AA" w14:textId="68033379" w:rsidR="00BB7182" w:rsidRPr="00B13A08" w:rsidRDefault="00BB7182" w:rsidP="005B1828">
            <w:pPr>
              <w:tabs>
                <w:tab w:val="num" w:pos="284"/>
                <w:tab w:val="left" w:pos="720"/>
              </w:tabs>
              <w:jc w:val="center"/>
              <w:rPr>
                <w:b/>
                <w:color w:val="000000" w:themeColor="text1"/>
              </w:rPr>
            </w:pPr>
            <w:r w:rsidRPr="00B13A08">
              <w:rPr>
                <w:b/>
                <w:color w:val="000000" w:themeColor="text1"/>
              </w:rPr>
              <w:t>dienų</w:t>
            </w:r>
          </w:p>
          <w:p w14:paraId="7512ABB6" w14:textId="77777777" w:rsidR="00BB7182" w:rsidRPr="00B13A08" w:rsidRDefault="00BB7182" w:rsidP="005B1828">
            <w:pPr>
              <w:tabs>
                <w:tab w:val="num" w:pos="284"/>
                <w:tab w:val="left" w:pos="720"/>
              </w:tabs>
              <w:jc w:val="center"/>
              <w:rPr>
                <w:color w:val="000000" w:themeColor="text1"/>
              </w:rPr>
            </w:pPr>
            <w:r w:rsidRPr="00B13A08">
              <w:rPr>
                <w:b/>
                <w:color w:val="000000" w:themeColor="text1"/>
              </w:rPr>
              <w:t>skaičius</w:t>
            </w:r>
          </w:p>
        </w:tc>
      </w:tr>
      <w:tr w:rsidR="009227A8" w:rsidRPr="009227A8" w14:paraId="49EA1B3A" w14:textId="77777777" w:rsidTr="00A2291F">
        <w:trPr>
          <w:trHeight w:val="299"/>
        </w:trPr>
        <w:tc>
          <w:tcPr>
            <w:tcW w:w="1673" w:type="dxa"/>
            <w:vMerge/>
          </w:tcPr>
          <w:p w14:paraId="3C19EBB5" w14:textId="77777777" w:rsidR="007C219B" w:rsidRPr="00B13A08" w:rsidRDefault="007C219B" w:rsidP="00BB7182">
            <w:pPr>
              <w:tabs>
                <w:tab w:val="num" w:pos="284"/>
                <w:tab w:val="left" w:pos="720"/>
              </w:tabs>
              <w:jc w:val="both"/>
              <w:rPr>
                <w:color w:val="000000" w:themeColor="text1"/>
              </w:rPr>
            </w:pPr>
          </w:p>
        </w:tc>
        <w:tc>
          <w:tcPr>
            <w:tcW w:w="567" w:type="dxa"/>
          </w:tcPr>
          <w:p w14:paraId="4974493B"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09</w:t>
            </w:r>
          </w:p>
        </w:tc>
        <w:tc>
          <w:tcPr>
            <w:tcW w:w="567" w:type="dxa"/>
          </w:tcPr>
          <w:p w14:paraId="0D2A4B68"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10</w:t>
            </w:r>
          </w:p>
        </w:tc>
        <w:tc>
          <w:tcPr>
            <w:tcW w:w="567" w:type="dxa"/>
          </w:tcPr>
          <w:p w14:paraId="2A9B88A2"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11</w:t>
            </w:r>
          </w:p>
        </w:tc>
        <w:tc>
          <w:tcPr>
            <w:tcW w:w="525" w:type="dxa"/>
          </w:tcPr>
          <w:p w14:paraId="2BD57D01"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12</w:t>
            </w:r>
          </w:p>
        </w:tc>
        <w:tc>
          <w:tcPr>
            <w:tcW w:w="609" w:type="dxa"/>
            <w:gridSpan w:val="2"/>
          </w:tcPr>
          <w:p w14:paraId="38295426"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01</w:t>
            </w:r>
          </w:p>
        </w:tc>
        <w:tc>
          <w:tcPr>
            <w:tcW w:w="567" w:type="dxa"/>
          </w:tcPr>
          <w:p w14:paraId="248E05E8"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02</w:t>
            </w:r>
          </w:p>
        </w:tc>
        <w:tc>
          <w:tcPr>
            <w:tcW w:w="567" w:type="dxa"/>
          </w:tcPr>
          <w:p w14:paraId="77854F6C"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03</w:t>
            </w:r>
          </w:p>
        </w:tc>
        <w:tc>
          <w:tcPr>
            <w:tcW w:w="567" w:type="dxa"/>
          </w:tcPr>
          <w:p w14:paraId="5044E0A3"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04</w:t>
            </w:r>
          </w:p>
        </w:tc>
        <w:tc>
          <w:tcPr>
            <w:tcW w:w="567" w:type="dxa"/>
          </w:tcPr>
          <w:p w14:paraId="7D6AB789"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05</w:t>
            </w:r>
          </w:p>
        </w:tc>
        <w:tc>
          <w:tcPr>
            <w:tcW w:w="567" w:type="dxa"/>
          </w:tcPr>
          <w:p w14:paraId="020FF94F" w14:textId="77777777" w:rsidR="007C219B" w:rsidRPr="00B13A08" w:rsidRDefault="007C219B" w:rsidP="007C219B">
            <w:pPr>
              <w:tabs>
                <w:tab w:val="num" w:pos="284"/>
                <w:tab w:val="left" w:pos="720"/>
              </w:tabs>
              <w:jc w:val="center"/>
              <w:rPr>
                <w:color w:val="000000" w:themeColor="text1"/>
              </w:rPr>
            </w:pPr>
            <w:r w:rsidRPr="00B13A08">
              <w:rPr>
                <w:color w:val="000000" w:themeColor="text1"/>
              </w:rPr>
              <w:t>06</w:t>
            </w:r>
          </w:p>
        </w:tc>
        <w:tc>
          <w:tcPr>
            <w:tcW w:w="2296" w:type="dxa"/>
            <w:vMerge/>
          </w:tcPr>
          <w:p w14:paraId="39DC0CF6" w14:textId="77777777" w:rsidR="007C219B" w:rsidRPr="00B13A08" w:rsidRDefault="007C219B" w:rsidP="00BB7182">
            <w:pPr>
              <w:tabs>
                <w:tab w:val="num" w:pos="284"/>
                <w:tab w:val="left" w:pos="720"/>
              </w:tabs>
              <w:jc w:val="both"/>
              <w:rPr>
                <w:color w:val="000000" w:themeColor="text1"/>
              </w:rPr>
            </w:pPr>
          </w:p>
        </w:tc>
      </w:tr>
      <w:tr w:rsidR="009227A8" w:rsidRPr="009227A8" w14:paraId="69D0E657" w14:textId="77777777" w:rsidTr="00A2291F">
        <w:trPr>
          <w:trHeight w:val="454"/>
        </w:trPr>
        <w:tc>
          <w:tcPr>
            <w:tcW w:w="1673" w:type="dxa"/>
            <w:vMerge/>
          </w:tcPr>
          <w:p w14:paraId="35235318" w14:textId="77777777" w:rsidR="007C219B" w:rsidRPr="00B13A08" w:rsidRDefault="007C219B" w:rsidP="00BB7182">
            <w:pPr>
              <w:tabs>
                <w:tab w:val="num" w:pos="284"/>
                <w:tab w:val="left" w:pos="720"/>
              </w:tabs>
              <w:jc w:val="both"/>
              <w:rPr>
                <w:color w:val="000000" w:themeColor="text1"/>
              </w:rPr>
            </w:pPr>
          </w:p>
        </w:tc>
        <w:tc>
          <w:tcPr>
            <w:tcW w:w="5103" w:type="dxa"/>
            <w:gridSpan w:val="10"/>
          </w:tcPr>
          <w:p w14:paraId="27377D16" w14:textId="77777777" w:rsidR="007C219B" w:rsidRPr="00B13A08" w:rsidRDefault="007C219B" w:rsidP="0016638B">
            <w:pPr>
              <w:tabs>
                <w:tab w:val="num" w:pos="284"/>
                <w:tab w:val="left" w:pos="720"/>
              </w:tabs>
              <w:jc w:val="center"/>
              <w:rPr>
                <w:b/>
                <w:color w:val="000000" w:themeColor="text1"/>
              </w:rPr>
            </w:pPr>
            <w:r w:rsidRPr="00B13A08">
              <w:rPr>
                <w:b/>
                <w:color w:val="000000" w:themeColor="text1"/>
              </w:rPr>
              <w:t>Dienų skaičius</w:t>
            </w:r>
          </w:p>
        </w:tc>
        <w:tc>
          <w:tcPr>
            <w:tcW w:w="567" w:type="dxa"/>
          </w:tcPr>
          <w:p w14:paraId="16C685C5" w14:textId="77777777" w:rsidR="007C219B" w:rsidRPr="00B13A08" w:rsidRDefault="007C219B" w:rsidP="007C219B">
            <w:pPr>
              <w:tabs>
                <w:tab w:val="num" w:pos="284"/>
                <w:tab w:val="left" w:pos="720"/>
              </w:tabs>
              <w:jc w:val="center"/>
              <w:rPr>
                <w:b/>
                <w:color w:val="000000" w:themeColor="text1"/>
              </w:rPr>
            </w:pPr>
          </w:p>
        </w:tc>
        <w:tc>
          <w:tcPr>
            <w:tcW w:w="2296" w:type="dxa"/>
            <w:vMerge/>
          </w:tcPr>
          <w:p w14:paraId="590682B3" w14:textId="77777777" w:rsidR="007C219B" w:rsidRPr="00B13A08" w:rsidRDefault="007C219B" w:rsidP="00BB7182">
            <w:pPr>
              <w:tabs>
                <w:tab w:val="num" w:pos="284"/>
                <w:tab w:val="left" w:pos="720"/>
              </w:tabs>
              <w:jc w:val="both"/>
              <w:rPr>
                <w:color w:val="000000" w:themeColor="text1"/>
              </w:rPr>
            </w:pPr>
          </w:p>
        </w:tc>
      </w:tr>
      <w:tr w:rsidR="009227A8" w:rsidRPr="009227A8" w14:paraId="45C45C1F" w14:textId="77777777" w:rsidTr="00A2291F">
        <w:trPr>
          <w:trHeight w:val="174"/>
        </w:trPr>
        <w:tc>
          <w:tcPr>
            <w:tcW w:w="1673" w:type="dxa"/>
          </w:tcPr>
          <w:p w14:paraId="0E21853B" w14:textId="2BD71A96" w:rsidR="007C219B" w:rsidRPr="00B13A08" w:rsidRDefault="007C219B" w:rsidP="00BB7182">
            <w:pPr>
              <w:tabs>
                <w:tab w:val="num" w:pos="284"/>
                <w:tab w:val="left" w:pos="720"/>
              </w:tabs>
              <w:jc w:val="center"/>
              <w:rPr>
                <w:color w:val="000000" w:themeColor="text1"/>
              </w:rPr>
            </w:pPr>
            <w:r w:rsidRPr="00B13A08">
              <w:rPr>
                <w:color w:val="000000" w:themeColor="text1"/>
              </w:rPr>
              <w:t>1</w:t>
            </w:r>
            <w:r w:rsidR="00B13A08" w:rsidRPr="00B13A08">
              <w:rPr>
                <w:color w:val="000000" w:themeColor="text1"/>
              </w:rPr>
              <w:t xml:space="preserve"> – </w:t>
            </w:r>
            <w:r w:rsidRPr="00B13A08">
              <w:rPr>
                <w:color w:val="000000" w:themeColor="text1"/>
              </w:rPr>
              <w:t>4</w:t>
            </w:r>
          </w:p>
        </w:tc>
        <w:tc>
          <w:tcPr>
            <w:tcW w:w="567" w:type="dxa"/>
          </w:tcPr>
          <w:p w14:paraId="3700D1F2" w14:textId="77777777" w:rsidR="007C219B" w:rsidRPr="00B13A08" w:rsidRDefault="00145F61" w:rsidP="00BB7182">
            <w:pPr>
              <w:tabs>
                <w:tab w:val="num" w:pos="284"/>
                <w:tab w:val="left" w:pos="720"/>
              </w:tabs>
              <w:jc w:val="both"/>
              <w:rPr>
                <w:color w:val="000000" w:themeColor="text1"/>
              </w:rPr>
            </w:pPr>
            <w:r w:rsidRPr="00B13A08">
              <w:rPr>
                <w:color w:val="000000" w:themeColor="text1"/>
              </w:rPr>
              <w:t>22</w:t>
            </w:r>
          </w:p>
        </w:tc>
        <w:tc>
          <w:tcPr>
            <w:tcW w:w="567" w:type="dxa"/>
          </w:tcPr>
          <w:p w14:paraId="3582FC85" w14:textId="3B6046E1" w:rsidR="007C219B" w:rsidRPr="00B13A08" w:rsidRDefault="00B13A08" w:rsidP="00BB7182">
            <w:pPr>
              <w:tabs>
                <w:tab w:val="num" w:pos="284"/>
                <w:tab w:val="left" w:pos="720"/>
              </w:tabs>
              <w:jc w:val="both"/>
              <w:rPr>
                <w:color w:val="000000" w:themeColor="text1"/>
              </w:rPr>
            </w:pPr>
            <w:r w:rsidRPr="00B13A08">
              <w:rPr>
                <w:color w:val="000000" w:themeColor="text1"/>
              </w:rPr>
              <w:t>20</w:t>
            </w:r>
          </w:p>
        </w:tc>
        <w:tc>
          <w:tcPr>
            <w:tcW w:w="567" w:type="dxa"/>
          </w:tcPr>
          <w:p w14:paraId="7D1E385B" w14:textId="181DF97F" w:rsidR="007C219B" w:rsidRPr="009227A8" w:rsidRDefault="00B13A08" w:rsidP="00BB7182">
            <w:pPr>
              <w:tabs>
                <w:tab w:val="num" w:pos="284"/>
                <w:tab w:val="left" w:pos="720"/>
              </w:tabs>
              <w:jc w:val="both"/>
              <w:rPr>
                <w:color w:val="FF0000"/>
              </w:rPr>
            </w:pPr>
            <w:r w:rsidRPr="00B13A08">
              <w:rPr>
                <w:color w:val="000000" w:themeColor="text1"/>
              </w:rPr>
              <w:t>18</w:t>
            </w:r>
          </w:p>
        </w:tc>
        <w:tc>
          <w:tcPr>
            <w:tcW w:w="567" w:type="dxa"/>
            <w:gridSpan w:val="2"/>
          </w:tcPr>
          <w:p w14:paraId="0B64E430" w14:textId="2F458197" w:rsidR="007C219B" w:rsidRPr="009227A8" w:rsidRDefault="00B13A08" w:rsidP="00BB7182">
            <w:pPr>
              <w:tabs>
                <w:tab w:val="num" w:pos="284"/>
                <w:tab w:val="left" w:pos="720"/>
              </w:tabs>
              <w:jc w:val="both"/>
              <w:rPr>
                <w:color w:val="FF0000"/>
              </w:rPr>
            </w:pPr>
            <w:r w:rsidRPr="00B13A08">
              <w:rPr>
                <w:color w:val="000000" w:themeColor="text1"/>
              </w:rPr>
              <w:t>17</w:t>
            </w:r>
          </w:p>
        </w:tc>
        <w:tc>
          <w:tcPr>
            <w:tcW w:w="567" w:type="dxa"/>
          </w:tcPr>
          <w:p w14:paraId="3892B2EB" w14:textId="2835A92F" w:rsidR="007C219B" w:rsidRPr="00B13A08" w:rsidRDefault="00145F61" w:rsidP="00BB7182">
            <w:pPr>
              <w:tabs>
                <w:tab w:val="num" w:pos="284"/>
                <w:tab w:val="left" w:pos="720"/>
              </w:tabs>
              <w:jc w:val="both"/>
              <w:rPr>
                <w:color w:val="000000" w:themeColor="text1"/>
              </w:rPr>
            </w:pPr>
            <w:r w:rsidRPr="00B13A08">
              <w:rPr>
                <w:color w:val="000000" w:themeColor="text1"/>
              </w:rPr>
              <w:t>1</w:t>
            </w:r>
            <w:r w:rsidR="00B13A08" w:rsidRPr="00B13A08">
              <w:rPr>
                <w:color w:val="000000" w:themeColor="text1"/>
              </w:rPr>
              <w:t>7</w:t>
            </w:r>
          </w:p>
        </w:tc>
        <w:tc>
          <w:tcPr>
            <w:tcW w:w="567" w:type="dxa"/>
          </w:tcPr>
          <w:p w14:paraId="6EE6C506" w14:textId="0D21C0C3" w:rsidR="007C219B" w:rsidRPr="00B13A08" w:rsidRDefault="00B13A08" w:rsidP="00BB7182">
            <w:pPr>
              <w:tabs>
                <w:tab w:val="num" w:pos="284"/>
                <w:tab w:val="left" w:pos="720"/>
              </w:tabs>
              <w:jc w:val="both"/>
              <w:rPr>
                <w:color w:val="000000" w:themeColor="text1"/>
              </w:rPr>
            </w:pPr>
            <w:r>
              <w:rPr>
                <w:color w:val="000000" w:themeColor="text1"/>
              </w:rPr>
              <w:t>15</w:t>
            </w:r>
          </w:p>
        </w:tc>
        <w:tc>
          <w:tcPr>
            <w:tcW w:w="567" w:type="dxa"/>
          </w:tcPr>
          <w:p w14:paraId="26216759" w14:textId="25C6D98F" w:rsidR="007C219B" w:rsidRPr="009227A8" w:rsidRDefault="00AE1685" w:rsidP="00BB7182">
            <w:pPr>
              <w:tabs>
                <w:tab w:val="num" w:pos="284"/>
                <w:tab w:val="left" w:pos="720"/>
              </w:tabs>
              <w:jc w:val="both"/>
              <w:rPr>
                <w:color w:val="FF0000"/>
              </w:rPr>
            </w:pPr>
            <w:r w:rsidRPr="00AE1685">
              <w:rPr>
                <w:color w:val="000000" w:themeColor="text1"/>
              </w:rPr>
              <w:t>23</w:t>
            </w:r>
          </w:p>
        </w:tc>
        <w:tc>
          <w:tcPr>
            <w:tcW w:w="567" w:type="dxa"/>
          </w:tcPr>
          <w:p w14:paraId="6A869806" w14:textId="524E3C59" w:rsidR="007C219B" w:rsidRPr="00AE1685" w:rsidRDefault="00AE1685" w:rsidP="00BB7182">
            <w:pPr>
              <w:tabs>
                <w:tab w:val="num" w:pos="284"/>
                <w:tab w:val="left" w:pos="720"/>
              </w:tabs>
              <w:jc w:val="both"/>
              <w:rPr>
                <w:color w:val="000000" w:themeColor="text1"/>
              </w:rPr>
            </w:pPr>
            <w:r>
              <w:rPr>
                <w:color w:val="000000" w:themeColor="text1"/>
              </w:rPr>
              <w:t>15</w:t>
            </w:r>
          </w:p>
        </w:tc>
        <w:tc>
          <w:tcPr>
            <w:tcW w:w="567" w:type="dxa"/>
          </w:tcPr>
          <w:p w14:paraId="4882FE16" w14:textId="5DFFFE0E" w:rsidR="007C219B" w:rsidRPr="00AE1685" w:rsidRDefault="00AE1685" w:rsidP="00BB7182">
            <w:pPr>
              <w:tabs>
                <w:tab w:val="num" w:pos="284"/>
                <w:tab w:val="left" w:pos="720"/>
              </w:tabs>
              <w:jc w:val="both"/>
              <w:rPr>
                <w:color w:val="000000" w:themeColor="text1"/>
              </w:rPr>
            </w:pPr>
            <w:r>
              <w:rPr>
                <w:color w:val="000000" w:themeColor="text1"/>
              </w:rPr>
              <w:t>22</w:t>
            </w:r>
          </w:p>
        </w:tc>
        <w:tc>
          <w:tcPr>
            <w:tcW w:w="567" w:type="dxa"/>
          </w:tcPr>
          <w:p w14:paraId="645A7F03" w14:textId="282749DD" w:rsidR="007C219B" w:rsidRPr="009227A8" w:rsidRDefault="006A789E" w:rsidP="007C219B">
            <w:pPr>
              <w:tabs>
                <w:tab w:val="num" w:pos="284"/>
                <w:tab w:val="left" w:pos="720"/>
              </w:tabs>
              <w:jc w:val="center"/>
              <w:rPr>
                <w:color w:val="FF0000"/>
              </w:rPr>
            </w:pPr>
            <w:r w:rsidRPr="006A789E">
              <w:rPr>
                <w:color w:val="000000" w:themeColor="text1"/>
              </w:rPr>
              <w:t>6</w:t>
            </w:r>
          </w:p>
        </w:tc>
        <w:tc>
          <w:tcPr>
            <w:tcW w:w="2296" w:type="dxa"/>
          </w:tcPr>
          <w:p w14:paraId="7EC77AF1"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175</w:t>
            </w:r>
          </w:p>
        </w:tc>
      </w:tr>
    </w:tbl>
    <w:p w14:paraId="0F101359" w14:textId="77777777" w:rsidR="007D447E" w:rsidRPr="009227A8" w:rsidRDefault="00497578" w:rsidP="00E170F1">
      <w:pPr>
        <w:tabs>
          <w:tab w:val="num" w:pos="284"/>
          <w:tab w:val="left" w:pos="720"/>
        </w:tabs>
        <w:jc w:val="both"/>
        <w:rPr>
          <w:color w:val="FF0000"/>
        </w:rPr>
      </w:pPr>
      <w:r w:rsidRPr="009227A8">
        <w:rPr>
          <w:color w:val="FF0000"/>
        </w:rPr>
        <w:t xml:space="preserve">     </w:t>
      </w:r>
      <w:r w:rsidR="00134F43" w:rsidRPr="009227A8">
        <w:rPr>
          <w:color w:val="FF0000"/>
        </w:rPr>
        <w:t xml:space="preserve"> </w:t>
      </w:r>
    </w:p>
    <w:p w14:paraId="190EF2BF" w14:textId="31A150A9" w:rsidR="00C838E7" w:rsidRPr="001448B2" w:rsidRDefault="007D447E" w:rsidP="00E170F1">
      <w:pPr>
        <w:tabs>
          <w:tab w:val="num" w:pos="284"/>
          <w:tab w:val="left" w:pos="720"/>
        </w:tabs>
        <w:jc w:val="both"/>
        <w:rPr>
          <w:color w:val="000000" w:themeColor="text1"/>
        </w:rPr>
      </w:pPr>
      <w:r w:rsidRPr="009227A8">
        <w:rPr>
          <w:color w:val="FF0000"/>
        </w:rPr>
        <w:t xml:space="preserve">      </w:t>
      </w:r>
      <w:r w:rsidR="00E65B55">
        <w:rPr>
          <w:color w:val="FF0000"/>
        </w:rPr>
        <w:tab/>
      </w:r>
      <w:r w:rsidR="00497578" w:rsidRPr="001448B2">
        <w:rPr>
          <w:color w:val="000000" w:themeColor="text1"/>
        </w:rPr>
        <w:t>1</w:t>
      </w:r>
      <w:r w:rsidR="00A95118">
        <w:rPr>
          <w:color w:val="000000" w:themeColor="text1"/>
        </w:rPr>
        <w:t>3</w:t>
      </w:r>
      <w:r w:rsidR="00BC28BE" w:rsidRPr="001448B2">
        <w:rPr>
          <w:color w:val="000000" w:themeColor="text1"/>
        </w:rPr>
        <w:t>.2</w:t>
      </w:r>
      <w:r w:rsidR="00C344B8" w:rsidRPr="001448B2">
        <w:rPr>
          <w:color w:val="000000" w:themeColor="text1"/>
        </w:rPr>
        <w:t>. 202</w:t>
      </w:r>
      <w:r w:rsidR="001448B2" w:rsidRPr="001448B2">
        <w:rPr>
          <w:color w:val="000000" w:themeColor="text1"/>
        </w:rPr>
        <w:t>2</w:t>
      </w:r>
      <w:r w:rsidR="004560CC">
        <w:rPr>
          <w:color w:val="000000" w:themeColor="text1"/>
        </w:rPr>
        <w:t>–</w:t>
      </w:r>
      <w:r w:rsidR="00C344B8" w:rsidRPr="001448B2">
        <w:rPr>
          <w:color w:val="000000" w:themeColor="text1"/>
        </w:rPr>
        <w:t>202</w:t>
      </w:r>
      <w:r w:rsidR="001448B2" w:rsidRPr="001448B2">
        <w:rPr>
          <w:color w:val="000000" w:themeColor="text1"/>
        </w:rPr>
        <w:t>3</w:t>
      </w:r>
      <w:r w:rsidR="0002566F" w:rsidRPr="001448B2">
        <w:rPr>
          <w:color w:val="000000" w:themeColor="text1"/>
        </w:rPr>
        <w:t xml:space="preserve"> m</w:t>
      </w:r>
      <w:r w:rsidR="00C344B8" w:rsidRPr="001448B2">
        <w:rPr>
          <w:color w:val="000000" w:themeColor="text1"/>
        </w:rPr>
        <w:t>okslo metai prasideda 202</w:t>
      </w:r>
      <w:r w:rsidR="001448B2" w:rsidRPr="001448B2">
        <w:rPr>
          <w:color w:val="000000" w:themeColor="text1"/>
        </w:rPr>
        <w:t>2</w:t>
      </w:r>
      <w:r w:rsidR="00C344B8" w:rsidRPr="001448B2">
        <w:rPr>
          <w:color w:val="000000" w:themeColor="text1"/>
        </w:rPr>
        <w:t xml:space="preserve"> m. rugsėjo 1 d., baigiasi 202</w:t>
      </w:r>
      <w:r w:rsidR="001448B2" w:rsidRPr="001448B2">
        <w:rPr>
          <w:color w:val="000000" w:themeColor="text1"/>
        </w:rPr>
        <w:t>3</w:t>
      </w:r>
      <w:r w:rsidR="00C838E7" w:rsidRPr="001448B2">
        <w:rPr>
          <w:color w:val="000000" w:themeColor="text1"/>
        </w:rPr>
        <w:t xml:space="preserve"> m. rugpjūčio 31 d.</w:t>
      </w:r>
    </w:p>
    <w:p w14:paraId="6D8348EC" w14:textId="3A2295E5" w:rsidR="00C838E7" w:rsidRPr="006A789E" w:rsidRDefault="00497578" w:rsidP="00E170F1">
      <w:pPr>
        <w:tabs>
          <w:tab w:val="num" w:pos="284"/>
          <w:tab w:val="left" w:pos="720"/>
        </w:tabs>
        <w:jc w:val="both"/>
        <w:rPr>
          <w:color w:val="000000" w:themeColor="text1"/>
        </w:rPr>
      </w:pPr>
      <w:r w:rsidRPr="009227A8">
        <w:rPr>
          <w:color w:val="FF0000"/>
        </w:rPr>
        <w:t xml:space="preserve">     </w:t>
      </w:r>
      <w:r w:rsidR="00134F43" w:rsidRPr="009227A8">
        <w:rPr>
          <w:color w:val="FF0000"/>
        </w:rPr>
        <w:t xml:space="preserve"> </w:t>
      </w:r>
      <w:r w:rsidR="00E65B55">
        <w:rPr>
          <w:color w:val="FF0000"/>
        </w:rPr>
        <w:tab/>
      </w:r>
      <w:r w:rsidRPr="006A789E">
        <w:rPr>
          <w:color w:val="000000" w:themeColor="text1"/>
        </w:rPr>
        <w:t>1</w:t>
      </w:r>
      <w:r w:rsidR="00A95118">
        <w:rPr>
          <w:color w:val="000000" w:themeColor="text1"/>
        </w:rPr>
        <w:t>3</w:t>
      </w:r>
      <w:r w:rsidR="00BC28BE" w:rsidRPr="006A789E">
        <w:rPr>
          <w:color w:val="000000" w:themeColor="text1"/>
        </w:rPr>
        <w:t>.3</w:t>
      </w:r>
      <w:r w:rsidR="00C838E7" w:rsidRPr="006A789E">
        <w:rPr>
          <w:color w:val="000000" w:themeColor="text1"/>
        </w:rPr>
        <w:t xml:space="preserve">. Ugdymo </w:t>
      </w:r>
      <w:r w:rsidR="00C344B8" w:rsidRPr="006A789E">
        <w:rPr>
          <w:color w:val="000000" w:themeColor="text1"/>
        </w:rPr>
        <w:t>procesas prasideda 202</w:t>
      </w:r>
      <w:r w:rsidR="001448B2" w:rsidRPr="006A789E">
        <w:rPr>
          <w:color w:val="000000" w:themeColor="text1"/>
        </w:rPr>
        <w:t>2</w:t>
      </w:r>
      <w:r w:rsidR="006801D9" w:rsidRPr="006A789E">
        <w:rPr>
          <w:color w:val="000000" w:themeColor="text1"/>
        </w:rPr>
        <w:t xml:space="preserve"> m. rugsėjo </w:t>
      </w:r>
      <w:r w:rsidR="00C344B8" w:rsidRPr="006A789E">
        <w:rPr>
          <w:color w:val="000000" w:themeColor="text1"/>
        </w:rPr>
        <w:t>1</w:t>
      </w:r>
      <w:r w:rsidR="00AA22E6" w:rsidRPr="006A789E">
        <w:rPr>
          <w:color w:val="000000" w:themeColor="text1"/>
        </w:rPr>
        <w:t xml:space="preserve"> d., baigiasi 20</w:t>
      </w:r>
      <w:r w:rsidR="004854BD" w:rsidRPr="006A789E">
        <w:rPr>
          <w:color w:val="000000" w:themeColor="text1"/>
        </w:rPr>
        <w:t>2</w:t>
      </w:r>
      <w:r w:rsidR="001448B2" w:rsidRPr="006A789E">
        <w:rPr>
          <w:color w:val="000000" w:themeColor="text1"/>
        </w:rPr>
        <w:t>3</w:t>
      </w:r>
      <w:r w:rsidR="00C838E7" w:rsidRPr="006A789E">
        <w:rPr>
          <w:color w:val="000000" w:themeColor="text1"/>
        </w:rPr>
        <w:t xml:space="preserve"> m. </w:t>
      </w:r>
      <w:r w:rsidR="005C2F06" w:rsidRPr="006A789E">
        <w:rPr>
          <w:color w:val="000000" w:themeColor="text1"/>
        </w:rPr>
        <w:t xml:space="preserve">birželio </w:t>
      </w:r>
      <w:r w:rsidR="006A789E" w:rsidRPr="006A789E">
        <w:rPr>
          <w:color w:val="000000" w:themeColor="text1"/>
        </w:rPr>
        <w:t>8</w:t>
      </w:r>
      <w:r w:rsidR="00BC28BE" w:rsidRPr="006A789E">
        <w:rPr>
          <w:color w:val="000000" w:themeColor="text1"/>
        </w:rPr>
        <w:t xml:space="preserve"> d.</w:t>
      </w:r>
    </w:p>
    <w:p w14:paraId="60918722" w14:textId="77777777" w:rsidR="00CE7E1C" w:rsidRPr="006A789E" w:rsidRDefault="00CE7E1C" w:rsidP="00E170F1">
      <w:pPr>
        <w:tabs>
          <w:tab w:val="num" w:pos="284"/>
          <w:tab w:val="left" w:pos="720"/>
        </w:tabs>
        <w:jc w:val="both"/>
        <w:rPr>
          <w:color w:val="000000" w:themeColor="text1"/>
        </w:rPr>
      </w:pPr>
    </w:p>
    <w:p w14:paraId="49FA17DD" w14:textId="2685593C" w:rsidR="00C838E7" w:rsidRPr="006A789E" w:rsidRDefault="00497578" w:rsidP="00E170F1">
      <w:pPr>
        <w:tabs>
          <w:tab w:val="num" w:pos="284"/>
          <w:tab w:val="left" w:pos="720"/>
        </w:tabs>
        <w:jc w:val="both"/>
        <w:rPr>
          <w:color w:val="000000" w:themeColor="text1"/>
        </w:rPr>
      </w:pPr>
      <w:r w:rsidRPr="006A789E">
        <w:rPr>
          <w:color w:val="000000" w:themeColor="text1"/>
        </w:rPr>
        <w:t xml:space="preserve">     </w:t>
      </w:r>
      <w:r w:rsidR="00134F43" w:rsidRPr="006A789E">
        <w:rPr>
          <w:color w:val="000000" w:themeColor="text1"/>
        </w:rPr>
        <w:t xml:space="preserve"> </w:t>
      </w:r>
      <w:r w:rsidRPr="006A789E">
        <w:rPr>
          <w:color w:val="000000" w:themeColor="text1"/>
        </w:rPr>
        <w:t>1</w:t>
      </w:r>
      <w:r w:rsidR="00A95118">
        <w:rPr>
          <w:color w:val="000000" w:themeColor="text1"/>
        </w:rPr>
        <w:t>4</w:t>
      </w:r>
      <w:r w:rsidR="00C838E7" w:rsidRPr="006A789E">
        <w:rPr>
          <w:color w:val="000000" w:themeColor="text1"/>
        </w:rPr>
        <w:t>. Mokslo metai  skirstomi pusmečiai</w:t>
      </w:r>
      <w:r w:rsidR="0002566F" w:rsidRPr="006A789E">
        <w:rPr>
          <w:color w:val="000000" w:themeColor="text1"/>
        </w:rPr>
        <w:t xml:space="preserve">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7258"/>
      </w:tblGrid>
      <w:tr w:rsidR="006A789E" w:rsidRPr="006A789E" w14:paraId="275FFDBE" w14:textId="77777777" w:rsidTr="00A2291F">
        <w:trPr>
          <w:trHeight w:val="121"/>
        </w:trPr>
        <w:tc>
          <w:tcPr>
            <w:tcW w:w="2381" w:type="dxa"/>
          </w:tcPr>
          <w:p w14:paraId="1A72646F" w14:textId="77777777" w:rsidR="00C838E7" w:rsidRPr="006A789E" w:rsidRDefault="00C838E7" w:rsidP="00C838E7">
            <w:pPr>
              <w:tabs>
                <w:tab w:val="num" w:pos="284"/>
                <w:tab w:val="left" w:pos="720"/>
              </w:tabs>
              <w:jc w:val="both"/>
              <w:rPr>
                <w:b/>
                <w:color w:val="000000" w:themeColor="text1"/>
              </w:rPr>
            </w:pPr>
            <w:r w:rsidRPr="006A789E">
              <w:rPr>
                <w:b/>
                <w:color w:val="000000" w:themeColor="text1"/>
              </w:rPr>
              <w:t>Pusmetis</w:t>
            </w:r>
          </w:p>
        </w:tc>
        <w:tc>
          <w:tcPr>
            <w:tcW w:w="7258" w:type="dxa"/>
          </w:tcPr>
          <w:p w14:paraId="3183C66C" w14:textId="77777777" w:rsidR="00C838E7" w:rsidRPr="006A789E" w:rsidRDefault="00C838E7" w:rsidP="00C838E7">
            <w:pPr>
              <w:tabs>
                <w:tab w:val="num" w:pos="284"/>
                <w:tab w:val="left" w:pos="720"/>
              </w:tabs>
              <w:jc w:val="center"/>
              <w:rPr>
                <w:b/>
                <w:color w:val="000000" w:themeColor="text1"/>
              </w:rPr>
            </w:pPr>
            <w:r w:rsidRPr="006A789E">
              <w:rPr>
                <w:b/>
                <w:color w:val="000000" w:themeColor="text1"/>
              </w:rPr>
              <w:t>Pusmečio trukmė</w:t>
            </w:r>
          </w:p>
        </w:tc>
      </w:tr>
      <w:tr w:rsidR="006A789E" w:rsidRPr="006A789E" w14:paraId="4244C905" w14:textId="77777777" w:rsidTr="00A2291F">
        <w:trPr>
          <w:trHeight w:val="145"/>
        </w:trPr>
        <w:tc>
          <w:tcPr>
            <w:tcW w:w="2381" w:type="dxa"/>
          </w:tcPr>
          <w:p w14:paraId="28963A11" w14:textId="77777777" w:rsidR="00C838E7" w:rsidRPr="006A789E" w:rsidRDefault="00C838E7" w:rsidP="00C838E7">
            <w:pPr>
              <w:tabs>
                <w:tab w:val="num" w:pos="284"/>
                <w:tab w:val="left" w:pos="720"/>
              </w:tabs>
              <w:jc w:val="both"/>
              <w:rPr>
                <w:color w:val="000000" w:themeColor="text1"/>
              </w:rPr>
            </w:pPr>
            <w:r w:rsidRPr="006A789E">
              <w:rPr>
                <w:color w:val="000000" w:themeColor="text1"/>
              </w:rPr>
              <w:t>Pirmas pusmetis</w:t>
            </w:r>
          </w:p>
        </w:tc>
        <w:tc>
          <w:tcPr>
            <w:tcW w:w="7258" w:type="dxa"/>
          </w:tcPr>
          <w:p w14:paraId="263E6210" w14:textId="42AE22B4" w:rsidR="00C838E7" w:rsidRPr="006A789E" w:rsidRDefault="00C344B8" w:rsidP="0028284F">
            <w:pPr>
              <w:tabs>
                <w:tab w:val="num" w:pos="284"/>
                <w:tab w:val="left" w:pos="720"/>
              </w:tabs>
              <w:jc w:val="both"/>
              <w:rPr>
                <w:color w:val="000000" w:themeColor="text1"/>
              </w:rPr>
            </w:pPr>
            <w:r w:rsidRPr="006A789E">
              <w:rPr>
                <w:color w:val="000000" w:themeColor="text1"/>
              </w:rPr>
              <w:t>202</w:t>
            </w:r>
            <w:r w:rsidR="006A789E" w:rsidRPr="006A789E">
              <w:rPr>
                <w:color w:val="000000" w:themeColor="text1"/>
              </w:rPr>
              <w:t>2</w:t>
            </w:r>
            <w:r w:rsidR="00AA22E6" w:rsidRPr="006A789E">
              <w:rPr>
                <w:color w:val="000000" w:themeColor="text1"/>
              </w:rPr>
              <w:t>-09-</w:t>
            </w:r>
            <w:r w:rsidRPr="006A789E">
              <w:rPr>
                <w:color w:val="000000" w:themeColor="text1"/>
              </w:rPr>
              <w:t>01</w:t>
            </w:r>
            <w:r w:rsidR="004560CC">
              <w:rPr>
                <w:rStyle w:val="apple-style-span"/>
                <w:bCs/>
                <w:color w:val="000000" w:themeColor="text1"/>
                <w:sz w:val="20"/>
                <w:szCs w:val="20"/>
              </w:rPr>
              <w:t>–</w:t>
            </w:r>
            <w:r w:rsidR="00AA22E6" w:rsidRPr="006A789E">
              <w:rPr>
                <w:color w:val="000000" w:themeColor="text1"/>
              </w:rPr>
              <w:t>202</w:t>
            </w:r>
            <w:r w:rsidR="006A789E" w:rsidRPr="006A789E">
              <w:rPr>
                <w:color w:val="000000" w:themeColor="text1"/>
              </w:rPr>
              <w:t>3-01-20</w:t>
            </w:r>
            <w:r w:rsidR="00696879" w:rsidRPr="006A789E">
              <w:rPr>
                <w:color w:val="000000" w:themeColor="text1"/>
              </w:rPr>
              <w:t xml:space="preserve"> </w:t>
            </w:r>
          </w:p>
        </w:tc>
      </w:tr>
      <w:tr w:rsidR="006A789E" w:rsidRPr="006A789E" w14:paraId="480766D9" w14:textId="77777777" w:rsidTr="00A2291F">
        <w:trPr>
          <w:trHeight w:val="213"/>
        </w:trPr>
        <w:tc>
          <w:tcPr>
            <w:tcW w:w="2381" w:type="dxa"/>
          </w:tcPr>
          <w:p w14:paraId="63E08A0C" w14:textId="77777777" w:rsidR="00C838E7" w:rsidRPr="006A789E" w:rsidRDefault="00C838E7" w:rsidP="00C838E7">
            <w:pPr>
              <w:tabs>
                <w:tab w:val="num" w:pos="284"/>
                <w:tab w:val="left" w:pos="720"/>
              </w:tabs>
              <w:jc w:val="both"/>
              <w:rPr>
                <w:color w:val="000000" w:themeColor="text1"/>
              </w:rPr>
            </w:pPr>
            <w:r w:rsidRPr="006A789E">
              <w:rPr>
                <w:color w:val="000000" w:themeColor="text1"/>
              </w:rPr>
              <w:t>Antras pusmetis</w:t>
            </w:r>
          </w:p>
        </w:tc>
        <w:tc>
          <w:tcPr>
            <w:tcW w:w="7258" w:type="dxa"/>
          </w:tcPr>
          <w:p w14:paraId="381CE845" w14:textId="01B97445" w:rsidR="00C838E7" w:rsidRPr="006A789E" w:rsidRDefault="00C344B8" w:rsidP="00C838E7">
            <w:pPr>
              <w:tabs>
                <w:tab w:val="num" w:pos="284"/>
                <w:tab w:val="left" w:pos="720"/>
              </w:tabs>
              <w:jc w:val="both"/>
              <w:rPr>
                <w:color w:val="000000" w:themeColor="text1"/>
              </w:rPr>
            </w:pPr>
            <w:r w:rsidRPr="006A789E">
              <w:rPr>
                <w:color w:val="000000" w:themeColor="text1"/>
              </w:rPr>
              <w:t>202</w:t>
            </w:r>
            <w:r w:rsidR="006A789E" w:rsidRPr="006A789E">
              <w:rPr>
                <w:color w:val="000000" w:themeColor="text1"/>
              </w:rPr>
              <w:t>3</w:t>
            </w:r>
            <w:r w:rsidR="00044A64" w:rsidRPr="006A789E">
              <w:rPr>
                <w:color w:val="000000" w:themeColor="text1"/>
              </w:rPr>
              <w:t>-</w:t>
            </w:r>
            <w:r w:rsidR="006A789E" w:rsidRPr="006A789E">
              <w:rPr>
                <w:color w:val="000000" w:themeColor="text1"/>
              </w:rPr>
              <w:t>01-23</w:t>
            </w:r>
            <w:r w:rsidR="004560CC">
              <w:rPr>
                <w:rStyle w:val="apple-style-span"/>
                <w:bCs/>
                <w:color w:val="000000" w:themeColor="text1"/>
                <w:sz w:val="20"/>
                <w:szCs w:val="20"/>
              </w:rPr>
              <w:t>–</w:t>
            </w:r>
            <w:r w:rsidRPr="006A789E">
              <w:rPr>
                <w:color w:val="000000" w:themeColor="text1"/>
              </w:rPr>
              <w:t>202</w:t>
            </w:r>
            <w:r w:rsidR="006A789E" w:rsidRPr="006A789E">
              <w:rPr>
                <w:color w:val="000000" w:themeColor="text1"/>
              </w:rPr>
              <w:t>3</w:t>
            </w:r>
            <w:r w:rsidR="007C219B" w:rsidRPr="006A789E">
              <w:rPr>
                <w:color w:val="000000" w:themeColor="text1"/>
              </w:rPr>
              <w:t>-06</w:t>
            </w:r>
            <w:r w:rsidR="00497578" w:rsidRPr="006A789E">
              <w:rPr>
                <w:color w:val="000000" w:themeColor="text1"/>
              </w:rPr>
              <w:t>-</w:t>
            </w:r>
            <w:r w:rsidR="005C2F06" w:rsidRPr="006A789E">
              <w:rPr>
                <w:color w:val="000000" w:themeColor="text1"/>
              </w:rPr>
              <w:t>0</w:t>
            </w:r>
            <w:r w:rsidR="006A789E" w:rsidRPr="006A789E">
              <w:rPr>
                <w:color w:val="000000" w:themeColor="text1"/>
              </w:rPr>
              <w:t>8</w:t>
            </w:r>
          </w:p>
        </w:tc>
      </w:tr>
    </w:tbl>
    <w:p w14:paraId="42CBEF1B" w14:textId="77777777" w:rsidR="00F773CC" w:rsidRPr="009227A8" w:rsidRDefault="00F773CC" w:rsidP="00F017CA">
      <w:pPr>
        <w:tabs>
          <w:tab w:val="left" w:pos="284"/>
          <w:tab w:val="left" w:pos="720"/>
        </w:tabs>
        <w:jc w:val="both"/>
        <w:rPr>
          <w:color w:val="FF0000"/>
        </w:rPr>
      </w:pPr>
    </w:p>
    <w:p w14:paraId="54C41361" w14:textId="117725A0" w:rsidR="00C838E7" w:rsidRDefault="00A95118" w:rsidP="00A95118">
      <w:pPr>
        <w:tabs>
          <w:tab w:val="left" w:pos="426"/>
          <w:tab w:val="left" w:pos="720"/>
        </w:tabs>
        <w:jc w:val="both"/>
        <w:rPr>
          <w:color w:val="000000" w:themeColor="text1"/>
        </w:rPr>
      </w:pPr>
      <w:r>
        <w:rPr>
          <w:color w:val="000000" w:themeColor="text1"/>
        </w:rPr>
        <w:tab/>
      </w:r>
      <w:r w:rsidR="00BC28BE" w:rsidRPr="0032200B">
        <w:rPr>
          <w:color w:val="000000" w:themeColor="text1"/>
        </w:rPr>
        <w:t>1</w:t>
      </w:r>
      <w:r>
        <w:rPr>
          <w:color w:val="000000" w:themeColor="text1"/>
        </w:rPr>
        <w:t>5</w:t>
      </w:r>
      <w:r w:rsidR="00C838E7" w:rsidRPr="0032200B">
        <w:rPr>
          <w:color w:val="000000" w:themeColor="text1"/>
        </w:rPr>
        <w:t xml:space="preserve">. Pamokų laikas pradinių klasių </w:t>
      </w:r>
      <w:r w:rsidR="0002566F" w:rsidRPr="0032200B">
        <w:rPr>
          <w:color w:val="000000" w:themeColor="text1"/>
        </w:rPr>
        <w:t>mokiniams:</w:t>
      </w:r>
    </w:p>
    <w:p w14:paraId="43181E27" w14:textId="0F498E45" w:rsidR="00F773CC" w:rsidRDefault="00F773CC" w:rsidP="00F017CA">
      <w:pPr>
        <w:tabs>
          <w:tab w:val="left" w:pos="284"/>
          <w:tab w:val="left" w:pos="720"/>
        </w:tabs>
        <w:jc w:val="both"/>
        <w:rPr>
          <w:color w:val="000000" w:themeColor="text1"/>
        </w:rPr>
      </w:pPr>
    </w:p>
    <w:tbl>
      <w:tblPr>
        <w:tblStyle w:val="Lentelstinklelis"/>
        <w:tblW w:w="0" w:type="auto"/>
        <w:tblLook w:val="04A0" w:firstRow="1" w:lastRow="0" w:firstColumn="1" w:lastColumn="0" w:noHBand="0" w:noVBand="1"/>
      </w:tblPr>
      <w:tblGrid>
        <w:gridCol w:w="1056"/>
        <w:gridCol w:w="2044"/>
        <w:gridCol w:w="1414"/>
        <w:gridCol w:w="2267"/>
        <w:gridCol w:w="2847"/>
      </w:tblGrid>
      <w:tr w:rsidR="00F773CC" w14:paraId="7A587CD2" w14:textId="77777777" w:rsidTr="00F773CC">
        <w:tc>
          <w:tcPr>
            <w:tcW w:w="1056" w:type="dxa"/>
          </w:tcPr>
          <w:p w14:paraId="01EDD822" w14:textId="6AA03CB8" w:rsidR="00F773CC" w:rsidRDefault="00F773CC" w:rsidP="00F773CC">
            <w:pPr>
              <w:tabs>
                <w:tab w:val="left" w:pos="284"/>
                <w:tab w:val="left" w:pos="720"/>
              </w:tabs>
              <w:jc w:val="center"/>
              <w:rPr>
                <w:color w:val="000000" w:themeColor="text1"/>
              </w:rPr>
            </w:pPr>
            <w:r w:rsidRPr="00784F42">
              <w:rPr>
                <w:b/>
                <w:bCs/>
              </w:rPr>
              <w:t>Pamoka</w:t>
            </w:r>
          </w:p>
        </w:tc>
        <w:tc>
          <w:tcPr>
            <w:tcW w:w="2101" w:type="dxa"/>
          </w:tcPr>
          <w:p w14:paraId="20466079" w14:textId="77777777" w:rsidR="00F773CC" w:rsidRDefault="00F773CC" w:rsidP="00F773CC">
            <w:pPr>
              <w:pStyle w:val="Betarp"/>
              <w:jc w:val="center"/>
              <w:rPr>
                <w:b/>
                <w:bCs/>
              </w:rPr>
            </w:pPr>
            <w:r w:rsidRPr="00784F42">
              <w:rPr>
                <w:b/>
                <w:bCs/>
              </w:rPr>
              <w:t>Pamokos trukmė min.</w:t>
            </w:r>
          </w:p>
          <w:p w14:paraId="1C893A9D" w14:textId="63D9C4D5" w:rsidR="00F773CC" w:rsidRDefault="00F773CC" w:rsidP="00F773CC">
            <w:pPr>
              <w:tabs>
                <w:tab w:val="left" w:pos="284"/>
                <w:tab w:val="left" w:pos="720"/>
              </w:tabs>
              <w:jc w:val="center"/>
              <w:rPr>
                <w:color w:val="000000" w:themeColor="text1"/>
              </w:rPr>
            </w:pPr>
            <w:r w:rsidRPr="00784F42">
              <w:rPr>
                <w:b/>
                <w:bCs/>
              </w:rPr>
              <w:t>(1 kl.)</w:t>
            </w:r>
          </w:p>
        </w:tc>
        <w:tc>
          <w:tcPr>
            <w:tcW w:w="1417" w:type="dxa"/>
          </w:tcPr>
          <w:p w14:paraId="579A5D99" w14:textId="766EE537" w:rsidR="00F773CC" w:rsidRDefault="00F773CC" w:rsidP="00F773CC">
            <w:pPr>
              <w:tabs>
                <w:tab w:val="left" w:pos="284"/>
                <w:tab w:val="left" w:pos="720"/>
              </w:tabs>
              <w:jc w:val="center"/>
              <w:rPr>
                <w:color w:val="000000" w:themeColor="text1"/>
              </w:rPr>
            </w:pPr>
            <w:r w:rsidRPr="00784F42">
              <w:rPr>
                <w:b/>
                <w:bCs/>
              </w:rPr>
              <w:t>Pertraukos trukmė min.</w:t>
            </w:r>
          </w:p>
        </w:tc>
        <w:tc>
          <w:tcPr>
            <w:tcW w:w="2338" w:type="dxa"/>
          </w:tcPr>
          <w:p w14:paraId="175C6AB1" w14:textId="34611910" w:rsidR="00F773CC" w:rsidRDefault="00F773CC" w:rsidP="00F773CC">
            <w:pPr>
              <w:pStyle w:val="Betarp"/>
              <w:jc w:val="center"/>
              <w:rPr>
                <w:b/>
                <w:bCs/>
              </w:rPr>
            </w:pPr>
            <w:r w:rsidRPr="00784F42">
              <w:rPr>
                <w:b/>
                <w:bCs/>
              </w:rPr>
              <w:t>Pamokos trukmė min.</w:t>
            </w:r>
          </w:p>
          <w:p w14:paraId="580588C7" w14:textId="4F75B794" w:rsidR="00F773CC" w:rsidRDefault="00F773CC" w:rsidP="00F773CC">
            <w:pPr>
              <w:tabs>
                <w:tab w:val="left" w:pos="284"/>
                <w:tab w:val="left" w:pos="720"/>
              </w:tabs>
              <w:jc w:val="center"/>
              <w:rPr>
                <w:color w:val="000000" w:themeColor="text1"/>
              </w:rPr>
            </w:pPr>
            <w:r w:rsidRPr="00784F42">
              <w:rPr>
                <w:b/>
                <w:bCs/>
              </w:rPr>
              <w:t>(2 – 4 kl.)</w:t>
            </w:r>
          </w:p>
        </w:tc>
        <w:tc>
          <w:tcPr>
            <w:tcW w:w="2942" w:type="dxa"/>
          </w:tcPr>
          <w:p w14:paraId="675D1E18" w14:textId="72109A34" w:rsidR="00F773CC" w:rsidRDefault="00F773CC" w:rsidP="00F773CC">
            <w:pPr>
              <w:tabs>
                <w:tab w:val="left" w:pos="284"/>
                <w:tab w:val="left" w:pos="720"/>
              </w:tabs>
              <w:jc w:val="center"/>
              <w:rPr>
                <w:color w:val="000000" w:themeColor="text1"/>
              </w:rPr>
            </w:pPr>
            <w:r w:rsidRPr="00784F42">
              <w:rPr>
                <w:b/>
                <w:bCs/>
              </w:rPr>
              <w:t>Pertraukos trukmė min.</w:t>
            </w:r>
          </w:p>
        </w:tc>
      </w:tr>
      <w:tr w:rsidR="00F773CC" w14:paraId="79BCAB7C" w14:textId="77777777" w:rsidTr="00F773CC">
        <w:tc>
          <w:tcPr>
            <w:tcW w:w="1056" w:type="dxa"/>
          </w:tcPr>
          <w:p w14:paraId="2FB97907" w14:textId="0C0EDE93" w:rsidR="00F773CC" w:rsidRDefault="00F773CC" w:rsidP="00F773CC">
            <w:pPr>
              <w:tabs>
                <w:tab w:val="left" w:pos="284"/>
                <w:tab w:val="left" w:pos="720"/>
              </w:tabs>
              <w:jc w:val="both"/>
              <w:rPr>
                <w:color w:val="000000" w:themeColor="text1"/>
              </w:rPr>
            </w:pPr>
            <w:r>
              <w:rPr>
                <w:color w:val="000000" w:themeColor="text1"/>
              </w:rPr>
              <w:t>1</w:t>
            </w:r>
          </w:p>
        </w:tc>
        <w:tc>
          <w:tcPr>
            <w:tcW w:w="2101" w:type="dxa"/>
          </w:tcPr>
          <w:p w14:paraId="7964DB61" w14:textId="2C04F38B" w:rsidR="00F773CC" w:rsidRDefault="00F773CC" w:rsidP="00F773CC">
            <w:pPr>
              <w:tabs>
                <w:tab w:val="left" w:pos="284"/>
                <w:tab w:val="left" w:pos="720"/>
              </w:tabs>
              <w:jc w:val="both"/>
              <w:rPr>
                <w:color w:val="000000" w:themeColor="text1"/>
              </w:rPr>
            </w:pPr>
            <w:r w:rsidRPr="0032200B">
              <w:t>8.00 – 8.35</w:t>
            </w:r>
          </w:p>
        </w:tc>
        <w:tc>
          <w:tcPr>
            <w:tcW w:w="1417" w:type="dxa"/>
          </w:tcPr>
          <w:p w14:paraId="2D411046" w14:textId="11CF7F74" w:rsidR="00F773CC" w:rsidRDefault="00F773CC" w:rsidP="00F773CC">
            <w:pPr>
              <w:tabs>
                <w:tab w:val="left" w:pos="284"/>
                <w:tab w:val="left" w:pos="720"/>
              </w:tabs>
              <w:jc w:val="both"/>
              <w:rPr>
                <w:color w:val="000000" w:themeColor="text1"/>
              </w:rPr>
            </w:pPr>
            <w:r w:rsidRPr="0032200B">
              <w:t>20</w:t>
            </w:r>
          </w:p>
        </w:tc>
        <w:tc>
          <w:tcPr>
            <w:tcW w:w="2338" w:type="dxa"/>
          </w:tcPr>
          <w:p w14:paraId="341A26F8" w14:textId="1DDE64B8" w:rsidR="00F773CC" w:rsidRDefault="00F773CC" w:rsidP="00F773CC">
            <w:pPr>
              <w:tabs>
                <w:tab w:val="left" w:pos="284"/>
                <w:tab w:val="left" w:pos="720"/>
              </w:tabs>
              <w:jc w:val="both"/>
              <w:rPr>
                <w:color w:val="000000" w:themeColor="text1"/>
              </w:rPr>
            </w:pPr>
            <w:r w:rsidRPr="006A789E">
              <w:t>8.00 – 8.45</w:t>
            </w:r>
          </w:p>
        </w:tc>
        <w:tc>
          <w:tcPr>
            <w:tcW w:w="2942" w:type="dxa"/>
          </w:tcPr>
          <w:p w14:paraId="6A55D441" w14:textId="305CB1F5" w:rsidR="00F773CC" w:rsidRDefault="00F773CC" w:rsidP="00F773CC">
            <w:pPr>
              <w:tabs>
                <w:tab w:val="left" w:pos="284"/>
                <w:tab w:val="left" w:pos="720"/>
              </w:tabs>
              <w:jc w:val="both"/>
              <w:rPr>
                <w:color w:val="000000" w:themeColor="text1"/>
              </w:rPr>
            </w:pPr>
            <w:r w:rsidRPr="006A789E">
              <w:t>10</w:t>
            </w:r>
          </w:p>
        </w:tc>
      </w:tr>
      <w:tr w:rsidR="00F773CC" w14:paraId="642917A0" w14:textId="77777777" w:rsidTr="00F773CC">
        <w:tc>
          <w:tcPr>
            <w:tcW w:w="1056" w:type="dxa"/>
          </w:tcPr>
          <w:p w14:paraId="560BA723" w14:textId="317D6E71" w:rsidR="00F773CC" w:rsidRDefault="00F773CC" w:rsidP="00F773CC">
            <w:pPr>
              <w:tabs>
                <w:tab w:val="left" w:pos="284"/>
                <w:tab w:val="left" w:pos="720"/>
              </w:tabs>
              <w:jc w:val="both"/>
              <w:rPr>
                <w:color w:val="000000" w:themeColor="text1"/>
              </w:rPr>
            </w:pPr>
            <w:r>
              <w:rPr>
                <w:color w:val="000000" w:themeColor="text1"/>
              </w:rPr>
              <w:lastRenderedPageBreak/>
              <w:t>2</w:t>
            </w:r>
          </w:p>
        </w:tc>
        <w:tc>
          <w:tcPr>
            <w:tcW w:w="2101" w:type="dxa"/>
          </w:tcPr>
          <w:p w14:paraId="1817C38E" w14:textId="54FFDD35" w:rsidR="00F773CC" w:rsidRDefault="00F773CC" w:rsidP="00F773CC">
            <w:pPr>
              <w:tabs>
                <w:tab w:val="left" w:pos="284"/>
                <w:tab w:val="left" w:pos="720"/>
              </w:tabs>
              <w:jc w:val="both"/>
              <w:rPr>
                <w:color w:val="000000" w:themeColor="text1"/>
              </w:rPr>
            </w:pPr>
            <w:r w:rsidRPr="0032200B">
              <w:t>8.55 – 9.30</w:t>
            </w:r>
          </w:p>
        </w:tc>
        <w:tc>
          <w:tcPr>
            <w:tcW w:w="1417" w:type="dxa"/>
          </w:tcPr>
          <w:p w14:paraId="62B5F042" w14:textId="6059394A" w:rsidR="00F773CC" w:rsidRDefault="00F773CC" w:rsidP="00F773CC">
            <w:pPr>
              <w:tabs>
                <w:tab w:val="left" w:pos="284"/>
                <w:tab w:val="left" w:pos="720"/>
              </w:tabs>
              <w:jc w:val="both"/>
              <w:rPr>
                <w:color w:val="000000" w:themeColor="text1"/>
              </w:rPr>
            </w:pPr>
            <w:r w:rsidRPr="0032200B">
              <w:t>20</w:t>
            </w:r>
          </w:p>
        </w:tc>
        <w:tc>
          <w:tcPr>
            <w:tcW w:w="2338" w:type="dxa"/>
          </w:tcPr>
          <w:p w14:paraId="78CEED5D" w14:textId="77CA9D50" w:rsidR="00F773CC" w:rsidRDefault="00F773CC" w:rsidP="00F773CC">
            <w:pPr>
              <w:tabs>
                <w:tab w:val="left" w:pos="284"/>
                <w:tab w:val="left" w:pos="720"/>
              </w:tabs>
              <w:jc w:val="both"/>
              <w:rPr>
                <w:color w:val="000000" w:themeColor="text1"/>
              </w:rPr>
            </w:pPr>
            <w:r w:rsidRPr="006A789E">
              <w:t>8.55 – 9.40</w:t>
            </w:r>
          </w:p>
        </w:tc>
        <w:tc>
          <w:tcPr>
            <w:tcW w:w="2942" w:type="dxa"/>
          </w:tcPr>
          <w:p w14:paraId="3574FD60" w14:textId="6F23E256" w:rsidR="00F773CC" w:rsidRDefault="00F773CC" w:rsidP="00F773CC">
            <w:pPr>
              <w:tabs>
                <w:tab w:val="left" w:pos="284"/>
                <w:tab w:val="left" w:pos="720"/>
              </w:tabs>
              <w:jc w:val="both"/>
              <w:rPr>
                <w:color w:val="000000" w:themeColor="text1"/>
              </w:rPr>
            </w:pPr>
            <w:r w:rsidRPr="006A789E">
              <w:t>10</w:t>
            </w:r>
          </w:p>
        </w:tc>
      </w:tr>
      <w:tr w:rsidR="00F773CC" w14:paraId="6B524A14" w14:textId="77777777" w:rsidTr="00F773CC">
        <w:tc>
          <w:tcPr>
            <w:tcW w:w="1056" w:type="dxa"/>
          </w:tcPr>
          <w:p w14:paraId="177C4778" w14:textId="3402B201" w:rsidR="00F773CC" w:rsidRDefault="00F773CC" w:rsidP="00F773CC">
            <w:pPr>
              <w:tabs>
                <w:tab w:val="left" w:pos="284"/>
                <w:tab w:val="left" w:pos="720"/>
              </w:tabs>
              <w:jc w:val="both"/>
              <w:rPr>
                <w:color w:val="000000" w:themeColor="text1"/>
              </w:rPr>
            </w:pPr>
            <w:r>
              <w:rPr>
                <w:color w:val="000000" w:themeColor="text1"/>
              </w:rPr>
              <w:t>3</w:t>
            </w:r>
          </w:p>
        </w:tc>
        <w:tc>
          <w:tcPr>
            <w:tcW w:w="2101" w:type="dxa"/>
          </w:tcPr>
          <w:p w14:paraId="15CE811E" w14:textId="76D61F8E" w:rsidR="00F773CC" w:rsidRDefault="00F773CC" w:rsidP="00F773CC">
            <w:pPr>
              <w:tabs>
                <w:tab w:val="left" w:pos="284"/>
                <w:tab w:val="left" w:pos="720"/>
              </w:tabs>
              <w:jc w:val="both"/>
              <w:rPr>
                <w:color w:val="000000" w:themeColor="text1"/>
              </w:rPr>
            </w:pPr>
            <w:r w:rsidRPr="0032200B">
              <w:t>9.50 – 10.25</w:t>
            </w:r>
          </w:p>
        </w:tc>
        <w:tc>
          <w:tcPr>
            <w:tcW w:w="1417" w:type="dxa"/>
          </w:tcPr>
          <w:p w14:paraId="2E3C0A0E" w14:textId="75893F84" w:rsidR="00F773CC" w:rsidRDefault="00F773CC" w:rsidP="00F773CC">
            <w:pPr>
              <w:tabs>
                <w:tab w:val="left" w:pos="284"/>
                <w:tab w:val="left" w:pos="720"/>
              </w:tabs>
              <w:jc w:val="both"/>
              <w:rPr>
                <w:color w:val="000000" w:themeColor="text1"/>
              </w:rPr>
            </w:pPr>
            <w:r w:rsidRPr="0032200B">
              <w:t xml:space="preserve">30 </w:t>
            </w:r>
          </w:p>
        </w:tc>
        <w:tc>
          <w:tcPr>
            <w:tcW w:w="2338" w:type="dxa"/>
          </w:tcPr>
          <w:p w14:paraId="505A90BA" w14:textId="3302084A" w:rsidR="00F773CC" w:rsidRDefault="00F773CC" w:rsidP="00F773CC">
            <w:pPr>
              <w:tabs>
                <w:tab w:val="left" w:pos="284"/>
                <w:tab w:val="left" w:pos="720"/>
              </w:tabs>
              <w:jc w:val="both"/>
              <w:rPr>
                <w:color w:val="000000" w:themeColor="text1"/>
              </w:rPr>
            </w:pPr>
            <w:r w:rsidRPr="006A789E">
              <w:t>9.50 – 10.35</w:t>
            </w:r>
          </w:p>
        </w:tc>
        <w:tc>
          <w:tcPr>
            <w:tcW w:w="2942" w:type="dxa"/>
          </w:tcPr>
          <w:p w14:paraId="3D6F2103" w14:textId="4EAEF161" w:rsidR="00F773CC" w:rsidRDefault="00F773CC" w:rsidP="00F773CC">
            <w:pPr>
              <w:tabs>
                <w:tab w:val="left" w:pos="284"/>
                <w:tab w:val="left" w:pos="720"/>
              </w:tabs>
              <w:jc w:val="both"/>
              <w:rPr>
                <w:color w:val="000000" w:themeColor="text1"/>
              </w:rPr>
            </w:pPr>
            <w:r w:rsidRPr="006A789E">
              <w:t>20</w:t>
            </w:r>
            <w:r>
              <w:t xml:space="preserve"> (pietūs 1, 3 klasės)</w:t>
            </w:r>
          </w:p>
        </w:tc>
      </w:tr>
      <w:tr w:rsidR="00F773CC" w14:paraId="09BD20CD" w14:textId="77777777" w:rsidTr="00F773CC">
        <w:tc>
          <w:tcPr>
            <w:tcW w:w="1056" w:type="dxa"/>
          </w:tcPr>
          <w:p w14:paraId="4EF0C0E0" w14:textId="667398BE" w:rsidR="00F773CC" w:rsidRDefault="00F773CC" w:rsidP="00F773CC">
            <w:pPr>
              <w:tabs>
                <w:tab w:val="left" w:pos="284"/>
                <w:tab w:val="left" w:pos="720"/>
              </w:tabs>
              <w:jc w:val="both"/>
              <w:rPr>
                <w:color w:val="000000" w:themeColor="text1"/>
              </w:rPr>
            </w:pPr>
            <w:r>
              <w:rPr>
                <w:color w:val="000000" w:themeColor="text1"/>
              </w:rPr>
              <w:t>4</w:t>
            </w:r>
          </w:p>
        </w:tc>
        <w:tc>
          <w:tcPr>
            <w:tcW w:w="2101" w:type="dxa"/>
          </w:tcPr>
          <w:p w14:paraId="05242287" w14:textId="0F857A9B" w:rsidR="00F773CC" w:rsidRDefault="00F773CC" w:rsidP="00F773CC">
            <w:pPr>
              <w:tabs>
                <w:tab w:val="left" w:pos="284"/>
                <w:tab w:val="left" w:pos="720"/>
              </w:tabs>
              <w:jc w:val="both"/>
              <w:rPr>
                <w:color w:val="000000" w:themeColor="text1"/>
              </w:rPr>
            </w:pPr>
            <w:r w:rsidRPr="0032200B">
              <w:t>10.55 – 11.30</w:t>
            </w:r>
          </w:p>
        </w:tc>
        <w:tc>
          <w:tcPr>
            <w:tcW w:w="1417" w:type="dxa"/>
          </w:tcPr>
          <w:p w14:paraId="564D3DA7" w14:textId="0F0A5FF3" w:rsidR="00F773CC" w:rsidRDefault="00F773CC" w:rsidP="00F773CC">
            <w:pPr>
              <w:tabs>
                <w:tab w:val="left" w:pos="284"/>
                <w:tab w:val="left" w:pos="720"/>
              </w:tabs>
              <w:jc w:val="both"/>
              <w:rPr>
                <w:color w:val="000000" w:themeColor="text1"/>
              </w:rPr>
            </w:pPr>
            <w:r w:rsidRPr="0032200B">
              <w:t>30</w:t>
            </w:r>
          </w:p>
        </w:tc>
        <w:tc>
          <w:tcPr>
            <w:tcW w:w="2338" w:type="dxa"/>
          </w:tcPr>
          <w:p w14:paraId="6C431ABD" w14:textId="7004CD08" w:rsidR="00F773CC" w:rsidRDefault="00F773CC" w:rsidP="00F773CC">
            <w:pPr>
              <w:tabs>
                <w:tab w:val="left" w:pos="284"/>
                <w:tab w:val="left" w:pos="720"/>
              </w:tabs>
              <w:jc w:val="both"/>
              <w:rPr>
                <w:color w:val="000000" w:themeColor="text1"/>
              </w:rPr>
            </w:pPr>
            <w:r w:rsidRPr="006A789E">
              <w:t>10.55 – 11.40</w:t>
            </w:r>
          </w:p>
        </w:tc>
        <w:tc>
          <w:tcPr>
            <w:tcW w:w="2942" w:type="dxa"/>
          </w:tcPr>
          <w:p w14:paraId="6565B427" w14:textId="286F050F" w:rsidR="00F773CC" w:rsidRDefault="00F773CC" w:rsidP="00F773CC">
            <w:pPr>
              <w:tabs>
                <w:tab w:val="left" w:pos="284"/>
                <w:tab w:val="left" w:pos="720"/>
              </w:tabs>
              <w:jc w:val="both"/>
              <w:rPr>
                <w:color w:val="000000" w:themeColor="text1"/>
              </w:rPr>
            </w:pPr>
            <w:r w:rsidRPr="006A789E">
              <w:t>20</w:t>
            </w:r>
            <w:r>
              <w:t xml:space="preserve"> (pietūs 2, 4 klasės)</w:t>
            </w:r>
          </w:p>
        </w:tc>
      </w:tr>
      <w:tr w:rsidR="00F773CC" w14:paraId="03E1E4B0" w14:textId="77777777" w:rsidTr="00F773CC">
        <w:tc>
          <w:tcPr>
            <w:tcW w:w="1056" w:type="dxa"/>
          </w:tcPr>
          <w:p w14:paraId="37A009C7" w14:textId="7BB79CB1" w:rsidR="00F773CC" w:rsidRDefault="00F773CC" w:rsidP="00F773CC">
            <w:pPr>
              <w:tabs>
                <w:tab w:val="left" w:pos="284"/>
                <w:tab w:val="left" w:pos="720"/>
              </w:tabs>
              <w:jc w:val="both"/>
              <w:rPr>
                <w:color w:val="000000" w:themeColor="text1"/>
              </w:rPr>
            </w:pPr>
            <w:r>
              <w:rPr>
                <w:color w:val="000000" w:themeColor="text1"/>
              </w:rPr>
              <w:t>5</w:t>
            </w:r>
          </w:p>
        </w:tc>
        <w:tc>
          <w:tcPr>
            <w:tcW w:w="2101" w:type="dxa"/>
          </w:tcPr>
          <w:p w14:paraId="11A3DEB4" w14:textId="0EBD5511" w:rsidR="00F773CC" w:rsidRDefault="00F773CC" w:rsidP="00F773CC">
            <w:pPr>
              <w:tabs>
                <w:tab w:val="left" w:pos="284"/>
                <w:tab w:val="left" w:pos="720"/>
              </w:tabs>
              <w:jc w:val="both"/>
              <w:rPr>
                <w:color w:val="000000" w:themeColor="text1"/>
              </w:rPr>
            </w:pPr>
            <w:r w:rsidRPr="0032200B">
              <w:t>12.00 – 12.35</w:t>
            </w:r>
          </w:p>
        </w:tc>
        <w:tc>
          <w:tcPr>
            <w:tcW w:w="1417" w:type="dxa"/>
          </w:tcPr>
          <w:p w14:paraId="56A356D6" w14:textId="77777777" w:rsidR="00F773CC" w:rsidRDefault="00F773CC" w:rsidP="00F773CC">
            <w:pPr>
              <w:tabs>
                <w:tab w:val="left" w:pos="284"/>
                <w:tab w:val="left" w:pos="720"/>
              </w:tabs>
              <w:jc w:val="both"/>
              <w:rPr>
                <w:color w:val="000000" w:themeColor="text1"/>
              </w:rPr>
            </w:pPr>
          </w:p>
        </w:tc>
        <w:tc>
          <w:tcPr>
            <w:tcW w:w="2338" w:type="dxa"/>
          </w:tcPr>
          <w:p w14:paraId="53473977" w14:textId="033A970F" w:rsidR="00F773CC" w:rsidRDefault="00F773CC" w:rsidP="00F773CC">
            <w:pPr>
              <w:tabs>
                <w:tab w:val="left" w:pos="284"/>
                <w:tab w:val="left" w:pos="720"/>
              </w:tabs>
              <w:jc w:val="both"/>
              <w:rPr>
                <w:color w:val="000000" w:themeColor="text1"/>
              </w:rPr>
            </w:pPr>
            <w:r w:rsidRPr="006A789E">
              <w:t>12.00 – 12.45</w:t>
            </w:r>
          </w:p>
        </w:tc>
        <w:tc>
          <w:tcPr>
            <w:tcW w:w="2942" w:type="dxa"/>
          </w:tcPr>
          <w:p w14:paraId="6E746F62" w14:textId="77777777" w:rsidR="00F773CC" w:rsidRDefault="00F773CC" w:rsidP="00F773CC">
            <w:pPr>
              <w:tabs>
                <w:tab w:val="left" w:pos="284"/>
                <w:tab w:val="left" w:pos="720"/>
              </w:tabs>
              <w:jc w:val="both"/>
              <w:rPr>
                <w:color w:val="000000" w:themeColor="text1"/>
              </w:rPr>
            </w:pPr>
          </w:p>
        </w:tc>
      </w:tr>
    </w:tbl>
    <w:p w14:paraId="3E80D335" w14:textId="77777777" w:rsidR="00F773CC" w:rsidRDefault="00F773CC" w:rsidP="00E170F1">
      <w:pPr>
        <w:tabs>
          <w:tab w:val="num" w:pos="284"/>
          <w:tab w:val="left" w:pos="720"/>
        </w:tabs>
        <w:jc w:val="both"/>
        <w:rPr>
          <w:color w:val="000000" w:themeColor="text1"/>
        </w:rPr>
      </w:pPr>
    </w:p>
    <w:p w14:paraId="737D586E" w14:textId="05E9560D" w:rsidR="00EA0AE3" w:rsidRPr="009227A8" w:rsidRDefault="00CF47A6" w:rsidP="00E170F1">
      <w:pPr>
        <w:tabs>
          <w:tab w:val="num" w:pos="284"/>
          <w:tab w:val="left" w:pos="720"/>
        </w:tabs>
        <w:jc w:val="both"/>
        <w:rPr>
          <w:rStyle w:val="apple-style-span"/>
          <w:color w:val="FF0000"/>
        </w:rPr>
      </w:pPr>
      <w:r>
        <w:rPr>
          <w:color w:val="000000" w:themeColor="text1"/>
        </w:rPr>
        <w:tab/>
      </w:r>
      <w:r w:rsidR="00BC28BE" w:rsidRPr="0032200B">
        <w:rPr>
          <w:color w:val="000000" w:themeColor="text1"/>
        </w:rPr>
        <w:t>1</w:t>
      </w:r>
      <w:r w:rsidR="00A95118">
        <w:rPr>
          <w:color w:val="000000" w:themeColor="text1"/>
        </w:rPr>
        <w:t>6</w:t>
      </w:r>
      <w:r w:rsidR="008168E8" w:rsidRPr="0032200B">
        <w:rPr>
          <w:color w:val="000000" w:themeColor="text1"/>
        </w:rPr>
        <w:t xml:space="preserve">. </w:t>
      </w:r>
      <w:r w:rsidR="008168E8" w:rsidRPr="0032200B">
        <w:rPr>
          <w:rStyle w:val="apple-style-span"/>
          <w:color w:val="000000" w:themeColor="text1"/>
        </w:rPr>
        <w:t xml:space="preserve">Ugdymo proceso metu mokiniams skiriamos atostogos: </w:t>
      </w:r>
    </w:p>
    <w:tbl>
      <w:tblPr>
        <w:tblStyle w:val="Lentelstinklelis"/>
        <w:tblW w:w="9639" w:type="dxa"/>
        <w:tblInd w:w="-5" w:type="dxa"/>
        <w:tblLook w:val="04A0" w:firstRow="1" w:lastRow="0" w:firstColumn="1" w:lastColumn="0" w:noHBand="0" w:noVBand="1"/>
      </w:tblPr>
      <w:tblGrid>
        <w:gridCol w:w="2610"/>
        <w:gridCol w:w="2039"/>
        <w:gridCol w:w="1985"/>
        <w:gridCol w:w="3005"/>
      </w:tblGrid>
      <w:tr w:rsidR="009227A8" w:rsidRPr="009227A8" w14:paraId="1069B7D9" w14:textId="77777777" w:rsidTr="00A2291F">
        <w:tc>
          <w:tcPr>
            <w:tcW w:w="2610" w:type="dxa"/>
          </w:tcPr>
          <w:p w14:paraId="2AB676C1" w14:textId="77777777" w:rsidR="00EA0AE3" w:rsidRPr="00B13A08" w:rsidRDefault="00EA0AE3" w:rsidP="00402903">
            <w:pPr>
              <w:tabs>
                <w:tab w:val="num" w:pos="284"/>
                <w:tab w:val="left" w:pos="720"/>
              </w:tabs>
              <w:jc w:val="center"/>
              <w:rPr>
                <w:color w:val="000000" w:themeColor="text1"/>
              </w:rPr>
            </w:pPr>
            <w:r w:rsidRPr="00B13A08">
              <w:rPr>
                <w:b/>
                <w:bCs/>
                <w:color w:val="000000" w:themeColor="text1"/>
              </w:rPr>
              <w:t>Atostogos</w:t>
            </w:r>
          </w:p>
        </w:tc>
        <w:tc>
          <w:tcPr>
            <w:tcW w:w="2039" w:type="dxa"/>
          </w:tcPr>
          <w:p w14:paraId="34F68396" w14:textId="77777777" w:rsidR="00EA0AE3" w:rsidRPr="00B13A08" w:rsidRDefault="00EA0AE3" w:rsidP="00402903">
            <w:pPr>
              <w:tabs>
                <w:tab w:val="num" w:pos="284"/>
                <w:tab w:val="left" w:pos="720"/>
              </w:tabs>
              <w:jc w:val="center"/>
              <w:rPr>
                <w:color w:val="000000" w:themeColor="text1"/>
              </w:rPr>
            </w:pPr>
            <w:r w:rsidRPr="00B13A08">
              <w:rPr>
                <w:b/>
                <w:bCs/>
                <w:color w:val="000000" w:themeColor="text1"/>
              </w:rPr>
              <w:t>Prasideda</w:t>
            </w:r>
          </w:p>
        </w:tc>
        <w:tc>
          <w:tcPr>
            <w:tcW w:w="1985" w:type="dxa"/>
          </w:tcPr>
          <w:p w14:paraId="7022D12E" w14:textId="77777777" w:rsidR="00EA0AE3" w:rsidRPr="00B13A08" w:rsidRDefault="00EA0AE3" w:rsidP="00402903">
            <w:pPr>
              <w:tabs>
                <w:tab w:val="num" w:pos="284"/>
                <w:tab w:val="left" w:pos="720"/>
              </w:tabs>
              <w:jc w:val="center"/>
              <w:rPr>
                <w:color w:val="000000" w:themeColor="text1"/>
              </w:rPr>
            </w:pPr>
            <w:r w:rsidRPr="00B13A08">
              <w:rPr>
                <w:b/>
                <w:bCs/>
                <w:color w:val="000000" w:themeColor="text1"/>
              </w:rPr>
              <w:t>Baigiasi</w:t>
            </w:r>
          </w:p>
        </w:tc>
        <w:tc>
          <w:tcPr>
            <w:tcW w:w="3005" w:type="dxa"/>
          </w:tcPr>
          <w:p w14:paraId="02BFBAB1" w14:textId="77777777" w:rsidR="00EA0AE3" w:rsidRPr="00B13A08" w:rsidRDefault="00EA0AE3" w:rsidP="00402903">
            <w:pPr>
              <w:tabs>
                <w:tab w:val="num" w:pos="284"/>
                <w:tab w:val="left" w:pos="720"/>
              </w:tabs>
              <w:jc w:val="center"/>
              <w:rPr>
                <w:b/>
                <w:color w:val="000000" w:themeColor="text1"/>
              </w:rPr>
            </w:pPr>
            <w:r w:rsidRPr="00B13A08">
              <w:rPr>
                <w:b/>
                <w:color w:val="000000" w:themeColor="text1"/>
              </w:rPr>
              <w:t>Į mokyklą</w:t>
            </w:r>
          </w:p>
        </w:tc>
      </w:tr>
      <w:tr w:rsidR="009227A8" w:rsidRPr="009227A8" w14:paraId="03786960" w14:textId="77777777" w:rsidTr="00A2291F">
        <w:tc>
          <w:tcPr>
            <w:tcW w:w="2610" w:type="dxa"/>
          </w:tcPr>
          <w:p w14:paraId="42BEC55E" w14:textId="77777777" w:rsidR="00EA0AE3" w:rsidRPr="00B13A08" w:rsidRDefault="00EA0AE3" w:rsidP="0044632E">
            <w:pPr>
              <w:tabs>
                <w:tab w:val="num" w:pos="284"/>
                <w:tab w:val="left" w:pos="720"/>
              </w:tabs>
              <w:rPr>
                <w:color w:val="000000" w:themeColor="text1"/>
              </w:rPr>
            </w:pPr>
            <w:r w:rsidRPr="00B13A08">
              <w:rPr>
                <w:color w:val="000000" w:themeColor="text1"/>
              </w:rPr>
              <w:t>Rudens</w:t>
            </w:r>
          </w:p>
        </w:tc>
        <w:tc>
          <w:tcPr>
            <w:tcW w:w="2039" w:type="dxa"/>
          </w:tcPr>
          <w:p w14:paraId="2BA68735" w14:textId="6AC7C574" w:rsidR="00EA0AE3"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2</w:t>
            </w:r>
            <w:r w:rsidR="006801D9" w:rsidRPr="00B13A08">
              <w:rPr>
                <w:color w:val="000000" w:themeColor="text1"/>
              </w:rPr>
              <w:t>-1</w:t>
            </w:r>
            <w:r w:rsidR="00B13A08" w:rsidRPr="00B13A08">
              <w:rPr>
                <w:color w:val="000000" w:themeColor="text1"/>
              </w:rPr>
              <w:t>0-31</w:t>
            </w:r>
          </w:p>
        </w:tc>
        <w:tc>
          <w:tcPr>
            <w:tcW w:w="1985" w:type="dxa"/>
          </w:tcPr>
          <w:p w14:paraId="2E9DD0D9" w14:textId="4ACEE2C8" w:rsidR="00EA0AE3"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2</w:t>
            </w:r>
            <w:r w:rsidRPr="00B13A08">
              <w:rPr>
                <w:color w:val="000000" w:themeColor="text1"/>
              </w:rPr>
              <w:t>-1</w:t>
            </w:r>
            <w:r w:rsidR="004854BD" w:rsidRPr="00B13A08">
              <w:rPr>
                <w:color w:val="000000" w:themeColor="text1"/>
              </w:rPr>
              <w:t>1</w:t>
            </w:r>
            <w:r w:rsidRPr="00B13A08">
              <w:rPr>
                <w:color w:val="000000" w:themeColor="text1"/>
              </w:rPr>
              <w:t>-</w:t>
            </w:r>
            <w:r w:rsidR="00B13A08" w:rsidRPr="00B13A08">
              <w:rPr>
                <w:color w:val="000000" w:themeColor="text1"/>
              </w:rPr>
              <w:t>04</w:t>
            </w:r>
          </w:p>
        </w:tc>
        <w:tc>
          <w:tcPr>
            <w:tcW w:w="3005" w:type="dxa"/>
          </w:tcPr>
          <w:p w14:paraId="7761F171" w14:textId="604D445B" w:rsidR="00EA0AE3"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2</w:t>
            </w:r>
            <w:r w:rsidR="006801D9" w:rsidRPr="00B13A08">
              <w:rPr>
                <w:color w:val="000000" w:themeColor="text1"/>
              </w:rPr>
              <w:t>-11-0</w:t>
            </w:r>
            <w:r w:rsidR="00B13A08" w:rsidRPr="00B13A08">
              <w:rPr>
                <w:color w:val="000000" w:themeColor="text1"/>
              </w:rPr>
              <w:t>7</w:t>
            </w:r>
          </w:p>
        </w:tc>
      </w:tr>
      <w:tr w:rsidR="009227A8" w:rsidRPr="009227A8" w14:paraId="464E93FF" w14:textId="77777777" w:rsidTr="00A2291F">
        <w:tc>
          <w:tcPr>
            <w:tcW w:w="2610" w:type="dxa"/>
          </w:tcPr>
          <w:p w14:paraId="3D6F3BF3" w14:textId="77777777" w:rsidR="00EA0AE3" w:rsidRPr="00B13A08" w:rsidRDefault="00EA0AE3" w:rsidP="0044632E">
            <w:pPr>
              <w:tabs>
                <w:tab w:val="num" w:pos="284"/>
                <w:tab w:val="left" w:pos="720"/>
              </w:tabs>
              <w:rPr>
                <w:color w:val="000000" w:themeColor="text1"/>
              </w:rPr>
            </w:pPr>
            <w:r w:rsidRPr="00B13A08">
              <w:rPr>
                <w:color w:val="000000" w:themeColor="text1"/>
              </w:rPr>
              <w:t>Žiemos (Kalėdų)</w:t>
            </w:r>
          </w:p>
        </w:tc>
        <w:tc>
          <w:tcPr>
            <w:tcW w:w="2039" w:type="dxa"/>
          </w:tcPr>
          <w:p w14:paraId="6F5BBC54" w14:textId="07820DD3" w:rsidR="00EA0AE3"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2</w:t>
            </w:r>
            <w:r w:rsidR="00327B71" w:rsidRPr="00B13A08">
              <w:rPr>
                <w:color w:val="000000" w:themeColor="text1"/>
              </w:rPr>
              <w:t>-12-2</w:t>
            </w:r>
            <w:r w:rsidR="00E43EA2" w:rsidRPr="00B13A08">
              <w:rPr>
                <w:color w:val="000000" w:themeColor="text1"/>
              </w:rPr>
              <w:t>7</w:t>
            </w:r>
          </w:p>
        </w:tc>
        <w:tc>
          <w:tcPr>
            <w:tcW w:w="1985" w:type="dxa"/>
          </w:tcPr>
          <w:p w14:paraId="2D54E7AA" w14:textId="281E58E8" w:rsidR="00EA0AE3" w:rsidRPr="00B13A08" w:rsidRDefault="00C344B8" w:rsidP="00402903">
            <w:pPr>
              <w:tabs>
                <w:tab w:val="num" w:pos="284"/>
                <w:tab w:val="left" w:pos="720"/>
              </w:tabs>
              <w:jc w:val="center"/>
              <w:rPr>
                <w:color w:val="000000" w:themeColor="text1"/>
              </w:rPr>
            </w:pPr>
            <w:r w:rsidRPr="00B13A08">
              <w:rPr>
                <w:color w:val="000000" w:themeColor="text1"/>
              </w:rPr>
              <w:t>202</w:t>
            </w:r>
            <w:r w:rsidR="00E43EA2" w:rsidRPr="00B13A08">
              <w:rPr>
                <w:color w:val="000000" w:themeColor="text1"/>
              </w:rPr>
              <w:t>2</w:t>
            </w:r>
            <w:r w:rsidR="006801D9" w:rsidRPr="00B13A08">
              <w:rPr>
                <w:color w:val="000000" w:themeColor="text1"/>
              </w:rPr>
              <w:t>-01-0</w:t>
            </w:r>
            <w:r w:rsidR="00B13A08" w:rsidRPr="00B13A08">
              <w:rPr>
                <w:color w:val="000000" w:themeColor="text1"/>
              </w:rPr>
              <w:t>6</w:t>
            </w:r>
          </w:p>
        </w:tc>
        <w:tc>
          <w:tcPr>
            <w:tcW w:w="3005" w:type="dxa"/>
          </w:tcPr>
          <w:p w14:paraId="2D48360E" w14:textId="5AC3D3E6" w:rsidR="00EA0AE3" w:rsidRPr="00B13A08" w:rsidRDefault="00C344B8" w:rsidP="00402903">
            <w:pPr>
              <w:tabs>
                <w:tab w:val="num" w:pos="284"/>
                <w:tab w:val="left" w:pos="720"/>
              </w:tabs>
              <w:jc w:val="center"/>
              <w:rPr>
                <w:color w:val="000000" w:themeColor="text1"/>
              </w:rPr>
            </w:pPr>
            <w:r w:rsidRPr="00B13A08">
              <w:rPr>
                <w:color w:val="000000" w:themeColor="text1"/>
              </w:rPr>
              <w:t>202</w:t>
            </w:r>
            <w:r w:rsidR="00980DF7" w:rsidRPr="00B13A08">
              <w:rPr>
                <w:color w:val="000000" w:themeColor="text1"/>
              </w:rPr>
              <w:t>2</w:t>
            </w:r>
            <w:r w:rsidR="006801D9" w:rsidRPr="00B13A08">
              <w:rPr>
                <w:color w:val="000000" w:themeColor="text1"/>
              </w:rPr>
              <w:t>-01-</w:t>
            </w:r>
            <w:r w:rsidR="00B13A08">
              <w:rPr>
                <w:color w:val="000000" w:themeColor="text1"/>
              </w:rPr>
              <w:t>09</w:t>
            </w:r>
          </w:p>
        </w:tc>
      </w:tr>
      <w:tr w:rsidR="009227A8" w:rsidRPr="009227A8" w14:paraId="6CFFC372" w14:textId="77777777" w:rsidTr="00A2291F">
        <w:tc>
          <w:tcPr>
            <w:tcW w:w="2610" w:type="dxa"/>
          </w:tcPr>
          <w:p w14:paraId="4F908077" w14:textId="77777777" w:rsidR="006801D9" w:rsidRPr="00B13A08" w:rsidRDefault="006801D9" w:rsidP="0044632E">
            <w:pPr>
              <w:tabs>
                <w:tab w:val="num" w:pos="284"/>
                <w:tab w:val="left" w:pos="720"/>
              </w:tabs>
              <w:rPr>
                <w:color w:val="000000" w:themeColor="text1"/>
              </w:rPr>
            </w:pPr>
            <w:r w:rsidRPr="00B13A08">
              <w:rPr>
                <w:color w:val="000000" w:themeColor="text1"/>
              </w:rPr>
              <w:t>Žiemos</w:t>
            </w:r>
          </w:p>
        </w:tc>
        <w:tc>
          <w:tcPr>
            <w:tcW w:w="2039" w:type="dxa"/>
          </w:tcPr>
          <w:p w14:paraId="759D4578" w14:textId="50E9B1EF" w:rsidR="006801D9"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3</w:t>
            </w:r>
            <w:r w:rsidR="006801D9" w:rsidRPr="00B13A08">
              <w:rPr>
                <w:color w:val="000000" w:themeColor="text1"/>
              </w:rPr>
              <w:t>-02-1</w:t>
            </w:r>
            <w:r w:rsidR="00B13A08" w:rsidRPr="00B13A08">
              <w:rPr>
                <w:color w:val="000000" w:themeColor="text1"/>
              </w:rPr>
              <w:t>3</w:t>
            </w:r>
          </w:p>
        </w:tc>
        <w:tc>
          <w:tcPr>
            <w:tcW w:w="1985" w:type="dxa"/>
          </w:tcPr>
          <w:p w14:paraId="2D7F108B" w14:textId="51DA5635" w:rsidR="006801D9"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3</w:t>
            </w:r>
            <w:r w:rsidR="003F2644" w:rsidRPr="00B13A08">
              <w:rPr>
                <w:color w:val="000000" w:themeColor="text1"/>
              </w:rPr>
              <w:t>-02-</w:t>
            </w:r>
            <w:r w:rsidRPr="00B13A08">
              <w:rPr>
                <w:color w:val="000000" w:themeColor="text1"/>
              </w:rPr>
              <w:t>1</w:t>
            </w:r>
            <w:r w:rsidR="00B13A08" w:rsidRPr="00B13A08">
              <w:rPr>
                <w:color w:val="000000" w:themeColor="text1"/>
              </w:rPr>
              <w:t>7</w:t>
            </w:r>
          </w:p>
        </w:tc>
        <w:tc>
          <w:tcPr>
            <w:tcW w:w="3005" w:type="dxa"/>
          </w:tcPr>
          <w:p w14:paraId="7EAA7963" w14:textId="2B3132CE" w:rsidR="006801D9"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3</w:t>
            </w:r>
            <w:r w:rsidR="0096625B" w:rsidRPr="00B13A08">
              <w:rPr>
                <w:color w:val="000000" w:themeColor="text1"/>
              </w:rPr>
              <w:t>-02-2</w:t>
            </w:r>
            <w:r w:rsidR="00B13A08">
              <w:rPr>
                <w:color w:val="000000" w:themeColor="text1"/>
              </w:rPr>
              <w:t>0</w:t>
            </w:r>
          </w:p>
        </w:tc>
      </w:tr>
      <w:tr w:rsidR="009227A8" w:rsidRPr="009227A8" w14:paraId="03C004BB" w14:textId="77777777" w:rsidTr="00A2291F">
        <w:tc>
          <w:tcPr>
            <w:tcW w:w="2610" w:type="dxa"/>
          </w:tcPr>
          <w:p w14:paraId="2AF9EF9D" w14:textId="77777777" w:rsidR="00EA0AE3" w:rsidRPr="00AE1685" w:rsidRDefault="00EA0AE3" w:rsidP="0044632E">
            <w:pPr>
              <w:tabs>
                <w:tab w:val="num" w:pos="284"/>
                <w:tab w:val="left" w:pos="720"/>
              </w:tabs>
              <w:rPr>
                <w:color w:val="000000" w:themeColor="text1"/>
              </w:rPr>
            </w:pPr>
            <w:r w:rsidRPr="00AE1685">
              <w:rPr>
                <w:color w:val="000000" w:themeColor="text1"/>
              </w:rPr>
              <w:t>Pavasario (Velykų)</w:t>
            </w:r>
          </w:p>
        </w:tc>
        <w:tc>
          <w:tcPr>
            <w:tcW w:w="2039" w:type="dxa"/>
          </w:tcPr>
          <w:p w14:paraId="516A35F9" w14:textId="2FF74A8C" w:rsidR="00EA0AE3" w:rsidRPr="00AE1685" w:rsidRDefault="00C344B8" w:rsidP="00402903">
            <w:pPr>
              <w:tabs>
                <w:tab w:val="num" w:pos="284"/>
                <w:tab w:val="left" w:pos="720"/>
              </w:tabs>
              <w:jc w:val="center"/>
              <w:rPr>
                <w:color w:val="000000" w:themeColor="text1"/>
              </w:rPr>
            </w:pPr>
            <w:r w:rsidRPr="00AE1685">
              <w:rPr>
                <w:color w:val="000000" w:themeColor="text1"/>
              </w:rPr>
              <w:t>202</w:t>
            </w:r>
            <w:r w:rsidR="00AE1685" w:rsidRPr="00AE1685">
              <w:rPr>
                <w:color w:val="000000" w:themeColor="text1"/>
              </w:rPr>
              <w:t>3</w:t>
            </w:r>
            <w:r w:rsidR="003F2644" w:rsidRPr="00AE1685">
              <w:rPr>
                <w:color w:val="000000" w:themeColor="text1"/>
              </w:rPr>
              <w:t>-04-</w:t>
            </w:r>
            <w:r w:rsidR="00AE1685" w:rsidRPr="00AE1685">
              <w:rPr>
                <w:color w:val="000000" w:themeColor="text1"/>
              </w:rPr>
              <w:t>11</w:t>
            </w:r>
          </w:p>
        </w:tc>
        <w:tc>
          <w:tcPr>
            <w:tcW w:w="1985" w:type="dxa"/>
          </w:tcPr>
          <w:p w14:paraId="72A5666C" w14:textId="6D755A08" w:rsidR="00EA0AE3" w:rsidRPr="00AE1685" w:rsidRDefault="00EA0AE3" w:rsidP="00402903">
            <w:pPr>
              <w:tabs>
                <w:tab w:val="num" w:pos="284"/>
                <w:tab w:val="left" w:pos="720"/>
              </w:tabs>
              <w:jc w:val="center"/>
              <w:rPr>
                <w:color w:val="000000" w:themeColor="text1"/>
              </w:rPr>
            </w:pPr>
            <w:r w:rsidRPr="00AE1685">
              <w:rPr>
                <w:color w:val="000000" w:themeColor="text1"/>
              </w:rPr>
              <w:t>2</w:t>
            </w:r>
            <w:r w:rsidR="00C344B8" w:rsidRPr="00AE1685">
              <w:rPr>
                <w:color w:val="000000" w:themeColor="text1"/>
              </w:rPr>
              <w:t>02</w:t>
            </w:r>
            <w:r w:rsidR="00AE1685" w:rsidRPr="00AE1685">
              <w:rPr>
                <w:color w:val="000000" w:themeColor="text1"/>
              </w:rPr>
              <w:t>3</w:t>
            </w:r>
            <w:r w:rsidR="00C344B8" w:rsidRPr="00AE1685">
              <w:rPr>
                <w:color w:val="000000" w:themeColor="text1"/>
              </w:rPr>
              <w:t>-04-</w:t>
            </w:r>
            <w:r w:rsidR="00AE1685" w:rsidRPr="00AE1685">
              <w:rPr>
                <w:color w:val="000000" w:themeColor="text1"/>
              </w:rPr>
              <w:t>14</w:t>
            </w:r>
          </w:p>
        </w:tc>
        <w:tc>
          <w:tcPr>
            <w:tcW w:w="3005" w:type="dxa"/>
          </w:tcPr>
          <w:p w14:paraId="4E573CB0" w14:textId="64BD6EBD" w:rsidR="00EA0AE3" w:rsidRPr="00AE1685" w:rsidRDefault="00C344B8" w:rsidP="00402903">
            <w:pPr>
              <w:tabs>
                <w:tab w:val="num" w:pos="284"/>
                <w:tab w:val="left" w:pos="720"/>
              </w:tabs>
              <w:jc w:val="center"/>
              <w:rPr>
                <w:color w:val="000000" w:themeColor="text1"/>
              </w:rPr>
            </w:pPr>
            <w:r w:rsidRPr="00AE1685">
              <w:rPr>
                <w:color w:val="000000" w:themeColor="text1"/>
              </w:rPr>
              <w:t>202</w:t>
            </w:r>
            <w:r w:rsidR="00980DF7" w:rsidRPr="00AE1685">
              <w:rPr>
                <w:color w:val="000000" w:themeColor="text1"/>
              </w:rPr>
              <w:t>2</w:t>
            </w:r>
            <w:r w:rsidRPr="00AE1685">
              <w:rPr>
                <w:color w:val="000000" w:themeColor="text1"/>
              </w:rPr>
              <w:t>-04-</w:t>
            </w:r>
            <w:r w:rsidR="00AE1685">
              <w:rPr>
                <w:color w:val="000000" w:themeColor="text1"/>
              </w:rPr>
              <w:t>17</w:t>
            </w:r>
          </w:p>
        </w:tc>
      </w:tr>
      <w:tr w:rsidR="006A789E" w:rsidRPr="006A789E" w14:paraId="4750336F" w14:textId="77777777" w:rsidTr="00A2291F">
        <w:tc>
          <w:tcPr>
            <w:tcW w:w="2610" w:type="dxa"/>
          </w:tcPr>
          <w:p w14:paraId="788236C6" w14:textId="77777777" w:rsidR="00EA0AE3" w:rsidRPr="006A789E" w:rsidRDefault="00EA0AE3" w:rsidP="0044632E">
            <w:pPr>
              <w:tabs>
                <w:tab w:val="num" w:pos="284"/>
                <w:tab w:val="left" w:pos="720"/>
              </w:tabs>
              <w:rPr>
                <w:color w:val="000000" w:themeColor="text1"/>
              </w:rPr>
            </w:pPr>
            <w:r w:rsidRPr="006A789E">
              <w:rPr>
                <w:color w:val="000000" w:themeColor="text1"/>
              </w:rPr>
              <w:t>Vasaros</w:t>
            </w:r>
          </w:p>
        </w:tc>
        <w:tc>
          <w:tcPr>
            <w:tcW w:w="2039" w:type="dxa"/>
          </w:tcPr>
          <w:p w14:paraId="367C36A7" w14:textId="23CCBD3D" w:rsidR="00EA0AE3" w:rsidRPr="006A789E" w:rsidRDefault="00C344B8" w:rsidP="00402903">
            <w:pPr>
              <w:tabs>
                <w:tab w:val="num" w:pos="284"/>
                <w:tab w:val="left" w:pos="720"/>
              </w:tabs>
              <w:jc w:val="center"/>
              <w:rPr>
                <w:color w:val="000000" w:themeColor="text1"/>
              </w:rPr>
            </w:pPr>
            <w:r w:rsidRPr="006A789E">
              <w:rPr>
                <w:color w:val="000000" w:themeColor="text1"/>
              </w:rPr>
              <w:t>202</w:t>
            </w:r>
            <w:r w:rsidR="006A789E" w:rsidRPr="006A789E">
              <w:rPr>
                <w:color w:val="000000" w:themeColor="text1"/>
              </w:rPr>
              <w:t>3</w:t>
            </w:r>
            <w:r w:rsidR="00640A9F" w:rsidRPr="006A789E">
              <w:rPr>
                <w:color w:val="000000" w:themeColor="text1"/>
              </w:rPr>
              <w:t>-</w:t>
            </w:r>
            <w:r w:rsidR="005C2F06" w:rsidRPr="006A789E">
              <w:rPr>
                <w:color w:val="000000" w:themeColor="text1"/>
              </w:rPr>
              <w:t>06-</w:t>
            </w:r>
            <w:r w:rsidR="006A789E" w:rsidRPr="006A789E">
              <w:rPr>
                <w:color w:val="000000" w:themeColor="text1"/>
              </w:rPr>
              <w:t>09</w:t>
            </w:r>
          </w:p>
        </w:tc>
        <w:tc>
          <w:tcPr>
            <w:tcW w:w="1985" w:type="dxa"/>
          </w:tcPr>
          <w:p w14:paraId="56496DB9" w14:textId="46D76C19" w:rsidR="00EA0AE3" w:rsidRPr="006A789E" w:rsidRDefault="00C344B8" w:rsidP="00402903">
            <w:pPr>
              <w:tabs>
                <w:tab w:val="num" w:pos="284"/>
                <w:tab w:val="left" w:pos="720"/>
              </w:tabs>
              <w:jc w:val="center"/>
              <w:rPr>
                <w:color w:val="000000" w:themeColor="text1"/>
              </w:rPr>
            </w:pPr>
            <w:r w:rsidRPr="006A789E">
              <w:rPr>
                <w:color w:val="000000" w:themeColor="text1"/>
              </w:rPr>
              <w:t>202</w:t>
            </w:r>
            <w:r w:rsidR="006A789E" w:rsidRPr="006A789E">
              <w:rPr>
                <w:color w:val="000000" w:themeColor="text1"/>
              </w:rPr>
              <w:t>3</w:t>
            </w:r>
            <w:r w:rsidR="00EA0AE3" w:rsidRPr="006A789E">
              <w:rPr>
                <w:color w:val="000000" w:themeColor="text1"/>
              </w:rPr>
              <w:t>-08-31</w:t>
            </w:r>
          </w:p>
        </w:tc>
        <w:tc>
          <w:tcPr>
            <w:tcW w:w="3005" w:type="dxa"/>
          </w:tcPr>
          <w:p w14:paraId="5A032FDE" w14:textId="7727F4CC" w:rsidR="00EA0AE3" w:rsidRPr="006A789E" w:rsidRDefault="00C344B8" w:rsidP="00402903">
            <w:pPr>
              <w:tabs>
                <w:tab w:val="num" w:pos="284"/>
                <w:tab w:val="left" w:pos="720"/>
              </w:tabs>
              <w:jc w:val="center"/>
              <w:rPr>
                <w:color w:val="000000" w:themeColor="text1"/>
              </w:rPr>
            </w:pPr>
            <w:r w:rsidRPr="006A789E">
              <w:rPr>
                <w:color w:val="000000" w:themeColor="text1"/>
              </w:rPr>
              <w:t>202</w:t>
            </w:r>
            <w:r w:rsidR="006A789E" w:rsidRPr="006A789E">
              <w:rPr>
                <w:color w:val="000000" w:themeColor="text1"/>
              </w:rPr>
              <w:t>3</w:t>
            </w:r>
            <w:r w:rsidR="00402903" w:rsidRPr="006A789E">
              <w:rPr>
                <w:color w:val="000000" w:themeColor="text1"/>
              </w:rPr>
              <w:t>-09-0</w:t>
            </w:r>
            <w:r w:rsidR="00494404" w:rsidRPr="006A789E">
              <w:rPr>
                <w:color w:val="000000" w:themeColor="text1"/>
              </w:rPr>
              <w:t>1</w:t>
            </w:r>
          </w:p>
        </w:tc>
      </w:tr>
    </w:tbl>
    <w:p w14:paraId="513F43BE" w14:textId="77777777" w:rsidR="004854BD" w:rsidRPr="006A789E" w:rsidRDefault="004854BD" w:rsidP="00E170F1">
      <w:pPr>
        <w:tabs>
          <w:tab w:val="num" w:pos="284"/>
          <w:tab w:val="left" w:pos="720"/>
        </w:tabs>
        <w:jc w:val="both"/>
        <w:rPr>
          <w:color w:val="000000" w:themeColor="text1"/>
        </w:rPr>
      </w:pPr>
    </w:p>
    <w:p w14:paraId="4B064CB9" w14:textId="1A0F461C" w:rsidR="008A7E10" w:rsidRDefault="0074286D" w:rsidP="00C362A3">
      <w:pPr>
        <w:jc w:val="both"/>
        <w:rPr>
          <w:color w:val="000000" w:themeColor="text1"/>
        </w:rPr>
      </w:pPr>
      <w:r w:rsidRPr="004B36EE">
        <w:t xml:space="preserve">       </w:t>
      </w:r>
      <w:r w:rsidR="00E65B55">
        <w:tab/>
      </w:r>
      <w:r w:rsidR="004B36EE" w:rsidRPr="004B36EE">
        <w:t>1</w:t>
      </w:r>
      <w:r w:rsidR="00A95118">
        <w:t>6</w:t>
      </w:r>
      <w:r w:rsidR="004B36EE" w:rsidRPr="004B36EE">
        <w:t xml:space="preserve">.1. </w:t>
      </w:r>
      <w:r w:rsidR="005B1828">
        <w:t>P</w:t>
      </w:r>
      <w:r w:rsidR="002E0C9C" w:rsidRPr="00C97A0B">
        <w:t xml:space="preserve">ažintinei, kultūrinei veiklai per mokslo metus skiriama </w:t>
      </w:r>
      <w:r w:rsidR="003A5E83" w:rsidRPr="001448B2">
        <w:rPr>
          <w:color w:val="000000" w:themeColor="text1"/>
        </w:rPr>
        <w:t>10 ugdymo proceso dienų. Ši veikla yra ugdymo proceso dalis, ja siekiama Bendrojoje programoje numatytų ugdymo tikslų.</w:t>
      </w:r>
      <w:r w:rsidR="00A65D80">
        <w:rPr>
          <w:color w:val="000000" w:themeColor="text1"/>
        </w:rPr>
        <w:t xml:space="preserve"> </w:t>
      </w:r>
      <w:r w:rsidR="002E0C9C">
        <w:t>P</w:t>
      </w:r>
      <w:r w:rsidR="00A65D80" w:rsidRPr="0037283E">
        <w:t>ažintinės, kultūrinės veiklos mokiniams yra privalomos. Jos organizuojamos nuosekliai per mokslo metus</w:t>
      </w:r>
      <w:r w:rsidR="002E0C9C">
        <w:t xml:space="preserve">. </w:t>
      </w:r>
      <w:r w:rsidR="002E0C9C" w:rsidRPr="00C97A0B">
        <w:t>Šios dienos įskaičiuojamos į mokymosi dienų skaičių</w:t>
      </w:r>
      <w:r w:rsidR="002E0C9C">
        <w:t xml:space="preserve">. </w:t>
      </w:r>
      <w:r w:rsidR="008A7E10" w:rsidRPr="001448B2">
        <w:rPr>
          <w:color w:val="000000" w:themeColor="text1"/>
        </w:rPr>
        <w:t>Mokyklos sprendimas dėl 2022</w:t>
      </w:r>
      <w:r w:rsidR="004560CC">
        <w:rPr>
          <w:color w:val="000000" w:themeColor="text1"/>
        </w:rPr>
        <w:t>–</w:t>
      </w:r>
      <w:r w:rsidR="008A7E10" w:rsidRPr="001448B2">
        <w:rPr>
          <w:color w:val="000000" w:themeColor="text1"/>
        </w:rPr>
        <w:t>2023 m. m. 10 ugdymo dienų organizavimo:</w:t>
      </w:r>
    </w:p>
    <w:p w14:paraId="5BE553CD" w14:textId="77777777" w:rsidR="00266CB2" w:rsidRDefault="00266CB2" w:rsidP="00C362A3">
      <w:pPr>
        <w:jc w:val="both"/>
        <w:rPr>
          <w:color w:val="000000" w:themeColor="text1"/>
        </w:rPr>
      </w:pPr>
    </w:p>
    <w:tbl>
      <w:tblPr>
        <w:tblStyle w:val="Lentelstinklelis"/>
        <w:tblW w:w="0" w:type="auto"/>
        <w:tblLook w:val="04A0" w:firstRow="1" w:lastRow="0" w:firstColumn="1" w:lastColumn="0" w:noHBand="0" w:noVBand="1"/>
      </w:tblPr>
      <w:tblGrid>
        <w:gridCol w:w="556"/>
        <w:gridCol w:w="2212"/>
        <w:gridCol w:w="4311"/>
        <w:gridCol w:w="2549"/>
      </w:tblGrid>
      <w:tr w:rsidR="00266CB2" w14:paraId="2CE9DE00" w14:textId="77777777" w:rsidTr="0044632E">
        <w:tc>
          <w:tcPr>
            <w:tcW w:w="556" w:type="dxa"/>
          </w:tcPr>
          <w:p w14:paraId="3A6A4D44" w14:textId="77777777" w:rsidR="008A7E10" w:rsidRDefault="008A7E10" w:rsidP="00E91979">
            <w:r>
              <w:t>Eil. Nr.</w:t>
            </w:r>
          </w:p>
        </w:tc>
        <w:tc>
          <w:tcPr>
            <w:tcW w:w="2246" w:type="dxa"/>
          </w:tcPr>
          <w:p w14:paraId="1B22FAEE" w14:textId="77777777" w:rsidR="008A7E10" w:rsidRDefault="008A7E10" w:rsidP="00E91979">
            <w:r>
              <w:t>Data</w:t>
            </w:r>
          </w:p>
        </w:tc>
        <w:tc>
          <w:tcPr>
            <w:tcW w:w="4394" w:type="dxa"/>
          </w:tcPr>
          <w:p w14:paraId="28012C0B" w14:textId="77777777" w:rsidR="008A7E10" w:rsidRDefault="008A7E10" w:rsidP="00E91979">
            <w:r>
              <w:t>Renginys</w:t>
            </w:r>
          </w:p>
        </w:tc>
        <w:tc>
          <w:tcPr>
            <w:tcW w:w="2573" w:type="dxa"/>
          </w:tcPr>
          <w:p w14:paraId="50036295" w14:textId="77777777" w:rsidR="008A7E10" w:rsidRDefault="008A7E10" w:rsidP="00E91979">
            <w:r>
              <w:t>Atsakingi</w:t>
            </w:r>
          </w:p>
        </w:tc>
      </w:tr>
      <w:tr w:rsidR="00266CB2" w14:paraId="28A50C18" w14:textId="77777777" w:rsidTr="0044632E">
        <w:tc>
          <w:tcPr>
            <w:tcW w:w="556" w:type="dxa"/>
          </w:tcPr>
          <w:p w14:paraId="22F660BF" w14:textId="06462689" w:rsidR="008A7E10" w:rsidRDefault="008A7E10" w:rsidP="00E91979">
            <w:r>
              <w:t>1.</w:t>
            </w:r>
          </w:p>
        </w:tc>
        <w:tc>
          <w:tcPr>
            <w:tcW w:w="2246" w:type="dxa"/>
          </w:tcPr>
          <w:p w14:paraId="60EA4272" w14:textId="490B37E1" w:rsidR="008A7E10" w:rsidRDefault="008A7E10" w:rsidP="00E91979">
            <w:r>
              <w:t>202</w:t>
            </w:r>
            <w:r w:rsidR="003A6768">
              <w:t>2</w:t>
            </w:r>
            <w:r>
              <w:t xml:space="preserve"> m. </w:t>
            </w:r>
            <w:r w:rsidR="006C3FAF">
              <w:t>rugsėjo 1 d.</w:t>
            </w:r>
          </w:p>
        </w:tc>
        <w:tc>
          <w:tcPr>
            <w:tcW w:w="4394" w:type="dxa"/>
          </w:tcPr>
          <w:p w14:paraId="1603FF0F" w14:textId="2235B4E3" w:rsidR="008A7E10" w:rsidRDefault="006C3FAF" w:rsidP="00E91979">
            <w:r w:rsidRPr="00332A29">
              <w:t>Mokslo ir žinių diena</w:t>
            </w:r>
          </w:p>
        </w:tc>
        <w:tc>
          <w:tcPr>
            <w:tcW w:w="2573" w:type="dxa"/>
          </w:tcPr>
          <w:p w14:paraId="325CAEA7" w14:textId="1017D3E2" w:rsidR="008A7E10" w:rsidRDefault="006C3FAF" w:rsidP="00E91979">
            <w:r w:rsidRPr="00332A29">
              <w:t>B. Pilvelienė</w:t>
            </w:r>
          </w:p>
        </w:tc>
      </w:tr>
      <w:tr w:rsidR="00266CB2" w14:paraId="398EEF5D" w14:textId="77777777" w:rsidTr="0044632E">
        <w:tc>
          <w:tcPr>
            <w:tcW w:w="556" w:type="dxa"/>
          </w:tcPr>
          <w:p w14:paraId="5ECDBCE0" w14:textId="76518474" w:rsidR="008A7E10" w:rsidRDefault="008A7E10" w:rsidP="00E91979">
            <w:r>
              <w:t>2.</w:t>
            </w:r>
          </w:p>
        </w:tc>
        <w:tc>
          <w:tcPr>
            <w:tcW w:w="2246" w:type="dxa"/>
          </w:tcPr>
          <w:p w14:paraId="15D3B425" w14:textId="120AB844" w:rsidR="008A7E10" w:rsidRDefault="006C3FAF" w:rsidP="00E91979">
            <w:r>
              <w:t>202</w:t>
            </w:r>
            <w:r w:rsidR="003A6768">
              <w:t>2</w:t>
            </w:r>
            <w:r>
              <w:t xml:space="preserve"> m. rugsėjo mėn.</w:t>
            </w:r>
          </w:p>
        </w:tc>
        <w:tc>
          <w:tcPr>
            <w:tcW w:w="4394" w:type="dxa"/>
          </w:tcPr>
          <w:p w14:paraId="75B2AFF4" w14:textId="5812E2CA" w:rsidR="008A7E10" w:rsidRDefault="006C3FAF" w:rsidP="00E91979">
            <w:r>
              <w:t>S</w:t>
            </w:r>
            <w:r w:rsidRPr="00332A29">
              <w:t>veikatingumo diena</w:t>
            </w:r>
          </w:p>
        </w:tc>
        <w:tc>
          <w:tcPr>
            <w:tcW w:w="2573" w:type="dxa"/>
          </w:tcPr>
          <w:p w14:paraId="63150C8A" w14:textId="3D851264" w:rsidR="008A7E10" w:rsidRDefault="006C3FAF" w:rsidP="00E91979">
            <w:r w:rsidRPr="00332A29">
              <w:t>G. Vaičekauskaitė</w:t>
            </w:r>
          </w:p>
        </w:tc>
      </w:tr>
      <w:tr w:rsidR="00266CB2" w14:paraId="3F05984E" w14:textId="77777777" w:rsidTr="0044632E">
        <w:tc>
          <w:tcPr>
            <w:tcW w:w="556" w:type="dxa"/>
          </w:tcPr>
          <w:p w14:paraId="3B818579" w14:textId="73B96E18" w:rsidR="008A7E10" w:rsidRDefault="008A7E10" w:rsidP="00E91979">
            <w:r>
              <w:t>3.</w:t>
            </w:r>
          </w:p>
        </w:tc>
        <w:tc>
          <w:tcPr>
            <w:tcW w:w="2246" w:type="dxa"/>
          </w:tcPr>
          <w:p w14:paraId="72EA3FC1" w14:textId="332BD1A5" w:rsidR="008A7E10" w:rsidRDefault="006C3FAF" w:rsidP="00E91979">
            <w:r>
              <w:t>202</w:t>
            </w:r>
            <w:r w:rsidR="003A6768">
              <w:t>2</w:t>
            </w:r>
            <w:r>
              <w:t xml:space="preserve"> m. gruodžio mėn.</w:t>
            </w:r>
          </w:p>
        </w:tc>
        <w:tc>
          <w:tcPr>
            <w:tcW w:w="4394" w:type="dxa"/>
          </w:tcPr>
          <w:p w14:paraId="1F9CD649" w14:textId="3DE74118" w:rsidR="008A7E10" w:rsidRDefault="006C3FAF" w:rsidP="00E91979">
            <w:r>
              <w:t>M</w:t>
            </w:r>
            <w:r w:rsidRPr="00332A29">
              <w:t>okinių  išvyka į kalėdinį spektaklį ar koncertą</w:t>
            </w:r>
          </w:p>
        </w:tc>
        <w:tc>
          <w:tcPr>
            <w:tcW w:w="2573" w:type="dxa"/>
          </w:tcPr>
          <w:p w14:paraId="5ED57C12" w14:textId="576745AA" w:rsidR="008A7E10" w:rsidRDefault="00A000A1" w:rsidP="00E91979">
            <w:r>
              <w:t>Klasių vadovai</w:t>
            </w:r>
          </w:p>
        </w:tc>
      </w:tr>
      <w:tr w:rsidR="00266CB2" w14:paraId="3BF8FFE6" w14:textId="77777777" w:rsidTr="0044632E">
        <w:tc>
          <w:tcPr>
            <w:tcW w:w="556" w:type="dxa"/>
          </w:tcPr>
          <w:p w14:paraId="54B0B30A" w14:textId="3B022C01" w:rsidR="008A7E10" w:rsidRDefault="008A7E10" w:rsidP="00E91979">
            <w:r>
              <w:t>4.</w:t>
            </w:r>
          </w:p>
        </w:tc>
        <w:tc>
          <w:tcPr>
            <w:tcW w:w="2246" w:type="dxa"/>
          </w:tcPr>
          <w:p w14:paraId="19D16425" w14:textId="7F68E092" w:rsidR="008A7E10" w:rsidRDefault="006C3FAF" w:rsidP="00E91979">
            <w:r>
              <w:t>202</w:t>
            </w:r>
            <w:r w:rsidR="003A6768">
              <w:t>3</w:t>
            </w:r>
            <w:r>
              <w:t xml:space="preserve"> m. v</w:t>
            </w:r>
            <w:r w:rsidRPr="00332A29">
              <w:t>asario</w:t>
            </w:r>
            <w:r w:rsidR="0056498E">
              <w:t xml:space="preserve">  – kovo mėn. </w:t>
            </w:r>
          </w:p>
        </w:tc>
        <w:tc>
          <w:tcPr>
            <w:tcW w:w="4394" w:type="dxa"/>
          </w:tcPr>
          <w:p w14:paraId="10FBAD4C" w14:textId="2BCC25B2" w:rsidR="008A7E10" w:rsidRDefault="006C3FAF" w:rsidP="00E91979">
            <w:r>
              <w:t>P</w:t>
            </w:r>
            <w:r w:rsidRPr="00332A29">
              <w:t>rojekto „Myliu Lietuvą tėvynę“ veiklos: viktorina, raiškaus skaitymo ir piešinių konkursas „Gražiausias lietuviškas žodis“, edukacija iš Kultūros paso</w:t>
            </w:r>
          </w:p>
        </w:tc>
        <w:tc>
          <w:tcPr>
            <w:tcW w:w="2573" w:type="dxa"/>
          </w:tcPr>
          <w:p w14:paraId="2233E586" w14:textId="158FAE26" w:rsidR="008A7E10" w:rsidRDefault="00C91B4D" w:rsidP="00E91979">
            <w:r>
              <w:t xml:space="preserve"> </w:t>
            </w:r>
            <w:r w:rsidR="00A94676">
              <w:t>Klasių vadovai</w:t>
            </w:r>
          </w:p>
        </w:tc>
      </w:tr>
      <w:tr w:rsidR="00266CB2" w14:paraId="2EF7849E" w14:textId="77777777" w:rsidTr="0044632E">
        <w:tc>
          <w:tcPr>
            <w:tcW w:w="556" w:type="dxa"/>
          </w:tcPr>
          <w:p w14:paraId="5A7DF990" w14:textId="1CED6BDF" w:rsidR="008A7E10" w:rsidRDefault="008A7E10" w:rsidP="00E91979">
            <w:r>
              <w:t>5.</w:t>
            </w:r>
          </w:p>
        </w:tc>
        <w:tc>
          <w:tcPr>
            <w:tcW w:w="2246" w:type="dxa"/>
          </w:tcPr>
          <w:p w14:paraId="2DDBEF71" w14:textId="37CC1CB5" w:rsidR="008A7E10" w:rsidRDefault="006C3FAF" w:rsidP="00E91979">
            <w:r>
              <w:t>202</w:t>
            </w:r>
            <w:r w:rsidR="003A6768">
              <w:t>3</w:t>
            </w:r>
            <w:r>
              <w:t xml:space="preserve"> m. k</w:t>
            </w:r>
            <w:r w:rsidRPr="00332A29">
              <w:t>ovo mėn.</w:t>
            </w:r>
          </w:p>
        </w:tc>
        <w:tc>
          <w:tcPr>
            <w:tcW w:w="4394" w:type="dxa"/>
          </w:tcPr>
          <w:p w14:paraId="697D8BA1" w14:textId="36197D66" w:rsidR="008A7E10" w:rsidRDefault="006C3FAF" w:rsidP="00E91979">
            <w:r>
              <w:t>P</w:t>
            </w:r>
            <w:r w:rsidRPr="00332A29">
              <w:t>rojekto „Mokslo sriuba“ veikl</w:t>
            </w:r>
            <w:r w:rsidR="001C2F6D">
              <w:t>os</w:t>
            </w:r>
          </w:p>
        </w:tc>
        <w:tc>
          <w:tcPr>
            <w:tcW w:w="2573" w:type="dxa"/>
          </w:tcPr>
          <w:p w14:paraId="10628791" w14:textId="1F22CBB1" w:rsidR="008A7E10" w:rsidRDefault="006C3FAF" w:rsidP="006C3FAF">
            <w:r w:rsidRPr="00332A29">
              <w:t>A. Šliužienė</w:t>
            </w:r>
          </w:p>
        </w:tc>
      </w:tr>
      <w:tr w:rsidR="00266CB2" w14:paraId="1A129EAB" w14:textId="77777777" w:rsidTr="0044632E">
        <w:tc>
          <w:tcPr>
            <w:tcW w:w="556" w:type="dxa"/>
          </w:tcPr>
          <w:p w14:paraId="68A76B0D" w14:textId="288B4143" w:rsidR="008A7E10" w:rsidRDefault="008A7E10" w:rsidP="00E91979">
            <w:r>
              <w:t>6.</w:t>
            </w:r>
          </w:p>
        </w:tc>
        <w:tc>
          <w:tcPr>
            <w:tcW w:w="2246" w:type="dxa"/>
          </w:tcPr>
          <w:p w14:paraId="79C2C0C3" w14:textId="49486404" w:rsidR="008A7E10" w:rsidRDefault="0058110F" w:rsidP="00E91979">
            <w:r>
              <w:t>202</w:t>
            </w:r>
            <w:r w:rsidR="003A6768">
              <w:t>3</w:t>
            </w:r>
            <w:r>
              <w:t xml:space="preserve"> m. b</w:t>
            </w:r>
            <w:r w:rsidR="006C3FAF" w:rsidRPr="00332A29">
              <w:t>alandžio mėn.</w:t>
            </w:r>
          </w:p>
        </w:tc>
        <w:tc>
          <w:tcPr>
            <w:tcW w:w="4394" w:type="dxa"/>
          </w:tcPr>
          <w:p w14:paraId="3F6A0063" w14:textId="307A7975" w:rsidR="008A7E10" w:rsidRDefault="001C2F6D" w:rsidP="00E91979">
            <w:r>
              <w:t>P</w:t>
            </w:r>
            <w:r w:rsidR="006C3FAF" w:rsidRPr="00332A29">
              <w:t>rojekto ,,Ir knyga mane augina“ ir programos „Ugdymas karjerai“ veiklos</w:t>
            </w:r>
          </w:p>
        </w:tc>
        <w:tc>
          <w:tcPr>
            <w:tcW w:w="2573" w:type="dxa"/>
          </w:tcPr>
          <w:p w14:paraId="195EA832" w14:textId="77777777" w:rsidR="0056498E" w:rsidRDefault="006C3FAF" w:rsidP="00E91979">
            <w:r w:rsidRPr="00332A29">
              <w:t>R. Ašmenienė</w:t>
            </w:r>
            <w:r w:rsidR="0056498E">
              <w:t xml:space="preserve">, </w:t>
            </w:r>
          </w:p>
          <w:p w14:paraId="609DA011" w14:textId="6B2F8719" w:rsidR="008A7E10" w:rsidRDefault="006C3FAF" w:rsidP="00E91979">
            <w:r w:rsidRPr="00332A29">
              <w:t>K. Kertenienė</w:t>
            </w:r>
          </w:p>
        </w:tc>
      </w:tr>
      <w:tr w:rsidR="00266CB2" w14:paraId="4110F2ED" w14:textId="77777777" w:rsidTr="0044632E">
        <w:tc>
          <w:tcPr>
            <w:tcW w:w="556" w:type="dxa"/>
          </w:tcPr>
          <w:p w14:paraId="575DCE93" w14:textId="79CC47AF" w:rsidR="008A7E10" w:rsidRDefault="008A7E10" w:rsidP="00E91979">
            <w:r>
              <w:t>7.</w:t>
            </w:r>
          </w:p>
        </w:tc>
        <w:tc>
          <w:tcPr>
            <w:tcW w:w="2246" w:type="dxa"/>
          </w:tcPr>
          <w:p w14:paraId="44CAD00B" w14:textId="03EB6E9D" w:rsidR="008A7E10" w:rsidRDefault="0058110F" w:rsidP="00E91979">
            <w:r>
              <w:t>202</w:t>
            </w:r>
            <w:r w:rsidR="003A6768">
              <w:t>3</w:t>
            </w:r>
            <w:r>
              <w:t xml:space="preserve"> m. g</w:t>
            </w:r>
            <w:r w:rsidR="006C3FAF" w:rsidRPr="00332A29">
              <w:t>egužės – birželio mėn</w:t>
            </w:r>
            <w:r w:rsidR="001C2F6D">
              <w:t>.</w:t>
            </w:r>
          </w:p>
        </w:tc>
        <w:tc>
          <w:tcPr>
            <w:tcW w:w="4394" w:type="dxa"/>
          </w:tcPr>
          <w:p w14:paraId="339C0C64" w14:textId="3A363C41" w:rsidR="008A7E10" w:rsidRDefault="001C2F6D" w:rsidP="00E91979">
            <w:r>
              <w:t>E</w:t>
            </w:r>
            <w:r w:rsidR="006C3FAF" w:rsidRPr="00332A29">
              <w:t>dukacinė išvyka projekto „Myliu Lietuvą tėvynę“</w:t>
            </w:r>
          </w:p>
        </w:tc>
        <w:tc>
          <w:tcPr>
            <w:tcW w:w="2573" w:type="dxa"/>
          </w:tcPr>
          <w:p w14:paraId="04941C5E" w14:textId="26641F40" w:rsidR="008A7E10" w:rsidRDefault="006C3FAF" w:rsidP="00E91979">
            <w:r>
              <w:t>Klasių vadovai</w:t>
            </w:r>
          </w:p>
        </w:tc>
      </w:tr>
      <w:tr w:rsidR="008A7E10" w14:paraId="5EE782AE" w14:textId="77777777" w:rsidTr="0044632E">
        <w:tc>
          <w:tcPr>
            <w:tcW w:w="556" w:type="dxa"/>
          </w:tcPr>
          <w:p w14:paraId="60FADDF6" w14:textId="2F44CB2F" w:rsidR="008A7E10" w:rsidRDefault="008A7E10" w:rsidP="00E91979">
            <w:r>
              <w:t>8.</w:t>
            </w:r>
          </w:p>
        </w:tc>
        <w:tc>
          <w:tcPr>
            <w:tcW w:w="2246" w:type="dxa"/>
          </w:tcPr>
          <w:p w14:paraId="13221723" w14:textId="4EFD575D" w:rsidR="008A7E10" w:rsidRDefault="0058110F" w:rsidP="00E91979">
            <w:r>
              <w:t>202</w:t>
            </w:r>
            <w:r w:rsidR="003A6768">
              <w:t>3</w:t>
            </w:r>
            <w:r>
              <w:t xml:space="preserve"> m. g</w:t>
            </w:r>
            <w:r w:rsidR="006C3FAF" w:rsidRPr="00332A29">
              <w:t>egužės – birželio mėn.</w:t>
            </w:r>
          </w:p>
        </w:tc>
        <w:tc>
          <w:tcPr>
            <w:tcW w:w="4394" w:type="dxa"/>
          </w:tcPr>
          <w:p w14:paraId="1DDE5B5B" w14:textId="6F736546" w:rsidR="008A7E10" w:rsidRDefault="006C3FAF" w:rsidP="00E91979">
            <w:r>
              <w:t xml:space="preserve">Vaikų ir jaunimo folkloro festivalis </w:t>
            </w:r>
            <w:r w:rsidRPr="00332A29">
              <w:t>„Čyru vyru pavasaris“</w:t>
            </w:r>
          </w:p>
        </w:tc>
        <w:tc>
          <w:tcPr>
            <w:tcW w:w="2573" w:type="dxa"/>
          </w:tcPr>
          <w:p w14:paraId="73B422D5" w14:textId="77777777" w:rsidR="009D3FEE" w:rsidRDefault="006C3FAF" w:rsidP="00E91979">
            <w:r>
              <w:t xml:space="preserve">R. Balčiūnienė, </w:t>
            </w:r>
          </w:p>
          <w:p w14:paraId="55C8BA5D" w14:textId="77777777" w:rsidR="009D3FEE" w:rsidRDefault="006C3FAF" w:rsidP="00E91979">
            <w:r>
              <w:t xml:space="preserve">J. Rabačiauskienė, </w:t>
            </w:r>
          </w:p>
          <w:p w14:paraId="76636A07" w14:textId="60A930F9" w:rsidR="008A7E10" w:rsidRDefault="006C3FAF" w:rsidP="00E91979">
            <w:r>
              <w:t>A. Maselskienė</w:t>
            </w:r>
          </w:p>
        </w:tc>
      </w:tr>
      <w:tr w:rsidR="008A7E10" w14:paraId="0CEA9588" w14:textId="77777777" w:rsidTr="0044632E">
        <w:tc>
          <w:tcPr>
            <w:tcW w:w="556" w:type="dxa"/>
          </w:tcPr>
          <w:p w14:paraId="36A3D93B" w14:textId="40A59F5F" w:rsidR="008A7E10" w:rsidRDefault="008A7E10" w:rsidP="00E91979">
            <w:r>
              <w:t>9.</w:t>
            </w:r>
          </w:p>
        </w:tc>
        <w:tc>
          <w:tcPr>
            <w:tcW w:w="2246" w:type="dxa"/>
          </w:tcPr>
          <w:p w14:paraId="46D19017" w14:textId="657B188D" w:rsidR="008A7E10" w:rsidRDefault="0058110F" w:rsidP="00E91979">
            <w:r>
              <w:t>202</w:t>
            </w:r>
            <w:r w:rsidR="003A6768">
              <w:t>3</w:t>
            </w:r>
            <w:r>
              <w:t xml:space="preserve"> m. b</w:t>
            </w:r>
            <w:r w:rsidR="006C3FAF" w:rsidRPr="00AD2B47">
              <w:t>irželio 7 d.</w:t>
            </w:r>
          </w:p>
        </w:tc>
        <w:tc>
          <w:tcPr>
            <w:tcW w:w="4394" w:type="dxa"/>
          </w:tcPr>
          <w:p w14:paraId="70918C28" w14:textId="6E614209" w:rsidR="008A7E10" w:rsidRDefault="006C3FAF" w:rsidP="00E91979">
            <w:r>
              <w:t>1 – 4 klasių „</w:t>
            </w:r>
            <w:r w:rsidRPr="00AD2B47">
              <w:t>Mokslo metų užbaigimo šventė</w:t>
            </w:r>
            <w:r>
              <w:t>“</w:t>
            </w:r>
          </w:p>
        </w:tc>
        <w:tc>
          <w:tcPr>
            <w:tcW w:w="2573" w:type="dxa"/>
          </w:tcPr>
          <w:p w14:paraId="42ACD7C0" w14:textId="77777777" w:rsidR="009D3FEE" w:rsidRDefault="00A000A1" w:rsidP="00E91979">
            <w:r>
              <w:t xml:space="preserve">Klasių vadovai, </w:t>
            </w:r>
          </w:p>
          <w:p w14:paraId="1ABAD784" w14:textId="10A26FEF" w:rsidR="008A7E10" w:rsidRDefault="00A000A1" w:rsidP="00E91979">
            <w:r>
              <w:t>R. Balčiūnienė</w:t>
            </w:r>
          </w:p>
        </w:tc>
      </w:tr>
      <w:tr w:rsidR="008A7E10" w14:paraId="4C08CACA" w14:textId="77777777" w:rsidTr="0044632E">
        <w:tc>
          <w:tcPr>
            <w:tcW w:w="556" w:type="dxa"/>
          </w:tcPr>
          <w:p w14:paraId="6B046CB6" w14:textId="39981648" w:rsidR="008A7E10" w:rsidRDefault="008A7E10" w:rsidP="00E91979">
            <w:r>
              <w:t>10.</w:t>
            </w:r>
          </w:p>
        </w:tc>
        <w:tc>
          <w:tcPr>
            <w:tcW w:w="2246" w:type="dxa"/>
          </w:tcPr>
          <w:p w14:paraId="23CB7A14" w14:textId="62C63FF7" w:rsidR="008A7E10" w:rsidRDefault="0058110F" w:rsidP="00E91979">
            <w:r>
              <w:t>202</w:t>
            </w:r>
            <w:r w:rsidR="003A6768">
              <w:t>2</w:t>
            </w:r>
            <w:r>
              <w:t xml:space="preserve"> – 202</w:t>
            </w:r>
            <w:r w:rsidR="003A6768">
              <w:t>3</w:t>
            </w:r>
            <w:r>
              <w:t xml:space="preserve">  m. m. rugsėjo – </w:t>
            </w:r>
            <w:r w:rsidRPr="00AD2B47">
              <w:t>birželio mėn.</w:t>
            </w:r>
          </w:p>
        </w:tc>
        <w:tc>
          <w:tcPr>
            <w:tcW w:w="4394" w:type="dxa"/>
          </w:tcPr>
          <w:p w14:paraId="501723C3" w14:textId="122E7012" w:rsidR="008A7E10" w:rsidRDefault="0058110F" w:rsidP="00E91979">
            <w:r>
              <w:t>„Diena be rūpesčių“</w:t>
            </w:r>
          </w:p>
        </w:tc>
        <w:tc>
          <w:tcPr>
            <w:tcW w:w="2573" w:type="dxa"/>
          </w:tcPr>
          <w:p w14:paraId="38ECCB3D" w14:textId="3C2FB21D" w:rsidR="00F773CC" w:rsidRPr="00B46CAA" w:rsidRDefault="0058110F" w:rsidP="00F773CC">
            <w:pPr>
              <w:rPr>
                <w:color w:val="FF0000"/>
              </w:rPr>
            </w:pPr>
            <w:r>
              <w:t>Klasių vadovai</w:t>
            </w:r>
            <w:r w:rsidR="006F60A2">
              <w:t xml:space="preserve"> </w:t>
            </w:r>
          </w:p>
          <w:p w14:paraId="118E7CFD" w14:textId="6A90C463" w:rsidR="00B46CAA" w:rsidRPr="00F773CC" w:rsidRDefault="00F773CC" w:rsidP="00E91979">
            <w:r w:rsidRPr="00F773CC">
              <w:t>(</w:t>
            </w:r>
            <w:r w:rsidR="00B46CAA" w:rsidRPr="00F773CC">
              <w:t>planuojama veikla pagal poreikį (ekskursijos, išvykos, edukacinė, meninė veikla ir pan.)</w:t>
            </w:r>
            <w:r w:rsidR="003A6768">
              <w:t>,</w:t>
            </w:r>
          </w:p>
          <w:p w14:paraId="22C3C928" w14:textId="4ECB0C1D" w:rsidR="00B46CAA" w:rsidRDefault="00F773CC" w:rsidP="00E91979">
            <w:r w:rsidRPr="00F773CC">
              <w:t>1</w:t>
            </w:r>
            <w:r w:rsidR="00B46CAA" w:rsidRPr="00F773CC">
              <w:t xml:space="preserve"> dien</w:t>
            </w:r>
            <w:r w:rsidRPr="00F773CC">
              <w:t>a</w:t>
            </w:r>
            <w:r w:rsidR="00B46CAA" w:rsidRPr="00F773CC">
              <w:t xml:space="preserve"> skiriam</w:t>
            </w:r>
            <w:r w:rsidRPr="00F773CC">
              <w:t>a</w:t>
            </w:r>
            <w:r w:rsidR="00B46CAA" w:rsidRPr="00F773CC">
              <w:t xml:space="preserve"> pagal klasės mokytojo veiklos planus)</w:t>
            </w:r>
            <w:r w:rsidRPr="00F773CC">
              <w:t>.</w:t>
            </w:r>
          </w:p>
        </w:tc>
      </w:tr>
    </w:tbl>
    <w:p w14:paraId="1E04E5DB" w14:textId="77777777" w:rsidR="00937AAF" w:rsidRDefault="00937AAF" w:rsidP="00937AAF">
      <w:pPr>
        <w:ind w:firstLine="720"/>
        <w:jc w:val="both"/>
      </w:pPr>
    </w:p>
    <w:p w14:paraId="67DA0D23" w14:textId="47F1C17F" w:rsidR="00AC4F84" w:rsidRDefault="004B36EE" w:rsidP="003272FA">
      <w:pPr>
        <w:ind w:firstLine="720"/>
        <w:jc w:val="both"/>
      </w:pPr>
      <w:r>
        <w:t>1</w:t>
      </w:r>
      <w:r w:rsidR="00A95118">
        <w:t>6</w:t>
      </w:r>
      <w:r>
        <w:t>.2</w:t>
      </w:r>
      <w:r w:rsidR="00937AAF">
        <w:t>.</w:t>
      </w:r>
      <w:r>
        <w:t xml:space="preserve"> V</w:t>
      </w:r>
      <w:r w:rsidR="00937AAF">
        <w:t xml:space="preserve">ykdomi ilgalaikiai projektai: </w:t>
      </w:r>
    </w:p>
    <w:p w14:paraId="1DC140D4" w14:textId="17F23D79" w:rsidR="00AC4F84" w:rsidRDefault="00937AAF" w:rsidP="003732EC">
      <w:pPr>
        <w:pStyle w:val="Sraopastraipa"/>
        <w:numPr>
          <w:ilvl w:val="0"/>
          <w:numId w:val="32"/>
        </w:numPr>
        <w:jc w:val="both"/>
      </w:pPr>
      <w:r>
        <w:lastRenderedPageBreak/>
        <w:t>Sveikatos stiprinimo programa „Sveika mokykla“ – pažinimo, asmeninių, komunikavimo ir sociokultūrinių kompetencijų ugdymui</w:t>
      </w:r>
      <w:r w:rsidR="004B36EE">
        <w:t>.</w:t>
      </w:r>
      <w:r>
        <w:t xml:space="preserve"> </w:t>
      </w:r>
    </w:p>
    <w:p w14:paraId="0B8B2843" w14:textId="1AD1AE47" w:rsidR="003732EC" w:rsidRDefault="003732EC" w:rsidP="003732EC">
      <w:pPr>
        <w:pStyle w:val="Sraopastraipa"/>
        <w:numPr>
          <w:ilvl w:val="0"/>
          <w:numId w:val="32"/>
        </w:numPr>
        <w:jc w:val="both"/>
      </w:pPr>
      <w:r>
        <w:t>Sporto projektas „Nuo žingsnio iki šuolio“ – skatinti fizinį aktyvumą bei plėtoti vaikų socialinę atsakomybę</w:t>
      </w:r>
      <w:r w:rsidR="004B36EE">
        <w:t>.</w:t>
      </w:r>
    </w:p>
    <w:p w14:paraId="27E5EAB8" w14:textId="17394671" w:rsidR="008A7E10" w:rsidRPr="00494746" w:rsidRDefault="00937AAF" w:rsidP="003732EC">
      <w:pPr>
        <w:pStyle w:val="Sraopastraipa"/>
        <w:numPr>
          <w:ilvl w:val="0"/>
          <w:numId w:val="32"/>
        </w:numPr>
        <w:jc w:val="both"/>
        <w:rPr>
          <w:color w:val="000000" w:themeColor="text1"/>
        </w:rPr>
      </w:pPr>
      <w:r>
        <w:t>„Mokyklų aprūpinimas gamtos ir technologinių mokslų priemonėmis“ – pažinimo kompetencijų ugdymas, mokyklos aprūpinimas gamtos ir technologinių mokslų priemonėmis bei įranga</w:t>
      </w:r>
      <w:r w:rsidR="004B36EE">
        <w:t>.</w:t>
      </w:r>
    </w:p>
    <w:p w14:paraId="552DE268" w14:textId="763550D4" w:rsidR="00A94676" w:rsidRDefault="00494746" w:rsidP="00A94676">
      <w:pPr>
        <w:pStyle w:val="Sraopastraipa"/>
        <w:numPr>
          <w:ilvl w:val="0"/>
          <w:numId w:val="32"/>
        </w:numPr>
        <w:jc w:val="both"/>
      </w:pPr>
      <w:r>
        <w:t>Sporto projektas „Sportas – sparnai ateičiai“</w:t>
      </w:r>
      <w:r w:rsidR="008D2CF4">
        <w:t xml:space="preserve"> – skatinti </w:t>
      </w:r>
      <w:r w:rsidR="00A94676">
        <w:t xml:space="preserve">sveikatingumą, </w:t>
      </w:r>
      <w:r w:rsidR="008D2CF4">
        <w:t>fizinį aktyvum</w:t>
      </w:r>
      <w:r w:rsidR="00A94676">
        <w:t>ą,</w:t>
      </w:r>
      <w:r w:rsidR="00A94676" w:rsidRPr="00A94676">
        <w:t xml:space="preserve"> </w:t>
      </w:r>
      <w:r w:rsidR="00A94676">
        <w:t xml:space="preserve">komunikavimo ir sociokultūrinių kompetencijų ugdymą. </w:t>
      </w:r>
    </w:p>
    <w:p w14:paraId="26495A00" w14:textId="77777777" w:rsidR="004B36EE" w:rsidRPr="004B36EE" w:rsidRDefault="004B36EE" w:rsidP="004B36EE">
      <w:pPr>
        <w:ind w:left="360"/>
        <w:jc w:val="both"/>
        <w:rPr>
          <w:color w:val="000000" w:themeColor="text1"/>
        </w:rPr>
      </w:pPr>
    </w:p>
    <w:p w14:paraId="4BF83BC6" w14:textId="1F69E52E" w:rsidR="00D50E24" w:rsidRPr="001448B2" w:rsidRDefault="003272FA" w:rsidP="00442FC6">
      <w:pPr>
        <w:tabs>
          <w:tab w:val="num" w:pos="426"/>
          <w:tab w:val="left" w:pos="720"/>
        </w:tabs>
        <w:jc w:val="both"/>
        <w:rPr>
          <w:color w:val="000000" w:themeColor="text1"/>
        </w:rPr>
      </w:pPr>
      <w:r>
        <w:rPr>
          <w:color w:val="000000" w:themeColor="text1"/>
        </w:rPr>
        <w:tab/>
      </w:r>
      <w:r w:rsidR="005F4053" w:rsidRPr="001448B2">
        <w:rPr>
          <w:color w:val="000000" w:themeColor="text1"/>
        </w:rPr>
        <w:t>1</w:t>
      </w:r>
      <w:r w:rsidR="00A95118">
        <w:rPr>
          <w:color w:val="000000" w:themeColor="text1"/>
        </w:rPr>
        <w:t>7</w:t>
      </w:r>
      <w:r w:rsidR="00FD2A1E" w:rsidRPr="001448B2">
        <w:rPr>
          <w:color w:val="000000" w:themeColor="text1"/>
        </w:rPr>
        <w:t xml:space="preserve">. </w:t>
      </w:r>
      <w:r w:rsidR="00D50E24" w:rsidRPr="001448B2">
        <w:rPr>
          <w:rFonts w:eastAsia="Calibri"/>
          <w:color w:val="000000" w:themeColor="text1"/>
        </w:rPr>
        <w:t>Ugdymas esant ypatingoms aplinkybėms ar aplinkybėms mokykloje, dėl kurių ugdymo procesas negali būti organizuojamas kasdieniu mokymo proceso organizavimo bū</w:t>
      </w:r>
      <w:r w:rsidR="007D447E" w:rsidRPr="001448B2">
        <w:rPr>
          <w:rFonts w:eastAsia="Calibri"/>
          <w:color w:val="000000" w:themeColor="text1"/>
        </w:rPr>
        <w:t xml:space="preserve">du, gali būti koreguojamas, </w:t>
      </w:r>
      <w:r w:rsidR="00D50E24" w:rsidRPr="001448B2">
        <w:rPr>
          <w:rFonts w:eastAsia="Calibri"/>
          <w:color w:val="000000" w:themeColor="text1"/>
        </w:rPr>
        <w:t>laikinai stabdomas, arba organizuojamas nuotoliniu mokymo proceso organizavimo būdu, atsižvelgiant į ypatingų aplinkybių ar aplinkybių mokykloje, dėl kurių ugdymo procesas negali būti organizuojamas kasdieniu mokymo proceso organizavimo būdu, pobūdį ir apimtis. Ugdymo organizavimo tvarka esant ypatingoms aplinkybėms ar esant aplinkybėms mokykloje, dėl kurių ugdymo procesas negali būti organizuojamas kasdieniu mokymo proceso organizavimo būdu, nustatoma</w:t>
      </w:r>
      <w:r w:rsidR="00C41E1F" w:rsidRPr="001448B2">
        <w:rPr>
          <w:rFonts w:eastAsia="Calibri"/>
          <w:color w:val="000000" w:themeColor="text1"/>
        </w:rPr>
        <w:t>s</w:t>
      </w:r>
      <w:r w:rsidR="00D50E24" w:rsidRPr="001448B2">
        <w:rPr>
          <w:rFonts w:eastAsia="Calibri"/>
          <w:color w:val="000000" w:themeColor="text1"/>
        </w:rPr>
        <w:t xml:space="preserve"> </w:t>
      </w:r>
      <w:r w:rsidR="00333E46" w:rsidRPr="001448B2">
        <w:rPr>
          <w:color w:val="000000" w:themeColor="text1"/>
        </w:rPr>
        <w:t>XII</w:t>
      </w:r>
      <w:r w:rsidR="00D50E24" w:rsidRPr="001448B2">
        <w:rPr>
          <w:color w:val="000000" w:themeColor="text1"/>
        </w:rPr>
        <w:t xml:space="preserve"> </w:t>
      </w:r>
      <w:r w:rsidR="00D50E24" w:rsidRPr="001448B2">
        <w:rPr>
          <w:rFonts w:eastAsia="Calibri"/>
          <w:color w:val="000000" w:themeColor="text1"/>
        </w:rPr>
        <w:t>skyriuje „</w:t>
      </w:r>
      <w:r w:rsidR="00D50E24" w:rsidRPr="001448B2">
        <w:rPr>
          <w:color w:val="000000" w:themeColor="text1"/>
        </w:rPr>
        <w:t>Ugdymo organizavimas karantino, ekstremalios situacijos, ekstremalaus įvykio ar į</w:t>
      </w:r>
      <w:r w:rsidR="004F40A0" w:rsidRPr="001448B2">
        <w:rPr>
          <w:color w:val="000000" w:themeColor="text1"/>
        </w:rPr>
        <w:t xml:space="preserve">vykio, keliančio pavojų mokinių </w:t>
      </w:r>
      <w:r w:rsidR="00D50E24" w:rsidRPr="001448B2">
        <w:rPr>
          <w:color w:val="000000" w:themeColor="text1"/>
        </w:rPr>
        <w:t>sveikatai ir gyvybei, laikotarpiu ar esant aplinkybėms mokykloje, dėl ku</w:t>
      </w:r>
      <w:r w:rsidR="004F40A0" w:rsidRPr="001448B2">
        <w:rPr>
          <w:color w:val="000000" w:themeColor="text1"/>
        </w:rPr>
        <w:t xml:space="preserve">rių ugdymo procesas negali būti </w:t>
      </w:r>
      <w:r w:rsidR="00D50E24" w:rsidRPr="001448B2">
        <w:rPr>
          <w:color w:val="000000" w:themeColor="text1"/>
        </w:rPr>
        <w:t xml:space="preserve">organizuojamas kasdieniu mokymo proceso organizavimo būdu.“ </w:t>
      </w:r>
    </w:p>
    <w:p w14:paraId="35A34EB6" w14:textId="06E21987" w:rsidR="003F3CA4" w:rsidRPr="00A2458C" w:rsidRDefault="005F4053" w:rsidP="00985785">
      <w:pPr>
        <w:tabs>
          <w:tab w:val="num" w:pos="426"/>
          <w:tab w:val="left" w:pos="720"/>
        </w:tabs>
        <w:jc w:val="both"/>
        <w:rPr>
          <w:bCs/>
        </w:rPr>
      </w:pPr>
      <w:r w:rsidRPr="0019486B">
        <w:t xml:space="preserve">       </w:t>
      </w:r>
      <w:r w:rsidR="00985785" w:rsidRPr="0019486B">
        <w:rPr>
          <w:rStyle w:val="apple-style-span"/>
          <w:bCs/>
        </w:rPr>
        <w:t>1</w:t>
      </w:r>
      <w:r w:rsidR="00A95118" w:rsidRPr="0019486B">
        <w:rPr>
          <w:rStyle w:val="apple-style-span"/>
          <w:bCs/>
        </w:rPr>
        <w:t>8</w:t>
      </w:r>
      <w:r w:rsidR="0002566F" w:rsidRPr="0019486B">
        <w:rPr>
          <w:rStyle w:val="apple-style-span"/>
          <w:bCs/>
        </w:rPr>
        <w:t xml:space="preserve">. </w:t>
      </w:r>
      <w:r w:rsidR="0002566F" w:rsidRPr="00A2458C">
        <w:rPr>
          <w:rStyle w:val="apple-style-span"/>
          <w:bCs/>
        </w:rPr>
        <w:t>Priešmokykl</w:t>
      </w:r>
      <w:r w:rsidR="00DC1CBB" w:rsidRPr="00A2458C">
        <w:rPr>
          <w:rStyle w:val="apple-style-span"/>
          <w:bCs/>
        </w:rPr>
        <w:t>inio ugdymo grupė dirba pagal I</w:t>
      </w:r>
      <w:r w:rsidR="001F71E5" w:rsidRPr="00A2458C">
        <w:rPr>
          <w:rStyle w:val="apple-style-span"/>
          <w:bCs/>
        </w:rPr>
        <w:t>II</w:t>
      </w:r>
      <w:r w:rsidR="0002566F" w:rsidRPr="00A2458C">
        <w:rPr>
          <w:rStyle w:val="apple-style-span"/>
          <w:bCs/>
        </w:rPr>
        <w:t xml:space="preserve"> priešmokyklinio ugdymo organizavimo m</w:t>
      </w:r>
      <w:r w:rsidR="00C344B8" w:rsidRPr="00A2458C">
        <w:rPr>
          <w:rStyle w:val="apple-style-span"/>
          <w:bCs/>
        </w:rPr>
        <w:t>odelį, kurio veiklos trukmė 10,5</w:t>
      </w:r>
      <w:r w:rsidR="0072703C" w:rsidRPr="00A2458C">
        <w:rPr>
          <w:rStyle w:val="apple-style-span"/>
          <w:bCs/>
        </w:rPr>
        <w:t xml:space="preserve"> </w:t>
      </w:r>
      <w:r w:rsidR="000D3B5E" w:rsidRPr="00A2458C">
        <w:rPr>
          <w:rStyle w:val="apple-style-span"/>
          <w:bCs/>
        </w:rPr>
        <w:t>val. per dieną</w:t>
      </w:r>
      <w:r w:rsidR="00982E2C" w:rsidRPr="00A2458C">
        <w:rPr>
          <w:rStyle w:val="apple-style-span"/>
          <w:bCs/>
        </w:rPr>
        <w:t>,</w:t>
      </w:r>
      <w:r w:rsidR="000D3B5E" w:rsidRPr="00A2458C">
        <w:rPr>
          <w:rStyle w:val="apple-style-span"/>
          <w:bCs/>
        </w:rPr>
        <w:t xml:space="preserve"> vadovaujantis </w:t>
      </w:r>
      <w:r w:rsidR="003F3CA4" w:rsidRPr="00A2458C">
        <w:t>202</w:t>
      </w:r>
      <w:r w:rsidR="00F773CC" w:rsidRPr="00A2458C">
        <w:t>2</w:t>
      </w:r>
      <w:r w:rsidR="003F3CA4" w:rsidRPr="00A2458C">
        <w:t xml:space="preserve"> m. rugpjūčio 2</w:t>
      </w:r>
      <w:r w:rsidR="00B55505" w:rsidRPr="00A2458C">
        <w:t>4</w:t>
      </w:r>
      <w:r w:rsidR="003F3CA4" w:rsidRPr="00A2458C">
        <w:t xml:space="preserve"> d. Kaišiadorių rajono savivaldybė</w:t>
      </w:r>
      <w:r w:rsidR="00B55505" w:rsidRPr="00A2458C">
        <w:t>s tarybos sprendimu Nr. V17E-</w:t>
      </w:r>
      <w:r w:rsidR="00A2458C" w:rsidRPr="00A2458C">
        <w:t>205</w:t>
      </w:r>
      <w:r w:rsidR="003F3CA4" w:rsidRPr="00A2458C">
        <w:t xml:space="preserve"> „Dėl Priešmokyklinio ugdymo organizavimo modelių Kaišiadorių rajono švietimo įstaigose patvirtinimo“. </w:t>
      </w:r>
    </w:p>
    <w:p w14:paraId="3A9E9AE8" w14:textId="77777777" w:rsidR="000E2254" w:rsidRPr="00A2458C" w:rsidRDefault="000E2254" w:rsidP="00C362A3">
      <w:pPr>
        <w:tabs>
          <w:tab w:val="num" w:pos="284"/>
          <w:tab w:val="left" w:pos="720"/>
        </w:tabs>
        <w:jc w:val="both"/>
      </w:pPr>
    </w:p>
    <w:p w14:paraId="71A99536" w14:textId="77777777" w:rsidR="000E2254" w:rsidRPr="001448B2" w:rsidRDefault="00FE285B" w:rsidP="00FE285B">
      <w:pPr>
        <w:tabs>
          <w:tab w:val="num" w:pos="0"/>
          <w:tab w:val="num" w:pos="284"/>
        </w:tabs>
        <w:jc w:val="center"/>
        <w:rPr>
          <w:rFonts w:ascii="Times New Roman Bold+FPEF" w:hAnsi="Times New Roman Bold+FPEF"/>
          <w:b/>
          <w:bCs/>
          <w:color w:val="000000" w:themeColor="text1"/>
        </w:rPr>
      </w:pPr>
      <w:r w:rsidRPr="001448B2">
        <w:rPr>
          <w:rFonts w:ascii="Times New Roman Bold+FPEF" w:hAnsi="Times New Roman Bold+FPEF"/>
          <w:b/>
          <w:bCs/>
          <w:color w:val="000000" w:themeColor="text1"/>
        </w:rPr>
        <w:t xml:space="preserve">IV. </w:t>
      </w:r>
      <w:r w:rsidR="000E2254" w:rsidRPr="001448B2">
        <w:rPr>
          <w:rFonts w:ascii="Times New Roman Bold+FPEF" w:hAnsi="Times New Roman Bold+FPEF"/>
          <w:b/>
          <w:bCs/>
          <w:color w:val="000000" w:themeColor="text1"/>
        </w:rPr>
        <w:t>BENDROSIOS PROGRAMOS ĮGYVENDINIMO</w:t>
      </w:r>
      <w:r w:rsidR="00AA6D46" w:rsidRPr="001448B2">
        <w:rPr>
          <w:rFonts w:ascii="Times New Roman Bold+FPEF" w:hAnsi="Times New Roman Bold+FPEF"/>
          <w:b/>
          <w:bCs/>
          <w:color w:val="000000" w:themeColor="text1"/>
        </w:rPr>
        <w:t xml:space="preserve"> </w:t>
      </w:r>
      <w:r w:rsidRPr="001448B2">
        <w:rPr>
          <w:rFonts w:ascii="Times New Roman Bold+FPEF" w:hAnsi="Times New Roman Bold+FPEF"/>
          <w:b/>
          <w:bCs/>
          <w:color w:val="000000" w:themeColor="text1"/>
        </w:rPr>
        <w:t>BENDROSIOS NUOSTATOS</w:t>
      </w:r>
    </w:p>
    <w:p w14:paraId="11CE3E24" w14:textId="77777777" w:rsidR="000E2254" w:rsidRPr="001448B2" w:rsidRDefault="000E2254" w:rsidP="000E2254">
      <w:pPr>
        <w:tabs>
          <w:tab w:val="num" w:pos="284"/>
          <w:tab w:val="left" w:pos="720"/>
        </w:tabs>
        <w:jc w:val="both"/>
        <w:rPr>
          <w:color w:val="000000" w:themeColor="text1"/>
        </w:rPr>
      </w:pPr>
    </w:p>
    <w:p w14:paraId="3032B8EE" w14:textId="341BA8B1" w:rsidR="00C4326A" w:rsidRPr="001448B2" w:rsidRDefault="00985785" w:rsidP="008D2B95">
      <w:pPr>
        <w:tabs>
          <w:tab w:val="num" w:pos="426"/>
          <w:tab w:val="left" w:pos="720"/>
        </w:tabs>
        <w:jc w:val="both"/>
        <w:rPr>
          <w:color w:val="000000" w:themeColor="text1"/>
        </w:rPr>
      </w:pPr>
      <w:r w:rsidRPr="001448B2">
        <w:rPr>
          <w:color w:val="000000" w:themeColor="text1"/>
        </w:rPr>
        <w:t xml:space="preserve">       1</w:t>
      </w:r>
      <w:r w:rsidR="00A95118">
        <w:rPr>
          <w:color w:val="000000" w:themeColor="text1"/>
        </w:rPr>
        <w:t>9</w:t>
      </w:r>
      <w:r w:rsidR="007C06E0" w:rsidRPr="001448B2">
        <w:rPr>
          <w:color w:val="000000" w:themeColor="text1"/>
        </w:rPr>
        <w:t xml:space="preserve">. </w:t>
      </w:r>
      <w:r w:rsidR="00C4326A" w:rsidRPr="001448B2">
        <w:rPr>
          <w:color w:val="000000" w:themeColor="text1"/>
        </w:rPr>
        <w:t xml:space="preserve">Bendrosios programos dalykų įgyvendinimas: </w:t>
      </w:r>
    </w:p>
    <w:p w14:paraId="24ED51BD" w14:textId="69771306" w:rsidR="00C344B8" w:rsidRPr="001448B2" w:rsidRDefault="00985785" w:rsidP="008D2B95">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Pr="001448B2">
        <w:rPr>
          <w:color w:val="000000" w:themeColor="text1"/>
        </w:rPr>
        <w:t>1</w:t>
      </w:r>
      <w:r w:rsidR="00A95118">
        <w:rPr>
          <w:color w:val="000000" w:themeColor="text1"/>
        </w:rPr>
        <w:t>9</w:t>
      </w:r>
      <w:r w:rsidR="0028284F" w:rsidRPr="001448B2">
        <w:rPr>
          <w:color w:val="000000" w:themeColor="text1"/>
        </w:rPr>
        <w:t>.1</w:t>
      </w:r>
      <w:r w:rsidR="004560CC">
        <w:rPr>
          <w:color w:val="000000" w:themeColor="text1"/>
        </w:rPr>
        <w:t>.</w:t>
      </w:r>
      <w:r w:rsidR="00C4326A" w:rsidRPr="001448B2">
        <w:rPr>
          <w:color w:val="000000" w:themeColor="text1"/>
        </w:rPr>
        <w:t xml:space="preserve"> pradinio ugdymo programą vykdo pedagogai, turintys aukštąjį išsilavinimą ir įgiję pradinio</w:t>
      </w:r>
      <w:r w:rsidR="00B11425" w:rsidRPr="001448B2">
        <w:rPr>
          <w:color w:val="000000" w:themeColor="text1"/>
        </w:rPr>
        <w:t xml:space="preserve"> ugdymo</w:t>
      </w:r>
      <w:r w:rsidR="00C4326A" w:rsidRPr="001448B2">
        <w:rPr>
          <w:color w:val="000000" w:themeColor="text1"/>
        </w:rPr>
        <w:t xml:space="preserve"> mokytojo kvalifikaciją,  taiko  ugdymo metodus, skatinanči</w:t>
      </w:r>
      <w:r w:rsidR="004944F1" w:rsidRPr="001448B2">
        <w:rPr>
          <w:color w:val="000000" w:themeColor="text1"/>
        </w:rPr>
        <w:t>us aktyvų pažinimą bei veiklą</w:t>
      </w:r>
      <w:r w:rsidR="00C41E1F" w:rsidRPr="001448B2">
        <w:rPr>
          <w:color w:val="000000" w:themeColor="text1"/>
        </w:rPr>
        <w:t>.</w:t>
      </w:r>
      <w:r w:rsidR="003527C1" w:rsidRPr="001448B2">
        <w:rPr>
          <w:color w:val="000000" w:themeColor="text1"/>
        </w:rPr>
        <w:t xml:space="preserve"> </w:t>
      </w:r>
    </w:p>
    <w:p w14:paraId="3F6579E1" w14:textId="7A7DB6BF" w:rsidR="002C60B9" w:rsidRPr="001448B2" w:rsidRDefault="00985785" w:rsidP="008D2B95">
      <w:pPr>
        <w:tabs>
          <w:tab w:val="num" w:pos="284"/>
          <w:tab w:val="left" w:pos="720"/>
        </w:tabs>
        <w:jc w:val="both"/>
        <w:rPr>
          <w:color w:val="000000" w:themeColor="text1"/>
        </w:rPr>
      </w:pPr>
      <w:r w:rsidRPr="001448B2">
        <w:rPr>
          <w:color w:val="000000" w:themeColor="text1"/>
        </w:rPr>
        <w:t xml:space="preserve">       </w:t>
      </w:r>
      <w:r w:rsidR="00A95118">
        <w:rPr>
          <w:color w:val="000000" w:themeColor="text1"/>
        </w:rPr>
        <w:t>20</w:t>
      </w:r>
      <w:r w:rsidR="00FE285B" w:rsidRPr="001448B2">
        <w:rPr>
          <w:color w:val="000000" w:themeColor="text1"/>
        </w:rPr>
        <w:t xml:space="preserve">. </w:t>
      </w:r>
      <w:r w:rsidR="002C60B9" w:rsidRPr="001448B2">
        <w:rPr>
          <w:color w:val="000000" w:themeColor="text1"/>
        </w:rPr>
        <w:t xml:space="preserve">Bendrajai programai ir neformaliojo švietimo programoms </w:t>
      </w:r>
      <w:r w:rsidR="00847D14" w:rsidRPr="001448B2">
        <w:rPr>
          <w:color w:val="000000" w:themeColor="text1"/>
        </w:rPr>
        <w:t>į</w:t>
      </w:r>
      <w:r w:rsidR="002C60B9" w:rsidRPr="001448B2">
        <w:rPr>
          <w:color w:val="000000" w:themeColor="text1"/>
        </w:rPr>
        <w:t>gyvendinti skiriamos ugdymo valandos, kai ugdymo valandos trukmė 1 klasėse – 35 min., 2–4 klasėse – 45 min.:</w:t>
      </w:r>
    </w:p>
    <w:p w14:paraId="33018BC0" w14:textId="77777777" w:rsidR="00A840C5" w:rsidRPr="009227A8" w:rsidRDefault="00A840C5" w:rsidP="00A840C5">
      <w:pPr>
        <w:tabs>
          <w:tab w:val="num" w:pos="284"/>
          <w:tab w:val="left" w:pos="720"/>
        </w:tabs>
        <w:rPr>
          <w:color w:val="FF0000"/>
        </w:rPr>
      </w:pPr>
    </w:p>
    <w:tbl>
      <w:tblPr>
        <w:tblStyle w:val="Lentelstinklelis"/>
        <w:tblW w:w="0" w:type="auto"/>
        <w:tblInd w:w="-5" w:type="dxa"/>
        <w:tblLook w:val="04A0" w:firstRow="1" w:lastRow="0" w:firstColumn="1" w:lastColumn="0" w:noHBand="0" w:noVBand="1"/>
      </w:tblPr>
      <w:tblGrid>
        <w:gridCol w:w="3443"/>
        <w:gridCol w:w="1181"/>
        <w:gridCol w:w="1181"/>
        <w:gridCol w:w="1064"/>
        <w:gridCol w:w="1123"/>
        <w:gridCol w:w="1641"/>
      </w:tblGrid>
      <w:tr w:rsidR="009227A8" w:rsidRPr="009227A8" w14:paraId="3AD17F3E" w14:textId="77777777" w:rsidTr="00A2291F">
        <w:tc>
          <w:tcPr>
            <w:tcW w:w="3443" w:type="dxa"/>
          </w:tcPr>
          <w:p w14:paraId="5D5B0483" w14:textId="77777777" w:rsidR="00A840C5" w:rsidRPr="008D2CF4" w:rsidRDefault="00A840C5" w:rsidP="00CF389C">
            <w:pPr>
              <w:tabs>
                <w:tab w:val="num" w:pos="284"/>
                <w:tab w:val="left" w:pos="720"/>
              </w:tabs>
              <w:jc w:val="center"/>
              <w:rPr>
                <w:b/>
              </w:rPr>
            </w:pPr>
            <w:r w:rsidRPr="008D2CF4">
              <w:rPr>
                <w:b/>
              </w:rPr>
              <w:t>Dalykai</w:t>
            </w:r>
          </w:p>
        </w:tc>
        <w:tc>
          <w:tcPr>
            <w:tcW w:w="1181" w:type="dxa"/>
          </w:tcPr>
          <w:p w14:paraId="07C90589" w14:textId="77777777" w:rsidR="00A840C5" w:rsidRPr="008D2CF4" w:rsidRDefault="00A840C5" w:rsidP="00CF389C">
            <w:pPr>
              <w:tabs>
                <w:tab w:val="num" w:pos="284"/>
                <w:tab w:val="left" w:pos="720"/>
              </w:tabs>
              <w:jc w:val="center"/>
              <w:rPr>
                <w:b/>
              </w:rPr>
            </w:pPr>
            <w:r w:rsidRPr="008D2CF4">
              <w:rPr>
                <w:b/>
              </w:rPr>
              <w:t>1 klasė</w:t>
            </w:r>
          </w:p>
        </w:tc>
        <w:tc>
          <w:tcPr>
            <w:tcW w:w="1181" w:type="dxa"/>
          </w:tcPr>
          <w:p w14:paraId="45E61A7B" w14:textId="77777777" w:rsidR="00A840C5" w:rsidRPr="008D2CF4" w:rsidRDefault="00A840C5" w:rsidP="00CF389C">
            <w:pPr>
              <w:tabs>
                <w:tab w:val="num" w:pos="284"/>
                <w:tab w:val="left" w:pos="720"/>
              </w:tabs>
              <w:jc w:val="center"/>
              <w:rPr>
                <w:b/>
              </w:rPr>
            </w:pPr>
            <w:r w:rsidRPr="008D2CF4">
              <w:rPr>
                <w:b/>
              </w:rPr>
              <w:t>2 klasė</w:t>
            </w:r>
          </w:p>
        </w:tc>
        <w:tc>
          <w:tcPr>
            <w:tcW w:w="1064" w:type="dxa"/>
          </w:tcPr>
          <w:p w14:paraId="2792C5FD" w14:textId="77777777" w:rsidR="00A840C5" w:rsidRPr="008D2CF4" w:rsidRDefault="00A840C5" w:rsidP="00CF389C">
            <w:pPr>
              <w:tabs>
                <w:tab w:val="num" w:pos="284"/>
                <w:tab w:val="left" w:pos="720"/>
              </w:tabs>
              <w:jc w:val="center"/>
              <w:rPr>
                <w:b/>
              </w:rPr>
            </w:pPr>
            <w:r w:rsidRPr="008D2CF4">
              <w:rPr>
                <w:b/>
              </w:rPr>
              <w:t>3 klasė</w:t>
            </w:r>
          </w:p>
        </w:tc>
        <w:tc>
          <w:tcPr>
            <w:tcW w:w="1123" w:type="dxa"/>
          </w:tcPr>
          <w:p w14:paraId="44C24491" w14:textId="77777777" w:rsidR="00A840C5" w:rsidRPr="008D2CF4" w:rsidRDefault="00A840C5" w:rsidP="00CF389C">
            <w:pPr>
              <w:tabs>
                <w:tab w:val="num" w:pos="284"/>
                <w:tab w:val="left" w:pos="720"/>
              </w:tabs>
              <w:jc w:val="center"/>
              <w:rPr>
                <w:b/>
              </w:rPr>
            </w:pPr>
            <w:r w:rsidRPr="008D2CF4">
              <w:rPr>
                <w:b/>
              </w:rPr>
              <w:t>4 klasė</w:t>
            </w:r>
          </w:p>
        </w:tc>
        <w:tc>
          <w:tcPr>
            <w:tcW w:w="1641" w:type="dxa"/>
          </w:tcPr>
          <w:p w14:paraId="6BCD375B" w14:textId="77777777" w:rsidR="00A840C5" w:rsidRPr="008D2CF4" w:rsidRDefault="00A840C5" w:rsidP="00CF389C">
            <w:pPr>
              <w:tabs>
                <w:tab w:val="num" w:pos="284"/>
                <w:tab w:val="left" w:pos="720"/>
              </w:tabs>
              <w:jc w:val="center"/>
              <w:rPr>
                <w:b/>
                <w:sz w:val="22"/>
                <w:szCs w:val="22"/>
              </w:rPr>
            </w:pPr>
            <w:r w:rsidRPr="008D2CF4">
              <w:rPr>
                <w:b/>
                <w:sz w:val="22"/>
                <w:szCs w:val="22"/>
              </w:rPr>
              <w:t>Iš viso skiriama ugdymo valandų</w:t>
            </w:r>
          </w:p>
        </w:tc>
      </w:tr>
      <w:tr w:rsidR="00262D96" w:rsidRPr="00262D96" w14:paraId="2DC3A38C" w14:textId="77777777" w:rsidTr="00A2291F">
        <w:tc>
          <w:tcPr>
            <w:tcW w:w="3443" w:type="dxa"/>
          </w:tcPr>
          <w:p w14:paraId="120B37A1" w14:textId="77777777" w:rsidR="00A840C5" w:rsidRPr="00262D96" w:rsidRDefault="00A840C5" w:rsidP="003E3E36">
            <w:pPr>
              <w:pStyle w:val="Sraopastraipa"/>
              <w:tabs>
                <w:tab w:val="num" w:pos="284"/>
                <w:tab w:val="left" w:pos="720"/>
              </w:tabs>
              <w:ind w:left="0"/>
              <w:jc w:val="both"/>
            </w:pPr>
            <w:r w:rsidRPr="00262D96">
              <w:t>Dorinis ugdymas (tikyba arba etika)</w:t>
            </w:r>
          </w:p>
        </w:tc>
        <w:tc>
          <w:tcPr>
            <w:tcW w:w="1181" w:type="dxa"/>
          </w:tcPr>
          <w:p w14:paraId="5361E79D" w14:textId="77777777" w:rsidR="00A840C5" w:rsidRPr="00262D96" w:rsidRDefault="008E2AC4" w:rsidP="00A840C5">
            <w:pPr>
              <w:tabs>
                <w:tab w:val="num" w:pos="284"/>
                <w:tab w:val="left" w:pos="720"/>
              </w:tabs>
            </w:pPr>
            <w:r w:rsidRPr="00262D96">
              <w:t>35</w:t>
            </w:r>
          </w:p>
        </w:tc>
        <w:tc>
          <w:tcPr>
            <w:tcW w:w="1181" w:type="dxa"/>
          </w:tcPr>
          <w:p w14:paraId="6DFF60DA" w14:textId="77777777" w:rsidR="00A840C5" w:rsidRPr="00262D96" w:rsidRDefault="008E2AC4" w:rsidP="00A840C5">
            <w:pPr>
              <w:tabs>
                <w:tab w:val="num" w:pos="284"/>
                <w:tab w:val="left" w:pos="720"/>
              </w:tabs>
            </w:pPr>
            <w:r w:rsidRPr="00262D96">
              <w:t>35</w:t>
            </w:r>
          </w:p>
        </w:tc>
        <w:tc>
          <w:tcPr>
            <w:tcW w:w="1064" w:type="dxa"/>
          </w:tcPr>
          <w:p w14:paraId="79337DD5" w14:textId="77777777" w:rsidR="00A840C5" w:rsidRPr="00262D96" w:rsidRDefault="008E2AC4" w:rsidP="00A840C5">
            <w:pPr>
              <w:tabs>
                <w:tab w:val="num" w:pos="284"/>
                <w:tab w:val="left" w:pos="720"/>
              </w:tabs>
            </w:pPr>
            <w:r w:rsidRPr="00262D96">
              <w:t>35</w:t>
            </w:r>
          </w:p>
        </w:tc>
        <w:tc>
          <w:tcPr>
            <w:tcW w:w="1123" w:type="dxa"/>
          </w:tcPr>
          <w:p w14:paraId="476F5149" w14:textId="77777777" w:rsidR="00A840C5" w:rsidRPr="00262D96" w:rsidRDefault="008E2AC4" w:rsidP="00A840C5">
            <w:pPr>
              <w:tabs>
                <w:tab w:val="num" w:pos="284"/>
                <w:tab w:val="left" w:pos="720"/>
              </w:tabs>
            </w:pPr>
            <w:r w:rsidRPr="00262D96">
              <w:t>35</w:t>
            </w:r>
          </w:p>
        </w:tc>
        <w:tc>
          <w:tcPr>
            <w:tcW w:w="1641" w:type="dxa"/>
          </w:tcPr>
          <w:p w14:paraId="148E2F92" w14:textId="77777777" w:rsidR="00A840C5" w:rsidRPr="00262D96" w:rsidRDefault="008E2AC4" w:rsidP="00A840C5">
            <w:pPr>
              <w:tabs>
                <w:tab w:val="num" w:pos="284"/>
                <w:tab w:val="left" w:pos="720"/>
              </w:tabs>
            </w:pPr>
            <w:r w:rsidRPr="00262D96">
              <w:t>140</w:t>
            </w:r>
          </w:p>
        </w:tc>
      </w:tr>
      <w:tr w:rsidR="009227A8" w:rsidRPr="009227A8" w14:paraId="5ABC2A83" w14:textId="77777777" w:rsidTr="00A2291F">
        <w:tc>
          <w:tcPr>
            <w:tcW w:w="3443" w:type="dxa"/>
          </w:tcPr>
          <w:p w14:paraId="4565EB7B" w14:textId="77777777" w:rsidR="00A840C5" w:rsidRPr="00F60CE0" w:rsidRDefault="00A840C5" w:rsidP="003E3E36">
            <w:pPr>
              <w:pStyle w:val="Sraopastraipa"/>
              <w:tabs>
                <w:tab w:val="num" w:pos="284"/>
                <w:tab w:val="left" w:pos="720"/>
              </w:tabs>
              <w:ind w:left="0"/>
              <w:jc w:val="both"/>
            </w:pPr>
            <w:r w:rsidRPr="00F60CE0">
              <w:t>Lietuvių kalba (gimtoji)</w:t>
            </w:r>
          </w:p>
        </w:tc>
        <w:tc>
          <w:tcPr>
            <w:tcW w:w="1181" w:type="dxa"/>
          </w:tcPr>
          <w:p w14:paraId="72079B4E" w14:textId="77777777" w:rsidR="00A840C5" w:rsidRPr="00F60CE0" w:rsidRDefault="00D13BB3" w:rsidP="00A840C5">
            <w:pPr>
              <w:tabs>
                <w:tab w:val="num" w:pos="284"/>
                <w:tab w:val="left" w:pos="720"/>
              </w:tabs>
            </w:pPr>
            <w:r w:rsidRPr="00F60CE0">
              <w:t>280</w:t>
            </w:r>
          </w:p>
        </w:tc>
        <w:tc>
          <w:tcPr>
            <w:tcW w:w="1181" w:type="dxa"/>
          </w:tcPr>
          <w:p w14:paraId="28DE066F" w14:textId="77777777" w:rsidR="00A840C5" w:rsidRPr="00F60CE0" w:rsidRDefault="00D13BB3" w:rsidP="00A840C5">
            <w:pPr>
              <w:tabs>
                <w:tab w:val="num" w:pos="284"/>
                <w:tab w:val="left" w:pos="720"/>
              </w:tabs>
            </w:pPr>
            <w:r w:rsidRPr="00F60CE0">
              <w:t>245</w:t>
            </w:r>
          </w:p>
        </w:tc>
        <w:tc>
          <w:tcPr>
            <w:tcW w:w="1064" w:type="dxa"/>
          </w:tcPr>
          <w:p w14:paraId="68A996FB" w14:textId="77777777" w:rsidR="00A840C5" w:rsidRPr="00F60CE0" w:rsidRDefault="00D13BB3" w:rsidP="00A840C5">
            <w:pPr>
              <w:tabs>
                <w:tab w:val="num" w:pos="284"/>
                <w:tab w:val="left" w:pos="720"/>
              </w:tabs>
            </w:pPr>
            <w:r w:rsidRPr="00F60CE0">
              <w:t>245</w:t>
            </w:r>
          </w:p>
        </w:tc>
        <w:tc>
          <w:tcPr>
            <w:tcW w:w="1123" w:type="dxa"/>
          </w:tcPr>
          <w:p w14:paraId="4D120009" w14:textId="77777777" w:rsidR="00A840C5" w:rsidRPr="00F60CE0" w:rsidRDefault="00D13BB3" w:rsidP="00A840C5">
            <w:pPr>
              <w:tabs>
                <w:tab w:val="num" w:pos="284"/>
                <w:tab w:val="left" w:pos="720"/>
              </w:tabs>
            </w:pPr>
            <w:r w:rsidRPr="00F60CE0">
              <w:t>245</w:t>
            </w:r>
          </w:p>
        </w:tc>
        <w:tc>
          <w:tcPr>
            <w:tcW w:w="1641" w:type="dxa"/>
          </w:tcPr>
          <w:p w14:paraId="469845D7" w14:textId="77777777" w:rsidR="00A840C5" w:rsidRPr="00F60CE0" w:rsidRDefault="00D13BB3" w:rsidP="00A840C5">
            <w:pPr>
              <w:tabs>
                <w:tab w:val="num" w:pos="284"/>
                <w:tab w:val="left" w:pos="720"/>
              </w:tabs>
            </w:pPr>
            <w:r w:rsidRPr="00F60CE0">
              <w:t>1015</w:t>
            </w:r>
          </w:p>
        </w:tc>
      </w:tr>
      <w:tr w:rsidR="009227A8" w:rsidRPr="009227A8" w14:paraId="3F98A13B" w14:textId="77777777" w:rsidTr="00A2291F">
        <w:tc>
          <w:tcPr>
            <w:tcW w:w="3443" w:type="dxa"/>
          </w:tcPr>
          <w:p w14:paraId="7FB7C285" w14:textId="77777777" w:rsidR="00A840C5" w:rsidRPr="00F60CE0" w:rsidRDefault="00A840C5" w:rsidP="003E3E36">
            <w:pPr>
              <w:pStyle w:val="Sraopastraipa"/>
              <w:tabs>
                <w:tab w:val="num" w:pos="284"/>
                <w:tab w:val="left" w:pos="720"/>
              </w:tabs>
              <w:ind w:left="0"/>
              <w:jc w:val="both"/>
            </w:pPr>
            <w:r w:rsidRPr="00F60CE0">
              <w:t>Užsienio kalba</w:t>
            </w:r>
          </w:p>
        </w:tc>
        <w:tc>
          <w:tcPr>
            <w:tcW w:w="1181" w:type="dxa"/>
          </w:tcPr>
          <w:p w14:paraId="47AE6DD7" w14:textId="77777777" w:rsidR="00A840C5" w:rsidRPr="00F60CE0" w:rsidRDefault="00A840C5" w:rsidP="00A840C5">
            <w:pPr>
              <w:tabs>
                <w:tab w:val="num" w:pos="284"/>
                <w:tab w:val="left" w:pos="720"/>
              </w:tabs>
            </w:pPr>
          </w:p>
        </w:tc>
        <w:tc>
          <w:tcPr>
            <w:tcW w:w="1181" w:type="dxa"/>
          </w:tcPr>
          <w:p w14:paraId="09B89EF6" w14:textId="77777777" w:rsidR="00A840C5" w:rsidRPr="00F60CE0" w:rsidRDefault="00D13BB3" w:rsidP="00A840C5">
            <w:pPr>
              <w:tabs>
                <w:tab w:val="num" w:pos="284"/>
                <w:tab w:val="left" w:pos="720"/>
              </w:tabs>
            </w:pPr>
            <w:r w:rsidRPr="00F60CE0">
              <w:t>70</w:t>
            </w:r>
          </w:p>
        </w:tc>
        <w:tc>
          <w:tcPr>
            <w:tcW w:w="1064" w:type="dxa"/>
          </w:tcPr>
          <w:p w14:paraId="0AB6EC48" w14:textId="77777777" w:rsidR="00A840C5" w:rsidRPr="00F60CE0" w:rsidRDefault="00D13BB3" w:rsidP="00A840C5">
            <w:pPr>
              <w:tabs>
                <w:tab w:val="num" w:pos="284"/>
                <w:tab w:val="left" w:pos="720"/>
              </w:tabs>
            </w:pPr>
            <w:r w:rsidRPr="00F60CE0">
              <w:t>70</w:t>
            </w:r>
          </w:p>
        </w:tc>
        <w:tc>
          <w:tcPr>
            <w:tcW w:w="1123" w:type="dxa"/>
          </w:tcPr>
          <w:p w14:paraId="26934061" w14:textId="77777777" w:rsidR="00A840C5" w:rsidRPr="00F60CE0" w:rsidRDefault="00D13BB3" w:rsidP="00A840C5">
            <w:pPr>
              <w:tabs>
                <w:tab w:val="num" w:pos="284"/>
                <w:tab w:val="left" w:pos="720"/>
              </w:tabs>
            </w:pPr>
            <w:r w:rsidRPr="00F60CE0">
              <w:t>70</w:t>
            </w:r>
          </w:p>
        </w:tc>
        <w:tc>
          <w:tcPr>
            <w:tcW w:w="1641" w:type="dxa"/>
          </w:tcPr>
          <w:p w14:paraId="7A1981E1" w14:textId="77777777" w:rsidR="00A840C5" w:rsidRPr="00F60CE0" w:rsidRDefault="00D13BB3" w:rsidP="00A840C5">
            <w:pPr>
              <w:tabs>
                <w:tab w:val="num" w:pos="284"/>
                <w:tab w:val="left" w:pos="720"/>
              </w:tabs>
            </w:pPr>
            <w:r w:rsidRPr="00F60CE0">
              <w:t>210</w:t>
            </w:r>
          </w:p>
        </w:tc>
      </w:tr>
      <w:tr w:rsidR="009227A8" w:rsidRPr="009227A8" w14:paraId="4A0A4BB8" w14:textId="77777777" w:rsidTr="00A2291F">
        <w:tc>
          <w:tcPr>
            <w:tcW w:w="3443" w:type="dxa"/>
          </w:tcPr>
          <w:p w14:paraId="5D6E1E16" w14:textId="77777777" w:rsidR="00A840C5" w:rsidRPr="00F60CE0" w:rsidRDefault="00A840C5" w:rsidP="003E3E36">
            <w:pPr>
              <w:pStyle w:val="Sraopastraipa"/>
              <w:tabs>
                <w:tab w:val="num" w:pos="284"/>
                <w:tab w:val="left" w:pos="720"/>
              </w:tabs>
              <w:ind w:left="0"/>
              <w:jc w:val="both"/>
            </w:pPr>
            <w:r w:rsidRPr="00F60CE0">
              <w:t>Matematika</w:t>
            </w:r>
          </w:p>
        </w:tc>
        <w:tc>
          <w:tcPr>
            <w:tcW w:w="1181" w:type="dxa"/>
          </w:tcPr>
          <w:p w14:paraId="64852109" w14:textId="77777777" w:rsidR="00A840C5" w:rsidRPr="00F60CE0" w:rsidRDefault="00D13BB3" w:rsidP="00A840C5">
            <w:pPr>
              <w:tabs>
                <w:tab w:val="num" w:pos="284"/>
                <w:tab w:val="left" w:pos="720"/>
              </w:tabs>
            </w:pPr>
            <w:r w:rsidRPr="00F60CE0">
              <w:t>140</w:t>
            </w:r>
          </w:p>
        </w:tc>
        <w:tc>
          <w:tcPr>
            <w:tcW w:w="1181" w:type="dxa"/>
          </w:tcPr>
          <w:p w14:paraId="62513773" w14:textId="77777777" w:rsidR="00A840C5" w:rsidRPr="00F60CE0" w:rsidRDefault="00D13BB3" w:rsidP="00A840C5">
            <w:pPr>
              <w:tabs>
                <w:tab w:val="num" w:pos="284"/>
                <w:tab w:val="left" w:pos="720"/>
              </w:tabs>
            </w:pPr>
            <w:r w:rsidRPr="00F60CE0">
              <w:t>175</w:t>
            </w:r>
          </w:p>
        </w:tc>
        <w:tc>
          <w:tcPr>
            <w:tcW w:w="1064" w:type="dxa"/>
          </w:tcPr>
          <w:p w14:paraId="60C9272B" w14:textId="77777777" w:rsidR="00A840C5" w:rsidRPr="00F60CE0" w:rsidRDefault="00D13BB3" w:rsidP="00A840C5">
            <w:pPr>
              <w:tabs>
                <w:tab w:val="num" w:pos="284"/>
                <w:tab w:val="left" w:pos="720"/>
              </w:tabs>
            </w:pPr>
            <w:r w:rsidRPr="00F60CE0">
              <w:t>14</w:t>
            </w:r>
            <w:r w:rsidR="00CF389C" w:rsidRPr="00F60CE0">
              <w:t>0</w:t>
            </w:r>
          </w:p>
        </w:tc>
        <w:tc>
          <w:tcPr>
            <w:tcW w:w="1123" w:type="dxa"/>
          </w:tcPr>
          <w:p w14:paraId="1FF08825" w14:textId="77777777" w:rsidR="00A840C5" w:rsidRPr="00F60CE0" w:rsidRDefault="00D13BB3" w:rsidP="00A840C5">
            <w:pPr>
              <w:tabs>
                <w:tab w:val="num" w:pos="284"/>
                <w:tab w:val="left" w:pos="720"/>
              </w:tabs>
            </w:pPr>
            <w:r w:rsidRPr="00F60CE0">
              <w:t>175</w:t>
            </w:r>
          </w:p>
        </w:tc>
        <w:tc>
          <w:tcPr>
            <w:tcW w:w="1641" w:type="dxa"/>
          </w:tcPr>
          <w:p w14:paraId="69A3C004" w14:textId="77777777" w:rsidR="00A840C5" w:rsidRPr="00F60CE0" w:rsidRDefault="00D13BB3" w:rsidP="00A840C5">
            <w:pPr>
              <w:tabs>
                <w:tab w:val="num" w:pos="284"/>
                <w:tab w:val="left" w:pos="720"/>
              </w:tabs>
            </w:pPr>
            <w:r w:rsidRPr="00F60CE0">
              <w:t>630</w:t>
            </w:r>
          </w:p>
        </w:tc>
      </w:tr>
      <w:tr w:rsidR="009227A8" w:rsidRPr="009227A8" w14:paraId="5110BC7E" w14:textId="77777777" w:rsidTr="00A2291F">
        <w:tc>
          <w:tcPr>
            <w:tcW w:w="3443" w:type="dxa"/>
          </w:tcPr>
          <w:p w14:paraId="0807ABC3" w14:textId="77777777" w:rsidR="00D13BB3" w:rsidRPr="00F60CE0" w:rsidRDefault="00D13BB3" w:rsidP="003E3E36">
            <w:pPr>
              <w:pStyle w:val="Sraopastraipa"/>
              <w:tabs>
                <w:tab w:val="num" w:pos="284"/>
                <w:tab w:val="left" w:pos="720"/>
              </w:tabs>
              <w:ind w:left="0"/>
              <w:jc w:val="both"/>
            </w:pPr>
            <w:r w:rsidRPr="00F60CE0">
              <w:t>Pasaulio pažinimas</w:t>
            </w:r>
          </w:p>
        </w:tc>
        <w:tc>
          <w:tcPr>
            <w:tcW w:w="1181" w:type="dxa"/>
          </w:tcPr>
          <w:p w14:paraId="29550A1E" w14:textId="77777777" w:rsidR="00D13BB3" w:rsidRPr="00F60CE0" w:rsidRDefault="00D13BB3" w:rsidP="00A840C5">
            <w:pPr>
              <w:tabs>
                <w:tab w:val="num" w:pos="284"/>
                <w:tab w:val="left" w:pos="720"/>
              </w:tabs>
            </w:pPr>
            <w:r w:rsidRPr="00F60CE0">
              <w:t>70</w:t>
            </w:r>
          </w:p>
        </w:tc>
        <w:tc>
          <w:tcPr>
            <w:tcW w:w="1181" w:type="dxa"/>
          </w:tcPr>
          <w:p w14:paraId="3E71F62B" w14:textId="77777777" w:rsidR="00D13BB3" w:rsidRPr="00F60CE0" w:rsidRDefault="00D13BB3" w:rsidP="00A840C5">
            <w:pPr>
              <w:tabs>
                <w:tab w:val="num" w:pos="284"/>
                <w:tab w:val="left" w:pos="720"/>
              </w:tabs>
            </w:pPr>
            <w:r w:rsidRPr="00F60CE0">
              <w:t>70</w:t>
            </w:r>
          </w:p>
        </w:tc>
        <w:tc>
          <w:tcPr>
            <w:tcW w:w="1064" w:type="dxa"/>
          </w:tcPr>
          <w:p w14:paraId="34FD9E39" w14:textId="77777777" w:rsidR="00D13BB3" w:rsidRPr="00F60CE0" w:rsidRDefault="00D13BB3" w:rsidP="004A52B6">
            <w:pPr>
              <w:tabs>
                <w:tab w:val="num" w:pos="284"/>
                <w:tab w:val="left" w:pos="720"/>
              </w:tabs>
            </w:pPr>
            <w:r w:rsidRPr="00F60CE0">
              <w:t>70</w:t>
            </w:r>
          </w:p>
        </w:tc>
        <w:tc>
          <w:tcPr>
            <w:tcW w:w="1123" w:type="dxa"/>
          </w:tcPr>
          <w:p w14:paraId="00ABB8F1" w14:textId="77777777" w:rsidR="00D13BB3" w:rsidRPr="00F60CE0" w:rsidRDefault="00D13BB3" w:rsidP="004A52B6">
            <w:pPr>
              <w:tabs>
                <w:tab w:val="num" w:pos="284"/>
                <w:tab w:val="left" w:pos="720"/>
              </w:tabs>
            </w:pPr>
            <w:r w:rsidRPr="00F60CE0">
              <w:t>70</w:t>
            </w:r>
          </w:p>
        </w:tc>
        <w:tc>
          <w:tcPr>
            <w:tcW w:w="1641" w:type="dxa"/>
          </w:tcPr>
          <w:p w14:paraId="56E2ACEC" w14:textId="77777777" w:rsidR="00D13BB3" w:rsidRPr="00F60CE0" w:rsidRDefault="00D13BB3" w:rsidP="00A840C5">
            <w:pPr>
              <w:tabs>
                <w:tab w:val="num" w:pos="284"/>
                <w:tab w:val="left" w:pos="720"/>
              </w:tabs>
            </w:pPr>
            <w:r w:rsidRPr="00F60CE0">
              <w:t>280</w:t>
            </w:r>
          </w:p>
        </w:tc>
      </w:tr>
      <w:tr w:rsidR="009227A8" w:rsidRPr="009227A8" w14:paraId="6FE97EF1" w14:textId="77777777" w:rsidTr="00A2291F">
        <w:tc>
          <w:tcPr>
            <w:tcW w:w="3443" w:type="dxa"/>
          </w:tcPr>
          <w:p w14:paraId="0A1BFC27" w14:textId="77777777" w:rsidR="00D13BB3" w:rsidRPr="000A15BE" w:rsidRDefault="00D13BB3" w:rsidP="003E3E36">
            <w:pPr>
              <w:pStyle w:val="Sraopastraipa"/>
              <w:tabs>
                <w:tab w:val="num" w:pos="284"/>
                <w:tab w:val="left" w:pos="720"/>
              </w:tabs>
              <w:ind w:left="0"/>
              <w:jc w:val="both"/>
            </w:pPr>
            <w:r w:rsidRPr="000A15BE">
              <w:t>Dailė ir technologijos</w:t>
            </w:r>
          </w:p>
        </w:tc>
        <w:tc>
          <w:tcPr>
            <w:tcW w:w="1181" w:type="dxa"/>
          </w:tcPr>
          <w:p w14:paraId="6EA5177E" w14:textId="77777777" w:rsidR="00D13BB3" w:rsidRPr="000A15BE" w:rsidRDefault="00D13BB3" w:rsidP="00A840C5">
            <w:pPr>
              <w:tabs>
                <w:tab w:val="num" w:pos="284"/>
                <w:tab w:val="left" w:pos="720"/>
              </w:tabs>
            </w:pPr>
            <w:r w:rsidRPr="000A15BE">
              <w:t>70</w:t>
            </w:r>
          </w:p>
        </w:tc>
        <w:tc>
          <w:tcPr>
            <w:tcW w:w="1181" w:type="dxa"/>
          </w:tcPr>
          <w:p w14:paraId="4E8326DF" w14:textId="77777777" w:rsidR="00D13BB3" w:rsidRPr="000A15BE" w:rsidRDefault="00D13BB3" w:rsidP="00A840C5">
            <w:pPr>
              <w:tabs>
                <w:tab w:val="num" w:pos="284"/>
                <w:tab w:val="left" w:pos="720"/>
              </w:tabs>
            </w:pPr>
            <w:r w:rsidRPr="000A15BE">
              <w:t>70</w:t>
            </w:r>
          </w:p>
        </w:tc>
        <w:tc>
          <w:tcPr>
            <w:tcW w:w="1064" w:type="dxa"/>
          </w:tcPr>
          <w:p w14:paraId="18771AA5" w14:textId="77777777" w:rsidR="00D13BB3" w:rsidRPr="000A15BE" w:rsidRDefault="00D13BB3" w:rsidP="004A52B6">
            <w:pPr>
              <w:tabs>
                <w:tab w:val="num" w:pos="284"/>
                <w:tab w:val="left" w:pos="720"/>
              </w:tabs>
            </w:pPr>
            <w:r w:rsidRPr="000A15BE">
              <w:t>70</w:t>
            </w:r>
          </w:p>
        </w:tc>
        <w:tc>
          <w:tcPr>
            <w:tcW w:w="1123" w:type="dxa"/>
          </w:tcPr>
          <w:p w14:paraId="2C45F96B" w14:textId="77777777" w:rsidR="00D13BB3" w:rsidRPr="000A15BE" w:rsidRDefault="00D13BB3" w:rsidP="004A52B6">
            <w:pPr>
              <w:tabs>
                <w:tab w:val="num" w:pos="284"/>
                <w:tab w:val="left" w:pos="720"/>
              </w:tabs>
            </w:pPr>
            <w:r w:rsidRPr="000A15BE">
              <w:t>70</w:t>
            </w:r>
          </w:p>
        </w:tc>
        <w:tc>
          <w:tcPr>
            <w:tcW w:w="1641" w:type="dxa"/>
          </w:tcPr>
          <w:p w14:paraId="137E50AB" w14:textId="77777777" w:rsidR="00D13BB3" w:rsidRPr="000A15BE" w:rsidRDefault="00D13BB3" w:rsidP="00A840C5">
            <w:pPr>
              <w:tabs>
                <w:tab w:val="num" w:pos="284"/>
                <w:tab w:val="left" w:pos="720"/>
              </w:tabs>
            </w:pPr>
            <w:r w:rsidRPr="000A15BE">
              <w:t>280</w:t>
            </w:r>
          </w:p>
        </w:tc>
      </w:tr>
      <w:tr w:rsidR="009227A8" w:rsidRPr="009227A8" w14:paraId="2FB2372B" w14:textId="77777777" w:rsidTr="00A2291F">
        <w:tc>
          <w:tcPr>
            <w:tcW w:w="3443" w:type="dxa"/>
          </w:tcPr>
          <w:p w14:paraId="6BB7E70C" w14:textId="77777777" w:rsidR="00D13BB3" w:rsidRPr="000A15BE" w:rsidRDefault="00D13BB3" w:rsidP="003E3E36">
            <w:pPr>
              <w:pStyle w:val="Sraopastraipa"/>
              <w:tabs>
                <w:tab w:val="num" w:pos="284"/>
                <w:tab w:val="left" w:pos="720"/>
              </w:tabs>
              <w:ind w:left="0"/>
              <w:jc w:val="both"/>
            </w:pPr>
            <w:r w:rsidRPr="000A15BE">
              <w:t>Muzika</w:t>
            </w:r>
          </w:p>
        </w:tc>
        <w:tc>
          <w:tcPr>
            <w:tcW w:w="1181" w:type="dxa"/>
          </w:tcPr>
          <w:p w14:paraId="0927AF2C" w14:textId="77777777" w:rsidR="00D13BB3" w:rsidRPr="000A15BE" w:rsidRDefault="00D13BB3" w:rsidP="004A52B6">
            <w:pPr>
              <w:tabs>
                <w:tab w:val="num" w:pos="284"/>
                <w:tab w:val="left" w:pos="720"/>
              </w:tabs>
            </w:pPr>
            <w:r w:rsidRPr="000A15BE">
              <w:t>70</w:t>
            </w:r>
          </w:p>
        </w:tc>
        <w:tc>
          <w:tcPr>
            <w:tcW w:w="1181" w:type="dxa"/>
          </w:tcPr>
          <w:p w14:paraId="5277EF8B" w14:textId="77777777" w:rsidR="00D13BB3" w:rsidRPr="000A15BE" w:rsidRDefault="00D13BB3" w:rsidP="004A52B6">
            <w:pPr>
              <w:tabs>
                <w:tab w:val="num" w:pos="284"/>
                <w:tab w:val="left" w:pos="720"/>
              </w:tabs>
            </w:pPr>
            <w:r w:rsidRPr="000A15BE">
              <w:t>70</w:t>
            </w:r>
          </w:p>
        </w:tc>
        <w:tc>
          <w:tcPr>
            <w:tcW w:w="1064" w:type="dxa"/>
          </w:tcPr>
          <w:p w14:paraId="5E2D890D" w14:textId="77777777" w:rsidR="00D13BB3" w:rsidRPr="000A15BE" w:rsidRDefault="00D13BB3" w:rsidP="004A52B6">
            <w:pPr>
              <w:tabs>
                <w:tab w:val="num" w:pos="284"/>
                <w:tab w:val="left" w:pos="720"/>
              </w:tabs>
            </w:pPr>
            <w:r w:rsidRPr="000A15BE">
              <w:t>70</w:t>
            </w:r>
          </w:p>
        </w:tc>
        <w:tc>
          <w:tcPr>
            <w:tcW w:w="1123" w:type="dxa"/>
          </w:tcPr>
          <w:p w14:paraId="13EFA499" w14:textId="77777777" w:rsidR="00D13BB3" w:rsidRPr="000A15BE" w:rsidRDefault="00D13BB3" w:rsidP="004A52B6">
            <w:pPr>
              <w:tabs>
                <w:tab w:val="num" w:pos="284"/>
                <w:tab w:val="left" w:pos="720"/>
              </w:tabs>
            </w:pPr>
            <w:r w:rsidRPr="000A15BE">
              <w:t>70</w:t>
            </w:r>
          </w:p>
        </w:tc>
        <w:tc>
          <w:tcPr>
            <w:tcW w:w="1641" w:type="dxa"/>
          </w:tcPr>
          <w:p w14:paraId="6B8A3222" w14:textId="77777777" w:rsidR="00D13BB3" w:rsidRPr="000A15BE" w:rsidRDefault="00D13BB3" w:rsidP="004A52B6">
            <w:pPr>
              <w:tabs>
                <w:tab w:val="num" w:pos="284"/>
                <w:tab w:val="left" w:pos="720"/>
              </w:tabs>
            </w:pPr>
            <w:r w:rsidRPr="000A15BE">
              <w:t>280</w:t>
            </w:r>
          </w:p>
        </w:tc>
      </w:tr>
      <w:tr w:rsidR="009227A8" w:rsidRPr="009227A8" w14:paraId="4E3B6660" w14:textId="77777777" w:rsidTr="00A2291F">
        <w:tc>
          <w:tcPr>
            <w:tcW w:w="3443" w:type="dxa"/>
          </w:tcPr>
          <w:p w14:paraId="0834E90A" w14:textId="6F8EE14E" w:rsidR="00D43886" w:rsidRPr="000A15BE" w:rsidRDefault="00D43886" w:rsidP="003E3E36">
            <w:pPr>
              <w:pStyle w:val="Sraopastraipa"/>
              <w:tabs>
                <w:tab w:val="num" w:pos="284"/>
                <w:tab w:val="left" w:pos="720"/>
              </w:tabs>
              <w:ind w:left="0"/>
              <w:jc w:val="both"/>
            </w:pPr>
            <w:r w:rsidRPr="000A15BE">
              <w:t>Šokis</w:t>
            </w:r>
          </w:p>
        </w:tc>
        <w:tc>
          <w:tcPr>
            <w:tcW w:w="1181" w:type="dxa"/>
          </w:tcPr>
          <w:p w14:paraId="70DCCC1E" w14:textId="5BE15B2B" w:rsidR="00D43886" w:rsidRPr="000A15BE" w:rsidRDefault="00D43886" w:rsidP="004A52B6">
            <w:pPr>
              <w:tabs>
                <w:tab w:val="num" w:pos="284"/>
                <w:tab w:val="left" w:pos="720"/>
              </w:tabs>
            </w:pPr>
            <w:r w:rsidRPr="000A15BE">
              <w:t>35</w:t>
            </w:r>
          </w:p>
        </w:tc>
        <w:tc>
          <w:tcPr>
            <w:tcW w:w="1181" w:type="dxa"/>
          </w:tcPr>
          <w:p w14:paraId="618F9089" w14:textId="6F737AD4" w:rsidR="00D43886" w:rsidRPr="000A15BE" w:rsidRDefault="00D43886" w:rsidP="004A52B6">
            <w:pPr>
              <w:tabs>
                <w:tab w:val="num" w:pos="284"/>
                <w:tab w:val="left" w:pos="720"/>
              </w:tabs>
            </w:pPr>
            <w:r w:rsidRPr="000A15BE">
              <w:t>35</w:t>
            </w:r>
          </w:p>
        </w:tc>
        <w:tc>
          <w:tcPr>
            <w:tcW w:w="1064" w:type="dxa"/>
          </w:tcPr>
          <w:p w14:paraId="5BA8B880" w14:textId="3C3BFAAC" w:rsidR="00D43886" w:rsidRPr="000A15BE" w:rsidRDefault="00D43886" w:rsidP="004A52B6">
            <w:pPr>
              <w:tabs>
                <w:tab w:val="num" w:pos="284"/>
                <w:tab w:val="left" w:pos="720"/>
              </w:tabs>
            </w:pPr>
            <w:r w:rsidRPr="000A15BE">
              <w:t>35</w:t>
            </w:r>
          </w:p>
        </w:tc>
        <w:tc>
          <w:tcPr>
            <w:tcW w:w="1123" w:type="dxa"/>
          </w:tcPr>
          <w:p w14:paraId="72BAF371" w14:textId="640C6270" w:rsidR="00D43886" w:rsidRPr="000A15BE" w:rsidRDefault="00D43886" w:rsidP="004A52B6">
            <w:pPr>
              <w:tabs>
                <w:tab w:val="num" w:pos="284"/>
                <w:tab w:val="left" w:pos="720"/>
              </w:tabs>
            </w:pPr>
            <w:r w:rsidRPr="000A15BE">
              <w:t>35</w:t>
            </w:r>
          </w:p>
        </w:tc>
        <w:tc>
          <w:tcPr>
            <w:tcW w:w="1641" w:type="dxa"/>
          </w:tcPr>
          <w:p w14:paraId="091A3A4E" w14:textId="4A29473E" w:rsidR="00D43886" w:rsidRPr="000A15BE" w:rsidRDefault="00D43886" w:rsidP="004A52B6">
            <w:pPr>
              <w:tabs>
                <w:tab w:val="num" w:pos="284"/>
                <w:tab w:val="left" w:pos="720"/>
              </w:tabs>
            </w:pPr>
            <w:r w:rsidRPr="000A15BE">
              <w:t>140</w:t>
            </w:r>
          </w:p>
        </w:tc>
      </w:tr>
      <w:tr w:rsidR="009227A8" w:rsidRPr="009227A8" w14:paraId="34DF88E6" w14:textId="77777777" w:rsidTr="00A2291F">
        <w:tc>
          <w:tcPr>
            <w:tcW w:w="3443" w:type="dxa"/>
          </w:tcPr>
          <w:p w14:paraId="62FB26FD" w14:textId="77777777" w:rsidR="00D43886" w:rsidRPr="000A15BE" w:rsidRDefault="00D43886" w:rsidP="003E3E36">
            <w:pPr>
              <w:tabs>
                <w:tab w:val="num" w:pos="284"/>
                <w:tab w:val="left" w:pos="720"/>
              </w:tabs>
              <w:jc w:val="both"/>
            </w:pPr>
            <w:r w:rsidRPr="000A15BE">
              <w:t>Fizinis ugdymas</w:t>
            </w:r>
          </w:p>
        </w:tc>
        <w:tc>
          <w:tcPr>
            <w:tcW w:w="1181" w:type="dxa"/>
          </w:tcPr>
          <w:p w14:paraId="5813A4DB" w14:textId="77777777" w:rsidR="00D43886" w:rsidRPr="000A15BE" w:rsidRDefault="00D43886" w:rsidP="00A840C5">
            <w:pPr>
              <w:tabs>
                <w:tab w:val="num" w:pos="284"/>
                <w:tab w:val="left" w:pos="720"/>
              </w:tabs>
            </w:pPr>
            <w:r w:rsidRPr="000A15BE">
              <w:t>105</w:t>
            </w:r>
          </w:p>
        </w:tc>
        <w:tc>
          <w:tcPr>
            <w:tcW w:w="1181" w:type="dxa"/>
          </w:tcPr>
          <w:p w14:paraId="04A84373" w14:textId="77777777" w:rsidR="00D43886" w:rsidRPr="000A15BE" w:rsidRDefault="00D43886" w:rsidP="00D13BB3">
            <w:pPr>
              <w:tabs>
                <w:tab w:val="num" w:pos="284"/>
                <w:tab w:val="left" w:pos="720"/>
              </w:tabs>
            </w:pPr>
            <w:r w:rsidRPr="000A15BE">
              <w:t>105</w:t>
            </w:r>
          </w:p>
        </w:tc>
        <w:tc>
          <w:tcPr>
            <w:tcW w:w="1064" w:type="dxa"/>
          </w:tcPr>
          <w:p w14:paraId="463036BE" w14:textId="77777777" w:rsidR="00D43886" w:rsidRPr="000A15BE" w:rsidRDefault="00D43886" w:rsidP="00D13BB3">
            <w:pPr>
              <w:tabs>
                <w:tab w:val="num" w:pos="284"/>
                <w:tab w:val="left" w:pos="720"/>
              </w:tabs>
            </w:pPr>
            <w:r w:rsidRPr="000A15BE">
              <w:t>105</w:t>
            </w:r>
          </w:p>
        </w:tc>
        <w:tc>
          <w:tcPr>
            <w:tcW w:w="1123" w:type="dxa"/>
          </w:tcPr>
          <w:p w14:paraId="42B0F80E" w14:textId="77777777" w:rsidR="00D43886" w:rsidRPr="000A15BE" w:rsidRDefault="00D43886" w:rsidP="00D13BB3">
            <w:pPr>
              <w:tabs>
                <w:tab w:val="num" w:pos="284"/>
                <w:tab w:val="left" w:pos="720"/>
              </w:tabs>
            </w:pPr>
            <w:r w:rsidRPr="000A15BE">
              <w:t>105</w:t>
            </w:r>
          </w:p>
        </w:tc>
        <w:tc>
          <w:tcPr>
            <w:tcW w:w="1641" w:type="dxa"/>
          </w:tcPr>
          <w:p w14:paraId="1A29138B" w14:textId="77777777" w:rsidR="00D43886" w:rsidRPr="000A15BE" w:rsidRDefault="00D43886" w:rsidP="00A840C5">
            <w:pPr>
              <w:tabs>
                <w:tab w:val="num" w:pos="284"/>
                <w:tab w:val="left" w:pos="720"/>
              </w:tabs>
            </w:pPr>
            <w:r w:rsidRPr="000A15BE">
              <w:t>420</w:t>
            </w:r>
          </w:p>
        </w:tc>
      </w:tr>
      <w:tr w:rsidR="009227A8" w:rsidRPr="009227A8" w14:paraId="2B7AC8D7" w14:textId="77777777" w:rsidTr="00A2291F">
        <w:tc>
          <w:tcPr>
            <w:tcW w:w="3443" w:type="dxa"/>
          </w:tcPr>
          <w:p w14:paraId="7E93AB61" w14:textId="78EE4FDB" w:rsidR="00D43886" w:rsidRPr="008D2CF4" w:rsidRDefault="000A15BE" w:rsidP="003E3E36">
            <w:pPr>
              <w:pStyle w:val="Sraopastraipa"/>
              <w:tabs>
                <w:tab w:val="num" w:pos="284"/>
                <w:tab w:val="left" w:pos="720"/>
              </w:tabs>
              <w:ind w:left="0"/>
              <w:jc w:val="both"/>
            </w:pPr>
            <w:r w:rsidRPr="008D2CF4">
              <w:t>Pamokos</w:t>
            </w:r>
            <w:r w:rsidR="00D43886" w:rsidRPr="008D2CF4">
              <w:t xml:space="preserve">, skiriamos mokinių ugdymo(si) poreikiams tenkinti  </w:t>
            </w:r>
          </w:p>
        </w:tc>
        <w:tc>
          <w:tcPr>
            <w:tcW w:w="1181" w:type="dxa"/>
          </w:tcPr>
          <w:p w14:paraId="0222A18D" w14:textId="0BF7757B" w:rsidR="00D43886" w:rsidRPr="008D2CF4" w:rsidRDefault="003F0ABB" w:rsidP="00A840C5">
            <w:pPr>
              <w:tabs>
                <w:tab w:val="num" w:pos="284"/>
                <w:tab w:val="left" w:pos="720"/>
              </w:tabs>
            </w:pPr>
            <w:r w:rsidRPr="008D2CF4">
              <w:t>35</w:t>
            </w:r>
          </w:p>
        </w:tc>
        <w:tc>
          <w:tcPr>
            <w:tcW w:w="1181" w:type="dxa"/>
          </w:tcPr>
          <w:p w14:paraId="059C54B3" w14:textId="77D4D9A6" w:rsidR="00D43886" w:rsidRPr="008D2CF4" w:rsidRDefault="003F0ABB" w:rsidP="00A840C5">
            <w:pPr>
              <w:tabs>
                <w:tab w:val="num" w:pos="284"/>
                <w:tab w:val="left" w:pos="720"/>
              </w:tabs>
            </w:pPr>
            <w:r w:rsidRPr="008D2CF4">
              <w:t>35</w:t>
            </w:r>
          </w:p>
        </w:tc>
        <w:tc>
          <w:tcPr>
            <w:tcW w:w="1064" w:type="dxa"/>
          </w:tcPr>
          <w:p w14:paraId="596A0C87" w14:textId="682EE60F" w:rsidR="00D43886" w:rsidRPr="008D2CF4" w:rsidRDefault="002726BB" w:rsidP="00A840C5">
            <w:pPr>
              <w:tabs>
                <w:tab w:val="num" w:pos="284"/>
                <w:tab w:val="left" w:pos="720"/>
              </w:tabs>
            </w:pPr>
            <w:r w:rsidRPr="008D2CF4">
              <w:t>70</w:t>
            </w:r>
          </w:p>
        </w:tc>
        <w:tc>
          <w:tcPr>
            <w:tcW w:w="1123" w:type="dxa"/>
          </w:tcPr>
          <w:p w14:paraId="546F7C09" w14:textId="1BC3106D" w:rsidR="00D43886" w:rsidRPr="008D2CF4" w:rsidRDefault="002726BB" w:rsidP="00A840C5">
            <w:pPr>
              <w:tabs>
                <w:tab w:val="num" w:pos="284"/>
                <w:tab w:val="left" w:pos="720"/>
              </w:tabs>
            </w:pPr>
            <w:r w:rsidRPr="008D2CF4">
              <w:t>35</w:t>
            </w:r>
          </w:p>
        </w:tc>
        <w:tc>
          <w:tcPr>
            <w:tcW w:w="1641" w:type="dxa"/>
          </w:tcPr>
          <w:p w14:paraId="53F6507E" w14:textId="32E885B1" w:rsidR="00D43886" w:rsidRPr="008D2CF4" w:rsidRDefault="00BA34CF" w:rsidP="00A840C5">
            <w:pPr>
              <w:tabs>
                <w:tab w:val="num" w:pos="284"/>
                <w:tab w:val="left" w:pos="720"/>
              </w:tabs>
            </w:pPr>
            <w:r w:rsidRPr="008D2CF4">
              <w:t>175</w:t>
            </w:r>
          </w:p>
        </w:tc>
      </w:tr>
      <w:tr w:rsidR="009227A8" w:rsidRPr="009227A8" w14:paraId="6A145621" w14:textId="77777777" w:rsidTr="00A2291F">
        <w:tc>
          <w:tcPr>
            <w:tcW w:w="3443" w:type="dxa"/>
          </w:tcPr>
          <w:p w14:paraId="2077BC7F" w14:textId="77777777" w:rsidR="00D43886" w:rsidRPr="000A15BE" w:rsidRDefault="00D43886" w:rsidP="003E3E36">
            <w:pPr>
              <w:pStyle w:val="Sraopastraipa"/>
              <w:tabs>
                <w:tab w:val="num" w:pos="284"/>
                <w:tab w:val="left" w:pos="720"/>
              </w:tabs>
              <w:ind w:left="0"/>
              <w:jc w:val="both"/>
            </w:pPr>
            <w:r w:rsidRPr="000A15BE">
              <w:lastRenderedPageBreak/>
              <w:t>Iš viso Bendrajai programai gyvendinti</w:t>
            </w:r>
          </w:p>
        </w:tc>
        <w:tc>
          <w:tcPr>
            <w:tcW w:w="1181" w:type="dxa"/>
          </w:tcPr>
          <w:p w14:paraId="2C870631" w14:textId="3EC480A4" w:rsidR="00D43886" w:rsidRPr="000A15BE" w:rsidRDefault="00D83157" w:rsidP="00A840C5">
            <w:pPr>
              <w:tabs>
                <w:tab w:val="num" w:pos="284"/>
                <w:tab w:val="left" w:pos="720"/>
              </w:tabs>
            </w:pPr>
            <w:r w:rsidRPr="000A15BE">
              <w:t>805</w:t>
            </w:r>
          </w:p>
        </w:tc>
        <w:tc>
          <w:tcPr>
            <w:tcW w:w="1181" w:type="dxa"/>
          </w:tcPr>
          <w:p w14:paraId="5305462A" w14:textId="3721AD32" w:rsidR="00D43886" w:rsidRPr="000A15BE" w:rsidRDefault="00D83157" w:rsidP="00A840C5">
            <w:pPr>
              <w:tabs>
                <w:tab w:val="num" w:pos="284"/>
                <w:tab w:val="left" w:pos="720"/>
              </w:tabs>
            </w:pPr>
            <w:r w:rsidRPr="000A15BE">
              <w:t>875</w:t>
            </w:r>
          </w:p>
        </w:tc>
        <w:tc>
          <w:tcPr>
            <w:tcW w:w="1064" w:type="dxa"/>
          </w:tcPr>
          <w:p w14:paraId="0C619439" w14:textId="7524419B" w:rsidR="00D43886" w:rsidRPr="000A15BE" w:rsidRDefault="00D83157" w:rsidP="00A840C5">
            <w:pPr>
              <w:tabs>
                <w:tab w:val="num" w:pos="284"/>
                <w:tab w:val="left" w:pos="720"/>
              </w:tabs>
            </w:pPr>
            <w:r w:rsidRPr="000A15BE">
              <w:t>840</w:t>
            </w:r>
          </w:p>
        </w:tc>
        <w:tc>
          <w:tcPr>
            <w:tcW w:w="1123" w:type="dxa"/>
          </w:tcPr>
          <w:p w14:paraId="168015D1" w14:textId="11FBB2F7" w:rsidR="00D43886" w:rsidRPr="000A15BE" w:rsidRDefault="00D83157" w:rsidP="00A840C5">
            <w:pPr>
              <w:tabs>
                <w:tab w:val="num" w:pos="284"/>
                <w:tab w:val="left" w:pos="720"/>
              </w:tabs>
            </w:pPr>
            <w:r w:rsidRPr="000A15BE">
              <w:t>875</w:t>
            </w:r>
          </w:p>
        </w:tc>
        <w:tc>
          <w:tcPr>
            <w:tcW w:w="1641" w:type="dxa"/>
          </w:tcPr>
          <w:p w14:paraId="4AD1B4DD" w14:textId="4C663B7E" w:rsidR="00D43886" w:rsidRPr="000A15BE" w:rsidRDefault="00D83157" w:rsidP="00A840C5">
            <w:pPr>
              <w:tabs>
                <w:tab w:val="num" w:pos="284"/>
                <w:tab w:val="left" w:pos="720"/>
              </w:tabs>
            </w:pPr>
            <w:r w:rsidRPr="000A15BE">
              <w:t>3395</w:t>
            </w:r>
            <w:r w:rsidR="00D43886" w:rsidRPr="008D2CF4">
              <w:rPr>
                <w:lang w:val="en-US"/>
              </w:rPr>
              <w:t>+</w:t>
            </w:r>
            <w:r w:rsidR="00BA34CF" w:rsidRPr="008D2CF4">
              <w:t>175</w:t>
            </w:r>
          </w:p>
        </w:tc>
      </w:tr>
      <w:tr w:rsidR="009227A8" w:rsidRPr="009227A8" w14:paraId="112951ED" w14:textId="77777777" w:rsidTr="00A2291F">
        <w:tc>
          <w:tcPr>
            <w:tcW w:w="3443" w:type="dxa"/>
          </w:tcPr>
          <w:p w14:paraId="293913A5" w14:textId="77777777" w:rsidR="00D43886" w:rsidRPr="000A15BE" w:rsidRDefault="00D43886" w:rsidP="003E3E36">
            <w:pPr>
              <w:pStyle w:val="Sraopastraipa"/>
              <w:tabs>
                <w:tab w:val="num" w:pos="284"/>
                <w:tab w:val="left" w:pos="720"/>
              </w:tabs>
              <w:ind w:left="0"/>
              <w:jc w:val="both"/>
            </w:pPr>
            <w:r w:rsidRPr="000A15BE">
              <w:t>Neformaliojo švietimo valandos</w:t>
            </w:r>
          </w:p>
        </w:tc>
        <w:tc>
          <w:tcPr>
            <w:tcW w:w="1181" w:type="dxa"/>
          </w:tcPr>
          <w:p w14:paraId="0DB36AC0" w14:textId="77777777" w:rsidR="00D43886" w:rsidRPr="000A15BE" w:rsidRDefault="00D43886" w:rsidP="004A52B6">
            <w:pPr>
              <w:tabs>
                <w:tab w:val="num" w:pos="284"/>
                <w:tab w:val="left" w:pos="720"/>
              </w:tabs>
            </w:pPr>
            <w:r w:rsidRPr="000A15BE">
              <w:t>70</w:t>
            </w:r>
          </w:p>
        </w:tc>
        <w:tc>
          <w:tcPr>
            <w:tcW w:w="1181" w:type="dxa"/>
          </w:tcPr>
          <w:p w14:paraId="3712F801" w14:textId="77777777" w:rsidR="00D43886" w:rsidRPr="000A15BE" w:rsidRDefault="00D43886" w:rsidP="004A52B6">
            <w:pPr>
              <w:tabs>
                <w:tab w:val="num" w:pos="284"/>
                <w:tab w:val="left" w:pos="720"/>
              </w:tabs>
            </w:pPr>
            <w:r w:rsidRPr="000A15BE">
              <w:t>70</w:t>
            </w:r>
          </w:p>
        </w:tc>
        <w:tc>
          <w:tcPr>
            <w:tcW w:w="1064" w:type="dxa"/>
          </w:tcPr>
          <w:p w14:paraId="6DC1174D" w14:textId="77777777" w:rsidR="00D43886" w:rsidRPr="000A15BE" w:rsidRDefault="00D43886" w:rsidP="004A52B6">
            <w:pPr>
              <w:tabs>
                <w:tab w:val="num" w:pos="284"/>
                <w:tab w:val="left" w:pos="720"/>
              </w:tabs>
            </w:pPr>
            <w:r w:rsidRPr="000A15BE">
              <w:t>70</w:t>
            </w:r>
          </w:p>
        </w:tc>
        <w:tc>
          <w:tcPr>
            <w:tcW w:w="1123" w:type="dxa"/>
          </w:tcPr>
          <w:p w14:paraId="23A7D61E" w14:textId="77777777" w:rsidR="00D43886" w:rsidRPr="000A15BE" w:rsidRDefault="00D43886" w:rsidP="004A52B6">
            <w:pPr>
              <w:tabs>
                <w:tab w:val="num" w:pos="284"/>
                <w:tab w:val="left" w:pos="720"/>
              </w:tabs>
            </w:pPr>
            <w:r w:rsidRPr="000A15BE">
              <w:t>70</w:t>
            </w:r>
          </w:p>
        </w:tc>
        <w:tc>
          <w:tcPr>
            <w:tcW w:w="1641" w:type="dxa"/>
          </w:tcPr>
          <w:p w14:paraId="78CDFB29" w14:textId="77777777" w:rsidR="00D43886" w:rsidRPr="000A15BE" w:rsidRDefault="00D43886" w:rsidP="004A52B6">
            <w:pPr>
              <w:tabs>
                <w:tab w:val="num" w:pos="284"/>
                <w:tab w:val="left" w:pos="720"/>
              </w:tabs>
            </w:pPr>
            <w:r w:rsidRPr="000A15BE">
              <w:t>280</w:t>
            </w:r>
          </w:p>
        </w:tc>
      </w:tr>
    </w:tbl>
    <w:p w14:paraId="6F322623" w14:textId="19E39A90" w:rsidR="00A840C5" w:rsidRPr="001448B2" w:rsidRDefault="004560CC" w:rsidP="00FE285B">
      <w:pPr>
        <w:tabs>
          <w:tab w:val="num" w:pos="426"/>
          <w:tab w:val="left" w:pos="720"/>
        </w:tabs>
        <w:rPr>
          <w:color w:val="000000" w:themeColor="text1"/>
        </w:rPr>
      </w:pPr>
      <w:r>
        <w:rPr>
          <w:color w:val="FF0000"/>
        </w:rPr>
        <w:t xml:space="preserve">      </w:t>
      </w:r>
      <w:r w:rsidR="00D83D77" w:rsidRPr="001448B2">
        <w:rPr>
          <w:color w:val="000000" w:themeColor="text1"/>
        </w:rPr>
        <w:t>2</w:t>
      </w:r>
      <w:r w:rsidR="00A95118">
        <w:rPr>
          <w:color w:val="000000" w:themeColor="text1"/>
        </w:rPr>
        <w:t>1</w:t>
      </w:r>
      <w:r w:rsidR="00622A4B" w:rsidRPr="001448B2">
        <w:rPr>
          <w:color w:val="000000" w:themeColor="text1"/>
        </w:rPr>
        <w:t>.</w:t>
      </w:r>
      <w:r w:rsidR="00326A93" w:rsidRPr="001448B2">
        <w:rPr>
          <w:color w:val="000000" w:themeColor="text1"/>
        </w:rPr>
        <w:t xml:space="preserve"> Bendrosios programos ugdymo d</w:t>
      </w:r>
      <w:r w:rsidR="00645A75" w:rsidRPr="001448B2">
        <w:rPr>
          <w:color w:val="000000" w:themeColor="text1"/>
        </w:rPr>
        <w:t>alykai ir jiems skiriamų valandų skaičius per savaitę pradinio ugdymo programai gyvendinti, kai pamokos trukmė 1 klasėje – 35 min., 2– 4 klasėse – 45 min.:</w:t>
      </w:r>
    </w:p>
    <w:p w14:paraId="71EE008D" w14:textId="77777777" w:rsidR="002C46AF" w:rsidRPr="009227A8" w:rsidRDefault="002C46AF" w:rsidP="00FE285B">
      <w:pPr>
        <w:tabs>
          <w:tab w:val="num" w:pos="426"/>
          <w:tab w:val="left" w:pos="720"/>
        </w:tabs>
        <w:rPr>
          <w:color w:val="FF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4"/>
        <w:gridCol w:w="1276"/>
        <w:gridCol w:w="1275"/>
        <w:gridCol w:w="1276"/>
        <w:gridCol w:w="1134"/>
        <w:gridCol w:w="1234"/>
      </w:tblGrid>
      <w:tr w:rsidR="009227A8" w:rsidRPr="009227A8" w14:paraId="6020EC57" w14:textId="77777777" w:rsidTr="00A2291F">
        <w:trPr>
          <w:jc w:val="center"/>
        </w:trPr>
        <w:tc>
          <w:tcPr>
            <w:tcW w:w="3444" w:type="dxa"/>
            <w:tcBorders>
              <w:tl2br w:val="single" w:sz="4" w:space="0" w:color="auto"/>
            </w:tcBorders>
          </w:tcPr>
          <w:p w14:paraId="52981A88" w14:textId="77777777" w:rsidR="00645A75" w:rsidRPr="000A15BE" w:rsidRDefault="00645A75" w:rsidP="003E3E36">
            <w:pPr>
              <w:tabs>
                <w:tab w:val="num" w:pos="0"/>
                <w:tab w:val="num" w:pos="284"/>
              </w:tabs>
              <w:jc w:val="center"/>
              <w:rPr>
                <w:b/>
                <w:bCs/>
              </w:rPr>
            </w:pPr>
            <w:r w:rsidRPr="000A15BE">
              <w:rPr>
                <w:b/>
                <w:bCs/>
              </w:rPr>
              <w:t xml:space="preserve">                       Klasė, mokinių      </w:t>
            </w:r>
          </w:p>
          <w:p w14:paraId="303EB03E" w14:textId="77777777" w:rsidR="00645A75" w:rsidRPr="000A15BE" w:rsidRDefault="00645A75" w:rsidP="003E3E36">
            <w:pPr>
              <w:tabs>
                <w:tab w:val="num" w:pos="0"/>
                <w:tab w:val="num" w:pos="284"/>
              </w:tabs>
              <w:jc w:val="center"/>
              <w:rPr>
                <w:b/>
                <w:bCs/>
              </w:rPr>
            </w:pPr>
            <w:r w:rsidRPr="000A15BE">
              <w:rPr>
                <w:b/>
                <w:bCs/>
              </w:rPr>
              <w:t xml:space="preserve">                                   skaičius</w:t>
            </w:r>
          </w:p>
          <w:p w14:paraId="6FFC1662" w14:textId="77777777" w:rsidR="00645A75" w:rsidRPr="000A15BE" w:rsidRDefault="00645A75" w:rsidP="003E3E36">
            <w:pPr>
              <w:tabs>
                <w:tab w:val="num" w:pos="0"/>
                <w:tab w:val="num" w:pos="284"/>
              </w:tabs>
              <w:jc w:val="both"/>
              <w:rPr>
                <w:b/>
                <w:bCs/>
              </w:rPr>
            </w:pPr>
          </w:p>
          <w:p w14:paraId="34F3A1F7" w14:textId="77777777" w:rsidR="00645A75" w:rsidRPr="000A15BE" w:rsidRDefault="00645A75" w:rsidP="003E3E36">
            <w:pPr>
              <w:tabs>
                <w:tab w:val="num" w:pos="0"/>
                <w:tab w:val="num" w:pos="284"/>
              </w:tabs>
            </w:pPr>
            <w:r w:rsidRPr="000A15BE">
              <w:rPr>
                <w:b/>
                <w:bCs/>
              </w:rPr>
              <w:t>Dalykai</w:t>
            </w:r>
          </w:p>
        </w:tc>
        <w:tc>
          <w:tcPr>
            <w:tcW w:w="1276" w:type="dxa"/>
          </w:tcPr>
          <w:p w14:paraId="01995E05" w14:textId="77777777" w:rsidR="00645A75" w:rsidRPr="008D2CF4" w:rsidRDefault="00645A75" w:rsidP="000A15BE">
            <w:pPr>
              <w:tabs>
                <w:tab w:val="num" w:pos="0"/>
                <w:tab w:val="num" w:pos="284"/>
              </w:tabs>
              <w:jc w:val="center"/>
              <w:rPr>
                <w:b/>
                <w:bCs/>
              </w:rPr>
            </w:pPr>
            <w:r w:rsidRPr="008D2CF4">
              <w:rPr>
                <w:b/>
                <w:bCs/>
                <w:sz w:val="22"/>
                <w:szCs w:val="22"/>
              </w:rPr>
              <w:t>1 klasė</w:t>
            </w:r>
          </w:p>
          <w:p w14:paraId="73B89EC2" w14:textId="77777777" w:rsidR="00645A75" w:rsidRPr="008D2CF4" w:rsidRDefault="00645A75" w:rsidP="000A15BE">
            <w:pPr>
              <w:tabs>
                <w:tab w:val="num" w:pos="0"/>
                <w:tab w:val="num" w:pos="284"/>
              </w:tabs>
              <w:jc w:val="center"/>
              <w:rPr>
                <w:b/>
                <w:bCs/>
              </w:rPr>
            </w:pPr>
          </w:p>
          <w:p w14:paraId="0CAF7A7B" w14:textId="1C5B9CEE" w:rsidR="00645A75" w:rsidRPr="000A15BE" w:rsidRDefault="000A15BE" w:rsidP="000A15BE">
            <w:pPr>
              <w:tabs>
                <w:tab w:val="num" w:pos="0"/>
                <w:tab w:val="num" w:pos="284"/>
              </w:tabs>
              <w:jc w:val="center"/>
              <w:rPr>
                <w:b/>
                <w:bCs/>
                <w:color w:val="FF0000"/>
              </w:rPr>
            </w:pPr>
            <w:r w:rsidRPr="008D2CF4">
              <w:rPr>
                <w:b/>
                <w:bCs/>
                <w:sz w:val="22"/>
                <w:szCs w:val="22"/>
              </w:rPr>
              <w:t>1</w:t>
            </w:r>
            <w:r w:rsidR="004901F4" w:rsidRPr="008D2CF4">
              <w:rPr>
                <w:b/>
                <w:bCs/>
                <w:sz w:val="22"/>
                <w:szCs w:val="22"/>
              </w:rPr>
              <w:t>6</w:t>
            </w:r>
            <w:r w:rsidR="00645A75" w:rsidRPr="008D2CF4">
              <w:rPr>
                <w:b/>
                <w:bCs/>
                <w:sz w:val="22"/>
                <w:szCs w:val="22"/>
              </w:rPr>
              <w:t xml:space="preserve"> mok.</w:t>
            </w:r>
          </w:p>
        </w:tc>
        <w:tc>
          <w:tcPr>
            <w:tcW w:w="1275" w:type="dxa"/>
          </w:tcPr>
          <w:p w14:paraId="42FA8565" w14:textId="77777777" w:rsidR="00645A75" w:rsidRPr="000A15BE" w:rsidRDefault="00645A75" w:rsidP="000A15BE">
            <w:pPr>
              <w:tabs>
                <w:tab w:val="num" w:pos="0"/>
                <w:tab w:val="num" w:pos="284"/>
              </w:tabs>
              <w:jc w:val="center"/>
              <w:rPr>
                <w:b/>
                <w:bCs/>
              </w:rPr>
            </w:pPr>
            <w:r w:rsidRPr="000A15BE">
              <w:rPr>
                <w:b/>
                <w:bCs/>
                <w:sz w:val="22"/>
                <w:szCs w:val="22"/>
              </w:rPr>
              <w:t>2 klasė</w:t>
            </w:r>
          </w:p>
          <w:p w14:paraId="1FDC3CD3" w14:textId="77777777" w:rsidR="00645A75" w:rsidRPr="000A15BE" w:rsidRDefault="00645A75" w:rsidP="000A15BE">
            <w:pPr>
              <w:tabs>
                <w:tab w:val="num" w:pos="0"/>
                <w:tab w:val="num" w:pos="284"/>
              </w:tabs>
              <w:jc w:val="center"/>
              <w:rPr>
                <w:b/>
                <w:bCs/>
              </w:rPr>
            </w:pPr>
          </w:p>
          <w:p w14:paraId="5F1628EB" w14:textId="3C43F2A0" w:rsidR="00645A75" w:rsidRPr="000A15BE" w:rsidRDefault="001B03EC" w:rsidP="000A15BE">
            <w:pPr>
              <w:tabs>
                <w:tab w:val="num" w:pos="0"/>
                <w:tab w:val="num" w:pos="284"/>
              </w:tabs>
              <w:jc w:val="center"/>
              <w:rPr>
                <w:b/>
                <w:bCs/>
              </w:rPr>
            </w:pPr>
            <w:r w:rsidRPr="000A15BE">
              <w:rPr>
                <w:b/>
                <w:bCs/>
                <w:sz w:val="22"/>
                <w:szCs w:val="22"/>
              </w:rPr>
              <w:t>2</w:t>
            </w:r>
            <w:r w:rsidR="0044632E">
              <w:rPr>
                <w:b/>
                <w:bCs/>
                <w:sz w:val="22"/>
                <w:szCs w:val="22"/>
              </w:rPr>
              <w:t>1</w:t>
            </w:r>
            <w:r w:rsidR="00645A75" w:rsidRPr="000A15BE">
              <w:rPr>
                <w:b/>
                <w:bCs/>
                <w:sz w:val="22"/>
                <w:szCs w:val="22"/>
              </w:rPr>
              <w:t xml:space="preserve"> mok.</w:t>
            </w:r>
          </w:p>
        </w:tc>
        <w:tc>
          <w:tcPr>
            <w:tcW w:w="1276" w:type="dxa"/>
          </w:tcPr>
          <w:p w14:paraId="702C9709" w14:textId="77777777" w:rsidR="00645A75" w:rsidRPr="000A15BE" w:rsidRDefault="00645A75" w:rsidP="000A15BE">
            <w:pPr>
              <w:tabs>
                <w:tab w:val="num" w:pos="0"/>
                <w:tab w:val="num" w:pos="284"/>
              </w:tabs>
              <w:jc w:val="center"/>
              <w:rPr>
                <w:b/>
                <w:bCs/>
              </w:rPr>
            </w:pPr>
            <w:r w:rsidRPr="000A15BE">
              <w:rPr>
                <w:b/>
                <w:bCs/>
                <w:sz w:val="22"/>
                <w:szCs w:val="22"/>
              </w:rPr>
              <w:t>3 klasė</w:t>
            </w:r>
          </w:p>
          <w:p w14:paraId="79AB2209" w14:textId="77777777" w:rsidR="00645A75" w:rsidRPr="000A15BE" w:rsidRDefault="00645A75" w:rsidP="000A15BE">
            <w:pPr>
              <w:tabs>
                <w:tab w:val="num" w:pos="0"/>
                <w:tab w:val="num" w:pos="284"/>
              </w:tabs>
              <w:jc w:val="center"/>
              <w:rPr>
                <w:b/>
                <w:bCs/>
              </w:rPr>
            </w:pPr>
          </w:p>
          <w:p w14:paraId="3545B785" w14:textId="5789E1F7" w:rsidR="00645A75" w:rsidRPr="000A15BE" w:rsidRDefault="000A15BE" w:rsidP="000A15BE">
            <w:pPr>
              <w:tabs>
                <w:tab w:val="num" w:pos="0"/>
                <w:tab w:val="num" w:pos="284"/>
              </w:tabs>
              <w:jc w:val="center"/>
              <w:rPr>
                <w:b/>
                <w:bCs/>
              </w:rPr>
            </w:pPr>
            <w:r w:rsidRPr="000A15BE">
              <w:rPr>
                <w:b/>
                <w:bCs/>
                <w:sz w:val="22"/>
                <w:szCs w:val="22"/>
              </w:rPr>
              <w:t>21</w:t>
            </w:r>
            <w:r w:rsidR="00645A75" w:rsidRPr="000A15BE">
              <w:rPr>
                <w:b/>
                <w:bCs/>
                <w:sz w:val="22"/>
                <w:szCs w:val="22"/>
              </w:rPr>
              <w:t xml:space="preserve"> mok.</w:t>
            </w:r>
          </w:p>
        </w:tc>
        <w:tc>
          <w:tcPr>
            <w:tcW w:w="1134" w:type="dxa"/>
          </w:tcPr>
          <w:p w14:paraId="4E9E33B8" w14:textId="77777777" w:rsidR="00645A75" w:rsidRPr="000A15BE" w:rsidRDefault="00645A75" w:rsidP="000A15BE">
            <w:pPr>
              <w:tabs>
                <w:tab w:val="num" w:pos="0"/>
                <w:tab w:val="num" w:pos="284"/>
              </w:tabs>
              <w:jc w:val="center"/>
              <w:rPr>
                <w:b/>
                <w:bCs/>
              </w:rPr>
            </w:pPr>
            <w:r w:rsidRPr="000A15BE">
              <w:rPr>
                <w:b/>
                <w:bCs/>
                <w:sz w:val="22"/>
                <w:szCs w:val="22"/>
              </w:rPr>
              <w:t>4 klasė</w:t>
            </w:r>
          </w:p>
          <w:p w14:paraId="263301D9" w14:textId="77777777" w:rsidR="00645A75" w:rsidRPr="000A15BE" w:rsidRDefault="00645A75" w:rsidP="000A15BE">
            <w:pPr>
              <w:tabs>
                <w:tab w:val="num" w:pos="0"/>
                <w:tab w:val="num" w:pos="284"/>
              </w:tabs>
              <w:jc w:val="center"/>
              <w:rPr>
                <w:b/>
                <w:bCs/>
              </w:rPr>
            </w:pPr>
          </w:p>
          <w:p w14:paraId="0DDA99CF" w14:textId="48C8A092" w:rsidR="00645A75" w:rsidRPr="000A15BE" w:rsidRDefault="001B03EC" w:rsidP="000A15BE">
            <w:pPr>
              <w:tabs>
                <w:tab w:val="num" w:pos="0"/>
                <w:tab w:val="num" w:pos="284"/>
              </w:tabs>
              <w:jc w:val="center"/>
              <w:rPr>
                <w:b/>
                <w:bCs/>
              </w:rPr>
            </w:pPr>
            <w:r w:rsidRPr="000A15BE">
              <w:rPr>
                <w:b/>
                <w:bCs/>
                <w:sz w:val="22"/>
                <w:szCs w:val="22"/>
              </w:rPr>
              <w:t>1</w:t>
            </w:r>
            <w:r w:rsidR="000A15BE" w:rsidRPr="000A15BE">
              <w:rPr>
                <w:b/>
                <w:bCs/>
                <w:sz w:val="22"/>
                <w:szCs w:val="22"/>
              </w:rPr>
              <w:t>1</w:t>
            </w:r>
            <w:r w:rsidR="00645A75" w:rsidRPr="000A15BE">
              <w:rPr>
                <w:b/>
                <w:bCs/>
                <w:sz w:val="22"/>
                <w:szCs w:val="22"/>
              </w:rPr>
              <w:t xml:space="preserve"> mok.</w:t>
            </w:r>
          </w:p>
        </w:tc>
        <w:tc>
          <w:tcPr>
            <w:tcW w:w="1234" w:type="dxa"/>
          </w:tcPr>
          <w:p w14:paraId="164B419D" w14:textId="77777777" w:rsidR="00645A75" w:rsidRPr="000A15BE" w:rsidRDefault="00645A75" w:rsidP="000A15BE">
            <w:pPr>
              <w:tabs>
                <w:tab w:val="num" w:pos="0"/>
                <w:tab w:val="num" w:pos="284"/>
              </w:tabs>
              <w:jc w:val="center"/>
              <w:rPr>
                <w:b/>
                <w:bCs/>
              </w:rPr>
            </w:pPr>
            <w:r w:rsidRPr="000A15BE">
              <w:rPr>
                <w:b/>
                <w:bCs/>
                <w:sz w:val="22"/>
                <w:szCs w:val="22"/>
              </w:rPr>
              <w:t>Pradinio ugdymo programa (1–4 klasės)</w:t>
            </w:r>
          </w:p>
        </w:tc>
      </w:tr>
      <w:tr w:rsidR="009227A8" w:rsidRPr="009227A8" w14:paraId="1EA910C7" w14:textId="77777777" w:rsidTr="00A2291F">
        <w:trPr>
          <w:jc w:val="center"/>
        </w:trPr>
        <w:tc>
          <w:tcPr>
            <w:tcW w:w="3444" w:type="dxa"/>
          </w:tcPr>
          <w:p w14:paraId="6A17AA4F" w14:textId="77777777" w:rsidR="00645A75" w:rsidRPr="00F60CE0" w:rsidRDefault="00645A75" w:rsidP="003E3E36">
            <w:pPr>
              <w:tabs>
                <w:tab w:val="num" w:pos="0"/>
                <w:tab w:val="num" w:pos="284"/>
              </w:tabs>
              <w:jc w:val="both"/>
              <w:rPr>
                <w:bCs/>
              </w:rPr>
            </w:pPr>
            <w:r w:rsidRPr="00F60CE0">
              <w:rPr>
                <w:bCs/>
                <w:sz w:val="22"/>
                <w:szCs w:val="22"/>
              </w:rPr>
              <w:t>Dorinis ugdymas (tikyba arba etika)</w:t>
            </w:r>
          </w:p>
        </w:tc>
        <w:tc>
          <w:tcPr>
            <w:tcW w:w="1276" w:type="dxa"/>
          </w:tcPr>
          <w:p w14:paraId="28ED7756" w14:textId="77777777" w:rsidR="00645A75" w:rsidRPr="00F60CE0" w:rsidRDefault="00645A75" w:rsidP="003E3E36">
            <w:pPr>
              <w:tabs>
                <w:tab w:val="num" w:pos="0"/>
                <w:tab w:val="num" w:pos="284"/>
              </w:tabs>
              <w:jc w:val="center"/>
            </w:pPr>
            <w:r w:rsidRPr="00F60CE0">
              <w:rPr>
                <w:sz w:val="22"/>
                <w:szCs w:val="22"/>
              </w:rPr>
              <w:t>1</w:t>
            </w:r>
          </w:p>
        </w:tc>
        <w:tc>
          <w:tcPr>
            <w:tcW w:w="1275" w:type="dxa"/>
          </w:tcPr>
          <w:p w14:paraId="3907E187" w14:textId="77777777" w:rsidR="00645A75" w:rsidRPr="00F60CE0" w:rsidRDefault="00645A75" w:rsidP="003E3E36">
            <w:pPr>
              <w:tabs>
                <w:tab w:val="num" w:pos="0"/>
                <w:tab w:val="num" w:pos="284"/>
              </w:tabs>
              <w:jc w:val="center"/>
            </w:pPr>
            <w:r w:rsidRPr="00F60CE0">
              <w:rPr>
                <w:sz w:val="22"/>
                <w:szCs w:val="22"/>
              </w:rPr>
              <w:t>1</w:t>
            </w:r>
          </w:p>
        </w:tc>
        <w:tc>
          <w:tcPr>
            <w:tcW w:w="1276" w:type="dxa"/>
          </w:tcPr>
          <w:p w14:paraId="7E63D639" w14:textId="77777777" w:rsidR="00645A75" w:rsidRPr="00F60CE0" w:rsidRDefault="00645A75" w:rsidP="003E3E36">
            <w:pPr>
              <w:tabs>
                <w:tab w:val="num" w:pos="0"/>
                <w:tab w:val="num" w:pos="284"/>
              </w:tabs>
              <w:jc w:val="center"/>
            </w:pPr>
            <w:r w:rsidRPr="00F60CE0">
              <w:rPr>
                <w:sz w:val="22"/>
                <w:szCs w:val="22"/>
              </w:rPr>
              <w:t>1</w:t>
            </w:r>
          </w:p>
        </w:tc>
        <w:tc>
          <w:tcPr>
            <w:tcW w:w="1134" w:type="dxa"/>
          </w:tcPr>
          <w:p w14:paraId="571E5545" w14:textId="77777777" w:rsidR="00645A75" w:rsidRPr="00F60CE0" w:rsidRDefault="00645A75" w:rsidP="003E3E36">
            <w:pPr>
              <w:tabs>
                <w:tab w:val="num" w:pos="0"/>
                <w:tab w:val="num" w:pos="284"/>
              </w:tabs>
              <w:jc w:val="center"/>
            </w:pPr>
            <w:r w:rsidRPr="00F60CE0">
              <w:rPr>
                <w:sz w:val="22"/>
                <w:szCs w:val="22"/>
              </w:rPr>
              <w:t>1</w:t>
            </w:r>
          </w:p>
        </w:tc>
        <w:tc>
          <w:tcPr>
            <w:tcW w:w="1234" w:type="dxa"/>
          </w:tcPr>
          <w:p w14:paraId="41BA2EFA" w14:textId="77777777" w:rsidR="00645A75" w:rsidRPr="00F60CE0" w:rsidRDefault="00645A75" w:rsidP="003E3E36">
            <w:pPr>
              <w:tabs>
                <w:tab w:val="num" w:pos="0"/>
                <w:tab w:val="num" w:pos="284"/>
              </w:tabs>
              <w:jc w:val="center"/>
            </w:pPr>
            <w:r w:rsidRPr="00F60CE0">
              <w:rPr>
                <w:sz w:val="22"/>
                <w:szCs w:val="22"/>
              </w:rPr>
              <w:t>4</w:t>
            </w:r>
          </w:p>
        </w:tc>
      </w:tr>
      <w:tr w:rsidR="009227A8" w:rsidRPr="009227A8" w14:paraId="01A010E4" w14:textId="77777777" w:rsidTr="00A2291F">
        <w:trPr>
          <w:jc w:val="center"/>
        </w:trPr>
        <w:tc>
          <w:tcPr>
            <w:tcW w:w="3444" w:type="dxa"/>
          </w:tcPr>
          <w:p w14:paraId="56F5619B" w14:textId="77777777" w:rsidR="00645A75" w:rsidRPr="00F60CE0" w:rsidRDefault="00645A75" w:rsidP="003E3E36">
            <w:pPr>
              <w:tabs>
                <w:tab w:val="num" w:pos="0"/>
                <w:tab w:val="num" w:pos="284"/>
              </w:tabs>
              <w:jc w:val="both"/>
              <w:rPr>
                <w:bCs/>
              </w:rPr>
            </w:pPr>
            <w:r w:rsidRPr="00F60CE0">
              <w:rPr>
                <w:bCs/>
                <w:sz w:val="22"/>
                <w:szCs w:val="22"/>
              </w:rPr>
              <w:t>Lietuvių kalba (gimtoji)</w:t>
            </w:r>
          </w:p>
        </w:tc>
        <w:tc>
          <w:tcPr>
            <w:tcW w:w="1276" w:type="dxa"/>
          </w:tcPr>
          <w:p w14:paraId="1EAE63CF" w14:textId="77777777" w:rsidR="00645A75" w:rsidRPr="00F60CE0" w:rsidRDefault="00645A75" w:rsidP="003E3E36">
            <w:pPr>
              <w:tabs>
                <w:tab w:val="num" w:pos="0"/>
                <w:tab w:val="num" w:pos="284"/>
              </w:tabs>
              <w:jc w:val="center"/>
            </w:pPr>
            <w:r w:rsidRPr="00F60CE0">
              <w:rPr>
                <w:sz w:val="22"/>
                <w:szCs w:val="22"/>
              </w:rPr>
              <w:t>8</w:t>
            </w:r>
          </w:p>
        </w:tc>
        <w:tc>
          <w:tcPr>
            <w:tcW w:w="1275" w:type="dxa"/>
          </w:tcPr>
          <w:p w14:paraId="2337B047" w14:textId="77777777" w:rsidR="00645A75" w:rsidRPr="00F60CE0" w:rsidRDefault="00645A75" w:rsidP="003E3E36">
            <w:pPr>
              <w:tabs>
                <w:tab w:val="num" w:pos="0"/>
                <w:tab w:val="num" w:pos="284"/>
              </w:tabs>
              <w:jc w:val="center"/>
            </w:pPr>
            <w:r w:rsidRPr="00F60CE0">
              <w:rPr>
                <w:sz w:val="22"/>
                <w:szCs w:val="22"/>
              </w:rPr>
              <w:t>7</w:t>
            </w:r>
          </w:p>
        </w:tc>
        <w:tc>
          <w:tcPr>
            <w:tcW w:w="1276" w:type="dxa"/>
          </w:tcPr>
          <w:p w14:paraId="2A72507D" w14:textId="77777777" w:rsidR="00645A75" w:rsidRPr="00F60CE0" w:rsidRDefault="00645A75" w:rsidP="003E3E36">
            <w:pPr>
              <w:tabs>
                <w:tab w:val="num" w:pos="0"/>
                <w:tab w:val="num" w:pos="284"/>
              </w:tabs>
              <w:jc w:val="center"/>
            </w:pPr>
            <w:r w:rsidRPr="00F60CE0">
              <w:rPr>
                <w:sz w:val="22"/>
                <w:szCs w:val="22"/>
              </w:rPr>
              <w:t>7</w:t>
            </w:r>
          </w:p>
        </w:tc>
        <w:tc>
          <w:tcPr>
            <w:tcW w:w="1134" w:type="dxa"/>
          </w:tcPr>
          <w:p w14:paraId="7E8683D4" w14:textId="77777777" w:rsidR="00645A75" w:rsidRPr="00F60CE0" w:rsidRDefault="00645A75" w:rsidP="003E3E36">
            <w:pPr>
              <w:tabs>
                <w:tab w:val="num" w:pos="0"/>
                <w:tab w:val="num" w:pos="284"/>
              </w:tabs>
              <w:jc w:val="center"/>
            </w:pPr>
            <w:r w:rsidRPr="00F60CE0">
              <w:rPr>
                <w:sz w:val="22"/>
                <w:szCs w:val="22"/>
              </w:rPr>
              <w:t>7</w:t>
            </w:r>
          </w:p>
        </w:tc>
        <w:tc>
          <w:tcPr>
            <w:tcW w:w="1234" w:type="dxa"/>
          </w:tcPr>
          <w:p w14:paraId="097C539B" w14:textId="77777777" w:rsidR="00645A75" w:rsidRPr="00F60CE0" w:rsidRDefault="00645A75" w:rsidP="003E3E36">
            <w:pPr>
              <w:tabs>
                <w:tab w:val="num" w:pos="0"/>
                <w:tab w:val="num" w:pos="284"/>
              </w:tabs>
              <w:jc w:val="center"/>
            </w:pPr>
            <w:r w:rsidRPr="00F60CE0">
              <w:rPr>
                <w:sz w:val="22"/>
                <w:szCs w:val="22"/>
              </w:rPr>
              <w:t>29</w:t>
            </w:r>
          </w:p>
        </w:tc>
      </w:tr>
      <w:tr w:rsidR="009227A8" w:rsidRPr="009227A8" w14:paraId="3C2F2F16" w14:textId="77777777" w:rsidTr="00A2291F">
        <w:trPr>
          <w:jc w:val="center"/>
        </w:trPr>
        <w:tc>
          <w:tcPr>
            <w:tcW w:w="3444" w:type="dxa"/>
          </w:tcPr>
          <w:p w14:paraId="74B4BB6A" w14:textId="77777777" w:rsidR="00645A75" w:rsidRPr="00F60CE0" w:rsidRDefault="00645A75" w:rsidP="003E3E36">
            <w:pPr>
              <w:tabs>
                <w:tab w:val="num" w:pos="0"/>
                <w:tab w:val="num" w:pos="284"/>
              </w:tabs>
              <w:jc w:val="both"/>
              <w:rPr>
                <w:bCs/>
              </w:rPr>
            </w:pPr>
            <w:r w:rsidRPr="00F60CE0">
              <w:rPr>
                <w:bCs/>
                <w:sz w:val="22"/>
                <w:szCs w:val="22"/>
              </w:rPr>
              <w:t>Užsienio kalba (anglų kalba)</w:t>
            </w:r>
          </w:p>
        </w:tc>
        <w:tc>
          <w:tcPr>
            <w:tcW w:w="1276" w:type="dxa"/>
          </w:tcPr>
          <w:p w14:paraId="5486C160" w14:textId="77777777" w:rsidR="00645A75" w:rsidRPr="00F60CE0" w:rsidRDefault="00645A75" w:rsidP="003E3E36">
            <w:pPr>
              <w:tabs>
                <w:tab w:val="num" w:pos="0"/>
                <w:tab w:val="num" w:pos="284"/>
              </w:tabs>
              <w:jc w:val="center"/>
            </w:pPr>
            <w:r w:rsidRPr="00F60CE0">
              <w:rPr>
                <w:sz w:val="22"/>
                <w:szCs w:val="22"/>
              </w:rPr>
              <w:t>-</w:t>
            </w:r>
          </w:p>
        </w:tc>
        <w:tc>
          <w:tcPr>
            <w:tcW w:w="1275" w:type="dxa"/>
          </w:tcPr>
          <w:p w14:paraId="50B56C98" w14:textId="77777777" w:rsidR="00645A75" w:rsidRPr="00F60CE0" w:rsidRDefault="00645A75" w:rsidP="003E3E36">
            <w:pPr>
              <w:tabs>
                <w:tab w:val="num" w:pos="0"/>
                <w:tab w:val="num" w:pos="284"/>
              </w:tabs>
              <w:jc w:val="center"/>
            </w:pPr>
            <w:r w:rsidRPr="00F60CE0">
              <w:rPr>
                <w:sz w:val="22"/>
                <w:szCs w:val="22"/>
              </w:rPr>
              <w:t>2</w:t>
            </w:r>
          </w:p>
        </w:tc>
        <w:tc>
          <w:tcPr>
            <w:tcW w:w="1276" w:type="dxa"/>
          </w:tcPr>
          <w:p w14:paraId="5B13F290" w14:textId="77777777" w:rsidR="00645A75" w:rsidRPr="00F60CE0" w:rsidRDefault="00645A75" w:rsidP="003E3E36">
            <w:pPr>
              <w:tabs>
                <w:tab w:val="num" w:pos="0"/>
                <w:tab w:val="num" w:pos="284"/>
              </w:tabs>
              <w:jc w:val="center"/>
              <w:rPr>
                <w:lang w:val="en-US"/>
              </w:rPr>
            </w:pPr>
            <w:r w:rsidRPr="00F60CE0">
              <w:rPr>
                <w:sz w:val="22"/>
                <w:szCs w:val="22"/>
              </w:rPr>
              <w:t>2</w:t>
            </w:r>
          </w:p>
        </w:tc>
        <w:tc>
          <w:tcPr>
            <w:tcW w:w="1134" w:type="dxa"/>
          </w:tcPr>
          <w:p w14:paraId="274D5502" w14:textId="77777777" w:rsidR="00645A75" w:rsidRPr="00F60CE0" w:rsidRDefault="00645A75" w:rsidP="003E3E36">
            <w:pPr>
              <w:tabs>
                <w:tab w:val="num" w:pos="0"/>
                <w:tab w:val="num" w:pos="284"/>
              </w:tabs>
              <w:jc w:val="center"/>
            </w:pPr>
            <w:r w:rsidRPr="00F60CE0">
              <w:rPr>
                <w:sz w:val="22"/>
                <w:szCs w:val="22"/>
              </w:rPr>
              <w:t>2</w:t>
            </w:r>
          </w:p>
        </w:tc>
        <w:tc>
          <w:tcPr>
            <w:tcW w:w="1234" w:type="dxa"/>
          </w:tcPr>
          <w:p w14:paraId="5CC2E745" w14:textId="77777777" w:rsidR="00645A75" w:rsidRPr="00F60CE0" w:rsidRDefault="00645A75" w:rsidP="003E3E36">
            <w:pPr>
              <w:tabs>
                <w:tab w:val="num" w:pos="0"/>
                <w:tab w:val="num" w:pos="284"/>
              </w:tabs>
              <w:jc w:val="center"/>
            </w:pPr>
            <w:r w:rsidRPr="00F60CE0">
              <w:rPr>
                <w:sz w:val="22"/>
                <w:szCs w:val="22"/>
              </w:rPr>
              <w:t>6</w:t>
            </w:r>
          </w:p>
        </w:tc>
      </w:tr>
      <w:tr w:rsidR="009227A8" w:rsidRPr="009227A8" w14:paraId="774A8D36" w14:textId="77777777" w:rsidTr="00A2291F">
        <w:trPr>
          <w:jc w:val="center"/>
        </w:trPr>
        <w:tc>
          <w:tcPr>
            <w:tcW w:w="3444" w:type="dxa"/>
          </w:tcPr>
          <w:p w14:paraId="792E43D8" w14:textId="77777777" w:rsidR="00645A75" w:rsidRPr="00F60CE0" w:rsidRDefault="00645A75" w:rsidP="003E3E36">
            <w:pPr>
              <w:tabs>
                <w:tab w:val="num" w:pos="0"/>
                <w:tab w:val="num" w:pos="284"/>
              </w:tabs>
              <w:jc w:val="both"/>
              <w:rPr>
                <w:bCs/>
              </w:rPr>
            </w:pPr>
            <w:r w:rsidRPr="00F60CE0">
              <w:rPr>
                <w:bCs/>
                <w:sz w:val="22"/>
                <w:szCs w:val="22"/>
              </w:rPr>
              <w:t>Matematika</w:t>
            </w:r>
          </w:p>
        </w:tc>
        <w:tc>
          <w:tcPr>
            <w:tcW w:w="1276" w:type="dxa"/>
          </w:tcPr>
          <w:p w14:paraId="7EEDA209" w14:textId="77777777" w:rsidR="00645A75" w:rsidRPr="00F60CE0" w:rsidRDefault="00645A75" w:rsidP="003E3E36">
            <w:pPr>
              <w:tabs>
                <w:tab w:val="num" w:pos="0"/>
                <w:tab w:val="num" w:pos="284"/>
              </w:tabs>
              <w:jc w:val="center"/>
            </w:pPr>
            <w:r w:rsidRPr="00F60CE0">
              <w:rPr>
                <w:sz w:val="22"/>
                <w:szCs w:val="22"/>
              </w:rPr>
              <w:t>4</w:t>
            </w:r>
          </w:p>
        </w:tc>
        <w:tc>
          <w:tcPr>
            <w:tcW w:w="1275" w:type="dxa"/>
          </w:tcPr>
          <w:p w14:paraId="7D6E3B1C" w14:textId="77777777" w:rsidR="00645A75" w:rsidRPr="00F60CE0" w:rsidRDefault="00645A75" w:rsidP="003E3E36">
            <w:pPr>
              <w:tabs>
                <w:tab w:val="num" w:pos="0"/>
                <w:tab w:val="num" w:pos="284"/>
              </w:tabs>
              <w:jc w:val="center"/>
            </w:pPr>
            <w:r w:rsidRPr="00F60CE0">
              <w:rPr>
                <w:sz w:val="22"/>
                <w:szCs w:val="22"/>
              </w:rPr>
              <w:t>5</w:t>
            </w:r>
          </w:p>
        </w:tc>
        <w:tc>
          <w:tcPr>
            <w:tcW w:w="1276" w:type="dxa"/>
          </w:tcPr>
          <w:p w14:paraId="08DEAD84" w14:textId="77777777" w:rsidR="00645A75" w:rsidRPr="00F60CE0" w:rsidRDefault="00E0762F" w:rsidP="003E3E36">
            <w:pPr>
              <w:tabs>
                <w:tab w:val="num" w:pos="0"/>
                <w:tab w:val="num" w:pos="284"/>
              </w:tabs>
              <w:jc w:val="center"/>
            </w:pPr>
            <w:r w:rsidRPr="00F60CE0">
              <w:rPr>
                <w:sz w:val="22"/>
                <w:szCs w:val="22"/>
              </w:rPr>
              <w:t>4</w:t>
            </w:r>
          </w:p>
        </w:tc>
        <w:tc>
          <w:tcPr>
            <w:tcW w:w="1134" w:type="dxa"/>
          </w:tcPr>
          <w:p w14:paraId="61B35CAB" w14:textId="77777777" w:rsidR="00645A75" w:rsidRPr="00F60CE0" w:rsidRDefault="00E0762F" w:rsidP="003E3E36">
            <w:pPr>
              <w:tabs>
                <w:tab w:val="num" w:pos="0"/>
                <w:tab w:val="num" w:pos="284"/>
              </w:tabs>
              <w:jc w:val="center"/>
            </w:pPr>
            <w:r w:rsidRPr="00F60CE0">
              <w:rPr>
                <w:sz w:val="22"/>
                <w:szCs w:val="22"/>
              </w:rPr>
              <w:t>5</w:t>
            </w:r>
          </w:p>
        </w:tc>
        <w:tc>
          <w:tcPr>
            <w:tcW w:w="1234" w:type="dxa"/>
          </w:tcPr>
          <w:p w14:paraId="38F70368" w14:textId="77777777" w:rsidR="00645A75" w:rsidRPr="00F60CE0" w:rsidRDefault="00645A75" w:rsidP="003E3E36">
            <w:pPr>
              <w:tabs>
                <w:tab w:val="num" w:pos="0"/>
                <w:tab w:val="num" w:pos="284"/>
              </w:tabs>
              <w:jc w:val="center"/>
            </w:pPr>
            <w:r w:rsidRPr="00F60CE0">
              <w:rPr>
                <w:sz w:val="22"/>
                <w:szCs w:val="22"/>
              </w:rPr>
              <w:t xml:space="preserve">18 </w:t>
            </w:r>
          </w:p>
        </w:tc>
      </w:tr>
      <w:tr w:rsidR="009227A8" w:rsidRPr="009227A8" w14:paraId="2D5F28D7" w14:textId="77777777" w:rsidTr="00A2291F">
        <w:trPr>
          <w:jc w:val="center"/>
        </w:trPr>
        <w:tc>
          <w:tcPr>
            <w:tcW w:w="3444" w:type="dxa"/>
          </w:tcPr>
          <w:p w14:paraId="0218480F" w14:textId="77777777" w:rsidR="00645A75" w:rsidRPr="00F60CE0" w:rsidRDefault="00645A75" w:rsidP="003E3E36">
            <w:pPr>
              <w:tabs>
                <w:tab w:val="num" w:pos="0"/>
                <w:tab w:val="num" w:pos="284"/>
              </w:tabs>
              <w:jc w:val="both"/>
              <w:rPr>
                <w:bCs/>
              </w:rPr>
            </w:pPr>
            <w:r w:rsidRPr="00F60CE0">
              <w:rPr>
                <w:bCs/>
                <w:sz w:val="22"/>
                <w:szCs w:val="22"/>
              </w:rPr>
              <w:t xml:space="preserve">Pasaulio pažinimas </w:t>
            </w:r>
          </w:p>
        </w:tc>
        <w:tc>
          <w:tcPr>
            <w:tcW w:w="1276" w:type="dxa"/>
          </w:tcPr>
          <w:p w14:paraId="7891093D" w14:textId="77777777" w:rsidR="00645A75" w:rsidRPr="00F60CE0" w:rsidRDefault="00645A75" w:rsidP="003E3E36">
            <w:pPr>
              <w:tabs>
                <w:tab w:val="num" w:pos="0"/>
                <w:tab w:val="num" w:pos="284"/>
              </w:tabs>
              <w:jc w:val="center"/>
            </w:pPr>
            <w:r w:rsidRPr="00F60CE0">
              <w:rPr>
                <w:sz w:val="22"/>
                <w:szCs w:val="22"/>
              </w:rPr>
              <w:t>2</w:t>
            </w:r>
          </w:p>
        </w:tc>
        <w:tc>
          <w:tcPr>
            <w:tcW w:w="1275" w:type="dxa"/>
          </w:tcPr>
          <w:p w14:paraId="6F1C664A" w14:textId="77777777" w:rsidR="00645A75" w:rsidRPr="00F60CE0" w:rsidRDefault="00645A75" w:rsidP="003E3E36">
            <w:pPr>
              <w:tabs>
                <w:tab w:val="num" w:pos="0"/>
                <w:tab w:val="num" w:pos="284"/>
              </w:tabs>
              <w:jc w:val="center"/>
            </w:pPr>
            <w:r w:rsidRPr="00F60CE0">
              <w:rPr>
                <w:sz w:val="22"/>
                <w:szCs w:val="22"/>
              </w:rPr>
              <w:t>2</w:t>
            </w:r>
          </w:p>
        </w:tc>
        <w:tc>
          <w:tcPr>
            <w:tcW w:w="1276" w:type="dxa"/>
          </w:tcPr>
          <w:p w14:paraId="2F8D22D7" w14:textId="77777777" w:rsidR="00645A75" w:rsidRPr="00F60CE0" w:rsidRDefault="00645A75" w:rsidP="003E3E36">
            <w:pPr>
              <w:tabs>
                <w:tab w:val="num" w:pos="0"/>
                <w:tab w:val="num" w:pos="284"/>
              </w:tabs>
              <w:jc w:val="center"/>
            </w:pPr>
            <w:r w:rsidRPr="00F60CE0">
              <w:rPr>
                <w:sz w:val="22"/>
                <w:szCs w:val="22"/>
              </w:rPr>
              <w:t>2</w:t>
            </w:r>
          </w:p>
        </w:tc>
        <w:tc>
          <w:tcPr>
            <w:tcW w:w="1134" w:type="dxa"/>
          </w:tcPr>
          <w:p w14:paraId="547E529E" w14:textId="77777777" w:rsidR="00645A75" w:rsidRPr="00F60CE0" w:rsidRDefault="00645A75" w:rsidP="003E3E36">
            <w:pPr>
              <w:tabs>
                <w:tab w:val="num" w:pos="0"/>
                <w:tab w:val="num" w:pos="284"/>
              </w:tabs>
              <w:jc w:val="center"/>
            </w:pPr>
            <w:r w:rsidRPr="00F60CE0">
              <w:rPr>
                <w:sz w:val="22"/>
                <w:szCs w:val="22"/>
              </w:rPr>
              <w:t>2</w:t>
            </w:r>
          </w:p>
        </w:tc>
        <w:tc>
          <w:tcPr>
            <w:tcW w:w="1234" w:type="dxa"/>
          </w:tcPr>
          <w:p w14:paraId="0D34604D" w14:textId="77777777" w:rsidR="00645A75" w:rsidRPr="00F60CE0" w:rsidRDefault="00645A75" w:rsidP="003E3E36">
            <w:pPr>
              <w:tabs>
                <w:tab w:val="num" w:pos="0"/>
                <w:tab w:val="num" w:pos="284"/>
              </w:tabs>
              <w:jc w:val="center"/>
            </w:pPr>
            <w:r w:rsidRPr="00F60CE0">
              <w:rPr>
                <w:sz w:val="22"/>
                <w:szCs w:val="22"/>
              </w:rPr>
              <w:t>8</w:t>
            </w:r>
          </w:p>
        </w:tc>
      </w:tr>
      <w:tr w:rsidR="009227A8" w:rsidRPr="009227A8" w14:paraId="22A2C13A" w14:textId="77777777" w:rsidTr="00A2291F">
        <w:trPr>
          <w:jc w:val="center"/>
        </w:trPr>
        <w:tc>
          <w:tcPr>
            <w:tcW w:w="3444" w:type="dxa"/>
          </w:tcPr>
          <w:p w14:paraId="36AE82CB" w14:textId="77777777" w:rsidR="00645A75" w:rsidRPr="000A15BE" w:rsidRDefault="00645A75" w:rsidP="003E3E36">
            <w:pPr>
              <w:tabs>
                <w:tab w:val="num" w:pos="0"/>
                <w:tab w:val="num" w:pos="284"/>
              </w:tabs>
              <w:jc w:val="both"/>
              <w:rPr>
                <w:bCs/>
              </w:rPr>
            </w:pPr>
            <w:r w:rsidRPr="000A15BE">
              <w:rPr>
                <w:bCs/>
                <w:sz w:val="22"/>
                <w:szCs w:val="22"/>
              </w:rPr>
              <w:t>Dailė ir technologijos</w:t>
            </w:r>
          </w:p>
        </w:tc>
        <w:tc>
          <w:tcPr>
            <w:tcW w:w="1276" w:type="dxa"/>
          </w:tcPr>
          <w:p w14:paraId="5FDC728C" w14:textId="77777777" w:rsidR="00645A75" w:rsidRPr="000A15BE" w:rsidRDefault="00645A75" w:rsidP="003E3E36">
            <w:pPr>
              <w:tabs>
                <w:tab w:val="num" w:pos="0"/>
                <w:tab w:val="num" w:pos="284"/>
              </w:tabs>
              <w:jc w:val="center"/>
            </w:pPr>
            <w:r w:rsidRPr="000A15BE">
              <w:rPr>
                <w:sz w:val="22"/>
                <w:szCs w:val="22"/>
              </w:rPr>
              <w:t>2</w:t>
            </w:r>
          </w:p>
        </w:tc>
        <w:tc>
          <w:tcPr>
            <w:tcW w:w="1275" w:type="dxa"/>
          </w:tcPr>
          <w:p w14:paraId="272345AB" w14:textId="77777777" w:rsidR="00645A75" w:rsidRPr="000A15BE" w:rsidRDefault="00645A75" w:rsidP="003E3E36">
            <w:pPr>
              <w:tabs>
                <w:tab w:val="num" w:pos="0"/>
                <w:tab w:val="num" w:pos="284"/>
              </w:tabs>
              <w:jc w:val="center"/>
            </w:pPr>
            <w:r w:rsidRPr="000A15BE">
              <w:rPr>
                <w:sz w:val="22"/>
                <w:szCs w:val="22"/>
              </w:rPr>
              <w:t>2</w:t>
            </w:r>
          </w:p>
        </w:tc>
        <w:tc>
          <w:tcPr>
            <w:tcW w:w="1276" w:type="dxa"/>
          </w:tcPr>
          <w:p w14:paraId="0F347EAD" w14:textId="77777777" w:rsidR="00645A75" w:rsidRPr="000A15BE" w:rsidRDefault="00645A75" w:rsidP="003E3E36">
            <w:pPr>
              <w:tabs>
                <w:tab w:val="num" w:pos="0"/>
                <w:tab w:val="num" w:pos="284"/>
              </w:tabs>
              <w:jc w:val="center"/>
            </w:pPr>
            <w:r w:rsidRPr="000A15BE">
              <w:rPr>
                <w:sz w:val="22"/>
                <w:szCs w:val="22"/>
              </w:rPr>
              <w:t>2</w:t>
            </w:r>
          </w:p>
        </w:tc>
        <w:tc>
          <w:tcPr>
            <w:tcW w:w="1134" w:type="dxa"/>
          </w:tcPr>
          <w:p w14:paraId="6BEC663F" w14:textId="77777777" w:rsidR="00645A75" w:rsidRPr="000A15BE" w:rsidRDefault="00645A75" w:rsidP="003E3E36">
            <w:pPr>
              <w:tabs>
                <w:tab w:val="num" w:pos="0"/>
                <w:tab w:val="num" w:pos="284"/>
              </w:tabs>
              <w:jc w:val="center"/>
            </w:pPr>
            <w:r w:rsidRPr="000A15BE">
              <w:rPr>
                <w:sz w:val="22"/>
                <w:szCs w:val="22"/>
              </w:rPr>
              <w:t>2</w:t>
            </w:r>
          </w:p>
        </w:tc>
        <w:tc>
          <w:tcPr>
            <w:tcW w:w="1234" w:type="dxa"/>
          </w:tcPr>
          <w:p w14:paraId="671B6FF4" w14:textId="77777777" w:rsidR="00645A75" w:rsidRPr="000A15BE" w:rsidRDefault="00645A75" w:rsidP="003E3E36">
            <w:pPr>
              <w:tabs>
                <w:tab w:val="num" w:pos="0"/>
                <w:tab w:val="num" w:pos="284"/>
              </w:tabs>
              <w:jc w:val="center"/>
            </w:pPr>
            <w:r w:rsidRPr="000A15BE">
              <w:rPr>
                <w:sz w:val="22"/>
                <w:szCs w:val="22"/>
              </w:rPr>
              <w:t>8</w:t>
            </w:r>
          </w:p>
        </w:tc>
      </w:tr>
      <w:tr w:rsidR="009227A8" w:rsidRPr="009227A8" w14:paraId="09EB140F" w14:textId="77777777" w:rsidTr="00A2291F">
        <w:trPr>
          <w:jc w:val="center"/>
        </w:trPr>
        <w:tc>
          <w:tcPr>
            <w:tcW w:w="3444" w:type="dxa"/>
          </w:tcPr>
          <w:p w14:paraId="58DBA2E3" w14:textId="77777777" w:rsidR="00645A75" w:rsidRPr="000A15BE" w:rsidRDefault="00645A75" w:rsidP="003E3E36">
            <w:pPr>
              <w:tabs>
                <w:tab w:val="num" w:pos="0"/>
                <w:tab w:val="num" w:pos="284"/>
              </w:tabs>
              <w:jc w:val="both"/>
              <w:rPr>
                <w:bCs/>
              </w:rPr>
            </w:pPr>
            <w:r w:rsidRPr="000A15BE">
              <w:rPr>
                <w:bCs/>
                <w:sz w:val="22"/>
                <w:szCs w:val="22"/>
              </w:rPr>
              <w:t>Muzika</w:t>
            </w:r>
          </w:p>
        </w:tc>
        <w:tc>
          <w:tcPr>
            <w:tcW w:w="1276" w:type="dxa"/>
          </w:tcPr>
          <w:p w14:paraId="7D04CFFA" w14:textId="77777777" w:rsidR="00645A75" w:rsidRPr="000A15BE" w:rsidRDefault="00645A75" w:rsidP="003E3E36">
            <w:pPr>
              <w:tabs>
                <w:tab w:val="num" w:pos="0"/>
                <w:tab w:val="num" w:pos="284"/>
              </w:tabs>
              <w:jc w:val="center"/>
            </w:pPr>
            <w:r w:rsidRPr="000A15BE">
              <w:rPr>
                <w:sz w:val="22"/>
                <w:szCs w:val="22"/>
              </w:rPr>
              <w:t>2</w:t>
            </w:r>
          </w:p>
        </w:tc>
        <w:tc>
          <w:tcPr>
            <w:tcW w:w="1275" w:type="dxa"/>
          </w:tcPr>
          <w:p w14:paraId="3CABB124" w14:textId="77777777" w:rsidR="00645A75" w:rsidRPr="000A15BE" w:rsidRDefault="00645A75" w:rsidP="003E3E36">
            <w:pPr>
              <w:tabs>
                <w:tab w:val="num" w:pos="0"/>
                <w:tab w:val="num" w:pos="284"/>
              </w:tabs>
              <w:jc w:val="center"/>
            </w:pPr>
            <w:r w:rsidRPr="000A15BE">
              <w:rPr>
                <w:sz w:val="22"/>
                <w:szCs w:val="22"/>
              </w:rPr>
              <w:t>2</w:t>
            </w:r>
          </w:p>
        </w:tc>
        <w:tc>
          <w:tcPr>
            <w:tcW w:w="1276" w:type="dxa"/>
          </w:tcPr>
          <w:p w14:paraId="21B78DB8" w14:textId="77777777" w:rsidR="00645A75" w:rsidRPr="000A15BE" w:rsidRDefault="00645A75" w:rsidP="003E3E36">
            <w:pPr>
              <w:tabs>
                <w:tab w:val="num" w:pos="0"/>
                <w:tab w:val="num" w:pos="284"/>
              </w:tabs>
              <w:jc w:val="center"/>
            </w:pPr>
            <w:r w:rsidRPr="000A15BE">
              <w:rPr>
                <w:sz w:val="22"/>
                <w:szCs w:val="22"/>
              </w:rPr>
              <w:t>2</w:t>
            </w:r>
          </w:p>
        </w:tc>
        <w:tc>
          <w:tcPr>
            <w:tcW w:w="1134" w:type="dxa"/>
          </w:tcPr>
          <w:p w14:paraId="19C484F1" w14:textId="77777777" w:rsidR="00645A75" w:rsidRPr="000A15BE" w:rsidRDefault="00645A75" w:rsidP="003E3E36">
            <w:pPr>
              <w:tabs>
                <w:tab w:val="num" w:pos="0"/>
                <w:tab w:val="num" w:pos="284"/>
              </w:tabs>
              <w:jc w:val="center"/>
            </w:pPr>
            <w:r w:rsidRPr="000A15BE">
              <w:rPr>
                <w:sz w:val="22"/>
                <w:szCs w:val="22"/>
              </w:rPr>
              <w:t>2</w:t>
            </w:r>
          </w:p>
        </w:tc>
        <w:tc>
          <w:tcPr>
            <w:tcW w:w="1234" w:type="dxa"/>
          </w:tcPr>
          <w:p w14:paraId="232CD4C3" w14:textId="77777777" w:rsidR="00645A75" w:rsidRPr="000A15BE" w:rsidRDefault="00645A75" w:rsidP="003E3E36">
            <w:pPr>
              <w:tabs>
                <w:tab w:val="num" w:pos="0"/>
                <w:tab w:val="num" w:pos="284"/>
              </w:tabs>
              <w:jc w:val="center"/>
            </w:pPr>
            <w:r w:rsidRPr="000A15BE">
              <w:rPr>
                <w:sz w:val="22"/>
                <w:szCs w:val="22"/>
              </w:rPr>
              <w:t>8</w:t>
            </w:r>
          </w:p>
        </w:tc>
      </w:tr>
      <w:tr w:rsidR="009227A8" w:rsidRPr="009227A8" w14:paraId="0BB57210" w14:textId="77777777" w:rsidTr="00A2291F">
        <w:trPr>
          <w:jc w:val="center"/>
        </w:trPr>
        <w:tc>
          <w:tcPr>
            <w:tcW w:w="3444" w:type="dxa"/>
          </w:tcPr>
          <w:p w14:paraId="7944455A" w14:textId="1F9A75B6" w:rsidR="00D43886" w:rsidRPr="000A15BE" w:rsidRDefault="00D43886" w:rsidP="003E3E36">
            <w:pPr>
              <w:tabs>
                <w:tab w:val="num" w:pos="0"/>
                <w:tab w:val="num" w:pos="284"/>
              </w:tabs>
              <w:jc w:val="both"/>
              <w:rPr>
                <w:bCs/>
                <w:sz w:val="22"/>
                <w:szCs w:val="22"/>
              </w:rPr>
            </w:pPr>
            <w:r w:rsidRPr="000A15BE">
              <w:rPr>
                <w:bCs/>
                <w:sz w:val="22"/>
                <w:szCs w:val="22"/>
              </w:rPr>
              <w:t>Šokis</w:t>
            </w:r>
          </w:p>
        </w:tc>
        <w:tc>
          <w:tcPr>
            <w:tcW w:w="1276" w:type="dxa"/>
          </w:tcPr>
          <w:p w14:paraId="4B25844E" w14:textId="03A28397" w:rsidR="00D43886" w:rsidRPr="000A15BE" w:rsidRDefault="00D43886" w:rsidP="003E3E36">
            <w:pPr>
              <w:tabs>
                <w:tab w:val="num" w:pos="0"/>
                <w:tab w:val="num" w:pos="284"/>
              </w:tabs>
              <w:jc w:val="center"/>
              <w:rPr>
                <w:sz w:val="22"/>
                <w:szCs w:val="22"/>
              </w:rPr>
            </w:pPr>
            <w:r w:rsidRPr="000A15BE">
              <w:rPr>
                <w:sz w:val="22"/>
                <w:szCs w:val="22"/>
              </w:rPr>
              <w:t>1</w:t>
            </w:r>
          </w:p>
        </w:tc>
        <w:tc>
          <w:tcPr>
            <w:tcW w:w="1275" w:type="dxa"/>
          </w:tcPr>
          <w:p w14:paraId="795192DA" w14:textId="0C9EDB60" w:rsidR="00D43886" w:rsidRPr="000A15BE" w:rsidRDefault="00D43886" w:rsidP="003E3E36">
            <w:pPr>
              <w:tabs>
                <w:tab w:val="num" w:pos="0"/>
                <w:tab w:val="num" w:pos="284"/>
              </w:tabs>
              <w:jc w:val="center"/>
              <w:rPr>
                <w:sz w:val="22"/>
                <w:szCs w:val="22"/>
              </w:rPr>
            </w:pPr>
            <w:r w:rsidRPr="000A15BE">
              <w:rPr>
                <w:sz w:val="22"/>
                <w:szCs w:val="22"/>
              </w:rPr>
              <w:t>1</w:t>
            </w:r>
          </w:p>
        </w:tc>
        <w:tc>
          <w:tcPr>
            <w:tcW w:w="1276" w:type="dxa"/>
          </w:tcPr>
          <w:p w14:paraId="497BB253" w14:textId="4552A919" w:rsidR="00D43886" w:rsidRPr="000A15BE" w:rsidRDefault="00D43886" w:rsidP="003E3E36">
            <w:pPr>
              <w:tabs>
                <w:tab w:val="num" w:pos="0"/>
                <w:tab w:val="num" w:pos="284"/>
              </w:tabs>
              <w:jc w:val="center"/>
              <w:rPr>
                <w:sz w:val="22"/>
                <w:szCs w:val="22"/>
              </w:rPr>
            </w:pPr>
            <w:r w:rsidRPr="000A15BE">
              <w:rPr>
                <w:sz w:val="22"/>
                <w:szCs w:val="22"/>
              </w:rPr>
              <w:t>1</w:t>
            </w:r>
          </w:p>
        </w:tc>
        <w:tc>
          <w:tcPr>
            <w:tcW w:w="1134" w:type="dxa"/>
          </w:tcPr>
          <w:p w14:paraId="2975012E" w14:textId="0F2DF8E7" w:rsidR="00D43886" w:rsidRPr="000A15BE" w:rsidRDefault="00D43886" w:rsidP="003E3E36">
            <w:pPr>
              <w:tabs>
                <w:tab w:val="num" w:pos="0"/>
                <w:tab w:val="num" w:pos="284"/>
              </w:tabs>
              <w:jc w:val="center"/>
              <w:rPr>
                <w:sz w:val="22"/>
                <w:szCs w:val="22"/>
              </w:rPr>
            </w:pPr>
            <w:r w:rsidRPr="000A15BE">
              <w:rPr>
                <w:sz w:val="22"/>
                <w:szCs w:val="22"/>
              </w:rPr>
              <w:t>1</w:t>
            </w:r>
          </w:p>
        </w:tc>
        <w:tc>
          <w:tcPr>
            <w:tcW w:w="1234" w:type="dxa"/>
          </w:tcPr>
          <w:p w14:paraId="08BB1230" w14:textId="71B28111" w:rsidR="00D43886" w:rsidRPr="000A15BE" w:rsidRDefault="00D43886" w:rsidP="003E3E36">
            <w:pPr>
              <w:tabs>
                <w:tab w:val="num" w:pos="0"/>
                <w:tab w:val="num" w:pos="284"/>
              </w:tabs>
              <w:jc w:val="center"/>
              <w:rPr>
                <w:sz w:val="22"/>
                <w:szCs w:val="22"/>
              </w:rPr>
            </w:pPr>
            <w:r w:rsidRPr="000A15BE">
              <w:rPr>
                <w:sz w:val="22"/>
                <w:szCs w:val="22"/>
              </w:rPr>
              <w:t>4</w:t>
            </w:r>
          </w:p>
        </w:tc>
      </w:tr>
      <w:tr w:rsidR="009227A8" w:rsidRPr="009227A8" w14:paraId="2B606793" w14:textId="77777777" w:rsidTr="00A2291F">
        <w:trPr>
          <w:jc w:val="center"/>
        </w:trPr>
        <w:tc>
          <w:tcPr>
            <w:tcW w:w="3444" w:type="dxa"/>
          </w:tcPr>
          <w:p w14:paraId="1A6D4769" w14:textId="77777777" w:rsidR="00645A75" w:rsidRPr="000A15BE" w:rsidRDefault="00650908" w:rsidP="003E3E36">
            <w:pPr>
              <w:tabs>
                <w:tab w:val="num" w:pos="0"/>
                <w:tab w:val="num" w:pos="284"/>
              </w:tabs>
              <w:jc w:val="both"/>
              <w:rPr>
                <w:bCs/>
              </w:rPr>
            </w:pPr>
            <w:r w:rsidRPr="000A15BE">
              <w:rPr>
                <w:bCs/>
                <w:sz w:val="22"/>
                <w:szCs w:val="22"/>
              </w:rPr>
              <w:t>Fizinis ugdymas</w:t>
            </w:r>
          </w:p>
        </w:tc>
        <w:tc>
          <w:tcPr>
            <w:tcW w:w="1276" w:type="dxa"/>
          </w:tcPr>
          <w:p w14:paraId="6D595751" w14:textId="77777777" w:rsidR="00645A75" w:rsidRPr="000A15BE" w:rsidRDefault="00645A75" w:rsidP="003E3E36">
            <w:pPr>
              <w:tabs>
                <w:tab w:val="num" w:pos="0"/>
                <w:tab w:val="num" w:pos="284"/>
              </w:tabs>
              <w:jc w:val="center"/>
              <w:rPr>
                <w:lang w:val="en-US"/>
              </w:rPr>
            </w:pPr>
            <w:r w:rsidRPr="000A15BE">
              <w:rPr>
                <w:sz w:val="22"/>
                <w:szCs w:val="22"/>
              </w:rPr>
              <w:t>3</w:t>
            </w:r>
          </w:p>
        </w:tc>
        <w:tc>
          <w:tcPr>
            <w:tcW w:w="1275" w:type="dxa"/>
          </w:tcPr>
          <w:p w14:paraId="1777A5E8" w14:textId="77777777" w:rsidR="00645A75" w:rsidRPr="000A15BE" w:rsidRDefault="00E0762F" w:rsidP="003E3E36">
            <w:pPr>
              <w:tabs>
                <w:tab w:val="num" w:pos="0"/>
                <w:tab w:val="num" w:pos="284"/>
              </w:tabs>
              <w:jc w:val="center"/>
            </w:pPr>
            <w:r w:rsidRPr="000A15BE">
              <w:rPr>
                <w:sz w:val="22"/>
                <w:szCs w:val="22"/>
              </w:rPr>
              <w:t>3</w:t>
            </w:r>
          </w:p>
        </w:tc>
        <w:tc>
          <w:tcPr>
            <w:tcW w:w="1276" w:type="dxa"/>
          </w:tcPr>
          <w:p w14:paraId="642462E9" w14:textId="77777777" w:rsidR="00645A75" w:rsidRPr="000A15BE" w:rsidRDefault="00645A75" w:rsidP="003E3E36">
            <w:pPr>
              <w:tabs>
                <w:tab w:val="num" w:pos="0"/>
                <w:tab w:val="num" w:pos="284"/>
              </w:tabs>
              <w:jc w:val="center"/>
            </w:pPr>
            <w:r w:rsidRPr="000A15BE">
              <w:rPr>
                <w:sz w:val="22"/>
                <w:szCs w:val="22"/>
              </w:rPr>
              <w:t>3</w:t>
            </w:r>
          </w:p>
        </w:tc>
        <w:tc>
          <w:tcPr>
            <w:tcW w:w="1134" w:type="dxa"/>
          </w:tcPr>
          <w:p w14:paraId="62F3763C" w14:textId="77777777" w:rsidR="00645A75" w:rsidRPr="000A15BE" w:rsidRDefault="00645A75" w:rsidP="003E3E36">
            <w:pPr>
              <w:tabs>
                <w:tab w:val="num" w:pos="0"/>
                <w:tab w:val="num" w:pos="284"/>
              </w:tabs>
              <w:jc w:val="center"/>
            </w:pPr>
            <w:r w:rsidRPr="000A15BE">
              <w:rPr>
                <w:sz w:val="22"/>
                <w:szCs w:val="22"/>
              </w:rPr>
              <w:t>3</w:t>
            </w:r>
          </w:p>
        </w:tc>
        <w:tc>
          <w:tcPr>
            <w:tcW w:w="1234" w:type="dxa"/>
          </w:tcPr>
          <w:p w14:paraId="310BC3B9" w14:textId="77777777" w:rsidR="00645A75" w:rsidRPr="000A15BE" w:rsidRDefault="00E0762F" w:rsidP="003E3E36">
            <w:pPr>
              <w:tabs>
                <w:tab w:val="num" w:pos="0"/>
                <w:tab w:val="num" w:pos="284"/>
              </w:tabs>
              <w:jc w:val="center"/>
              <w:rPr>
                <w:lang w:val="en-US"/>
              </w:rPr>
            </w:pPr>
            <w:r w:rsidRPr="000A15BE">
              <w:rPr>
                <w:sz w:val="22"/>
                <w:szCs w:val="22"/>
              </w:rPr>
              <w:t>12</w:t>
            </w:r>
            <w:r w:rsidR="00645A75" w:rsidRPr="000A15BE">
              <w:rPr>
                <w:sz w:val="22"/>
                <w:szCs w:val="22"/>
              </w:rPr>
              <w:t xml:space="preserve"> </w:t>
            </w:r>
          </w:p>
        </w:tc>
      </w:tr>
      <w:tr w:rsidR="009227A8" w:rsidRPr="009227A8" w14:paraId="6E8D49ED" w14:textId="77777777" w:rsidTr="00A2291F">
        <w:trPr>
          <w:jc w:val="center"/>
        </w:trPr>
        <w:tc>
          <w:tcPr>
            <w:tcW w:w="3444" w:type="dxa"/>
          </w:tcPr>
          <w:p w14:paraId="2C72444D" w14:textId="77777777" w:rsidR="00645A75" w:rsidRPr="000A15BE" w:rsidRDefault="00645A75" w:rsidP="003E3E36">
            <w:pPr>
              <w:tabs>
                <w:tab w:val="num" w:pos="0"/>
                <w:tab w:val="num" w:pos="284"/>
              </w:tabs>
              <w:jc w:val="both"/>
              <w:rPr>
                <w:bCs/>
              </w:rPr>
            </w:pPr>
            <w:r w:rsidRPr="000A15BE">
              <w:rPr>
                <w:bCs/>
                <w:sz w:val="22"/>
                <w:szCs w:val="22"/>
              </w:rPr>
              <w:t>Privalomų ugdymo valandų/pamokų skaičius</w:t>
            </w:r>
          </w:p>
        </w:tc>
        <w:tc>
          <w:tcPr>
            <w:tcW w:w="1276" w:type="dxa"/>
          </w:tcPr>
          <w:p w14:paraId="36B305E8" w14:textId="1D77F264" w:rsidR="00645A75" w:rsidRPr="000A15BE" w:rsidRDefault="00D43886" w:rsidP="003E3E36">
            <w:pPr>
              <w:tabs>
                <w:tab w:val="num" w:pos="0"/>
                <w:tab w:val="num" w:pos="284"/>
              </w:tabs>
              <w:jc w:val="center"/>
            </w:pPr>
            <w:r w:rsidRPr="000A15BE">
              <w:rPr>
                <w:sz w:val="22"/>
                <w:szCs w:val="22"/>
              </w:rPr>
              <w:t>23</w:t>
            </w:r>
          </w:p>
        </w:tc>
        <w:tc>
          <w:tcPr>
            <w:tcW w:w="1275" w:type="dxa"/>
          </w:tcPr>
          <w:p w14:paraId="0CF65726" w14:textId="743942A7" w:rsidR="00645A75" w:rsidRPr="000A15BE" w:rsidRDefault="00D43886" w:rsidP="003E3E36">
            <w:pPr>
              <w:tabs>
                <w:tab w:val="num" w:pos="0"/>
                <w:tab w:val="num" w:pos="284"/>
              </w:tabs>
              <w:jc w:val="center"/>
            </w:pPr>
            <w:r w:rsidRPr="000A15BE">
              <w:rPr>
                <w:sz w:val="22"/>
                <w:szCs w:val="22"/>
              </w:rPr>
              <w:t>25</w:t>
            </w:r>
          </w:p>
        </w:tc>
        <w:tc>
          <w:tcPr>
            <w:tcW w:w="1276" w:type="dxa"/>
          </w:tcPr>
          <w:p w14:paraId="6179F351" w14:textId="0A5C42D0" w:rsidR="00645A75" w:rsidRPr="000A15BE" w:rsidRDefault="00D43886" w:rsidP="003E3E36">
            <w:pPr>
              <w:tabs>
                <w:tab w:val="num" w:pos="0"/>
                <w:tab w:val="num" w:pos="284"/>
              </w:tabs>
              <w:jc w:val="center"/>
            </w:pPr>
            <w:r w:rsidRPr="000A15BE">
              <w:rPr>
                <w:sz w:val="22"/>
                <w:szCs w:val="22"/>
              </w:rPr>
              <w:t>24</w:t>
            </w:r>
          </w:p>
        </w:tc>
        <w:tc>
          <w:tcPr>
            <w:tcW w:w="1134" w:type="dxa"/>
          </w:tcPr>
          <w:p w14:paraId="1E785234" w14:textId="721F7F42" w:rsidR="00645A75" w:rsidRPr="000A15BE" w:rsidRDefault="00D43886" w:rsidP="003E3E36">
            <w:pPr>
              <w:tabs>
                <w:tab w:val="num" w:pos="0"/>
                <w:tab w:val="num" w:pos="284"/>
              </w:tabs>
              <w:jc w:val="center"/>
            </w:pPr>
            <w:r w:rsidRPr="000A15BE">
              <w:rPr>
                <w:sz w:val="22"/>
                <w:szCs w:val="22"/>
              </w:rPr>
              <w:t>25</w:t>
            </w:r>
          </w:p>
        </w:tc>
        <w:tc>
          <w:tcPr>
            <w:tcW w:w="1234" w:type="dxa"/>
          </w:tcPr>
          <w:p w14:paraId="08F65E53" w14:textId="4E06505C" w:rsidR="00645A75" w:rsidRPr="000A15BE" w:rsidRDefault="00D43886" w:rsidP="003E3E36">
            <w:pPr>
              <w:tabs>
                <w:tab w:val="num" w:pos="0"/>
                <w:tab w:val="num" w:pos="284"/>
              </w:tabs>
              <w:jc w:val="center"/>
            </w:pPr>
            <w:r w:rsidRPr="000A15BE">
              <w:rPr>
                <w:sz w:val="22"/>
                <w:szCs w:val="22"/>
              </w:rPr>
              <w:t>97</w:t>
            </w:r>
          </w:p>
        </w:tc>
      </w:tr>
      <w:tr w:rsidR="009227A8" w:rsidRPr="009227A8" w14:paraId="6E0C6C09" w14:textId="77777777" w:rsidTr="00A2291F">
        <w:trPr>
          <w:jc w:val="center"/>
        </w:trPr>
        <w:tc>
          <w:tcPr>
            <w:tcW w:w="3444" w:type="dxa"/>
          </w:tcPr>
          <w:p w14:paraId="3D59F6A5" w14:textId="53C4F002" w:rsidR="00645A75" w:rsidRPr="000A15BE" w:rsidRDefault="000A15BE" w:rsidP="009C0A8C">
            <w:pPr>
              <w:tabs>
                <w:tab w:val="num" w:pos="0"/>
                <w:tab w:val="num" w:pos="284"/>
              </w:tabs>
              <w:rPr>
                <w:bCs/>
              </w:rPr>
            </w:pPr>
            <w:r w:rsidRPr="000A15BE">
              <w:rPr>
                <w:bCs/>
              </w:rPr>
              <w:t>Pamokos</w:t>
            </w:r>
            <w:r w:rsidR="00131B14" w:rsidRPr="000A15BE">
              <w:rPr>
                <w:bCs/>
              </w:rPr>
              <w:t>,</w:t>
            </w:r>
            <w:r w:rsidR="00645A75" w:rsidRPr="000A15BE">
              <w:rPr>
                <w:bCs/>
              </w:rPr>
              <w:t xml:space="preserve"> skir</w:t>
            </w:r>
            <w:r w:rsidRPr="000A15BE">
              <w:rPr>
                <w:bCs/>
              </w:rPr>
              <w:t>iamos</w:t>
            </w:r>
            <w:r w:rsidR="00645A75" w:rsidRPr="000A15BE">
              <w:rPr>
                <w:bCs/>
              </w:rPr>
              <w:t xml:space="preserve"> mokinių ugdymo(si) poreikiams tenkinti</w:t>
            </w:r>
          </w:p>
        </w:tc>
        <w:tc>
          <w:tcPr>
            <w:tcW w:w="1276" w:type="dxa"/>
          </w:tcPr>
          <w:p w14:paraId="3F57E0FF" w14:textId="2D30D215" w:rsidR="00645A75" w:rsidRPr="008D2CF4" w:rsidRDefault="002726BB" w:rsidP="003E3E36">
            <w:pPr>
              <w:tabs>
                <w:tab w:val="num" w:pos="0"/>
                <w:tab w:val="num" w:pos="284"/>
              </w:tabs>
              <w:jc w:val="center"/>
              <w:rPr>
                <w:sz w:val="22"/>
                <w:szCs w:val="22"/>
              </w:rPr>
            </w:pPr>
            <w:r w:rsidRPr="008D2CF4">
              <w:rPr>
                <w:sz w:val="22"/>
                <w:szCs w:val="22"/>
              </w:rPr>
              <w:t>1*</w:t>
            </w:r>
          </w:p>
        </w:tc>
        <w:tc>
          <w:tcPr>
            <w:tcW w:w="1275" w:type="dxa"/>
          </w:tcPr>
          <w:p w14:paraId="295F744C" w14:textId="76C2CCCA" w:rsidR="00645A75" w:rsidRPr="008D2CF4" w:rsidRDefault="002726BB" w:rsidP="003E3E36">
            <w:pPr>
              <w:tabs>
                <w:tab w:val="num" w:pos="0"/>
                <w:tab w:val="num" w:pos="284"/>
              </w:tabs>
              <w:jc w:val="center"/>
              <w:rPr>
                <w:sz w:val="18"/>
                <w:szCs w:val="18"/>
              </w:rPr>
            </w:pPr>
            <w:r w:rsidRPr="008D2CF4">
              <w:rPr>
                <w:sz w:val="22"/>
                <w:szCs w:val="22"/>
              </w:rPr>
              <w:t>1*</w:t>
            </w:r>
          </w:p>
        </w:tc>
        <w:tc>
          <w:tcPr>
            <w:tcW w:w="1276" w:type="dxa"/>
          </w:tcPr>
          <w:p w14:paraId="7C6F128E" w14:textId="77777777" w:rsidR="00645A75" w:rsidRPr="008D2CF4" w:rsidRDefault="002726BB" w:rsidP="00306D6B">
            <w:pPr>
              <w:tabs>
                <w:tab w:val="num" w:pos="0"/>
                <w:tab w:val="num" w:pos="284"/>
              </w:tabs>
              <w:jc w:val="center"/>
              <w:rPr>
                <w:sz w:val="22"/>
                <w:szCs w:val="22"/>
              </w:rPr>
            </w:pPr>
            <w:r w:rsidRPr="008D2CF4">
              <w:rPr>
                <w:sz w:val="22"/>
                <w:szCs w:val="22"/>
              </w:rPr>
              <w:t>1*</w:t>
            </w:r>
          </w:p>
          <w:p w14:paraId="0CDB0717" w14:textId="2C0A4D1D" w:rsidR="002726BB" w:rsidRPr="008D2CF4" w:rsidRDefault="002726BB" w:rsidP="00541C43">
            <w:pPr>
              <w:tabs>
                <w:tab w:val="num" w:pos="0"/>
                <w:tab w:val="num" w:pos="284"/>
              </w:tabs>
              <w:jc w:val="center"/>
              <w:rPr>
                <w:b/>
              </w:rPr>
            </w:pPr>
            <w:r w:rsidRPr="008D2CF4">
              <w:rPr>
                <w:sz w:val="22"/>
                <w:szCs w:val="22"/>
              </w:rPr>
              <w:t>1</w:t>
            </w:r>
            <w:r w:rsidR="006B6D0C" w:rsidRPr="008D2CF4">
              <w:rPr>
                <w:sz w:val="22"/>
                <w:szCs w:val="22"/>
              </w:rPr>
              <w:t>**</w:t>
            </w:r>
            <w:r w:rsidR="00541C43" w:rsidRPr="008D2CF4">
              <w:rPr>
                <w:bCs/>
              </w:rPr>
              <w:t xml:space="preserve"> </w:t>
            </w:r>
          </w:p>
        </w:tc>
        <w:tc>
          <w:tcPr>
            <w:tcW w:w="1134" w:type="dxa"/>
          </w:tcPr>
          <w:p w14:paraId="49ABB853" w14:textId="25BDC659" w:rsidR="00645A75" w:rsidRPr="008D2CF4" w:rsidRDefault="002726BB" w:rsidP="003E3E36">
            <w:pPr>
              <w:tabs>
                <w:tab w:val="num" w:pos="0"/>
                <w:tab w:val="num" w:pos="284"/>
              </w:tabs>
              <w:jc w:val="center"/>
            </w:pPr>
            <w:r w:rsidRPr="008D2CF4">
              <w:rPr>
                <w:sz w:val="22"/>
                <w:szCs w:val="22"/>
              </w:rPr>
              <w:t>1*</w:t>
            </w:r>
          </w:p>
        </w:tc>
        <w:tc>
          <w:tcPr>
            <w:tcW w:w="1234" w:type="dxa"/>
          </w:tcPr>
          <w:p w14:paraId="5BCB201E" w14:textId="7A6FEB95" w:rsidR="00306D6B" w:rsidRPr="008D2CF4" w:rsidRDefault="002726BB" w:rsidP="00306D6B">
            <w:pPr>
              <w:tabs>
                <w:tab w:val="num" w:pos="0"/>
                <w:tab w:val="num" w:pos="284"/>
              </w:tabs>
              <w:jc w:val="center"/>
              <w:rPr>
                <w:sz w:val="22"/>
                <w:szCs w:val="22"/>
              </w:rPr>
            </w:pPr>
            <w:r w:rsidRPr="008D2CF4">
              <w:rPr>
                <w:sz w:val="22"/>
                <w:szCs w:val="22"/>
              </w:rPr>
              <w:t>5</w:t>
            </w:r>
            <w:r w:rsidR="00306D6B" w:rsidRPr="008D2CF4">
              <w:rPr>
                <w:sz w:val="22"/>
                <w:szCs w:val="22"/>
              </w:rPr>
              <w:t>*</w:t>
            </w:r>
          </w:p>
          <w:p w14:paraId="1A9C022E" w14:textId="77777777" w:rsidR="00645A75" w:rsidRPr="008D2CF4" w:rsidRDefault="00645A75" w:rsidP="003E3E36">
            <w:pPr>
              <w:tabs>
                <w:tab w:val="num" w:pos="0"/>
                <w:tab w:val="num" w:pos="284"/>
              </w:tabs>
              <w:jc w:val="center"/>
            </w:pPr>
          </w:p>
        </w:tc>
      </w:tr>
      <w:tr w:rsidR="009227A8" w:rsidRPr="009227A8" w14:paraId="6D76E016" w14:textId="77777777" w:rsidTr="00A2291F">
        <w:trPr>
          <w:jc w:val="center"/>
        </w:trPr>
        <w:tc>
          <w:tcPr>
            <w:tcW w:w="3444" w:type="dxa"/>
          </w:tcPr>
          <w:p w14:paraId="6D99807D" w14:textId="77777777" w:rsidR="002726BB" w:rsidRPr="000A15BE" w:rsidRDefault="002726BB" w:rsidP="009C0A8C">
            <w:pPr>
              <w:tabs>
                <w:tab w:val="num" w:pos="0"/>
                <w:tab w:val="num" w:pos="284"/>
              </w:tabs>
              <w:rPr>
                <w:bCs/>
              </w:rPr>
            </w:pPr>
            <w:r w:rsidRPr="000A15BE">
              <w:rPr>
                <w:bCs/>
              </w:rPr>
              <w:t>Iš viso</w:t>
            </w:r>
          </w:p>
        </w:tc>
        <w:tc>
          <w:tcPr>
            <w:tcW w:w="1276" w:type="dxa"/>
          </w:tcPr>
          <w:p w14:paraId="34E338EB" w14:textId="17534973" w:rsidR="002726BB" w:rsidRPr="000A15BE" w:rsidRDefault="00541C43" w:rsidP="003E3E36">
            <w:pPr>
              <w:tabs>
                <w:tab w:val="num" w:pos="0"/>
                <w:tab w:val="num" w:pos="284"/>
              </w:tabs>
              <w:jc w:val="center"/>
            </w:pPr>
            <w:r w:rsidRPr="000A15BE">
              <w:t>24</w:t>
            </w:r>
          </w:p>
        </w:tc>
        <w:tc>
          <w:tcPr>
            <w:tcW w:w="1275" w:type="dxa"/>
          </w:tcPr>
          <w:p w14:paraId="0C0B4C71" w14:textId="288B57F3" w:rsidR="002726BB" w:rsidRPr="000A15BE" w:rsidRDefault="00541C43" w:rsidP="003E3E36">
            <w:pPr>
              <w:tabs>
                <w:tab w:val="num" w:pos="0"/>
                <w:tab w:val="num" w:pos="284"/>
              </w:tabs>
              <w:jc w:val="center"/>
            </w:pPr>
            <w:r w:rsidRPr="000A15BE">
              <w:t>26</w:t>
            </w:r>
          </w:p>
        </w:tc>
        <w:tc>
          <w:tcPr>
            <w:tcW w:w="1276" w:type="dxa"/>
          </w:tcPr>
          <w:p w14:paraId="28803FF4" w14:textId="427E46D4" w:rsidR="002726BB" w:rsidRPr="000A15BE" w:rsidRDefault="00541C43" w:rsidP="003E3E36">
            <w:pPr>
              <w:tabs>
                <w:tab w:val="num" w:pos="0"/>
                <w:tab w:val="num" w:pos="284"/>
              </w:tabs>
              <w:jc w:val="center"/>
              <w:rPr>
                <w:sz w:val="22"/>
                <w:szCs w:val="22"/>
              </w:rPr>
            </w:pPr>
            <w:r w:rsidRPr="000A15BE">
              <w:rPr>
                <w:sz w:val="22"/>
                <w:szCs w:val="22"/>
              </w:rPr>
              <w:t>26</w:t>
            </w:r>
          </w:p>
        </w:tc>
        <w:tc>
          <w:tcPr>
            <w:tcW w:w="1134" w:type="dxa"/>
          </w:tcPr>
          <w:p w14:paraId="5B223042" w14:textId="42F3BD99" w:rsidR="002726BB" w:rsidRPr="000A15BE" w:rsidRDefault="00541C43" w:rsidP="003E3E36">
            <w:pPr>
              <w:tabs>
                <w:tab w:val="num" w:pos="0"/>
                <w:tab w:val="num" w:pos="284"/>
              </w:tabs>
              <w:jc w:val="center"/>
            </w:pPr>
            <w:r w:rsidRPr="000A15BE">
              <w:t>26</w:t>
            </w:r>
          </w:p>
        </w:tc>
        <w:tc>
          <w:tcPr>
            <w:tcW w:w="1234" w:type="dxa"/>
          </w:tcPr>
          <w:p w14:paraId="49A22BCB" w14:textId="2507B087" w:rsidR="002726BB" w:rsidRPr="000A15BE" w:rsidRDefault="00541C43" w:rsidP="003E3E36">
            <w:pPr>
              <w:tabs>
                <w:tab w:val="num" w:pos="0"/>
                <w:tab w:val="num" w:pos="284"/>
              </w:tabs>
              <w:jc w:val="center"/>
            </w:pPr>
            <w:r w:rsidRPr="000A15BE">
              <w:t>10</w:t>
            </w:r>
            <w:r w:rsidR="0055024F" w:rsidRPr="000A15BE">
              <w:t>2</w:t>
            </w:r>
          </w:p>
        </w:tc>
      </w:tr>
      <w:tr w:rsidR="009227A8" w:rsidRPr="009227A8" w14:paraId="4F5B3623" w14:textId="77777777" w:rsidTr="00A2291F">
        <w:trPr>
          <w:jc w:val="center"/>
        </w:trPr>
        <w:tc>
          <w:tcPr>
            <w:tcW w:w="3444" w:type="dxa"/>
          </w:tcPr>
          <w:p w14:paraId="047FA7ED" w14:textId="77777777" w:rsidR="002726BB" w:rsidRPr="000A15BE" w:rsidRDefault="002726BB" w:rsidP="003E3E36">
            <w:pPr>
              <w:tabs>
                <w:tab w:val="num" w:pos="0"/>
                <w:tab w:val="num" w:pos="284"/>
              </w:tabs>
              <w:jc w:val="both"/>
              <w:rPr>
                <w:bCs/>
              </w:rPr>
            </w:pPr>
            <w:r w:rsidRPr="000A15BE">
              <w:t>Neformaliojo švietimo valandos</w:t>
            </w:r>
          </w:p>
        </w:tc>
        <w:tc>
          <w:tcPr>
            <w:tcW w:w="1276" w:type="dxa"/>
          </w:tcPr>
          <w:p w14:paraId="3059F35C" w14:textId="77777777" w:rsidR="002726BB" w:rsidRPr="000A15BE" w:rsidRDefault="002726BB" w:rsidP="003E3E36">
            <w:pPr>
              <w:tabs>
                <w:tab w:val="num" w:pos="0"/>
                <w:tab w:val="num" w:pos="284"/>
              </w:tabs>
              <w:jc w:val="center"/>
            </w:pPr>
            <w:r w:rsidRPr="000A15BE">
              <w:t>2</w:t>
            </w:r>
          </w:p>
        </w:tc>
        <w:tc>
          <w:tcPr>
            <w:tcW w:w="1275" w:type="dxa"/>
          </w:tcPr>
          <w:p w14:paraId="05D9D61C" w14:textId="77777777" w:rsidR="002726BB" w:rsidRPr="000A15BE" w:rsidRDefault="002726BB" w:rsidP="003E3E36">
            <w:pPr>
              <w:tabs>
                <w:tab w:val="num" w:pos="0"/>
                <w:tab w:val="num" w:pos="284"/>
              </w:tabs>
              <w:jc w:val="center"/>
            </w:pPr>
            <w:r w:rsidRPr="000A15BE">
              <w:t>2</w:t>
            </w:r>
          </w:p>
        </w:tc>
        <w:tc>
          <w:tcPr>
            <w:tcW w:w="1276" w:type="dxa"/>
          </w:tcPr>
          <w:p w14:paraId="10F7A0CE" w14:textId="77777777" w:rsidR="002726BB" w:rsidRPr="000A15BE" w:rsidRDefault="002726BB" w:rsidP="003E3E36">
            <w:pPr>
              <w:tabs>
                <w:tab w:val="num" w:pos="0"/>
                <w:tab w:val="num" w:pos="284"/>
              </w:tabs>
              <w:jc w:val="center"/>
            </w:pPr>
            <w:r w:rsidRPr="000A15BE">
              <w:t>2</w:t>
            </w:r>
          </w:p>
        </w:tc>
        <w:tc>
          <w:tcPr>
            <w:tcW w:w="1134" w:type="dxa"/>
          </w:tcPr>
          <w:p w14:paraId="06E0ADE5" w14:textId="77777777" w:rsidR="002726BB" w:rsidRPr="000A15BE" w:rsidRDefault="002726BB" w:rsidP="003E3E36">
            <w:pPr>
              <w:tabs>
                <w:tab w:val="num" w:pos="0"/>
                <w:tab w:val="num" w:pos="284"/>
              </w:tabs>
              <w:jc w:val="center"/>
            </w:pPr>
            <w:r w:rsidRPr="000A15BE">
              <w:t>2</w:t>
            </w:r>
          </w:p>
        </w:tc>
        <w:tc>
          <w:tcPr>
            <w:tcW w:w="1234" w:type="dxa"/>
          </w:tcPr>
          <w:p w14:paraId="747BE05D" w14:textId="77777777" w:rsidR="002726BB" w:rsidRPr="000A15BE" w:rsidRDefault="002726BB" w:rsidP="003E3E36">
            <w:pPr>
              <w:tabs>
                <w:tab w:val="num" w:pos="0"/>
                <w:tab w:val="num" w:pos="284"/>
              </w:tabs>
              <w:jc w:val="center"/>
            </w:pPr>
            <w:r w:rsidRPr="000A15BE">
              <w:t>8</w:t>
            </w:r>
          </w:p>
        </w:tc>
      </w:tr>
    </w:tbl>
    <w:p w14:paraId="131DE3F2" w14:textId="4E886E87" w:rsidR="002726BB" w:rsidRPr="008D2CF4" w:rsidRDefault="002726BB" w:rsidP="002726BB">
      <w:pPr>
        <w:autoSpaceDE w:val="0"/>
        <w:autoSpaceDN w:val="0"/>
        <w:adjustRightInd w:val="0"/>
        <w:ind w:right="180"/>
        <w:jc w:val="both"/>
        <w:rPr>
          <w:b/>
          <w:bCs/>
        </w:rPr>
      </w:pPr>
      <w:r w:rsidRPr="008D2CF4">
        <w:t xml:space="preserve">*- </w:t>
      </w:r>
      <w:r w:rsidR="000A15BE" w:rsidRPr="008D2CF4">
        <w:t xml:space="preserve">konsultacijos </w:t>
      </w:r>
      <w:r w:rsidRPr="008D2CF4">
        <w:t>skirtos mokinių ugdymosi sunkumams šalinti.</w:t>
      </w:r>
      <w:r w:rsidR="00925CEA" w:rsidRPr="008D2CF4">
        <w:t xml:space="preserve"> </w:t>
      </w:r>
    </w:p>
    <w:p w14:paraId="2B39E943" w14:textId="76790E5F" w:rsidR="006B6D0C" w:rsidRPr="00195803" w:rsidRDefault="006B6D0C" w:rsidP="002726BB">
      <w:pPr>
        <w:autoSpaceDE w:val="0"/>
        <w:autoSpaceDN w:val="0"/>
        <w:adjustRightInd w:val="0"/>
        <w:ind w:right="180"/>
        <w:jc w:val="both"/>
        <w:rPr>
          <w:b/>
          <w:bCs/>
        </w:rPr>
      </w:pPr>
      <w:r w:rsidRPr="00195803">
        <w:t>**- 3 klasėje skiriama 1 papildoma matematikos pamoka</w:t>
      </w:r>
      <w:r w:rsidR="00195803">
        <w:t>.</w:t>
      </w:r>
    </w:p>
    <w:p w14:paraId="7938BB59" w14:textId="77777777" w:rsidR="00A840C5" w:rsidRPr="009227A8" w:rsidRDefault="00A840C5" w:rsidP="00B5703C">
      <w:pPr>
        <w:tabs>
          <w:tab w:val="num" w:pos="284"/>
          <w:tab w:val="left" w:pos="720"/>
        </w:tabs>
        <w:jc w:val="center"/>
        <w:rPr>
          <w:b/>
          <w:color w:val="FF0000"/>
        </w:rPr>
      </w:pPr>
    </w:p>
    <w:p w14:paraId="10782EFC" w14:textId="7A83C9BE" w:rsidR="00645A75" w:rsidRPr="008D2CF4" w:rsidRDefault="00D83D77" w:rsidP="00FD3E60">
      <w:pPr>
        <w:tabs>
          <w:tab w:val="num" w:pos="426"/>
          <w:tab w:val="left" w:pos="720"/>
        </w:tabs>
        <w:jc w:val="both"/>
      </w:pPr>
      <w:r w:rsidRPr="008D2CF4">
        <w:t xml:space="preserve">      2</w:t>
      </w:r>
      <w:r w:rsidR="00A95118">
        <w:t>2</w:t>
      </w:r>
      <w:r w:rsidR="00645A75" w:rsidRPr="008D2CF4">
        <w:t xml:space="preserve">. Ugdymo valandų skaičių klasei per savaitę sudaro: privalomų ugdymo valandų skaičius visiems </w:t>
      </w:r>
      <w:r w:rsidR="008639E6" w:rsidRPr="008D2CF4">
        <w:t xml:space="preserve">klasės </w:t>
      </w:r>
      <w:r w:rsidR="00645A75" w:rsidRPr="008D2CF4">
        <w:t xml:space="preserve">mokiniams, </w:t>
      </w:r>
      <w:r w:rsidR="00E03B54" w:rsidRPr="008D2CF4">
        <w:t xml:space="preserve">valandos </w:t>
      </w:r>
      <w:r w:rsidR="00645A75" w:rsidRPr="008D2CF4">
        <w:t xml:space="preserve">neformaliojo švietimo programoms </w:t>
      </w:r>
      <w:r w:rsidR="00847D14" w:rsidRPr="008D2CF4">
        <w:t>į</w:t>
      </w:r>
      <w:r w:rsidR="00E03B54" w:rsidRPr="008D2CF4">
        <w:t>gyvendinti</w:t>
      </w:r>
      <w:r w:rsidR="00FD3A1F" w:rsidRPr="008D2CF4">
        <w:t xml:space="preserve"> ir valandos,</w:t>
      </w:r>
      <w:r w:rsidR="00675A0C" w:rsidRPr="008D2CF4">
        <w:t xml:space="preserve"> </w:t>
      </w:r>
      <w:r w:rsidR="007C06E0" w:rsidRPr="008D2CF4">
        <w:t>skiriamos mokinių ugdymo(si) poreikiams tenkinti</w:t>
      </w:r>
      <w:r w:rsidR="00E03B54" w:rsidRPr="008D2CF4">
        <w:t>.</w:t>
      </w:r>
    </w:p>
    <w:p w14:paraId="6DAF3184" w14:textId="13FA7468" w:rsidR="003D5915" w:rsidRPr="008D2CF4" w:rsidRDefault="000577D7" w:rsidP="00FD3E60">
      <w:pPr>
        <w:tabs>
          <w:tab w:val="num" w:pos="284"/>
          <w:tab w:val="left" w:pos="720"/>
        </w:tabs>
        <w:jc w:val="both"/>
      </w:pPr>
      <w:r w:rsidRPr="008D2CF4">
        <w:t xml:space="preserve">      </w:t>
      </w:r>
      <w:r w:rsidR="00985785" w:rsidRPr="008D2CF4">
        <w:t>2</w:t>
      </w:r>
      <w:r w:rsidR="00A95118">
        <w:t>3</w:t>
      </w:r>
      <w:r w:rsidR="00645A75" w:rsidRPr="008D2CF4">
        <w:t>. Valandos, skirtos mokinių ugdymo</w:t>
      </w:r>
      <w:r w:rsidR="00131B14" w:rsidRPr="008D2CF4">
        <w:t>(si) poreikiams tenkinti, įvertinus mokinių ugdymosi poreikius, atsižvelgiant į mokyklos iškeltus  ugdymo prioritetus, skiri</w:t>
      </w:r>
      <w:r w:rsidR="00645A75" w:rsidRPr="008D2CF4">
        <w:t xml:space="preserve">amos:  </w:t>
      </w:r>
      <w:r w:rsidR="00306D6B" w:rsidRPr="008D2CF4">
        <w:t>3</w:t>
      </w:r>
      <w:r w:rsidR="00F06E15" w:rsidRPr="008D2CF4">
        <w:t xml:space="preserve"> klasės mokiniams</w:t>
      </w:r>
      <w:r w:rsidR="004F42C6" w:rsidRPr="008D2CF4">
        <w:t xml:space="preserve"> </w:t>
      </w:r>
      <w:r w:rsidR="004946F0" w:rsidRPr="008D2CF4">
        <w:t xml:space="preserve">viena matematikos pamoka </w:t>
      </w:r>
      <w:r w:rsidR="00F06E15" w:rsidRPr="008D2CF4">
        <w:t xml:space="preserve">skirta </w:t>
      </w:r>
      <w:r w:rsidR="00E03B54" w:rsidRPr="008D2CF4">
        <w:t>individualioms ir</w:t>
      </w:r>
      <w:r w:rsidR="00645A75" w:rsidRPr="008D2CF4">
        <w:t xml:space="preserve"> grupinėms gabių vaikų ir mokinių, turinčių m</w:t>
      </w:r>
      <w:r w:rsidR="00E03B54" w:rsidRPr="008D2CF4">
        <w:t>okymosi sunkumų bei</w:t>
      </w:r>
      <w:r w:rsidR="00675A0C" w:rsidRPr="008D2CF4">
        <w:t xml:space="preserve"> </w:t>
      </w:r>
      <w:r w:rsidR="00E03B54" w:rsidRPr="008D2CF4">
        <w:t xml:space="preserve">esant žemiems mokymosi pasiekimams, </w:t>
      </w:r>
      <w:r w:rsidR="004946F0" w:rsidRPr="008D2CF4">
        <w:t>konsultacijoms.</w:t>
      </w:r>
    </w:p>
    <w:p w14:paraId="7FA058B2" w14:textId="3F49049E" w:rsidR="004946F0" w:rsidRPr="001448B2" w:rsidRDefault="00D83D77" w:rsidP="00FD3E60">
      <w:pPr>
        <w:tabs>
          <w:tab w:val="num" w:pos="284"/>
          <w:tab w:val="left" w:pos="720"/>
        </w:tabs>
        <w:jc w:val="both"/>
        <w:rPr>
          <w:color w:val="000000" w:themeColor="text1"/>
        </w:rPr>
      </w:pPr>
      <w:r w:rsidRPr="009227A8">
        <w:rPr>
          <w:color w:val="FF0000"/>
        </w:rPr>
        <w:t xml:space="preserve">      </w:t>
      </w:r>
      <w:r w:rsidRPr="001448B2">
        <w:rPr>
          <w:color w:val="000000" w:themeColor="text1"/>
        </w:rPr>
        <w:t>2</w:t>
      </w:r>
      <w:r w:rsidR="00985785" w:rsidRPr="001448B2">
        <w:rPr>
          <w:color w:val="000000" w:themeColor="text1"/>
        </w:rPr>
        <w:t>4</w:t>
      </w:r>
      <w:r w:rsidR="004946F0" w:rsidRPr="001448B2">
        <w:rPr>
          <w:color w:val="000000" w:themeColor="text1"/>
        </w:rPr>
        <w:t xml:space="preserve">. Pagrindinė ugdymo organizavimo forma </w:t>
      </w:r>
      <w:r w:rsidR="00A94676">
        <w:rPr>
          <w:color w:val="000000" w:themeColor="text1"/>
        </w:rPr>
        <w:t>–</w:t>
      </w:r>
      <w:r w:rsidR="004946F0" w:rsidRPr="001448B2">
        <w:rPr>
          <w:color w:val="000000" w:themeColor="text1"/>
        </w:rPr>
        <w:t xml:space="preserve"> pamoka: </w:t>
      </w:r>
    </w:p>
    <w:p w14:paraId="4577A863" w14:textId="59165108" w:rsidR="004946F0"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Pr="001448B2">
        <w:rPr>
          <w:color w:val="000000" w:themeColor="text1"/>
        </w:rPr>
        <w:t>2</w:t>
      </w:r>
      <w:r w:rsidR="00985785" w:rsidRPr="001448B2">
        <w:rPr>
          <w:color w:val="000000" w:themeColor="text1"/>
        </w:rPr>
        <w:t>4</w:t>
      </w:r>
      <w:r w:rsidR="004946F0" w:rsidRPr="001448B2">
        <w:rPr>
          <w:color w:val="000000" w:themeColor="text1"/>
        </w:rPr>
        <w:t xml:space="preserve">.1. ugdymo(si) laikas: 1–oje klasėje – </w:t>
      </w:r>
      <w:r w:rsidR="002D4C72" w:rsidRPr="001448B2">
        <w:rPr>
          <w:color w:val="000000" w:themeColor="text1"/>
        </w:rPr>
        <w:t>35 min., 2–4 klasėse – 45 min.;</w:t>
      </w:r>
    </w:p>
    <w:p w14:paraId="1A83C465" w14:textId="52D18A15" w:rsidR="004946F0"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Pr="001448B2">
        <w:rPr>
          <w:color w:val="000000" w:themeColor="text1"/>
        </w:rPr>
        <w:t>2</w:t>
      </w:r>
      <w:r w:rsidR="00985785" w:rsidRPr="001448B2">
        <w:rPr>
          <w:color w:val="000000" w:themeColor="text1"/>
        </w:rPr>
        <w:t>4</w:t>
      </w:r>
      <w:r w:rsidR="004946F0" w:rsidRPr="001448B2">
        <w:rPr>
          <w:color w:val="000000" w:themeColor="text1"/>
        </w:rPr>
        <w:t xml:space="preserve">.2. </w:t>
      </w:r>
      <w:r w:rsidR="002D4C72" w:rsidRPr="001448B2">
        <w:rPr>
          <w:color w:val="000000" w:themeColor="text1"/>
        </w:rPr>
        <w:t xml:space="preserve">ugdomoji veikla (derinant formaliojo ir neformaliojo švietimo programų turinį) </w:t>
      </w:r>
      <w:r w:rsidR="004946F0" w:rsidRPr="001448B2">
        <w:rPr>
          <w:color w:val="000000" w:themeColor="text1"/>
        </w:rPr>
        <w:t xml:space="preserve">per dieną </w:t>
      </w:r>
      <w:r w:rsidR="002D4C72" w:rsidRPr="001448B2">
        <w:rPr>
          <w:color w:val="000000" w:themeColor="text1"/>
        </w:rPr>
        <w:t xml:space="preserve">1 klasėje gali trukti </w:t>
      </w:r>
      <w:r w:rsidR="00B758EA" w:rsidRPr="001448B2">
        <w:rPr>
          <w:color w:val="000000" w:themeColor="text1"/>
        </w:rPr>
        <w:t>ilgiau nei 5 ugdymo valandos, 2</w:t>
      </w:r>
      <w:r w:rsidR="00B55505">
        <w:rPr>
          <w:color w:val="000000" w:themeColor="text1"/>
        </w:rPr>
        <w:t>–</w:t>
      </w:r>
      <w:r w:rsidR="004901F4">
        <w:rPr>
          <w:color w:val="000000" w:themeColor="text1"/>
        </w:rPr>
        <w:t>4</w:t>
      </w:r>
      <w:r w:rsidR="00B758EA" w:rsidRPr="001448B2">
        <w:rPr>
          <w:color w:val="000000" w:themeColor="text1"/>
        </w:rPr>
        <w:t xml:space="preserve"> klasėse – </w:t>
      </w:r>
      <w:r w:rsidR="00662AE2" w:rsidRPr="001448B2">
        <w:rPr>
          <w:color w:val="000000" w:themeColor="text1"/>
        </w:rPr>
        <w:t xml:space="preserve">ilgiau nei </w:t>
      </w:r>
      <w:r w:rsidR="00B758EA" w:rsidRPr="001448B2">
        <w:rPr>
          <w:color w:val="000000" w:themeColor="text1"/>
        </w:rPr>
        <w:t>6 valandas</w:t>
      </w:r>
      <w:r w:rsidR="004946F0" w:rsidRPr="001448B2">
        <w:rPr>
          <w:color w:val="000000" w:themeColor="text1"/>
        </w:rPr>
        <w:t xml:space="preserve">.  </w:t>
      </w:r>
    </w:p>
    <w:p w14:paraId="4C1215C8" w14:textId="53DBBA86" w:rsidR="00FC0569" w:rsidRPr="001448B2" w:rsidRDefault="00D83D77" w:rsidP="00FD3E60">
      <w:pPr>
        <w:tabs>
          <w:tab w:val="num" w:pos="284"/>
          <w:tab w:val="left" w:pos="720"/>
        </w:tabs>
        <w:jc w:val="both"/>
        <w:rPr>
          <w:color w:val="000000" w:themeColor="text1"/>
        </w:rPr>
      </w:pPr>
      <w:r w:rsidRPr="001448B2">
        <w:rPr>
          <w:color w:val="000000" w:themeColor="text1"/>
        </w:rPr>
        <w:t xml:space="preserve">      2</w:t>
      </w:r>
      <w:r w:rsidR="00985785" w:rsidRPr="001448B2">
        <w:rPr>
          <w:color w:val="000000" w:themeColor="text1"/>
        </w:rPr>
        <w:t>5</w:t>
      </w:r>
      <w:r w:rsidR="00FC0569" w:rsidRPr="001448B2">
        <w:rPr>
          <w:color w:val="000000" w:themeColor="text1"/>
        </w:rPr>
        <w:t xml:space="preserve">. Mokykloje susitarta dėl ugdymo turinio planavimo, </w:t>
      </w:r>
      <w:r w:rsidR="004560CC">
        <w:rPr>
          <w:color w:val="000000" w:themeColor="text1"/>
        </w:rPr>
        <w:t>planų derinimo</w:t>
      </w:r>
      <w:r w:rsidR="00FC0569" w:rsidRPr="001448B2">
        <w:rPr>
          <w:color w:val="000000" w:themeColor="text1"/>
        </w:rPr>
        <w:t xml:space="preserve"> ir bendrų integruojamų temų parinkimo:</w:t>
      </w:r>
    </w:p>
    <w:p w14:paraId="6CDA713F" w14:textId="61C5B5E4" w:rsidR="00FC0569" w:rsidRPr="007E6F3B" w:rsidRDefault="00D83D77" w:rsidP="00FD3E60">
      <w:pPr>
        <w:tabs>
          <w:tab w:val="num" w:pos="284"/>
          <w:tab w:val="left" w:pos="720"/>
        </w:tabs>
        <w:jc w:val="both"/>
      </w:pPr>
      <w:r w:rsidRPr="007E6F3B">
        <w:t xml:space="preserve">      </w:t>
      </w:r>
      <w:r w:rsidR="00E65B55">
        <w:tab/>
      </w:r>
      <w:r w:rsidRPr="007E6F3B">
        <w:t>2</w:t>
      </w:r>
      <w:r w:rsidR="00985785" w:rsidRPr="007E6F3B">
        <w:t>5</w:t>
      </w:r>
      <w:r w:rsidR="00FC0569" w:rsidRPr="007E6F3B">
        <w:t>.1. planuodamas ugdymo turinį mokytojas, priešmokyklinio ugdymo grupės pedag</w:t>
      </w:r>
      <w:r w:rsidR="00724824" w:rsidRPr="007E6F3B">
        <w:t>ogas atsižvelgia į bendrųjų ugdy</w:t>
      </w:r>
      <w:r w:rsidR="00FC0569" w:rsidRPr="007E6F3B">
        <w:t>mo planų, Bendrosios programos reikalavimus;</w:t>
      </w:r>
    </w:p>
    <w:p w14:paraId="133764B1" w14:textId="78DFDB2B" w:rsidR="00FC0569" w:rsidRPr="001448B2" w:rsidRDefault="00D83D77" w:rsidP="00FD3E60">
      <w:pPr>
        <w:tabs>
          <w:tab w:val="num" w:pos="284"/>
          <w:tab w:val="left" w:pos="720"/>
        </w:tabs>
        <w:jc w:val="both"/>
        <w:rPr>
          <w:color w:val="000000" w:themeColor="text1"/>
        </w:rPr>
      </w:pPr>
      <w:r w:rsidRPr="009227A8">
        <w:rPr>
          <w:color w:val="FF0000"/>
        </w:rPr>
        <w:t xml:space="preserve">     </w:t>
      </w:r>
      <w:r w:rsidR="00E65B55">
        <w:rPr>
          <w:color w:val="FF0000"/>
        </w:rPr>
        <w:tab/>
      </w:r>
      <w:r w:rsidRPr="009227A8">
        <w:rPr>
          <w:color w:val="FF0000"/>
        </w:rPr>
        <w:t xml:space="preserve"> </w:t>
      </w:r>
      <w:r w:rsidRPr="001448B2">
        <w:rPr>
          <w:color w:val="000000" w:themeColor="text1"/>
        </w:rPr>
        <w:t>2</w:t>
      </w:r>
      <w:r w:rsidR="00985785" w:rsidRPr="001448B2">
        <w:rPr>
          <w:color w:val="000000" w:themeColor="text1"/>
        </w:rPr>
        <w:t>5</w:t>
      </w:r>
      <w:r w:rsidR="00FC0569" w:rsidRPr="001448B2">
        <w:rPr>
          <w:color w:val="000000" w:themeColor="text1"/>
        </w:rPr>
        <w:t>.2. dalykų ilgalaiki</w:t>
      </w:r>
      <w:r w:rsidR="00662AE2" w:rsidRPr="001448B2">
        <w:rPr>
          <w:color w:val="000000" w:themeColor="text1"/>
        </w:rPr>
        <w:t>ai ugdymo</w:t>
      </w:r>
      <w:r w:rsidR="0028284F" w:rsidRPr="001448B2">
        <w:rPr>
          <w:color w:val="000000" w:themeColor="text1"/>
        </w:rPr>
        <w:t>(si) planai,</w:t>
      </w:r>
      <w:r w:rsidR="003527C1" w:rsidRPr="001448B2">
        <w:rPr>
          <w:color w:val="000000" w:themeColor="text1"/>
        </w:rPr>
        <w:t xml:space="preserve"> </w:t>
      </w:r>
      <w:r w:rsidR="00FC0569" w:rsidRPr="001448B2">
        <w:rPr>
          <w:color w:val="000000" w:themeColor="text1"/>
        </w:rPr>
        <w:t>klasės auklėtojo veiklos planai, neformaliojo švietimo programos rengiamos vieneriems mokslo metams pagal bendruosius formaliojo bei neformaliojo švietimo programų reikalavimus bei Švietimo plėtotės centro parengtas metodines rekomendacijas</w:t>
      </w:r>
      <w:r w:rsidR="00662AE2" w:rsidRPr="001448B2">
        <w:rPr>
          <w:color w:val="000000" w:themeColor="text1"/>
        </w:rPr>
        <w:t xml:space="preserve">, pritaikytos bendrojo ugdymo programos </w:t>
      </w:r>
      <w:r w:rsidR="00C41E1F" w:rsidRPr="001448B2">
        <w:rPr>
          <w:color w:val="000000" w:themeColor="text1"/>
        </w:rPr>
        <w:t>–</w:t>
      </w:r>
      <w:r w:rsidR="00662AE2" w:rsidRPr="001448B2">
        <w:rPr>
          <w:color w:val="000000" w:themeColor="text1"/>
        </w:rPr>
        <w:t xml:space="preserve"> pusmečiui</w:t>
      </w:r>
      <w:r w:rsidR="00FC0569" w:rsidRPr="001448B2">
        <w:rPr>
          <w:color w:val="000000" w:themeColor="text1"/>
        </w:rPr>
        <w:t>;</w:t>
      </w:r>
    </w:p>
    <w:p w14:paraId="4F1E95DE" w14:textId="3EE7FDAD" w:rsidR="00FC0569" w:rsidRPr="007E6F3B" w:rsidRDefault="000F1260" w:rsidP="00FD3E60">
      <w:pPr>
        <w:tabs>
          <w:tab w:val="num" w:pos="284"/>
          <w:tab w:val="left" w:pos="720"/>
        </w:tabs>
        <w:jc w:val="both"/>
      </w:pPr>
      <w:r w:rsidRPr="007E6F3B">
        <w:t xml:space="preserve">     </w:t>
      </w:r>
      <w:r w:rsidR="00E65B55">
        <w:tab/>
      </w:r>
      <w:r w:rsidR="00D83D77" w:rsidRPr="007E6F3B">
        <w:t>2</w:t>
      </w:r>
      <w:r w:rsidR="00985785" w:rsidRPr="007E6F3B">
        <w:t>5</w:t>
      </w:r>
      <w:r w:rsidR="00E437BE" w:rsidRPr="007E6F3B">
        <w:t>.3. planai tvirtina</w:t>
      </w:r>
      <w:r w:rsidR="00724824" w:rsidRPr="007E6F3B">
        <w:t>mi mokyklos-darželio direktoriau</w:t>
      </w:r>
      <w:r w:rsidR="004A56E8" w:rsidRPr="007E6F3B">
        <w:t>s įsakymu iki rugsėjo 7</w:t>
      </w:r>
      <w:r w:rsidR="00622A4B" w:rsidRPr="007E6F3B">
        <w:t xml:space="preserve"> d.;</w:t>
      </w:r>
    </w:p>
    <w:p w14:paraId="63684EFF" w14:textId="64FBB5D4" w:rsidR="006224B4" w:rsidRPr="001448B2" w:rsidRDefault="00D83D77" w:rsidP="00FD3E60">
      <w:pPr>
        <w:tabs>
          <w:tab w:val="num" w:pos="284"/>
          <w:tab w:val="left" w:pos="720"/>
        </w:tabs>
        <w:jc w:val="both"/>
        <w:rPr>
          <w:color w:val="000000" w:themeColor="text1"/>
        </w:rPr>
      </w:pPr>
      <w:r w:rsidRPr="009227A8">
        <w:rPr>
          <w:color w:val="FF0000"/>
        </w:rPr>
        <w:t xml:space="preserve">     </w:t>
      </w:r>
      <w:r w:rsidR="00E65B55">
        <w:rPr>
          <w:color w:val="FF0000"/>
        </w:rPr>
        <w:tab/>
      </w:r>
      <w:r w:rsidRPr="001448B2">
        <w:rPr>
          <w:color w:val="000000" w:themeColor="text1"/>
        </w:rPr>
        <w:t>2</w:t>
      </w:r>
      <w:r w:rsidR="00985785" w:rsidRPr="001448B2">
        <w:rPr>
          <w:color w:val="000000" w:themeColor="text1"/>
        </w:rPr>
        <w:t>5</w:t>
      </w:r>
      <w:r w:rsidR="00E437BE" w:rsidRPr="001448B2">
        <w:rPr>
          <w:color w:val="000000" w:themeColor="text1"/>
        </w:rPr>
        <w:t xml:space="preserve">.4. mokytojas planuoja mokinių gebėjimų ugdymą ir vertinimą, jį sieja su mokymo(si) tikslais, atsižvelgia į mokinių mokymosi patirtį ir gebėjimus. Vertinimo metodus mokytojas derina </w:t>
      </w:r>
      <w:r w:rsidR="00E437BE" w:rsidRPr="001448B2">
        <w:rPr>
          <w:color w:val="000000" w:themeColor="text1"/>
        </w:rPr>
        <w:lastRenderedPageBreak/>
        <w:t xml:space="preserve">su kitais klasėje dirbančiais mokytojais, aptaria su mokiniais ir jų </w:t>
      </w:r>
      <w:r w:rsidR="006224B4" w:rsidRPr="001448B2">
        <w:rPr>
          <w:color w:val="000000" w:themeColor="text1"/>
        </w:rPr>
        <w:t>tėvais (globėjais, rūpintojais), fiksuoja</w:t>
      </w:r>
      <w:r w:rsidR="00914370" w:rsidRPr="001448B2">
        <w:rPr>
          <w:color w:val="000000" w:themeColor="text1"/>
        </w:rPr>
        <w:t>ma klasės vadovo veiklos plane</w:t>
      </w:r>
      <w:r w:rsidR="00A94676">
        <w:rPr>
          <w:color w:val="000000" w:themeColor="text1"/>
        </w:rPr>
        <w:t>;</w:t>
      </w:r>
    </w:p>
    <w:p w14:paraId="33AB7550" w14:textId="277B7A02" w:rsidR="00E437BE"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Pr="001448B2">
        <w:rPr>
          <w:color w:val="000000" w:themeColor="text1"/>
        </w:rPr>
        <w:t>2</w:t>
      </w:r>
      <w:r w:rsidR="00985785" w:rsidRPr="001448B2">
        <w:rPr>
          <w:color w:val="000000" w:themeColor="text1"/>
        </w:rPr>
        <w:t>5</w:t>
      </w:r>
      <w:r w:rsidR="00E437BE" w:rsidRPr="001448B2">
        <w:rPr>
          <w:color w:val="000000" w:themeColor="text1"/>
        </w:rPr>
        <w:t>.5. mokytojai naudojasi trumpalaikiais planais, esančiais mokytojo knygose, skaitmeninėse laikmenose;</w:t>
      </w:r>
    </w:p>
    <w:p w14:paraId="53C04E62" w14:textId="3C89C5E4" w:rsidR="00E437BE"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3272FA">
        <w:rPr>
          <w:color w:val="000000" w:themeColor="text1"/>
        </w:rPr>
        <w:tab/>
      </w:r>
      <w:r w:rsidRPr="001448B2">
        <w:rPr>
          <w:color w:val="000000" w:themeColor="text1"/>
        </w:rPr>
        <w:t>2</w:t>
      </w:r>
      <w:r w:rsidR="00985785" w:rsidRPr="001448B2">
        <w:rPr>
          <w:color w:val="000000" w:themeColor="text1"/>
        </w:rPr>
        <w:t>5</w:t>
      </w:r>
      <w:r w:rsidR="00E437BE" w:rsidRPr="001448B2">
        <w:rPr>
          <w:color w:val="000000" w:themeColor="text1"/>
        </w:rPr>
        <w:t>.6. planuodam</w:t>
      </w:r>
      <w:r w:rsidR="001B1774" w:rsidRPr="001448B2">
        <w:rPr>
          <w:color w:val="000000" w:themeColor="text1"/>
        </w:rPr>
        <w:t>a</w:t>
      </w:r>
      <w:r w:rsidR="00E437BE" w:rsidRPr="001448B2">
        <w:rPr>
          <w:color w:val="000000" w:themeColor="text1"/>
        </w:rPr>
        <w:t>s darbą dienai</w:t>
      </w:r>
      <w:r w:rsidR="00A94676">
        <w:rPr>
          <w:color w:val="000000" w:themeColor="text1"/>
        </w:rPr>
        <w:t xml:space="preserve"> </w:t>
      </w:r>
      <w:r w:rsidR="00E437BE" w:rsidRPr="001448B2">
        <w:rPr>
          <w:color w:val="000000" w:themeColor="text1"/>
        </w:rPr>
        <w:t>/</w:t>
      </w:r>
      <w:r w:rsidR="00A94676">
        <w:rPr>
          <w:color w:val="000000" w:themeColor="text1"/>
        </w:rPr>
        <w:t xml:space="preserve"> </w:t>
      </w:r>
      <w:r w:rsidR="00E437BE" w:rsidRPr="001448B2">
        <w:rPr>
          <w:color w:val="000000" w:themeColor="text1"/>
        </w:rPr>
        <w:t>savaitei, mokytojas individualizuoja, konkretina ugdymo turinį atsižvelgdamas į klasės, pavie</w:t>
      </w:r>
      <w:r w:rsidR="00F06E15" w:rsidRPr="001448B2">
        <w:rPr>
          <w:color w:val="000000" w:themeColor="text1"/>
        </w:rPr>
        <w:t>nių vaikų, mokyklos poreikius; savo nuožiūra integruoja</w:t>
      </w:r>
      <w:r w:rsidR="00E437BE" w:rsidRPr="001448B2">
        <w:rPr>
          <w:color w:val="000000" w:themeColor="text1"/>
        </w:rPr>
        <w:t xml:space="preserve"> dalykus, organizuo</w:t>
      </w:r>
      <w:r w:rsidR="00F06E15" w:rsidRPr="001448B2">
        <w:rPr>
          <w:color w:val="000000" w:themeColor="text1"/>
        </w:rPr>
        <w:t>ja</w:t>
      </w:r>
      <w:r w:rsidR="00622A4B" w:rsidRPr="001448B2">
        <w:rPr>
          <w:color w:val="000000" w:themeColor="text1"/>
        </w:rPr>
        <w:t xml:space="preserve"> integruotą darbo </w:t>
      </w:r>
      <w:r w:rsidR="00622A4B" w:rsidRPr="003C2530">
        <w:t>dieną</w:t>
      </w:r>
      <w:r w:rsidR="002D4C72" w:rsidRPr="003C2530">
        <w:t>(-as)</w:t>
      </w:r>
      <w:r w:rsidR="00622A4B" w:rsidRPr="003C2530">
        <w:t>;</w:t>
      </w:r>
    </w:p>
    <w:p w14:paraId="138BFB04" w14:textId="7E853D7A" w:rsidR="00E437BE"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Pr="001448B2">
        <w:rPr>
          <w:color w:val="000000" w:themeColor="text1"/>
        </w:rPr>
        <w:t>2</w:t>
      </w:r>
      <w:r w:rsidR="00985785" w:rsidRPr="001448B2">
        <w:rPr>
          <w:color w:val="000000" w:themeColor="text1"/>
        </w:rPr>
        <w:t>5</w:t>
      </w:r>
      <w:r w:rsidR="00622A4B" w:rsidRPr="001448B2">
        <w:rPr>
          <w:color w:val="000000" w:themeColor="text1"/>
        </w:rPr>
        <w:t xml:space="preserve">.7. </w:t>
      </w:r>
      <w:r w:rsidR="00974812" w:rsidRPr="001448B2">
        <w:rPr>
          <w:color w:val="000000" w:themeColor="text1"/>
        </w:rPr>
        <w:t>i</w:t>
      </w:r>
      <w:r w:rsidR="001B1774" w:rsidRPr="001448B2">
        <w:rPr>
          <w:color w:val="000000" w:themeColor="text1"/>
        </w:rPr>
        <w:t>ntegruojami dalykai numatomi kiekvieno mokytojo ilgalaikiuose ugdymo planuose, atsispindi dalykų pamokose, klasės valandėlėse, projektinėje veikloje, neformaliajame švietime, klasės i</w:t>
      </w:r>
      <w:r w:rsidR="00662AE2" w:rsidRPr="001448B2">
        <w:rPr>
          <w:color w:val="000000" w:themeColor="text1"/>
        </w:rPr>
        <w:t>r mokyklos-darželio renginiuose;</w:t>
      </w:r>
    </w:p>
    <w:p w14:paraId="7C299421" w14:textId="5894665B" w:rsidR="00662AE2" w:rsidRPr="007E6F3B" w:rsidRDefault="00D83D77" w:rsidP="00FD3E60">
      <w:pPr>
        <w:tabs>
          <w:tab w:val="num" w:pos="284"/>
          <w:tab w:val="left" w:pos="720"/>
        </w:tabs>
        <w:jc w:val="both"/>
      </w:pPr>
      <w:r w:rsidRPr="009227A8">
        <w:rPr>
          <w:color w:val="FF0000"/>
        </w:rPr>
        <w:t xml:space="preserve">      </w:t>
      </w:r>
      <w:r w:rsidR="00E65B55">
        <w:rPr>
          <w:color w:val="FF0000"/>
        </w:rPr>
        <w:tab/>
      </w:r>
      <w:r w:rsidRPr="007E6F3B">
        <w:t>2</w:t>
      </w:r>
      <w:r w:rsidR="00985785" w:rsidRPr="007E6F3B">
        <w:t>5</w:t>
      </w:r>
      <w:r w:rsidR="00662AE2" w:rsidRPr="007E6F3B">
        <w:t>.8. paskutinę mokslo dieną</w:t>
      </w:r>
      <w:r w:rsidR="00974812" w:rsidRPr="007E6F3B">
        <w:t>,</w:t>
      </w:r>
      <w:r w:rsidR="00662AE2" w:rsidRPr="007E6F3B">
        <w:t xml:space="preserve"> prieš kiekvienas mokinių atostogas</w:t>
      </w:r>
      <w:r w:rsidR="00974812" w:rsidRPr="007E6F3B">
        <w:t>,</w:t>
      </w:r>
      <w:r w:rsidR="00662AE2" w:rsidRPr="007E6F3B">
        <w:t xml:space="preserve"> mokykloje organizuojama integruoto ugdymo diena – integruojami keli Bendrosios programos ugdymo da</w:t>
      </w:r>
      <w:r w:rsidR="00914370" w:rsidRPr="007E6F3B">
        <w:t>lykai, pasirenkama aktua</w:t>
      </w:r>
      <w:r w:rsidR="00862A86" w:rsidRPr="007E6F3B">
        <w:t>li tema atsižvelgiant į vykdomą projektą</w:t>
      </w:r>
      <w:r w:rsidR="00914370" w:rsidRPr="007E6F3B">
        <w:t xml:space="preserve"> </w:t>
      </w:r>
      <w:r w:rsidR="008D0FA1" w:rsidRPr="007E6F3B">
        <w:t>„Myliu Lietuvą Tėvynę“</w:t>
      </w:r>
      <w:r w:rsidR="00974812" w:rsidRPr="007E6F3B">
        <w:t xml:space="preserve"> (etnokultūra, istorinis paveldas, „Vanduo“ ir „Žemė</w:t>
      </w:r>
      <w:r w:rsidR="0068625B">
        <w:t xml:space="preserve"> – </w:t>
      </w:r>
      <w:r w:rsidR="00974812" w:rsidRPr="007E6F3B">
        <w:t>mūsų planeta“)</w:t>
      </w:r>
      <w:r w:rsidR="00862A86" w:rsidRPr="007E6F3B">
        <w:t>.</w:t>
      </w:r>
    </w:p>
    <w:p w14:paraId="6224A15C" w14:textId="097AFF94" w:rsidR="003B4C78" w:rsidRPr="001448B2" w:rsidRDefault="00D83D77" w:rsidP="00FD3E60">
      <w:pPr>
        <w:tabs>
          <w:tab w:val="num" w:pos="426"/>
          <w:tab w:val="left" w:pos="720"/>
        </w:tabs>
        <w:jc w:val="both"/>
        <w:rPr>
          <w:color w:val="000000" w:themeColor="text1"/>
        </w:rPr>
      </w:pPr>
      <w:r w:rsidRPr="009227A8">
        <w:rPr>
          <w:color w:val="FF0000"/>
        </w:rPr>
        <w:t xml:space="preserve">      </w:t>
      </w:r>
      <w:r w:rsidRPr="001448B2">
        <w:rPr>
          <w:color w:val="000000" w:themeColor="text1"/>
        </w:rPr>
        <w:t>2</w:t>
      </w:r>
      <w:r w:rsidR="00985785" w:rsidRPr="001448B2">
        <w:rPr>
          <w:color w:val="000000" w:themeColor="text1"/>
        </w:rPr>
        <w:t>6</w:t>
      </w:r>
      <w:r w:rsidR="00622A4B" w:rsidRPr="001448B2">
        <w:rPr>
          <w:color w:val="000000" w:themeColor="text1"/>
        </w:rPr>
        <w:t>. Ugdymo procesą pedagogai</w:t>
      </w:r>
      <w:r w:rsidR="003B4C78" w:rsidRPr="001448B2">
        <w:rPr>
          <w:color w:val="000000" w:themeColor="text1"/>
        </w:rPr>
        <w:t xml:space="preserve">, suderinę su mokyklos administracija, organizuoja ne tik mokykloje, bet ir už jos ribų (pvz., </w:t>
      </w:r>
      <w:r w:rsidR="00974812" w:rsidRPr="001448B2">
        <w:rPr>
          <w:color w:val="000000" w:themeColor="text1"/>
        </w:rPr>
        <w:t xml:space="preserve">bibliotekoje, kultūros centre, </w:t>
      </w:r>
      <w:r w:rsidR="003B4C78" w:rsidRPr="001448B2">
        <w:rPr>
          <w:color w:val="000000" w:themeColor="text1"/>
        </w:rPr>
        <w:t xml:space="preserve">muziejuose, artimiausioje </w:t>
      </w:r>
      <w:r w:rsidR="00724824" w:rsidRPr="001448B2">
        <w:rPr>
          <w:color w:val="000000" w:themeColor="text1"/>
        </w:rPr>
        <w:t>gamtinėje aplinkoje ir pan.).</w:t>
      </w:r>
    </w:p>
    <w:p w14:paraId="324F2B80" w14:textId="77777777" w:rsidR="00724824" w:rsidRPr="001448B2" w:rsidRDefault="00D83D77" w:rsidP="0074286D">
      <w:pPr>
        <w:tabs>
          <w:tab w:val="num" w:pos="284"/>
          <w:tab w:val="left" w:pos="720"/>
        </w:tabs>
        <w:jc w:val="both"/>
        <w:rPr>
          <w:color w:val="000000" w:themeColor="text1"/>
        </w:rPr>
      </w:pPr>
      <w:r w:rsidRPr="001448B2">
        <w:rPr>
          <w:color w:val="000000" w:themeColor="text1"/>
        </w:rPr>
        <w:t xml:space="preserve">      2</w:t>
      </w:r>
      <w:r w:rsidR="00985785" w:rsidRPr="001448B2">
        <w:rPr>
          <w:color w:val="000000" w:themeColor="text1"/>
        </w:rPr>
        <w:t>7</w:t>
      </w:r>
      <w:r w:rsidR="003B4C78" w:rsidRPr="001448B2">
        <w:rPr>
          <w:color w:val="000000" w:themeColor="text1"/>
        </w:rPr>
        <w:t xml:space="preserve">. Mokykla einamaisiais mokslo metais </w:t>
      </w:r>
      <w:r w:rsidR="00F06E15" w:rsidRPr="001448B2">
        <w:rPr>
          <w:color w:val="000000" w:themeColor="text1"/>
        </w:rPr>
        <w:t>koreguoja</w:t>
      </w:r>
      <w:r w:rsidR="003B4C78" w:rsidRPr="001448B2">
        <w:rPr>
          <w:color w:val="000000" w:themeColor="text1"/>
        </w:rPr>
        <w:t xml:space="preserve"> ugdymo procesą ir turinį pagal pasikeitusius mokinių ugdymo poreikius, mokinių mokymosi rezultatus, išlaikydama mokslo metams skirtą ugdymo valandų skaičių. </w:t>
      </w:r>
    </w:p>
    <w:p w14:paraId="2244A89D" w14:textId="77777777" w:rsidR="00FC4088" w:rsidRPr="009227A8" w:rsidRDefault="00FC4088" w:rsidP="00415CEB">
      <w:pPr>
        <w:tabs>
          <w:tab w:val="num" w:pos="284"/>
          <w:tab w:val="left" w:pos="720"/>
        </w:tabs>
        <w:rPr>
          <w:color w:val="FF0000"/>
        </w:rPr>
      </w:pPr>
    </w:p>
    <w:p w14:paraId="3F056414" w14:textId="77777777" w:rsidR="00921B13" w:rsidRPr="00C8190A" w:rsidRDefault="00415CEB" w:rsidP="00921B13">
      <w:pPr>
        <w:tabs>
          <w:tab w:val="num" w:pos="0"/>
          <w:tab w:val="num" w:pos="284"/>
        </w:tabs>
        <w:jc w:val="center"/>
        <w:rPr>
          <w:rFonts w:ascii="Times New Roman Bold+FPEF" w:hAnsi="Times New Roman Bold+FPEF"/>
          <w:b/>
          <w:bCs/>
        </w:rPr>
      </w:pPr>
      <w:r w:rsidRPr="00C8190A">
        <w:rPr>
          <w:rFonts w:ascii="Times New Roman Bold+FPEF" w:hAnsi="Times New Roman Bold+FPEF"/>
          <w:b/>
          <w:bCs/>
        </w:rPr>
        <w:t xml:space="preserve">V. </w:t>
      </w:r>
      <w:r w:rsidR="00724824" w:rsidRPr="00C8190A">
        <w:rPr>
          <w:rFonts w:ascii="Times New Roman Bold+FPEF" w:hAnsi="Times New Roman Bold+FPEF"/>
          <w:b/>
          <w:bCs/>
        </w:rPr>
        <w:t>BENDROSIOS PROGRAMOS UGDYMO DALYKŲ,</w:t>
      </w:r>
      <w:r w:rsidR="00AA6D46" w:rsidRPr="00C8190A">
        <w:rPr>
          <w:rFonts w:ascii="Times New Roman Bold+FPEF" w:hAnsi="Times New Roman Bold+FPEF"/>
          <w:b/>
          <w:bCs/>
        </w:rPr>
        <w:t xml:space="preserve"> </w:t>
      </w:r>
      <w:r w:rsidR="00724824" w:rsidRPr="00C8190A">
        <w:rPr>
          <w:rFonts w:ascii="Times New Roman Bold+FPEF" w:hAnsi="Times New Roman Bold+FPEF"/>
          <w:b/>
          <w:bCs/>
        </w:rPr>
        <w:t>INTEGRUOJAMŲJŲ PROGRAMŲ ĮGYVENDINIMAS</w:t>
      </w:r>
    </w:p>
    <w:p w14:paraId="4CDD3353" w14:textId="77777777" w:rsidR="00921B13" w:rsidRPr="009227A8" w:rsidRDefault="00921B13" w:rsidP="00724824">
      <w:pPr>
        <w:tabs>
          <w:tab w:val="num" w:pos="0"/>
          <w:tab w:val="num" w:pos="284"/>
        </w:tabs>
        <w:jc w:val="center"/>
        <w:rPr>
          <w:rFonts w:ascii="Times New Roman Bold+FPEF" w:hAnsi="Times New Roman Bold+FPEF"/>
          <w:b/>
          <w:bCs/>
          <w:color w:val="FF0000"/>
        </w:rPr>
      </w:pPr>
    </w:p>
    <w:p w14:paraId="5D06CBBF" w14:textId="77777777" w:rsidR="004946F0" w:rsidRPr="001448B2" w:rsidRDefault="00D83D77" w:rsidP="00FD3E60">
      <w:pPr>
        <w:tabs>
          <w:tab w:val="num" w:pos="426"/>
          <w:tab w:val="left" w:pos="720"/>
        </w:tabs>
        <w:jc w:val="both"/>
        <w:rPr>
          <w:color w:val="000000" w:themeColor="text1"/>
        </w:rPr>
      </w:pPr>
      <w:r w:rsidRPr="009227A8">
        <w:rPr>
          <w:color w:val="FF0000"/>
        </w:rPr>
        <w:t xml:space="preserve">      </w:t>
      </w:r>
      <w:r w:rsidR="00985785" w:rsidRPr="001448B2">
        <w:rPr>
          <w:color w:val="000000" w:themeColor="text1"/>
        </w:rPr>
        <w:t>28</w:t>
      </w:r>
      <w:r w:rsidR="003B4C78" w:rsidRPr="001448B2">
        <w:rPr>
          <w:color w:val="000000" w:themeColor="text1"/>
        </w:rPr>
        <w:t>. Ugdymo sričių / ugdymo dalykų programų įgyvendinimas</w:t>
      </w:r>
      <w:r w:rsidR="004946F0" w:rsidRPr="001448B2">
        <w:rPr>
          <w:color w:val="000000" w:themeColor="text1"/>
        </w:rPr>
        <w:t xml:space="preserve">: </w:t>
      </w:r>
    </w:p>
    <w:p w14:paraId="68C33AFF" w14:textId="5027A6C5" w:rsidR="004946F0"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Pr="001448B2">
        <w:rPr>
          <w:color w:val="000000" w:themeColor="text1"/>
        </w:rPr>
        <w:t xml:space="preserve"> </w:t>
      </w:r>
      <w:r w:rsidR="00985785" w:rsidRPr="001448B2">
        <w:rPr>
          <w:color w:val="000000" w:themeColor="text1"/>
        </w:rPr>
        <w:t>28</w:t>
      </w:r>
      <w:r w:rsidR="00724824" w:rsidRPr="001448B2">
        <w:rPr>
          <w:color w:val="000000" w:themeColor="text1"/>
        </w:rPr>
        <w:t xml:space="preserve">.1. </w:t>
      </w:r>
      <w:r w:rsidR="00724824" w:rsidRPr="001448B2">
        <w:rPr>
          <w:color w:val="000000" w:themeColor="text1"/>
          <w:u w:val="single"/>
        </w:rPr>
        <w:t>Dorinis ugdymas:</w:t>
      </w:r>
    </w:p>
    <w:p w14:paraId="24BB35F6" w14:textId="545848C9" w:rsidR="00921B13"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00E65B55">
        <w:rPr>
          <w:color w:val="000000" w:themeColor="text1"/>
        </w:rPr>
        <w:tab/>
      </w:r>
      <w:r w:rsidR="00985785" w:rsidRPr="001448B2">
        <w:rPr>
          <w:color w:val="000000" w:themeColor="text1"/>
        </w:rPr>
        <w:t>28</w:t>
      </w:r>
      <w:r w:rsidR="00921B13" w:rsidRPr="001448B2">
        <w:rPr>
          <w:color w:val="000000" w:themeColor="text1"/>
        </w:rPr>
        <w:t>.1.</w:t>
      </w:r>
      <w:r w:rsidR="00415CEB" w:rsidRPr="001448B2">
        <w:rPr>
          <w:color w:val="000000" w:themeColor="text1"/>
        </w:rPr>
        <w:t>1.</w:t>
      </w:r>
      <w:r w:rsidR="00674D10" w:rsidRPr="001448B2">
        <w:rPr>
          <w:color w:val="000000" w:themeColor="text1"/>
        </w:rPr>
        <w:t xml:space="preserve"> </w:t>
      </w:r>
      <w:r w:rsidR="00921B13" w:rsidRPr="001448B2">
        <w:rPr>
          <w:color w:val="000000" w:themeColor="text1"/>
        </w:rPr>
        <w:t>tėvai (globėjai, rūpintojai) parenka mokiniui vieną iš dorinio ug</w:t>
      </w:r>
      <w:r w:rsidR="00081B71" w:rsidRPr="001448B2">
        <w:rPr>
          <w:color w:val="000000" w:themeColor="text1"/>
        </w:rPr>
        <w:t xml:space="preserve">dymo dalykų – etiką arba tikybą </w:t>
      </w:r>
      <w:r w:rsidR="00F034A6" w:rsidRPr="00F034A6">
        <w:t xml:space="preserve">pateikdami rašytinį prašymą </w:t>
      </w:r>
      <w:r w:rsidR="00921B13" w:rsidRPr="00F034A6">
        <w:t>mokyklos direktoriui</w:t>
      </w:r>
      <w:r w:rsidR="0028284F" w:rsidRPr="00F034A6">
        <w:t xml:space="preserve">. </w:t>
      </w:r>
      <w:r w:rsidR="00921B13" w:rsidRPr="001448B2">
        <w:rPr>
          <w:color w:val="000000" w:themeColor="text1"/>
        </w:rPr>
        <w:t>D</w:t>
      </w:r>
      <w:r w:rsidR="008639E6" w:rsidRPr="001448B2">
        <w:rPr>
          <w:color w:val="000000" w:themeColor="text1"/>
        </w:rPr>
        <w:t>orinio ugdymo dalyką mokiniui</w:t>
      </w:r>
      <w:r w:rsidR="000577D7" w:rsidRPr="001448B2">
        <w:rPr>
          <w:color w:val="000000" w:themeColor="text1"/>
        </w:rPr>
        <w:t xml:space="preserve"> </w:t>
      </w:r>
      <w:r w:rsidR="00F06E15" w:rsidRPr="001448B2">
        <w:rPr>
          <w:color w:val="000000" w:themeColor="text1"/>
        </w:rPr>
        <w:t>turi teisę keisti</w:t>
      </w:r>
      <w:r w:rsidR="000577D7" w:rsidRPr="001448B2">
        <w:rPr>
          <w:color w:val="000000" w:themeColor="text1"/>
        </w:rPr>
        <w:t xml:space="preserve"> </w:t>
      </w:r>
      <w:r w:rsidR="008639E6" w:rsidRPr="001448B2">
        <w:rPr>
          <w:color w:val="000000" w:themeColor="text1"/>
        </w:rPr>
        <w:t>kiekvienais mokslo metais</w:t>
      </w:r>
      <w:r w:rsidR="000577D7" w:rsidRPr="001448B2">
        <w:rPr>
          <w:color w:val="000000" w:themeColor="text1"/>
        </w:rPr>
        <w:t xml:space="preserve"> </w:t>
      </w:r>
      <w:r w:rsidR="00B758EA" w:rsidRPr="001448B2">
        <w:rPr>
          <w:color w:val="000000" w:themeColor="text1"/>
        </w:rPr>
        <w:t>pagal tėv</w:t>
      </w:r>
      <w:r w:rsidR="008639E6" w:rsidRPr="001448B2">
        <w:rPr>
          <w:color w:val="000000" w:themeColor="text1"/>
        </w:rPr>
        <w:t>ų (globėjų, rūpintojų) parašytą</w:t>
      </w:r>
      <w:r w:rsidR="00921B13" w:rsidRPr="001448B2">
        <w:rPr>
          <w:color w:val="000000" w:themeColor="text1"/>
        </w:rPr>
        <w:t xml:space="preserve"> prašymą;</w:t>
      </w:r>
    </w:p>
    <w:p w14:paraId="3D11D25E" w14:textId="4D0505BB" w:rsidR="0028284F" w:rsidRPr="00862A86" w:rsidRDefault="005F4053" w:rsidP="00FD3E60">
      <w:pPr>
        <w:tabs>
          <w:tab w:val="num" w:pos="284"/>
          <w:tab w:val="left" w:pos="720"/>
        </w:tabs>
        <w:jc w:val="both"/>
      </w:pPr>
      <w:r w:rsidRPr="009227A8">
        <w:rPr>
          <w:color w:val="FF0000"/>
        </w:rPr>
        <w:t xml:space="preserve">      </w:t>
      </w:r>
      <w:r w:rsidR="00E65B55">
        <w:rPr>
          <w:color w:val="FF0000"/>
        </w:rPr>
        <w:tab/>
      </w:r>
      <w:r w:rsidR="00E65B55">
        <w:rPr>
          <w:color w:val="FF0000"/>
        </w:rPr>
        <w:tab/>
      </w:r>
      <w:r w:rsidR="00985785" w:rsidRPr="00F034A6">
        <w:t>28</w:t>
      </w:r>
      <w:r w:rsidR="00921B13" w:rsidRPr="00F034A6">
        <w:t>.</w:t>
      </w:r>
      <w:r w:rsidR="00415CEB" w:rsidRPr="00F034A6">
        <w:t>1.</w:t>
      </w:r>
      <w:r w:rsidR="00921B13" w:rsidRPr="00F034A6">
        <w:t>2. dorin</w:t>
      </w:r>
      <w:r w:rsidR="0068625B">
        <w:t>io</w:t>
      </w:r>
      <w:r w:rsidR="00921B13" w:rsidRPr="00F034A6">
        <w:t xml:space="preserve"> ugdym</w:t>
      </w:r>
      <w:r w:rsidR="0068625B">
        <w:t>o</w:t>
      </w:r>
      <w:r w:rsidR="00921B13" w:rsidRPr="00F034A6">
        <w:t xml:space="preserve"> (tikyba arba etika), </w:t>
      </w:r>
      <w:r w:rsidR="00921B13" w:rsidRPr="00862A86">
        <w:t xml:space="preserve">jei pagal tą pačią programą mokosi mažiau negu 7 mokiniai, </w:t>
      </w:r>
      <w:r w:rsidR="00670B37">
        <w:t>mokosi toje pačioje klasėje</w:t>
      </w:r>
      <w:r w:rsidR="0023530D" w:rsidRPr="00862A86">
        <w:t xml:space="preserve">. </w:t>
      </w:r>
      <w:r w:rsidR="00946CB1" w:rsidRPr="00862A86">
        <w:t>Visi mokiniai pasirinko tikybą</w:t>
      </w:r>
      <w:r w:rsidR="000010DE">
        <w:t>,</w:t>
      </w:r>
      <w:r w:rsidR="00521EA2" w:rsidRPr="00862A86">
        <w:t xml:space="preserve"> </w:t>
      </w:r>
      <w:r w:rsidR="0068625B">
        <w:t>išskyrus</w:t>
      </w:r>
      <w:r w:rsidR="00636DE5" w:rsidRPr="009227A8">
        <w:rPr>
          <w:color w:val="FF0000"/>
        </w:rPr>
        <w:t xml:space="preserve"> </w:t>
      </w:r>
      <w:r w:rsidR="00862A86" w:rsidRPr="00862A86">
        <w:t>2</w:t>
      </w:r>
      <w:r w:rsidR="00A93A28" w:rsidRPr="00862A86">
        <w:t xml:space="preserve"> – antrokai, </w:t>
      </w:r>
      <w:r w:rsidR="00EA1552">
        <w:t>2</w:t>
      </w:r>
      <w:r w:rsidR="00521EA2" w:rsidRPr="00862A86">
        <w:t xml:space="preserve"> </w:t>
      </w:r>
      <w:r w:rsidR="00650908" w:rsidRPr="00862A86">
        <w:t>–</w:t>
      </w:r>
      <w:r w:rsidR="00521EA2" w:rsidRPr="00862A86">
        <w:t xml:space="preserve"> trečioka</w:t>
      </w:r>
      <w:r w:rsidR="00EA1552">
        <w:t xml:space="preserve">i </w:t>
      </w:r>
      <w:r w:rsidR="0028284F" w:rsidRPr="00862A86">
        <w:t>pasirinko etiką.</w:t>
      </w:r>
    </w:p>
    <w:p w14:paraId="6FC03C3C" w14:textId="1EE5AD22" w:rsidR="003B4C78" w:rsidRPr="00862A86" w:rsidRDefault="000577D7" w:rsidP="00FD3E60">
      <w:pPr>
        <w:tabs>
          <w:tab w:val="num" w:pos="284"/>
          <w:tab w:val="left" w:pos="720"/>
        </w:tabs>
        <w:jc w:val="both"/>
      </w:pPr>
      <w:r w:rsidRPr="009227A8">
        <w:rPr>
          <w:color w:val="FF0000"/>
        </w:rPr>
        <w:t xml:space="preserve">      </w:t>
      </w:r>
      <w:r w:rsidR="00E65B55">
        <w:rPr>
          <w:color w:val="FF0000"/>
        </w:rPr>
        <w:tab/>
      </w:r>
      <w:r w:rsidR="00985785" w:rsidRPr="00862A86">
        <w:t>28</w:t>
      </w:r>
      <w:r w:rsidR="003B4C78" w:rsidRPr="00862A86">
        <w:t xml:space="preserve">.2. </w:t>
      </w:r>
      <w:r w:rsidR="003B4C78" w:rsidRPr="00862A86">
        <w:rPr>
          <w:u w:val="single"/>
        </w:rPr>
        <w:t>Kalbinis ugdymas:</w:t>
      </w:r>
    </w:p>
    <w:p w14:paraId="3CD3ACB4" w14:textId="0E9E2E37" w:rsidR="004946F0" w:rsidRPr="00862A86" w:rsidRDefault="005F4053" w:rsidP="00FD3E60">
      <w:pPr>
        <w:tabs>
          <w:tab w:val="num" w:pos="284"/>
          <w:tab w:val="left" w:pos="720"/>
        </w:tabs>
        <w:jc w:val="both"/>
      </w:pPr>
      <w:r w:rsidRPr="00862A86">
        <w:t xml:space="preserve">      </w:t>
      </w:r>
      <w:r w:rsidR="00E65B55">
        <w:tab/>
      </w:r>
      <w:r w:rsidR="00E65B55">
        <w:tab/>
      </w:r>
      <w:r w:rsidR="00D83D77" w:rsidRPr="00862A86">
        <w:t>2</w:t>
      </w:r>
      <w:r w:rsidR="00985785" w:rsidRPr="00862A86">
        <w:t>8</w:t>
      </w:r>
      <w:r w:rsidR="004946F0" w:rsidRPr="00862A86">
        <w:t>.2.</w:t>
      </w:r>
      <w:r w:rsidR="000010DE">
        <w:t>1.</w:t>
      </w:r>
      <w:r w:rsidR="004946F0" w:rsidRPr="00862A86">
        <w:t xml:space="preserve"> </w:t>
      </w:r>
      <w:r w:rsidR="00674D10" w:rsidRPr="00862A86">
        <w:t>s</w:t>
      </w:r>
      <w:r w:rsidR="004946F0" w:rsidRPr="00862A86">
        <w:t>iekiant gerinti mokinių lietuvių kalbos pasiekimus, skaitymo</w:t>
      </w:r>
      <w:r w:rsidR="006224B4" w:rsidRPr="00862A86">
        <w:t>,</w:t>
      </w:r>
      <w:r w:rsidR="004946F0" w:rsidRPr="00862A86">
        <w:t xml:space="preserve"> rašymo, kalbėjimo ir klausymo gebėjimai ugdomi ir per kitų dalykų ar ugdymo sričių ugdomąsias veiklas (naudojant mokomąsias užduotis teksto suvokimo gebėjimams, mąstymui ugdyti, kreipiant dėmes</w:t>
      </w:r>
      <w:r w:rsidR="00474578" w:rsidRPr="00862A86">
        <w:t xml:space="preserve">į į </w:t>
      </w:r>
      <w:r w:rsidR="004946F0" w:rsidRPr="00862A86">
        <w:t>kalbinę raišką ir rašto darbus)</w:t>
      </w:r>
      <w:r w:rsidR="00D83D77" w:rsidRPr="00862A86">
        <w:t>.</w:t>
      </w:r>
      <w:r w:rsidR="008E238A" w:rsidRPr="00862A86">
        <w:t xml:space="preserve"> </w:t>
      </w:r>
      <w:r w:rsidR="00D95048" w:rsidRPr="00862A86">
        <w:t>Vykdomas projektas „Ir knyga mane augina“, kiekvieną ketvirtadienį ir penktadienį 3</w:t>
      </w:r>
      <w:r w:rsidR="00DE73DB" w:rsidRPr="00862A86">
        <w:t xml:space="preserve"> </w:t>
      </w:r>
      <w:r w:rsidR="00D95048" w:rsidRPr="00862A86">
        <w:t>ir 4 klasių mokiniai skaito mažiesiems.</w:t>
      </w:r>
    </w:p>
    <w:p w14:paraId="1F95463E" w14:textId="484B380E" w:rsidR="00417A84" w:rsidRPr="00526854" w:rsidRDefault="005F4053" w:rsidP="00E30006">
      <w:pPr>
        <w:tabs>
          <w:tab w:val="num" w:pos="426"/>
          <w:tab w:val="left" w:pos="720"/>
        </w:tabs>
        <w:jc w:val="both"/>
        <w:rPr>
          <w:color w:val="000000" w:themeColor="text1"/>
        </w:rPr>
      </w:pPr>
      <w:r w:rsidRPr="009227A8">
        <w:rPr>
          <w:color w:val="FF0000"/>
        </w:rPr>
        <w:t xml:space="preserve">      </w:t>
      </w:r>
      <w:r w:rsidR="00E65B55">
        <w:rPr>
          <w:color w:val="FF0000"/>
        </w:rPr>
        <w:tab/>
      </w:r>
      <w:r w:rsidR="00E65B55">
        <w:rPr>
          <w:color w:val="FF0000"/>
        </w:rPr>
        <w:tab/>
      </w:r>
      <w:r w:rsidR="00D83D77" w:rsidRPr="00526854">
        <w:rPr>
          <w:color w:val="000000" w:themeColor="text1"/>
        </w:rPr>
        <w:t>2</w:t>
      </w:r>
      <w:r w:rsidR="00985785" w:rsidRPr="00526854">
        <w:rPr>
          <w:color w:val="000000" w:themeColor="text1"/>
        </w:rPr>
        <w:t>8</w:t>
      </w:r>
      <w:r w:rsidR="00417A84" w:rsidRPr="00526854">
        <w:rPr>
          <w:color w:val="000000" w:themeColor="text1"/>
        </w:rPr>
        <w:t xml:space="preserve">. </w:t>
      </w:r>
      <w:r w:rsidR="00C223CA" w:rsidRPr="00526854">
        <w:rPr>
          <w:color w:val="000000" w:themeColor="text1"/>
        </w:rPr>
        <w:t xml:space="preserve">3. </w:t>
      </w:r>
      <w:r w:rsidR="00417A84" w:rsidRPr="00526854">
        <w:rPr>
          <w:color w:val="000000" w:themeColor="text1"/>
          <w:u w:val="single"/>
        </w:rPr>
        <w:t xml:space="preserve">Pirmosios užsienio kalbos </w:t>
      </w:r>
      <w:r w:rsidR="004944F1" w:rsidRPr="00526854">
        <w:rPr>
          <w:color w:val="000000" w:themeColor="text1"/>
          <w:u w:val="single"/>
        </w:rPr>
        <w:t xml:space="preserve">(anglų kalbos) </w:t>
      </w:r>
      <w:r w:rsidR="00417A84" w:rsidRPr="00526854">
        <w:rPr>
          <w:color w:val="000000" w:themeColor="text1"/>
          <w:u w:val="single"/>
        </w:rPr>
        <w:t>mokymas:</w:t>
      </w:r>
    </w:p>
    <w:p w14:paraId="3CB46BA0" w14:textId="3B6152BA" w:rsidR="003B4C78" w:rsidRPr="00526854" w:rsidRDefault="005F4053" w:rsidP="00E30006">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3B4C78" w:rsidRPr="00526854">
        <w:rPr>
          <w:color w:val="000000" w:themeColor="text1"/>
        </w:rPr>
        <w:t xml:space="preserve">.3.1. </w:t>
      </w:r>
      <w:r w:rsidR="004946F0" w:rsidRPr="00526854">
        <w:rPr>
          <w:color w:val="000000" w:themeColor="text1"/>
        </w:rPr>
        <w:t xml:space="preserve">pirmosios užsienio kalbos mokoma </w:t>
      </w:r>
      <w:r w:rsidR="003B4C78" w:rsidRPr="00526854">
        <w:rPr>
          <w:color w:val="000000" w:themeColor="text1"/>
        </w:rPr>
        <w:t>antraisiais – ketvirtaisiais pradinio ugdymo programos metais;</w:t>
      </w:r>
    </w:p>
    <w:p w14:paraId="7091AE51" w14:textId="6F8770C6" w:rsidR="004944F1" w:rsidRPr="00526854" w:rsidRDefault="005F4053" w:rsidP="00E30006">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3B4C78" w:rsidRPr="00526854">
        <w:rPr>
          <w:color w:val="000000" w:themeColor="text1"/>
        </w:rPr>
        <w:t>.3.2. užsienio kalbai mokyti 2</w:t>
      </w:r>
      <w:r w:rsidR="00B55505">
        <w:rPr>
          <w:color w:val="000000" w:themeColor="text1"/>
        </w:rPr>
        <w:t>–</w:t>
      </w:r>
      <w:r w:rsidR="003B4C78" w:rsidRPr="00526854">
        <w:rPr>
          <w:color w:val="000000" w:themeColor="text1"/>
        </w:rPr>
        <w:t>4 klasėse skiriama po 2 ugdymo valandas per savaitę.</w:t>
      </w:r>
    </w:p>
    <w:p w14:paraId="1FD9476C" w14:textId="7B1B8FC3" w:rsidR="004944F1" w:rsidRPr="00526854" w:rsidRDefault="005F4053" w:rsidP="00E30006">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4944F1" w:rsidRPr="00526854">
        <w:rPr>
          <w:color w:val="000000" w:themeColor="text1"/>
        </w:rPr>
        <w:t xml:space="preserve">.3.3. anglų kalbos moko anglų kalbos mokytojas, išklausęs darbo su pradinių klasių mokiniais metodikos kursą; </w:t>
      </w:r>
    </w:p>
    <w:p w14:paraId="6D95C695" w14:textId="251D5D58" w:rsidR="004944F1" w:rsidRPr="00526854" w:rsidRDefault="005F4053" w:rsidP="00E30006">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650908" w:rsidRPr="00526854">
        <w:rPr>
          <w:color w:val="000000" w:themeColor="text1"/>
        </w:rPr>
        <w:t>.3.4. mokinių</w:t>
      </w:r>
      <w:r w:rsidR="000010DE">
        <w:rPr>
          <w:color w:val="000000" w:themeColor="text1"/>
        </w:rPr>
        <w:t xml:space="preserve"> pasiekimai, mokantis</w:t>
      </w:r>
      <w:r w:rsidR="004944F1" w:rsidRPr="00526854">
        <w:rPr>
          <w:color w:val="000000" w:themeColor="text1"/>
        </w:rPr>
        <w:t xml:space="preserve"> anglų kalbos, vertinami pagal toje klasėje taikomą  vertinimo sistemą, t.</w:t>
      </w:r>
      <w:r w:rsidR="00B622A5">
        <w:rPr>
          <w:color w:val="000000" w:themeColor="text1"/>
        </w:rPr>
        <w:t xml:space="preserve"> </w:t>
      </w:r>
      <w:r w:rsidR="004944F1" w:rsidRPr="00526854">
        <w:rPr>
          <w:color w:val="000000" w:themeColor="text1"/>
        </w:rPr>
        <w:t>y.  taikomas formuojamasis, diagnostinis, apibendrinamasis vertinimas.</w:t>
      </w:r>
    </w:p>
    <w:p w14:paraId="25F045DB" w14:textId="4AEFDDAA" w:rsidR="00E437D8" w:rsidRPr="00526854" w:rsidRDefault="005F4053" w:rsidP="00E30006">
      <w:pPr>
        <w:tabs>
          <w:tab w:val="num" w:pos="284"/>
          <w:tab w:val="left" w:pos="720"/>
        </w:tabs>
        <w:jc w:val="both"/>
        <w:rPr>
          <w:color w:val="000000" w:themeColor="text1"/>
        </w:rPr>
      </w:pPr>
      <w:r w:rsidRPr="00526854">
        <w:rPr>
          <w:color w:val="000000" w:themeColor="text1"/>
        </w:rPr>
        <w:t xml:space="preserve">     </w:t>
      </w:r>
      <w:r w:rsidR="000577D7" w:rsidRPr="00526854">
        <w:rPr>
          <w:color w:val="000000" w:themeColor="text1"/>
        </w:rPr>
        <w:t xml:space="preserve"> </w:t>
      </w:r>
      <w:r w:rsidR="00E65B55">
        <w:rPr>
          <w:color w:val="000000" w:themeColor="text1"/>
        </w:rPr>
        <w:tab/>
      </w:r>
      <w:r w:rsidR="00D83D77" w:rsidRPr="00526854">
        <w:rPr>
          <w:color w:val="000000" w:themeColor="text1"/>
        </w:rPr>
        <w:t>2</w:t>
      </w:r>
      <w:r w:rsidR="00985785" w:rsidRPr="00526854">
        <w:rPr>
          <w:color w:val="000000" w:themeColor="text1"/>
        </w:rPr>
        <w:t>8</w:t>
      </w:r>
      <w:r w:rsidR="004946F0" w:rsidRPr="00526854">
        <w:rPr>
          <w:color w:val="000000" w:themeColor="text1"/>
        </w:rPr>
        <w:t xml:space="preserve">.4. </w:t>
      </w:r>
      <w:r w:rsidR="004946F0" w:rsidRPr="00526854">
        <w:rPr>
          <w:color w:val="000000" w:themeColor="text1"/>
          <w:u w:val="single"/>
        </w:rPr>
        <w:t>Socialinis ir gamtamokslinis ugdymas:</w:t>
      </w:r>
    </w:p>
    <w:p w14:paraId="0DB4A2A0" w14:textId="051E6757" w:rsidR="00E437D8" w:rsidRPr="00526854" w:rsidRDefault="005F4053" w:rsidP="00FD3E60">
      <w:pPr>
        <w:tabs>
          <w:tab w:val="num" w:pos="284"/>
          <w:tab w:val="left" w:pos="720"/>
        </w:tabs>
        <w:jc w:val="both"/>
        <w:rPr>
          <w:color w:val="000000" w:themeColor="text1"/>
        </w:rPr>
      </w:pPr>
      <w:r w:rsidRPr="00526854">
        <w:rPr>
          <w:color w:val="000000" w:themeColor="text1"/>
        </w:rPr>
        <w:t xml:space="preserve">     </w:t>
      </w:r>
      <w:r w:rsidR="000577D7" w:rsidRPr="00526854">
        <w:rPr>
          <w:color w:val="000000" w:themeColor="text1"/>
        </w:rPr>
        <w:t xml:space="preserve"> </w:t>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E437D8" w:rsidRPr="00526854">
        <w:rPr>
          <w:color w:val="000000" w:themeColor="text1"/>
        </w:rPr>
        <w:t xml:space="preserve">.4.1. </w:t>
      </w:r>
      <w:r w:rsidR="004F27E8" w:rsidRPr="00526854">
        <w:rPr>
          <w:color w:val="000000" w:themeColor="text1"/>
        </w:rPr>
        <w:t>gamta</w:t>
      </w:r>
      <w:r w:rsidR="00267C93" w:rsidRPr="00526854">
        <w:rPr>
          <w:color w:val="000000" w:themeColor="text1"/>
        </w:rPr>
        <w:t>moksliniams gebėjimams ugdytis m</w:t>
      </w:r>
      <w:r w:rsidR="004F27E8" w:rsidRPr="00526854">
        <w:rPr>
          <w:color w:val="000000" w:themeColor="text1"/>
        </w:rPr>
        <w:t>okykloje skiriama 1</w:t>
      </w:r>
      <w:r w:rsidR="000010DE">
        <w:rPr>
          <w:color w:val="000000" w:themeColor="text1"/>
        </w:rPr>
        <w:t xml:space="preserve"> </w:t>
      </w:r>
      <w:r w:rsidR="004F27E8" w:rsidRPr="00526854">
        <w:rPr>
          <w:color w:val="000000" w:themeColor="text1"/>
        </w:rPr>
        <w:t>/</w:t>
      </w:r>
      <w:r w:rsidR="000010DE">
        <w:rPr>
          <w:color w:val="000000" w:themeColor="text1"/>
        </w:rPr>
        <w:t xml:space="preserve"> </w:t>
      </w:r>
      <w:r w:rsidR="004F27E8" w:rsidRPr="00526854">
        <w:rPr>
          <w:color w:val="000000" w:themeColor="text1"/>
        </w:rPr>
        <w:t>2 pasaulio pažinimo dalykui skirto ugdymo laiko. 1</w:t>
      </w:r>
      <w:r w:rsidR="0068625B">
        <w:rPr>
          <w:color w:val="000000" w:themeColor="text1"/>
        </w:rPr>
        <w:t xml:space="preserve"> </w:t>
      </w:r>
      <w:r w:rsidR="004F27E8" w:rsidRPr="00526854">
        <w:rPr>
          <w:color w:val="000000" w:themeColor="text1"/>
        </w:rPr>
        <w:t>/</w:t>
      </w:r>
      <w:r w:rsidR="0068625B">
        <w:rPr>
          <w:color w:val="000000" w:themeColor="text1"/>
        </w:rPr>
        <w:t xml:space="preserve"> </w:t>
      </w:r>
      <w:r w:rsidR="004F27E8" w:rsidRPr="00526854">
        <w:rPr>
          <w:color w:val="000000" w:themeColor="text1"/>
        </w:rPr>
        <w:t xml:space="preserve">4 dalykui skirto laiko skiriama organizuoti ugdymą tyrinėjimams palankioje aplinkoje, natūralioje gamtinėje (pvz., parke, miške, prie vandens telkinio ar </w:t>
      </w:r>
      <w:r w:rsidR="00D83D77" w:rsidRPr="00526854">
        <w:rPr>
          <w:color w:val="000000" w:themeColor="text1"/>
        </w:rPr>
        <w:t xml:space="preserve">pan.) aplinkoje, </w:t>
      </w:r>
      <w:r w:rsidR="005A722A" w:rsidRPr="00526854">
        <w:rPr>
          <w:color w:val="000000" w:themeColor="text1"/>
        </w:rPr>
        <w:t>arba naudojant laboratorines priemones klasėse</w:t>
      </w:r>
      <w:r w:rsidR="00F11738">
        <w:rPr>
          <w:color w:val="000000" w:themeColor="text1"/>
        </w:rPr>
        <w:t>;</w:t>
      </w:r>
      <w:r w:rsidR="005A722A" w:rsidRPr="00526854">
        <w:rPr>
          <w:color w:val="000000" w:themeColor="text1"/>
        </w:rPr>
        <w:t xml:space="preserve"> </w:t>
      </w:r>
    </w:p>
    <w:p w14:paraId="65CF9336" w14:textId="25D662DA" w:rsidR="002A60AE" w:rsidRPr="00526854" w:rsidRDefault="005F4053" w:rsidP="00FD3E60">
      <w:pPr>
        <w:tabs>
          <w:tab w:val="num" w:pos="426"/>
          <w:tab w:val="left" w:pos="720"/>
        </w:tabs>
        <w:jc w:val="both"/>
        <w:rPr>
          <w:color w:val="000000" w:themeColor="text1"/>
        </w:rPr>
      </w:pPr>
      <w:r w:rsidRPr="00526854">
        <w:rPr>
          <w:color w:val="000000" w:themeColor="text1"/>
        </w:rPr>
        <w:lastRenderedPageBreak/>
        <w:t xml:space="preserve">       </w:t>
      </w:r>
      <w:r w:rsidR="00E65B55">
        <w:rPr>
          <w:color w:val="000000" w:themeColor="text1"/>
        </w:rPr>
        <w:tab/>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E437D8" w:rsidRPr="00526854">
        <w:rPr>
          <w:color w:val="000000" w:themeColor="text1"/>
        </w:rPr>
        <w:t xml:space="preserve">.4.2. </w:t>
      </w:r>
      <w:r w:rsidR="004F27E8" w:rsidRPr="00526854">
        <w:rPr>
          <w:color w:val="000000" w:themeColor="text1"/>
        </w:rPr>
        <w:t>socialiniams</w:t>
      </w:r>
      <w:r w:rsidR="000577D7" w:rsidRPr="00526854">
        <w:rPr>
          <w:color w:val="000000" w:themeColor="text1"/>
        </w:rPr>
        <w:t xml:space="preserve"> </w:t>
      </w:r>
      <w:r w:rsidR="004F27E8" w:rsidRPr="00526854">
        <w:rPr>
          <w:color w:val="000000" w:themeColor="text1"/>
        </w:rPr>
        <w:t>gebėjimams ugdytis 1</w:t>
      </w:r>
      <w:r w:rsidR="0068625B">
        <w:rPr>
          <w:color w:val="000000" w:themeColor="text1"/>
        </w:rPr>
        <w:t xml:space="preserve"> </w:t>
      </w:r>
      <w:r w:rsidR="004F27E8" w:rsidRPr="00526854">
        <w:rPr>
          <w:color w:val="000000" w:themeColor="text1"/>
        </w:rPr>
        <w:t>/</w:t>
      </w:r>
      <w:r w:rsidR="0068625B">
        <w:rPr>
          <w:color w:val="000000" w:themeColor="text1"/>
        </w:rPr>
        <w:t xml:space="preserve"> </w:t>
      </w:r>
      <w:r w:rsidR="004F27E8" w:rsidRPr="00526854">
        <w:rPr>
          <w:color w:val="000000" w:themeColor="text1"/>
        </w:rPr>
        <w:t>4 pasaulio pažinimo dalyko laiko skiriama ugdymo procesą organizuojant socialinės, kultūrinės aplinkos pažinimui palankioje aplinkoje (pvz., lankantis visuomeninėse, bendruomenių, kultūros institucijose ir pan.).</w:t>
      </w:r>
      <w:r w:rsidR="00494B93" w:rsidRPr="00526854">
        <w:rPr>
          <w:color w:val="000000" w:themeColor="text1"/>
        </w:rPr>
        <w:t xml:space="preserve"> </w:t>
      </w:r>
    </w:p>
    <w:p w14:paraId="674F7C92" w14:textId="53FA2559" w:rsidR="00E437D8" w:rsidRPr="00526854" w:rsidRDefault="005F4053" w:rsidP="00FD3E60">
      <w:pPr>
        <w:tabs>
          <w:tab w:val="num" w:pos="426"/>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E437D8" w:rsidRPr="00526854">
        <w:rPr>
          <w:color w:val="000000" w:themeColor="text1"/>
        </w:rPr>
        <w:t xml:space="preserve">.5. </w:t>
      </w:r>
      <w:r w:rsidR="00E437D8" w:rsidRPr="00526854">
        <w:rPr>
          <w:color w:val="000000" w:themeColor="text1"/>
          <w:u w:val="single"/>
        </w:rPr>
        <w:t>Matematinis ugdymas:</w:t>
      </w:r>
    </w:p>
    <w:p w14:paraId="6F6AD3D7" w14:textId="10EA2A14" w:rsidR="002A60AE" w:rsidRPr="00862A86" w:rsidRDefault="005F4053" w:rsidP="00FD3E60">
      <w:pPr>
        <w:tabs>
          <w:tab w:val="num" w:pos="284"/>
          <w:tab w:val="left" w:pos="720"/>
        </w:tabs>
        <w:jc w:val="both"/>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C223CA" w:rsidRPr="00526854">
        <w:rPr>
          <w:color w:val="000000" w:themeColor="text1"/>
        </w:rPr>
        <w:t>.</w:t>
      </w:r>
      <w:r w:rsidR="002A60AE" w:rsidRPr="00526854">
        <w:rPr>
          <w:color w:val="000000" w:themeColor="text1"/>
        </w:rPr>
        <w:t>5.1. o</w:t>
      </w:r>
      <w:r w:rsidR="00267C93" w:rsidRPr="00526854">
        <w:rPr>
          <w:color w:val="000000" w:themeColor="text1"/>
        </w:rPr>
        <w:t>rganizuojant matematinį ugdymą m</w:t>
      </w:r>
      <w:r w:rsidR="002A60AE" w:rsidRPr="00526854">
        <w:rPr>
          <w:color w:val="000000" w:themeColor="text1"/>
        </w:rPr>
        <w:t>okykloje vadovaujamasi ne tik Bendrosios programos matematikos dalyko programa, bet ir nacionalinių ir tarptautinių mokinių pasiekimų tyrimų rekomendacijomis, naudojamos informacinės komunikacinės technologijos</w:t>
      </w:r>
      <w:r w:rsidR="00267C93" w:rsidRPr="00526854">
        <w:rPr>
          <w:color w:val="000000" w:themeColor="text1"/>
        </w:rPr>
        <w:t>, skaitmeninės mokomosios priemonės</w:t>
      </w:r>
      <w:r w:rsidR="002A60AE" w:rsidRPr="00526854">
        <w:rPr>
          <w:color w:val="000000" w:themeColor="text1"/>
        </w:rPr>
        <w:t>.</w:t>
      </w:r>
      <w:r w:rsidR="000577D7" w:rsidRPr="00526854">
        <w:rPr>
          <w:color w:val="000000" w:themeColor="text1"/>
        </w:rPr>
        <w:t xml:space="preserve"> </w:t>
      </w:r>
      <w:r w:rsidR="0068625B">
        <w:t>V</w:t>
      </w:r>
      <w:r w:rsidR="00267C93" w:rsidRPr="00862A86">
        <w:t xml:space="preserve">iena </w:t>
      </w:r>
      <w:r w:rsidR="002A60AE" w:rsidRPr="00862A86">
        <w:t xml:space="preserve">papildoma </w:t>
      </w:r>
      <w:r w:rsidR="0068625B">
        <w:t xml:space="preserve">matematikos </w:t>
      </w:r>
      <w:r w:rsidR="002A60AE" w:rsidRPr="00862A86">
        <w:t>pamoka individualio</w:t>
      </w:r>
      <w:r w:rsidR="007E53BF" w:rsidRPr="00862A86">
        <w:t>ms ir grupinėms konsultacijoms 3</w:t>
      </w:r>
      <w:r w:rsidR="002A60AE" w:rsidRPr="00862A86">
        <w:t xml:space="preserve"> klasės mokiniams, turintiems mokymosi sunkumų.</w:t>
      </w:r>
    </w:p>
    <w:p w14:paraId="704DC109" w14:textId="4492FE45" w:rsidR="000A4A15" w:rsidRPr="00862A86" w:rsidRDefault="005F4053" w:rsidP="00FD3E60">
      <w:pPr>
        <w:tabs>
          <w:tab w:val="num" w:pos="426"/>
          <w:tab w:val="left" w:pos="720"/>
        </w:tabs>
        <w:jc w:val="both"/>
      </w:pPr>
      <w:r w:rsidRPr="00862A86">
        <w:t xml:space="preserve">       </w:t>
      </w:r>
      <w:r w:rsidR="00E65B55">
        <w:tab/>
      </w:r>
      <w:r w:rsidR="00E65B55">
        <w:tab/>
      </w:r>
      <w:r w:rsidR="009C5903" w:rsidRPr="00862A86">
        <w:t>28</w:t>
      </w:r>
      <w:r w:rsidR="00E437D8" w:rsidRPr="00862A86">
        <w:t xml:space="preserve">.6. </w:t>
      </w:r>
      <w:r w:rsidR="00650908" w:rsidRPr="00862A86">
        <w:rPr>
          <w:u w:val="single"/>
        </w:rPr>
        <w:t>Fizinis ugdymas</w:t>
      </w:r>
      <w:r w:rsidR="00E437D8" w:rsidRPr="00862A86">
        <w:rPr>
          <w:u w:val="single"/>
        </w:rPr>
        <w:t>:</w:t>
      </w:r>
    </w:p>
    <w:p w14:paraId="71F35FB1" w14:textId="44A85411" w:rsidR="00940B51" w:rsidRPr="00526854" w:rsidRDefault="005F4053"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C223CA" w:rsidRPr="00526854">
        <w:rPr>
          <w:color w:val="000000" w:themeColor="text1"/>
        </w:rPr>
        <w:t>.6.1</w:t>
      </w:r>
      <w:r w:rsidR="00E437D8" w:rsidRPr="00526854">
        <w:rPr>
          <w:color w:val="000000" w:themeColor="text1"/>
        </w:rPr>
        <w:t xml:space="preserve">. </w:t>
      </w:r>
      <w:r w:rsidR="00F831C0" w:rsidRPr="00526854">
        <w:rPr>
          <w:color w:val="000000" w:themeColor="text1"/>
        </w:rPr>
        <w:t>f</w:t>
      </w:r>
      <w:r w:rsidR="00650908" w:rsidRPr="00526854">
        <w:rPr>
          <w:color w:val="000000" w:themeColor="text1"/>
        </w:rPr>
        <w:t>izinio ugdymo</w:t>
      </w:r>
      <w:r w:rsidR="00940B51" w:rsidRPr="00526854">
        <w:rPr>
          <w:color w:val="000000" w:themeColor="text1"/>
        </w:rPr>
        <w:t xml:space="preserve"> pratybos organizuojamos lauke (esant ne žemesnei kaip minus 8˚C temperatūrai) ir išvėdintoje sporto salėje, mokiniams vilkint tinkamą aprangą ir avint tinkamą avalynę; </w:t>
      </w:r>
    </w:p>
    <w:p w14:paraId="20AAF905" w14:textId="4A3E7524" w:rsidR="00B023F3" w:rsidRPr="00526854" w:rsidRDefault="005F4053"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C223CA" w:rsidRPr="00526854">
        <w:rPr>
          <w:color w:val="000000" w:themeColor="text1"/>
        </w:rPr>
        <w:t>.6.2</w:t>
      </w:r>
      <w:r w:rsidR="00940B51" w:rsidRPr="00526854">
        <w:rPr>
          <w:color w:val="000000" w:themeColor="text1"/>
        </w:rPr>
        <w:t xml:space="preserve">. </w:t>
      </w:r>
      <w:r w:rsidR="00F831C0" w:rsidRPr="00526854">
        <w:rPr>
          <w:color w:val="000000" w:themeColor="text1"/>
        </w:rPr>
        <w:t>f</w:t>
      </w:r>
      <w:r w:rsidR="00650908" w:rsidRPr="00526854">
        <w:rPr>
          <w:color w:val="000000" w:themeColor="text1"/>
        </w:rPr>
        <w:t>iziniam ugdymui</w:t>
      </w:r>
      <w:r w:rsidR="00940B51" w:rsidRPr="00526854">
        <w:rPr>
          <w:color w:val="000000" w:themeColor="text1"/>
        </w:rPr>
        <w:t xml:space="preserve"> </w:t>
      </w:r>
      <w:r w:rsidR="00B55505">
        <w:rPr>
          <w:color w:val="000000" w:themeColor="text1"/>
        </w:rPr>
        <w:t>1–</w:t>
      </w:r>
      <w:r w:rsidR="00B622A5">
        <w:rPr>
          <w:color w:val="000000" w:themeColor="text1"/>
        </w:rPr>
        <w:t>4</w:t>
      </w:r>
      <w:r w:rsidR="00940B51" w:rsidRPr="00526854">
        <w:rPr>
          <w:color w:val="000000" w:themeColor="text1"/>
        </w:rPr>
        <w:t xml:space="preserve"> klasėse skiriama po 3 valandas</w:t>
      </w:r>
      <w:r w:rsidR="00F11738">
        <w:rPr>
          <w:color w:val="000000" w:themeColor="text1"/>
        </w:rPr>
        <w:t>;</w:t>
      </w:r>
      <w:r w:rsidR="00940B51" w:rsidRPr="00526854">
        <w:rPr>
          <w:color w:val="000000" w:themeColor="text1"/>
        </w:rPr>
        <w:t xml:space="preserve"> </w:t>
      </w:r>
    </w:p>
    <w:p w14:paraId="5A20080F" w14:textId="37BFF282" w:rsidR="00E437D8" w:rsidRPr="00526854" w:rsidRDefault="005F4053" w:rsidP="00FD3E60">
      <w:pPr>
        <w:tabs>
          <w:tab w:val="num" w:pos="284"/>
          <w:tab w:val="left" w:pos="720"/>
        </w:tabs>
        <w:jc w:val="both"/>
        <w:rPr>
          <w:color w:val="000000" w:themeColor="text1"/>
        </w:rPr>
      </w:pPr>
      <w:r w:rsidRPr="00526854">
        <w:rPr>
          <w:color w:val="000000" w:themeColor="text1"/>
        </w:rPr>
        <w:t xml:space="preserve">   </w:t>
      </w:r>
      <w:r w:rsidR="00450975"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C223CA" w:rsidRPr="00526854">
        <w:rPr>
          <w:color w:val="000000" w:themeColor="text1"/>
        </w:rPr>
        <w:t>.6.3</w:t>
      </w:r>
      <w:r w:rsidR="002A60AE" w:rsidRPr="00526854">
        <w:rPr>
          <w:color w:val="000000" w:themeColor="text1"/>
        </w:rPr>
        <w:t xml:space="preserve">. </w:t>
      </w:r>
      <w:r w:rsidR="004946F0" w:rsidRPr="00526854">
        <w:rPr>
          <w:color w:val="000000" w:themeColor="text1"/>
        </w:rPr>
        <w:t>specialiosios medicininės</w:t>
      </w:r>
      <w:r w:rsidR="00E437D8" w:rsidRPr="00526854">
        <w:rPr>
          <w:color w:val="000000" w:themeColor="text1"/>
        </w:rPr>
        <w:t xml:space="preserve"> fizinio </w:t>
      </w:r>
      <w:r w:rsidR="004946F0" w:rsidRPr="00526854">
        <w:rPr>
          <w:color w:val="000000" w:themeColor="text1"/>
        </w:rPr>
        <w:t xml:space="preserve">pajėgumo grupės mokiniai dalyvauja pamokose su pagrindine grupe, bet krūvis ir pratimai jiems skiriami pagal gydytojo rekomendacijas, atsižvelgus </w:t>
      </w:r>
      <w:r w:rsidR="00E437D8" w:rsidRPr="00526854">
        <w:rPr>
          <w:color w:val="000000" w:themeColor="text1"/>
        </w:rPr>
        <w:t>į</w:t>
      </w:r>
      <w:r w:rsidR="004946F0" w:rsidRPr="00526854">
        <w:rPr>
          <w:color w:val="000000" w:themeColor="text1"/>
        </w:rPr>
        <w:t xml:space="preserve"> ligos pobūd</w:t>
      </w:r>
      <w:r w:rsidR="00E437D8" w:rsidRPr="00526854">
        <w:rPr>
          <w:color w:val="000000" w:themeColor="text1"/>
        </w:rPr>
        <w:t xml:space="preserve">į; </w:t>
      </w:r>
    </w:p>
    <w:p w14:paraId="19E22016" w14:textId="4B6993A1" w:rsidR="00417A84" w:rsidRPr="00526854" w:rsidRDefault="00450975"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C223CA" w:rsidRPr="00526854">
        <w:rPr>
          <w:color w:val="000000" w:themeColor="text1"/>
        </w:rPr>
        <w:t>.6.4</w:t>
      </w:r>
      <w:r w:rsidR="00E437D8" w:rsidRPr="00526854">
        <w:rPr>
          <w:color w:val="000000" w:themeColor="text1"/>
        </w:rPr>
        <w:t xml:space="preserve">. </w:t>
      </w:r>
      <w:r w:rsidR="004946F0" w:rsidRPr="00526854">
        <w:rPr>
          <w:color w:val="000000" w:themeColor="text1"/>
        </w:rPr>
        <w:t xml:space="preserve">nuo </w:t>
      </w:r>
      <w:r w:rsidR="00650908" w:rsidRPr="00526854">
        <w:rPr>
          <w:color w:val="000000" w:themeColor="text1"/>
        </w:rPr>
        <w:t>fizinio ugdymo</w:t>
      </w:r>
      <w:r w:rsidR="004946F0" w:rsidRPr="00526854">
        <w:rPr>
          <w:color w:val="000000" w:themeColor="text1"/>
        </w:rPr>
        <w:t xml:space="preserve"> dėl sveikatos būklės atleisti mokiniai dalyvauja pamokos</w:t>
      </w:r>
      <w:r w:rsidR="00417A84" w:rsidRPr="00526854">
        <w:rPr>
          <w:color w:val="000000" w:themeColor="text1"/>
        </w:rPr>
        <w:t>e (stebi pamokas);</w:t>
      </w:r>
    </w:p>
    <w:p w14:paraId="12F5B068" w14:textId="4C06830C" w:rsidR="004F27E8" w:rsidRPr="00F034A6" w:rsidRDefault="00450975" w:rsidP="00FD3E60">
      <w:pPr>
        <w:tabs>
          <w:tab w:val="num" w:pos="284"/>
          <w:tab w:val="left" w:pos="720"/>
        </w:tabs>
        <w:jc w:val="both"/>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C223CA" w:rsidRPr="00526854">
        <w:rPr>
          <w:color w:val="000000" w:themeColor="text1"/>
        </w:rPr>
        <w:t>.6.5</w:t>
      </w:r>
      <w:r w:rsidR="00417A84" w:rsidRPr="00526854">
        <w:rPr>
          <w:color w:val="000000" w:themeColor="text1"/>
        </w:rPr>
        <w:t>. siekiant skatinti mokinių fizinį aktyvumą, svei</w:t>
      </w:r>
      <w:r w:rsidR="003841B3" w:rsidRPr="00526854">
        <w:rPr>
          <w:color w:val="000000" w:themeColor="text1"/>
        </w:rPr>
        <w:t xml:space="preserve">katinimą ugdymo proceso metu, </w:t>
      </w:r>
      <w:r w:rsidR="004901F4" w:rsidRPr="00F034A6">
        <w:t>v</w:t>
      </w:r>
      <w:r w:rsidR="00B622A5" w:rsidRPr="00F034A6">
        <w:t>ykdomas sporto projektas „Nuo žingsnio iki šuolio“</w:t>
      </w:r>
      <w:r w:rsidR="004901F4" w:rsidRPr="00F034A6">
        <w:t>.</w:t>
      </w:r>
    </w:p>
    <w:p w14:paraId="767D3309" w14:textId="56BC77C5" w:rsidR="004F27E8" w:rsidRPr="00526854" w:rsidRDefault="00450975" w:rsidP="00FD3E60">
      <w:pPr>
        <w:tabs>
          <w:tab w:val="num" w:pos="426"/>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4F27E8" w:rsidRPr="00526854">
        <w:rPr>
          <w:color w:val="000000" w:themeColor="text1"/>
        </w:rPr>
        <w:t xml:space="preserve">.7. </w:t>
      </w:r>
      <w:r w:rsidR="004F27E8" w:rsidRPr="00526854">
        <w:rPr>
          <w:color w:val="000000" w:themeColor="text1"/>
          <w:u w:val="single"/>
        </w:rPr>
        <w:t>Meninio ir technologinio ugdymo organizavimas:</w:t>
      </w:r>
    </w:p>
    <w:p w14:paraId="3C1BD562" w14:textId="17726782" w:rsidR="004F27E8" w:rsidRPr="00526854" w:rsidRDefault="00450975"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Pr="00526854">
        <w:rPr>
          <w:color w:val="000000" w:themeColor="text1"/>
        </w:rPr>
        <w:t xml:space="preserve"> </w:t>
      </w:r>
      <w:r w:rsidR="009C5903" w:rsidRPr="00526854">
        <w:rPr>
          <w:color w:val="000000" w:themeColor="text1"/>
        </w:rPr>
        <w:t>28</w:t>
      </w:r>
      <w:r w:rsidR="004F27E8" w:rsidRPr="00526854">
        <w:rPr>
          <w:color w:val="000000" w:themeColor="text1"/>
        </w:rPr>
        <w:t>.</w:t>
      </w:r>
      <w:r w:rsidR="00C223CA" w:rsidRPr="00526854">
        <w:rPr>
          <w:color w:val="000000" w:themeColor="text1"/>
        </w:rPr>
        <w:t>7.</w:t>
      </w:r>
      <w:r w:rsidR="004F27E8" w:rsidRPr="00526854">
        <w:rPr>
          <w:color w:val="000000" w:themeColor="text1"/>
        </w:rPr>
        <w:t>1. technologiniam ugdymui skiriama ne mažiau k</w:t>
      </w:r>
      <w:r w:rsidR="00284169" w:rsidRPr="00526854">
        <w:rPr>
          <w:color w:val="000000" w:themeColor="text1"/>
        </w:rPr>
        <w:t>aip 1</w:t>
      </w:r>
      <w:r w:rsidR="000010DE">
        <w:rPr>
          <w:color w:val="000000" w:themeColor="text1"/>
        </w:rPr>
        <w:t xml:space="preserve"> </w:t>
      </w:r>
      <w:r w:rsidR="00284169" w:rsidRPr="00526854">
        <w:rPr>
          <w:color w:val="000000" w:themeColor="text1"/>
        </w:rPr>
        <w:t>/</w:t>
      </w:r>
      <w:r w:rsidR="000010DE">
        <w:rPr>
          <w:color w:val="000000" w:themeColor="text1"/>
        </w:rPr>
        <w:t xml:space="preserve"> </w:t>
      </w:r>
      <w:r w:rsidR="00284169" w:rsidRPr="00526854">
        <w:rPr>
          <w:color w:val="000000" w:themeColor="text1"/>
        </w:rPr>
        <w:t>3 dailės</w:t>
      </w:r>
      <w:r w:rsidR="004F27E8" w:rsidRPr="00526854">
        <w:rPr>
          <w:color w:val="000000" w:themeColor="text1"/>
        </w:rPr>
        <w:t xml:space="preserve"> ir technologijų dalykui skiriamo laiko, nurodyto Mokyklos ugdymo plano </w:t>
      </w:r>
      <w:r w:rsidR="00650908" w:rsidRPr="00526854">
        <w:rPr>
          <w:color w:val="000000" w:themeColor="text1"/>
        </w:rPr>
        <w:t>2</w:t>
      </w:r>
      <w:r w:rsidR="008A3421">
        <w:rPr>
          <w:color w:val="000000" w:themeColor="text1"/>
        </w:rPr>
        <w:t>1</w:t>
      </w:r>
      <w:r w:rsidR="00494B93" w:rsidRPr="00526854">
        <w:rPr>
          <w:color w:val="000000" w:themeColor="text1"/>
        </w:rPr>
        <w:t xml:space="preserve"> </w:t>
      </w:r>
      <w:r w:rsidR="004F27E8" w:rsidRPr="00526854">
        <w:rPr>
          <w:color w:val="000000" w:themeColor="text1"/>
        </w:rPr>
        <w:t>punkte;</w:t>
      </w:r>
    </w:p>
    <w:p w14:paraId="12D5E6D9" w14:textId="1FD068FF" w:rsidR="00C4326A" w:rsidRPr="00526854" w:rsidRDefault="00450975"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4F27E8" w:rsidRPr="00526854">
        <w:rPr>
          <w:color w:val="000000" w:themeColor="text1"/>
        </w:rPr>
        <w:t>.</w:t>
      </w:r>
      <w:r w:rsidR="00C223CA" w:rsidRPr="00526854">
        <w:rPr>
          <w:color w:val="000000" w:themeColor="text1"/>
        </w:rPr>
        <w:t>7.</w:t>
      </w:r>
      <w:r w:rsidR="004F27E8" w:rsidRPr="00526854">
        <w:rPr>
          <w:color w:val="000000" w:themeColor="text1"/>
        </w:rPr>
        <w:t xml:space="preserve">2. mokiniai, besimokantys pagal formalųjį švietimą papildančio ugdymo programas (pvz. dailės, muzikos, sporto), neatleidžiami nuo atitinkamo privalomojo dalyko </w:t>
      </w:r>
      <w:r w:rsidR="00284169" w:rsidRPr="00526854">
        <w:rPr>
          <w:color w:val="000000" w:themeColor="text1"/>
        </w:rPr>
        <w:t>savaitinių pamokų lankymo, nes m</w:t>
      </w:r>
      <w:r w:rsidR="004F27E8" w:rsidRPr="00526854">
        <w:rPr>
          <w:color w:val="000000" w:themeColor="text1"/>
        </w:rPr>
        <w:t>okykla nepajėgi užtikrinti š</w:t>
      </w:r>
      <w:r w:rsidR="00284169" w:rsidRPr="00526854">
        <w:rPr>
          <w:color w:val="000000" w:themeColor="text1"/>
        </w:rPr>
        <w:t>ių mokinių saugumo pamokų metu;</w:t>
      </w:r>
    </w:p>
    <w:p w14:paraId="3305C8EE" w14:textId="704D48B1" w:rsidR="00284169" w:rsidRPr="00526854" w:rsidRDefault="005F4053"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284169" w:rsidRPr="00526854">
        <w:rPr>
          <w:color w:val="000000" w:themeColor="text1"/>
        </w:rPr>
        <w:t xml:space="preserve">.7.3. mokykloje </w:t>
      </w:r>
      <w:r w:rsidR="00404EAB" w:rsidRPr="00526854">
        <w:rPr>
          <w:color w:val="000000" w:themeColor="text1"/>
        </w:rPr>
        <w:t>šokio programai skiriama</w:t>
      </w:r>
      <w:r w:rsidR="00284169" w:rsidRPr="00526854">
        <w:rPr>
          <w:color w:val="000000" w:themeColor="text1"/>
        </w:rPr>
        <w:t xml:space="preserve"> </w:t>
      </w:r>
      <w:r w:rsidR="0028284F" w:rsidRPr="00526854">
        <w:rPr>
          <w:color w:val="000000" w:themeColor="text1"/>
        </w:rPr>
        <w:t>visom</w:t>
      </w:r>
      <w:r w:rsidR="008A3421">
        <w:rPr>
          <w:color w:val="000000" w:themeColor="text1"/>
        </w:rPr>
        <w:t>s</w:t>
      </w:r>
      <w:r w:rsidR="0028284F" w:rsidRPr="00526854">
        <w:rPr>
          <w:color w:val="000000" w:themeColor="text1"/>
        </w:rPr>
        <w:t xml:space="preserve"> klasėms po </w:t>
      </w:r>
      <w:r w:rsidR="00284169" w:rsidRPr="00526854">
        <w:rPr>
          <w:color w:val="000000" w:themeColor="text1"/>
        </w:rPr>
        <w:t xml:space="preserve">1 ugdymo valandą, nurodyto Mokyklos ugdymo plano </w:t>
      </w:r>
      <w:r w:rsidR="0066196A" w:rsidRPr="00526854">
        <w:rPr>
          <w:color w:val="000000" w:themeColor="text1"/>
        </w:rPr>
        <w:t>2</w:t>
      </w:r>
      <w:r w:rsidR="008A3421">
        <w:rPr>
          <w:color w:val="000000" w:themeColor="text1"/>
        </w:rPr>
        <w:t>1</w:t>
      </w:r>
      <w:r w:rsidR="00494B93" w:rsidRPr="00526854">
        <w:rPr>
          <w:color w:val="000000" w:themeColor="text1"/>
        </w:rPr>
        <w:t xml:space="preserve"> </w:t>
      </w:r>
      <w:r w:rsidR="00284169" w:rsidRPr="00526854">
        <w:rPr>
          <w:color w:val="000000" w:themeColor="text1"/>
        </w:rPr>
        <w:t>punkte</w:t>
      </w:r>
      <w:r w:rsidR="00F11738">
        <w:rPr>
          <w:color w:val="000000" w:themeColor="text1"/>
        </w:rPr>
        <w:t>.</w:t>
      </w:r>
    </w:p>
    <w:p w14:paraId="7FFA31D7" w14:textId="77777777" w:rsidR="001B1774" w:rsidRPr="00526854" w:rsidRDefault="009C5903" w:rsidP="00FD3E60">
      <w:pPr>
        <w:tabs>
          <w:tab w:val="num" w:pos="426"/>
          <w:tab w:val="left" w:pos="720"/>
        </w:tabs>
        <w:jc w:val="both"/>
        <w:rPr>
          <w:color w:val="000000" w:themeColor="text1"/>
        </w:rPr>
      </w:pPr>
      <w:r w:rsidRPr="00526854">
        <w:rPr>
          <w:color w:val="000000" w:themeColor="text1"/>
        </w:rPr>
        <w:t xml:space="preserve">       29</w:t>
      </w:r>
      <w:r w:rsidR="004946F0" w:rsidRPr="00526854">
        <w:rPr>
          <w:color w:val="000000" w:themeColor="text1"/>
        </w:rPr>
        <w:t xml:space="preserve">. </w:t>
      </w:r>
      <w:r w:rsidR="004946F0" w:rsidRPr="00526854">
        <w:rPr>
          <w:color w:val="000000" w:themeColor="text1"/>
          <w:u w:val="single"/>
        </w:rPr>
        <w:t xml:space="preserve">Integruojamųjų, prevencinių ir kitų ugdymo programų </w:t>
      </w:r>
      <w:r w:rsidR="00E437D8" w:rsidRPr="00526854">
        <w:rPr>
          <w:color w:val="000000" w:themeColor="text1"/>
          <w:u w:val="single"/>
        </w:rPr>
        <w:t>į</w:t>
      </w:r>
      <w:r w:rsidR="004946F0" w:rsidRPr="00526854">
        <w:rPr>
          <w:color w:val="000000" w:themeColor="text1"/>
          <w:u w:val="single"/>
        </w:rPr>
        <w:t>gyvendinimas:</w:t>
      </w:r>
    </w:p>
    <w:p w14:paraId="3C570E13" w14:textId="0C3ABBEA" w:rsidR="001B1774" w:rsidRPr="00526854" w:rsidRDefault="00450975"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9C5903" w:rsidRPr="00526854">
        <w:rPr>
          <w:color w:val="000000" w:themeColor="text1"/>
        </w:rPr>
        <w:t>29</w:t>
      </w:r>
      <w:r w:rsidR="004946F0" w:rsidRPr="00526854">
        <w:rPr>
          <w:color w:val="000000" w:themeColor="text1"/>
        </w:rPr>
        <w:t xml:space="preserve">.1.  </w:t>
      </w:r>
      <w:r w:rsidR="001B1774" w:rsidRPr="00526854">
        <w:rPr>
          <w:color w:val="000000" w:themeColor="text1"/>
        </w:rPr>
        <w:t xml:space="preserve">Į pradinio </w:t>
      </w:r>
      <w:r w:rsidR="004946F0" w:rsidRPr="00526854">
        <w:rPr>
          <w:color w:val="000000" w:themeColor="text1"/>
        </w:rPr>
        <w:t xml:space="preserve">ugdymo </w:t>
      </w:r>
      <w:r w:rsidR="00C223CA" w:rsidRPr="00526854">
        <w:rPr>
          <w:color w:val="000000" w:themeColor="text1"/>
        </w:rPr>
        <w:t xml:space="preserve">Bendrosios </w:t>
      </w:r>
      <w:r w:rsidR="001B1774" w:rsidRPr="00526854">
        <w:rPr>
          <w:color w:val="000000" w:themeColor="text1"/>
        </w:rPr>
        <w:t xml:space="preserve">programos ugdymo </w:t>
      </w:r>
      <w:r w:rsidR="004946F0" w:rsidRPr="00526854">
        <w:rPr>
          <w:color w:val="000000" w:themeColor="text1"/>
        </w:rPr>
        <w:t>dalykų turin</w:t>
      </w:r>
      <w:r w:rsidR="00734BCB" w:rsidRPr="00526854">
        <w:rPr>
          <w:color w:val="000000" w:themeColor="text1"/>
        </w:rPr>
        <w:t>į</w:t>
      </w:r>
      <w:r w:rsidR="004946F0" w:rsidRPr="00526854">
        <w:rPr>
          <w:color w:val="000000" w:themeColor="text1"/>
        </w:rPr>
        <w:t xml:space="preserve"> integruojama:  </w:t>
      </w:r>
    </w:p>
    <w:p w14:paraId="72C3CA3D" w14:textId="1AF9A266" w:rsidR="001B1774" w:rsidRPr="00526854" w:rsidRDefault="00450975"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9</w:t>
      </w:r>
      <w:r w:rsidR="004946F0" w:rsidRPr="00526854">
        <w:rPr>
          <w:color w:val="000000" w:themeColor="text1"/>
        </w:rPr>
        <w:t>.1.1</w:t>
      </w:r>
      <w:r w:rsidR="00C223CA" w:rsidRPr="00526854">
        <w:rPr>
          <w:color w:val="000000" w:themeColor="text1"/>
        </w:rPr>
        <w:t>.</w:t>
      </w:r>
      <w:r w:rsidR="000010DE">
        <w:rPr>
          <w:color w:val="000000" w:themeColor="text1"/>
        </w:rPr>
        <w:t xml:space="preserve"> </w:t>
      </w:r>
      <w:r w:rsidR="00C223CA" w:rsidRPr="00526854">
        <w:rPr>
          <w:color w:val="000000" w:themeColor="text1"/>
        </w:rPr>
        <w:t xml:space="preserve">bendrųjų kompetencijų ir gyvenimo </w:t>
      </w:r>
      <w:r w:rsidR="00284169" w:rsidRPr="00526854">
        <w:rPr>
          <w:color w:val="000000" w:themeColor="text1"/>
        </w:rPr>
        <w:t>įgūdžių ugdymo integruojamųjų programų</w:t>
      </w:r>
      <w:r w:rsidR="00C223CA" w:rsidRPr="00526854">
        <w:rPr>
          <w:color w:val="000000" w:themeColor="text1"/>
        </w:rPr>
        <w:t xml:space="preserve"> </w:t>
      </w:r>
      <w:r w:rsidR="00B023F3" w:rsidRPr="00526854">
        <w:rPr>
          <w:color w:val="000000" w:themeColor="text1"/>
        </w:rPr>
        <w:t>–</w:t>
      </w:r>
      <w:r w:rsidR="00C223CA" w:rsidRPr="00526854">
        <w:rPr>
          <w:color w:val="000000" w:themeColor="text1"/>
        </w:rPr>
        <w:t xml:space="preserve"> </w:t>
      </w:r>
      <w:r w:rsidR="001B1774" w:rsidRPr="00526854">
        <w:rPr>
          <w:color w:val="000000" w:themeColor="text1"/>
        </w:rPr>
        <w:t>M</w:t>
      </w:r>
      <w:r w:rsidR="00C223CA" w:rsidRPr="00526854">
        <w:rPr>
          <w:color w:val="000000" w:themeColor="text1"/>
        </w:rPr>
        <w:t>okymosi</w:t>
      </w:r>
      <w:r w:rsidR="00417A84" w:rsidRPr="00526854">
        <w:rPr>
          <w:color w:val="000000" w:themeColor="text1"/>
        </w:rPr>
        <w:t xml:space="preserve"> mokytis, Komunikavimo, D</w:t>
      </w:r>
      <w:r w:rsidR="001B1774" w:rsidRPr="00526854">
        <w:rPr>
          <w:color w:val="000000" w:themeColor="text1"/>
        </w:rPr>
        <w:t>arnaus vystymosi, Kultūrinio sąmoningumo, Gyvenimo įgūdžių ugdymo programų pagrindai</w:t>
      </w:r>
      <w:r w:rsidR="001416B8" w:rsidRPr="00526854">
        <w:rPr>
          <w:color w:val="000000" w:themeColor="text1"/>
        </w:rPr>
        <w:t xml:space="preserve"> </w:t>
      </w:r>
      <w:r w:rsidR="001416B8" w:rsidRPr="00B55505">
        <w:t xml:space="preserve">(Pradinio </w:t>
      </w:r>
      <w:r w:rsidR="00284169" w:rsidRPr="00B55505">
        <w:t>ir pagrindinio ugdymo bendrųjų programų, patvirtintų</w:t>
      </w:r>
      <w:r w:rsidR="001416B8" w:rsidRPr="00B55505">
        <w:t xml:space="preserve"> Lietuvos Respublikos švietimo ir mokslo ministro 2008 m. rugpjūčio 26 d. įsakymu Nr. ISAK-2433 11 priedas </w:t>
      </w:r>
      <w:r w:rsidR="00284169" w:rsidRPr="00B55505">
        <w:t xml:space="preserve">„Dėl Pradinio ir pagrindinio ugdymo bendrųjų programų patvirtinimo“, 11 priedas </w:t>
      </w:r>
      <w:r w:rsidR="001416B8" w:rsidRPr="00B55505">
        <w:t>„Bendrųjų kompetencijų ir gyvenimo įgūdžių ugdymas“)</w:t>
      </w:r>
      <w:r w:rsidR="001B1774" w:rsidRPr="00B55505">
        <w:t xml:space="preserve">. </w:t>
      </w:r>
      <w:r w:rsidR="00982E2C" w:rsidRPr="00526854">
        <w:rPr>
          <w:color w:val="000000" w:themeColor="text1"/>
        </w:rPr>
        <w:t>Šios programos</w:t>
      </w:r>
      <w:r w:rsidR="004946F0" w:rsidRPr="00526854">
        <w:rPr>
          <w:color w:val="000000" w:themeColor="text1"/>
        </w:rPr>
        <w:t xml:space="preserve"> yra integruotos </w:t>
      </w:r>
      <w:r w:rsidR="00474578" w:rsidRPr="00526854">
        <w:rPr>
          <w:color w:val="000000" w:themeColor="text1"/>
        </w:rPr>
        <w:t>į</w:t>
      </w:r>
      <w:r w:rsidR="004946F0" w:rsidRPr="00526854">
        <w:rPr>
          <w:color w:val="000000" w:themeColor="text1"/>
        </w:rPr>
        <w:t xml:space="preserve"> Bendrosios programos turin</w:t>
      </w:r>
      <w:r w:rsidR="00734BCB" w:rsidRPr="00526854">
        <w:rPr>
          <w:color w:val="000000" w:themeColor="text1"/>
        </w:rPr>
        <w:t>į</w:t>
      </w:r>
      <w:r w:rsidR="004946F0" w:rsidRPr="00526854">
        <w:rPr>
          <w:color w:val="000000" w:themeColor="text1"/>
        </w:rPr>
        <w:t xml:space="preserve">;  </w:t>
      </w:r>
    </w:p>
    <w:p w14:paraId="5C32701B" w14:textId="5FEA9088" w:rsidR="00C4326A" w:rsidRPr="00526854" w:rsidRDefault="00450975" w:rsidP="00FD3E60">
      <w:pPr>
        <w:tabs>
          <w:tab w:val="num" w:pos="426"/>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E65B55">
        <w:rPr>
          <w:color w:val="000000" w:themeColor="text1"/>
        </w:rPr>
        <w:tab/>
      </w:r>
      <w:r w:rsidR="009C5903" w:rsidRPr="00526854">
        <w:rPr>
          <w:color w:val="000000" w:themeColor="text1"/>
        </w:rPr>
        <w:t>29</w:t>
      </w:r>
      <w:r w:rsidR="00C4326A" w:rsidRPr="00526854">
        <w:rPr>
          <w:color w:val="000000" w:themeColor="text1"/>
        </w:rPr>
        <w:t>.1.2. Žmogaus saugos bendroji programa, patvirtinta Lietuvos Respublikos švietimo ir mokslo ministro 2012 m. liepos 18 d. įsakymu Nr. V-1159</w:t>
      </w:r>
      <w:r w:rsidR="003841B3" w:rsidRPr="00526854">
        <w:rPr>
          <w:color w:val="000000" w:themeColor="text1"/>
        </w:rPr>
        <w:t xml:space="preserve"> „Dėl Žmogaus saugos bendrosios programos patvirtinimo“, </w:t>
      </w:r>
      <w:r w:rsidR="00C4326A" w:rsidRPr="00526854">
        <w:rPr>
          <w:color w:val="000000" w:themeColor="text1"/>
        </w:rPr>
        <w:t xml:space="preserve"> integruojama į  pradinio ugdymo programos dalykus (</w:t>
      </w:r>
      <w:r w:rsidR="00642EB9" w:rsidRPr="00526854">
        <w:rPr>
          <w:color w:val="000000" w:themeColor="text1"/>
        </w:rPr>
        <w:t>1 priedas</w:t>
      </w:r>
      <w:r w:rsidR="00C4326A" w:rsidRPr="00526854">
        <w:rPr>
          <w:color w:val="000000" w:themeColor="text1"/>
        </w:rPr>
        <w:t>)</w:t>
      </w:r>
      <w:r w:rsidR="00642EB9" w:rsidRPr="00526854">
        <w:rPr>
          <w:color w:val="000000" w:themeColor="text1"/>
        </w:rPr>
        <w:t>;</w:t>
      </w:r>
    </w:p>
    <w:p w14:paraId="1603B605" w14:textId="63A7C173" w:rsidR="000A4A15" w:rsidRDefault="00450975"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9</w:t>
      </w:r>
      <w:r w:rsidR="001416B8" w:rsidRPr="00526854">
        <w:rPr>
          <w:color w:val="000000" w:themeColor="text1"/>
        </w:rPr>
        <w:t>.1.3</w:t>
      </w:r>
      <w:r w:rsidR="00C4326A" w:rsidRPr="00526854">
        <w:rPr>
          <w:color w:val="000000" w:themeColor="text1"/>
        </w:rPr>
        <w:t xml:space="preserve">. Sveikatos </w:t>
      </w:r>
      <w:r w:rsidR="001D7A8F" w:rsidRPr="00526854">
        <w:rPr>
          <w:color w:val="000000" w:themeColor="text1"/>
        </w:rPr>
        <w:t xml:space="preserve">ir lytiškumo </w:t>
      </w:r>
      <w:r w:rsidR="00C4326A" w:rsidRPr="00526854">
        <w:rPr>
          <w:color w:val="000000" w:themeColor="text1"/>
        </w:rPr>
        <w:t xml:space="preserve">ugdymo </w:t>
      </w:r>
      <w:r w:rsidR="001D7A8F" w:rsidRPr="00526854">
        <w:rPr>
          <w:color w:val="000000" w:themeColor="text1"/>
        </w:rPr>
        <w:t xml:space="preserve">bei rengimo šeimai </w:t>
      </w:r>
      <w:r w:rsidR="00C4326A" w:rsidRPr="00526854">
        <w:rPr>
          <w:color w:val="000000" w:themeColor="text1"/>
        </w:rPr>
        <w:t xml:space="preserve">bendroji programa, patvirtinta Lietuvos Respublikos </w:t>
      </w:r>
      <w:r w:rsidR="001D7A8F" w:rsidRPr="00526854">
        <w:rPr>
          <w:color w:val="000000" w:themeColor="text1"/>
        </w:rPr>
        <w:t>švietimo ir mokslo ministro 2016 m. spalio 25 d. įsakymu Nr. V-94 „Dėl sveikatos ir lytiškumo ugdymo bei rengimo šeimai bendrosios programos patvirtinimo“, integruojama į  pradinio ugdymo programos dalykus (2 priedas)</w:t>
      </w:r>
      <w:r w:rsidR="00BC06E7">
        <w:rPr>
          <w:color w:val="000000" w:themeColor="text1"/>
        </w:rPr>
        <w:t>:</w:t>
      </w:r>
    </w:p>
    <w:p w14:paraId="00090643" w14:textId="512938C4" w:rsidR="005224A7" w:rsidRDefault="007A3840" w:rsidP="007A3840">
      <w:pPr>
        <w:pStyle w:val="Betarp"/>
        <w:jc w:val="both"/>
      </w:pPr>
      <w:r>
        <w:t xml:space="preserve">       </w:t>
      </w:r>
      <w:r>
        <w:tab/>
      </w:r>
      <w:r w:rsidR="00E65B55">
        <w:tab/>
        <w:t xml:space="preserve">  </w:t>
      </w:r>
      <w:r w:rsidR="00F11738">
        <w:t xml:space="preserve">  </w:t>
      </w:r>
      <w:r w:rsidR="005224A7">
        <w:t>2</w:t>
      </w:r>
      <w:r w:rsidR="00BC06E7">
        <w:t>9.1.3.1 organizuojami kryptingi sveikos gyvensenos, sveikatos saugojimo ir stiprinimo renginiai (</w:t>
      </w:r>
      <w:r w:rsidR="005224A7">
        <w:t>„Sveikatingumo diena“, sveikatinimo pamokėlės „Sveika šypsena“, „Mikrobai“ ir kt.) kurie apima konkursų, parodų, akcijų bei kitokių veiklų ciklą mokiniams. Šie renginiai vykdomi pamokų ir pertraukų metu;</w:t>
      </w:r>
    </w:p>
    <w:p w14:paraId="7BFC9915" w14:textId="0C798DCE" w:rsidR="005224A7" w:rsidRDefault="00E65B55" w:rsidP="005224A7">
      <w:pPr>
        <w:pStyle w:val="Betarp"/>
        <w:ind w:firstLine="720"/>
        <w:jc w:val="both"/>
      </w:pPr>
      <w:r>
        <w:t xml:space="preserve">  </w:t>
      </w:r>
      <w:r w:rsidR="003272FA">
        <w:tab/>
      </w:r>
      <w:r w:rsidR="005224A7">
        <w:t>29.1.3.2. 2 klasių mokiniams organizuojamos plaukimo pamokos.</w:t>
      </w:r>
    </w:p>
    <w:p w14:paraId="276A9B1C" w14:textId="5A4FD8E1" w:rsidR="001B1774" w:rsidRPr="00526854" w:rsidRDefault="00450975" w:rsidP="00FD3E60">
      <w:pPr>
        <w:tabs>
          <w:tab w:val="num" w:pos="284"/>
          <w:tab w:val="left" w:pos="720"/>
        </w:tabs>
        <w:jc w:val="both"/>
        <w:rPr>
          <w:color w:val="000000" w:themeColor="text1"/>
        </w:rPr>
      </w:pPr>
      <w:r w:rsidRPr="00526854">
        <w:rPr>
          <w:color w:val="000000" w:themeColor="text1"/>
        </w:rPr>
        <w:lastRenderedPageBreak/>
        <w:t xml:space="preserve">       </w:t>
      </w:r>
      <w:r w:rsidR="00E65B55">
        <w:rPr>
          <w:color w:val="000000" w:themeColor="text1"/>
        </w:rPr>
        <w:tab/>
      </w:r>
      <w:r w:rsidR="009C5903" w:rsidRPr="00526854">
        <w:rPr>
          <w:color w:val="000000" w:themeColor="text1"/>
        </w:rPr>
        <w:t>29</w:t>
      </w:r>
      <w:r w:rsidR="00E820F5" w:rsidRPr="00526854">
        <w:rPr>
          <w:color w:val="000000" w:themeColor="text1"/>
        </w:rPr>
        <w:t>.1.4</w:t>
      </w:r>
      <w:r w:rsidR="00494B93" w:rsidRPr="00526854">
        <w:rPr>
          <w:color w:val="000000" w:themeColor="text1"/>
        </w:rPr>
        <w:t>. E</w:t>
      </w:r>
      <w:r w:rsidR="00C4326A" w:rsidRPr="00526854">
        <w:rPr>
          <w:color w:val="000000" w:themeColor="text1"/>
        </w:rPr>
        <w:t xml:space="preserve">tninės kultūros ugdymas </w:t>
      </w:r>
      <w:r w:rsidR="00650908" w:rsidRPr="00526854">
        <w:rPr>
          <w:color w:val="000000" w:themeColor="text1"/>
        </w:rPr>
        <w:t>–</w:t>
      </w:r>
      <w:r w:rsidR="00C4326A" w:rsidRPr="00526854">
        <w:rPr>
          <w:color w:val="000000" w:themeColor="text1"/>
        </w:rPr>
        <w:t xml:space="preserve"> Mokykla išsiskiria etninio paveldo bei etninės kultūros puoselėjimu, todėl etninė kultūra integruojama į pradinio ugdymo programos dalykus </w:t>
      </w:r>
      <w:r w:rsidR="00BD77E9" w:rsidRPr="00526854">
        <w:rPr>
          <w:color w:val="000000" w:themeColor="text1"/>
        </w:rPr>
        <w:t>ir neformalųjį švietimą</w:t>
      </w:r>
      <w:r w:rsidR="004944F1" w:rsidRPr="00526854">
        <w:rPr>
          <w:color w:val="000000" w:themeColor="text1"/>
        </w:rPr>
        <w:t>, klasės auklėtojo veiklą</w:t>
      </w:r>
      <w:r w:rsidR="00BD77E9" w:rsidRPr="00526854">
        <w:rPr>
          <w:color w:val="000000" w:themeColor="text1"/>
        </w:rPr>
        <w:t xml:space="preserve"> (3 priedas)</w:t>
      </w:r>
      <w:r w:rsidR="00C4326A" w:rsidRPr="00526854">
        <w:rPr>
          <w:color w:val="000000" w:themeColor="text1"/>
        </w:rPr>
        <w:t>;</w:t>
      </w:r>
    </w:p>
    <w:p w14:paraId="0E78ACE6" w14:textId="44401C89" w:rsidR="001D343E" w:rsidRDefault="00450975" w:rsidP="001D343E">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F831C0" w:rsidRPr="00526854">
        <w:rPr>
          <w:color w:val="000000" w:themeColor="text1"/>
        </w:rPr>
        <w:t>29.1.</w:t>
      </w:r>
      <w:r w:rsidR="007D4B7E" w:rsidRPr="00526854">
        <w:rPr>
          <w:color w:val="000000" w:themeColor="text1"/>
        </w:rPr>
        <w:t>5</w:t>
      </w:r>
      <w:r w:rsidR="00F831C0" w:rsidRPr="00526854">
        <w:rPr>
          <w:color w:val="000000" w:themeColor="text1"/>
        </w:rPr>
        <w:t>. S</w:t>
      </w:r>
      <w:r w:rsidR="001D343E" w:rsidRPr="00526854">
        <w:rPr>
          <w:color w:val="000000" w:themeColor="text1"/>
        </w:rPr>
        <w:t xml:space="preserve">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integruojama į pradinio ugdymo programos dalykus (4 priedas); </w:t>
      </w:r>
    </w:p>
    <w:p w14:paraId="5620DFCE" w14:textId="0456AD67" w:rsidR="00C8190A" w:rsidRDefault="00C8190A" w:rsidP="00FD3E60">
      <w:pPr>
        <w:tabs>
          <w:tab w:val="num" w:pos="284"/>
          <w:tab w:val="left" w:pos="720"/>
        </w:tabs>
        <w:jc w:val="both"/>
        <w:rPr>
          <w:color w:val="000000" w:themeColor="text1"/>
        </w:rPr>
      </w:pPr>
      <w:r>
        <w:rPr>
          <w:color w:val="000000" w:themeColor="text1"/>
        </w:rPr>
        <w:tab/>
      </w:r>
      <w:r w:rsidR="00E65B55">
        <w:rPr>
          <w:color w:val="000000" w:themeColor="text1"/>
        </w:rPr>
        <w:tab/>
      </w:r>
      <w:r w:rsidR="009C5903" w:rsidRPr="00526854">
        <w:rPr>
          <w:color w:val="000000" w:themeColor="text1"/>
        </w:rPr>
        <w:t>29</w:t>
      </w:r>
      <w:r w:rsidR="00E820F5" w:rsidRPr="00526854">
        <w:rPr>
          <w:color w:val="000000" w:themeColor="text1"/>
        </w:rPr>
        <w:t>.1.6</w:t>
      </w:r>
      <w:r w:rsidR="00494B93" w:rsidRPr="00526854">
        <w:rPr>
          <w:color w:val="000000" w:themeColor="text1"/>
        </w:rPr>
        <w:t>. I</w:t>
      </w:r>
      <w:r w:rsidR="004946F0" w:rsidRPr="00526854">
        <w:rPr>
          <w:color w:val="000000" w:themeColor="text1"/>
        </w:rPr>
        <w:t>nformacinių komunikacinių technologijų ugdymas. Informacinės komunikacinės technologijos ugdymo procese naudojamos kaip ugdymo priemonė, taip pat mokoma informacinių komu</w:t>
      </w:r>
      <w:r w:rsidR="001416B8" w:rsidRPr="00526854">
        <w:rPr>
          <w:color w:val="000000" w:themeColor="text1"/>
        </w:rPr>
        <w:t>nikacinių technologijų pradmenų</w:t>
      </w:r>
      <w:r w:rsidR="00D478F8">
        <w:rPr>
          <w:color w:val="000000" w:themeColor="text1"/>
        </w:rPr>
        <w:t xml:space="preserve">, </w:t>
      </w:r>
      <w:r w:rsidR="00D478F8">
        <w:t>Informacinio raštingumo temos įgyvendinamos organizuojant akcijas bei kitas neformalias veiklas (</w:t>
      </w:r>
      <w:r w:rsidR="00A65D80">
        <w:t>„</w:t>
      </w:r>
      <w:r w:rsidR="00D478F8">
        <w:t>Saugaus interneto savaitė</w:t>
      </w:r>
      <w:r w:rsidR="00A65D80">
        <w:t>“</w:t>
      </w:r>
      <w:r w:rsidR="000010DE">
        <w:t xml:space="preserve">), </w:t>
      </w:r>
      <w:r w:rsidR="00BD77E9" w:rsidRPr="00526854">
        <w:rPr>
          <w:color w:val="000000" w:themeColor="text1"/>
        </w:rPr>
        <w:t>(5 priedas)</w:t>
      </w:r>
      <w:r w:rsidR="001416B8" w:rsidRPr="00526854">
        <w:rPr>
          <w:color w:val="000000" w:themeColor="text1"/>
        </w:rPr>
        <w:t>;</w:t>
      </w:r>
    </w:p>
    <w:p w14:paraId="777E23EC" w14:textId="3A58E396" w:rsidR="00A95118" w:rsidRDefault="00A95118" w:rsidP="00A95118">
      <w:pPr>
        <w:pStyle w:val="Betarp"/>
        <w:jc w:val="both"/>
      </w:pPr>
      <w:r>
        <w:rPr>
          <w:color w:val="000000" w:themeColor="text1"/>
        </w:rPr>
        <w:t xml:space="preserve">      </w:t>
      </w:r>
      <w:r w:rsidR="00E65B55">
        <w:rPr>
          <w:color w:val="000000" w:themeColor="text1"/>
        </w:rPr>
        <w:tab/>
      </w:r>
      <w:r w:rsidR="009C5903" w:rsidRPr="00526854">
        <w:rPr>
          <w:color w:val="000000" w:themeColor="text1"/>
        </w:rPr>
        <w:t>29</w:t>
      </w:r>
      <w:r w:rsidR="00E820F5" w:rsidRPr="00526854">
        <w:rPr>
          <w:color w:val="000000" w:themeColor="text1"/>
        </w:rPr>
        <w:t>.1.7</w:t>
      </w:r>
      <w:r w:rsidR="00C4326A" w:rsidRPr="00526854">
        <w:rPr>
          <w:color w:val="000000" w:themeColor="text1"/>
        </w:rPr>
        <w:t xml:space="preserve">. </w:t>
      </w:r>
      <w:r w:rsidR="00494B93" w:rsidRPr="00526854">
        <w:rPr>
          <w:color w:val="000000" w:themeColor="text1"/>
        </w:rPr>
        <w:t>U</w:t>
      </w:r>
      <w:r w:rsidR="00C4326A" w:rsidRPr="00526854">
        <w:rPr>
          <w:color w:val="000000" w:themeColor="text1"/>
        </w:rPr>
        <w:t>gdym</w:t>
      </w:r>
      <w:r w:rsidR="001416B8" w:rsidRPr="00526854">
        <w:rPr>
          <w:color w:val="000000" w:themeColor="text1"/>
        </w:rPr>
        <w:t xml:space="preserve">o karjerai </w:t>
      </w:r>
      <w:r w:rsidR="001D7A8F" w:rsidRPr="00526854">
        <w:rPr>
          <w:color w:val="000000" w:themeColor="text1"/>
        </w:rPr>
        <w:t xml:space="preserve">programa, patvirtinta Lietuvos Respublikos švietimo ir mokslo ministro 2014 m. sausio 15 d. įsakymu Nr. V-72 „Dėl ugdymo karjerai programos patvirtinimo“, </w:t>
      </w:r>
      <w:r w:rsidR="00C4326A" w:rsidRPr="00526854">
        <w:rPr>
          <w:color w:val="000000" w:themeColor="text1"/>
        </w:rPr>
        <w:t>integruojama į</w:t>
      </w:r>
      <w:r w:rsidR="000577D7" w:rsidRPr="00526854">
        <w:rPr>
          <w:color w:val="000000" w:themeColor="text1"/>
        </w:rPr>
        <w:t xml:space="preserve"> </w:t>
      </w:r>
      <w:r w:rsidR="00BD77E9" w:rsidRPr="00526854">
        <w:rPr>
          <w:color w:val="000000" w:themeColor="text1"/>
        </w:rPr>
        <w:t>pradinio ugdymo programos dalykus</w:t>
      </w:r>
      <w:r w:rsidR="00C4326A" w:rsidRPr="00526854">
        <w:rPr>
          <w:color w:val="000000" w:themeColor="text1"/>
        </w:rPr>
        <w:t>, klasės mokytojo veiklos programas, pažintinę veiklą, neformalųjį švietimą</w:t>
      </w:r>
      <w:r w:rsidR="00B023F3" w:rsidRPr="00526854">
        <w:rPr>
          <w:color w:val="000000" w:themeColor="text1"/>
        </w:rPr>
        <w:t xml:space="preserve"> </w:t>
      </w:r>
      <w:r w:rsidR="001D7A8F" w:rsidRPr="00526854">
        <w:rPr>
          <w:color w:val="000000" w:themeColor="text1"/>
        </w:rPr>
        <w:t>(</w:t>
      </w:r>
      <w:r w:rsidR="00BD77E9" w:rsidRPr="00526854">
        <w:rPr>
          <w:color w:val="000000" w:themeColor="text1"/>
        </w:rPr>
        <w:t>6 priedas)</w:t>
      </w:r>
      <w:r w:rsidR="005B7BEA">
        <w:rPr>
          <w:color w:val="000000" w:themeColor="text1"/>
        </w:rPr>
        <w:t xml:space="preserve"> įgyvendinama:</w:t>
      </w:r>
      <w:r w:rsidRPr="00A95118">
        <w:t xml:space="preserve"> </w:t>
      </w:r>
    </w:p>
    <w:p w14:paraId="212420A2" w14:textId="6F235870" w:rsidR="005B7BEA" w:rsidRDefault="00B55505" w:rsidP="00E65B55">
      <w:pPr>
        <w:pStyle w:val="Betarp"/>
        <w:ind w:firstLine="1440"/>
        <w:jc w:val="both"/>
      </w:pPr>
      <w:r>
        <w:t>29.1.7.1. 1–</w:t>
      </w:r>
      <w:r w:rsidR="005B7BEA">
        <w:t>4 klasėse integruojama į klasės vadovo veiklas, mokomuosius dalykus – lietuvių kalbos, pasaulio pažinimo, dailė ir technologijų, matematikos, fizinio ugdymo, muzikos, dorinio ugdymo</w:t>
      </w:r>
      <w:r w:rsidR="00F11738">
        <w:t>;</w:t>
      </w:r>
    </w:p>
    <w:p w14:paraId="5C6FC7D0" w14:textId="3AF8E368" w:rsidR="005B7BEA" w:rsidRDefault="00405ACC" w:rsidP="00E65B55">
      <w:pPr>
        <w:pStyle w:val="Betarp"/>
        <w:ind w:firstLine="1440"/>
        <w:jc w:val="both"/>
      </w:pPr>
      <w:r>
        <w:t xml:space="preserve">29.1.7.2. </w:t>
      </w:r>
      <w:r w:rsidR="00D45116">
        <w:t>o</w:t>
      </w:r>
      <w:r w:rsidR="005B7BEA">
        <w:t>rganizuojamos ekskursijos, susitikimai su skirtingų profesijų atstovais, praktiniai užsiėmimai įmonėse, įstaigose ar virtualioje erdvėje, dalyvavimas projektuose, konferencijose, renginiuose</w:t>
      </w:r>
      <w:r>
        <w:t xml:space="preserve"> </w:t>
      </w:r>
      <w:r w:rsidR="005B7BEA">
        <w:t>ir kitos veiklos už mokyklos ribų.</w:t>
      </w:r>
    </w:p>
    <w:p w14:paraId="294BA185" w14:textId="4B7A8F93" w:rsidR="00A95118" w:rsidRPr="00B06978" w:rsidRDefault="00A95118" w:rsidP="00A95118">
      <w:pPr>
        <w:pStyle w:val="Betarp"/>
        <w:jc w:val="both"/>
      </w:pPr>
      <w:r>
        <w:t xml:space="preserve">      </w:t>
      </w:r>
      <w:r w:rsidR="00E65B55">
        <w:tab/>
      </w:r>
      <w:r>
        <w:t>29.1.8</w:t>
      </w:r>
      <w:r w:rsidR="00B55505">
        <w:t>. 1–</w:t>
      </w:r>
      <w:r w:rsidRPr="00B06978">
        <w:t xml:space="preserve">4 kl. įgyvendinama socialinius – emocinius įgūdžius lavinanti ir smurto </w:t>
      </w:r>
      <w:r>
        <w:t>p</w:t>
      </w:r>
      <w:r w:rsidRPr="00B06978">
        <w:t>revencinė programa „</w:t>
      </w:r>
      <w:r w:rsidRPr="00AB0042">
        <w:t>Įveikiame kartu</w:t>
      </w:r>
      <w:r w:rsidRPr="00B06978">
        <w:t>“, integruojant į klasės vadovo veiklą</w:t>
      </w:r>
      <w:r>
        <w:t xml:space="preserve"> </w:t>
      </w:r>
      <w:r w:rsidRPr="00AB0042">
        <w:t>(7 priedas).</w:t>
      </w:r>
    </w:p>
    <w:p w14:paraId="77369259" w14:textId="71606282" w:rsidR="00692455" w:rsidRDefault="00051B03" w:rsidP="00051B03">
      <w:pPr>
        <w:pStyle w:val="Betarp"/>
        <w:jc w:val="both"/>
        <w:rPr>
          <w:color w:val="7030A0"/>
        </w:rPr>
      </w:pPr>
      <w:r>
        <w:t xml:space="preserve">      </w:t>
      </w:r>
      <w:r w:rsidR="00171E49">
        <w:t>30</w:t>
      </w:r>
      <w:r w:rsidR="00692455">
        <w:t xml:space="preserve">. Antikorupcijos ugdymo programa, parengta vadovaujantis LR švietimo ir mokslo ministerijos kovos su korupcija strategijos programa, patvirtinta Lietuvos Respublikos švietimo ir mokslo ministro 2002 m. gruodžio 18 d. įsakymu Nr. 2083, integruojama į </w:t>
      </w:r>
      <w:r w:rsidR="00F76279">
        <w:t>pasaulio pažinimą</w:t>
      </w:r>
      <w:r w:rsidR="00692455">
        <w:t>, dorinį ugdymą ir klasės vadovo veiklos programą</w:t>
      </w:r>
      <w:r w:rsidR="00171E49">
        <w:t>, organizuojant akcijas.</w:t>
      </w:r>
    </w:p>
    <w:p w14:paraId="7605C82E" w14:textId="220A7C38" w:rsidR="00F77382" w:rsidRPr="002D42E9" w:rsidRDefault="00450975" w:rsidP="00666DC5">
      <w:pPr>
        <w:tabs>
          <w:tab w:val="num" w:pos="284"/>
          <w:tab w:val="left" w:pos="720"/>
        </w:tabs>
        <w:jc w:val="both"/>
      </w:pPr>
      <w:r w:rsidRPr="002D42E9">
        <w:t xml:space="preserve">       3</w:t>
      </w:r>
      <w:r w:rsidR="00171E49" w:rsidRPr="002D42E9">
        <w:t>1</w:t>
      </w:r>
      <w:r w:rsidR="004946F0" w:rsidRPr="002D42E9">
        <w:t xml:space="preserve">. Mokytojai, remdamiesi dalyko programai skirtų pamokų skaičiumi, rengia: </w:t>
      </w:r>
    </w:p>
    <w:p w14:paraId="56DD7CCD" w14:textId="77777777" w:rsidR="00F77382" w:rsidRPr="002D42E9" w:rsidRDefault="004946F0" w:rsidP="00666DC5">
      <w:pPr>
        <w:tabs>
          <w:tab w:val="num" w:pos="284"/>
          <w:tab w:val="left" w:pos="720"/>
        </w:tabs>
        <w:jc w:val="both"/>
      </w:pPr>
      <w:r w:rsidRPr="002D42E9">
        <w:t>- dalykų i</w:t>
      </w:r>
      <w:r w:rsidR="00650908" w:rsidRPr="002D42E9">
        <w:t>lgalaikius planus mokslo metams;</w:t>
      </w:r>
    </w:p>
    <w:p w14:paraId="0A09BA7D" w14:textId="77777777" w:rsidR="00F77382" w:rsidRPr="002D42E9" w:rsidRDefault="004946F0" w:rsidP="00666DC5">
      <w:pPr>
        <w:tabs>
          <w:tab w:val="num" w:pos="284"/>
          <w:tab w:val="left" w:pos="720"/>
        </w:tabs>
        <w:jc w:val="both"/>
      </w:pPr>
      <w:r w:rsidRPr="002D42E9">
        <w:t xml:space="preserve">- pradinio ugdymo individualizuotas programas – pusmečiams; </w:t>
      </w:r>
    </w:p>
    <w:p w14:paraId="3244041C" w14:textId="77777777" w:rsidR="00F77382" w:rsidRPr="002D42E9" w:rsidRDefault="004946F0" w:rsidP="00666DC5">
      <w:pPr>
        <w:tabs>
          <w:tab w:val="num" w:pos="284"/>
          <w:tab w:val="left" w:pos="720"/>
        </w:tabs>
        <w:jc w:val="both"/>
      </w:pPr>
      <w:r w:rsidRPr="002D42E9">
        <w:t>- pradinio ugdymo pritaikytas dalykų programas – pusmečiams;</w:t>
      </w:r>
    </w:p>
    <w:p w14:paraId="765E7093" w14:textId="77777777" w:rsidR="004944F1" w:rsidRPr="002D42E9" w:rsidRDefault="004946F0" w:rsidP="00666DC5">
      <w:pPr>
        <w:tabs>
          <w:tab w:val="num" w:pos="284"/>
          <w:tab w:val="left" w:pos="720"/>
        </w:tabs>
        <w:jc w:val="both"/>
      </w:pPr>
      <w:r w:rsidRPr="002D42E9">
        <w:t>- programas neformali</w:t>
      </w:r>
      <w:r w:rsidR="00921B13" w:rsidRPr="002D42E9">
        <w:t xml:space="preserve">ajam švietimui </w:t>
      </w:r>
      <w:r w:rsidR="00FD6F76" w:rsidRPr="002D42E9">
        <w:t>–</w:t>
      </w:r>
      <w:r w:rsidR="00921B13" w:rsidRPr="002D42E9">
        <w:t xml:space="preserve"> mokslo metams.</w:t>
      </w:r>
    </w:p>
    <w:p w14:paraId="0C10EF39" w14:textId="77777777" w:rsidR="00636DE5" w:rsidRPr="009227A8" w:rsidRDefault="00636DE5" w:rsidP="00FD3E60">
      <w:pPr>
        <w:tabs>
          <w:tab w:val="num" w:pos="284"/>
          <w:tab w:val="left" w:pos="720"/>
        </w:tabs>
        <w:jc w:val="both"/>
        <w:rPr>
          <w:color w:val="FF0000"/>
        </w:rPr>
      </w:pPr>
    </w:p>
    <w:p w14:paraId="7509D57E" w14:textId="4B25DE93" w:rsidR="00636DE5" w:rsidRPr="00526854" w:rsidRDefault="00636DE5" w:rsidP="00636DE5">
      <w:pPr>
        <w:jc w:val="center"/>
        <w:rPr>
          <w:sz w:val="27"/>
          <w:szCs w:val="27"/>
          <w:lang w:val="en-US" w:eastAsia="en-US"/>
        </w:rPr>
      </w:pPr>
      <w:r w:rsidRPr="00526854">
        <w:rPr>
          <w:b/>
          <w:bCs/>
          <w:lang w:eastAsia="en-US"/>
        </w:rPr>
        <w:t>VI. INDIVIDUALAUS UGDYMO PLANO SUDARYMAS. MOKINIO PAŽANGOS IR PASIEKIMŲ VERTINIMAS</w:t>
      </w:r>
    </w:p>
    <w:p w14:paraId="15504168" w14:textId="77777777" w:rsidR="00636DE5" w:rsidRPr="00526854" w:rsidRDefault="00636DE5" w:rsidP="00636DE5">
      <w:pPr>
        <w:rPr>
          <w:sz w:val="27"/>
          <w:szCs w:val="27"/>
          <w:lang w:val="en-US" w:eastAsia="en-US"/>
        </w:rPr>
      </w:pPr>
      <w:r w:rsidRPr="00526854">
        <w:rPr>
          <w:sz w:val="14"/>
          <w:szCs w:val="14"/>
          <w:lang w:eastAsia="en-US"/>
        </w:rPr>
        <w:t> </w:t>
      </w:r>
    </w:p>
    <w:p w14:paraId="42E9E55C" w14:textId="0F7B7971" w:rsidR="00636DE5" w:rsidRPr="00526854" w:rsidRDefault="00636DE5" w:rsidP="00636DE5">
      <w:pPr>
        <w:ind w:firstLine="567"/>
        <w:jc w:val="both"/>
        <w:rPr>
          <w:lang w:val="en-US" w:eastAsia="en-US"/>
        </w:rPr>
      </w:pPr>
      <w:bookmarkStart w:id="0" w:name="part_fe03b25bd91340d4a10ef8d9e54c5ea2"/>
      <w:bookmarkEnd w:id="0"/>
      <w:r w:rsidRPr="00526854">
        <w:rPr>
          <w:lang w:eastAsia="en-US"/>
        </w:rPr>
        <w:t>3</w:t>
      </w:r>
      <w:r w:rsidR="00051B03">
        <w:rPr>
          <w:lang w:eastAsia="en-US"/>
        </w:rPr>
        <w:t>2</w:t>
      </w:r>
      <w:r w:rsidRPr="00526854">
        <w:rPr>
          <w:lang w:eastAsia="en-US"/>
        </w:rPr>
        <w:t>.</w:t>
      </w:r>
      <w:r w:rsidRPr="00526854">
        <w:rPr>
          <w:sz w:val="22"/>
          <w:szCs w:val="22"/>
          <w:lang w:eastAsia="en-US"/>
        </w:rPr>
        <w:t> </w:t>
      </w:r>
      <w:r w:rsidRPr="00526854">
        <w:rPr>
          <w:lang w:eastAsia="en-US"/>
        </w:rPr>
        <w:t>Mokykla priima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ą:</w:t>
      </w:r>
    </w:p>
    <w:p w14:paraId="2210C534" w14:textId="7559E3A1" w:rsidR="00636DE5" w:rsidRPr="00526854" w:rsidRDefault="00636DE5" w:rsidP="00E65B55">
      <w:pPr>
        <w:ind w:firstLine="720"/>
        <w:jc w:val="both"/>
        <w:rPr>
          <w:lang w:val="en-US" w:eastAsia="en-US"/>
        </w:rPr>
      </w:pPr>
      <w:bookmarkStart w:id="1" w:name="part_d404b426c19a441aa130e272d4057c10"/>
      <w:bookmarkEnd w:id="1"/>
      <w:r w:rsidRPr="00526854">
        <w:rPr>
          <w:lang w:eastAsia="en-US"/>
        </w:rPr>
        <w:t>3</w:t>
      </w:r>
      <w:r w:rsidR="00051B03">
        <w:rPr>
          <w:lang w:eastAsia="en-US"/>
        </w:rPr>
        <w:t>2</w:t>
      </w:r>
      <w:r w:rsidRPr="00526854">
        <w:rPr>
          <w:lang w:eastAsia="en-US"/>
        </w:rPr>
        <w:t>.1. privaloma sudaryti mokiniui, kuris:</w:t>
      </w:r>
    </w:p>
    <w:p w14:paraId="19748875" w14:textId="57A811CF" w:rsidR="00636DE5" w:rsidRPr="00526854" w:rsidRDefault="00636DE5" w:rsidP="00E65B55">
      <w:pPr>
        <w:ind w:left="720" w:firstLine="720"/>
        <w:jc w:val="both"/>
        <w:textAlignment w:val="baseline"/>
        <w:rPr>
          <w:lang w:val="en-US" w:eastAsia="en-US"/>
        </w:rPr>
      </w:pPr>
      <w:bookmarkStart w:id="2" w:name="part_8cfad0b41ee345c09db92c6268476590"/>
      <w:bookmarkStart w:id="3" w:name="part_9ef671961aa04fdaae9dc508269d6690"/>
      <w:bookmarkEnd w:id="2"/>
      <w:bookmarkEnd w:id="3"/>
      <w:r w:rsidRPr="00526854">
        <w:rPr>
          <w:lang w:eastAsia="en-US"/>
        </w:rPr>
        <w:t>3</w:t>
      </w:r>
      <w:r w:rsidR="00051B03">
        <w:rPr>
          <w:lang w:eastAsia="en-US"/>
        </w:rPr>
        <w:t>2</w:t>
      </w:r>
      <w:r w:rsidRPr="00526854">
        <w:rPr>
          <w:lang w:eastAsia="en-US"/>
        </w:rPr>
        <w:t>.1.1. atvykęs mokytis iš užsienio;</w:t>
      </w:r>
    </w:p>
    <w:p w14:paraId="4359C717" w14:textId="2B7DE09E" w:rsidR="00636DE5" w:rsidRPr="00526854" w:rsidRDefault="00636DE5" w:rsidP="00636DE5">
      <w:pPr>
        <w:ind w:firstLine="572"/>
        <w:rPr>
          <w:lang w:val="en-US" w:eastAsia="en-US"/>
        </w:rPr>
      </w:pPr>
      <w:bookmarkStart w:id="4" w:name="part_7455e30725d247d18d9f2ee26d65344d"/>
      <w:bookmarkStart w:id="5" w:name="part_093cb41a7f7f4a109f14d1bc4c5d9c2d"/>
      <w:bookmarkEnd w:id="4"/>
      <w:bookmarkEnd w:id="5"/>
      <w:r w:rsidRPr="00526854">
        <w:rPr>
          <w:sz w:val="2"/>
          <w:szCs w:val="2"/>
          <w:lang w:eastAsia="en-US"/>
        </w:rPr>
        <w:t>5</w:t>
      </w:r>
      <w:r w:rsidR="00E65B55">
        <w:rPr>
          <w:sz w:val="2"/>
          <w:szCs w:val="2"/>
          <w:lang w:eastAsia="en-US"/>
        </w:rPr>
        <w:tab/>
      </w:r>
      <w:r w:rsidR="00E65B55">
        <w:rPr>
          <w:sz w:val="2"/>
          <w:szCs w:val="2"/>
          <w:lang w:eastAsia="en-US"/>
        </w:rPr>
        <w:tab/>
      </w:r>
      <w:r w:rsidRPr="00526854">
        <w:rPr>
          <w:lang w:eastAsia="en-US"/>
        </w:rPr>
        <w:t>31.1.2. turi specialiųjų ugdymosi poreikių</w:t>
      </w:r>
      <w:r w:rsidR="003272FA">
        <w:rPr>
          <w:lang w:eastAsia="en-US"/>
        </w:rPr>
        <w:t>.</w:t>
      </w:r>
    </w:p>
    <w:p w14:paraId="7B1DE873" w14:textId="13BA4BE3" w:rsidR="00636DE5" w:rsidRPr="00526854" w:rsidRDefault="00636DE5" w:rsidP="00E65B55">
      <w:pPr>
        <w:ind w:left="720"/>
        <w:jc w:val="both"/>
        <w:textAlignment w:val="baseline"/>
        <w:rPr>
          <w:lang w:val="en-US" w:eastAsia="en-US"/>
        </w:rPr>
      </w:pPr>
      <w:bookmarkStart w:id="6" w:name="part_872c2db8d75a4f0d8b741e859b0e0b23"/>
      <w:bookmarkStart w:id="7" w:name="part_31db074e42af4135809cd55d49f7167c"/>
      <w:bookmarkEnd w:id="6"/>
      <w:bookmarkEnd w:id="7"/>
      <w:r w:rsidRPr="00526854">
        <w:rPr>
          <w:lang w:eastAsia="en-US"/>
        </w:rPr>
        <w:t>3</w:t>
      </w:r>
      <w:r w:rsidR="00051B03">
        <w:rPr>
          <w:lang w:eastAsia="en-US"/>
        </w:rPr>
        <w:t>2</w:t>
      </w:r>
      <w:r w:rsidRPr="00526854">
        <w:rPr>
          <w:lang w:eastAsia="en-US"/>
        </w:rPr>
        <w:t>.2. rekomenduojama sudaryti mokiniui, kurio:</w:t>
      </w:r>
    </w:p>
    <w:p w14:paraId="456B742B" w14:textId="2485E7F8" w:rsidR="00636DE5" w:rsidRPr="00526854" w:rsidRDefault="00636DE5" w:rsidP="00E65B55">
      <w:pPr>
        <w:ind w:firstLine="1287"/>
        <w:jc w:val="both"/>
        <w:textAlignment w:val="baseline"/>
        <w:rPr>
          <w:lang w:val="en-US" w:eastAsia="en-US"/>
        </w:rPr>
      </w:pPr>
      <w:bookmarkStart w:id="8" w:name="part_0b1214f2a2bd40649e7f7392fb8c7758"/>
      <w:bookmarkEnd w:id="8"/>
      <w:r w:rsidRPr="00526854">
        <w:rPr>
          <w:lang w:eastAsia="en-US"/>
        </w:rPr>
        <w:t>3</w:t>
      </w:r>
      <w:r w:rsidR="00051B03">
        <w:rPr>
          <w:lang w:eastAsia="en-US"/>
        </w:rPr>
        <w:t>2</w:t>
      </w:r>
      <w:r w:rsidRPr="00526854">
        <w:rPr>
          <w:lang w:eastAsia="en-US"/>
        </w:rPr>
        <w:t>.2.1. mokymosi pasiekimų lygis (vieno ar kelių dalykų) žemesnis, nei numatyta Pradinio ugdymo bendrosiose programose ir mokinys nedaro pažangos; jei nepasiekiamas patenkinamas lygis nacionalinio pasiekimų patikrinimo metu</w:t>
      </w:r>
      <w:r w:rsidR="00F11738">
        <w:rPr>
          <w:lang w:eastAsia="en-US"/>
        </w:rPr>
        <w:t>;</w:t>
      </w:r>
    </w:p>
    <w:p w14:paraId="46548125" w14:textId="6E32321A" w:rsidR="00636DE5" w:rsidRPr="00526854" w:rsidRDefault="00636DE5" w:rsidP="00E65B55">
      <w:pPr>
        <w:ind w:firstLine="1287"/>
        <w:jc w:val="both"/>
        <w:textAlignment w:val="baseline"/>
        <w:rPr>
          <w:lang w:val="en-US" w:eastAsia="en-US"/>
        </w:rPr>
      </w:pPr>
      <w:bookmarkStart w:id="9" w:name="part_5f74b1ed9f5e411fafb001382294ea8b"/>
      <w:bookmarkEnd w:id="9"/>
      <w:r w:rsidRPr="00526854">
        <w:rPr>
          <w:lang w:eastAsia="en-US"/>
        </w:rPr>
        <w:t>3</w:t>
      </w:r>
      <w:r w:rsidR="00051B03">
        <w:rPr>
          <w:lang w:eastAsia="en-US"/>
        </w:rPr>
        <w:t>2</w:t>
      </w:r>
      <w:r w:rsidRPr="00526854">
        <w:rPr>
          <w:lang w:eastAsia="en-US"/>
        </w:rPr>
        <w:t>.2.2. pasiekimai aukšti (ypač mokinio, galinčio pasiekti aukščiausią ir aukštą lygius, gabumams plėtoti, gebėjimams ugdyti ir siekti individualios pažangos).</w:t>
      </w:r>
    </w:p>
    <w:p w14:paraId="10E0E661" w14:textId="5CF0369D" w:rsidR="00F968CD" w:rsidRPr="005D434F" w:rsidRDefault="00F968CD" w:rsidP="00F968CD">
      <w:pPr>
        <w:tabs>
          <w:tab w:val="num" w:pos="426"/>
          <w:tab w:val="left" w:pos="720"/>
        </w:tabs>
        <w:jc w:val="both"/>
      </w:pPr>
      <w:bookmarkStart w:id="10" w:name="part_2e1bcce91a074af3a198028905ef41aa"/>
      <w:bookmarkEnd w:id="10"/>
      <w:r w:rsidRPr="00526854">
        <w:rPr>
          <w:lang w:eastAsia="en-US"/>
        </w:rPr>
        <w:tab/>
      </w:r>
      <w:r w:rsidR="00636DE5" w:rsidRPr="00526854">
        <w:rPr>
          <w:lang w:eastAsia="en-US"/>
        </w:rPr>
        <w:t>3</w:t>
      </w:r>
      <w:r w:rsidR="00051B03">
        <w:rPr>
          <w:lang w:eastAsia="en-US"/>
        </w:rPr>
        <w:t>3</w:t>
      </w:r>
      <w:r w:rsidR="00636DE5" w:rsidRPr="00526854">
        <w:rPr>
          <w:lang w:eastAsia="en-US"/>
        </w:rPr>
        <w:t xml:space="preserve">. Mokinio pasiekimai ir pažanga ugdymo </w:t>
      </w:r>
      <w:r w:rsidRPr="00526854">
        <w:rPr>
          <w:lang w:eastAsia="en-US"/>
        </w:rPr>
        <w:t>procese vertinami vadovaujantis</w:t>
      </w:r>
      <w:r w:rsidRPr="00526854">
        <w:t xml:space="preserve"> „</w:t>
      </w:r>
      <w:r w:rsidR="00557125" w:rsidRPr="00526854">
        <w:t>Kaišiadorių r. Žiežmarių mokyklos-darželio „Vaikystės dvaras“, Žiežmarių skyriaus „Varpelis“, Pakertų skyriaus „Aitvaras“ vaikų ir mokinių pažangos ir pasiekimų vertinimo tvarkos aprašu</w:t>
      </w:r>
      <w:r w:rsidRPr="00526854">
        <w:t>“, patvirtintu mokyklos-</w:t>
      </w:r>
      <w:r w:rsidRPr="00526854">
        <w:lastRenderedPageBreak/>
        <w:t>darželio</w:t>
      </w:r>
      <w:r w:rsidR="00A21AE8">
        <w:t xml:space="preserve"> direktoriaus</w:t>
      </w:r>
      <w:r w:rsidR="00557125" w:rsidRPr="00526854">
        <w:t xml:space="preserve"> </w:t>
      </w:r>
      <w:r w:rsidR="00557125" w:rsidRPr="005D434F">
        <w:t>202</w:t>
      </w:r>
      <w:r w:rsidR="005D434F" w:rsidRPr="005D434F">
        <w:t>2</w:t>
      </w:r>
      <w:r w:rsidR="00557125" w:rsidRPr="005D434F">
        <w:t xml:space="preserve"> m. birželio</w:t>
      </w:r>
      <w:r w:rsidRPr="005D434F">
        <w:t xml:space="preserve"> </w:t>
      </w:r>
      <w:r w:rsidR="005D434F" w:rsidRPr="005D434F">
        <w:t>9</w:t>
      </w:r>
      <w:r w:rsidR="00557125" w:rsidRPr="005D434F">
        <w:t xml:space="preserve"> d. įsakymu Nr. </w:t>
      </w:r>
      <w:r w:rsidR="005D434F" w:rsidRPr="005D434F">
        <w:t>UI-104</w:t>
      </w:r>
      <w:r w:rsidRPr="005D434F">
        <w:t xml:space="preserve"> „</w:t>
      </w:r>
      <w:r w:rsidR="00557125" w:rsidRPr="005D434F">
        <w:t>Dėl Kaišiadorių r. Žiežmarių mokyklos-darželio „Vaikystės dvaras“, Žiežmarių skyriaus „Varpelis“, Pakertų skyriaus „Aitvaras“ vaikų ir mokinių pažangos ir pasiekimų vertinimo tvarkos aprašo“.</w:t>
      </w:r>
    </w:p>
    <w:p w14:paraId="71DB7B2A" w14:textId="6B169B95" w:rsidR="00636DE5" w:rsidRPr="00526854" w:rsidRDefault="00636DE5" w:rsidP="00636DE5">
      <w:pPr>
        <w:ind w:firstLine="567"/>
        <w:jc w:val="both"/>
        <w:textAlignment w:val="baseline"/>
        <w:rPr>
          <w:lang w:eastAsia="en-US"/>
        </w:rPr>
      </w:pPr>
      <w:bookmarkStart w:id="11" w:name="part_0f5e62a97d4b41f8bfb65aba21f3787d"/>
      <w:bookmarkStart w:id="12" w:name="part_b36a236a7fa848ea9eb567f25f494b4a"/>
      <w:bookmarkStart w:id="13" w:name="part_89d66406c5754a9cb454d206533be565"/>
      <w:bookmarkEnd w:id="11"/>
      <w:bookmarkEnd w:id="12"/>
      <w:bookmarkEnd w:id="13"/>
      <w:r w:rsidRPr="005D434F">
        <w:rPr>
          <w:shd w:val="clear" w:color="auto" w:fill="FFFFFF"/>
          <w:lang w:eastAsia="en-US"/>
        </w:rPr>
        <w:t>3</w:t>
      </w:r>
      <w:r w:rsidR="00051B03" w:rsidRPr="005D434F">
        <w:rPr>
          <w:shd w:val="clear" w:color="auto" w:fill="FFFFFF"/>
          <w:lang w:eastAsia="en-US"/>
        </w:rPr>
        <w:t>4</w:t>
      </w:r>
      <w:r w:rsidRPr="005D434F">
        <w:rPr>
          <w:shd w:val="clear" w:color="auto" w:fill="FFFFFF"/>
          <w:lang w:eastAsia="en-US"/>
        </w:rPr>
        <w:t>.</w:t>
      </w:r>
      <w:r w:rsidRPr="005D434F">
        <w:rPr>
          <w:lang w:eastAsia="en-US"/>
        </w:rPr>
        <w:t xml:space="preserve"> Nacionaliniame mokinių pasiekimų patikrinime mokykla dalyvauja mokyklos </w:t>
      </w:r>
      <w:r w:rsidRPr="00526854">
        <w:rPr>
          <w:lang w:eastAsia="en-US"/>
        </w:rPr>
        <w:t>savininko teises ir pareigas įgyvendinančios institucijos (valstybinės mokyklos – biudžetinės įstaigos), savivaldybės vykdomosios institucijos (savivaldybės mokyklos – biudžetinės įstaigos), savininko teises ir pareigas įgyvendinančios institucijos (dalyvių susirinkimo) (valstybinės ir savivaldybės mokyklos – viešosios įstaigos), savininko (dalyvių susirinkimo) (kitos mokyklos) arba mokyklos vadovo sprendimu. Mokinio pasiekimų rezultatai naudojami ugdymo procese mokinio mokymuisi planuoti ir neįskaičiuojami į</w:t>
      </w:r>
      <w:r w:rsidR="00DB2E35" w:rsidRPr="00526854">
        <w:rPr>
          <w:lang w:eastAsia="en-US"/>
        </w:rPr>
        <w:t xml:space="preserve"> ugdymo laikotarpio (</w:t>
      </w:r>
      <w:r w:rsidRPr="00526854">
        <w:rPr>
          <w:lang w:eastAsia="en-US"/>
        </w:rPr>
        <w:t>pusmečio) įvertinimą.</w:t>
      </w:r>
    </w:p>
    <w:p w14:paraId="20119F68" w14:textId="77777777" w:rsidR="00AF7CDE" w:rsidRPr="009227A8" w:rsidRDefault="00AF7CDE" w:rsidP="00E5241D">
      <w:pPr>
        <w:tabs>
          <w:tab w:val="num" w:pos="284"/>
          <w:tab w:val="left" w:pos="720"/>
        </w:tabs>
        <w:jc w:val="both"/>
        <w:rPr>
          <w:color w:val="FF0000"/>
        </w:rPr>
      </w:pPr>
    </w:p>
    <w:p w14:paraId="5F1D10C0" w14:textId="77777777" w:rsidR="00AF7CDE" w:rsidRPr="00C8190A" w:rsidRDefault="003D5915" w:rsidP="00AF7CDE">
      <w:pPr>
        <w:tabs>
          <w:tab w:val="num" w:pos="284"/>
          <w:tab w:val="left" w:pos="720"/>
        </w:tabs>
        <w:jc w:val="center"/>
        <w:rPr>
          <w:b/>
        </w:rPr>
      </w:pPr>
      <w:r w:rsidRPr="00C8190A">
        <w:rPr>
          <w:b/>
        </w:rPr>
        <w:t>VI.</w:t>
      </w:r>
      <w:r w:rsidR="00AF7CDE" w:rsidRPr="00C8190A">
        <w:rPr>
          <w:b/>
        </w:rPr>
        <w:t xml:space="preserve"> MOKINIŲ MOKYMOSI KRŪVIO REGULIAVIMAS</w:t>
      </w:r>
    </w:p>
    <w:p w14:paraId="791889E3" w14:textId="77777777" w:rsidR="007E46D3" w:rsidRPr="009227A8" w:rsidRDefault="007E46D3" w:rsidP="00AF7CDE">
      <w:pPr>
        <w:tabs>
          <w:tab w:val="num" w:pos="284"/>
          <w:tab w:val="left" w:pos="720"/>
        </w:tabs>
        <w:jc w:val="center"/>
        <w:rPr>
          <w:b/>
          <w:color w:val="FF0000"/>
        </w:rPr>
      </w:pPr>
    </w:p>
    <w:p w14:paraId="417E02C2" w14:textId="1E8D5187" w:rsidR="001D2B70" w:rsidRPr="00C60DAD" w:rsidRDefault="000577D7" w:rsidP="00B023F3">
      <w:pPr>
        <w:tabs>
          <w:tab w:val="num" w:pos="426"/>
          <w:tab w:val="left" w:pos="720"/>
        </w:tabs>
        <w:jc w:val="both"/>
      </w:pPr>
      <w:r w:rsidRPr="009227A8">
        <w:rPr>
          <w:color w:val="FF0000"/>
        </w:rPr>
        <w:t xml:space="preserve">        </w:t>
      </w:r>
      <w:r w:rsidR="00450975" w:rsidRPr="00C60DAD">
        <w:t>3</w:t>
      </w:r>
      <w:r w:rsidR="00051B03">
        <w:t>5</w:t>
      </w:r>
      <w:r w:rsidR="00AF7CDE" w:rsidRPr="00C60DAD">
        <w:t>.</w:t>
      </w:r>
      <w:r w:rsidR="00753013" w:rsidRPr="00C60DAD">
        <w:t xml:space="preserve"> </w:t>
      </w:r>
      <w:r w:rsidR="001D2B70" w:rsidRPr="00C60DAD">
        <w:t xml:space="preserve">Siekiant tausoti mokinio sveikatą, mokymosi krūvis per savaitę paskirstomas proporcingai vadovaujantis </w:t>
      </w:r>
      <w:r w:rsidR="00AF567B" w:rsidRPr="00C60DAD">
        <w:t>„</w:t>
      </w:r>
      <w:r w:rsidR="001D2B70" w:rsidRPr="00C60DAD">
        <w:t xml:space="preserve">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mokykloje ugdymo procesui organizuoti sudaromas tvarkaraštis. </w:t>
      </w:r>
    </w:p>
    <w:p w14:paraId="42293B9E" w14:textId="31CB62AC" w:rsidR="001D2B70" w:rsidRPr="00E50E5F" w:rsidRDefault="00753013" w:rsidP="00B023F3">
      <w:pPr>
        <w:tabs>
          <w:tab w:val="num" w:pos="426"/>
          <w:tab w:val="left" w:pos="720"/>
        </w:tabs>
        <w:jc w:val="both"/>
      </w:pPr>
      <w:r>
        <w:rPr>
          <w:color w:val="7030A0"/>
        </w:rPr>
        <w:tab/>
      </w:r>
      <w:r w:rsidR="00051B03">
        <w:t>36</w:t>
      </w:r>
      <w:r w:rsidR="001D2B70" w:rsidRPr="00E50E5F">
        <w:t>. Mokykloje atliekama nuosekli mokinių mokymosi krūvio stebėsena: direktoriaus pavaduotojai ugdymui</w:t>
      </w:r>
      <w:r w:rsidRPr="00E50E5F">
        <w:t xml:space="preserve"> </w:t>
      </w:r>
      <w:r w:rsidR="001D2B70" w:rsidRPr="00E50E5F">
        <w:t xml:space="preserve">organizuoja ir vykdo mokinių mokymosi krūvio bei mokiniams skiriamų namų darbų stebėseną ir kontrolę pagal elektroninio dienyno </w:t>
      </w:r>
      <w:r w:rsidR="00573D56" w:rsidRPr="00E50E5F">
        <w:t xml:space="preserve">ir mokytojų teikiamą </w:t>
      </w:r>
      <w:r w:rsidR="001D2B70" w:rsidRPr="00E50E5F">
        <w:t>informaciją. Remdamasi turimais duomenimis</w:t>
      </w:r>
      <w:r w:rsidR="00573D56" w:rsidRPr="00E50E5F">
        <w:t>:</w:t>
      </w:r>
      <w:r w:rsidR="001D2B70" w:rsidRPr="00E50E5F">
        <w:t xml:space="preserve"> </w:t>
      </w:r>
      <w:r w:rsidR="00573D56" w:rsidRPr="00E50E5F">
        <w:t xml:space="preserve">įvertinant mokinių pažangą ir pasiekimus kas pusmetį, užduodamų namų darbų apimtį ir jiems skirtą laiką, atliekama jų tarpusavio analizė (namų darbų kokybinis poveikis vaiko asmeninei pažangai ir pasiekimams). Atsižvelgus į turimus duomenis </w:t>
      </w:r>
      <w:r w:rsidR="001D2B70" w:rsidRPr="00E50E5F">
        <w:t>mokykla priima sprendimus dėl krūvi</w:t>
      </w:r>
      <w:r w:rsidR="00E50E5F" w:rsidRPr="00E50E5F">
        <w:t>o</w:t>
      </w:r>
      <w:r w:rsidR="001D2B70" w:rsidRPr="00E50E5F">
        <w:t xml:space="preserve"> reguliavimo</w:t>
      </w:r>
      <w:r w:rsidRPr="00E50E5F">
        <w:t>.</w:t>
      </w:r>
    </w:p>
    <w:p w14:paraId="35460632" w14:textId="539DF73D" w:rsidR="00B64937" w:rsidRDefault="00B64937" w:rsidP="00B023F3">
      <w:pPr>
        <w:tabs>
          <w:tab w:val="num" w:pos="426"/>
          <w:tab w:val="left" w:pos="720"/>
        </w:tabs>
        <w:jc w:val="both"/>
      </w:pPr>
      <w:r>
        <w:tab/>
      </w:r>
      <w:r w:rsidR="00051B03">
        <w:t>37</w:t>
      </w:r>
      <w:r>
        <w:t xml:space="preserve">. Mokytojai užtikrina, kad namų darbų užduotys: </w:t>
      </w:r>
    </w:p>
    <w:p w14:paraId="72ADF6CA" w14:textId="7258B8CB" w:rsidR="00B64937" w:rsidRDefault="00C60DAD" w:rsidP="00B023F3">
      <w:pPr>
        <w:tabs>
          <w:tab w:val="num" w:pos="426"/>
          <w:tab w:val="left" w:pos="720"/>
        </w:tabs>
        <w:jc w:val="both"/>
      </w:pPr>
      <w:r>
        <w:tab/>
      </w:r>
      <w:r w:rsidR="00E65B55">
        <w:tab/>
      </w:r>
      <w:r w:rsidR="00051B03">
        <w:t>37</w:t>
      </w:r>
      <w:r w:rsidR="00B64937">
        <w:t xml:space="preserve">.1. atitiktų mokinio </w:t>
      </w:r>
      <w:r w:rsidRPr="00862A86">
        <w:t>gabumus, galimybes, pastangas</w:t>
      </w:r>
      <w:r>
        <w:t>;</w:t>
      </w:r>
    </w:p>
    <w:p w14:paraId="6659852D" w14:textId="50B6271A" w:rsidR="00B64937" w:rsidRDefault="00C60DAD" w:rsidP="00B023F3">
      <w:pPr>
        <w:tabs>
          <w:tab w:val="num" w:pos="426"/>
          <w:tab w:val="left" w:pos="720"/>
        </w:tabs>
        <w:jc w:val="both"/>
      </w:pPr>
      <w:r>
        <w:tab/>
      </w:r>
      <w:r w:rsidR="00E65B55">
        <w:tab/>
      </w:r>
      <w:r w:rsidR="00051B03">
        <w:t>37</w:t>
      </w:r>
      <w:r w:rsidR="00B64937">
        <w:t xml:space="preserve">.2.būtų tikslingos ir naudingos tolesniam mokinio mokymuisi ir mokymui, grįžtamajai informacijai, padėtų siekti numatytų tikslų; </w:t>
      </w:r>
    </w:p>
    <w:p w14:paraId="2547D27B" w14:textId="7706E4E3" w:rsidR="00B64937" w:rsidRDefault="00C60DAD" w:rsidP="00B023F3">
      <w:pPr>
        <w:tabs>
          <w:tab w:val="num" w:pos="426"/>
          <w:tab w:val="left" w:pos="720"/>
        </w:tabs>
        <w:jc w:val="both"/>
      </w:pPr>
      <w:r>
        <w:tab/>
      </w:r>
      <w:r w:rsidR="00E65B55">
        <w:tab/>
      </w:r>
      <w:r w:rsidR="00051B03">
        <w:t>37</w:t>
      </w:r>
      <w:r w:rsidR="00B64937">
        <w:t>.</w:t>
      </w:r>
      <w:r w:rsidR="00051B03">
        <w:t>3</w:t>
      </w:r>
      <w:r w:rsidR="00B64937">
        <w:t xml:space="preserve">. nebūtų skiriamos atostogoms; </w:t>
      </w:r>
    </w:p>
    <w:p w14:paraId="2BBDFFF9" w14:textId="2913082B" w:rsidR="00B64937" w:rsidRPr="001D2B70" w:rsidRDefault="00C60DAD" w:rsidP="00B023F3">
      <w:pPr>
        <w:tabs>
          <w:tab w:val="num" w:pos="426"/>
          <w:tab w:val="left" w:pos="720"/>
        </w:tabs>
        <w:jc w:val="both"/>
        <w:rPr>
          <w:color w:val="7030A0"/>
        </w:rPr>
      </w:pPr>
      <w:r>
        <w:tab/>
      </w:r>
      <w:r w:rsidR="00E65B55">
        <w:tab/>
      </w:r>
      <w:r w:rsidR="00051B03">
        <w:t>37</w:t>
      </w:r>
      <w:r w:rsidR="00B64937">
        <w:t>.</w:t>
      </w:r>
      <w:r w:rsidR="00051B03">
        <w:t>4</w:t>
      </w:r>
      <w:r w:rsidR="00B64937">
        <w:t>. nebūtų skiriamos dėl įvairių priežasčių neįvykusių pamokų uždaviniams įgyvendinti.</w:t>
      </w:r>
    </w:p>
    <w:p w14:paraId="5DEF3897" w14:textId="6F01B78A" w:rsidR="00AF7CDE" w:rsidRPr="00526854" w:rsidRDefault="000577D7" w:rsidP="00B023F3">
      <w:pPr>
        <w:tabs>
          <w:tab w:val="num" w:pos="426"/>
          <w:tab w:val="left" w:pos="720"/>
        </w:tabs>
        <w:jc w:val="both"/>
      </w:pPr>
      <w:r w:rsidRPr="00526854">
        <w:t xml:space="preserve">        </w:t>
      </w:r>
      <w:r w:rsidR="00450975" w:rsidRPr="00526854">
        <w:t>3</w:t>
      </w:r>
      <w:r w:rsidR="00051B03">
        <w:t>8</w:t>
      </w:r>
      <w:r w:rsidR="00AF7CDE" w:rsidRPr="00526854">
        <w:t>. Apie patikrinamąjį darbą mokiniai informuoja</w:t>
      </w:r>
      <w:r w:rsidR="00C80FF0" w:rsidRPr="00526854">
        <w:t xml:space="preserve">mi ne vėliau kaip prieš </w:t>
      </w:r>
      <w:r w:rsidR="008B0898" w:rsidRPr="00526854">
        <w:t>2</w:t>
      </w:r>
      <w:r w:rsidR="00B55505">
        <w:t>–</w:t>
      </w:r>
      <w:r w:rsidR="008B0898" w:rsidRPr="00526854">
        <w:t>3 dienas</w:t>
      </w:r>
      <w:r w:rsidR="00AF7CDE" w:rsidRPr="00526854">
        <w:t xml:space="preserve"> </w:t>
      </w:r>
      <w:r w:rsidR="00C60DAD">
        <w:t xml:space="preserve">pažymint </w:t>
      </w:r>
      <w:r w:rsidR="0026027B" w:rsidRPr="00526854">
        <w:t xml:space="preserve">el. dienyne </w:t>
      </w:r>
      <w:r w:rsidR="006224B4" w:rsidRPr="00526854">
        <w:t xml:space="preserve">ir </w:t>
      </w:r>
      <w:r w:rsidR="00C80FF0" w:rsidRPr="00526854">
        <w:t>žodžiu.</w:t>
      </w:r>
    </w:p>
    <w:p w14:paraId="3D5ADE62" w14:textId="5F3E94AE" w:rsidR="00AF7CDE" w:rsidRPr="00526854" w:rsidRDefault="000577D7" w:rsidP="00B023F3">
      <w:pPr>
        <w:tabs>
          <w:tab w:val="num" w:pos="426"/>
          <w:tab w:val="left" w:pos="720"/>
        </w:tabs>
        <w:jc w:val="both"/>
      </w:pPr>
      <w:r w:rsidRPr="00526854">
        <w:t xml:space="preserve">        </w:t>
      </w:r>
      <w:r w:rsidR="00450975" w:rsidRPr="00526854">
        <w:t>3</w:t>
      </w:r>
      <w:r w:rsidR="00051B03">
        <w:t>9</w:t>
      </w:r>
      <w:r w:rsidR="00AF7CDE" w:rsidRPr="00526854">
        <w:t xml:space="preserve">. Per dieną mokiniai gali rašyti vieną patikrinamąjį darbą ar diagnostinę užduotį. Patikrinamieji darbai nerašomi pirmą dieną po atostogų ar šventinių dienų. </w:t>
      </w:r>
    </w:p>
    <w:p w14:paraId="62123429" w14:textId="041B3CD7" w:rsidR="00AF7CDE" w:rsidRPr="00862A86" w:rsidRDefault="005F4053" w:rsidP="00B023F3">
      <w:pPr>
        <w:tabs>
          <w:tab w:val="num" w:pos="426"/>
          <w:tab w:val="left" w:pos="720"/>
        </w:tabs>
        <w:jc w:val="both"/>
      </w:pPr>
      <w:r w:rsidRPr="009227A8">
        <w:rPr>
          <w:color w:val="FF0000"/>
        </w:rPr>
        <w:t xml:space="preserve"> </w:t>
      </w:r>
      <w:r w:rsidR="000577D7" w:rsidRPr="009227A8">
        <w:rPr>
          <w:color w:val="FF0000"/>
        </w:rPr>
        <w:t xml:space="preserve">       </w:t>
      </w:r>
      <w:r w:rsidR="00051B03">
        <w:t>40</w:t>
      </w:r>
      <w:r w:rsidR="00AF7CDE" w:rsidRPr="00862A86">
        <w:t xml:space="preserve">. Namų darbų tikslas – pakartoti ir įtvirtinti mokomąją medžiagą, lavinti savarankiško darbo įgūdžius, ugdyti atsakomybę. </w:t>
      </w:r>
    </w:p>
    <w:p w14:paraId="56FDEF61" w14:textId="03BF3307" w:rsidR="008B0898" w:rsidRPr="00862A86" w:rsidRDefault="000577D7" w:rsidP="00B023F3">
      <w:pPr>
        <w:tabs>
          <w:tab w:val="num" w:pos="426"/>
          <w:tab w:val="left" w:pos="720"/>
        </w:tabs>
        <w:jc w:val="both"/>
      </w:pPr>
      <w:r w:rsidRPr="00862A86">
        <w:t xml:space="preserve">        </w:t>
      </w:r>
      <w:r w:rsidR="00051B03">
        <w:t>41</w:t>
      </w:r>
      <w:r w:rsidR="00AF7CDE" w:rsidRPr="00862A86">
        <w:t xml:space="preserve">. Visus užduotus namų darbus mokytojas patikrina. </w:t>
      </w:r>
    </w:p>
    <w:p w14:paraId="2B832D95" w14:textId="3C573A21" w:rsidR="00AF7CDE" w:rsidRPr="00862A86" w:rsidRDefault="008B0898" w:rsidP="00B023F3">
      <w:pPr>
        <w:tabs>
          <w:tab w:val="num" w:pos="426"/>
          <w:tab w:val="left" w:pos="720"/>
        </w:tabs>
        <w:jc w:val="both"/>
      </w:pPr>
      <w:r w:rsidRPr="00862A86">
        <w:tab/>
      </w:r>
      <w:r w:rsidR="00051B03">
        <w:t xml:space="preserve"> </w:t>
      </w:r>
      <w:r w:rsidR="00636DE5" w:rsidRPr="00862A86">
        <w:t>4</w:t>
      </w:r>
      <w:r w:rsidR="00051B03">
        <w:t>2</w:t>
      </w:r>
      <w:r w:rsidR="00AF7CDE" w:rsidRPr="00862A86">
        <w:t xml:space="preserve">. Namų darbų atlikimui </w:t>
      </w:r>
      <w:r w:rsidR="009C13C8" w:rsidRPr="00862A86">
        <w:t xml:space="preserve">1-oje ir </w:t>
      </w:r>
      <w:r w:rsidR="00AF7CDE" w:rsidRPr="00862A86">
        <w:t>2</w:t>
      </w:r>
      <w:r w:rsidR="009C13C8" w:rsidRPr="00862A86">
        <w:t>-oje klasės</w:t>
      </w:r>
      <w:r w:rsidR="00AF7CDE" w:rsidRPr="00862A86">
        <w:t xml:space="preserve">e skiriama – </w:t>
      </w:r>
      <w:r w:rsidR="005B0C68" w:rsidRPr="00862A86">
        <w:t xml:space="preserve">iki </w:t>
      </w:r>
      <w:r w:rsidR="004F42C6" w:rsidRPr="00862A86">
        <w:t>0</w:t>
      </w:r>
      <w:r w:rsidR="00AF7CDE" w:rsidRPr="00862A86">
        <w:t>,5 val., 3</w:t>
      </w:r>
      <w:r w:rsidR="00B55505">
        <w:t>–</w:t>
      </w:r>
      <w:r w:rsidR="00AF7CDE" w:rsidRPr="00862A86">
        <w:t xml:space="preserve">4 klasėse – </w:t>
      </w:r>
      <w:r w:rsidR="005B0C68" w:rsidRPr="00862A86">
        <w:t xml:space="preserve">iki </w:t>
      </w:r>
      <w:r w:rsidR="003A20B1" w:rsidRPr="00862A86">
        <w:t>1</w:t>
      </w:r>
      <w:r w:rsidR="001C7F87" w:rsidRPr="00862A86">
        <w:t xml:space="preserve"> val. </w:t>
      </w:r>
    </w:p>
    <w:p w14:paraId="44015F3A" w14:textId="3C2E0D9D" w:rsidR="00E914B5" w:rsidRPr="00526854" w:rsidRDefault="00116EF7" w:rsidP="00753013">
      <w:pPr>
        <w:tabs>
          <w:tab w:val="num" w:pos="426"/>
          <w:tab w:val="left" w:pos="720"/>
        </w:tabs>
        <w:jc w:val="both"/>
      </w:pPr>
      <w:r w:rsidRPr="009227A8">
        <w:rPr>
          <w:color w:val="FF0000"/>
        </w:rPr>
        <w:t xml:space="preserve"> </w:t>
      </w:r>
      <w:r w:rsidR="000577D7" w:rsidRPr="009227A8">
        <w:rPr>
          <w:color w:val="FF0000"/>
        </w:rPr>
        <w:t xml:space="preserve">       </w:t>
      </w:r>
    </w:p>
    <w:p w14:paraId="03AF0034" w14:textId="77777777" w:rsidR="006F5869" w:rsidRPr="00526854" w:rsidRDefault="00A366F1" w:rsidP="00B023F3">
      <w:pPr>
        <w:tabs>
          <w:tab w:val="num" w:pos="284"/>
          <w:tab w:val="left" w:pos="720"/>
        </w:tabs>
        <w:jc w:val="center"/>
        <w:rPr>
          <w:b/>
          <w:bCs/>
        </w:rPr>
      </w:pPr>
      <w:r w:rsidRPr="00526854">
        <w:rPr>
          <w:b/>
          <w:bCs/>
        </w:rPr>
        <w:t>VI</w:t>
      </w:r>
      <w:r w:rsidR="003D5915" w:rsidRPr="00526854">
        <w:rPr>
          <w:b/>
          <w:bCs/>
        </w:rPr>
        <w:t>I</w:t>
      </w:r>
      <w:r w:rsidRPr="00526854">
        <w:rPr>
          <w:b/>
          <w:bCs/>
        </w:rPr>
        <w:t xml:space="preserve">. </w:t>
      </w:r>
      <w:r w:rsidR="006F5869" w:rsidRPr="00526854">
        <w:rPr>
          <w:b/>
          <w:bCs/>
        </w:rPr>
        <w:t>MOKINIŲ PAŽA</w:t>
      </w:r>
      <w:r w:rsidR="000E2822" w:rsidRPr="00526854">
        <w:rPr>
          <w:b/>
          <w:bCs/>
        </w:rPr>
        <w:t>NGOS IR PASIEKIMŲ VERTINIMAS</w:t>
      </w:r>
    </w:p>
    <w:p w14:paraId="6BA76CFB" w14:textId="77777777" w:rsidR="006F5869" w:rsidRPr="00526854" w:rsidRDefault="006F5869" w:rsidP="00FD3E60">
      <w:pPr>
        <w:tabs>
          <w:tab w:val="num" w:pos="284"/>
          <w:tab w:val="left" w:pos="720"/>
        </w:tabs>
        <w:jc w:val="both"/>
        <w:rPr>
          <w:b/>
          <w:bCs/>
        </w:rPr>
      </w:pPr>
    </w:p>
    <w:p w14:paraId="32B19F2B" w14:textId="78377AEE" w:rsidR="00557125" w:rsidRPr="005D434F" w:rsidRDefault="00E5241D" w:rsidP="00557125">
      <w:pPr>
        <w:tabs>
          <w:tab w:val="num" w:pos="426"/>
          <w:tab w:val="left" w:pos="720"/>
        </w:tabs>
        <w:jc w:val="both"/>
      </w:pPr>
      <w:r w:rsidRPr="00526854">
        <w:tab/>
      </w:r>
      <w:r w:rsidR="00636DE5" w:rsidRPr="00526854">
        <w:t>4</w:t>
      </w:r>
      <w:r w:rsidR="00051B03">
        <w:t>3</w:t>
      </w:r>
      <w:r w:rsidRPr="00526854">
        <w:t xml:space="preserve">. </w:t>
      </w:r>
      <w:r w:rsidR="00C4326A" w:rsidRPr="00526854">
        <w:rPr>
          <w:bCs/>
        </w:rPr>
        <w:t xml:space="preserve">Mokinių </w:t>
      </w:r>
      <w:r w:rsidR="00BA353B" w:rsidRPr="00526854">
        <w:rPr>
          <w:bCs/>
        </w:rPr>
        <w:t>pasiekimai ir pažanga vertinami</w:t>
      </w:r>
      <w:r w:rsidR="00C4326A" w:rsidRPr="00526854">
        <w:rPr>
          <w:bCs/>
        </w:rPr>
        <w:t xml:space="preserve"> vadovaujantis Lietuvos Respublikos švietimo ir mokslo ministro patvirtintais teisės aktais, reglamentuojančiais bendrojo ugdymo programose dalyvaujančių mokinių mokymosi pasiekimų vertinimą, vertinimo rezultatų</w:t>
      </w:r>
      <w:r w:rsidR="000E2822" w:rsidRPr="00526854">
        <w:rPr>
          <w:bCs/>
        </w:rPr>
        <w:t xml:space="preserve"> panaudojimą, Bendrąja programa</w:t>
      </w:r>
      <w:r w:rsidR="000577D7" w:rsidRPr="00526854">
        <w:rPr>
          <w:bCs/>
        </w:rPr>
        <w:t xml:space="preserve"> </w:t>
      </w:r>
      <w:r w:rsidR="001E39EC" w:rsidRPr="005D434F">
        <w:t xml:space="preserve">bei </w:t>
      </w:r>
      <w:r w:rsidR="00557125" w:rsidRPr="005D434F">
        <w:t>„Kaišiadorių r. Žiežmarių mokyklos-darželio „Vaikystės dvaras“, Žiežmarių skyriaus „Varpelis“, Pakertų skyriaus „Aitvaras“ vaikų ir mokinių pažangos ir pasiekimų vertinimo tvarkos aprašu“, patvirtintu mokyklos-darželio direktoriaus  202</w:t>
      </w:r>
      <w:r w:rsidR="005D434F" w:rsidRPr="005D434F">
        <w:t>2</w:t>
      </w:r>
      <w:r w:rsidR="00557125" w:rsidRPr="005D434F">
        <w:t xml:space="preserve"> m. birželio </w:t>
      </w:r>
      <w:r w:rsidR="005D434F" w:rsidRPr="005D434F">
        <w:t>9</w:t>
      </w:r>
      <w:r w:rsidR="00557125" w:rsidRPr="005D434F">
        <w:t xml:space="preserve"> d. įsakymu Nr. </w:t>
      </w:r>
      <w:r w:rsidR="005D434F" w:rsidRPr="005D434F">
        <w:t>UI-104</w:t>
      </w:r>
      <w:r w:rsidR="00557125" w:rsidRPr="005D434F">
        <w:t xml:space="preserve"> „Dėl Kaišiadorių r. Žiežmarių mokyklos-darželio „Vaikystės dvaras“, Žiežmarių skyriaus „Varpelis“, Pakertų skyriaus „Aitvaras“ vaikų ir mokinių pažangos ir pasiekimų vertinimo tvarkos aprašo“.</w:t>
      </w:r>
    </w:p>
    <w:p w14:paraId="32F43432" w14:textId="3C317A2E" w:rsidR="001E39EC" w:rsidRPr="00526854" w:rsidRDefault="00450975" w:rsidP="00FD3E60">
      <w:pPr>
        <w:tabs>
          <w:tab w:val="num" w:pos="426"/>
          <w:tab w:val="left" w:pos="720"/>
        </w:tabs>
        <w:jc w:val="both"/>
        <w:rPr>
          <w:bCs/>
        </w:rPr>
      </w:pPr>
      <w:r w:rsidRPr="005D434F">
        <w:lastRenderedPageBreak/>
        <w:t xml:space="preserve">       4</w:t>
      </w:r>
      <w:r w:rsidR="00051B03" w:rsidRPr="005D434F">
        <w:t>4</w:t>
      </w:r>
      <w:r w:rsidR="001E39EC" w:rsidRPr="005D434F">
        <w:t xml:space="preserve">. </w:t>
      </w:r>
      <w:r w:rsidR="000E2822" w:rsidRPr="005D434F">
        <w:rPr>
          <w:bCs/>
        </w:rPr>
        <w:t>Mokytojas planuoja mokinių ugdymosi pasiekimus ir vertinimą</w:t>
      </w:r>
      <w:r w:rsidR="00E46DB8" w:rsidRPr="005D434F">
        <w:rPr>
          <w:bCs/>
        </w:rPr>
        <w:t>,</w:t>
      </w:r>
      <w:r w:rsidR="00F2579F" w:rsidRPr="005D434F">
        <w:rPr>
          <w:bCs/>
        </w:rPr>
        <w:t xml:space="preserve"> vadovaudamasis </w:t>
      </w:r>
      <w:r w:rsidR="00F2579F" w:rsidRPr="005D434F">
        <w:t xml:space="preserve">„Kaišiadorių r. Žiežmarių mokyklos-darželio </w:t>
      </w:r>
      <w:r w:rsidR="009F4493" w:rsidRPr="005D434F">
        <w:t xml:space="preserve">Žiežmarių skyriaus „Varpelis“, Pakertų skyriaus „Aitvaras“ </w:t>
      </w:r>
      <w:r w:rsidR="00F2579F" w:rsidRPr="005D434F">
        <w:t>vaikų ir mokinių pažangos ir pasiekimų vertinimo tvarkos aprašu“, patvirtintu mokyklos-darželio di</w:t>
      </w:r>
      <w:r w:rsidR="00A21AE8">
        <w:t>rektoriaus</w:t>
      </w:r>
      <w:r w:rsidR="00F2579F" w:rsidRPr="005D434F">
        <w:t xml:space="preserve"> 20</w:t>
      </w:r>
      <w:r w:rsidR="009F4493" w:rsidRPr="005D434F">
        <w:t>2</w:t>
      </w:r>
      <w:r w:rsidR="005D434F" w:rsidRPr="005D434F">
        <w:t>2</w:t>
      </w:r>
      <w:r w:rsidR="00F2579F" w:rsidRPr="005D434F">
        <w:t xml:space="preserve"> m. </w:t>
      </w:r>
      <w:r w:rsidR="00557125" w:rsidRPr="005D434F">
        <w:t xml:space="preserve">birželio </w:t>
      </w:r>
      <w:r w:rsidR="005D434F" w:rsidRPr="005D434F">
        <w:t>9</w:t>
      </w:r>
      <w:r w:rsidR="00557125" w:rsidRPr="005D434F">
        <w:t xml:space="preserve"> d. įsakymu Nr. </w:t>
      </w:r>
      <w:r w:rsidR="005D434F" w:rsidRPr="005D434F">
        <w:t>UI-104</w:t>
      </w:r>
      <w:r w:rsidR="00557125" w:rsidRPr="005D434F">
        <w:t xml:space="preserve"> </w:t>
      </w:r>
      <w:r w:rsidR="00F2579F" w:rsidRPr="005D434F">
        <w:t>„</w:t>
      </w:r>
      <w:r w:rsidR="00557125" w:rsidRPr="005D434F">
        <w:t>Dėl Kaišiadorių r. Žiežmarių mokyklos-darželio „Vaikystės dvaras“, Žiežmarių skyriaus „Varpelis“, Pakertų skyriaus „Aitvaras“ vaikų ir mokinių pažangos ir pasiekimų vertinimo tvarkos aprašo</w:t>
      </w:r>
      <w:r w:rsidR="000E2822" w:rsidRPr="005D434F">
        <w:rPr>
          <w:bCs/>
        </w:rPr>
        <w:t xml:space="preserve">, </w:t>
      </w:r>
      <w:r w:rsidR="00FE1B98" w:rsidRPr="005D434F">
        <w:rPr>
          <w:bCs/>
        </w:rPr>
        <w:t xml:space="preserve">pradinių </w:t>
      </w:r>
      <w:r w:rsidR="00FE1B98" w:rsidRPr="00526854">
        <w:rPr>
          <w:bCs/>
        </w:rPr>
        <w:t xml:space="preserve">klasių mokytojų žodiniais </w:t>
      </w:r>
      <w:r w:rsidR="000E2822" w:rsidRPr="00526854">
        <w:rPr>
          <w:bCs/>
        </w:rPr>
        <w:t>susitarimais dėl ugdymo turinio planavimo</w:t>
      </w:r>
      <w:r w:rsidR="00BA353B" w:rsidRPr="00526854">
        <w:rPr>
          <w:bCs/>
        </w:rPr>
        <w:t xml:space="preserve"> ir pasiekimų vertinimo</w:t>
      </w:r>
      <w:r w:rsidR="00A21AE8">
        <w:rPr>
          <w:bCs/>
        </w:rPr>
        <w:t>, atsižvelgdamas</w:t>
      </w:r>
      <w:r w:rsidR="000E2822" w:rsidRPr="00526854">
        <w:rPr>
          <w:bCs/>
        </w:rPr>
        <w:t xml:space="preserve"> </w:t>
      </w:r>
      <w:r w:rsidR="00BA353B" w:rsidRPr="00526854">
        <w:rPr>
          <w:bCs/>
        </w:rPr>
        <w:t xml:space="preserve">į </w:t>
      </w:r>
      <w:r w:rsidR="000E2822" w:rsidRPr="00526854">
        <w:rPr>
          <w:bCs/>
        </w:rPr>
        <w:t>klasės mokinių mokymosi rezultatus, ugdymosi poreikius ir galimybes. Planuodamas 1 klasės mokinių pasiekimus ir vertinimą, mokytojas susipaž</w:t>
      </w:r>
      <w:r w:rsidR="000D6C1A" w:rsidRPr="00526854">
        <w:rPr>
          <w:bCs/>
        </w:rPr>
        <w:t>į</w:t>
      </w:r>
      <w:r w:rsidR="000E2822" w:rsidRPr="00526854">
        <w:rPr>
          <w:bCs/>
        </w:rPr>
        <w:t xml:space="preserve">sta su priešmokyklinio ugdymo pedagogo parengtomis rekomendacijomis </w:t>
      </w:r>
      <w:r w:rsidR="00BA353B" w:rsidRPr="00526854">
        <w:rPr>
          <w:bCs/>
        </w:rPr>
        <w:t xml:space="preserve">pradinių klasių mokytojui </w:t>
      </w:r>
      <w:r w:rsidR="001C7F87" w:rsidRPr="00526854">
        <w:rPr>
          <w:bCs/>
        </w:rPr>
        <w:t>apie vaikų</w:t>
      </w:r>
      <w:r w:rsidR="000E2822" w:rsidRPr="00526854">
        <w:rPr>
          <w:bCs/>
        </w:rPr>
        <w:t xml:space="preserve"> pasiekimus.  </w:t>
      </w:r>
    </w:p>
    <w:p w14:paraId="5D833422" w14:textId="44402B0C" w:rsidR="00E5241D" w:rsidRPr="00526854" w:rsidRDefault="00450975" w:rsidP="00FD3E60">
      <w:pPr>
        <w:tabs>
          <w:tab w:val="num" w:pos="426"/>
          <w:tab w:val="left" w:pos="720"/>
        </w:tabs>
        <w:jc w:val="both"/>
      </w:pPr>
      <w:r w:rsidRPr="00526854">
        <w:tab/>
        <w:t>4</w:t>
      </w:r>
      <w:r w:rsidR="00051B03">
        <w:t>5</w:t>
      </w:r>
      <w:r w:rsidR="00E5241D" w:rsidRPr="00526854">
        <w:t xml:space="preserve">. </w:t>
      </w:r>
      <w:r w:rsidR="00AD4B55" w:rsidRPr="00526854">
        <w:t xml:space="preserve">Vertinant mokinių </w:t>
      </w:r>
      <w:r w:rsidR="00E5241D" w:rsidRPr="00526854">
        <w:t>pasiekimus</w:t>
      </w:r>
      <w:r w:rsidR="00AD4B55" w:rsidRPr="00526854">
        <w:t xml:space="preserve"> ir pažangą</w:t>
      </w:r>
      <w:r w:rsidR="00E5241D" w:rsidRPr="00526854">
        <w:t xml:space="preserve"> taikomas formuojamasis </w:t>
      </w:r>
      <w:r w:rsidR="00BA353B" w:rsidRPr="00526854">
        <w:t xml:space="preserve">ugdomasis, </w:t>
      </w:r>
      <w:r w:rsidR="00E5241D" w:rsidRPr="00526854">
        <w:t xml:space="preserve">diagnostinis ir apibendrinamasis </w:t>
      </w:r>
      <w:r w:rsidR="00BA353B" w:rsidRPr="00526854">
        <w:t>vertinimas:</w:t>
      </w:r>
    </w:p>
    <w:p w14:paraId="0D73F19E" w14:textId="51290F6D" w:rsidR="00E5241D" w:rsidRPr="00526854" w:rsidRDefault="00450975" w:rsidP="00FD3E60">
      <w:pPr>
        <w:tabs>
          <w:tab w:val="num" w:pos="426"/>
          <w:tab w:val="left" w:pos="720"/>
        </w:tabs>
        <w:jc w:val="both"/>
      </w:pPr>
      <w:r w:rsidRPr="00526854">
        <w:tab/>
      </w:r>
      <w:r w:rsidR="003272FA">
        <w:tab/>
      </w:r>
      <w:r w:rsidRPr="00526854">
        <w:t>4</w:t>
      </w:r>
      <w:r w:rsidR="00E65B55">
        <w:t>5</w:t>
      </w:r>
      <w:r w:rsidR="00220325" w:rsidRPr="00526854">
        <w:t>.1.</w:t>
      </w:r>
      <w:r w:rsidR="00A21AE8">
        <w:t xml:space="preserve"> </w:t>
      </w:r>
      <w:r w:rsidR="00E5241D" w:rsidRPr="00526854">
        <w:t xml:space="preserve">formuojamasis </w:t>
      </w:r>
      <w:r w:rsidR="00BA353B" w:rsidRPr="00526854">
        <w:t xml:space="preserve">ugdomasis </w:t>
      </w:r>
      <w:r w:rsidR="00E5241D" w:rsidRPr="00526854">
        <w:t xml:space="preserve">vertinimas atliekamas nuolat ugdymo proceso metu, teikiant mokiniui informaciją (dažniausiai žodžiu, esant reikalui </w:t>
      </w:r>
      <w:r w:rsidR="00BA353B" w:rsidRPr="00526854">
        <w:t xml:space="preserve">ir </w:t>
      </w:r>
      <w:r w:rsidR="00E5241D" w:rsidRPr="00526854">
        <w:t>raštu</w:t>
      </w:r>
      <w:r w:rsidR="00BA353B" w:rsidRPr="00526854">
        <w:t>, t. y.</w:t>
      </w:r>
      <w:r w:rsidR="00E5241D" w:rsidRPr="00526854">
        <w:t xml:space="preserve"> parašant komentarą) apie jo mokymosi eigą, pasiekimus ir nesėkmes;</w:t>
      </w:r>
    </w:p>
    <w:p w14:paraId="3408F824" w14:textId="2F41A4D6" w:rsidR="00E5241D" w:rsidRPr="00526854" w:rsidRDefault="000577D7" w:rsidP="00FD3E60">
      <w:pPr>
        <w:tabs>
          <w:tab w:val="num" w:pos="426"/>
          <w:tab w:val="left" w:pos="720"/>
        </w:tabs>
        <w:jc w:val="both"/>
      </w:pPr>
      <w:r w:rsidRPr="00526854">
        <w:t xml:space="preserve">      </w:t>
      </w:r>
      <w:r w:rsidR="003272FA">
        <w:tab/>
      </w:r>
      <w:r w:rsidRPr="00526854">
        <w:t xml:space="preserve"> </w:t>
      </w:r>
      <w:r w:rsidR="003272FA">
        <w:tab/>
      </w:r>
      <w:r w:rsidR="00450975" w:rsidRPr="00526854">
        <w:t>4</w:t>
      </w:r>
      <w:r w:rsidR="00E65B55">
        <w:t>5</w:t>
      </w:r>
      <w:r w:rsidR="00E5241D" w:rsidRPr="00526854">
        <w:t>.2.</w:t>
      </w:r>
      <w:r w:rsidR="00A21AE8">
        <w:t xml:space="preserve"> </w:t>
      </w:r>
      <w:r w:rsidR="00E5241D" w:rsidRPr="00526854">
        <w:t xml:space="preserve">diagnostinis vertinimas pagal iš anksto aptartus su mokiniais vertinimo kriterijus  atliekamas </w:t>
      </w:r>
      <w:r w:rsidR="00BA353B" w:rsidRPr="00526854">
        <w:t xml:space="preserve">tam tikro ugdymo(si) etapo, pvz., </w:t>
      </w:r>
      <w:r w:rsidR="00E5241D" w:rsidRPr="00526854">
        <w:t>temos</w:t>
      </w:r>
      <w:r w:rsidR="00BA353B" w:rsidRPr="00526854">
        <w:t>,</w:t>
      </w:r>
      <w:r w:rsidR="00E5241D" w:rsidRPr="00526854">
        <w:t xml:space="preserve"> pradžioje </w:t>
      </w:r>
      <w:r w:rsidR="00BA353B" w:rsidRPr="00526854">
        <w:t>ir pabaigoje, siekiant nustaty</w:t>
      </w:r>
      <w:r w:rsidR="00E5241D" w:rsidRPr="00526854">
        <w:t xml:space="preserve">ti esamą padėtį: </w:t>
      </w:r>
      <w:r w:rsidR="00BA353B" w:rsidRPr="00526854">
        <w:t>kokie yra mokinio pasiekimai ir padaryta</w:t>
      </w:r>
      <w:r w:rsidRPr="00526854">
        <w:t xml:space="preserve"> </w:t>
      </w:r>
      <w:r w:rsidR="00BA353B" w:rsidRPr="00526854">
        <w:t>pažanga</w:t>
      </w:r>
      <w:r w:rsidR="00E5241D" w:rsidRPr="00526854">
        <w:t>, numatyti tolesnio mokymosi galimybes</w:t>
      </w:r>
      <w:r w:rsidR="00276197" w:rsidRPr="00526854">
        <w:t>:</w:t>
      </w:r>
    </w:p>
    <w:p w14:paraId="57244A54" w14:textId="045D703A" w:rsidR="00AD4B55" w:rsidRPr="00526854" w:rsidRDefault="000577D7" w:rsidP="00FD3E60">
      <w:pPr>
        <w:tabs>
          <w:tab w:val="num" w:pos="284"/>
          <w:tab w:val="left" w:pos="720"/>
        </w:tabs>
        <w:jc w:val="both"/>
      </w:pPr>
      <w:r w:rsidRPr="00526854">
        <w:t xml:space="preserve">       </w:t>
      </w:r>
      <w:r w:rsidR="003272FA">
        <w:tab/>
      </w:r>
      <w:r w:rsidR="003272FA">
        <w:tab/>
      </w:r>
      <w:r w:rsidR="00450975" w:rsidRPr="00526854">
        <w:t>4</w:t>
      </w:r>
      <w:r w:rsidR="00E65B55">
        <w:t>5</w:t>
      </w:r>
      <w:r w:rsidR="00220325" w:rsidRPr="00526854">
        <w:t>.2.1.</w:t>
      </w:r>
      <w:r w:rsidR="00A21AE8">
        <w:t xml:space="preserve"> </w:t>
      </w:r>
      <w:r w:rsidR="00BA353B" w:rsidRPr="00526854">
        <w:t>atsižvelgiant į tai, ką</w:t>
      </w:r>
      <w:r w:rsidR="00AD4B55" w:rsidRPr="00526854">
        <w:t xml:space="preserve"> no</w:t>
      </w:r>
      <w:r w:rsidR="00BA353B" w:rsidRPr="00526854">
        <w:t>rima įvertinti (vertinimo tikslas</w:t>
      </w:r>
      <w:r w:rsidR="00AD4B55" w:rsidRPr="00526854">
        <w:t>), taikomi įvairūs diagnostinio vertinimo metodai: praktinės, kūrybinės užduotys, kontroliniai, projektiniai darbai, testai</w:t>
      </w:r>
      <w:r w:rsidR="00BA353B" w:rsidRPr="00526854">
        <w:t xml:space="preserve"> ir kt</w:t>
      </w:r>
      <w:r w:rsidR="00AD4B55" w:rsidRPr="00526854">
        <w:t>. Per dieną atliekamas ne daugiau kaip vienas diagnostinis darbas;</w:t>
      </w:r>
    </w:p>
    <w:p w14:paraId="26445CC6" w14:textId="5EC7191F" w:rsidR="00E5241D" w:rsidRPr="00526854" w:rsidRDefault="00AD4B55" w:rsidP="00FD3E60">
      <w:pPr>
        <w:tabs>
          <w:tab w:val="num" w:pos="284"/>
          <w:tab w:val="left" w:pos="720"/>
        </w:tabs>
        <w:jc w:val="both"/>
      </w:pPr>
      <w:r w:rsidRPr="00526854">
        <w:tab/>
      </w:r>
      <w:r w:rsidR="000577D7" w:rsidRPr="00526854">
        <w:t xml:space="preserve">  </w:t>
      </w:r>
      <w:r w:rsidR="003272FA">
        <w:tab/>
      </w:r>
      <w:r w:rsidR="003272FA">
        <w:tab/>
      </w:r>
      <w:r w:rsidR="00450975" w:rsidRPr="00526854">
        <w:t>4</w:t>
      </w:r>
      <w:r w:rsidR="00E65B55">
        <w:t>5</w:t>
      </w:r>
      <w:r w:rsidRPr="00526854">
        <w:t>.2.2</w:t>
      </w:r>
      <w:r w:rsidR="00E5241D" w:rsidRPr="00526854">
        <w:t xml:space="preserve">. informacija apie mokymosi rezultatus </w:t>
      </w:r>
      <w:r w:rsidRPr="00526854">
        <w:t xml:space="preserve">(kontrolinių, testų ir kitų užduočių atlikimo) </w:t>
      </w:r>
      <w:r w:rsidR="00FD3E60" w:rsidRPr="00526854">
        <w:t xml:space="preserve">mokiniams ir tėvams </w:t>
      </w:r>
      <w:r w:rsidR="00E5241D" w:rsidRPr="00526854">
        <w:t>(globėjams</w:t>
      </w:r>
      <w:r w:rsidRPr="00526854">
        <w:t>, rūpintojams</w:t>
      </w:r>
      <w:r w:rsidR="00E5241D" w:rsidRPr="00526854">
        <w:t>) teikiama trumpais komentarais, lygiai nenurodomi</w:t>
      </w:r>
      <w:r w:rsidRPr="00526854">
        <w:t>, taip pat nenaudojami pažymių pakaitai (raidės, ženklai, simboliai ir pan.);</w:t>
      </w:r>
    </w:p>
    <w:p w14:paraId="27A7CCC2" w14:textId="47A0F958" w:rsidR="00E5241D" w:rsidRPr="00526854" w:rsidRDefault="000577D7" w:rsidP="00FD3E60">
      <w:pPr>
        <w:tabs>
          <w:tab w:val="num" w:pos="284"/>
          <w:tab w:val="left" w:pos="426"/>
          <w:tab w:val="left" w:pos="720"/>
        </w:tabs>
        <w:jc w:val="both"/>
      </w:pPr>
      <w:r w:rsidRPr="00526854">
        <w:t xml:space="preserve">       </w:t>
      </w:r>
      <w:r w:rsidR="003272FA">
        <w:tab/>
      </w:r>
      <w:r w:rsidR="003272FA">
        <w:tab/>
      </w:r>
      <w:r w:rsidR="003272FA">
        <w:tab/>
      </w:r>
      <w:r w:rsidR="00450975" w:rsidRPr="00526854">
        <w:t>4</w:t>
      </w:r>
      <w:r w:rsidR="00E65B55">
        <w:t>5</w:t>
      </w:r>
      <w:r w:rsidR="00AD4B55" w:rsidRPr="00526854">
        <w:t xml:space="preserve">.2.3. </w:t>
      </w:r>
      <w:r w:rsidR="005B0C68" w:rsidRPr="00526854">
        <w:t xml:space="preserve">mokytojas pats renkasi vertinimo informacijos kaupimo būdus ir formas (pvz., vertinimo aplanką, </w:t>
      </w:r>
      <w:r w:rsidR="00081B71" w:rsidRPr="00526854">
        <w:t xml:space="preserve">4 klasėje </w:t>
      </w:r>
      <w:r w:rsidR="005B0C68" w:rsidRPr="00526854">
        <w:t>vertinimo aprašą</w:t>
      </w:r>
      <w:r w:rsidR="00081B71" w:rsidRPr="00526854">
        <w:t>, įrašus elektroniniame dienyne</w:t>
      </w:r>
      <w:r w:rsidR="005B0C68" w:rsidRPr="00526854">
        <w:t xml:space="preserve"> ar kt.)</w:t>
      </w:r>
      <w:r w:rsidR="00F11738">
        <w:t>.</w:t>
      </w:r>
    </w:p>
    <w:p w14:paraId="6B66E41F" w14:textId="183B790D" w:rsidR="00957073" w:rsidRPr="00526854" w:rsidRDefault="00450975" w:rsidP="00FD3E60">
      <w:pPr>
        <w:tabs>
          <w:tab w:val="num" w:pos="284"/>
          <w:tab w:val="left" w:pos="720"/>
        </w:tabs>
        <w:jc w:val="both"/>
      </w:pPr>
      <w:r w:rsidRPr="00526854">
        <w:t xml:space="preserve">       </w:t>
      </w:r>
      <w:r w:rsidR="003272FA">
        <w:tab/>
      </w:r>
      <w:r w:rsidRPr="00526854">
        <w:t>4</w:t>
      </w:r>
      <w:r w:rsidR="00E65B55">
        <w:t>5</w:t>
      </w:r>
      <w:r w:rsidR="00276197" w:rsidRPr="00526854">
        <w:t xml:space="preserve">.3. apibendrinamasis </w:t>
      </w:r>
      <w:r w:rsidR="005B0C68" w:rsidRPr="00526854">
        <w:t xml:space="preserve">sumuojamasis </w:t>
      </w:r>
      <w:r w:rsidR="00276197" w:rsidRPr="00526854">
        <w:t>vertinimas atliekamas ugdymo laikotarpio ir pradinio ugdymo programos pabaigoje. P</w:t>
      </w:r>
      <w:r w:rsidR="00957073" w:rsidRPr="00526854">
        <w:t>usmečio mokinių pasiekimai apibendrinami vertinant mokinio padarytą pažangą, orientuojantis į Bendrojoje programoje aprašytus mokinių pasiekimų lygių požymius ir įrašomi:</w:t>
      </w:r>
    </w:p>
    <w:p w14:paraId="654A7B8F" w14:textId="539E735A" w:rsidR="00E5241D" w:rsidRPr="00526854" w:rsidRDefault="005F4053" w:rsidP="00FD3E60">
      <w:pPr>
        <w:pStyle w:val="Default"/>
        <w:tabs>
          <w:tab w:val="left" w:pos="360"/>
        </w:tabs>
        <w:jc w:val="both"/>
        <w:rPr>
          <w:color w:val="auto"/>
        </w:rPr>
      </w:pPr>
      <w:r w:rsidRPr="00526854">
        <w:rPr>
          <w:color w:val="auto"/>
        </w:rPr>
        <w:t xml:space="preserve">   </w:t>
      </w:r>
      <w:r w:rsidR="000577D7" w:rsidRPr="00526854">
        <w:rPr>
          <w:color w:val="auto"/>
        </w:rPr>
        <w:t xml:space="preserve">   </w:t>
      </w:r>
      <w:r w:rsidR="003272FA">
        <w:rPr>
          <w:color w:val="auto"/>
        </w:rPr>
        <w:tab/>
      </w:r>
      <w:r w:rsidR="003272FA">
        <w:rPr>
          <w:color w:val="auto"/>
        </w:rPr>
        <w:tab/>
      </w:r>
      <w:r w:rsidR="000577D7" w:rsidRPr="00526854">
        <w:rPr>
          <w:color w:val="auto"/>
        </w:rPr>
        <w:t xml:space="preserve"> </w:t>
      </w:r>
      <w:r w:rsidR="00636DE5" w:rsidRPr="00526854">
        <w:rPr>
          <w:color w:val="auto"/>
        </w:rPr>
        <w:t>4</w:t>
      </w:r>
      <w:r w:rsidR="00E65B55">
        <w:rPr>
          <w:color w:val="auto"/>
        </w:rPr>
        <w:t>5</w:t>
      </w:r>
      <w:r w:rsidR="00276197" w:rsidRPr="00526854">
        <w:rPr>
          <w:color w:val="auto"/>
        </w:rPr>
        <w:t>.3</w:t>
      </w:r>
      <w:r w:rsidR="00957073" w:rsidRPr="00526854">
        <w:rPr>
          <w:color w:val="auto"/>
        </w:rPr>
        <w:t xml:space="preserve">.1. </w:t>
      </w:r>
      <w:r w:rsidR="00276197" w:rsidRPr="00526854">
        <w:rPr>
          <w:color w:val="auto"/>
        </w:rPr>
        <w:t>elektroniniame dienyne:</w:t>
      </w:r>
    </w:p>
    <w:p w14:paraId="7573185A" w14:textId="28C0E65B" w:rsidR="00E5241D" w:rsidRPr="00526854" w:rsidRDefault="005F4053" w:rsidP="00FD3E60">
      <w:pPr>
        <w:pStyle w:val="Default"/>
        <w:tabs>
          <w:tab w:val="left" w:pos="360"/>
        </w:tabs>
        <w:jc w:val="both"/>
        <w:rPr>
          <w:color w:val="auto"/>
        </w:rPr>
      </w:pPr>
      <w:r w:rsidRPr="00526854">
        <w:rPr>
          <w:color w:val="auto"/>
        </w:rPr>
        <w:t xml:space="preserve">   </w:t>
      </w:r>
      <w:r w:rsidR="000577D7" w:rsidRPr="00526854">
        <w:rPr>
          <w:color w:val="auto"/>
        </w:rPr>
        <w:t xml:space="preserve">    </w:t>
      </w:r>
      <w:r w:rsidR="003272FA">
        <w:rPr>
          <w:color w:val="auto"/>
        </w:rPr>
        <w:tab/>
      </w:r>
      <w:r w:rsidR="003272FA">
        <w:rPr>
          <w:color w:val="auto"/>
        </w:rPr>
        <w:tab/>
      </w:r>
      <w:r w:rsidR="00F11738">
        <w:rPr>
          <w:color w:val="auto"/>
        </w:rPr>
        <w:t xml:space="preserve">     </w:t>
      </w:r>
      <w:r w:rsidR="00450975" w:rsidRPr="00526854">
        <w:rPr>
          <w:color w:val="auto"/>
        </w:rPr>
        <w:t>4</w:t>
      </w:r>
      <w:r w:rsidR="00E65B55">
        <w:rPr>
          <w:color w:val="auto"/>
        </w:rPr>
        <w:t>5</w:t>
      </w:r>
      <w:r w:rsidR="00276197" w:rsidRPr="00526854">
        <w:rPr>
          <w:color w:val="auto"/>
        </w:rPr>
        <w:t>.3.1.1</w:t>
      </w:r>
      <w:r w:rsidR="00E5241D" w:rsidRPr="00526854">
        <w:rPr>
          <w:color w:val="auto"/>
        </w:rPr>
        <w:t xml:space="preserve">. mokinių mokymosi pasiekimų apskaitos suvestinės atitinkamose skiltyse įrašomas ugdymo dalykų apibendrintas mokinio pasiekimų lygis (patenkinamas, </w:t>
      </w:r>
      <w:r w:rsidR="00957073" w:rsidRPr="00526854">
        <w:rPr>
          <w:color w:val="auto"/>
        </w:rPr>
        <w:t>pagrindinis, aukštesnysis). M</w:t>
      </w:r>
      <w:r w:rsidR="00E5241D" w:rsidRPr="00526854">
        <w:rPr>
          <w:color w:val="auto"/>
        </w:rPr>
        <w:t>okiniui nepasiekus patenk</w:t>
      </w:r>
      <w:r w:rsidR="001C7F87" w:rsidRPr="00526854">
        <w:rPr>
          <w:color w:val="auto"/>
        </w:rPr>
        <w:t>inamo pasiekimų lygio, įrašoma „nepatenkinamas“</w:t>
      </w:r>
      <w:r w:rsidR="00E5241D" w:rsidRPr="00526854">
        <w:rPr>
          <w:color w:val="auto"/>
        </w:rPr>
        <w:t>;</w:t>
      </w:r>
    </w:p>
    <w:p w14:paraId="5B7A3B1E" w14:textId="3EE7D84E" w:rsidR="00276197" w:rsidRPr="00526854" w:rsidRDefault="009C5903" w:rsidP="00FD3E60">
      <w:pPr>
        <w:pStyle w:val="Default"/>
        <w:tabs>
          <w:tab w:val="left" w:pos="360"/>
        </w:tabs>
        <w:jc w:val="both"/>
        <w:rPr>
          <w:color w:val="auto"/>
        </w:rPr>
      </w:pPr>
      <w:r w:rsidRPr="00526854">
        <w:rPr>
          <w:color w:val="auto"/>
        </w:rPr>
        <w:t xml:space="preserve">       </w:t>
      </w:r>
      <w:r w:rsidR="003272FA">
        <w:rPr>
          <w:color w:val="auto"/>
        </w:rPr>
        <w:tab/>
      </w:r>
      <w:r w:rsidR="003272FA">
        <w:rPr>
          <w:color w:val="auto"/>
        </w:rPr>
        <w:tab/>
      </w:r>
      <w:r w:rsidR="00F11738">
        <w:rPr>
          <w:color w:val="auto"/>
        </w:rPr>
        <w:t xml:space="preserve">    </w:t>
      </w:r>
      <w:r w:rsidRPr="00526854">
        <w:rPr>
          <w:color w:val="auto"/>
        </w:rPr>
        <w:t>4</w:t>
      </w:r>
      <w:r w:rsidR="00E65B55">
        <w:rPr>
          <w:color w:val="auto"/>
        </w:rPr>
        <w:t>5</w:t>
      </w:r>
      <w:r w:rsidR="00276197" w:rsidRPr="00526854">
        <w:rPr>
          <w:color w:val="auto"/>
        </w:rPr>
        <w:t>.3.1.2. dorinio ugdymo pasiekimai įrašomi atitinkamoje dienyno skiltyje, nurodant padarytą arba nepadarytą pažangą: „p.</w:t>
      </w:r>
      <w:r w:rsidR="000577D7" w:rsidRPr="00526854">
        <w:rPr>
          <w:color w:val="auto"/>
        </w:rPr>
        <w:t xml:space="preserve"> </w:t>
      </w:r>
      <w:r w:rsidR="00276197" w:rsidRPr="00526854">
        <w:rPr>
          <w:color w:val="auto"/>
        </w:rPr>
        <w:t>p.“ arba „n.</w:t>
      </w:r>
      <w:r w:rsidR="000577D7" w:rsidRPr="00526854">
        <w:rPr>
          <w:color w:val="auto"/>
        </w:rPr>
        <w:t xml:space="preserve"> </w:t>
      </w:r>
      <w:r w:rsidR="00276197" w:rsidRPr="00526854">
        <w:rPr>
          <w:color w:val="auto"/>
        </w:rPr>
        <w:t>p.“;</w:t>
      </w:r>
    </w:p>
    <w:p w14:paraId="7B3AC2A4" w14:textId="51948930" w:rsidR="00276197" w:rsidRPr="00526854" w:rsidRDefault="00450975" w:rsidP="00FD3E60">
      <w:pPr>
        <w:pStyle w:val="Default"/>
        <w:tabs>
          <w:tab w:val="left" w:pos="360"/>
        </w:tabs>
        <w:jc w:val="both"/>
        <w:rPr>
          <w:color w:val="auto"/>
        </w:rPr>
      </w:pPr>
      <w:r w:rsidRPr="009227A8">
        <w:rPr>
          <w:color w:val="FF0000"/>
        </w:rPr>
        <w:t xml:space="preserve">      </w:t>
      </w:r>
      <w:r w:rsidR="003272FA">
        <w:rPr>
          <w:color w:val="FF0000"/>
        </w:rPr>
        <w:tab/>
      </w:r>
      <w:r w:rsidR="003272FA">
        <w:rPr>
          <w:color w:val="FF0000"/>
        </w:rPr>
        <w:tab/>
      </w:r>
      <w:r w:rsidR="00F11738">
        <w:rPr>
          <w:color w:val="FF0000"/>
        </w:rPr>
        <w:t xml:space="preserve">    </w:t>
      </w:r>
      <w:r w:rsidRPr="00526854">
        <w:rPr>
          <w:color w:val="auto"/>
        </w:rPr>
        <w:t>4</w:t>
      </w:r>
      <w:r w:rsidR="00E65B55">
        <w:rPr>
          <w:color w:val="auto"/>
        </w:rPr>
        <w:t>5</w:t>
      </w:r>
      <w:r w:rsidR="00276197" w:rsidRPr="00526854">
        <w:rPr>
          <w:color w:val="auto"/>
        </w:rPr>
        <w:t xml:space="preserve">.3.1.3. specialiųjų ugdymosi poreikių turinčių mokinių, ugdomų pagal pradinio ugdymo </w:t>
      </w:r>
      <w:r w:rsidR="005B0C68" w:rsidRPr="00526854">
        <w:rPr>
          <w:color w:val="auto"/>
        </w:rPr>
        <w:t>individualizuot</w:t>
      </w:r>
      <w:r w:rsidR="00276197" w:rsidRPr="00526854">
        <w:rPr>
          <w:color w:val="auto"/>
        </w:rPr>
        <w:t>ą programą, bei specialiosios medicininės fizinio pajėgumo grupės mokinių padaryta arba nepadaryta pažanga fiksuojama atitinkamoje elektroninio dienyno skiltyje įrašant „p. p.“ arba „n. p.“;</w:t>
      </w:r>
    </w:p>
    <w:p w14:paraId="1849F821" w14:textId="530ED9F4" w:rsidR="00E5241D" w:rsidRPr="00526854" w:rsidRDefault="000577D7" w:rsidP="00FD3E60">
      <w:pPr>
        <w:pStyle w:val="Default"/>
        <w:ind w:firstLine="284"/>
        <w:jc w:val="both"/>
        <w:rPr>
          <w:color w:val="auto"/>
        </w:rPr>
      </w:pPr>
      <w:r w:rsidRPr="00526854">
        <w:rPr>
          <w:color w:val="auto"/>
        </w:rPr>
        <w:t xml:space="preserve">  </w:t>
      </w:r>
      <w:r w:rsidR="003272FA">
        <w:rPr>
          <w:color w:val="auto"/>
        </w:rPr>
        <w:tab/>
      </w:r>
      <w:r w:rsidR="003272FA">
        <w:rPr>
          <w:color w:val="auto"/>
        </w:rPr>
        <w:tab/>
      </w:r>
      <w:r w:rsidR="00F11738">
        <w:rPr>
          <w:color w:val="auto"/>
        </w:rPr>
        <w:t xml:space="preserve">     </w:t>
      </w:r>
      <w:r w:rsidR="00450975" w:rsidRPr="00526854">
        <w:rPr>
          <w:color w:val="auto"/>
        </w:rPr>
        <w:t>4</w:t>
      </w:r>
      <w:r w:rsidR="00E65B55">
        <w:rPr>
          <w:color w:val="auto"/>
        </w:rPr>
        <w:t>5</w:t>
      </w:r>
      <w:r w:rsidR="00652642" w:rsidRPr="00526854">
        <w:rPr>
          <w:color w:val="auto"/>
        </w:rPr>
        <w:t>.3.1.4</w:t>
      </w:r>
      <w:r w:rsidR="00E5241D" w:rsidRPr="00526854">
        <w:rPr>
          <w:color w:val="auto"/>
        </w:rPr>
        <w:t xml:space="preserve">. </w:t>
      </w:r>
      <w:r w:rsidR="00860BF4" w:rsidRPr="00526854">
        <w:rPr>
          <w:color w:val="auto"/>
        </w:rPr>
        <w:t>baigus pradinio ugdymo programą mokiniui išduodamas Pradinio išsilavinimo pažymėjimas. Baigusiam pradinio ugdymo individualizuotą programą mokiniui išduodamas Pradinio ugdymo pasiekimų pažymėjimas</w:t>
      </w:r>
      <w:r w:rsidR="00E5241D" w:rsidRPr="00526854">
        <w:rPr>
          <w:color w:val="auto"/>
        </w:rPr>
        <w:t>.</w:t>
      </w:r>
    </w:p>
    <w:p w14:paraId="68C0C8DA" w14:textId="1536EE47" w:rsidR="00E5241D" w:rsidRPr="00526854" w:rsidRDefault="000577D7" w:rsidP="00FD3E60">
      <w:pPr>
        <w:pStyle w:val="Default"/>
        <w:jc w:val="both"/>
        <w:rPr>
          <w:color w:val="auto"/>
        </w:rPr>
      </w:pPr>
      <w:r w:rsidRPr="00526854">
        <w:rPr>
          <w:color w:val="auto"/>
        </w:rPr>
        <w:t xml:space="preserve">       </w:t>
      </w:r>
      <w:r w:rsidR="00450975" w:rsidRPr="00526854">
        <w:rPr>
          <w:color w:val="auto"/>
        </w:rPr>
        <w:t>4</w:t>
      </w:r>
      <w:r w:rsidR="00E65B55">
        <w:rPr>
          <w:color w:val="auto"/>
        </w:rPr>
        <w:t>6</w:t>
      </w:r>
      <w:r w:rsidR="00E5241D" w:rsidRPr="00526854">
        <w:rPr>
          <w:color w:val="auto"/>
        </w:rPr>
        <w:t>. Mokykla informuoja mokinių tėvus (globėjus</w:t>
      </w:r>
      <w:r w:rsidR="00652642" w:rsidRPr="00526854">
        <w:rPr>
          <w:color w:val="auto"/>
        </w:rPr>
        <w:t>, rūpintojus</w:t>
      </w:r>
      <w:r w:rsidR="00E5241D" w:rsidRPr="00526854">
        <w:rPr>
          <w:color w:val="auto"/>
        </w:rPr>
        <w:t xml:space="preserve">) apie mokinių mokymosi pažangą ir pasiekimus  </w:t>
      </w:r>
      <w:r w:rsidR="00652642" w:rsidRPr="00526854">
        <w:rPr>
          <w:color w:val="auto"/>
        </w:rPr>
        <w:t xml:space="preserve">elektroniniame </w:t>
      </w:r>
      <w:r w:rsidR="00E5241D" w:rsidRPr="00526854">
        <w:rPr>
          <w:color w:val="auto"/>
        </w:rPr>
        <w:t>dienyne arba pateikia in</w:t>
      </w:r>
      <w:r w:rsidR="00652642" w:rsidRPr="00526854">
        <w:rPr>
          <w:color w:val="auto"/>
        </w:rPr>
        <w:t>dividualias ataskaitas už tam tikro laikotarpio</w:t>
      </w:r>
      <w:r w:rsidR="00E5241D" w:rsidRPr="00526854">
        <w:rPr>
          <w:color w:val="auto"/>
        </w:rPr>
        <w:t xml:space="preserve"> rezultatus; tėvai (globėjai</w:t>
      </w:r>
      <w:r w:rsidR="00652642" w:rsidRPr="00526854">
        <w:rPr>
          <w:color w:val="auto"/>
        </w:rPr>
        <w:t>, rūpintojai) informuojami telefonu, aprašu</w:t>
      </w:r>
      <w:r w:rsidR="00A21AE8">
        <w:rPr>
          <w:color w:val="auto"/>
        </w:rPr>
        <w:t>, pabrėžiant vaiko ugdymo</w:t>
      </w:r>
      <w:r w:rsidR="00E5241D" w:rsidRPr="00526854">
        <w:rPr>
          <w:color w:val="auto"/>
        </w:rPr>
        <w:t>(si) teigiamus poslinkius, sėkmę, drauge nusakant mokymosi spragas ir galimus sunkumų įveikimo būdus.</w:t>
      </w:r>
    </w:p>
    <w:p w14:paraId="09A209B1" w14:textId="5B0AC720" w:rsidR="00E914B5" w:rsidRDefault="000577D7" w:rsidP="00E5241D">
      <w:pPr>
        <w:tabs>
          <w:tab w:val="num" w:pos="284"/>
          <w:tab w:val="left" w:pos="720"/>
        </w:tabs>
        <w:jc w:val="both"/>
      </w:pPr>
      <w:r w:rsidRPr="00526854">
        <w:t xml:space="preserve">  </w:t>
      </w:r>
      <w:r w:rsidR="00E5241D" w:rsidRPr="00526854">
        <w:tab/>
      </w:r>
      <w:r w:rsidRPr="00526854">
        <w:t xml:space="preserve"> </w:t>
      </w:r>
      <w:r w:rsidR="00450975" w:rsidRPr="00526854">
        <w:t>4</w:t>
      </w:r>
      <w:r w:rsidR="00E65B55">
        <w:t>7</w:t>
      </w:r>
      <w:r w:rsidR="00E5241D" w:rsidRPr="00526854">
        <w:t>. Vertinimo metodus klasių mokytojai derina su klasėje dirbančiais mokytojais, aptaria su mokiniais ir jų tėvais</w:t>
      </w:r>
      <w:r w:rsidR="006F5869" w:rsidRPr="00526854">
        <w:t xml:space="preserve"> (globėjais, rūpintojais)</w:t>
      </w:r>
      <w:r w:rsidR="00E5241D" w:rsidRPr="00526854">
        <w:t>.</w:t>
      </w:r>
    </w:p>
    <w:p w14:paraId="680621BF" w14:textId="77777777" w:rsidR="00526854" w:rsidRPr="00526854" w:rsidRDefault="00526854" w:rsidP="00E5241D">
      <w:pPr>
        <w:tabs>
          <w:tab w:val="num" w:pos="284"/>
          <w:tab w:val="left" w:pos="720"/>
        </w:tabs>
        <w:jc w:val="both"/>
      </w:pPr>
    </w:p>
    <w:p w14:paraId="285A85BF" w14:textId="4EFF9037" w:rsidR="00E5241D" w:rsidRDefault="008C32A5" w:rsidP="00E5241D">
      <w:pPr>
        <w:tabs>
          <w:tab w:val="num" w:pos="284"/>
          <w:tab w:val="left" w:pos="720"/>
        </w:tabs>
        <w:jc w:val="center"/>
        <w:rPr>
          <w:b/>
          <w:bCs/>
        </w:rPr>
      </w:pPr>
      <w:r w:rsidRPr="00526854">
        <w:rPr>
          <w:b/>
          <w:bCs/>
        </w:rPr>
        <w:lastRenderedPageBreak/>
        <w:t>VII</w:t>
      </w:r>
      <w:r w:rsidR="003D5915" w:rsidRPr="00526854">
        <w:rPr>
          <w:b/>
          <w:bCs/>
        </w:rPr>
        <w:t>I</w:t>
      </w:r>
      <w:r w:rsidRPr="00526854">
        <w:rPr>
          <w:b/>
          <w:bCs/>
        </w:rPr>
        <w:t xml:space="preserve">. </w:t>
      </w:r>
      <w:r w:rsidR="00E5241D" w:rsidRPr="00526854">
        <w:rPr>
          <w:b/>
          <w:bCs/>
        </w:rPr>
        <w:t>NEFORMALIOJO VAIKŲ ŠVIETIMO</w:t>
      </w:r>
      <w:r w:rsidR="00343452">
        <w:rPr>
          <w:b/>
          <w:bCs/>
        </w:rPr>
        <w:t>, ĮSKAITANT NVŠ PROGRAMŲ</w:t>
      </w:r>
      <w:r w:rsidR="00F97F7F">
        <w:rPr>
          <w:b/>
          <w:bCs/>
        </w:rPr>
        <w:t>,</w:t>
      </w:r>
      <w:r w:rsidR="00E5241D" w:rsidRPr="00526854">
        <w:rPr>
          <w:b/>
          <w:bCs/>
        </w:rPr>
        <w:t xml:space="preserve"> ORGANIZAVIMAS</w:t>
      </w:r>
    </w:p>
    <w:p w14:paraId="46B252A1" w14:textId="77777777" w:rsidR="008A0B2E" w:rsidRPr="00526854" w:rsidRDefault="008A0B2E" w:rsidP="00E5241D">
      <w:pPr>
        <w:tabs>
          <w:tab w:val="num" w:pos="284"/>
          <w:tab w:val="left" w:pos="720"/>
        </w:tabs>
        <w:jc w:val="center"/>
        <w:rPr>
          <w:b/>
          <w:bCs/>
        </w:rPr>
      </w:pPr>
    </w:p>
    <w:p w14:paraId="3CDD60DA" w14:textId="7C7A536B" w:rsidR="008A0B2E" w:rsidRDefault="00450975" w:rsidP="008A0B2E">
      <w:pPr>
        <w:pStyle w:val="Betarp"/>
        <w:ind w:firstLine="284"/>
        <w:jc w:val="both"/>
      </w:pPr>
      <w:r w:rsidRPr="00526854">
        <w:t>4</w:t>
      </w:r>
      <w:r w:rsidR="00E65B55">
        <w:t>8</w:t>
      </w:r>
      <w:r w:rsidR="00E5241D" w:rsidRPr="00526854">
        <w:t>. Neformalusis vaikų švietimas įgyvendinimas pagal Neformaliojo vaikų švietimo koncepciją, patvirtintą Lietuvos Respublikos švietimo ir mokslo ministro 2005 m. gruodž</w:t>
      </w:r>
      <w:r w:rsidR="00FE1B98" w:rsidRPr="00526854">
        <w:t>io 30 d. įsakymu  Nr. ISAK-2695 „</w:t>
      </w:r>
      <w:r w:rsidR="00FE1B98" w:rsidRPr="00526854">
        <w:rPr>
          <w:bCs/>
        </w:rPr>
        <w:t>Dėl neformaliojo vaikų švietimo koncepcijos patvirtinimo“</w:t>
      </w:r>
      <w:r w:rsidR="00B902D8">
        <w:rPr>
          <w:bCs/>
        </w:rPr>
        <w:t xml:space="preserve"> (</w:t>
      </w:r>
      <w:r w:rsidR="008A0B2E">
        <w:rPr>
          <w:color w:val="000000"/>
        </w:rPr>
        <w:t>s</w:t>
      </w:r>
      <w:r w:rsidR="00B902D8" w:rsidRPr="00B902D8">
        <w:rPr>
          <w:color w:val="000000"/>
        </w:rPr>
        <w:t>uvestinė redakcija nuo 2012-04-08</w:t>
      </w:r>
      <w:r w:rsidR="00B902D8">
        <w:rPr>
          <w:color w:val="000000"/>
        </w:rPr>
        <w:t>)</w:t>
      </w:r>
      <w:r w:rsidR="00FE1B98" w:rsidRPr="00B902D8">
        <w:rPr>
          <w:sz w:val="27"/>
          <w:szCs w:val="27"/>
        </w:rPr>
        <w:t>.</w:t>
      </w:r>
      <w:r w:rsidR="0026027B" w:rsidRPr="00B902D8">
        <w:rPr>
          <w:sz w:val="27"/>
          <w:szCs w:val="27"/>
        </w:rPr>
        <w:t xml:space="preserve"> </w:t>
      </w:r>
    </w:p>
    <w:p w14:paraId="57BB5058" w14:textId="263FD76E" w:rsidR="0014727D" w:rsidRPr="00526854" w:rsidRDefault="000577D7" w:rsidP="00E30006">
      <w:pPr>
        <w:pStyle w:val="Default"/>
        <w:ind w:firstLine="284"/>
        <w:jc w:val="both"/>
        <w:rPr>
          <w:color w:val="auto"/>
        </w:rPr>
      </w:pPr>
      <w:r w:rsidRPr="00526854">
        <w:rPr>
          <w:color w:val="auto"/>
        </w:rPr>
        <w:t xml:space="preserve"> </w:t>
      </w:r>
      <w:r w:rsidR="00E65B55">
        <w:rPr>
          <w:color w:val="auto"/>
        </w:rPr>
        <w:t>49</w:t>
      </w:r>
      <w:r w:rsidR="0014727D" w:rsidRPr="00526854">
        <w:rPr>
          <w:color w:val="auto"/>
        </w:rPr>
        <w:t>. Neformaliojo vaikų švietimo programos rengiamos</w:t>
      </w:r>
      <w:r w:rsidR="00E46DB8" w:rsidRPr="00526854">
        <w:rPr>
          <w:color w:val="auto"/>
        </w:rPr>
        <w:t>, atsižvelgiant į B</w:t>
      </w:r>
      <w:r w:rsidR="0014727D" w:rsidRPr="00526854">
        <w:rPr>
          <w:color w:val="auto"/>
        </w:rPr>
        <w:t xml:space="preserve">endrųjų iš </w:t>
      </w:r>
      <w:r w:rsidR="00E46DB8" w:rsidRPr="00526854">
        <w:rPr>
          <w:color w:val="auto"/>
        </w:rPr>
        <w:t xml:space="preserve">valstybės ar </w:t>
      </w:r>
      <w:r w:rsidR="0014727D" w:rsidRPr="00526854">
        <w:rPr>
          <w:color w:val="auto"/>
        </w:rPr>
        <w:t xml:space="preserve">savivaldybių biudžetų finansuojamų neformaliojo švietimo programų kriterijų aprašą, patvirtintą Lietuvos Respublikos </w:t>
      </w:r>
      <w:r w:rsidR="001C7F87" w:rsidRPr="00526854">
        <w:rPr>
          <w:color w:val="auto"/>
        </w:rPr>
        <w:t>švietimo</w:t>
      </w:r>
      <w:r w:rsidR="00062BA7">
        <w:rPr>
          <w:color w:val="auto"/>
        </w:rPr>
        <w:t xml:space="preserve">, </w:t>
      </w:r>
      <w:r w:rsidR="001C7F87" w:rsidRPr="00526854">
        <w:rPr>
          <w:color w:val="auto"/>
        </w:rPr>
        <w:t>mokslo</w:t>
      </w:r>
      <w:r w:rsidR="00062BA7">
        <w:rPr>
          <w:color w:val="auto"/>
        </w:rPr>
        <w:t xml:space="preserve"> ir sporto</w:t>
      </w:r>
      <w:r w:rsidR="001C7F87" w:rsidRPr="00526854">
        <w:rPr>
          <w:color w:val="auto"/>
        </w:rPr>
        <w:t xml:space="preserve"> ministro 20</w:t>
      </w:r>
      <w:r w:rsidR="00062BA7">
        <w:rPr>
          <w:color w:val="auto"/>
        </w:rPr>
        <w:t>22</w:t>
      </w:r>
      <w:r w:rsidR="0014727D" w:rsidRPr="00526854">
        <w:rPr>
          <w:color w:val="auto"/>
        </w:rPr>
        <w:t xml:space="preserve"> m. </w:t>
      </w:r>
      <w:r w:rsidR="00062BA7">
        <w:rPr>
          <w:color w:val="auto"/>
        </w:rPr>
        <w:t>sausio 4</w:t>
      </w:r>
      <w:r w:rsidR="001C7F87" w:rsidRPr="00526854">
        <w:rPr>
          <w:color w:val="auto"/>
        </w:rPr>
        <w:t xml:space="preserve"> d. įsakymu Nr. V</w:t>
      </w:r>
      <w:r w:rsidR="00062BA7">
        <w:rPr>
          <w:color w:val="auto"/>
        </w:rPr>
        <w:t>-</w:t>
      </w:r>
      <w:r w:rsidR="001C7F87" w:rsidRPr="00526854">
        <w:rPr>
          <w:color w:val="auto"/>
        </w:rPr>
        <w:t xml:space="preserve">4 </w:t>
      </w:r>
      <w:r w:rsidR="0014727D" w:rsidRPr="00526854">
        <w:rPr>
          <w:color w:val="auto"/>
        </w:rPr>
        <w:t>„Dėl Bendrųjų iš valstybės ar savivaldybių biudžetų finansuojamų neformaliojo švietimo program</w:t>
      </w:r>
      <w:r w:rsidR="001C7F87" w:rsidRPr="00526854">
        <w:rPr>
          <w:color w:val="auto"/>
        </w:rPr>
        <w:t>ų kriterijų aprašo patvirtinimo“</w:t>
      </w:r>
      <w:r w:rsidR="0014727D" w:rsidRPr="00526854">
        <w:rPr>
          <w:color w:val="auto"/>
        </w:rPr>
        <w:t>.</w:t>
      </w:r>
    </w:p>
    <w:p w14:paraId="48061D7B" w14:textId="602FD275" w:rsidR="00E5241D" w:rsidRPr="00526854" w:rsidRDefault="000577D7" w:rsidP="00FD3E60">
      <w:pPr>
        <w:pStyle w:val="Default"/>
        <w:ind w:firstLine="284"/>
        <w:jc w:val="both"/>
        <w:rPr>
          <w:color w:val="auto"/>
        </w:rPr>
      </w:pPr>
      <w:r w:rsidRPr="00526854">
        <w:rPr>
          <w:color w:val="auto"/>
        </w:rPr>
        <w:t xml:space="preserve">  </w:t>
      </w:r>
      <w:r w:rsidR="00051B03">
        <w:rPr>
          <w:color w:val="auto"/>
        </w:rPr>
        <w:t>5</w:t>
      </w:r>
      <w:r w:rsidR="00E65B55">
        <w:rPr>
          <w:color w:val="auto"/>
        </w:rPr>
        <w:t>0</w:t>
      </w:r>
      <w:r w:rsidR="00E5241D" w:rsidRPr="00526854">
        <w:rPr>
          <w:color w:val="auto"/>
        </w:rPr>
        <w:t xml:space="preserve">. Neformalusis </w:t>
      </w:r>
      <w:r w:rsidR="00263ABA">
        <w:rPr>
          <w:color w:val="auto"/>
        </w:rPr>
        <w:t xml:space="preserve">vaikų </w:t>
      </w:r>
      <w:r w:rsidR="00E5241D" w:rsidRPr="00526854">
        <w:rPr>
          <w:color w:val="auto"/>
        </w:rPr>
        <w:t xml:space="preserve">švietimas </w:t>
      </w:r>
      <w:r w:rsidR="00CB124E" w:rsidRPr="00526854">
        <w:rPr>
          <w:color w:val="auto"/>
        </w:rPr>
        <w:t>mokykloje</w:t>
      </w:r>
      <w:r w:rsidR="00E5241D" w:rsidRPr="00526854">
        <w:rPr>
          <w:color w:val="auto"/>
        </w:rPr>
        <w:t xml:space="preserve"> organizuojamas įvertinus mokinių poreikius </w:t>
      </w:r>
      <w:r w:rsidR="00CB124E" w:rsidRPr="00526854">
        <w:rPr>
          <w:color w:val="auto"/>
        </w:rPr>
        <w:t>(mokykla</w:t>
      </w:r>
      <w:r w:rsidR="002950F7" w:rsidRPr="00526854">
        <w:rPr>
          <w:color w:val="auto"/>
        </w:rPr>
        <w:t xml:space="preserve"> kiekvienų mokslo metų pabaigoje anketavimo būdu įvertina ateinančiųjų mokslo metų mokinių neformaliojo švietimo poreikius, </w:t>
      </w:r>
      <w:r w:rsidR="00CB124E" w:rsidRPr="00526854">
        <w:rPr>
          <w:color w:val="auto"/>
        </w:rPr>
        <w:t xml:space="preserve">numatomus ugdymo prioritetus dėl mokinių pasiekimų gerinimo ir bendrųjų kompetencijų ugdymo, </w:t>
      </w:r>
      <w:r w:rsidR="002950F7" w:rsidRPr="00526854">
        <w:rPr>
          <w:color w:val="auto"/>
        </w:rPr>
        <w:t xml:space="preserve">o prireikus juos tikslina mokslo metų pradžioje) </w:t>
      </w:r>
      <w:r w:rsidR="00E5241D" w:rsidRPr="00526854">
        <w:rPr>
          <w:color w:val="auto"/>
        </w:rPr>
        <w:t>bei esamas galimybes</w:t>
      </w:r>
      <w:r w:rsidRPr="00526854">
        <w:rPr>
          <w:color w:val="auto"/>
        </w:rPr>
        <w:t xml:space="preserve"> </w:t>
      </w:r>
      <w:r w:rsidR="002950F7" w:rsidRPr="00526854">
        <w:rPr>
          <w:color w:val="auto"/>
        </w:rPr>
        <w:t xml:space="preserve">ir atsižvelgusi į juos siūlo </w:t>
      </w:r>
      <w:r w:rsidR="00CB124E" w:rsidRPr="00526854">
        <w:rPr>
          <w:color w:val="auto"/>
        </w:rPr>
        <w:t xml:space="preserve">mokiniams rinktis </w:t>
      </w:r>
      <w:r w:rsidR="002950F7" w:rsidRPr="00526854">
        <w:rPr>
          <w:color w:val="auto"/>
        </w:rPr>
        <w:t>neformaliojo švietimo programas</w:t>
      </w:r>
      <w:r w:rsidR="00CB124E" w:rsidRPr="00526854">
        <w:rPr>
          <w:color w:val="auto"/>
        </w:rPr>
        <w:t xml:space="preserve">. Pasirenkamos paklausios ir įvairios neformaliojo vaikų švietimo programos. </w:t>
      </w:r>
    </w:p>
    <w:p w14:paraId="2DA5C589" w14:textId="7A597139" w:rsidR="00E5241D" w:rsidRPr="00526854" w:rsidRDefault="000577D7" w:rsidP="00FD3E60">
      <w:pPr>
        <w:pStyle w:val="Default"/>
        <w:ind w:firstLine="284"/>
        <w:jc w:val="both"/>
        <w:rPr>
          <w:color w:val="auto"/>
        </w:rPr>
      </w:pPr>
      <w:r w:rsidRPr="00526854">
        <w:rPr>
          <w:color w:val="auto"/>
        </w:rPr>
        <w:t xml:space="preserve">  </w:t>
      </w:r>
      <w:r w:rsidR="00636DE5" w:rsidRPr="00526854">
        <w:rPr>
          <w:color w:val="auto"/>
        </w:rPr>
        <w:t>5</w:t>
      </w:r>
      <w:r w:rsidR="00E65B55">
        <w:rPr>
          <w:color w:val="auto"/>
        </w:rPr>
        <w:t>1</w:t>
      </w:r>
      <w:r w:rsidR="0050537E" w:rsidRPr="00526854">
        <w:rPr>
          <w:color w:val="auto"/>
        </w:rPr>
        <w:t xml:space="preserve">. </w:t>
      </w:r>
      <w:r w:rsidR="00251BD4" w:rsidRPr="00526854">
        <w:rPr>
          <w:color w:val="auto"/>
        </w:rPr>
        <w:t>Neformaliojo vaikų švietimo veikla skirta mokinių asmeninėms, socialinėms, edukacinėms kompetencijoms ugdyti per pasirinktą meninę, sportinę ar kitą veiklą. Mokiniai renkasi mokyklos siūlomas ir jų poreikius atitinkančias veiklas laisvai.</w:t>
      </w:r>
    </w:p>
    <w:p w14:paraId="4B97E80B" w14:textId="0A486CDD" w:rsidR="0014727D" w:rsidRPr="00526854" w:rsidRDefault="000577D7" w:rsidP="00FD3E60">
      <w:pPr>
        <w:pStyle w:val="Default"/>
        <w:ind w:firstLine="284"/>
        <w:jc w:val="both"/>
        <w:rPr>
          <w:color w:val="auto"/>
        </w:rPr>
      </w:pPr>
      <w:r w:rsidRPr="00526854">
        <w:rPr>
          <w:color w:val="auto"/>
        </w:rPr>
        <w:t xml:space="preserve">  </w:t>
      </w:r>
      <w:r w:rsidR="00636DE5" w:rsidRPr="00526854">
        <w:rPr>
          <w:color w:val="auto"/>
        </w:rPr>
        <w:t>5</w:t>
      </w:r>
      <w:r w:rsidR="00E65B55">
        <w:rPr>
          <w:color w:val="auto"/>
        </w:rPr>
        <w:t>2</w:t>
      </w:r>
      <w:r w:rsidR="0014727D" w:rsidRPr="00526854">
        <w:rPr>
          <w:color w:val="auto"/>
        </w:rPr>
        <w:t>. Neformalusis vaikų š</w:t>
      </w:r>
      <w:r w:rsidR="001C7F87" w:rsidRPr="00526854">
        <w:rPr>
          <w:color w:val="auto"/>
        </w:rPr>
        <w:t xml:space="preserve">vietimas organizuojamas ne tik </w:t>
      </w:r>
      <w:r w:rsidR="0014727D" w:rsidRPr="00526854">
        <w:rPr>
          <w:color w:val="auto"/>
        </w:rPr>
        <w:t xml:space="preserve">mokykloje, bet ir už jos ribų. Per mokinių atostogas neformalusis vaikų švietimas organizuojamas pagal </w:t>
      </w:r>
      <w:r w:rsidR="00E914B5" w:rsidRPr="00526854">
        <w:rPr>
          <w:color w:val="auto"/>
        </w:rPr>
        <w:t xml:space="preserve">atskirą </w:t>
      </w:r>
      <w:r w:rsidR="0014727D" w:rsidRPr="00526854">
        <w:rPr>
          <w:color w:val="auto"/>
        </w:rPr>
        <w:t xml:space="preserve">mokyklos </w:t>
      </w:r>
      <w:r w:rsidR="00074483" w:rsidRPr="00526854">
        <w:rPr>
          <w:color w:val="auto"/>
        </w:rPr>
        <w:t>direktoriaus patvirtintą tvarkaraštį</w:t>
      </w:r>
      <w:r w:rsidR="0014727D" w:rsidRPr="00526854">
        <w:rPr>
          <w:color w:val="auto"/>
        </w:rPr>
        <w:t>.</w:t>
      </w:r>
    </w:p>
    <w:p w14:paraId="1DADCE95" w14:textId="23FEEA47" w:rsidR="00CB124E" w:rsidRPr="00B17E1D" w:rsidRDefault="000577D7" w:rsidP="00E30006">
      <w:pPr>
        <w:pStyle w:val="Default"/>
        <w:ind w:firstLine="284"/>
        <w:jc w:val="both"/>
        <w:rPr>
          <w:color w:val="000000" w:themeColor="text1"/>
        </w:rPr>
      </w:pPr>
      <w:r w:rsidRPr="00526854">
        <w:rPr>
          <w:color w:val="auto"/>
        </w:rPr>
        <w:t xml:space="preserve">  </w:t>
      </w:r>
      <w:r w:rsidR="00636DE5" w:rsidRPr="00526854">
        <w:rPr>
          <w:color w:val="auto"/>
        </w:rPr>
        <w:t>5</w:t>
      </w:r>
      <w:r w:rsidR="00E65B55">
        <w:rPr>
          <w:color w:val="auto"/>
        </w:rPr>
        <w:t>3</w:t>
      </w:r>
      <w:r w:rsidR="00E5241D" w:rsidRPr="00526854">
        <w:rPr>
          <w:color w:val="auto"/>
        </w:rPr>
        <w:t xml:space="preserve">. Neformaliojo </w:t>
      </w:r>
      <w:r w:rsidR="00263ABA">
        <w:rPr>
          <w:color w:val="auto"/>
        </w:rPr>
        <w:t xml:space="preserve">vaikų </w:t>
      </w:r>
      <w:r w:rsidR="00E5241D" w:rsidRPr="00526854">
        <w:rPr>
          <w:color w:val="auto"/>
        </w:rPr>
        <w:t xml:space="preserve">švietimo užsiėmimus </w:t>
      </w:r>
      <w:r w:rsidR="002950F7" w:rsidRPr="00526854">
        <w:rPr>
          <w:color w:val="auto"/>
        </w:rPr>
        <w:t>lanko</w:t>
      </w:r>
      <w:r w:rsidR="00E5241D" w:rsidRPr="00526854">
        <w:rPr>
          <w:color w:val="auto"/>
        </w:rPr>
        <w:t xml:space="preserve"> visi norintys mokiniai. Mokinių skaičius neformaliojo švietimo grupėje yra</w:t>
      </w:r>
      <w:r w:rsidR="00CB124E" w:rsidRPr="00526854">
        <w:rPr>
          <w:color w:val="auto"/>
        </w:rPr>
        <w:t xml:space="preserve"> ne mažesnis kaip 7</w:t>
      </w:r>
      <w:r w:rsidR="00E5241D" w:rsidRPr="00526854">
        <w:rPr>
          <w:color w:val="auto"/>
        </w:rPr>
        <w:t xml:space="preserve"> mokiniai</w:t>
      </w:r>
      <w:r w:rsidR="00F2579F" w:rsidRPr="00526854">
        <w:rPr>
          <w:color w:val="auto"/>
        </w:rPr>
        <w:t>, t.</w:t>
      </w:r>
      <w:r w:rsidR="00A21AE8">
        <w:rPr>
          <w:color w:val="auto"/>
        </w:rPr>
        <w:t xml:space="preserve"> </w:t>
      </w:r>
      <w:r w:rsidR="00F2579F" w:rsidRPr="00526854">
        <w:rPr>
          <w:color w:val="auto"/>
        </w:rPr>
        <w:t>y. 10 proc. nuo bendro mokinių skaičiaus</w:t>
      </w:r>
      <w:r w:rsidR="002950F7" w:rsidRPr="00526854">
        <w:rPr>
          <w:color w:val="auto"/>
        </w:rPr>
        <w:t xml:space="preserve"> </w:t>
      </w:r>
      <w:r w:rsidR="00E5241D" w:rsidRPr="00B17E1D">
        <w:rPr>
          <w:color w:val="000000" w:themeColor="text1"/>
        </w:rPr>
        <w:t xml:space="preserve">(Neformaliojo vaikų švietimo </w:t>
      </w:r>
      <w:r w:rsidR="00B17E1D" w:rsidRPr="00B17E1D">
        <w:rPr>
          <w:color w:val="000000" w:themeColor="text1"/>
        </w:rPr>
        <w:t xml:space="preserve">(NU) </w:t>
      </w:r>
      <w:r w:rsidR="00E5241D" w:rsidRPr="00B17E1D">
        <w:rPr>
          <w:color w:val="000000" w:themeColor="text1"/>
        </w:rPr>
        <w:t>organizavimo tvarka, patvirtinta Mokyklos direktoriaus 20</w:t>
      </w:r>
      <w:r w:rsidR="00B17E1D" w:rsidRPr="00B17E1D">
        <w:rPr>
          <w:color w:val="000000" w:themeColor="text1"/>
        </w:rPr>
        <w:t>22</w:t>
      </w:r>
      <w:r w:rsidR="00E5241D" w:rsidRPr="00B17E1D">
        <w:rPr>
          <w:color w:val="000000" w:themeColor="text1"/>
        </w:rPr>
        <w:t xml:space="preserve"> m. rugpjūčio 1</w:t>
      </w:r>
      <w:r w:rsidR="00B17E1D" w:rsidRPr="00B17E1D">
        <w:rPr>
          <w:color w:val="000000" w:themeColor="text1"/>
        </w:rPr>
        <w:t>2</w:t>
      </w:r>
      <w:r w:rsidR="00E5241D" w:rsidRPr="00B17E1D">
        <w:rPr>
          <w:color w:val="000000" w:themeColor="text1"/>
        </w:rPr>
        <w:t xml:space="preserve"> d. įsakymu. Nr. </w:t>
      </w:r>
      <w:r w:rsidR="00B17E1D">
        <w:rPr>
          <w:color w:val="000000" w:themeColor="text1"/>
        </w:rPr>
        <w:t>IS-</w:t>
      </w:r>
      <w:r w:rsidR="00B17E1D" w:rsidRPr="00B17E1D">
        <w:rPr>
          <w:color w:val="000000" w:themeColor="text1"/>
        </w:rPr>
        <w:t>88</w:t>
      </w:r>
      <w:r w:rsidR="00E5241D" w:rsidRPr="00B17E1D">
        <w:rPr>
          <w:color w:val="000000" w:themeColor="text1"/>
        </w:rPr>
        <w:t>).</w:t>
      </w:r>
    </w:p>
    <w:p w14:paraId="2FDAE2C7" w14:textId="7879FA2C" w:rsidR="00E5241D" w:rsidRPr="00526854" w:rsidRDefault="00E5241D" w:rsidP="00A21AE8">
      <w:pPr>
        <w:pStyle w:val="Default"/>
        <w:tabs>
          <w:tab w:val="left" w:pos="0"/>
          <w:tab w:val="left" w:pos="180"/>
          <w:tab w:val="left" w:pos="360"/>
          <w:tab w:val="left" w:pos="567"/>
          <w:tab w:val="left" w:pos="720"/>
        </w:tabs>
        <w:jc w:val="both"/>
        <w:rPr>
          <w:color w:val="auto"/>
        </w:rPr>
      </w:pPr>
      <w:r w:rsidRPr="009227A8">
        <w:rPr>
          <w:color w:val="FF0000"/>
        </w:rPr>
        <w:tab/>
      </w:r>
      <w:r w:rsidR="000577D7" w:rsidRPr="009227A8">
        <w:rPr>
          <w:color w:val="FF0000"/>
        </w:rPr>
        <w:t xml:space="preserve">    </w:t>
      </w:r>
      <w:r w:rsidR="00450975" w:rsidRPr="00526854">
        <w:rPr>
          <w:color w:val="auto"/>
        </w:rPr>
        <w:t>5</w:t>
      </w:r>
      <w:r w:rsidR="00E65B55">
        <w:rPr>
          <w:color w:val="auto"/>
        </w:rPr>
        <w:t>4</w:t>
      </w:r>
      <w:r w:rsidRPr="00526854">
        <w:rPr>
          <w:color w:val="auto"/>
        </w:rPr>
        <w:t xml:space="preserve">. Neformaliajam </w:t>
      </w:r>
      <w:r w:rsidR="00263ABA">
        <w:rPr>
          <w:color w:val="auto"/>
        </w:rPr>
        <w:t xml:space="preserve">vaikų </w:t>
      </w:r>
      <w:r w:rsidRPr="00526854">
        <w:rPr>
          <w:color w:val="auto"/>
        </w:rPr>
        <w:t>švietimui pradin</w:t>
      </w:r>
      <w:r w:rsidR="00CB124E" w:rsidRPr="00526854">
        <w:rPr>
          <w:color w:val="auto"/>
        </w:rPr>
        <w:t>ėse klasėse skirtas 8 valandas m</w:t>
      </w:r>
      <w:r w:rsidR="00A21AE8">
        <w:rPr>
          <w:color w:val="auto"/>
        </w:rPr>
        <w:t xml:space="preserve">okykla panaudoja </w:t>
      </w:r>
      <w:r w:rsidRPr="00526854">
        <w:rPr>
          <w:color w:val="auto"/>
        </w:rPr>
        <w:t>paga</w:t>
      </w:r>
      <w:r w:rsidR="003E6E09" w:rsidRPr="00526854">
        <w:rPr>
          <w:color w:val="auto"/>
        </w:rPr>
        <w:t>l paskirtį. 202</w:t>
      </w:r>
      <w:r w:rsidR="00526854">
        <w:rPr>
          <w:color w:val="auto"/>
        </w:rPr>
        <w:t>2</w:t>
      </w:r>
      <w:r w:rsidR="003E6E09" w:rsidRPr="00526854">
        <w:rPr>
          <w:color w:val="auto"/>
        </w:rPr>
        <w:t>–202</w:t>
      </w:r>
      <w:r w:rsidR="00526854">
        <w:rPr>
          <w:color w:val="auto"/>
        </w:rPr>
        <w:t>3</w:t>
      </w:r>
      <w:r w:rsidRPr="00526854">
        <w:rPr>
          <w:color w:val="auto"/>
        </w:rPr>
        <w:t xml:space="preserve"> m. m. neformaliojo švietimo užsiėmimų paskirstymas:</w:t>
      </w:r>
    </w:p>
    <w:p w14:paraId="7B3AAC0E" w14:textId="77777777" w:rsidR="00A04018" w:rsidRPr="009227A8" w:rsidRDefault="00A04018" w:rsidP="00E914B5">
      <w:pPr>
        <w:pStyle w:val="Default"/>
        <w:tabs>
          <w:tab w:val="left" w:pos="0"/>
          <w:tab w:val="left" w:pos="180"/>
          <w:tab w:val="left" w:pos="360"/>
          <w:tab w:val="left" w:pos="567"/>
          <w:tab w:val="left" w:pos="720"/>
        </w:tabs>
        <w:rPr>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2499"/>
        <w:gridCol w:w="2185"/>
      </w:tblGrid>
      <w:tr w:rsidR="009227A8" w:rsidRPr="009227A8" w14:paraId="402FCDD4" w14:textId="77777777" w:rsidTr="00F97F7F">
        <w:trPr>
          <w:jc w:val="center"/>
        </w:trPr>
        <w:tc>
          <w:tcPr>
            <w:tcW w:w="5070" w:type="dxa"/>
          </w:tcPr>
          <w:p w14:paraId="14E78508" w14:textId="77777777" w:rsidR="00E5241D" w:rsidRPr="00E50E5F" w:rsidRDefault="00E5241D" w:rsidP="00DE3987">
            <w:pPr>
              <w:tabs>
                <w:tab w:val="num" w:pos="284"/>
              </w:tabs>
              <w:jc w:val="center"/>
              <w:rPr>
                <w:b/>
                <w:bCs/>
              </w:rPr>
            </w:pPr>
            <w:r w:rsidRPr="00E50E5F">
              <w:rPr>
                <w:b/>
                <w:bCs/>
              </w:rPr>
              <w:t>Būrelis</w:t>
            </w:r>
          </w:p>
        </w:tc>
        <w:tc>
          <w:tcPr>
            <w:tcW w:w="2551" w:type="dxa"/>
          </w:tcPr>
          <w:p w14:paraId="10E745C5" w14:textId="77777777" w:rsidR="00E5241D" w:rsidRPr="00E50E5F" w:rsidRDefault="00E5241D" w:rsidP="00DE3987">
            <w:pPr>
              <w:tabs>
                <w:tab w:val="num" w:pos="284"/>
              </w:tabs>
              <w:jc w:val="center"/>
              <w:rPr>
                <w:b/>
                <w:bCs/>
              </w:rPr>
            </w:pPr>
            <w:r w:rsidRPr="00E50E5F">
              <w:rPr>
                <w:b/>
                <w:bCs/>
              </w:rPr>
              <w:t>Valandų skaičius</w:t>
            </w:r>
          </w:p>
        </w:tc>
        <w:tc>
          <w:tcPr>
            <w:tcW w:w="2233" w:type="dxa"/>
          </w:tcPr>
          <w:p w14:paraId="136C6372" w14:textId="77777777" w:rsidR="00E5241D" w:rsidRPr="00E50E5F" w:rsidRDefault="00E5241D" w:rsidP="00DE3987">
            <w:pPr>
              <w:tabs>
                <w:tab w:val="num" w:pos="284"/>
              </w:tabs>
              <w:jc w:val="center"/>
              <w:rPr>
                <w:b/>
                <w:bCs/>
              </w:rPr>
            </w:pPr>
            <w:r w:rsidRPr="00E50E5F">
              <w:rPr>
                <w:b/>
                <w:bCs/>
              </w:rPr>
              <w:t>Klasės</w:t>
            </w:r>
          </w:p>
        </w:tc>
      </w:tr>
      <w:tr w:rsidR="009227A8" w:rsidRPr="009227A8" w14:paraId="5CE12E78" w14:textId="77777777" w:rsidTr="00F97F7F">
        <w:trPr>
          <w:jc w:val="center"/>
        </w:trPr>
        <w:tc>
          <w:tcPr>
            <w:tcW w:w="5070" w:type="dxa"/>
          </w:tcPr>
          <w:p w14:paraId="04F80773" w14:textId="77777777" w:rsidR="008A600C" w:rsidRPr="00E50E5F" w:rsidRDefault="004D594F" w:rsidP="00DE3987">
            <w:pPr>
              <w:tabs>
                <w:tab w:val="num" w:pos="284"/>
              </w:tabs>
              <w:jc w:val="both"/>
            </w:pPr>
            <w:r w:rsidRPr="00E50E5F">
              <w:t>Mokinių savivalda</w:t>
            </w:r>
            <w:r w:rsidR="008A600C" w:rsidRPr="00E50E5F">
              <w:t xml:space="preserve"> „SUPER“</w:t>
            </w:r>
          </w:p>
        </w:tc>
        <w:tc>
          <w:tcPr>
            <w:tcW w:w="2551" w:type="dxa"/>
          </w:tcPr>
          <w:p w14:paraId="3A427A8E" w14:textId="77777777" w:rsidR="00E5241D" w:rsidRPr="00E50E5F" w:rsidRDefault="00D25B69" w:rsidP="00DE3987">
            <w:pPr>
              <w:tabs>
                <w:tab w:val="num" w:pos="284"/>
              </w:tabs>
              <w:jc w:val="center"/>
            </w:pPr>
            <w:r w:rsidRPr="00E50E5F">
              <w:t>1</w:t>
            </w:r>
          </w:p>
        </w:tc>
        <w:tc>
          <w:tcPr>
            <w:tcW w:w="2233" w:type="dxa"/>
          </w:tcPr>
          <w:p w14:paraId="236460C5" w14:textId="400E8EE6" w:rsidR="00E5241D" w:rsidRPr="00E50E5F" w:rsidRDefault="00E5241D" w:rsidP="00DE3987">
            <w:pPr>
              <w:tabs>
                <w:tab w:val="num" w:pos="284"/>
              </w:tabs>
              <w:jc w:val="center"/>
            </w:pPr>
            <w:r w:rsidRPr="00E50E5F">
              <w:t>1</w:t>
            </w:r>
            <w:r w:rsidR="00F97F7F">
              <w:t>–</w:t>
            </w:r>
            <w:r w:rsidRPr="00E50E5F">
              <w:t>4 klasės</w:t>
            </w:r>
          </w:p>
        </w:tc>
      </w:tr>
      <w:tr w:rsidR="009227A8" w:rsidRPr="009227A8" w14:paraId="1BBDC937" w14:textId="77777777" w:rsidTr="00F97F7F">
        <w:trPr>
          <w:jc w:val="center"/>
        </w:trPr>
        <w:tc>
          <w:tcPr>
            <w:tcW w:w="5070" w:type="dxa"/>
          </w:tcPr>
          <w:p w14:paraId="45C0A7AE" w14:textId="77777777" w:rsidR="00E5241D" w:rsidRPr="00E50E5F" w:rsidRDefault="00D25B69" w:rsidP="000F1260">
            <w:pPr>
              <w:tabs>
                <w:tab w:val="num" w:pos="284"/>
              </w:tabs>
              <w:jc w:val="both"/>
            </w:pPr>
            <w:r w:rsidRPr="00E50E5F">
              <w:t>Teatro studija</w:t>
            </w:r>
            <w:r w:rsidR="00521EA2" w:rsidRPr="00E50E5F">
              <w:t xml:space="preserve"> </w:t>
            </w:r>
          </w:p>
        </w:tc>
        <w:tc>
          <w:tcPr>
            <w:tcW w:w="2551" w:type="dxa"/>
          </w:tcPr>
          <w:p w14:paraId="0AEDA23E" w14:textId="77777777" w:rsidR="00E5241D" w:rsidRPr="00E50E5F" w:rsidRDefault="00521EA2" w:rsidP="00DE3987">
            <w:pPr>
              <w:tabs>
                <w:tab w:val="num" w:pos="284"/>
              </w:tabs>
              <w:jc w:val="center"/>
            </w:pPr>
            <w:r w:rsidRPr="00E50E5F">
              <w:t>2</w:t>
            </w:r>
          </w:p>
        </w:tc>
        <w:tc>
          <w:tcPr>
            <w:tcW w:w="2233" w:type="dxa"/>
          </w:tcPr>
          <w:p w14:paraId="5975EACE" w14:textId="7A4E8520" w:rsidR="00E5241D" w:rsidRPr="00E50E5F" w:rsidRDefault="00E5241D" w:rsidP="00DE3987">
            <w:pPr>
              <w:tabs>
                <w:tab w:val="num" w:pos="284"/>
              </w:tabs>
              <w:jc w:val="center"/>
            </w:pPr>
            <w:r w:rsidRPr="00E50E5F">
              <w:t>1</w:t>
            </w:r>
            <w:r w:rsidR="00F97F7F">
              <w:t>–</w:t>
            </w:r>
            <w:r w:rsidRPr="00E50E5F">
              <w:t>4 klasės</w:t>
            </w:r>
          </w:p>
        </w:tc>
      </w:tr>
      <w:tr w:rsidR="009227A8" w:rsidRPr="009227A8" w14:paraId="06588686" w14:textId="77777777" w:rsidTr="00F97F7F">
        <w:trPr>
          <w:jc w:val="center"/>
        </w:trPr>
        <w:tc>
          <w:tcPr>
            <w:tcW w:w="5070" w:type="dxa"/>
          </w:tcPr>
          <w:p w14:paraId="5ADCF76E" w14:textId="77777777" w:rsidR="00E5241D" w:rsidRPr="00E50E5F" w:rsidRDefault="0062706E" w:rsidP="00DE3987">
            <w:pPr>
              <w:tabs>
                <w:tab w:val="num" w:pos="284"/>
              </w:tabs>
              <w:jc w:val="both"/>
            </w:pPr>
            <w:r w:rsidRPr="00E50E5F">
              <w:t>„Linksmosios estafetės“</w:t>
            </w:r>
          </w:p>
        </w:tc>
        <w:tc>
          <w:tcPr>
            <w:tcW w:w="2551" w:type="dxa"/>
          </w:tcPr>
          <w:p w14:paraId="6A0D167E" w14:textId="77777777" w:rsidR="00E5241D" w:rsidRPr="00E50E5F" w:rsidRDefault="00D25B69" w:rsidP="00DE3987">
            <w:pPr>
              <w:tabs>
                <w:tab w:val="num" w:pos="284"/>
              </w:tabs>
              <w:jc w:val="center"/>
            </w:pPr>
            <w:r w:rsidRPr="00E50E5F">
              <w:t>2</w:t>
            </w:r>
          </w:p>
        </w:tc>
        <w:tc>
          <w:tcPr>
            <w:tcW w:w="2233" w:type="dxa"/>
          </w:tcPr>
          <w:p w14:paraId="1324D052" w14:textId="4BE82D71" w:rsidR="00E5241D" w:rsidRPr="00E50E5F" w:rsidRDefault="00E5241D" w:rsidP="00DE3987">
            <w:pPr>
              <w:tabs>
                <w:tab w:val="num" w:pos="284"/>
              </w:tabs>
              <w:jc w:val="center"/>
            </w:pPr>
            <w:r w:rsidRPr="00E50E5F">
              <w:t>1</w:t>
            </w:r>
            <w:r w:rsidR="00F97F7F">
              <w:t>–</w:t>
            </w:r>
            <w:r w:rsidRPr="00E50E5F">
              <w:t>4 klasės</w:t>
            </w:r>
          </w:p>
        </w:tc>
      </w:tr>
      <w:tr w:rsidR="009227A8" w:rsidRPr="009227A8" w14:paraId="456A4801" w14:textId="77777777" w:rsidTr="00F97F7F">
        <w:trPr>
          <w:jc w:val="center"/>
        </w:trPr>
        <w:tc>
          <w:tcPr>
            <w:tcW w:w="5070" w:type="dxa"/>
          </w:tcPr>
          <w:p w14:paraId="0D2D8705" w14:textId="77777777" w:rsidR="00E5241D" w:rsidRPr="00E50E5F" w:rsidRDefault="0028467E" w:rsidP="00DE3987">
            <w:pPr>
              <w:tabs>
                <w:tab w:val="num" w:pos="284"/>
              </w:tabs>
              <w:jc w:val="both"/>
            </w:pPr>
            <w:r w:rsidRPr="00E50E5F">
              <w:t>Šachmatų ABC</w:t>
            </w:r>
          </w:p>
        </w:tc>
        <w:tc>
          <w:tcPr>
            <w:tcW w:w="2551" w:type="dxa"/>
          </w:tcPr>
          <w:p w14:paraId="26A1711B" w14:textId="13626233" w:rsidR="00E5241D" w:rsidRPr="00E50E5F" w:rsidRDefault="00E50E5F" w:rsidP="00DE3987">
            <w:pPr>
              <w:tabs>
                <w:tab w:val="num" w:pos="284"/>
              </w:tabs>
              <w:jc w:val="center"/>
            </w:pPr>
            <w:r w:rsidRPr="00E50E5F">
              <w:t>2</w:t>
            </w:r>
          </w:p>
        </w:tc>
        <w:tc>
          <w:tcPr>
            <w:tcW w:w="2233" w:type="dxa"/>
          </w:tcPr>
          <w:p w14:paraId="1A7CEBAF" w14:textId="740472B7" w:rsidR="00E5241D" w:rsidRPr="00E50E5F" w:rsidRDefault="001B03EC" w:rsidP="00DE3987">
            <w:pPr>
              <w:tabs>
                <w:tab w:val="num" w:pos="284"/>
              </w:tabs>
              <w:jc w:val="center"/>
            </w:pPr>
            <w:r w:rsidRPr="00E50E5F">
              <w:t>1</w:t>
            </w:r>
            <w:r w:rsidR="00F97F7F">
              <w:t>–</w:t>
            </w:r>
            <w:r w:rsidR="00E5241D" w:rsidRPr="00E50E5F">
              <w:t>4 klasės</w:t>
            </w:r>
          </w:p>
        </w:tc>
      </w:tr>
      <w:tr w:rsidR="009227A8" w:rsidRPr="009227A8" w14:paraId="6AE83262" w14:textId="77777777" w:rsidTr="00F97F7F">
        <w:trPr>
          <w:jc w:val="center"/>
        </w:trPr>
        <w:tc>
          <w:tcPr>
            <w:tcW w:w="5070" w:type="dxa"/>
          </w:tcPr>
          <w:p w14:paraId="19592761" w14:textId="77777777" w:rsidR="008A600C" w:rsidRPr="00E50E5F" w:rsidRDefault="008B50CE" w:rsidP="008A600C">
            <w:pPr>
              <w:tabs>
                <w:tab w:val="num" w:pos="284"/>
              </w:tabs>
            </w:pPr>
            <w:r w:rsidRPr="00E50E5F">
              <w:t>Dainavimo būrelis</w:t>
            </w:r>
          </w:p>
        </w:tc>
        <w:tc>
          <w:tcPr>
            <w:tcW w:w="2551" w:type="dxa"/>
          </w:tcPr>
          <w:p w14:paraId="0C4885FD" w14:textId="77777777" w:rsidR="008A600C" w:rsidRPr="00E50E5F" w:rsidRDefault="008A600C" w:rsidP="00DE3987">
            <w:pPr>
              <w:tabs>
                <w:tab w:val="num" w:pos="284"/>
              </w:tabs>
              <w:jc w:val="center"/>
            </w:pPr>
            <w:r w:rsidRPr="00E50E5F">
              <w:t>1</w:t>
            </w:r>
          </w:p>
        </w:tc>
        <w:tc>
          <w:tcPr>
            <w:tcW w:w="2233" w:type="dxa"/>
          </w:tcPr>
          <w:p w14:paraId="5548F4E7" w14:textId="6626EDA9" w:rsidR="008A600C" w:rsidRPr="00E50E5F" w:rsidRDefault="00E914B5" w:rsidP="00DE3987">
            <w:pPr>
              <w:tabs>
                <w:tab w:val="num" w:pos="284"/>
              </w:tabs>
              <w:jc w:val="center"/>
            </w:pPr>
            <w:r w:rsidRPr="00E50E5F">
              <w:t>1</w:t>
            </w:r>
            <w:r w:rsidR="00F97F7F">
              <w:t>–</w:t>
            </w:r>
            <w:r w:rsidRPr="00E50E5F">
              <w:t>4</w:t>
            </w:r>
            <w:r w:rsidR="008A600C" w:rsidRPr="00E50E5F">
              <w:t xml:space="preserve"> klasės</w:t>
            </w:r>
          </w:p>
        </w:tc>
      </w:tr>
      <w:tr w:rsidR="00860BF4" w:rsidRPr="009227A8" w14:paraId="25FC1785" w14:textId="77777777" w:rsidTr="00F97F7F">
        <w:trPr>
          <w:jc w:val="center"/>
        </w:trPr>
        <w:tc>
          <w:tcPr>
            <w:tcW w:w="5070" w:type="dxa"/>
          </w:tcPr>
          <w:p w14:paraId="68E1CC17" w14:textId="77777777" w:rsidR="00E5241D" w:rsidRPr="00E50E5F" w:rsidRDefault="00E5241D" w:rsidP="00DE3987">
            <w:pPr>
              <w:tabs>
                <w:tab w:val="num" w:pos="284"/>
              </w:tabs>
              <w:jc w:val="both"/>
            </w:pPr>
            <w:r w:rsidRPr="00E50E5F">
              <w:t>Viso valandų:</w:t>
            </w:r>
          </w:p>
        </w:tc>
        <w:tc>
          <w:tcPr>
            <w:tcW w:w="2551" w:type="dxa"/>
          </w:tcPr>
          <w:p w14:paraId="395F7D2D" w14:textId="77777777" w:rsidR="00E5241D" w:rsidRPr="00E50E5F" w:rsidRDefault="008A600C" w:rsidP="00DE3987">
            <w:pPr>
              <w:tabs>
                <w:tab w:val="num" w:pos="284"/>
              </w:tabs>
              <w:jc w:val="center"/>
            </w:pPr>
            <w:r w:rsidRPr="00E50E5F">
              <w:t>8</w:t>
            </w:r>
          </w:p>
        </w:tc>
        <w:tc>
          <w:tcPr>
            <w:tcW w:w="2233" w:type="dxa"/>
          </w:tcPr>
          <w:p w14:paraId="1F51F3A1" w14:textId="6C52A21B" w:rsidR="00E5241D" w:rsidRPr="00E50E5F" w:rsidRDefault="00E5241D" w:rsidP="00DE3987">
            <w:pPr>
              <w:tabs>
                <w:tab w:val="num" w:pos="284"/>
              </w:tabs>
              <w:jc w:val="center"/>
            </w:pPr>
            <w:r w:rsidRPr="00E50E5F">
              <w:t>1</w:t>
            </w:r>
            <w:r w:rsidR="00F97F7F">
              <w:t>–4</w:t>
            </w:r>
            <w:r w:rsidRPr="00E50E5F">
              <w:t xml:space="preserve"> klasės</w:t>
            </w:r>
          </w:p>
        </w:tc>
      </w:tr>
    </w:tbl>
    <w:p w14:paraId="1584B573" w14:textId="32B7A10F" w:rsidR="001E6526" w:rsidRDefault="001E6526" w:rsidP="001E6526">
      <w:pPr>
        <w:jc w:val="center"/>
        <w:rPr>
          <w:b/>
          <w:color w:val="FF0000"/>
        </w:rPr>
      </w:pPr>
    </w:p>
    <w:p w14:paraId="747C7BF6" w14:textId="7F95296F" w:rsidR="00343452" w:rsidRPr="003750F8" w:rsidRDefault="007A3840" w:rsidP="007A3840">
      <w:pPr>
        <w:pStyle w:val="Betarp"/>
        <w:rPr>
          <w:color w:val="000000" w:themeColor="text1"/>
        </w:rPr>
      </w:pPr>
      <w:r>
        <w:rPr>
          <w:color w:val="000000" w:themeColor="text1"/>
        </w:rPr>
        <w:t xml:space="preserve">      </w:t>
      </w:r>
      <w:r w:rsidR="00343452" w:rsidRPr="003750F8">
        <w:rPr>
          <w:color w:val="000000" w:themeColor="text1"/>
        </w:rPr>
        <w:t>5</w:t>
      </w:r>
      <w:r w:rsidR="00E65B55">
        <w:rPr>
          <w:color w:val="000000" w:themeColor="text1"/>
        </w:rPr>
        <w:t>5</w:t>
      </w:r>
      <w:r w:rsidR="00343452" w:rsidRPr="003750F8">
        <w:rPr>
          <w:color w:val="000000" w:themeColor="text1"/>
        </w:rPr>
        <w:t xml:space="preserve">. </w:t>
      </w:r>
      <w:r w:rsidR="003750F8">
        <w:rPr>
          <w:color w:val="000000" w:themeColor="text1"/>
        </w:rPr>
        <w:t>Sudaromos sąlygos organizuoti</w:t>
      </w:r>
      <w:r w:rsidR="00343452" w:rsidRPr="003750F8">
        <w:rPr>
          <w:color w:val="000000" w:themeColor="text1"/>
        </w:rPr>
        <w:t xml:space="preserve"> NVŠ (neformalusis vaikų švietimas):</w:t>
      </w:r>
    </w:p>
    <w:p w14:paraId="49AA850E" w14:textId="3EA9287A" w:rsidR="00343452" w:rsidRPr="003750F8" w:rsidRDefault="00A65D80" w:rsidP="00A65D80">
      <w:pPr>
        <w:pStyle w:val="Betarp"/>
        <w:ind w:firstLine="720"/>
        <w:rPr>
          <w:color w:val="000000" w:themeColor="text1"/>
        </w:rPr>
      </w:pPr>
      <w:r>
        <w:rPr>
          <w:color w:val="000000" w:themeColor="text1"/>
        </w:rPr>
        <w:t xml:space="preserve">    </w:t>
      </w:r>
      <w:r w:rsidR="00343452" w:rsidRPr="003750F8">
        <w:rPr>
          <w:color w:val="000000" w:themeColor="text1"/>
        </w:rPr>
        <w:t>5</w:t>
      </w:r>
      <w:r w:rsidR="00E65B55">
        <w:rPr>
          <w:color w:val="000000" w:themeColor="text1"/>
        </w:rPr>
        <w:t>5</w:t>
      </w:r>
      <w:r w:rsidR="00343452" w:rsidRPr="003750F8">
        <w:rPr>
          <w:color w:val="000000" w:themeColor="text1"/>
        </w:rPr>
        <w:t xml:space="preserve">.1. pagal </w:t>
      </w:r>
      <w:r w:rsidR="00343452" w:rsidRPr="003750F8">
        <w:rPr>
          <w:color w:val="000000" w:themeColor="text1"/>
          <w:shd w:val="clear" w:color="auto" w:fill="FFFFFF"/>
        </w:rPr>
        <w:t xml:space="preserve">NVŠ lėšomis gali būti finansuojama tik viena vaiko pasirinkta NVŠ programa, kuriai NVŠ lėšas skiria </w:t>
      </w:r>
      <w:r w:rsidR="003750F8" w:rsidRPr="003750F8">
        <w:rPr>
          <w:color w:val="000000" w:themeColor="text1"/>
          <w:shd w:val="clear" w:color="auto" w:fill="FFFFFF"/>
        </w:rPr>
        <w:t xml:space="preserve">Kaišiadorių rajono </w:t>
      </w:r>
      <w:r w:rsidR="00343452" w:rsidRPr="003750F8">
        <w:rPr>
          <w:color w:val="000000" w:themeColor="text1"/>
          <w:shd w:val="clear" w:color="auto" w:fill="FFFFFF"/>
        </w:rPr>
        <w:t>savivaldybė, kurioje jis gyvena ir mokosi pagal bendrojo ugdymo programą;</w:t>
      </w:r>
    </w:p>
    <w:p w14:paraId="1DAC0C20" w14:textId="7F4B7525" w:rsidR="00343452" w:rsidRPr="003750F8" w:rsidRDefault="00A65D80" w:rsidP="00A65D80">
      <w:pPr>
        <w:pStyle w:val="Betarp"/>
        <w:ind w:firstLine="720"/>
        <w:rPr>
          <w:color w:val="000000" w:themeColor="text1"/>
        </w:rPr>
      </w:pPr>
      <w:r>
        <w:rPr>
          <w:color w:val="000000" w:themeColor="text1"/>
          <w:shd w:val="clear" w:color="auto" w:fill="FFFFFF"/>
        </w:rPr>
        <w:t xml:space="preserve">   </w:t>
      </w:r>
      <w:r w:rsidR="00343452" w:rsidRPr="003750F8">
        <w:rPr>
          <w:color w:val="000000" w:themeColor="text1"/>
          <w:shd w:val="clear" w:color="auto" w:fill="FFFFFF"/>
        </w:rPr>
        <w:t>5</w:t>
      </w:r>
      <w:r w:rsidR="00E65B55">
        <w:rPr>
          <w:color w:val="000000" w:themeColor="text1"/>
          <w:shd w:val="clear" w:color="auto" w:fill="FFFFFF"/>
        </w:rPr>
        <w:t>5</w:t>
      </w:r>
      <w:r w:rsidR="00343452" w:rsidRPr="003750F8">
        <w:rPr>
          <w:color w:val="000000" w:themeColor="text1"/>
          <w:shd w:val="clear" w:color="auto" w:fill="FFFFFF"/>
        </w:rPr>
        <w:t>.2. NVŠ finansavimas skiriamas teikėjams, akreditavusiems NVŠ programas Kaišiadorių rajono  savivaldybėje.</w:t>
      </w:r>
    </w:p>
    <w:p w14:paraId="531F0D5A" w14:textId="77777777" w:rsidR="00847EDD" w:rsidRPr="009227A8" w:rsidRDefault="00847EDD" w:rsidP="00847EDD">
      <w:pPr>
        <w:textAlignment w:val="baseline"/>
        <w:rPr>
          <w:b/>
          <w:bCs/>
          <w:color w:val="FF0000"/>
          <w:bdr w:val="none" w:sz="0" w:space="0" w:color="auto" w:frame="1"/>
        </w:rPr>
      </w:pPr>
    </w:p>
    <w:p w14:paraId="69500CD6" w14:textId="77777777" w:rsidR="00E5241D" w:rsidRPr="00526854" w:rsidRDefault="003D5915" w:rsidP="00FC7251">
      <w:pPr>
        <w:jc w:val="center"/>
        <w:textAlignment w:val="baseline"/>
        <w:rPr>
          <w:b/>
          <w:bCs/>
          <w:bdr w:val="none" w:sz="0" w:space="0" w:color="auto" w:frame="1"/>
        </w:rPr>
      </w:pPr>
      <w:r w:rsidRPr="00526854">
        <w:rPr>
          <w:b/>
          <w:bCs/>
          <w:bdr w:val="none" w:sz="0" w:space="0" w:color="auto" w:frame="1"/>
        </w:rPr>
        <w:t>IX</w:t>
      </w:r>
      <w:r w:rsidR="00E5241D" w:rsidRPr="00526854">
        <w:rPr>
          <w:b/>
          <w:bCs/>
          <w:bdr w:val="none" w:sz="0" w:space="0" w:color="auto" w:frame="1"/>
        </w:rPr>
        <w:t>.</w:t>
      </w:r>
      <w:r w:rsidR="00AA6D46" w:rsidRPr="00526854">
        <w:rPr>
          <w:b/>
          <w:bCs/>
          <w:bdr w:val="none" w:sz="0" w:space="0" w:color="auto" w:frame="1"/>
        </w:rPr>
        <w:t xml:space="preserve"> </w:t>
      </w:r>
      <w:r w:rsidR="00FC7251" w:rsidRPr="00526854">
        <w:rPr>
          <w:b/>
        </w:rPr>
        <w:t>MOKINIŲ, TURINČIŲ SPECIALIŲJŲ UGDYMOSI POREIKIŲ IR BESIMOKANČIŲ  PAGAL BENDRĄJĄ PROGRAMĄ, UGDYMAS</w:t>
      </w:r>
    </w:p>
    <w:p w14:paraId="3F095119" w14:textId="77777777" w:rsidR="00C57A3C" w:rsidRPr="00526854" w:rsidRDefault="00C57A3C" w:rsidP="00E5241D">
      <w:pPr>
        <w:jc w:val="both"/>
        <w:textAlignment w:val="baseline"/>
        <w:rPr>
          <w:sz w:val="16"/>
          <w:szCs w:val="16"/>
        </w:rPr>
      </w:pPr>
    </w:p>
    <w:p w14:paraId="63790060" w14:textId="65D60507" w:rsidR="00847EDD" w:rsidRPr="00526854" w:rsidRDefault="00450975" w:rsidP="00C93E1F">
      <w:pPr>
        <w:tabs>
          <w:tab w:val="left" w:pos="567"/>
        </w:tabs>
        <w:ind w:firstLine="360"/>
        <w:jc w:val="both"/>
        <w:textAlignment w:val="baseline"/>
      </w:pPr>
      <w:r w:rsidRPr="00526854">
        <w:rPr>
          <w:bdr w:val="none" w:sz="0" w:space="0" w:color="auto" w:frame="1"/>
        </w:rPr>
        <w:t xml:space="preserve">   5</w:t>
      </w:r>
      <w:r w:rsidR="00E65B55">
        <w:rPr>
          <w:bdr w:val="none" w:sz="0" w:space="0" w:color="auto" w:frame="1"/>
        </w:rPr>
        <w:t>6</w:t>
      </w:r>
      <w:r w:rsidR="00E5241D" w:rsidRPr="00526854">
        <w:rPr>
          <w:bdr w:val="none" w:sz="0" w:space="0" w:color="auto" w:frame="1"/>
        </w:rPr>
        <w:t>.</w:t>
      </w:r>
      <w:r w:rsidR="00976EB1" w:rsidRPr="00526854">
        <w:rPr>
          <w:bdr w:val="none" w:sz="0" w:space="0" w:color="auto" w:frame="1"/>
        </w:rPr>
        <w:t xml:space="preserve"> </w:t>
      </w:r>
      <w:r w:rsidR="00847EDD" w:rsidRPr="00526854">
        <w:t>Specialių</w:t>
      </w:r>
      <w:r w:rsidR="003E6E09" w:rsidRPr="00526854">
        <w:t>jų poreikių mokinių ugdymas 202</w:t>
      </w:r>
      <w:r w:rsidR="00A21AE8">
        <w:t>2–</w:t>
      </w:r>
      <w:r w:rsidR="003E6E09" w:rsidRPr="00526854">
        <w:t>202</w:t>
      </w:r>
      <w:r w:rsidR="009164B6">
        <w:t>3</w:t>
      </w:r>
      <w:r w:rsidR="0014727D" w:rsidRPr="00526854">
        <w:t xml:space="preserve"> m. m. mokykloje</w:t>
      </w:r>
      <w:r w:rsidR="00847EDD" w:rsidRPr="00526854">
        <w:t xml:space="preserve"> vykdomas bendrosiose klasėse pagal BU plane numatytą minimalų mokinio pamokų skaičių pradinio ugdymo programai </w:t>
      </w:r>
      <w:r w:rsidR="0014727D" w:rsidRPr="00526854">
        <w:t>į</w:t>
      </w:r>
      <w:r w:rsidR="00847EDD" w:rsidRPr="00526854">
        <w:t xml:space="preserve">gyvendinti.  </w:t>
      </w:r>
    </w:p>
    <w:p w14:paraId="341049FA" w14:textId="61299C09" w:rsidR="00E5241D" w:rsidRPr="00526854" w:rsidRDefault="00976EB1" w:rsidP="00976EB1">
      <w:pPr>
        <w:tabs>
          <w:tab w:val="left" w:pos="567"/>
        </w:tabs>
        <w:jc w:val="both"/>
        <w:textAlignment w:val="baseline"/>
        <w:rPr>
          <w:bdr w:val="none" w:sz="0" w:space="0" w:color="auto" w:frame="1"/>
        </w:rPr>
      </w:pPr>
      <w:r w:rsidRPr="00526854">
        <w:rPr>
          <w:bdr w:val="none" w:sz="0" w:space="0" w:color="auto" w:frame="1"/>
        </w:rPr>
        <w:lastRenderedPageBreak/>
        <w:tab/>
        <w:t>5</w:t>
      </w:r>
      <w:r w:rsidR="00E65B55">
        <w:rPr>
          <w:bdr w:val="none" w:sz="0" w:space="0" w:color="auto" w:frame="1"/>
        </w:rPr>
        <w:t>7</w:t>
      </w:r>
      <w:r w:rsidRPr="00526854">
        <w:rPr>
          <w:bdr w:val="none" w:sz="0" w:space="0" w:color="auto" w:frame="1"/>
        </w:rPr>
        <w:t xml:space="preserve">. </w:t>
      </w:r>
      <w:r w:rsidR="00E5241D" w:rsidRPr="00526854">
        <w:rPr>
          <w:bdr w:val="none" w:sz="0" w:space="0" w:color="auto" w:frame="1"/>
        </w:rPr>
        <w:t>Mokykla</w:t>
      </w:r>
      <w:r w:rsidR="00D05556" w:rsidRPr="00526854">
        <w:rPr>
          <w:bdr w:val="none" w:sz="0" w:space="0" w:color="auto" w:frame="1"/>
        </w:rPr>
        <w:t>, rengdama mokyklos</w:t>
      </w:r>
      <w:r w:rsidR="004B059D" w:rsidRPr="00526854">
        <w:rPr>
          <w:bdr w:val="none" w:sz="0" w:space="0" w:color="auto" w:frame="1"/>
        </w:rPr>
        <w:t xml:space="preserve"> u</w:t>
      </w:r>
      <w:r w:rsidR="00E5241D" w:rsidRPr="00526854">
        <w:rPr>
          <w:bdr w:val="none" w:sz="0" w:space="0" w:color="auto" w:frame="1"/>
        </w:rPr>
        <w:t>gdymo planą,</w:t>
      </w:r>
      <w:r w:rsidR="000577D7" w:rsidRPr="00526854">
        <w:rPr>
          <w:bdr w:val="none" w:sz="0" w:space="0" w:color="auto" w:frame="1"/>
        </w:rPr>
        <w:t xml:space="preserve"> </w:t>
      </w:r>
      <w:r w:rsidR="004B059D" w:rsidRPr="00526854">
        <w:t>atsižvelgi</w:t>
      </w:r>
      <w:r w:rsidR="00E5241D" w:rsidRPr="00526854">
        <w:t xml:space="preserve">a į </w:t>
      </w:r>
      <w:r w:rsidR="004B059D" w:rsidRPr="00526854">
        <w:t xml:space="preserve">mokinių, turinčių </w:t>
      </w:r>
      <w:r w:rsidR="00E5241D" w:rsidRPr="00526854">
        <w:t>specialiųjų ugdymo</w:t>
      </w:r>
      <w:r w:rsidR="004B059D" w:rsidRPr="00526854">
        <w:t>si</w:t>
      </w:r>
      <w:r w:rsidR="00E5241D" w:rsidRPr="00526854">
        <w:t xml:space="preserve"> poreikių</w:t>
      </w:r>
      <w:r w:rsidR="004B059D" w:rsidRPr="00526854">
        <w:t xml:space="preserve">, reikmes, </w:t>
      </w:r>
      <w:r w:rsidR="001C7F87" w:rsidRPr="00526854">
        <w:t>Kaišiadorių švietimo ir sporto paslaugų centro pedagoginės psichologinės tarnybos</w:t>
      </w:r>
      <w:r w:rsidR="00FD2A1E" w:rsidRPr="00526854">
        <w:t>, mokyklos V</w:t>
      </w:r>
      <w:r w:rsidR="004B059D" w:rsidRPr="00526854">
        <w:t>aiko gerovės komisijos rekomendacijas, vadovauj</w:t>
      </w:r>
      <w:r w:rsidR="00E5241D" w:rsidRPr="00526854">
        <w:t>asi Mokinių, turinčių specialiųjų ugdymosi poreikių, ugdymo organizavimo tvarkos aprašu, patvirtintu Lietuvos Respublikos švietimo ir mokslo ministro  2011 m. rugsėjo 30 d. įsakymu Nr. V-1795</w:t>
      </w:r>
      <w:r w:rsidR="004A6F65" w:rsidRPr="00526854">
        <w:t xml:space="preserve"> „Dėl mokinių, turinčių specialiųjų ugdymosi poreikių, ugdymo organizavimo tvarkos aprašo patvirtinimo“</w:t>
      </w:r>
      <w:r w:rsidR="0014727D" w:rsidRPr="00526854">
        <w:t>, Bendrojo ugdymo plano nuostatomis</w:t>
      </w:r>
      <w:r w:rsidR="004A6F65" w:rsidRPr="00526854">
        <w:t>.</w:t>
      </w:r>
    </w:p>
    <w:p w14:paraId="6FF2D342" w14:textId="75DBAAB4" w:rsidR="000E2822" w:rsidRPr="00526854" w:rsidRDefault="00450975" w:rsidP="00C93E1F">
      <w:pPr>
        <w:tabs>
          <w:tab w:val="left" w:pos="180"/>
        </w:tabs>
        <w:ind w:firstLine="360"/>
        <w:jc w:val="both"/>
        <w:textAlignment w:val="baseline"/>
        <w:rPr>
          <w:bCs/>
          <w:bdr w:val="none" w:sz="0" w:space="0" w:color="auto" w:frame="1"/>
        </w:rPr>
      </w:pPr>
      <w:r w:rsidRPr="00526854">
        <w:t xml:space="preserve">   5</w:t>
      </w:r>
      <w:r w:rsidR="00E65B55">
        <w:t>8</w:t>
      </w:r>
      <w:r w:rsidR="000E2822" w:rsidRPr="00526854">
        <w:t xml:space="preserve">. </w:t>
      </w:r>
      <w:r w:rsidR="000E2822" w:rsidRPr="00526854">
        <w:rPr>
          <w:bCs/>
          <w:bdr w:val="none" w:sz="0" w:space="0" w:color="auto" w:frame="1"/>
        </w:rPr>
        <w:t>Mokykloj</w:t>
      </w:r>
      <w:r w:rsidR="00976EB1" w:rsidRPr="00526854">
        <w:rPr>
          <w:bCs/>
          <w:bdr w:val="none" w:sz="0" w:space="0" w:color="auto" w:frame="1"/>
        </w:rPr>
        <w:t>e dirba Vaiko gerovės  komisija</w:t>
      </w:r>
      <w:r w:rsidR="000E2822" w:rsidRPr="00526854">
        <w:rPr>
          <w:bCs/>
          <w:bdr w:val="none" w:sz="0" w:space="0" w:color="auto" w:frame="1"/>
        </w:rPr>
        <w:t>, kuri sprendžia specialiųjų poreikių mokinių pradinio</w:t>
      </w:r>
      <w:r w:rsidR="007E40B1" w:rsidRPr="00526854">
        <w:rPr>
          <w:bCs/>
          <w:bdr w:val="none" w:sz="0" w:space="0" w:color="auto" w:frame="1"/>
        </w:rPr>
        <w:t xml:space="preserve"> vertinimo, jų siuntimo į Kaišiador</w:t>
      </w:r>
      <w:r w:rsidR="000E2822" w:rsidRPr="00526854">
        <w:rPr>
          <w:bCs/>
          <w:bdr w:val="none" w:sz="0" w:space="0" w:color="auto" w:frame="1"/>
        </w:rPr>
        <w:t xml:space="preserve">ių </w:t>
      </w:r>
      <w:r w:rsidR="007E40B1" w:rsidRPr="00526854">
        <w:rPr>
          <w:bCs/>
          <w:bdr w:val="none" w:sz="0" w:space="0" w:color="auto" w:frame="1"/>
        </w:rPr>
        <w:t>pedagoginę psichologinę</w:t>
      </w:r>
      <w:r w:rsidR="000E2822" w:rsidRPr="00526854">
        <w:rPr>
          <w:bCs/>
          <w:bdr w:val="none" w:sz="0" w:space="0" w:color="auto" w:frame="1"/>
        </w:rPr>
        <w:t xml:space="preserve"> tarnybą, ugdymo organizavimo bei ugdymo formų skyrimo klausimus mokykloje. Komisija vadovaujasi Lietuvos Respublikos Švietimo ir Specialiojo ugdymo įstatymais, Lietuvos Respublikos Vyriausybės nutarimais, Švietimo ir Mokslo ministerijos teisės aktais.  </w:t>
      </w:r>
    </w:p>
    <w:p w14:paraId="3CE21018" w14:textId="77777777" w:rsidR="002B6B0B" w:rsidRDefault="00051B03" w:rsidP="002B6B0B">
      <w:pPr>
        <w:autoSpaceDE w:val="0"/>
        <w:autoSpaceDN w:val="0"/>
        <w:adjustRightInd w:val="0"/>
        <w:ind w:firstLine="284"/>
        <w:jc w:val="both"/>
        <w:rPr>
          <w:b/>
        </w:rPr>
      </w:pPr>
      <w:r>
        <w:rPr>
          <w:rFonts w:ascii="TimesNewRomanPSMT" w:eastAsia="Calibri" w:hAnsi="TimesNewRomanPSMT" w:cs="TimesNewRomanPSMT"/>
        </w:rPr>
        <w:t xml:space="preserve">   </w:t>
      </w:r>
      <w:r w:rsidR="00E65B55">
        <w:rPr>
          <w:rFonts w:ascii="TimesNewRomanPSMT" w:eastAsia="Calibri" w:hAnsi="TimesNewRomanPSMT" w:cs="TimesNewRomanPSMT"/>
        </w:rPr>
        <w:t>59</w:t>
      </w:r>
      <w:r w:rsidR="00976EB1" w:rsidRPr="00526854">
        <w:rPr>
          <w:rFonts w:ascii="TimesNewRomanPSMT" w:eastAsia="Calibri" w:hAnsi="TimesNewRomanPSMT" w:cs="TimesNewRomanPSMT"/>
        </w:rPr>
        <w:t xml:space="preserve">. </w:t>
      </w:r>
      <w:r w:rsidR="009C13C8" w:rsidRPr="00526854">
        <w:rPr>
          <w:rFonts w:ascii="TimesNewRomanPSMT" w:eastAsia="Calibri" w:hAnsi="TimesNewRomanPSMT" w:cs="TimesNewRomanPSMT"/>
        </w:rPr>
        <w:t>Mokyklos V</w:t>
      </w:r>
      <w:r w:rsidR="00976EB1" w:rsidRPr="00526854">
        <w:rPr>
          <w:rFonts w:ascii="TimesNewRomanPSMT" w:eastAsia="Calibri" w:hAnsi="TimesNewRomanPSMT" w:cs="TimesNewRomanPSMT"/>
        </w:rPr>
        <w:t xml:space="preserve">aiko gerovės komisijai priėmus sprendimą dėl specialiųjų ugdymosi poreikių turinčių mokinių ugdymo(si) ir švietimo pagalbos teikimo, </w:t>
      </w:r>
      <w:r w:rsidR="009164B6">
        <w:rPr>
          <w:rFonts w:eastAsia="Calibri"/>
        </w:rPr>
        <w:t xml:space="preserve">mokykla </w:t>
      </w:r>
      <w:r w:rsidR="00976EB1" w:rsidRPr="00526854">
        <w:rPr>
          <w:rFonts w:eastAsia="Calibri"/>
        </w:rPr>
        <w:t xml:space="preserve">kiekvienam </w:t>
      </w:r>
      <w:r w:rsidR="00976EB1" w:rsidRPr="00526854">
        <w:rPr>
          <w:rFonts w:ascii="TimesNewRomanPSMT" w:eastAsia="Calibri" w:hAnsi="TimesNewRomanPSMT" w:cs="TimesNewRomanPSMT"/>
        </w:rPr>
        <w:t xml:space="preserve">mokiniui sudaro individualų pagalbos planą, kuris gali būti </w:t>
      </w:r>
      <w:r w:rsidR="00976EB1" w:rsidRPr="00526854">
        <w:rPr>
          <w:rFonts w:eastAsia="Calibri"/>
        </w:rPr>
        <w:t xml:space="preserve">individualaus ugdymo plano dalis, </w:t>
      </w:r>
      <w:r w:rsidR="00976EB1" w:rsidRPr="00526854">
        <w:rPr>
          <w:rFonts w:ascii="TimesNewRomanPSMT" w:eastAsia="Calibri" w:hAnsi="TimesNewRomanPSMT" w:cs="TimesNewRomanPSMT"/>
        </w:rPr>
        <w:t>paskiria pagalbos plano įgyvendinimą koordinuojantį asmenį. Koordinuojantis asmuo kartu su vaiku, jo tėvais (globėjais, rūpintojais) numato ta</w:t>
      </w:r>
      <w:r w:rsidR="00976EB1" w:rsidRPr="00526854">
        <w:rPr>
          <w:rFonts w:eastAsia="Calibri"/>
        </w:rPr>
        <w:t xml:space="preserve">rpinius ugdymosi ir pagalbos tikslus, </w:t>
      </w:r>
      <w:r w:rsidR="00976EB1" w:rsidRPr="00526854">
        <w:rPr>
          <w:rFonts w:ascii="TimesNewRomanPSMT" w:eastAsia="Calibri" w:hAnsi="TimesNewRomanPSMT" w:cs="TimesNewRomanPSMT"/>
        </w:rPr>
        <w:t>suplanuoja jų įgyvendinimą, periodiškai aptaria pasiektus rezultatus.</w:t>
      </w:r>
    </w:p>
    <w:p w14:paraId="7085D736" w14:textId="04C93474" w:rsidR="00E5241D" w:rsidRPr="002B6B0B" w:rsidRDefault="002B6B0B" w:rsidP="002B6B0B">
      <w:pPr>
        <w:autoSpaceDE w:val="0"/>
        <w:autoSpaceDN w:val="0"/>
        <w:adjustRightInd w:val="0"/>
        <w:ind w:firstLine="284"/>
        <w:jc w:val="both"/>
        <w:rPr>
          <w:b/>
        </w:rPr>
      </w:pPr>
      <w:r>
        <w:rPr>
          <w:bdr w:val="none" w:sz="0" w:space="0" w:color="auto" w:frame="1"/>
        </w:rPr>
        <w:t xml:space="preserve">  </w:t>
      </w:r>
      <w:r w:rsidR="00051B03">
        <w:rPr>
          <w:bdr w:val="none" w:sz="0" w:space="0" w:color="auto" w:frame="1"/>
        </w:rPr>
        <w:t>6</w:t>
      </w:r>
      <w:r w:rsidR="00E65B55">
        <w:rPr>
          <w:bdr w:val="none" w:sz="0" w:space="0" w:color="auto" w:frame="1"/>
        </w:rPr>
        <w:t>0</w:t>
      </w:r>
      <w:r w:rsidR="00E5241D" w:rsidRPr="00526854">
        <w:rPr>
          <w:bdr w:val="none" w:sz="0" w:space="0" w:color="auto" w:frame="1"/>
        </w:rPr>
        <w:t>. Specialiųjų ugdymosi</w:t>
      </w:r>
      <w:r w:rsidR="000577D7" w:rsidRPr="00526854">
        <w:rPr>
          <w:bdr w:val="none" w:sz="0" w:space="0" w:color="auto" w:frame="1"/>
        </w:rPr>
        <w:t xml:space="preserve"> </w:t>
      </w:r>
      <w:r w:rsidR="00E5241D" w:rsidRPr="00526854">
        <w:rPr>
          <w:bdr w:val="none" w:sz="0" w:space="0" w:color="auto" w:frame="1"/>
        </w:rPr>
        <w:t xml:space="preserve">poreikių turintiems mokiniams ugdyti dalykų Bendrąją programą pritaiko mokytojas, atsižvelgdamas į mokinių ugdymo(si) </w:t>
      </w:r>
      <w:r w:rsidR="00D05556" w:rsidRPr="00526854">
        <w:rPr>
          <w:bdr w:val="none" w:sz="0" w:space="0" w:color="auto" w:frame="1"/>
        </w:rPr>
        <w:t xml:space="preserve">lygį, </w:t>
      </w:r>
      <w:r w:rsidR="00E5241D" w:rsidRPr="00526854">
        <w:rPr>
          <w:bdr w:val="none" w:sz="0" w:space="0" w:color="auto" w:frame="1"/>
        </w:rPr>
        <w:t>poreikius</w:t>
      </w:r>
      <w:r w:rsidR="002E6B3D" w:rsidRPr="00526854">
        <w:rPr>
          <w:bdr w:val="none" w:sz="0" w:space="0" w:color="auto" w:frame="1"/>
        </w:rPr>
        <w:t xml:space="preserve"> ir reikmes, m</w:t>
      </w:r>
      <w:r w:rsidR="00E5241D" w:rsidRPr="00526854">
        <w:rPr>
          <w:bdr w:val="none" w:sz="0" w:space="0" w:color="auto" w:frame="1"/>
        </w:rPr>
        <w:t>okyklos Vaiko gerovė</w:t>
      </w:r>
      <w:r w:rsidR="002E6B3D" w:rsidRPr="00526854">
        <w:rPr>
          <w:bdr w:val="none" w:sz="0" w:space="0" w:color="auto" w:frame="1"/>
        </w:rPr>
        <w:t>s komisijos, m</w:t>
      </w:r>
      <w:r w:rsidR="00E5241D" w:rsidRPr="00526854">
        <w:rPr>
          <w:bdr w:val="none" w:sz="0" w:space="0" w:color="auto" w:frame="1"/>
        </w:rPr>
        <w:t>okykloje dirbančio logopedo</w:t>
      </w:r>
      <w:r w:rsidR="000577D7" w:rsidRPr="00526854">
        <w:rPr>
          <w:bdr w:val="none" w:sz="0" w:space="0" w:color="auto" w:frame="1"/>
        </w:rPr>
        <w:t xml:space="preserve"> </w:t>
      </w:r>
      <w:r w:rsidR="002E6B3D" w:rsidRPr="00526854">
        <w:rPr>
          <w:bdr w:val="none" w:sz="0" w:space="0" w:color="auto" w:frame="1"/>
        </w:rPr>
        <w:t xml:space="preserve">ir </w:t>
      </w:r>
      <w:r w:rsidR="00117182" w:rsidRPr="00526854">
        <w:t>Kaišiadorių pedagoginės psichologinės tarnybos</w:t>
      </w:r>
      <w:r w:rsidR="00117182" w:rsidRPr="00526854">
        <w:rPr>
          <w:bdr w:val="none" w:sz="0" w:space="0" w:color="auto" w:frame="1"/>
        </w:rPr>
        <w:t xml:space="preserve"> </w:t>
      </w:r>
      <w:r w:rsidR="00E5241D" w:rsidRPr="00526854">
        <w:rPr>
          <w:bdr w:val="none" w:sz="0" w:space="0" w:color="auto" w:frame="1"/>
        </w:rPr>
        <w:t xml:space="preserve">rekomendacijas. Esant poreikiui, mokytoją </w:t>
      </w:r>
      <w:r w:rsidR="002E6B3D" w:rsidRPr="00526854">
        <w:rPr>
          <w:bdr w:val="none" w:sz="0" w:space="0" w:color="auto" w:frame="1"/>
        </w:rPr>
        <w:t xml:space="preserve">asmeniškai </w:t>
      </w:r>
      <w:r w:rsidR="00E5241D" w:rsidRPr="00526854">
        <w:rPr>
          <w:bdr w:val="none" w:sz="0" w:space="0" w:color="auto" w:frame="1"/>
        </w:rPr>
        <w:t xml:space="preserve">konsultuoja </w:t>
      </w:r>
      <w:r w:rsidR="00117182" w:rsidRPr="00526854">
        <w:t>Kaišiadorių pedagoginės psichologinės tarnybos</w:t>
      </w:r>
      <w:r w:rsidR="00E5241D" w:rsidRPr="00526854">
        <w:rPr>
          <w:bdr w:val="none" w:sz="0" w:space="0" w:color="auto" w:frame="1"/>
        </w:rPr>
        <w:t xml:space="preserve"> specialistai. </w:t>
      </w:r>
    </w:p>
    <w:p w14:paraId="599E2927" w14:textId="34687D76" w:rsidR="00865161" w:rsidRPr="00526854" w:rsidRDefault="00450975" w:rsidP="00C93E1F">
      <w:pPr>
        <w:ind w:firstLine="284"/>
        <w:jc w:val="both"/>
        <w:textAlignment w:val="baseline"/>
        <w:rPr>
          <w:b/>
          <w:bCs/>
          <w:bdr w:val="none" w:sz="0" w:space="0" w:color="auto" w:frame="1"/>
        </w:rPr>
      </w:pPr>
      <w:r w:rsidRPr="00526854">
        <w:rPr>
          <w:bdr w:val="none" w:sz="0" w:space="0" w:color="auto" w:frame="1"/>
        </w:rPr>
        <w:t xml:space="preserve">     </w:t>
      </w:r>
      <w:r w:rsidR="00051B03">
        <w:rPr>
          <w:bdr w:val="none" w:sz="0" w:space="0" w:color="auto" w:frame="1"/>
        </w:rPr>
        <w:t>6</w:t>
      </w:r>
      <w:r w:rsidR="00E65B55">
        <w:rPr>
          <w:bdr w:val="none" w:sz="0" w:space="0" w:color="auto" w:frame="1"/>
        </w:rPr>
        <w:t>1</w:t>
      </w:r>
      <w:r w:rsidR="00865161" w:rsidRPr="00526854">
        <w:rPr>
          <w:bdr w:val="none" w:sz="0" w:space="0" w:color="auto" w:frame="1"/>
        </w:rPr>
        <w:t xml:space="preserve">. </w:t>
      </w:r>
      <w:r w:rsidR="000D4139" w:rsidRPr="00526854">
        <w:rPr>
          <w:bCs/>
          <w:bdr w:val="none" w:sz="0" w:space="0" w:color="auto" w:frame="1"/>
        </w:rPr>
        <w:t>Mokiniui, turinčiam ne</w:t>
      </w:r>
      <w:r w:rsidR="0020436F" w:rsidRPr="00526854">
        <w:rPr>
          <w:bCs/>
          <w:bdr w:val="none" w:sz="0" w:space="0" w:color="auto" w:frame="1"/>
        </w:rPr>
        <w:t xml:space="preserve">didelių </w:t>
      </w:r>
      <w:r w:rsidR="003F3CA4" w:rsidRPr="00526854">
        <w:rPr>
          <w:bCs/>
          <w:bdr w:val="none" w:sz="0" w:space="0" w:color="auto" w:frame="1"/>
        </w:rPr>
        <w:t>ir vidutinių</w:t>
      </w:r>
      <w:r w:rsidR="0020436F" w:rsidRPr="00526854">
        <w:rPr>
          <w:bCs/>
          <w:bdr w:val="none" w:sz="0" w:space="0" w:color="auto" w:frame="1"/>
        </w:rPr>
        <w:t xml:space="preserve"> specialiojo ugdymo</w:t>
      </w:r>
      <w:r w:rsidR="000D4139" w:rsidRPr="00526854">
        <w:rPr>
          <w:bCs/>
          <w:bdr w:val="none" w:sz="0" w:space="0" w:color="auto" w:frame="1"/>
        </w:rPr>
        <w:t>(</w:t>
      </w:r>
      <w:r w:rsidR="0020436F" w:rsidRPr="00526854">
        <w:rPr>
          <w:bCs/>
          <w:bdr w:val="none" w:sz="0" w:space="0" w:color="auto" w:frame="1"/>
        </w:rPr>
        <w:t>si</w:t>
      </w:r>
      <w:r w:rsidR="000D4139" w:rsidRPr="00526854">
        <w:rPr>
          <w:bCs/>
          <w:bdr w:val="none" w:sz="0" w:space="0" w:color="auto" w:frame="1"/>
        </w:rPr>
        <w:t>)</w:t>
      </w:r>
      <w:r w:rsidR="0020436F" w:rsidRPr="00526854">
        <w:rPr>
          <w:bCs/>
          <w:bdr w:val="none" w:sz="0" w:space="0" w:color="auto" w:frame="1"/>
        </w:rPr>
        <w:t xml:space="preserve"> poreikių, specialiąją pagalbą teikia logopedas ir mokytojo padėjėjas</w:t>
      </w:r>
      <w:r w:rsidR="00F2579F" w:rsidRPr="00526854">
        <w:rPr>
          <w:bCs/>
          <w:bdr w:val="none" w:sz="0" w:space="0" w:color="auto" w:frame="1"/>
        </w:rPr>
        <w:t xml:space="preserve">, atsižvelgus į </w:t>
      </w:r>
      <w:r w:rsidR="00117182" w:rsidRPr="00526854">
        <w:t>Kaišiadorių pedagoginės psichologinės tarnybos</w:t>
      </w:r>
      <w:r w:rsidR="00117182" w:rsidRPr="00526854">
        <w:rPr>
          <w:bCs/>
          <w:bdr w:val="none" w:sz="0" w:space="0" w:color="auto" w:frame="1"/>
        </w:rPr>
        <w:t xml:space="preserve"> </w:t>
      </w:r>
      <w:r w:rsidR="00F2579F" w:rsidRPr="00526854">
        <w:rPr>
          <w:bCs/>
          <w:bdr w:val="none" w:sz="0" w:space="0" w:color="auto" w:frame="1"/>
        </w:rPr>
        <w:t>išvadas ir rekomendacijas.</w:t>
      </w:r>
    </w:p>
    <w:p w14:paraId="239DA4CC" w14:textId="0A07A6D6" w:rsidR="00865161" w:rsidRPr="00526854" w:rsidRDefault="005F4053" w:rsidP="00C93E1F">
      <w:pPr>
        <w:tabs>
          <w:tab w:val="left" w:pos="1134"/>
        </w:tabs>
        <w:contextualSpacing/>
        <w:jc w:val="both"/>
        <w:rPr>
          <w:w w:val="101"/>
        </w:rPr>
      </w:pPr>
      <w:r w:rsidRPr="00526854">
        <w:rPr>
          <w:bCs/>
          <w:bdr w:val="none" w:sz="0" w:space="0" w:color="auto" w:frame="1"/>
        </w:rPr>
        <w:t xml:space="preserve">     </w:t>
      </w:r>
      <w:r w:rsidR="000577D7" w:rsidRPr="00526854">
        <w:rPr>
          <w:bCs/>
          <w:bdr w:val="none" w:sz="0" w:space="0" w:color="auto" w:frame="1"/>
        </w:rPr>
        <w:t xml:space="preserve">     </w:t>
      </w:r>
      <w:r w:rsidR="00636DE5" w:rsidRPr="00526854">
        <w:rPr>
          <w:bCs/>
          <w:bdr w:val="none" w:sz="0" w:space="0" w:color="auto" w:frame="1"/>
        </w:rPr>
        <w:t>6</w:t>
      </w:r>
      <w:r w:rsidR="00E65B55">
        <w:rPr>
          <w:bCs/>
          <w:bdr w:val="none" w:sz="0" w:space="0" w:color="auto" w:frame="1"/>
        </w:rPr>
        <w:t>2</w:t>
      </w:r>
      <w:r w:rsidR="00865161" w:rsidRPr="00526854">
        <w:rPr>
          <w:bCs/>
          <w:bdr w:val="none" w:sz="0" w:space="0" w:color="auto" w:frame="1"/>
        </w:rPr>
        <w:t>. Pratybos  mokiniams, turintiems kalbos ir komuni</w:t>
      </w:r>
      <w:r w:rsidR="002E6B3D" w:rsidRPr="00526854">
        <w:rPr>
          <w:bCs/>
          <w:bdr w:val="none" w:sz="0" w:space="0" w:color="auto" w:frame="1"/>
        </w:rPr>
        <w:t>kacijos sutrikimų, pas logopedą</w:t>
      </w:r>
      <w:r w:rsidR="00865161" w:rsidRPr="00526854">
        <w:rPr>
          <w:bCs/>
          <w:bdr w:val="none" w:sz="0" w:space="0" w:color="auto" w:frame="1"/>
        </w:rPr>
        <w:t xml:space="preserve"> vyksta pagal </w:t>
      </w:r>
      <w:r w:rsidR="004A6F65" w:rsidRPr="00526854">
        <w:rPr>
          <w:w w:val="101"/>
        </w:rPr>
        <w:t xml:space="preserve">logopedo sudarytą ir  mokyklos direktoriaus įsakymu patvirtintą </w:t>
      </w:r>
      <w:r w:rsidR="00865161" w:rsidRPr="00526854">
        <w:rPr>
          <w:bCs/>
          <w:bdr w:val="none" w:sz="0" w:space="0" w:color="auto" w:frame="1"/>
        </w:rPr>
        <w:t xml:space="preserve">tvarkaraštį.   </w:t>
      </w:r>
    </w:p>
    <w:p w14:paraId="71C7E19A" w14:textId="65280B4E" w:rsidR="008679BA" w:rsidRPr="00526854" w:rsidRDefault="008679BA" w:rsidP="00003F21">
      <w:pPr>
        <w:jc w:val="both"/>
        <w:textAlignment w:val="baseline"/>
      </w:pPr>
    </w:p>
    <w:p w14:paraId="3D0FD332"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854">
        <w:rPr>
          <w:b/>
        </w:rPr>
        <w:t>ANTRASIS SKIRSNIS</w:t>
      </w:r>
    </w:p>
    <w:p w14:paraId="2325F7AA"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854">
        <w:rPr>
          <w:b/>
        </w:rPr>
        <w:t>INDIVIDUALAUS UGDYMO PLANO RENGIMAS</w:t>
      </w:r>
    </w:p>
    <w:p w14:paraId="029AE7B7"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p>
    <w:p w14:paraId="0BB7F861" w14:textId="7EFAFEF4" w:rsidR="00741AF9" w:rsidRPr="00526854" w:rsidRDefault="00636DE5"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sidRPr="00526854">
        <w:rPr>
          <w:szCs w:val="28"/>
        </w:rPr>
        <w:t>6</w:t>
      </w:r>
      <w:r w:rsidR="00E65B55">
        <w:rPr>
          <w:szCs w:val="28"/>
        </w:rPr>
        <w:t>3</w:t>
      </w:r>
      <w:r w:rsidR="00741AF9" w:rsidRPr="00526854">
        <w:rPr>
          <w:szCs w:val="28"/>
        </w:rPr>
        <w:t xml:space="preserve">. Mokiniui, turinčiam </w:t>
      </w:r>
      <w:r w:rsidR="00A24398" w:rsidRPr="00526854">
        <w:rPr>
          <w:szCs w:val="28"/>
        </w:rPr>
        <w:t>įvairiapusį raidos sutrikimą</w:t>
      </w:r>
      <w:r w:rsidR="00741AF9" w:rsidRPr="00526854">
        <w:rPr>
          <w:szCs w:val="28"/>
        </w:rPr>
        <w:t xml:space="preserve">, rengia individualų ugdymo planą, kurio sudėtinė dalis yra pagalbos planas, </w:t>
      </w:r>
      <w:r w:rsidR="00192162" w:rsidRPr="00526854">
        <w:rPr>
          <w:szCs w:val="28"/>
        </w:rPr>
        <w:t>logopedo ir psichologo</w:t>
      </w:r>
      <w:r w:rsidR="00741AF9" w:rsidRPr="00526854">
        <w:rPr>
          <w:szCs w:val="28"/>
        </w:rPr>
        <w:t xml:space="preserve"> </w:t>
      </w:r>
      <w:r w:rsidR="00A24398" w:rsidRPr="00526854">
        <w:rPr>
          <w:szCs w:val="28"/>
        </w:rPr>
        <w:t xml:space="preserve">teikiama pagalba </w:t>
      </w:r>
      <w:r w:rsidR="00741AF9" w:rsidRPr="00526854">
        <w:rPr>
          <w:szCs w:val="28"/>
        </w:rPr>
        <w:t>ugdymo procese</w:t>
      </w:r>
      <w:r w:rsidR="00A24398" w:rsidRPr="00526854">
        <w:rPr>
          <w:szCs w:val="28"/>
        </w:rPr>
        <w:t xml:space="preserve">, </w:t>
      </w:r>
      <w:r w:rsidR="00741AF9" w:rsidRPr="00526854">
        <w:rPr>
          <w:szCs w:val="28"/>
        </w:rPr>
        <w:t>ir kurio:</w:t>
      </w:r>
    </w:p>
    <w:p w14:paraId="2BC04AC1" w14:textId="66271E9F" w:rsidR="00741AF9" w:rsidRPr="00526854" w:rsidRDefault="002B6B0B"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8"/>
        </w:rPr>
        <w:t xml:space="preserve">    </w:t>
      </w:r>
      <w:r w:rsidR="007A3840">
        <w:rPr>
          <w:szCs w:val="28"/>
        </w:rPr>
        <w:t xml:space="preserve"> </w:t>
      </w:r>
      <w:r w:rsidR="00636DE5" w:rsidRPr="00526854">
        <w:rPr>
          <w:szCs w:val="28"/>
        </w:rPr>
        <w:t>6</w:t>
      </w:r>
      <w:r w:rsidR="00E65B55">
        <w:rPr>
          <w:szCs w:val="28"/>
        </w:rPr>
        <w:t>3</w:t>
      </w:r>
      <w:r w:rsidR="00741AF9" w:rsidRPr="00526854">
        <w:rPr>
          <w:szCs w:val="28"/>
        </w:rPr>
        <w:t xml:space="preserve">.1. rengimui, įgyvendinimo koordinavimui paskiria </w:t>
      </w:r>
      <w:r w:rsidR="00A24398" w:rsidRPr="00526854">
        <w:rPr>
          <w:szCs w:val="28"/>
        </w:rPr>
        <w:t>atsakingą</w:t>
      </w:r>
      <w:r w:rsidR="00741AF9" w:rsidRPr="00526854">
        <w:rPr>
          <w:szCs w:val="28"/>
        </w:rPr>
        <w:t xml:space="preserve"> asmenį, kuris kartu su mokytojais ir švietimo pagalbą teikiančiais specialistais, </w:t>
      </w:r>
      <w:r w:rsidR="00A24398" w:rsidRPr="00526854">
        <w:rPr>
          <w:szCs w:val="28"/>
        </w:rPr>
        <w:t>mokiniu</w:t>
      </w:r>
      <w:r w:rsidR="00741AF9" w:rsidRPr="00526854">
        <w:rPr>
          <w:szCs w:val="28"/>
        </w:rPr>
        <w:t xml:space="preserve">, jo tėvais (globėjais, rūpintojais) numato ugdymo ir pagalbos tikslus; </w:t>
      </w:r>
    </w:p>
    <w:p w14:paraId="0B008A5A" w14:textId="38E4A7E8" w:rsidR="00741AF9" w:rsidRPr="00526854" w:rsidRDefault="007A3840"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8"/>
        </w:rPr>
        <w:t xml:space="preserve">     </w:t>
      </w:r>
      <w:r w:rsidR="00636DE5" w:rsidRPr="00526854">
        <w:rPr>
          <w:szCs w:val="28"/>
        </w:rPr>
        <w:t>6</w:t>
      </w:r>
      <w:r w:rsidR="00E65B55">
        <w:rPr>
          <w:szCs w:val="28"/>
        </w:rPr>
        <w:t>3</w:t>
      </w:r>
      <w:r w:rsidR="00741AF9" w:rsidRPr="00526854">
        <w:rPr>
          <w:szCs w:val="28"/>
        </w:rPr>
        <w:t>.2. įgyvendinimui sudar</w:t>
      </w:r>
      <w:r w:rsidR="00A24398" w:rsidRPr="00526854">
        <w:rPr>
          <w:szCs w:val="28"/>
        </w:rPr>
        <w:t>omi</w:t>
      </w:r>
      <w:r w:rsidR="00741AF9" w:rsidRPr="00526854">
        <w:rPr>
          <w:szCs w:val="28"/>
        </w:rPr>
        <w:t xml:space="preserve">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w:t>
      </w:r>
    </w:p>
    <w:p w14:paraId="2EC8446C" w14:textId="1CFAE619" w:rsidR="00741AF9" w:rsidRPr="00526854" w:rsidRDefault="007A3840"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8"/>
        </w:rPr>
        <w:t xml:space="preserve">    </w:t>
      </w:r>
      <w:r w:rsidR="00636DE5" w:rsidRPr="00526854">
        <w:rPr>
          <w:szCs w:val="28"/>
        </w:rPr>
        <w:t>6</w:t>
      </w:r>
      <w:r w:rsidR="00E65B55">
        <w:rPr>
          <w:szCs w:val="28"/>
        </w:rPr>
        <w:t>3</w:t>
      </w:r>
      <w:r w:rsidR="00741AF9" w:rsidRPr="00526854">
        <w:rPr>
          <w:szCs w:val="28"/>
        </w:rPr>
        <w:t>.3. formą nusistato pati įstaiga, suplanuoja jų įgyvendinimo, stebėsenos ir aptarimo formas bei etapus.</w:t>
      </w:r>
    </w:p>
    <w:p w14:paraId="53F5BB63" w14:textId="77DFBF1A" w:rsidR="00741AF9" w:rsidRPr="00526854" w:rsidRDefault="00FB2E85"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00741AF9" w:rsidRPr="00526854">
        <w:t xml:space="preserve">. </w:t>
      </w:r>
      <w:r w:rsidR="003C67CC" w:rsidRPr="00526854">
        <w:t>r</w:t>
      </w:r>
      <w:r w:rsidR="00741AF9" w:rsidRPr="00526854">
        <w:t>eng</w:t>
      </w:r>
      <w:r w:rsidR="003C67CC" w:rsidRPr="00526854">
        <w:t>iant</w:t>
      </w:r>
      <w:r w:rsidR="00741AF9" w:rsidRPr="00526854">
        <w:t xml:space="preserve"> </w:t>
      </w:r>
      <w:r w:rsidR="00741AF9" w:rsidRPr="00526854">
        <w:rPr>
          <w:szCs w:val="28"/>
        </w:rPr>
        <w:t>individualų ugdymo planą</w:t>
      </w:r>
      <w:r w:rsidR="00741AF9" w:rsidRPr="00526854">
        <w:t xml:space="preserve"> mokiniui ir vadovaudamasi Bendrųjų ugdymo planų 75</w:t>
      </w:r>
      <w:r w:rsidR="00A24398" w:rsidRPr="00526854">
        <w:t xml:space="preserve"> </w:t>
      </w:r>
      <w:r w:rsidR="00741AF9" w:rsidRPr="00526854">
        <w:t>punkt</w:t>
      </w:r>
      <w:r w:rsidR="00A24398" w:rsidRPr="00526854">
        <w:t>e</w:t>
      </w:r>
      <w:r w:rsidR="00741AF9" w:rsidRPr="00526854">
        <w:t xml:space="preserve"> nurodytu pradinio</w:t>
      </w:r>
      <w:r w:rsidR="00A24398" w:rsidRPr="00526854">
        <w:t xml:space="preserve"> </w:t>
      </w:r>
      <w:r w:rsidR="00741AF9" w:rsidRPr="00526854">
        <w:t>ugdymo dalykų programoms įgyvendinti skiriamų pamokų skaičiumi, gali:</w:t>
      </w:r>
    </w:p>
    <w:p w14:paraId="1522A67D" w14:textId="480145CD" w:rsidR="00741AF9" w:rsidRPr="00526854" w:rsidRDefault="007A3840"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 xml:space="preserve">  </w:t>
      </w:r>
      <w:r w:rsidR="002B6B0B">
        <w:t xml:space="preserve"> </w:t>
      </w:r>
      <w:r w:rsidR="003272FA">
        <w:t xml:space="preserve"> </w:t>
      </w:r>
      <w:r w:rsidR="00FB2E85" w:rsidRPr="00526854">
        <w:t>6</w:t>
      </w:r>
      <w:r w:rsidR="00E65B55">
        <w:t>4</w:t>
      </w:r>
      <w:r w:rsidR="00741AF9" w:rsidRPr="00526854">
        <w:t>.1. pradinio ugdymo programoje koreguo</w:t>
      </w:r>
      <w:r w:rsidR="003C67CC" w:rsidRPr="00526854">
        <w:t>jama</w:t>
      </w:r>
      <w:r w:rsidR="00741AF9" w:rsidRPr="00526854">
        <w:t xml:space="preserve"> iki 20 procentų</w:t>
      </w:r>
      <w:r w:rsidR="003C67CC" w:rsidRPr="00526854">
        <w:t xml:space="preserve"> </w:t>
      </w:r>
      <w:r w:rsidR="00741AF9" w:rsidRPr="00526854">
        <w:t>dalykų programoms įgyvendin</w:t>
      </w:r>
      <w:r w:rsidR="003C67CC" w:rsidRPr="00526854">
        <w:t xml:space="preserve">imui </w:t>
      </w:r>
      <w:r w:rsidR="00741AF9" w:rsidRPr="00526854">
        <w:t>skiriamų metinių pamokų skaičiaus (nemažin</w:t>
      </w:r>
      <w:r w:rsidR="003C67CC" w:rsidRPr="00526854">
        <w:t>ant</w:t>
      </w:r>
      <w:r w:rsidR="00741AF9" w:rsidRPr="00526854">
        <w:t xml:space="preserve"> nustatyto mokiniui minimalaus pamokų skaičiaus per savaitę);</w:t>
      </w:r>
    </w:p>
    <w:p w14:paraId="32A02D8A" w14:textId="41D052D2" w:rsidR="00741AF9" w:rsidRPr="00526854" w:rsidRDefault="007A3840" w:rsidP="00741AF9">
      <w:pPr>
        <w:spacing w:line="259" w:lineRule="auto"/>
        <w:ind w:firstLine="567"/>
        <w:jc w:val="both"/>
        <w:rPr>
          <w:szCs w:val="28"/>
        </w:rPr>
      </w:pPr>
      <w:r>
        <w:rPr>
          <w:szCs w:val="28"/>
        </w:rPr>
        <w:t xml:space="preserve"> </w:t>
      </w:r>
      <w:r w:rsidR="003272FA">
        <w:rPr>
          <w:szCs w:val="28"/>
        </w:rPr>
        <w:tab/>
      </w:r>
      <w:r>
        <w:rPr>
          <w:szCs w:val="28"/>
        </w:rPr>
        <w:t xml:space="preserve"> </w:t>
      </w:r>
      <w:r w:rsidR="00FB2E85" w:rsidRPr="00526854">
        <w:rPr>
          <w:szCs w:val="28"/>
        </w:rPr>
        <w:t>6</w:t>
      </w:r>
      <w:r w:rsidR="00E65B55">
        <w:rPr>
          <w:szCs w:val="28"/>
        </w:rPr>
        <w:t>4</w:t>
      </w:r>
      <w:r w:rsidR="00FB2E85" w:rsidRPr="00526854">
        <w:rPr>
          <w:szCs w:val="28"/>
        </w:rPr>
        <w:t>.2</w:t>
      </w:r>
      <w:r w:rsidR="00741AF9" w:rsidRPr="00526854">
        <w:rPr>
          <w:szCs w:val="28"/>
        </w:rPr>
        <w:t>. mažin</w:t>
      </w:r>
      <w:r w:rsidR="0001270E" w:rsidRPr="00526854">
        <w:rPr>
          <w:szCs w:val="28"/>
        </w:rPr>
        <w:t>amas</w:t>
      </w:r>
      <w:r w:rsidR="00741AF9" w:rsidRPr="00526854">
        <w:rPr>
          <w:szCs w:val="28"/>
        </w:rPr>
        <w:t xml:space="preserve"> minimal</w:t>
      </w:r>
      <w:r w:rsidR="0001270E" w:rsidRPr="00526854">
        <w:rPr>
          <w:szCs w:val="28"/>
        </w:rPr>
        <w:t>us</w:t>
      </w:r>
      <w:r w:rsidR="00741AF9" w:rsidRPr="00526854">
        <w:rPr>
          <w:szCs w:val="28"/>
        </w:rPr>
        <w:t xml:space="preserve"> privalomą pamokų skaičių besimokantiesiems pagal pradinio ugdymo individualizuotą programą iki 10 procentų Bendrųjų ugdymo planų 75 punkte nurodytų pamokų skaičiaus per metus, </w:t>
      </w:r>
      <w:r w:rsidR="0001270E" w:rsidRPr="00526854">
        <w:rPr>
          <w:szCs w:val="28"/>
        </w:rPr>
        <w:t xml:space="preserve">pagal galimybes </w:t>
      </w:r>
      <w:r w:rsidR="00741AF9" w:rsidRPr="00526854">
        <w:rPr>
          <w:szCs w:val="28"/>
        </w:rPr>
        <w:t>didin</w:t>
      </w:r>
      <w:r w:rsidR="004D06B3" w:rsidRPr="00526854">
        <w:rPr>
          <w:szCs w:val="28"/>
        </w:rPr>
        <w:t>ant</w:t>
      </w:r>
      <w:r w:rsidR="00741AF9" w:rsidRPr="00526854">
        <w:rPr>
          <w:szCs w:val="28"/>
        </w:rPr>
        <w:t xml:space="preserve"> neformaliojo vaikų švietimo valandų skaičių;</w:t>
      </w:r>
    </w:p>
    <w:p w14:paraId="45FFC9F8" w14:textId="05CE96C0" w:rsidR="00741AF9" w:rsidRPr="00526854" w:rsidRDefault="007A3840"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lastRenderedPageBreak/>
        <w:t xml:space="preserve">  </w:t>
      </w:r>
      <w:r w:rsidR="003272FA">
        <w:t xml:space="preserve"> </w:t>
      </w:r>
      <w:r w:rsidR="00FB2E85" w:rsidRPr="00526854">
        <w:t>6</w:t>
      </w:r>
      <w:r w:rsidR="00E65B55">
        <w:t>4</w:t>
      </w:r>
      <w:r w:rsidR="00FB2E85" w:rsidRPr="00526854">
        <w:t>.3</w:t>
      </w:r>
      <w:r w:rsidR="00741AF9" w:rsidRPr="00526854">
        <w:t>. kei</w:t>
      </w:r>
      <w:r w:rsidR="004D06B3" w:rsidRPr="00526854">
        <w:t xml:space="preserve">čiama </w:t>
      </w:r>
      <w:r w:rsidR="00741AF9" w:rsidRPr="00526854">
        <w:t>pamokų trukm</w:t>
      </w:r>
      <w:r w:rsidR="004D06B3" w:rsidRPr="00526854">
        <w:t>ė</w:t>
      </w:r>
      <w:r w:rsidR="00741AF9" w:rsidRPr="00526854">
        <w:t>, dienos ugdymo struktūr</w:t>
      </w:r>
      <w:r w:rsidR="004D06B3" w:rsidRPr="00526854">
        <w:t>a</w:t>
      </w:r>
      <w:r w:rsidR="00741AF9" w:rsidRPr="00526854">
        <w:t>, siek</w:t>
      </w:r>
      <w:r w:rsidR="004D06B3" w:rsidRPr="00526854">
        <w:t>iant</w:t>
      </w:r>
      <w:r w:rsidR="00741AF9" w:rsidRPr="00526854">
        <w:t xml:space="preserve"> </w:t>
      </w:r>
      <w:r w:rsidR="00741AF9" w:rsidRPr="00526854">
        <w:rPr>
          <w:szCs w:val="28"/>
        </w:rPr>
        <w:t>individualiame ugdymo plane</w:t>
      </w:r>
      <w:r w:rsidR="00741AF9" w:rsidRPr="00526854">
        <w:t xml:space="preserve"> numatytų tikslų; </w:t>
      </w:r>
    </w:p>
    <w:p w14:paraId="2D5618C6" w14:textId="77777777" w:rsidR="002B6B0B" w:rsidRDefault="007A3840"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 xml:space="preserve">  </w:t>
      </w:r>
      <w:r w:rsidR="002B6B0B">
        <w:t xml:space="preserve"> </w:t>
      </w:r>
      <w:r w:rsidR="00FB2E85" w:rsidRPr="00526854">
        <w:t>6</w:t>
      </w:r>
      <w:r w:rsidR="00E65B55">
        <w:t>4</w:t>
      </w:r>
      <w:r w:rsidR="00741AF9" w:rsidRPr="00526854">
        <w:t>.</w:t>
      </w:r>
      <w:r w:rsidR="00FB2E85" w:rsidRPr="00526854">
        <w:t>4</w:t>
      </w:r>
      <w:r w:rsidR="00741AF9" w:rsidRPr="00526854">
        <w:t xml:space="preserve">. atsižvelgiant </w:t>
      </w:r>
      <w:r w:rsidR="00D0706E" w:rsidRPr="00526854">
        <w:t xml:space="preserve">į Pedagoginės psichologinės tarnybos išvadas, </w:t>
      </w:r>
      <w:r w:rsidR="00741AF9" w:rsidRPr="00526854">
        <w:t>mokin</w:t>
      </w:r>
      <w:r w:rsidR="00D0706E" w:rsidRPr="00526854">
        <w:t xml:space="preserve">iui </w:t>
      </w:r>
      <w:r w:rsidR="00741AF9" w:rsidRPr="00526854">
        <w:t>skiria</w:t>
      </w:r>
      <w:r w:rsidR="00D0706E" w:rsidRPr="00526854">
        <w:t xml:space="preserve">mas </w:t>
      </w:r>
      <w:r w:rsidR="00741AF9" w:rsidRPr="00526854">
        <w:t>mokytojo padėjėj</w:t>
      </w:r>
      <w:r w:rsidR="00D0706E" w:rsidRPr="00526854">
        <w:t>as</w:t>
      </w:r>
      <w:r w:rsidR="00741AF9" w:rsidRPr="00526854">
        <w:t xml:space="preserve">; </w:t>
      </w:r>
      <w:r>
        <w:t xml:space="preserve"> </w:t>
      </w:r>
    </w:p>
    <w:p w14:paraId="4AAF2576" w14:textId="77777777" w:rsidR="002B6B0B" w:rsidRDefault="00FB2E85"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00741AF9" w:rsidRPr="00526854">
        <w:t>.</w:t>
      </w:r>
      <w:r w:rsidRPr="00526854">
        <w:t>5</w:t>
      </w:r>
      <w:r w:rsidR="00741AF9" w:rsidRPr="00526854">
        <w:t xml:space="preserve">. </w:t>
      </w:r>
      <w:r w:rsidR="00D0706E" w:rsidRPr="00526854">
        <w:t xml:space="preserve">esant reikalui, </w:t>
      </w:r>
      <w:r w:rsidR="00741AF9" w:rsidRPr="00526854">
        <w:rPr>
          <w:szCs w:val="28"/>
        </w:rPr>
        <w:t>individualiame ugdymo plane</w:t>
      </w:r>
      <w:r w:rsidR="00741AF9" w:rsidRPr="00526854">
        <w:t xml:space="preserve"> numatyt</w:t>
      </w:r>
      <w:r w:rsidR="00D0706E" w:rsidRPr="00526854">
        <w:t>i</w:t>
      </w:r>
      <w:r w:rsidR="00741AF9" w:rsidRPr="00526854">
        <w:t xml:space="preserve"> elgesio prevencijos ir intervencijos būd</w:t>
      </w:r>
      <w:r w:rsidR="00D0706E" w:rsidRPr="00526854">
        <w:t>us</w:t>
      </w:r>
      <w:r w:rsidR="00741AF9" w:rsidRPr="00526854">
        <w:t>, socialinių įgūdžių ugdymo veikl</w:t>
      </w:r>
      <w:r w:rsidR="00D0706E" w:rsidRPr="00526854">
        <w:t>a</w:t>
      </w:r>
      <w:r w:rsidR="00741AF9" w:rsidRPr="00526854">
        <w:t xml:space="preserve">s. </w:t>
      </w:r>
      <w:r w:rsidR="00D0706E" w:rsidRPr="00526854">
        <w:t>U</w:t>
      </w:r>
      <w:r w:rsidR="00741AF9" w:rsidRPr="00526854">
        <w:t>žfiksavus mokinio pažangą ar nustačius, kad ugdymo procese pažanga nedaroma, peržiūrimas ir koreguojamas individualus pagalbos vaikui planas;</w:t>
      </w:r>
    </w:p>
    <w:p w14:paraId="5773EE83" w14:textId="77777777" w:rsidR="002B6B0B" w:rsidRDefault="00FB2E85"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00741AF9" w:rsidRPr="00526854">
        <w:t>.</w:t>
      </w:r>
      <w:r w:rsidRPr="00526854">
        <w:t>6</w:t>
      </w:r>
      <w:r w:rsidR="00741AF9" w:rsidRPr="00526854">
        <w:t>. pritaikyt</w:t>
      </w:r>
      <w:r w:rsidR="00C50407" w:rsidRPr="00526854">
        <w:t>i</w:t>
      </w:r>
      <w:r w:rsidR="00741AF9" w:rsidRPr="00526854">
        <w:t xml:space="preserve"> mokiniui nuolatinę mokymosi vietą</w:t>
      </w:r>
      <w:r w:rsidR="00C50407" w:rsidRPr="00526854">
        <w:t>.</w:t>
      </w:r>
      <w:r w:rsidR="00741AF9" w:rsidRPr="00526854">
        <w:t xml:space="preserve"> </w:t>
      </w:r>
      <w:r w:rsidR="00C50407" w:rsidRPr="00526854">
        <w:t>U</w:t>
      </w:r>
      <w:r w:rsidR="00741AF9" w:rsidRPr="00526854">
        <w:t>gdymo proceso metu, triukšmui mažinti</w:t>
      </w:r>
      <w:r w:rsidR="00C50407" w:rsidRPr="00526854">
        <w:t>,</w:t>
      </w:r>
      <w:r w:rsidR="00741AF9" w:rsidRPr="00526854">
        <w:t xml:space="preserve"> </w:t>
      </w:r>
      <w:r w:rsidR="00C50407" w:rsidRPr="00526854">
        <w:t>į</w:t>
      </w:r>
      <w:r w:rsidR="00741AF9" w:rsidRPr="00526854">
        <w:t>rengiama kiek įmanoma labiau nuo triukšmo izoliuota erdvė už klasės ribų</w:t>
      </w:r>
      <w:r w:rsidR="00C50407" w:rsidRPr="00526854">
        <w:t xml:space="preserve"> (laukas, biblioteka ir kt.)</w:t>
      </w:r>
      <w:r w:rsidR="00741AF9" w:rsidRPr="00526854">
        <w:t>, kurioje įvairiapusių raidos sutrikimų turinčiam mokiniui sudaromos galimybės pertraukai veiklos metu ar esant emocinio nestabilumo būklei;</w:t>
      </w:r>
    </w:p>
    <w:p w14:paraId="2642C923" w14:textId="77777777" w:rsidR="002B6B0B" w:rsidRDefault="00FB2E85"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Pr="00526854">
        <w:t>.7</w:t>
      </w:r>
      <w:r w:rsidR="00741AF9" w:rsidRPr="00526854">
        <w:t>. reng</w:t>
      </w:r>
      <w:r w:rsidR="00C50407" w:rsidRPr="00526854">
        <w:t>dami</w:t>
      </w:r>
      <w:r w:rsidR="00741AF9" w:rsidRPr="00526854">
        <w:rPr>
          <w:szCs w:val="28"/>
        </w:rPr>
        <w:t xml:space="preserve"> individualų ugdymo planą,</w:t>
      </w:r>
      <w:r w:rsidR="00741AF9" w:rsidRPr="00526854">
        <w:t xml:space="preserve"> mokytojai bendradarbiau</w:t>
      </w:r>
      <w:r w:rsidR="00C50407" w:rsidRPr="00526854">
        <w:t>ja</w:t>
      </w:r>
      <w:r w:rsidR="00741AF9" w:rsidRPr="00526854">
        <w:t xml:space="preserve"> su </w:t>
      </w:r>
      <w:r w:rsidR="00C50407" w:rsidRPr="00526854">
        <w:t>psichologu ir logopedu</w:t>
      </w:r>
      <w:r w:rsidR="00741AF9" w:rsidRPr="00526854">
        <w:t>, gau</w:t>
      </w:r>
      <w:r w:rsidR="00C50407" w:rsidRPr="00526854">
        <w:t>na</w:t>
      </w:r>
      <w:r w:rsidR="00741AF9" w:rsidRPr="00526854">
        <w:t xml:space="preserve"> nuolatinę pagalbą ir paramą</w:t>
      </w:r>
      <w:r w:rsidR="002B6B0B">
        <w:t>;</w:t>
      </w:r>
    </w:p>
    <w:p w14:paraId="34908B4F" w14:textId="77777777" w:rsidR="002B6B0B" w:rsidRDefault="00FB2E85"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00741AF9" w:rsidRPr="00526854">
        <w:t>.</w:t>
      </w:r>
      <w:r w:rsidRPr="00526854">
        <w:t>8</w:t>
      </w:r>
      <w:r w:rsidR="00741AF9" w:rsidRPr="00526854">
        <w:t>. atsižvelg</w:t>
      </w:r>
      <w:r w:rsidR="00DD5072" w:rsidRPr="00526854">
        <w:t>iant</w:t>
      </w:r>
      <w:r w:rsidR="00741AF9" w:rsidRPr="00526854">
        <w:t xml:space="preserve"> į individualius mokinio gebėjimus ir raidos specifiką, numat</w:t>
      </w:r>
      <w:r w:rsidR="00C50407" w:rsidRPr="00526854">
        <w:t>omi</w:t>
      </w:r>
      <w:r w:rsidR="00741AF9" w:rsidRPr="00526854">
        <w:t xml:space="preserve"> mokymo medžiagos pateikimo būd</w:t>
      </w:r>
      <w:r w:rsidR="00C50407" w:rsidRPr="00526854">
        <w:t>ai</w:t>
      </w:r>
      <w:r w:rsidR="00DD5072" w:rsidRPr="00526854">
        <w:t xml:space="preserve">, </w:t>
      </w:r>
      <w:r w:rsidR="00741AF9" w:rsidRPr="00526854">
        <w:t>pasir</w:t>
      </w:r>
      <w:r w:rsidR="00DD5072" w:rsidRPr="00526854">
        <w:t>e</w:t>
      </w:r>
      <w:r w:rsidR="00741AF9" w:rsidRPr="00526854">
        <w:t>nk</w:t>
      </w:r>
      <w:r w:rsidR="00DD5072" w:rsidRPr="00526854">
        <w:t>ant</w:t>
      </w:r>
      <w:r w:rsidR="00741AF9" w:rsidRPr="00526854">
        <w:t xml:space="preserve"> </w:t>
      </w:r>
      <w:r w:rsidR="00741AF9" w:rsidRPr="00526854">
        <w:rPr>
          <w:szCs w:val="28"/>
        </w:rPr>
        <w:t>individualiame ugdymo plane</w:t>
      </w:r>
      <w:r w:rsidR="00741AF9" w:rsidRPr="00526854">
        <w:t xml:space="preserve"> numatytą mokymosi pasiekimų vertinimo formą;</w:t>
      </w:r>
    </w:p>
    <w:p w14:paraId="47358AB3" w14:textId="77777777" w:rsidR="002B6B0B" w:rsidRDefault="00FB2E85"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Pr="00526854">
        <w:t>.9</w:t>
      </w:r>
      <w:r w:rsidR="00741AF9" w:rsidRPr="00526854">
        <w:t xml:space="preserve">. sudarant tvarkaraščius </w:t>
      </w:r>
      <w:r w:rsidR="00741AF9" w:rsidRPr="00526854">
        <w:rPr>
          <w:szCs w:val="28"/>
        </w:rPr>
        <w:t>individualiam ugdymo planui</w:t>
      </w:r>
      <w:r w:rsidR="00741AF9" w:rsidRPr="00526854">
        <w:t xml:space="preserve"> įgyvendinti, užtikri</w:t>
      </w:r>
      <w:r w:rsidR="00DD5072" w:rsidRPr="00526854">
        <w:t>namos</w:t>
      </w:r>
      <w:r w:rsidR="00741AF9" w:rsidRPr="00526854">
        <w:t xml:space="preserve"> sąlygos ugdomosios veiklos metu daryti fizinio aktyvumo pertraukas, jų metu pagal galimybes panaudojant specialias priemones (minkštasuolius, balansavimo, supimosi priemones ir kt.);</w:t>
      </w:r>
    </w:p>
    <w:p w14:paraId="270E0980" w14:textId="6C16D95B" w:rsidR="00741AF9" w:rsidRPr="00526854" w:rsidRDefault="00FB2E85"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Pr="00526854">
        <w:t>.10</w:t>
      </w:r>
      <w:r w:rsidR="00741AF9" w:rsidRPr="00526854">
        <w:t xml:space="preserve">. </w:t>
      </w:r>
      <w:r w:rsidR="00DD5072" w:rsidRPr="00526854">
        <w:t>esant poreikiui</w:t>
      </w:r>
      <w:r w:rsidR="00741AF9" w:rsidRPr="00526854">
        <w:t xml:space="preserve"> bus taikomi vizualinio struktūravimo metodai ir priemonės pamokų ir pertraukų metu (struktūruoti erdves, veiklas, pamokas, pertraukas, užduotis, naudoti vaizdinę dienotvarkę</w:t>
      </w:r>
      <w:r w:rsidR="00DD5072" w:rsidRPr="00526854">
        <w:t>);</w:t>
      </w:r>
    </w:p>
    <w:p w14:paraId="608F3669" w14:textId="7579A9E2" w:rsidR="00741AF9" w:rsidRPr="00526854" w:rsidRDefault="00FB2E85"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5</w:t>
      </w:r>
      <w:r w:rsidR="00741AF9" w:rsidRPr="00526854">
        <w:t xml:space="preserve">. Bendrojo ugdymo dalykų programas pritaiko mokytojas, atsižvelgdamas į mokinio gebėjimus ir galias, vaiko gerovės komisijos narių rekomendacijas. </w:t>
      </w:r>
    </w:p>
    <w:p w14:paraId="092FEEA5"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sz w:val="22"/>
          <w:szCs w:val="22"/>
        </w:rPr>
      </w:pPr>
    </w:p>
    <w:p w14:paraId="0EE2D855"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854">
        <w:rPr>
          <w:b/>
        </w:rPr>
        <w:t>TREČIASIS SKIRSNIS</w:t>
      </w:r>
    </w:p>
    <w:p w14:paraId="2F91E4AF"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854">
        <w:rPr>
          <w:b/>
        </w:rPr>
        <w:t>MOKINIŲ, TURINČIŲ SPECIALIŲJŲ UGDYMOSI POREIKIŲ, MOKYMOSI PASIEKIMŲ IR PAŽANGOS VERTINIMAS</w:t>
      </w:r>
    </w:p>
    <w:p w14:paraId="0AFEE312"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rPr>
      </w:pPr>
    </w:p>
    <w:p w14:paraId="6F59E6AE" w14:textId="14F93D8A" w:rsidR="00741AF9" w:rsidRPr="00526854" w:rsidRDefault="00FB2E85"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6</w:t>
      </w:r>
      <w:r w:rsidR="00741AF9" w:rsidRPr="00526854">
        <w:t>. Mokinio, kuris mokosi pagal bendrojo ugdymo programą, mokymosi pasiekimai ir pažanga vertinami pagal bendrosiose programose numatytus pasiekimus ir vadovaujantis Bendrųjų ugdymo planų 28 punkto nuostatomis.</w:t>
      </w:r>
    </w:p>
    <w:p w14:paraId="66F38371" w14:textId="0C69DD54" w:rsidR="00741AF9" w:rsidRPr="00526854" w:rsidRDefault="00FB2E85"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D6365B">
        <w:t>7</w:t>
      </w:r>
      <w:r w:rsidR="00741AF9" w:rsidRPr="00526854">
        <w:t xml:space="preserve">. Mokinio, kuriam bendrojo ugdymo programa pritaikoma, mokymosi pažanga ir pasiekimai ugdymo procese vertinami pagal mokinio </w:t>
      </w:r>
      <w:r w:rsidR="00741AF9" w:rsidRPr="00526854">
        <w:rPr>
          <w:szCs w:val="28"/>
        </w:rPr>
        <w:t>individualiame ugdymo plane</w:t>
      </w:r>
      <w:r w:rsidR="00741AF9" w:rsidRPr="00526854">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14:paraId="63EF5C31" w14:textId="069AC806" w:rsidR="00557125" w:rsidRPr="005D434F" w:rsidRDefault="00557125" w:rsidP="00557125">
      <w:pPr>
        <w:tabs>
          <w:tab w:val="num" w:pos="426"/>
          <w:tab w:val="left" w:pos="720"/>
        </w:tabs>
        <w:jc w:val="both"/>
      </w:pPr>
      <w:r w:rsidRPr="00526854">
        <w:tab/>
      </w:r>
      <w:r w:rsidR="00FB2E85" w:rsidRPr="00526854">
        <w:t>6</w:t>
      </w:r>
      <w:r w:rsidR="00D6365B">
        <w:t>8</w:t>
      </w:r>
      <w:r w:rsidR="00741AF9" w:rsidRPr="00526854">
        <w:t xml:space="preserve">. </w:t>
      </w:r>
      <w:r w:rsidR="00712E6D" w:rsidRPr="00526854">
        <w:t>M</w:t>
      </w:r>
      <w:r w:rsidR="00741AF9" w:rsidRPr="00526854">
        <w:t>okin</w:t>
      </w:r>
      <w:r w:rsidR="00712E6D" w:rsidRPr="00526854">
        <w:t>io</w:t>
      </w:r>
      <w:r w:rsidR="00741AF9" w:rsidRPr="00526854">
        <w:t>, kuris mokosi pagal individualizuotą pradinio ugdymo programą</w:t>
      </w:r>
      <w:r w:rsidR="00712E6D" w:rsidRPr="00526854">
        <w:t xml:space="preserve">, </w:t>
      </w:r>
      <w:r w:rsidR="00741AF9" w:rsidRPr="00526854">
        <w:t>mokymosi pasiekim</w:t>
      </w:r>
      <w:r w:rsidR="00712E6D" w:rsidRPr="00526854">
        <w:t>ai</w:t>
      </w:r>
      <w:r w:rsidR="00741AF9" w:rsidRPr="00526854">
        <w:t xml:space="preserve"> vertin</w:t>
      </w:r>
      <w:r w:rsidR="00712E6D" w:rsidRPr="00526854">
        <w:t>a</w:t>
      </w:r>
      <w:r w:rsidR="00741AF9" w:rsidRPr="00526854">
        <w:t>m</w:t>
      </w:r>
      <w:r w:rsidR="002B6B0B">
        <w:t>i</w:t>
      </w:r>
      <w:r w:rsidR="00741AF9" w:rsidRPr="00526854">
        <w:t xml:space="preserve"> </w:t>
      </w:r>
      <w:r w:rsidRPr="00526854">
        <w:rPr>
          <w:lang w:eastAsia="en-US"/>
        </w:rPr>
        <w:t>vadovaujantis</w:t>
      </w:r>
      <w:r w:rsidRPr="00526854">
        <w:t xml:space="preserve"> </w:t>
      </w:r>
      <w:r w:rsidRPr="005D434F">
        <w:t>„Kaišiadorių r. Žiežmarių mokyklos-darželio „Vaikystės dvaras“, Žiežmarių skyriaus „Varpelis“, Pakertų skyriaus „Aitvaras“ vaikų ir mokinių pažangos ir pasiekimų vertinimo tvarkos aprašu“, patvirtintu mokyklos-darželio direktoriaus  202</w:t>
      </w:r>
      <w:r w:rsidR="005D434F" w:rsidRPr="005D434F">
        <w:t>2</w:t>
      </w:r>
      <w:r w:rsidRPr="005D434F">
        <w:t xml:space="preserve"> m. birželio </w:t>
      </w:r>
      <w:r w:rsidR="005D434F" w:rsidRPr="005D434F">
        <w:t>9</w:t>
      </w:r>
      <w:r w:rsidRPr="005D434F">
        <w:t xml:space="preserve"> d. įsakymu Nr. </w:t>
      </w:r>
      <w:r w:rsidR="005D434F" w:rsidRPr="005D434F">
        <w:t>UI-104</w:t>
      </w:r>
      <w:r w:rsidRPr="005D434F">
        <w:t xml:space="preserve"> „Dėl Kaišiadorių r. Žiežmarių mokyklos-darželio „Vaikystės dvaras“, Žiežmarių skyriaus „Varpelis“, Pakertų skyriaus „Aitvaras“ vaikų ir mokinių pažangos ir pasiekimų vertinimo tvarkos aprašo“.</w:t>
      </w:r>
    </w:p>
    <w:p w14:paraId="3B5CF6B5" w14:textId="2BF1524F" w:rsidR="00741AF9" w:rsidRPr="00526854" w:rsidRDefault="00741AF9" w:rsidP="005571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rPr>
      </w:pPr>
    </w:p>
    <w:p w14:paraId="78714B74"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854">
        <w:rPr>
          <w:b/>
        </w:rPr>
        <w:t>KETVIRTASIS SKIRSNIS</w:t>
      </w:r>
    </w:p>
    <w:p w14:paraId="2D6888D8"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854">
        <w:rPr>
          <w:b/>
        </w:rPr>
        <w:lastRenderedPageBreak/>
        <w:t>ŠVIETIMO PAGALBOS MOKINIUI, TURINČIAM SPECIALIŲJŲ UGDYMOSI POREIKIŲ, TEIKIMAS</w:t>
      </w:r>
    </w:p>
    <w:p w14:paraId="1E5688EF"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pPr>
    </w:p>
    <w:p w14:paraId="78CFF0B8" w14:textId="45CDB7E9" w:rsidR="00741AF9" w:rsidRPr="005D434F" w:rsidRDefault="002B6B0B" w:rsidP="002B6B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pPr>
      <w:r>
        <w:t xml:space="preserve">      </w:t>
      </w:r>
      <w:r w:rsidR="00D6365B">
        <w:t>69</w:t>
      </w:r>
      <w:r w:rsidR="00741AF9" w:rsidRPr="00526854">
        <w:t xml:space="preserve">. </w:t>
      </w:r>
      <w:r w:rsidR="00741AF9" w:rsidRPr="005D434F">
        <w:t>Švietimo pagalbą mokiniui užtikrina mokykla.</w:t>
      </w:r>
      <w:r w:rsidR="00B17E1D" w:rsidRPr="005D434F">
        <w:t xml:space="preserve"> Švietimo pagalba teikiama pagal 2022 m. rugpjūčio 12 d. patvirtintą „Žiežmarių mokyklos-darželio „Vaikystės dvaras“ pagalbos mokiniui teikimo tvarkos aprašą“ Nr. IS-87</w:t>
      </w:r>
      <w:r w:rsidR="006C52A4">
        <w:t>.</w:t>
      </w:r>
    </w:p>
    <w:p w14:paraId="5C52B003" w14:textId="62B027C9" w:rsidR="00741AF9" w:rsidRPr="005D434F" w:rsidRDefault="00034E4D" w:rsidP="00066CB5">
      <w:pPr>
        <w:pStyle w:val="Betarp"/>
        <w:ind w:firstLine="567"/>
        <w:jc w:val="both"/>
      </w:pPr>
      <w:r w:rsidRPr="005D434F">
        <w:t>7</w:t>
      </w:r>
      <w:r w:rsidR="00D6365B">
        <w:t>0</w:t>
      </w:r>
      <w:r w:rsidR="00741AF9" w:rsidRPr="005D434F">
        <w:t xml:space="preserve">. </w:t>
      </w:r>
      <w:r w:rsidR="00066CB5" w:rsidRPr="005D434F">
        <w:t>Esant poreikiui š</w:t>
      </w:r>
      <w:r w:rsidR="00741AF9" w:rsidRPr="005D434F">
        <w:t>vietimo pagalb</w:t>
      </w:r>
      <w:r w:rsidR="00066CB5" w:rsidRPr="005D434F">
        <w:t xml:space="preserve">a </w:t>
      </w:r>
      <w:r w:rsidR="00741AF9" w:rsidRPr="005D434F">
        <w:t>teikia</w:t>
      </w:r>
      <w:r w:rsidR="00066CB5" w:rsidRPr="005D434F">
        <w:t>ma</w:t>
      </w:r>
      <w:r w:rsidR="00741AF9" w:rsidRPr="005D434F">
        <w:t xml:space="preserve"> </w:t>
      </w:r>
      <w:r w:rsidR="00066CB5" w:rsidRPr="005D434F">
        <w:t>pagal</w:t>
      </w:r>
      <w:r w:rsidR="00741AF9" w:rsidRPr="005D434F">
        <w:t xml:space="preserve"> mokinio pagalbos plan</w:t>
      </w:r>
      <w:r w:rsidR="00066CB5" w:rsidRPr="005D434F">
        <w:t>ą, patvirtintą  Žiežmarių mokyklos-darželio „Vaikystės dvaras“</w:t>
      </w:r>
      <w:r w:rsidR="00BD4FD6">
        <w:t xml:space="preserve"> direktoriaus 2020 m. balandžio</w:t>
      </w:r>
      <w:r w:rsidR="00066CB5" w:rsidRPr="005D434F">
        <w:t xml:space="preserve"> 3 d. įsakymu Nr. IS-45</w:t>
      </w:r>
      <w:r w:rsidR="00B22C21">
        <w:t>.</w:t>
      </w:r>
      <w:r w:rsidR="00066CB5" w:rsidRPr="005D434F">
        <w:t xml:space="preserve"> </w:t>
      </w:r>
    </w:p>
    <w:p w14:paraId="6B3755F4" w14:textId="6B40DA1C" w:rsidR="00741AF9" w:rsidRPr="00526854" w:rsidRDefault="00034E4D"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7</w:t>
      </w:r>
      <w:r w:rsidR="00D6365B">
        <w:t>1</w:t>
      </w:r>
      <w:r w:rsidR="00741AF9" w:rsidRPr="00526854">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44E95CF0" w14:textId="3ABA8796" w:rsidR="00741AF9" w:rsidRPr="00526854" w:rsidRDefault="00034E4D"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7</w:t>
      </w:r>
      <w:r w:rsidR="00D6365B">
        <w:t>2</w:t>
      </w:r>
      <w:r w:rsidR="00741AF9" w:rsidRPr="00526854">
        <w:t xml:space="preserve">. Švietimo pagalba mokiniui teikiama laikinai ar </w:t>
      </w:r>
      <w:r w:rsidR="006E36A0" w:rsidRPr="00526854">
        <w:t>nuolat</w:t>
      </w:r>
      <w:r w:rsidR="00741AF9" w:rsidRPr="00526854">
        <w:t xml:space="preserve"> ugdymo proceso metu ar pasibaigus ugdymo procesui, konsultuojant mokinį, atsižvelgiant į </w:t>
      </w:r>
      <w:r w:rsidR="00741AF9" w:rsidRPr="00526854">
        <w:rPr>
          <w:szCs w:val="28"/>
        </w:rPr>
        <w:t>individualiame ugdymo plane</w:t>
      </w:r>
      <w:r w:rsidR="00741AF9" w:rsidRPr="00526854">
        <w:t xml:space="preserve"> keliamus ugdymo(si) tikslus, pagalbą teikiančių specialistų funkcijas ir mokinio reikmes. </w:t>
      </w:r>
    </w:p>
    <w:p w14:paraId="479F4139" w14:textId="424F1CFD" w:rsidR="00741AF9" w:rsidRPr="00526854" w:rsidRDefault="00034E4D" w:rsidP="00741AF9">
      <w:pPr>
        <w:ind w:firstLine="567"/>
        <w:jc w:val="both"/>
        <w:rPr>
          <w:rFonts w:ascii="Calibri" w:hAnsi="Calibri" w:cs="Calibri"/>
          <w:sz w:val="22"/>
          <w:szCs w:val="22"/>
          <w:lang w:eastAsia="en-GB"/>
        </w:rPr>
      </w:pPr>
      <w:r>
        <w:rPr>
          <w:lang w:eastAsia="en-GB"/>
        </w:rPr>
        <w:t>7</w:t>
      </w:r>
      <w:r w:rsidR="00D6365B">
        <w:rPr>
          <w:lang w:eastAsia="en-GB"/>
        </w:rPr>
        <w:t>3</w:t>
      </w:r>
      <w:r w:rsidR="00741AF9" w:rsidRPr="00526854">
        <w:rPr>
          <w:lang w:eastAsia="en-GB"/>
        </w:rPr>
        <w:t xml:space="preserve">. Švietimo pagalbos teikimo formos parenkamos mokiniui individualiai, jos gali būti specialiosios pamokos, pratybos, konsultacijos, pagalba ugdymosi veiklose, savirūpos procese ir kt.: </w:t>
      </w:r>
    </w:p>
    <w:p w14:paraId="0818C40C" w14:textId="77777777" w:rsidR="00741AF9" w:rsidRPr="00526854" w:rsidRDefault="00741AF9" w:rsidP="00003F21">
      <w:pPr>
        <w:jc w:val="both"/>
        <w:textAlignment w:val="baseline"/>
      </w:pPr>
    </w:p>
    <w:p w14:paraId="1C26B354" w14:textId="77777777" w:rsidR="00CF2E50" w:rsidRPr="00D30096" w:rsidRDefault="00FC7251" w:rsidP="00847EDD">
      <w:pPr>
        <w:tabs>
          <w:tab w:val="num" w:pos="284"/>
          <w:tab w:val="left" w:pos="720"/>
        </w:tabs>
        <w:jc w:val="center"/>
        <w:rPr>
          <w:b/>
        </w:rPr>
      </w:pPr>
      <w:r w:rsidRPr="00D30096">
        <w:rPr>
          <w:b/>
        </w:rPr>
        <w:t>X</w:t>
      </w:r>
      <w:r w:rsidR="00E5241D" w:rsidRPr="00D30096">
        <w:rPr>
          <w:b/>
        </w:rPr>
        <w:t>. P</w:t>
      </w:r>
      <w:r w:rsidR="00D83D22" w:rsidRPr="00D30096">
        <w:rPr>
          <w:b/>
        </w:rPr>
        <w:t>RIEŠMOKYKLINIO UGDYMO ORGANIZAVIMAS</w:t>
      </w:r>
      <w:r w:rsidR="006224B4" w:rsidRPr="00D30096">
        <w:rPr>
          <w:b/>
        </w:rPr>
        <w:t xml:space="preserve"> </w:t>
      </w:r>
    </w:p>
    <w:p w14:paraId="13BA6407" w14:textId="77777777" w:rsidR="0030610E" w:rsidRPr="00D30096" w:rsidRDefault="0030610E" w:rsidP="000F1260">
      <w:r w:rsidRPr="00D30096">
        <w:t> </w:t>
      </w:r>
    </w:p>
    <w:p w14:paraId="709C1118" w14:textId="68897BEF" w:rsidR="00F1511C" w:rsidRPr="00B22A98" w:rsidRDefault="000577D7" w:rsidP="00872534">
      <w:pPr>
        <w:tabs>
          <w:tab w:val="num" w:pos="426"/>
          <w:tab w:val="left" w:pos="720"/>
        </w:tabs>
        <w:jc w:val="both"/>
        <w:rPr>
          <w:bCs/>
        </w:rPr>
      </w:pPr>
      <w:r w:rsidRPr="009227A8">
        <w:rPr>
          <w:bCs/>
          <w:color w:val="FF0000"/>
        </w:rPr>
        <w:t xml:space="preserve">        </w:t>
      </w:r>
      <w:r w:rsidR="00034E4D" w:rsidRPr="007B5FD0">
        <w:rPr>
          <w:bCs/>
        </w:rPr>
        <w:t>7</w:t>
      </w:r>
      <w:r w:rsidR="00D6365B">
        <w:rPr>
          <w:bCs/>
        </w:rPr>
        <w:t>4</w:t>
      </w:r>
      <w:r w:rsidR="00F1511C" w:rsidRPr="007B5FD0">
        <w:rPr>
          <w:bCs/>
        </w:rPr>
        <w:t xml:space="preserve">. </w:t>
      </w:r>
      <w:r w:rsidR="00CF2E50" w:rsidRPr="007B5FD0">
        <w:t xml:space="preserve">Mokykla teikia priešmokyklinį ugdymą ir jis </w:t>
      </w:r>
      <w:r w:rsidR="00F1511C" w:rsidRPr="007B5FD0">
        <w:rPr>
          <w:bCs/>
        </w:rPr>
        <w:t xml:space="preserve">organizuojamas vadovaujantis Priešmokyklinio ugdymo tvarkos aprašu, patvirtintu Lietuvos Respublikos </w:t>
      </w:r>
      <w:r w:rsidR="0030610E" w:rsidRPr="007B5FD0">
        <w:rPr>
          <w:bCs/>
        </w:rPr>
        <w:t>švietimo ir mokslo ministro 2016</w:t>
      </w:r>
      <w:r w:rsidR="00F1511C" w:rsidRPr="007B5FD0">
        <w:rPr>
          <w:bCs/>
        </w:rPr>
        <w:t xml:space="preserve"> m. l</w:t>
      </w:r>
      <w:r w:rsidR="0030610E" w:rsidRPr="007B5FD0">
        <w:rPr>
          <w:bCs/>
        </w:rPr>
        <w:t>iepos 22</w:t>
      </w:r>
      <w:r w:rsidR="00C57A3C" w:rsidRPr="007B5FD0">
        <w:rPr>
          <w:bCs/>
        </w:rPr>
        <w:t xml:space="preserve"> d. sakymu Nr. </w:t>
      </w:r>
      <w:r w:rsidR="0030610E" w:rsidRPr="007B5FD0">
        <w:rPr>
          <w:bCs/>
        </w:rPr>
        <w:t>V-674</w:t>
      </w:r>
      <w:r w:rsidR="00C57A3C" w:rsidRPr="007B5FD0">
        <w:rPr>
          <w:bCs/>
        </w:rPr>
        <w:t xml:space="preserve">,  </w:t>
      </w:r>
      <w:r w:rsidR="00C57A3C" w:rsidRPr="00B22A98">
        <w:rPr>
          <w:bCs/>
        </w:rPr>
        <w:t>P</w:t>
      </w:r>
      <w:r w:rsidR="00F1511C" w:rsidRPr="00B22A98">
        <w:rPr>
          <w:bCs/>
        </w:rPr>
        <w:t>riešmokyklinio ugdymo Bendrą</w:t>
      </w:r>
      <w:r w:rsidR="00C57A3C" w:rsidRPr="00B22A98">
        <w:rPr>
          <w:bCs/>
        </w:rPr>
        <w:t>ja programa, patvirtinta</w:t>
      </w:r>
      <w:r w:rsidR="00F1511C" w:rsidRPr="00B22A98">
        <w:rPr>
          <w:bCs/>
        </w:rPr>
        <w:t xml:space="preserve"> </w:t>
      </w:r>
      <w:r w:rsidR="00B22A98" w:rsidRPr="00B22A98">
        <w:t xml:space="preserve">Lietuvos Respublikos švietimo, mokslo ir sporto ministras 2022 m. rugpjūčio </w:t>
      </w:r>
      <w:r w:rsidR="00B22A98" w:rsidRPr="00B22A98">
        <w:rPr>
          <w:lang w:val="es-ES"/>
        </w:rPr>
        <w:t>24</w:t>
      </w:r>
      <w:r w:rsidR="00B22A98" w:rsidRPr="00B22A98">
        <w:t xml:space="preserve"> d. įsakymu Nr. V-1269 „Dėl priešmokyklinio, pradinio, pagrindinio ir vidurinio ugdymo bendrųjų programų patvirtinimo“ </w:t>
      </w:r>
      <w:r w:rsidR="00872534" w:rsidRPr="00B22A98">
        <w:rPr>
          <w:bCs/>
        </w:rPr>
        <w:t xml:space="preserve">ir </w:t>
      </w:r>
      <w:r w:rsidR="00872534" w:rsidRPr="00B22A98">
        <w:t>202</w:t>
      </w:r>
      <w:r w:rsidR="00591C86" w:rsidRPr="00B22A98">
        <w:t>2</w:t>
      </w:r>
      <w:r w:rsidR="00872534" w:rsidRPr="00B22A98">
        <w:t xml:space="preserve"> m. rugpjūčio 2</w:t>
      </w:r>
      <w:r w:rsidR="002B6B0B" w:rsidRPr="00B22A98">
        <w:t>4</w:t>
      </w:r>
      <w:r w:rsidR="00872534" w:rsidRPr="00B22A98">
        <w:t xml:space="preserve"> d. Kaišiadorių rajono savivaldybė</w:t>
      </w:r>
      <w:r w:rsidR="002B6B0B" w:rsidRPr="00B22A98">
        <w:t>s tarybos sprendimu Nr. V17E-</w:t>
      </w:r>
      <w:r w:rsidR="00B22A98" w:rsidRPr="00B22A98">
        <w:t>205</w:t>
      </w:r>
      <w:r w:rsidR="00872534" w:rsidRPr="00B22A98">
        <w:t xml:space="preserve"> „Dėl Priešmokyklinio ugdymo organizavimo modelių Kaišiadorių rajono švietimo įstaigose patvirtinimo“. </w:t>
      </w:r>
    </w:p>
    <w:p w14:paraId="2E48BA89" w14:textId="3A3310B1" w:rsidR="009E55DA" w:rsidRPr="005D434F" w:rsidRDefault="000F1260" w:rsidP="00B023F3">
      <w:pPr>
        <w:tabs>
          <w:tab w:val="num" w:pos="284"/>
          <w:tab w:val="left" w:pos="567"/>
        </w:tabs>
        <w:jc w:val="both"/>
        <w:rPr>
          <w:bCs/>
        </w:rPr>
      </w:pPr>
      <w:r w:rsidRPr="009227A8">
        <w:rPr>
          <w:bCs/>
          <w:color w:val="FF0000"/>
        </w:rPr>
        <w:t xml:space="preserve">       </w:t>
      </w:r>
      <w:r w:rsidR="00450975" w:rsidRPr="009227A8">
        <w:rPr>
          <w:bCs/>
          <w:color w:val="FF0000"/>
        </w:rPr>
        <w:t xml:space="preserve"> </w:t>
      </w:r>
      <w:r w:rsidR="00FB2E85" w:rsidRPr="005D434F">
        <w:rPr>
          <w:bCs/>
        </w:rPr>
        <w:t>7</w:t>
      </w:r>
      <w:r w:rsidR="00D6365B">
        <w:rPr>
          <w:bCs/>
        </w:rPr>
        <w:t>5</w:t>
      </w:r>
      <w:r w:rsidR="00FC7251" w:rsidRPr="005D434F">
        <w:rPr>
          <w:bCs/>
        </w:rPr>
        <w:t>. P</w:t>
      </w:r>
      <w:r w:rsidR="00F1511C" w:rsidRPr="005D434F">
        <w:rPr>
          <w:bCs/>
        </w:rPr>
        <w:t xml:space="preserve">riešmokyklinio ugdymo tikslas </w:t>
      </w:r>
      <w:r w:rsidR="009E55DA" w:rsidRPr="005D434F">
        <w:rPr>
          <w:bCs/>
        </w:rPr>
        <w:t>ir uždaviniai:</w:t>
      </w:r>
    </w:p>
    <w:p w14:paraId="3728D424" w14:textId="42305632" w:rsidR="00F1511C" w:rsidRPr="00D847A2" w:rsidRDefault="000F1260" w:rsidP="00B023F3">
      <w:pPr>
        <w:tabs>
          <w:tab w:val="num" w:pos="284"/>
          <w:tab w:val="left" w:pos="567"/>
        </w:tabs>
        <w:jc w:val="both"/>
        <w:rPr>
          <w:color w:val="FF0000"/>
        </w:rPr>
      </w:pPr>
      <w:r w:rsidRPr="005D434F">
        <w:rPr>
          <w:bCs/>
        </w:rPr>
        <w:t xml:space="preserve">        </w:t>
      </w:r>
      <w:r w:rsidR="00A252EB" w:rsidRPr="005D434F">
        <w:rPr>
          <w:bCs/>
        </w:rPr>
        <w:tab/>
      </w:r>
      <w:r w:rsidR="003272FA">
        <w:rPr>
          <w:bCs/>
        </w:rPr>
        <w:tab/>
      </w:r>
      <w:r w:rsidR="00FB2E85" w:rsidRPr="005D434F">
        <w:rPr>
          <w:bCs/>
        </w:rPr>
        <w:t>7</w:t>
      </w:r>
      <w:r w:rsidR="00D6365B">
        <w:rPr>
          <w:bCs/>
        </w:rPr>
        <w:t>5</w:t>
      </w:r>
      <w:r w:rsidR="009E55DA" w:rsidRPr="005D434F">
        <w:rPr>
          <w:bCs/>
        </w:rPr>
        <w:t xml:space="preserve">.1. </w:t>
      </w:r>
      <w:r w:rsidR="008D7A72" w:rsidRPr="005D434F">
        <w:t xml:space="preserve">Tikslas </w:t>
      </w:r>
      <w:r w:rsidR="008D7A72">
        <w:t>– atsižvelgiant į kiekvieno vaiko patirtį, galias, ugdymosi poreikius, vadovaujantis humanistinėmis, demokratinėmis vertybėmis, užtikrinti palankias asmenybės raidos ir ugdymo(si) sąlygas, padėti pasirengti sėkmingai pradėti mokytis mokykloje.</w:t>
      </w:r>
    </w:p>
    <w:p w14:paraId="345F2FA9" w14:textId="536784B2" w:rsidR="009E55DA" w:rsidRPr="002426FD" w:rsidRDefault="000F1260" w:rsidP="00B023F3">
      <w:pPr>
        <w:tabs>
          <w:tab w:val="num" w:pos="567"/>
          <w:tab w:val="left" w:pos="720"/>
        </w:tabs>
        <w:jc w:val="both"/>
        <w:rPr>
          <w:bCs/>
          <w:color w:val="000000" w:themeColor="text1"/>
        </w:rPr>
      </w:pPr>
      <w:r w:rsidRPr="00D847A2">
        <w:rPr>
          <w:bCs/>
          <w:color w:val="FF0000"/>
        </w:rPr>
        <w:t xml:space="preserve">       </w:t>
      </w:r>
      <w:r w:rsidR="000577D7" w:rsidRPr="00D847A2">
        <w:rPr>
          <w:bCs/>
          <w:color w:val="FF0000"/>
        </w:rPr>
        <w:t xml:space="preserve"> </w:t>
      </w:r>
      <w:r w:rsidR="00A252EB">
        <w:rPr>
          <w:bCs/>
          <w:color w:val="FF0000"/>
        </w:rPr>
        <w:tab/>
      </w:r>
      <w:r w:rsidR="003272FA">
        <w:rPr>
          <w:bCs/>
          <w:color w:val="FF0000"/>
        </w:rPr>
        <w:tab/>
      </w:r>
      <w:r w:rsidR="00FB2E85" w:rsidRPr="002426FD">
        <w:rPr>
          <w:bCs/>
          <w:color w:val="000000" w:themeColor="text1"/>
        </w:rPr>
        <w:t>7</w:t>
      </w:r>
      <w:r w:rsidR="00D6365B">
        <w:rPr>
          <w:bCs/>
          <w:color w:val="000000" w:themeColor="text1"/>
        </w:rPr>
        <w:t>5</w:t>
      </w:r>
      <w:r w:rsidR="009E55DA" w:rsidRPr="002426FD">
        <w:rPr>
          <w:bCs/>
          <w:color w:val="000000" w:themeColor="text1"/>
        </w:rPr>
        <w:t xml:space="preserve">.2. Uždaviniai: </w:t>
      </w:r>
    </w:p>
    <w:p w14:paraId="2E39C433" w14:textId="78468CDB" w:rsidR="006D2295" w:rsidRPr="002426FD" w:rsidRDefault="006C52A4" w:rsidP="00B023F3">
      <w:pPr>
        <w:tabs>
          <w:tab w:val="num" w:pos="567"/>
          <w:tab w:val="left" w:pos="720"/>
        </w:tabs>
        <w:jc w:val="both"/>
        <w:rPr>
          <w:color w:val="000000" w:themeColor="text1"/>
        </w:rPr>
      </w:pPr>
      <w:r>
        <w:rPr>
          <w:color w:val="000000" w:themeColor="text1"/>
        </w:rPr>
        <w:tab/>
      </w:r>
      <w:r>
        <w:rPr>
          <w:color w:val="000000" w:themeColor="text1"/>
        </w:rPr>
        <w:tab/>
      </w:r>
      <w:r>
        <w:rPr>
          <w:color w:val="000000" w:themeColor="text1"/>
        </w:rPr>
        <w:tab/>
        <w:t xml:space="preserve">75.2.1. </w:t>
      </w:r>
      <w:r w:rsidR="006D2295" w:rsidRPr="002426FD">
        <w:rPr>
          <w:color w:val="000000" w:themeColor="text1"/>
        </w:rPr>
        <w:t xml:space="preserve">atpažinti kiekvieno vaiko ugdymosi poreikius, kylančius iš asmenybės raidos tarpsnio, individualių raidos ypatumų, prigimtinių gebėjimų visumos ir sociokultūrinės aplinkos; </w:t>
      </w:r>
    </w:p>
    <w:p w14:paraId="28CB57C5" w14:textId="3E223FC8" w:rsidR="006D2295" w:rsidRPr="002426FD" w:rsidRDefault="006D2295" w:rsidP="00B023F3">
      <w:pPr>
        <w:tabs>
          <w:tab w:val="num" w:pos="567"/>
          <w:tab w:val="left" w:pos="720"/>
        </w:tabs>
        <w:jc w:val="both"/>
        <w:rPr>
          <w:color w:val="000000" w:themeColor="text1"/>
        </w:rPr>
      </w:pPr>
      <w:r w:rsidRPr="002426FD">
        <w:rPr>
          <w:color w:val="000000" w:themeColor="text1"/>
        </w:rPr>
        <w:tab/>
      </w:r>
      <w:r w:rsidR="00A252EB">
        <w:rPr>
          <w:color w:val="000000" w:themeColor="text1"/>
        </w:rPr>
        <w:tab/>
      </w:r>
      <w:r w:rsidR="003272FA">
        <w:rPr>
          <w:color w:val="000000" w:themeColor="text1"/>
        </w:rPr>
        <w:tab/>
      </w:r>
      <w:r w:rsidR="00034E4D">
        <w:rPr>
          <w:color w:val="000000" w:themeColor="text1"/>
        </w:rPr>
        <w:t>7</w:t>
      </w:r>
      <w:r w:rsidR="00D6365B">
        <w:rPr>
          <w:color w:val="000000" w:themeColor="text1"/>
        </w:rPr>
        <w:t>5</w:t>
      </w:r>
      <w:r w:rsidRPr="002426FD">
        <w:rPr>
          <w:color w:val="000000" w:themeColor="text1"/>
        </w:rPr>
        <w:t>.</w:t>
      </w:r>
      <w:r w:rsidR="00034E4D">
        <w:rPr>
          <w:color w:val="000000" w:themeColor="text1"/>
        </w:rPr>
        <w:t>2.</w:t>
      </w:r>
      <w:r w:rsidR="006C52A4">
        <w:rPr>
          <w:color w:val="000000" w:themeColor="text1"/>
        </w:rPr>
        <w:t>2</w:t>
      </w:r>
      <w:r w:rsidRPr="002426FD">
        <w:rPr>
          <w:color w:val="000000" w:themeColor="text1"/>
        </w:rPr>
        <w:t xml:space="preserve">. į vaiką ir jo vertybių ugdymą orientuotame, integraliame ugdymo procese tikslingai taikyti vaiko ir pedagogo sąveika grindžiamus ugdymo(si) metodus, priemones;  </w:t>
      </w:r>
    </w:p>
    <w:p w14:paraId="5315BE1C" w14:textId="64E21618" w:rsidR="006D2295" w:rsidRPr="002426FD" w:rsidRDefault="006D2295" w:rsidP="00B023F3">
      <w:pPr>
        <w:tabs>
          <w:tab w:val="num" w:pos="567"/>
          <w:tab w:val="left" w:pos="720"/>
        </w:tabs>
        <w:jc w:val="both"/>
        <w:rPr>
          <w:color w:val="000000" w:themeColor="text1"/>
        </w:rPr>
      </w:pPr>
      <w:r w:rsidRPr="002426FD">
        <w:rPr>
          <w:color w:val="000000" w:themeColor="text1"/>
        </w:rPr>
        <w:tab/>
      </w:r>
      <w:r w:rsidR="00A252EB">
        <w:rPr>
          <w:color w:val="000000" w:themeColor="text1"/>
        </w:rPr>
        <w:tab/>
      </w:r>
      <w:r w:rsidR="003272FA">
        <w:rPr>
          <w:color w:val="000000" w:themeColor="text1"/>
        </w:rPr>
        <w:tab/>
      </w:r>
      <w:r w:rsidR="00034E4D">
        <w:rPr>
          <w:color w:val="000000" w:themeColor="text1"/>
        </w:rPr>
        <w:t>7</w:t>
      </w:r>
      <w:r w:rsidR="00D6365B">
        <w:rPr>
          <w:color w:val="000000" w:themeColor="text1"/>
        </w:rPr>
        <w:t>5</w:t>
      </w:r>
      <w:r w:rsidRPr="002426FD">
        <w:rPr>
          <w:color w:val="000000" w:themeColor="text1"/>
        </w:rPr>
        <w:t>.</w:t>
      </w:r>
      <w:r w:rsidR="00034E4D">
        <w:rPr>
          <w:color w:val="000000" w:themeColor="text1"/>
        </w:rPr>
        <w:t>2</w:t>
      </w:r>
      <w:r w:rsidRPr="002426FD">
        <w:rPr>
          <w:color w:val="000000" w:themeColor="text1"/>
        </w:rPr>
        <w:t>.</w:t>
      </w:r>
      <w:r w:rsidR="006C52A4">
        <w:rPr>
          <w:color w:val="000000" w:themeColor="text1"/>
        </w:rPr>
        <w:t>3</w:t>
      </w:r>
      <w:r w:rsidR="00034E4D">
        <w:rPr>
          <w:color w:val="000000" w:themeColor="text1"/>
        </w:rPr>
        <w:t>.</w:t>
      </w:r>
      <w:r w:rsidRPr="002426FD">
        <w:rPr>
          <w:color w:val="000000" w:themeColor="text1"/>
        </w:rPr>
        <w:t xml:space="preserve"> organizuoti ugdymą derinant kryptingą pedagogo ir spontanišką vaiko veiklą, taikant patirtinio ugdymosi metodus (projektus, tyrinėjimus, eksperimentavimą, pažintines išvykas, diskusijas ir kt.), pripažįstant žaidimą ir kasdienį vaiko gyvenimą grupėje kaip neatsiejamą ugdymo dalį; </w:t>
      </w:r>
    </w:p>
    <w:p w14:paraId="06D44C53" w14:textId="6E8BE44B" w:rsidR="006D2295" w:rsidRPr="002426FD" w:rsidRDefault="006D2295" w:rsidP="00B023F3">
      <w:pPr>
        <w:tabs>
          <w:tab w:val="num" w:pos="567"/>
          <w:tab w:val="left" w:pos="720"/>
        </w:tabs>
        <w:jc w:val="both"/>
        <w:rPr>
          <w:color w:val="000000" w:themeColor="text1"/>
        </w:rPr>
      </w:pPr>
      <w:r w:rsidRPr="002426FD">
        <w:rPr>
          <w:color w:val="000000" w:themeColor="text1"/>
        </w:rPr>
        <w:tab/>
      </w:r>
      <w:r w:rsidR="00A252EB">
        <w:rPr>
          <w:color w:val="000000" w:themeColor="text1"/>
        </w:rPr>
        <w:tab/>
      </w:r>
      <w:r w:rsidR="003272FA">
        <w:rPr>
          <w:color w:val="000000" w:themeColor="text1"/>
        </w:rPr>
        <w:tab/>
      </w:r>
      <w:r w:rsidR="00034E4D">
        <w:rPr>
          <w:color w:val="000000" w:themeColor="text1"/>
        </w:rPr>
        <w:t>7</w:t>
      </w:r>
      <w:r w:rsidR="00D6365B">
        <w:rPr>
          <w:color w:val="000000" w:themeColor="text1"/>
        </w:rPr>
        <w:t>5</w:t>
      </w:r>
      <w:r w:rsidR="00034E4D">
        <w:rPr>
          <w:color w:val="000000" w:themeColor="text1"/>
        </w:rPr>
        <w:t>.2</w:t>
      </w:r>
      <w:r w:rsidRPr="002426FD">
        <w:rPr>
          <w:color w:val="000000" w:themeColor="text1"/>
        </w:rPr>
        <w:t>.</w:t>
      </w:r>
      <w:r w:rsidR="006C52A4">
        <w:rPr>
          <w:color w:val="000000" w:themeColor="text1"/>
        </w:rPr>
        <w:t>4</w:t>
      </w:r>
      <w:r w:rsidR="00034E4D">
        <w:rPr>
          <w:color w:val="000000" w:themeColor="text1"/>
        </w:rPr>
        <w:t>.</w:t>
      </w:r>
      <w:r w:rsidRPr="002426FD">
        <w:rPr>
          <w:color w:val="000000" w:themeColor="text1"/>
        </w:rPr>
        <w:t xml:space="preserve"> sukurti 5–6 m. amžiaus vaikų ugdymuisi pritaikytą ir ugdymąsi stimuliuojančią aplinką; </w:t>
      </w:r>
    </w:p>
    <w:p w14:paraId="1A08CDBC" w14:textId="3B271A52" w:rsidR="006D2295" w:rsidRPr="002426FD" w:rsidRDefault="006D2295" w:rsidP="00B023F3">
      <w:pPr>
        <w:tabs>
          <w:tab w:val="num" w:pos="567"/>
          <w:tab w:val="left" w:pos="720"/>
        </w:tabs>
        <w:jc w:val="both"/>
        <w:rPr>
          <w:color w:val="000000" w:themeColor="text1"/>
        </w:rPr>
      </w:pPr>
      <w:r w:rsidRPr="002426FD">
        <w:rPr>
          <w:color w:val="000000" w:themeColor="text1"/>
        </w:rPr>
        <w:tab/>
      </w:r>
      <w:r w:rsidR="00A252EB">
        <w:rPr>
          <w:color w:val="000000" w:themeColor="text1"/>
        </w:rPr>
        <w:tab/>
      </w:r>
      <w:r w:rsidR="003272FA">
        <w:rPr>
          <w:color w:val="000000" w:themeColor="text1"/>
        </w:rPr>
        <w:tab/>
      </w:r>
      <w:r w:rsidR="00034E4D">
        <w:rPr>
          <w:color w:val="000000" w:themeColor="text1"/>
        </w:rPr>
        <w:t>7.2.</w:t>
      </w:r>
      <w:r w:rsidR="006C52A4">
        <w:rPr>
          <w:color w:val="000000" w:themeColor="text1"/>
        </w:rPr>
        <w:t>5</w:t>
      </w:r>
      <w:r w:rsidR="00034E4D">
        <w:rPr>
          <w:color w:val="000000" w:themeColor="text1"/>
        </w:rPr>
        <w:t>.</w:t>
      </w:r>
      <w:r w:rsidRPr="002426FD">
        <w:rPr>
          <w:color w:val="000000" w:themeColor="text1"/>
        </w:rPr>
        <w:t xml:space="preserve"> siekiant užtikrinti kiekvieno vaiko ugdymosi sėkmę, sudaryti galimybę vaikams skirtingais būdais pademonstruoti pasiekimus bei daromą pažangą ir juos sistemingai fiksuoti, dokumentuoti, analizuoti, vertinti ir aptarti su tėvais (globėjais) ir kitais su vaiko ugdymu susijusiais asmenimis; </w:t>
      </w:r>
    </w:p>
    <w:p w14:paraId="4B16EC4D" w14:textId="63AEBB0C" w:rsidR="006D2295" w:rsidRPr="002426FD" w:rsidRDefault="006D2295" w:rsidP="00B023F3">
      <w:pPr>
        <w:tabs>
          <w:tab w:val="num" w:pos="567"/>
          <w:tab w:val="left" w:pos="720"/>
        </w:tabs>
        <w:jc w:val="both"/>
        <w:rPr>
          <w:bCs/>
          <w:color w:val="000000" w:themeColor="text1"/>
        </w:rPr>
      </w:pPr>
      <w:r w:rsidRPr="002426FD">
        <w:rPr>
          <w:color w:val="000000" w:themeColor="text1"/>
        </w:rPr>
        <w:lastRenderedPageBreak/>
        <w:tab/>
      </w:r>
      <w:r w:rsidR="00A252EB">
        <w:rPr>
          <w:color w:val="000000" w:themeColor="text1"/>
        </w:rPr>
        <w:tab/>
      </w:r>
      <w:r w:rsidR="003272FA">
        <w:rPr>
          <w:color w:val="000000" w:themeColor="text1"/>
        </w:rPr>
        <w:tab/>
      </w:r>
      <w:r w:rsidR="00034E4D">
        <w:rPr>
          <w:color w:val="000000" w:themeColor="text1"/>
        </w:rPr>
        <w:t>7</w:t>
      </w:r>
      <w:r w:rsidR="00D6365B">
        <w:rPr>
          <w:color w:val="000000" w:themeColor="text1"/>
        </w:rPr>
        <w:t>5</w:t>
      </w:r>
      <w:r w:rsidR="00034E4D">
        <w:rPr>
          <w:color w:val="000000" w:themeColor="text1"/>
        </w:rPr>
        <w:t>.2.</w:t>
      </w:r>
      <w:r w:rsidR="006C52A4">
        <w:rPr>
          <w:color w:val="000000" w:themeColor="text1"/>
        </w:rPr>
        <w:t>6</w:t>
      </w:r>
      <w:r w:rsidR="00034E4D">
        <w:rPr>
          <w:color w:val="000000" w:themeColor="text1"/>
        </w:rPr>
        <w:t>.</w:t>
      </w:r>
      <w:r w:rsidRPr="002426FD">
        <w:rPr>
          <w:color w:val="000000" w:themeColor="text1"/>
        </w:rPr>
        <w:t xml:space="preserve"> kurti ir plėtoti pasitikėjimu ir pagarba, aktyvia partneryste grindžiamą tikslingą bendradarbiavimą su tėvais (globėjais), švietimo pagalbos specialistais, pradinio ugdymo mokytojais ir kitais švietimo paslaugų tiekėjais.</w:t>
      </w:r>
    </w:p>
    <w:p w14:paraId="01DA702E" w14:textId="0C47D808" w:rsidR="00F1511C" w:rsidRPr="002426FD" w:rsidRDefault="00F1511C" w:rsidP="002426FD">
      <w:pPr>
        <w:tabs>
          <w:tab w:val="num" w:pos="284"/>
          <w:tab w:val="left" w:pos="720"/>
        </w:tabs>
        <w:jc w:val="both"/>
        <w:rPr>
          <w:bCs/>
          <w:color w:val="000000" w:themeColor="text1"/>
        </w:rPr>
      </w:pPr>
      <w:r w:rsidRPr="00D847A2">
        <w:rPr>
          <w:bCs/>
          <w:color w:val="FF0000"/>
        </w:rPr>
        <w:t xml:space="preserve"> </w:t>
      </w:r>
      <w:r w:rsidR="000577D7" w:rsidRPr="002426FD">
        <w:rPr>
          <w:bCs/>
          <w:color w:val="000000" w:themeColor="text1"/>
        </w:rPr>
        <w:t xml:space="preserve">        </w:t>
      </w:r>
      <w:r w:rsidR="00FB2E85" w:rsidRPr="002426FD">
        <w:rPr>
          <w:bCs/>
          <w:color w:val="000000" w:themeColor="text1"/>
        </w:rPr>
        <w:t>7</w:t>
      </w:r>
      <w:r w:rsidR="00D6365B">
        <w:rPr>
          <w:bCs/>
          <w:color w:val="000000" w:themeColor="text1"/>
        </w:rPr>
        <w:t>6</w:t>
      </w:r>
      <w:r w:rsidRPr="002426FD">
        <w:rPr>
          <w:bCs/>
          <w:color w:val="000000" w:themeColor="text1"/>
        </w:rPr>
        <w:t xml:space="preserve">. Priešmokyklinio ugdymo programa įgyvendinama, vadovaujantis šiais ugdymo principais: </w:t>
      </w:r>
    </w:p>
    <w:p w14:paraId="55D45C00" w14:textId="1714C141" w:rsidR="006D2295" w:rsidRPr="002426FD" w:rsidRDefault="006D2295" w:rsidP="00B023F3">
      <w:pPr>
        <w:tabs>
          <w:tab w:val="num" w:pos="284"/>
          <w:tab w:val="left" w:pos="720"/>
        </w:tabs>
        <w:jc w:val="both"/>
        <w:rPr>
          <w:color w:val="000000" w:themeColor="text1"/>
        </w:rPr>
      </w:pPr>
      <w:r w:rsidRPr="002426FD">
        <w:rPr>
          <w:color w:val="000000" w:themeColor="text1"/>
        </w:rPr>
        <w:tab/>
      </w:r>
      <w:r w:rsidR="00A252EB">
        <w:rPr>
          <w:color w:val="000000" w:themeColor="text1"/>
        </w:rPr>
        <w:tab/>
      </w:r>
      <w:r w:rsidR="00034E4D">
        <w:rPr>
          <w:color w:val="000000" w:themeColor="text1"/>
        </w:rPr>
        <w:t>7</w:t>
      </w:r>
      <w:r w:rsidR="00D6365B">
        <w:rPr>
          <w:color w:val="000000" w:themeColor="text1"/>
        </w:rPr>
        <w:t>6</w:t>
      </w:r>
      <w:r w:rsidR="00034E4D">
        <w:rPr>
          <w:color w:val="000000" w:themeColor="text1"/>
        </w:rPr>
        <w:t xml:space="preserve">.1. </w:t>
      </w:r>
      <w:r w:rsidRPr="002426FD">
        <w:rPr>
          <w:color w:val="000000" w:themeColor="text1"/>
        </w:rPr>
        <w:t xml:space="preserve">žaismės / kūrybiškumo – ugdymas siejamas su žaidimu, žaismingais metodais įvairinant ugdomąją veiklą, ugdymo turinį, vertybių ugdymą; siekiama vaiko aktyvaus dalyvavimo, rodomos iniciatyvos, atskleidžiant vaikystės fenomeną, vaiko kultūrą, kartu skatinant žaisti vaizduote, kalba, kūnu, pojūčiais; </w:t>
      </w:r>
    </w:p>
    <w:p w14:paraId="2B654242" w14:textId="28BD0C03" w:rsidR="006D2295" w:rsidRPr="002426FD" w:rsidRDefault="006D2295" w:rsidP="00B023F3">
      <w:pPr>
        <w:tabs>
          <w:tab w:val="num" w:pos="284"/>
          <w:tab w:val="left" w:pos="720"/>
        </w:tabs>
        <w:jc w:val="both"/>
        <w:rPr>
          <w:color w:val="000000" w:themeColor="text1"/>
        </w:rPr>
      </w:pPr>
      <w:r w:rsidRPr="002426FD">
        <w:rPr>
          <w:color w:val="000000" w:themeColor="text1"/>
        </w:rPr>
        <w:tab/>
      </w:r>
      <w:r w:rsidR="00A252EB">
        <w:rPr>
          <w:color w:val="000000" w:themeColor="text1"/>
        </w:rPr>
        <w:tab/>
      </w:r>
      <w:r w:rsidR="00034E4D">
        <w:rPr>
          <w:color w:val="000000" w:themeColor="text1"/>
        </w:rPr>
        <w:t>7</w:t>
      </w:r>
      <w:r w:rsidR="00D6365B">
        <w:rPr>
          <w:color w:val="000000" w:themeColor="text1"/>
        </w:rPr>
        <w:t>6</w:t>
      </w:r>
      <w:r w:rsidRPr="002426FD">
        <w:rPr>
          <w:color w:val="000000" w:themeColor="text1"/>
        </w:rPr>
        <w:t xml:space="preserve">.2. sąveikos – ugdymas grindžiamas visų šio proceso dalyvių (vaiko, tėvų (globėjų), pedagogų ir kitų asmenų, dalyvaujančių vykdant priešmokyklinio ugdymo programą, sąveika; </w:t>
      </w:r>
    </w:p>
    <w:p w14:paraId="28906571" w14:textId="6AC2A231" w:rsidR="006D2295" w:rsidRPr="002426FD" w:rsidRDefault="006D2295" w:rsidP="00B023F3">
      <w:pPr>
        <w:tabs>
          <w:tab w:val="num" w:pos="284"/>
          <w:tab w:val="left" w:pos="720"/>
        </w:tabs>
        <w:jc w:val="both"/>
        <w:rPr>
          <w:color w:val="000000" w:themeColor="text1"/>
        </w:rPr>
      </w:pPr>
      <w:r w:rsidRPr="002426FD">
        <w:rPr>
          <w:color w:val="000000" w:themeColor="text1"/>
        </w:rPr>
        <w:tab/>
      </w:r>
      <w:r w:rsidR="00A252EB">
        <w:rPr>
          <w:color w:val="000000" w:themeColor="text1"/>
        </w:rPr>
        <w:tab/>
      </w:r>
      <w:r w:rsidR="00034E4D">
        <w:rPr>
          <w:color w:val="000000" w:themeColor="text1"/>
        </w:rPr>
        <w:t>7</w:t>
      </w:r>
      <w:r w:rsidR="00D6365B">
        <w:rPr>
          <w:color w:val="000000" w:themeColor="text1"/>
        </w:rPr>
        <w:t>6</w:t>
      </w:r>
      <w:r w:rsidRPr="002426FD">
        <w:rPr>
          <w:color w:val="000000" w:themeColor="text1"/>
        </w:rPr>
        <w:t xml:space="preserve">.3. įtraukties – siekiama tenkinti vaikų grupės ir / ar konkretaus vaiko individualius poreikius, tikslingai parenkant priemones ir / ar ugdymo(si) metodus, individualizuojant ugdymo turinį ir teikiant ugdymosi paramą; </w:t>
      </w:r>
    </w:p>
    <w:p w14:paraId="61C3A09C" w14:textId="555A0B29" w:rsidR="006D2295" w:rsidRPr="002426FD" w:rsidRDefault="006D2295" w:rsidP="00B023F3">
      <w:pPr>
        <w:tabs>
          <w:tab w:val="num" w:pos="284"/>
          <w:tab w:val="left" w:pos="720"/>
        </w:tabs>
        <w:jc w:val="both"/>
        <w:rPr>
          <w:color w:val="000000" w:themeColor="text1"/>
        </w:rPr>
      </w:pPr>
      <w:r w:rsidRPr="002426FD">
        <w:rPr>
          <w:color w:val="000000" w:themeColor="text1"/>
        </w:rPr>
        <w:tab/>
      </w:r>
      <w:r w:rsidR="00A252EB">
        <w:rPr>
          <w:color w:val="000000" w:themeColor="text1"/>
        </w:rPr>
        <w:tab/>
      </w:r>
      <w:r w:rsidR="00034E4D">
        <w:rPr>
          <w:color w:val="000000" w:themeColor="text1"/>
        </w:rPr>
        <w:t>7</w:t>
      </w:r>
      <w:r w:rsidR="00D6365B">
        <w:rPr>
          <w:color w:val="000000" w:themeColor="text1"/>
        </w:rPr>
        <w:t>6</w:t>
      </w:r>
      <w:r w:rsidRPr="002426FD">
        <w:rPr>
          <w:color w:val="000000" w:themeColor="text1"/>
        </w:rPr>
        <w:t xml:space="preserve">.4. socialinio kultūrinio kryptingumo – ugdymas grindžiamas žmogiškosiomis, tautinėmis ir pilietinėmis vertybėmis, orientuotas į vaiko gyvenimui reikalingų socialinių kultūrinių kompetencijų plėtojimą, toleranciją ir daugiakultūriškumą; </w:t>
      </w:r>
    </w:p>
    <w:p w14:paraId="68FFB55A" w14:textId="766F5D23" w:rsidR="006D2295" w:rsidRPr="002426FD" w:rsidRDefault="006D2295" w:rsidP="00B023F3">
      <w:pPr>
        <w:tabs>
          <w:tab w:val="num" w:pos="284"/>
          <w:tab w:val="left" w:pos="720"/>
        </w:tabs>
        <w:jc w:val="both"/>
        <w:rPr>
          <w:color w:val="000000" w:themeColor="text1"/>
        </w:rPr>
      </w:pPr>
      <w:r w:rsidRPr="002426FD">
        <w:rPr>
          <w:color w:val="000000" w:themeColor="text1"/>
        </w:rPr>
        <w:tab/>
      </w:r>
      <w:r w:rsidR="00A252EB">
        <w:rPr>
          <w:color w:val="000000" w:themeColor="text1"/>
        </w:rPr>
        <w:tab/>
      </w:r>
      <w:r w:rsidR="00034E4D">
        <w:rPr>
          <w:color w:val="000000" w:themeColor="text1"/>
        </w:rPr>
        <w:t>7</w:t>
      </w:r>
      <w:r w:rsidR="00D6365B">
        <w:rPr>
          <w:color w:val="000000" w:themeColor="text1"/>
        </w:rPr>
        <w:t>6</w:t>
      </w:r>
      <w:r w:rsidRPr="002426FD">
        <w:rPr>
          <w:color w:val="000000" w:themeColor="text1"/>
        </w:rPr>
        <w:t xml:space="preserve">.5. integralumo – siekiama vientiso fizinės, emocinės, socialinės ir pažinimo sričių plėtojimo, vadovaujantis visuminiu požiūriu į vaiką ir integraliu kompetencijų ugdymu; </w:t>
      </w:r>
    </w:p>
    <w:p w14:paraId="2CE0D37D" w14:textId="414AA9F4" w:rsidR="006D2295" w:rsidRDefault="006D2295" w:rsidP="00B023F3">
      <w:pPr>
        <w:tabs>
          <w:tab w:val="num" w:pos="284"/>
          <w:tab w:val="left" w:pos="720"/>
        </w:tabs>
        <w:jc w:val="both"/>
        <w:rPr>
          <w:color w:val="000000" w:themeColor="text1"/>
        </w:rPr>
      </w:pPr>
      <w:r w:rsidRPr="002426FD">
        <w:rPr>
          <w:color w:val="000000" w:themeColor="text1"/>
        </w:rPr>
        <w:tab/>
      </w:r>
      <w:r w:rsidR="00A252EB">
        <w:rPr>
          <w:color w:val="000000" w:themeColor="text1"/>
        </w:rPr>
        <w:tab/>
      </w:r>
      <w:r w:rsidR="00034E4D">
        <w:rPr>
          <w:color w:val="000000" w:themeColor="text1"/>
        </w:rPr>
        <w:t>7</w:t>
      </w:r>
      <w:r w:rsidR="00D6365B">
        <w:rPr>
          <w:color w:val="000000" w:themeColor="text1"/>
        </w:rPr>
        <w:t>6</w:t>
      </w:r>
      <w:r w:rsidRPr="002426FD">
        <w:rPr>
          <w:color w:val="000000" w:themeColor="text1"/>
        </w:rPr>
        <w:t>.6. kontekstualumo – ugdymo turinys glaudžiai siejamas su artimiausia vaiko aplinka, socialiniais kultūriniais jos pokyčiais, siekiama, kad ugdymo patirtys vaikui būtų prasmingos, aktualios ir įdomios</w:t>
      </w:r>
      <w:r w:rsidR="006C52A4">
        <w:rPr>
          <w:color w:val="000000" w:themeColor="text1"/>
        </w:rPr>
        <w:t>.</w:t>
      </w:r>
    </w:p>
    <w:p w14:paraId="238A5569" w14:textId="69C1D33C" w:rsidR="002426FD" w:rsidRDefault="002426FD" w:rsidP="00B023F3">
      <w:pPr>
        <w:tabs>
          <w:tab w:val="num" w:pos="284"/>
          <w:tab w:val="left" w:pos="720"/>
        </w:tabs>
        <w:jc w:val="both"/>
      </w:pPr>
      <w:r>
        <w:tab/>
      </w:r>
      <w:r w:rsidR="00034E4D">
        <w:t>7</w:t>
      </w:r>
      <w:r w:rsidR="00D6365B">
        <w:t>7</w:t>
      </w:r>
      <w:r w:rsidR="00034E4D">
        <w:t xml:space="preserve">. </w:t>
      </w:r>
      <w:r>
        <w:t>Įgyvendinant Programą ugdomos šios kompetencijos: komunikavimo, kultūrinė, kūrybiškumo, pažinimo, pilietiškumo, skaitmeninė, socialinė, emocinė ir sveikos gyvensenos. Visos kompetencijos yra vienodai svarbios</w:t>
      </w:r>
      <w:r w:rsidR="001C56B7">
        <w:t>.</w:t>
      </w:r>
    </w:p>
    <w:p w14:paraId="39668C9D" w14:textId="4318B52A" w:rsidR="00E40DB0" w:rsidRDefault="00E40DB0" w:rsidP="00B023F3">
      <w:pPr>
        <w:tabs>
          <w:tab w:val="num" w:pos="284"/>
          <w:tab w:val="left" w:pos="720"/>
        </w:tabs>
        <w:jc w:val="both"/>
      </w:pPr>
      <w:r>
        <w:tab/>
      </w:r>
      <w:r w:rsidR="00034E4D">
        <w:t>7</w:t>
      </w:r>
      <w:r w:rsidR="00D6365B">
        <w:t>8</w:t>
      </w:r>
      <w:r w:rsidR="00034E4D">
        <w:t xml:space="preserve">. </w:t>
      </w:r>
      <w:r>
        <w:t>Programoje išskirtos šešios ugdymosi sritys: gamtamokslinis ugdymas, kalbinis ugdymas, matematinis ugdymas, meninis ugdymas, visuomeninis ugdymas, sveikatos ir fizinis ugdymas. Visos ugdymosi sritys yra lygiavertės ir ugdomos integraliai su kompetencijomis.</w:t>
      </w:r>
    </w:p>
    <w:p w14:paraId="4CB5F3A7" w14:textId="4BC7ECA1" w:rsidR="00B61745" w:rsidRDefault="002426FD" w:rsidP="00B023F3">
      <w:pPr>
        <w:tabs>
          <w:tab w:val="num" w:pos="284"/>
          <w:tab w:val="left" w:pos="720"/>
        </w:tabs>
        <w:jc w:val="both"/>
      </w:pPr>
      <w:r>
        <w:tab/>
      </w:r>
      <w:r w:rsidR="00D6365B">
        <w:t>79</w:t>
      </w:r>
      <w:r w:rsidR="00034E4D">
        <w:t xml:space="preserve">. </w:t>
      </w:r>
      <w:r w:rsidR="006C52A4">
        <w:t>K</w:t>
      </w:r>
      <w:r>
        <w:t xml:space="preserve">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 </w:t>
      </w:r>
    </w:p>
    <w:p w14:paraId="113D712C" w14:textId="3AD7E9E6" w:rsidR="00F1511C" w:rsidRPr="00513124" w:rsidRDefault="000F1260" w:rsidP="00B023F3">
      <w:pPr>
        <w:tabs>
          <w:tab w:val="num" w:pos="284"/>
          <w:tab w:val="left" w:pos="720"/>
        </w:tabs>
        <w:jc w:val="both"/>
        <w:rPr>
          <w:bCs/>
        </w:rPr>
      </w:pPr>
      <w:r w:rsidRPr="009227A8">
        <w:rPr>
          <w:bCs/>
          <w:color w:val="FF0000"/>
        </w:rPr>
        <w:t xml:space="preserve">      </w:t>
      </w:r>
      <w:r w:rsidR="00A252EB">
        <w:rPr>
          <w:bCs/>
          <w:color w:val="FF0000"/>
        </w:rPr>
        <w:t xml:space="preserve"> </w:t>
      </w:r>
      <w:r w:rsidR="001C56B7">
        <w:rPr>
          <w:bCs/>
        </w:rPr>
        <w:t>8</w:t>
      </w:r>
      <w:r w:rsidR="00D6365B">
        <w:rPr>
          <w:bCs/>
        </w:rPr>
        <w:t>0</w:t>
      </w:r>
      <w:r w:rsidR="00F1511C" w:rsidRPr="00513124">
        <w:rPr>
          <w:bCs/>
        </w:rPr>
        <w:t xml:space="preserve">. </w:t>
      </w:r>
      <w:r w:rsidR="003E6E09" w:rsidRPr="00513124">
        <w:rPr>
          <w:bCs/>
        </w:rPr>
        <w:t>202</w:t>
      </w:r>
      <w:r w:rsidR="00513124" w:rsidRPr="00513124">
        <w:rPr>
          <w:bCs/>
        </w:rPr>
        <w:t>2</w:t>
      </w:r>
      <w:r w:rsidR="00721032">
        <w:t>–</w:t>
      </w:r>
      <w:r w:rsidR="003E6E09" w:rsidRPr="00513124">
        <w:rPr>
          <w:bCs/>
        </w:rPr>
        <w:t>202</w:t>
      </w:r>
      <w:r w:rsidR="00513124" w:rsidRPr="00513124">
        <w:rPr>
          <w:bCs/>
        </w:rPr>
        <w:t>3</w:t>
      </w:r>
      <w:r w:rsidR="008D0FA1" w:rsidRPr="00513124">
        <w:rPr>
          <w:bCs/>
        </w:rPr>
        <w:t xml:space="preserve"> m. m. komplektuojamos dvi</w:t>
      </w:r>
      <w:r w:rsidR="00F1511C" w:rsidRPr="00513124">
        <w:rPr>
          <w:bCs/>
        </w:rPr>
        <w:t xml:space="preserve"> priešmokyklinio ugdymo grupė</w:t>
      </w:r>
      <w:r w:rsidR="008D0FA1" w:rsidRPr="00513124">
        <w:rPr>
          <w:bCs/>
        </w:rPr>
        <w:t>s</w:t>
      </w:r>
      <w:r w:rsidR="00F1511C" w:rsidRPr="00513124">
        <w:rPr>
          <w:bCs/>
        </w:rPr>
        <w:t xml:space="preserve"> (</w:t>
      </w:r>
      <w:r w:rsidR="008D0FA1" w:rsidRPr="00513124">
        <w:rPr>
          <w:bCs/>
        </w:rPr>
        <w:t>I</w:t>
      </w:r>
      <w:r w:rsidR="00513124" w:rsidRPr="00513124">
        <w:rPr>
          <w:bCs/>
        </w:rPr>
        <w:t>II</w:t>
      </w:r>
      <w:r w:rsidR="003E6E09" w:rsidRPr="00513124">
        <w:rPr>
          <w:bCs/>
        </w:rPr>
        <w:t xml:space="preserve"> modelis). Veiklos trukmė 10,5</w:t>
      </w:r>
      <w:r w:rsidR="00F1511C" w:rsidRPr="00513124">
        <w:rPr>
          <w:bCs/>
        </w:rPr>
        <w:t xml:space="preserve"> val. per dieną.   </w:t>
      </w:r>
    </w:p>
    <w:p w14:paraId="7D2B6DE3" w14:textId="7CACADB0" w:rsidR="00F1511C" w:rsidRPr="00513124" w:rsidRDefault="000F1260" w:rsidP="00B023F3">
      <w:pPr>
        <w:tabs>
          <w:tab w:val="num" w:pos="284"/>
          <w:tab w:val="left" w:pos="720"/>
        </w:tabs>
        <w:jc w:val="both"/>
      </w:pPr>
      <w:r w:rsidRPr="00513124">
        <w:rPr>
          <w:bCs/>
        </w:rPr>
        <w:t xml:space="preserve">        </w:t>
      </w:r>
      <w:r w:rsidR="001C56B7">
        <w:rPr>
          <w:bCs/>
        </w:rPr>
        <w:t>8</w:t>
      </w:r>
      <w:r w:rsidR="00D6365B">
        <w:rPr>
          <w:bCs/>
        </w:rPr>
        <w:t>1</w:t>
      </w:r>
      <w:r w:rsidR="00F1511C" w:rsidRPr="00513124">
        <w:rPr>
          <w:bCs/>
        </w:rPr>
        <w:t xml:space="preserve">. </w:t>
      </w:r>
      <w:r w:rsidR="00F87B9E" w:rsidRPr="00513124">
        <w:t>Su priešmokyklinio ugdymo grupe dirba priešmokyklinio ugdymo pedagogas. Priešmokyklinio ugdymo pedagogui talkina pedagogo padėjėjas.</w:t>
      </w:r>
    </w:p>
    <w:p w14:paraId="0623938E" w14:textId="43F28022" w:rsidR="00F87B9E" w:rsidRPr="00513124" w:rsidRDefault="000F1260" w:rsidP="00B023F3">
      <w:pPr>
        <w:tabs>
          <w:tab w:val="num" w:pos="284"/>
          <w:tab w:val="left" w:pos="720"/>
        </w:tabs>
        <w:jc w:val="both"/>
      </w:pPr>
      <w:r w:rsidRPr="00513124">
        <w:t xml:space="preserve">       </w:t>
      </w:r>
      <w:r w:rsidR="001C56B7">
        <w:t>8</w:t>
      </w:r>
      <w:r w:rsidR="00D6365B">
        <w:t>2</w:t>
      </w:r>
      <w:r w:rsidR="00F87B9E" w:rsidRPr="00513124">
        <w:t>. Priešmokyklinės grupės pedagogas rengia metų ugdomosios veiklos planą (iki</w:t>
      </w:r>
      <w:r w:rsidR="004A6F65" w:rsidRPr="00513124">
        <w:t xml:space="preserve"> rugsėjo 1</w:t>
      </w:r>
      <w:r w:rsidR="00F87B9E" w:rsidRPr="00513124">
        <w:t xml:space="preserve"> d.), kurį įsakymu tvirtina mokyklos-darželio direktorius. Rengiant planą remiamasi „Priešmokyklinio ugdymo Bendrąja programa”.</w:t>
      </w:r>
    </w:p>
    <w:p w14:paraId="1DE06C41" w14:textId="79FBCF88" w:rsidR="00F87B9E" w:rsidRPr="00513124" w:rsidRDefault="000F1260" w:rsidP="00B023F3">
      <w:pPr>
        <w:tabs>
          <w:tab w:val="num" w:pos="284"/>
          <w:tab w:val="left" w:pos="720"/>
        </w:tabs>
        <w:jc w:val="both"/>
      </w:pPr>
      <w:r w:rsidRPr="00513124">
        <w:t xml:space="preserve">      </w:t>
      </w:r>
      <w:r w:rsidR="00890372" w:rsidRPr="00513124">
        <w:t xml:space="preserve"> </w:t>
      </w:r>
      <w:r w:rsidR="00FB2E85" w:rsidRPr="00513124">
        <w:t>8</w:t>
      </w:r>
      <w:r w:rsidR="00D6365B">
        <w:t>3</w:t>
      </w:r>
      <w:r w:rsidR="00F87B9E" w:rsidRPr="00513124">
        <w:t xml:space="preserve">. Smulkesni ugdymo planai (trumpalaikiai) rašomi savaitei pagal vaikų ugdymo(si) kompetencijas ir ugdymo sritis. </w:t>
      </w:r>
    </w:p>
    <w:p w14:paraId="1265A3CD" w14:textId="0BEAC28F" w:rsidR="005D3256" w:rsidRPr="00513124" w:rsidRDefault="000F1260" w:rsidP="005D3256">
      <w:pPr>
        <w:tabs>
          <w:tab w:val="num" w:pos="284"/>
          <w:tab w:val="left" w:pos="426"/>
          <w:tab w:val="left" w:pos="720"/>
        </w:tabs>
        <w:jc w:val="both"/>
        <w:rPr>
          <w:bCs/>
        </w:rPr>
      </w:pPr>
      <w:r w:rsidRPr="00513124">
        <w:rPr>
          <w:bCs/>
        </w:rPr>
        <w:t xml:space="preserve">       </w:t>
      </w:r>
      <w:r w:rsidR="00FB2E85" w:rsidRPr="00513124">
        <w:rPr>
          <w:bCs/>
        </w:rPr>
        <w:t>8</w:t>
      </w:r>
      <w:r w:rsidR="00D6365B">
        <w:rPr>
          <w:bCs/>
        </w:rPr>
        <w:t>4</w:t>
      </w:r>
      <w:r w:rsidR="00F1511C" w:rsidRPr="00513124">
        <w:rPr>
          <w:bCs/>
        </w:rPr>
        <w:t>. Priešmokyklinės grupės veikla yra vientisas procesas, neskaidomas</w:t>
      </w:r>
      <w:r w:rsidR="009E55DA" w:rsidRPr="00513124">
        <w:rPr>
          <w:bCs/>
        </w:rPr>
        <w:t xml:space="preserve"> į</w:t>
      </w:r>
      <w:r w:rsidR="00F1511C" w:rsidRPr="00513124">
        <w:rPr>
          <w:bCs/>
        </w:rPr>
        <w:t xml:space="preserve">  atskiras sritis (atskirus dalykus) ir vyksta integruotai. Užsiėmimų pobūd</w:t>
      </w:r>
      <w:r w:rsidR="00CF2E50" w:rsidRPr="00513124">
        <w:rPr>
          <w:bCs/>
        </w:rPr>
        <w:t>į</w:t>
      </w:r>
      <w:r w:rsidR="00F1511C" w:rsidRPr="00513124">
        <w:rPr>
          <w:bCs/>
        </w:rPr>
        <w:t xml:space="preserve"> (žaidimai, veikla grupėje, išvykos ir kt.) ir trukmę lemia ugdymo(si) tikslai bei grupės vaikų poreikiai.</w:t>
      </w:r>
    </w:p>
    <w:p w14:paraId="05FF3C44" w14:textId="4E03DC18" w:rsidR="005D3256" w:rsidRPr="006C6091" w:rsidRDefault="005D3256" w:rsidP="001B73D5">
      <w:pPr>
        <w:tabs>
          <w:tab w:val="num" w:pos="284"/>
          <w:tab w:val="left" w:pos="720"/>
        </w:tabs>
        <w:jc w:val="both"/>
        <w:rPr>
          <w:bCs/>
          <w:color w:val="7030A0"/>
        </w:rPr>
      </w:pPr>
      <w:r w:rsidRPr="00513124">
        <w:rPr>
          <w:bCs/>
        </w:rPr>
        <w:tab/>
      </w:r>
      <w:r w:rsidR="00ED3325" w:rsidRPr="00513124">
        <w:rPr>
          <w:b/>
          <w:bCs/>
        </w:rPr>
        <w:tab/>
      </w:r>
      <w:r w:rsidR="00ED3325" w:rsidRPr="00513124">
        <w:rPr>
          <w:bCs/>
        </w:rPr>
        <w:t>8</w:t>
      </w:r>
      <w:r w:rsidR="00D6365B">
        <w:rPr>
          <w:bCs/>
        </w:rPr>
        <w:t>5</w:t>
      </w:r>
      <w:r w:rsidR="00F1511C" w:rsidRPr="00513124">
        <w:rPr>
          <w:bCs/>
        </w:rPr>
        <w:t xml:space="preserve">. </w:t>
      </w:r>
      <w:r w:rsidR="001B73D5" w:rsidRPr="001448B2">
        <w:rPr>
          <w:color w:val="000000" w:themeColor="text1"/>
        </w:rPr>
        <w:t>2022</w:t>
      </w:r>
      <w:r w:rsidR="001B73D5">
        <w:rPr>
          <w:color w:val="000000" w:themeColor="text1"/>
        </w:rPr>
        <w:t>–</w:t>
      </w:r>
      <w:r w:rsidR="001B73D5" w:rsidRPr="001448B2">
        <w:rPr>
          <w:color w:val="000000" w:themeColor="text1"/>
        </w:rPr>
        <w:t>2023 mokslo metai prasideda 2022 m. rugsėjo 1 d., baigiasi 2023 m. rugpjūčio 31 d.</w:t>
      </w:r>
      <w:r w:rsidR="001B73D5">
        <w:rPr>
          <w:color w:val="000000" w:themeColor="text1"/>
        </w:rPr>
        <w:t xml:space="preserve"> </w:t>
      </w:r>
      <w:r w:rsidR="00F1511C" w:rsidRPr="00513124">
        <w:rPr>
          <w:bCs/>
        </w:rPr>
        <w:t xml:space="preserve">Ugdomosios veiklos laikotarpis – </w:t>
      </w:r>
      <w:r w:rsidR="00EF0A11" w:rsidRPr="00513124">
        <w:rPr>
          <w:bCs/>
        </w:rPr>
        <w:t>nuo 202</w:t>
      </w:r>
      <w:r w:rsidR="00513124" w:rsidRPr="00513124">
        <w:rPr>
          <w:bCs/>
        </w:rPr>
        <w:t>2</w:t>
      </w:r>
      <w:r w:rsidR="00EF0A11" w:rsidRPr="00513124">
        <w:rPr>
          <w:bCs/>
        </w:rPr>
        <w:t xml:space="preserve"> m. rugsėjo 1 d. iki 202</w:t>
      </w:r>
      <w:r w:rsidR="00513124" w:rsidRPr="00513124">
        <w:rPr>
          <w:bCs/>
        </w:rPr>
        <w:t>3</w:t>
      </w:r>
      <w:r w:rsidR="00EF0A11" w:rsidRPr="00513124">
        <w:rPr>
          <w:bCs/>
        </w:rPr>
        <w:t xml:space="preserve"> m. gegužės 31 d.</w:t>
      </w:r>
      <w:r w:rsidR="006C6091">
        <w:rPr>
          <w:bCs/>
        </w:rPr>
        <w:t xml:space="preserve"> </w:t>
      </w:r>
    </w:p>
    <w:p w14:paraId="399C54EF" w14:textId="44DF161D" w:rsidR="00BD3849" w:rsidRPr="00513124" w:rsidRDefault="005D3256" w:rsidP="00BD3849">
      <w:pPr>
        <w:tabs>
          <w:tab w:val="num" w:pos="284"/>
          <w:tab w:val="left" w:pos="426"/>
          <w:tab w:val="left" w:pos="720"/>
        </w:tabs>
        <w:jc w:val="both"/>
        <w:rPr>
          <w:bCs/>
        </w:rPr>
      </w:pPr>
      <w:r w:rsidRPr="00513124">
        <w:rPr>
          <w:bCs/>
        </w:rPr>
        <w:tab/>
      </w:r>
      <w:r w:rsidR="00BD3849" w:rsidRPr="00513124">
        <w:rPr>
          <w:bCs/>
        </w:rPr>
        <w:t xml:space="preserve">  </w:t>
      </w:r>
      <w:r w:rsidR="00ED3325" w:rsidRPr="00513124">
        <w:t>8</w:t>
      </w:r>
      <w:r w:rsidR="00D6365B">
        <w:t>6</w:t>
      </w:r>
      <w:r w:rsidR="00EF0A11" w:rsidRPr="00513124">
        <w:t xml:space="preserve">. Priešmokyklinio ugdymo programos įgyvendinimo laikotarpiu rekomenduojama organizuoti vaikų, ugdomų pagal priešmokyklinio ugdymo programą, atostogas pagal bendrojo ugdymo mokykloms nustatytą mokinių atostogų laiką </w:t>
      </w:r>
      <w:r w:rsidR="00A237A4" w:rsidRPr="00513124">
        <w:t xml:space="preserve">(15 punktas) </w:t>
      </w:r>
      <w:r w:rsidR="00EF0A11" w:rsidRPr="00513124">
        <w:t>ir tėvų (globėjų) poreikius:</w:t>
      </w:r>
    </w:p>
    <w:p w14:paraId="2FA1AB17" w14:textId="35CCEB1C" w:rsidR="00EF0A11" w:rsidRPr="00513124" w:rsidRDefault="00BD3849" w:rsidP="00BD3849">
      <w:pPr>
        <w:tabs>
          <w:tab w:val="num" w:pos="284"/>
          <w:tab w:val="left" w:pos="426"/>
          <w:tab w:val="left" w:pos="720"/>
        </w:tabs>
        <w:jc w:val="both"/>
        <w:rPr>
          <w:bCs/>
        </w:rPr>
      </w:pPr>
      <w:r w:rsidRPr="00513124">
        <w:rPr>
          <w:bCs/>
        </w:rPr>
        <w:tab/>
        <w:t xml:space="preserve"> </w:t>
      </w:r>
      <w:r w:rsidR="00CF47A6">
        <w:rPr>
          <w:bCs/>
        </w:rPr>
        <w:tab/>
      </w:r>
      <w:r w:rsidR="00CF47A6">
        <w:rPr>
          <w:bCs/>
        </w:rPr>
        <w:tab/>
      </w:r>
      <w:r w:rsidRPr="00513124">
        <w:rPr>
          <w:bCs/>
        </w:rPr>
        <w:t xml:space="preserve"> </w:t>
      </w:r>
      <w:r w:rsidR="00EF0A11" w:rsidRPr="00513124">
        <w:t>8</w:t>
      </w:r>
      <w:r w:rsidR="00D6365B">
        <w:t>6</w:t>
      </w:r>
      <w:r w:rsidR="00EF0A11" w:rsidRPr="00513124">
        <w:t xml:space="preserve">.1. priešmokyklinio ugdymo grupės vaikai, kurie </w:t>
      </w:r>
      <w:r w:rsidR="00EF0A11" w:rsidRPr="00513124">
        <w:rPr>
          <w:position w:val="-1"/>
        </w:rPr>
        <w:t xml:space="preserve">pagal bendrojo ugdymo mokykloms </w:t>
      </w:r>
      <w:r w:rsidR="00EF0A11" w:rsidRPr="00513124">
        <w:rPr>
          <w:spacing w:val="1"/>
          <w:position w:val="-1"/>
        </w:rPr>
        <w:t xml:space="preserve"> </w:t>
      </w:r>
      <w:r w:rsidR="00EF0A11" w:rsidRPr="00513124">
        <w:rPr>
          <w:position w:val="-1"/>
        </w:rPr>
        <w:t>Bendrajame ugdymo plane 202</w:t>
      </w:r>
      <w:r w:rsidR="00513124" w:rsidRPr="00513124">
        <w:rPr>
          <w:position w:val="-1"/>
        </w:rPr>
        <w:t>2</w:t>
      </w:r>
      <w:r w:rsidR="006C6091">
        <w:rPr>
          <w:position w:val="-1"/>
        </w:rPr>
        <w:t>–</w:t>
      </w:r>
      <w:r w:rsidR="00EF0A11" w:rsidRPr="00513124">
        <w:rPr>
          <w:position w:val="-1"/>
        </w:rPr>
        <w:t>202</w:t>
      </w:r>
      <w:r w:rsidR="00513124" w:rsidRPr="00513124">
        <w:rPr>
          <w:position w:val="-1"/>
        </w:rPr>
        <w:t>3</w:t>
      </w:r>
      <w:r w:rsidR="00EF0A11" w:rsidRPr="00513124">
        <w:rPr>
          <w:position w:val="-1"/>
        </w:rPr>
        <w:t xml:space="preserve"> m.</w:t>
      </w:r>
      <w:r w:rsidR="0009141F">
        <w:rPr>
          <w:position w:val="-1"/>
        </w:rPr>
        <w:t xml:space="preserve"> m.</w:t>
      </w:r>
      <w:r w:rsidR="00EF0A11" w:rsidRPr="00513124">
        <w:rPr>
          <w:position w:val="-1"/>
        </w:rPr>
        <w:t xml:space="preserve"> </w:t>
      </w:r>
      <w:r w:rsidR="00EF0A11" w:rsidRPr="00513124">
        <w:t xml:space="preserve">rekomenduojamų atostogų metu lanko priešmokyklinio ugdymo grupę – nevykdo tolimesnio priešmokyklinio ugdymo programos turinio įgyvendinimo,  o </w:t>
      </w:r>
      <w:r w:rsidR="00EF0A11" w:rsidRPr="00513124">
        <w:lastRenderedPageBreak/>
        <w:t>dalyvauja žaidimų, dailė</w:t>
      </w:r>
      <w:r w:rsidRPr="00513124">
        <w:t>s, eksperimentų, sporto ar kitose</w:t>
      </w:r>
      <w:r w:rsidR="00EF0A11" w:rsidRPr="00513124">
        <w:t xml:space="preserve"> veiklose, tobulina silpnesnes kompetencijų sritis</w:t>
      </w:r>
      <w:r w:rsidR="006C52A4">
        <w:t>.</w:t>
      </w:r>
    </w:p>
    <w:p w14:paraId="0BE6417E" w14:textId="4635B996" w:rsidR="00F1511C" w:rsidRPr="00513124" w:rsidRDefault="000F1260" w:rsidP="00B023F3">
      <w:pPr>
        <w:tabs>
          <w:tab w:val="left" w:pos="567"/>
        </w:tabs>
        <w:jc w:val="both"/>
        <w:rPr>
          <w:bCs/>
        </w:rPr>
      </w:pPr>
      <w:r w:rsidRPr="00513124">
        <w:rPr>
          <w:bCs/>
        </w:rPr>
        <w:t xml:space="preserve">    </w:t>
      </w:r>
      <w:r w:rsidR="00450975" w:rsidRPr="00513124">
        <w:rPr>
          <w:bCs/>
        </w:rPr>
        <w:t xml:space="preserve">   </w:t>
      </w:r>
      <w:r w:rsidR="00EF0A11" w:rsidRPr="00513124">
        <w:rPr>
          <w:bCs/>
        </w:rPr>
        <w:t>8</w:t>
      </w:r>
      <w:r w:rsidR="00D6365B">
        <w:rPr>
          <w:bCs/>
        </w:rPr>
        <w:t>7</w:t>
      </w:r>
      <w:r w:rsidR="00F1511C" w:rsidRPr="00513124">
        <w:rPr>
          <w:bCs/>
        </w:rPr>
        <w:t xml:space="preserve">. Vaikas, kuris grupės nelankė daugiau kaip du trečdalius numatyto programos </w:t>
      </w:r>
      <w:r w:rsidR="008278E8" w:rsidRPr="00513124">
        <w:rPr>
          <w:bCs/>
        </w:rPr>
        <w:t>į</w:t>
      </w:r>
      <w:r w:rsidR="00F1511C" w:rsidRPr="00513124">
        <w:rPr>
          <w:bCs/>
        </w:rPr>
        <w:t xml:space="preserve">gyvendinimo trukmės laiko, yra laikomas nedalyvavusiu priešmokyklinio ugdymo programoje.  </w:t>
      </w:r>
    </w:p>
    <w:p w14:paraId="1B6B37F3" w14:textId="057AFB72" w:rsidR="00CF2E50" w:rsidRPr="005D434F" w:rsidRDefault="005F4053" w:rsidP="00B023F3">
      <w:pPr>
        <w:tabs>
          <w:tab w:val="num" w:pos="284"/>
          <w:tab w:val="left" w:pos="720"/>
        </w:tabs>
        <w:jc w:val="both"/>
        <w:rPr>
          <w:bCs/>
        </w:rPr>
      </w:pPr>
      <w:r w:rsidRPr="005D434F">
        <w:rPr>
          <w:b/>
        </w:rPr>
        <w:t xml:space="preserve">    </w:t>
      </w:r>
      <w:r w:rsidR="000F1260" w:rsidRPr="005D434F">
        <w:rPr>
          <w:b/>
        </w:rPr>
        <w:t xml:space="preserve">   </w:t>
      </w:r>
      <w:r w:rsidR="00860BF4" w:rsidRPr="005D434F">
        <w:rPr>
          <w:bCs/>
        </w:rPr>
        <w:t>8</w:t>
      </w:r>
      <w:r w:rsidR="00D6365B">
        <w:rPr>
          <w:bCs/>
        </w:rPr>
        <w:t>8</w:t>
      </w:r>
      <w:r w:rsidR="00F1511C" w:rsidRPr="005D434F">
        <w:rPr>
          <w:bCs/>
        </w:rPr>
        <w:t xml:space="preserve">. </w:t>
      </w:r>
      <w:r w:rsidR="008278E8" w:rsidRPr="005D434F">
        <w:rPr>
          <w:bCs/>
        </w:rPr>
        <w:t>Priešmokyklinio amžiaus v</w:t>
      </w:r>
      <w:r w:rsidR="00F1511C" w:rsidRPr="005D434F">
        <w:rPr>
          <w:bCs/>
        </w:rPr>
        <w:t xml:space="preserve">aikų pažangos ir pasiekimų vertinimas: </w:t>
      </w:r>
    </w:p>
    <w:p w14:paraId="500A47AF" w14:textId="33EC63AD" w:rsidR="00513124" w:rsidRPr="002426FD" w:rsidRDefault="000F1260" w:rsidP="00A252EB">
      <w:pPr>
        <w:jc w:val="both"/>
        <w:textAlignment w:val="baseline"/>
        <w:rPr>
          <w:color w:val="000000" w:themeColor="text1"/>
        </w:rPr>
      </w:pPr>
      <w:r w:rsidRPr="009227A8">
        <w:rPr>
          <w:bCs/>
          <w:color w:val="FF0000"/>
        </w:rPr>
        <w:t xml:space="preserve">      </w:t>
      </w:r>
      <w:r w:rsidR="00A252EB">
        <w:rPr>
          <w:bCs/>
          <w:color w:val="FF0000"/>
        </w:rPr>
        <w:tab/>
      </w:r>
      <w:r w:rsidR="00034E4D">
        <w:rPr>
          <w:color w:val="000000" w:themeColor="text1"/>
        </w:rPr>
        <w:t>8</w:t>
      </w:r>
      <w:r w:rsidR="00D6365B">
        <w:rPr>
          <w:color w:val="000000" w:themeColor="text1"/>
        </w:rPr>
        <w:t>8</w:t>
      </w:r>
      <w:r w:rsidR="00034E4D">
        <w:rPr>
          <w:color w:val="000000" w:themeColor="text1"/>
        </w:rPr>
        <w:t xml:space="preserve">.1. </w:t>
      </w:r>
      <w:r w:rsidR="00513124" w:rsidRPr="002426FD">
        <w:rPr>
          <w:color w:val="000000" w:themeColor="text1"/>
        </w:rPr>
        <w:t>Vertinimas yra svarbi ugdymo proceso dalis, leidžianti vaikui teikti savalaikę veiksmingą pagalbą, tikslingai skatinanti vaiko raidą, padedanti efektyviai modeliuoti kasdienę ugdymo(si) praktiką, visais ugdymo(si) etapais. Priešmokyklinio amžiaus vaikų ugdymosi rezultatai – asmens savybių, vertybinių nuostatų ir kompetencijų ugdymosi pasiekimai. Vertinimo tikslas – paremti vaiko ugdymą(si) teikiant grįžtamojo pobūdžio informaciją apie ugdymo(si) pasiekimus ir pažangą, siekti, kad vaiko pasiekimų ir pažangos vertinimas sukurtų sąlygas vaikui sėkmingai augti, tobulėti, bręsti. Individualiai pažangai skatinti, stebėti, vertinti skirtas formuojamasis vertinimas; vaikų pasiekimus įvertinti – apibendrinamasis vertinimas.</w:t>
      </w:r>
    </w:p>
    <w:p w14:paraId="13BCC21D" w14:textId="33F69367" w:rsidR="002426FD" w:rsidRDefault="00034E4D" w:rsidP="007B43EB">
      <w:pPr>
        <w:ind w:firstLine="720"/>
        <w:jc w:val="both"/>
        <w:textAlignment w:val="baseline"/>
      </w:pPr>
      <w:r>
        <w:t>8</w:t>
      </w:r>
      <w:r w:rsidR="00D6365B">
        <w:t>8</w:t>
      </w:r>
      <w:r>
        <w:t xml:space="preserve">.2. </w:t>
      </w:r>
      <w:r w:rsidR="002426FD">
        <w:t xml:space="preserve">Pasiekimai aprašomi trimis pasiekimų lygiais: iki pagrindinio, pagrindinis ir virš pagrindinio. Pasiekimų lygiai skirti formuojamajam vertinimui, t. y., geriau pažinti vaiką, atpažinti jo stiprybes ir tobulintinas sritis, numatyti reikiamą pagalbą vaiko ūgčiai. </w:t>
      </w:r>
    </w:p>
    <w:p w14:paraId="718F98CC" w14:textId="2C817812" w:rsidR="007B43EB" w:rsidRDefault="00034E4D" w:rsidP="007B43EB">
      <w:pPr>
        <w:ind w:firstLine="720"/>
        <w:jc w:val="both"/>
        <w:textAlignment w:val="baseline"/>
      </w:pPr>
      <w:r>
        <w:t>8</w:t>
      </w:r>
      <w:r w:rsidR="00D6365B">
        <w:t>8</w:t>
      </w:r>
      <w:r>
        <w:t xml:space="preserve">.3. </w:t>
      </w:r>
      <w:r w:rsidR="007B43EB">
        <w:t xml:space="preserve">Vertinimo nuostatos: </w:t>
      </w:r>
    </w:p>
    <w:p w14:paraId="046469D9" w14:textId="736C90B7" w:rsidR="007B43EB" w:rsidRDefault="006C52A4" w:rsidP="006C52A4">
      <w:pPr>
        <w:ind w:firstLine="720"/>
        <w:jc w:val="both"/>
        <w:textAlignment w:val="baseline"/>
      </w:pPr>
      <w:r>
        <w:t xml:space="preserve">           </w:t>
      </w:r>
      <w:r w:rsidR="00034E4D">
        <w:t>8</w:t>
      </w:r>
      <w:r w:rsidR="00D6365B">
        <w:t>8</w:t>
      </w:r>
      <w:r w:rsidR="00034E4D">
        <w:t>.3</w:t>
      </w:r>
      <w:r w:rsidR="007B43EB">
        <w:t xml:space="preserve">.1. Pereinama nuo visiems vaikams taikomos prie personalizuotos (suasmenintos) vertinimo kultūros. Vertinami konkretaus vaiko pasiekimai ir jo daroma pažanga, lyginant ankstesnius vaiko pasiekimus su dabartiniais. </w:t>
      </w:r>
    </w:p>
    <w:p w14:paraId="1CAD0BD0" w14:textId="44ACEB27" w:rsidR="007B43EB" w:rsidRDefault="00034E4D" w:rsidP="003272FA">
      <w:pPr>
        <w:ind w:firstLine="1418"/>
        <w:jc w:val="both"/>
        <w:textAlignment w:val="baseline"/>
      </w:pPr>
      <w:r>
        <w:t>8</w:t>
      </w:r>
      <w:r w:rsidR="00D6365B">
        <w:t>8</w:t>
      </w:r>
      <w:r>
        <w:t>.3</w:t>
      </w:r>
      <w:r w:rsidR="007B43EB">
        <w:t xml:space="preserve">.2. Kompetencijos atsiskleidžia per veiklą, o jų vertinimas grindžiamas ilgalaikiu vaiko stebėjimu ir informacijos iš įvairių šaltinių ir įvairiais būdais (vertinimo metodais) kaupimu, apibendrinimu. </w:t>
      </w:r>
    </w:p>
    <w:p w14:paraId="79343EDC" w14:textId="22FBB5BB" w:rsidR="007B43EB" w:rsidRDefault="00034E4D" w:rsidP="003272FA">
      <w:pPr>
        <w:ind w:firstLine="1440"/>
        <w:jc w:val="both"/>
        <w:textAlignment w:val="baseline"/>
      </w:pPr>
      <w:r>
        <w:t>8</w:t>
      </w:r>
      <w:r w:rsidR="00D6365B">
        <w:t>8</w:t>
      </w:r>
      <w:r>
        <w:t>.3</w:t>
      </w:r>
      <w:r w:rsidR="007B43EB">
        <w:t xml:space="preserve">.3. Parenkami tokie vertinimo metodai, kurie sudaro sąlygas vaikams pažįstamuose kontekstuose pademonstruoti savo pasiekimus. Vaiko pasiekimai vertinami naudojantis Programoje įvardytais pasiekimais. </w:t>
      </w:r>
    </w:p>
    <w:p w14:paraId="0B2FD198" w14:textId="5C1E5A20" w:rsidR="007B43EB" w:rsidRDefault="00034E4D" w:rsidP="003272FA">
      <w:pPr>
        <w:ind w:left="720" w:firstLine="720"/>
        <w:jc w:val="both"/>
        <w:textAlignment w:val="baseline"/>
      </w:pPr>
      <w:r>
        <w:t>8</w:t>
      </w:r>
      <w:r w:rsidR="00D6365B">
        <w:t>8</w:t>
      </w:r>
      <w:r>
        <w:t>.3</w:t>
      </w:r>
      <w:r w:rsidR="007B43EB">
        <w:t>.4. Daugiausia dėmesio kreipiama į vaiko kalbos raidą.</w:t>
      </w:r>
    </w:p>
    <w:p w14:paraId="37A5E0BF" w14:textId="72CD7092" w:rsidR="0098056B" w:rsidRDefault="00034E4D" w:rsidP="003272FA">
      <w:pPr>
        <w:ind w:firstLine="1440"/>
        <w:jc w:val="both"/>
        <w:textAlignment w:val="baseline"/>
      </w:pPr>
      <w:r>
        <w:t>8</w:t>
      </w:r>
      <w:r w:rsidR="00D6365B">
        <w:t>8</w:t>
      </w:r>
      <w:r>
        <w:t>.3</w:t>
      </w:r>
      <w:r w:rsidR="0098056B">
        <w:t>.5. Vertinimo procese dalyvauja vaikas. Jis mokosi reflektuoti, įsivertinti mokymąsi su pedagogu, bendraamžiais, tėvais (globėjais) aptardamas, kas jam sekasi, o kur ir kokių pastangų reikėtų daugiau.</w:t>
      </w:r>
    </w:p>
    <w:p w14:paraId="49886FED" w14:textId="75044446" w:rsidR="00B22A98" w:rsidRDefault="000F1260" w:rsidP="00B22A98">
      <w:pPr>
        <w:ind w:firstLine="720"/>
        <w:jc w:val="both"/>
        <w:textAlignment w:val="baseline"/>
        <w:rPr>
          <w:color w:val="000000" w:themeColor="text1"/>
        </w:rPr>
      </w:pPr>
      <w:r w:rsidRPr="009227A8">
        <w:rPr>
          <w:bCs/>
          <w:color w:val="FF0000"/>
        </w:rPr>
        <w:t xml:space="preserve"> </w:t>
      </w:r>
      <w:r w:rsidR="00EF0A11" w:rsidRPr="007B43EB">
        <w:rPr>
          <w:bCs/>
          <w:color w:val="000000" w:themeColor="text1"/>
        </w:rPr>
        <w:t>8</w:t>
      </w:r>
      <w:r w:rsidR="00D6365B">
        <w:rPr>
          <w:bCs/>
          <w:color w:val="000000" w:themeColor="text1"/>
        </w:rPr>
        <w:t>8</w:t>
      </w:r>
      <w:r w:rsidR="008278E8" w:rsidRPr="007B43EB">
        <w:rPr>
          <w:bCs/>
          <w:color w:val="000000" w:themeColor="text1"/>
        </w:rPr>
        <w:t>.</w:t>
      </w:r>
      <w:r w:rsidR="00034E4D">
        <w:rPr>
          <w:bCs/>
          <w:color w:val="000000" w:themeColor="text1"/>
        </w:rPr>
        <w:t>4</w:t>
      </w:r>
      <w:r w:rsidR="008278E8" w:rsidRPr="007B43EB">
        <w:rPr>
          <w:bCs/>
          <w:color w:val="000000" w:themeColor="text1"/>
        </w:rPr>
        <w:t xml:space="preserve">. </w:t>
      </w:r>
      <w:r w:rsidR="00A252EB">
        <w:rPr>
          <w:bCs/>
          <w:color w:val="000000" w:themeColor="text1"/>
        </w:rPr>
        <w:t>V</w:t>
      </w:r>
      <w:r w:rsidR="00834CCD" w:rsidRPr="007B43EB">
        <w:rPr>
          <w:bCs/>
          <w:color w:val="000000" w:themeColor="text1"/>
        </w:rPr>
        <w:t>aikų pažanga ir pasiekimai (tame tarpe ir turinčių specialiuosius</w:t>
      </w:r>
      <w:r w:rsidR="00834CCD" w:rsidRPr="007B43EB">
        <w:rPr>
          <w:color w:val="000000" w:themeColor="text1"/>
        </w:rPr>
        <w:t xml:space="preserve"> ugdymosi poreikius) vertinami vadovaujantis Priešmokyklinio ugdymo bendrąja programa, patvirtinta </w:t>
      </w:r>
      <w:r w:rsidR="00B22A98">
        <w:rPr>
          <w:color w:val="000000"/>
        </w:rPr>
        <w:t>L</w:t>
      </w:r>
      <w:r w:rsidR="00B22A98" w:rsidRPr="00A2458C">
        <w:rPr>
          <w:color w:val="000000"/>
        </w:rPr>
        <w:t xml:space="preserve">ietuvos </w:t>
      </w:r>
      <w:r w:rsidR="00B22A98">
        <w:rPr>
          <w:color w:val="000000"/>
        </w:rPr>
        <w:t>R</w:t>
      </w:r>
      <w:r w:rsidR="00B22A98" w:rsidRPr="00A2458C">
        <w:rPr>
          <w:color w:val="000000"/>
        </w:rPr>
        <w:t>espublikos švietimo, mokslo ir sporto ministr</w:t>
      </w:r>
      <w:r w:rsidR="00B22A98">
        <w:rPr>
          <w:color w:val="000000"/>
        </w:rPr>
        <w:t xml:space="preserve">o 2022 m. rugpjūčio </w:t>
      </w:r>
      <w:r w:rsidR="00B22A98">
        <w:rPr>
          <w:color w:val="000000"/>
          <w:lang w:val="es-ES"/>
        </w:rPr>
        <w:t>24</w:t>
      </w:r>
      <w:r w:rsidR="00B22A98">
        <w:rPr>
          <w:color w:val="000000"/>
        </w:rPr>
        <w:t xml:space="preserve"> d. </w:t>
      </w:r>
      <w:r w:rsidR="00B22A98" w:rsidRPr="00A2458C">
        <w:rPr>
          <w:color w:val="000000"/>
        </w:rPr>
        <w:t>įsakym</w:t>
      </w:r>
      <w:r w:rsidR="00B22A98">
        <w:rPr>
          <w:color w:val="000000"/>
        </w:rPr>
        <w:t>u Nr. V-1269 „D</w:t>
      </w:r>
      <w:r w:rsidR="00B22A98" w:rsidRPr="00A2458C">
        <w:rPr>
          <w:color w:val="000000"/>
        </w:rPr>
        <w:t>ėl priešmokyklinio, pradinio, pagrindinio ir vidurinio ugdymo bendrųjų programų patvirtinimo</w:t>
      </w:r>
      <w:r w:rsidR="00B22A98">
        <w:rPr>
          <w:color w:val="000000"/>
        </w:rPr>
        <w:t>“.</w:t>
      </w:r>
      <w:r w:rsidR="00450975" w:rsidRPr="0098056B">
        <w:rPr>
          <w:color w:val="000000" w:themeColor="text1"/>
        </w:rPr>
        <w:t xml:space="preserve">        </w:t>
      </w:r>
      <w:r w:rsidR="00B22A98">
        <w:rPr>
          <w:color w:val="000000" w:themeColor="text1"/>
        </w:rPr>
        <w:t xml:space="preserve">       </w:t>
      </w:r>
    </w:p>
    <w:p w14:paraId="7F31CD22" w14:textId="4FF372D0" w:rsidR="00834CCD" w:rsidRPr="0098056B" w:rsidRDefault="00EF0A11" w:rsidP="00B22A98">
      <w:pPr>
        <w:ind w:firstLine="720"/>
        <w:jc w:val="both"/>
        <w:textAlignment w:val="baseline"/>
        <w:rPr>
          <w:color w:val="000000" w:themeColor="text1"/>
        </w:rPr>
      </w:pPr>
      <w:r w:rsidRPr="0098056B">
        <w:rPr>
          <w:color w:val="000000" w:themeColor="text1"/>
        </w:rPr>
        <w:t>8</w:t>
      </w:r>
      <w:r w:rsidR="00D6365B">
        <w:rPr>
          <w:color w:val="000000" w:themeColor="text1"/>
        </w:rPr>
        <w:t>8</w:t>
      </w:r>
      <w:r w:rsidR="00834CCD" w:rsidRPr="0098056B">
        <w:rPr>
          <w:color w:val="000000" w:themeColor="text1"/>
        </w:rPr>
        <w:t>.</w:t>
      </w:r>
      <w:r w:rsidR="001C56B7">
        <w:rPr>
          <w:color w:val="000000" w:themeColor="text1"/>
        </w:rPr>
        <w:t>5</w:t>
      </w:r>
      <w:r w:rsidR="006C6091">
        <w:rPr>
          <w:color w:val="000000" w:themeColor="text1"/>
        </w:rPr>
        <w:t>. V</w:t>
      </w:r>
      <w:r w:rsidR="00834CCD" w:rsidRPr="0098056B">
        <w:rPr>
          <w:color w:val="000000" w:themeColor="text1"/>
        </w:rPr>
        <w:t>aikų pažanga yra vertinama nuolat fiksuojant vaiko pasiekimų apraše, kuris pildomas metų pradžioje</w:t>
      </w:r>
      <w:r w:rsidR="00C214E9" w:rsidRPr="0098056B">
        <w:rPr>
          <w:color w:val="000000" w:themeColor="text1"/>
        </w:rPr>
        <w:t xml:space="preserve">, viduryje ir </w:t>
      </w:r>
      <w:r w:rsidR="00834CCD" w:rsidRPr="0098056B">
        <w:rPr>
          <w:color w:val="000000" w:themeColor="text1"/>
        </w:rPr>
        <w:t xml:space="preserve">pabaigoje. </w:t>
      </w:r>
      <w:r w:rsidR="00C214E9" w:rsidRPr="0098056B">
        <w:rPr>
          <w:color w:val="000000" w:themeColor="text1"/>
        </w:rPr>
        <w:t>Iki r</w:t>
      </w:r>
      <w:r w:rsidR="00834CCD" w:rsidRPr="0098056B">
        <w:rPr>
          <w:color w:val="000000" w:themeColor="text1"/>
        </w:rPr>
        <w:t xml:space="preserve">ugsėjo </w:t>
      </w:r>
      <w:r w:rsidR="00C214E9" w:rsidRPr="0098056B">
        <w:rPr>
          <w:color w:val="000000" w:themeColor="text1"/>
        </w:rPr>
        <w:t>15 d.</w:t>
      </w:r>
      <w:r w:rsidR="00834CCD" w:rsidRPr="0098056B">
        <w:rPr>
          <w:color w:val="000000" w:themeColor="text1"/>
        </w:rPr>
        <w:t xml:space="preserve"> pedagogas ruošia pirmą</w:t>
      </w:r>
      <w:r w:rsidR="00BA4488" w:rsidRPr="0098056B">
        <w:rPr>
          <w:color w:val="000000" w:themeColor="text1"/>
        </w:rPr>
        <w:t>jį</w:t>
      </w:r>
      <w:r w:rsidR="00834CCD" w:rsidRPr="0098056B">
        <w:rPr>
          <w:color w:val="000000" w:themeColor="text1"/>
        </w:rPr>
        <w:t xml:space="preserve"> vaiko aprašą, </w:t>
      </w:r>
      <w:r w:rsidR="00C214E9" w:rsidRPr="0098056B">
        <w:rPr>
          <w:color w:val="000000" w:themeColor="text1"/>
        </w:rPr>
        <w:t>antrą</w:t>
      </w:r>
      <w:r w:rsidR="00BA4488" w:rsidRPr="0098056B">
        <w:rPr>
          <w:color w:val="000000" w:themeColor="text1"/>
        </w:rPr>
        <w:t>jį</w:t>
      </w:r>
      <w:r w:rsidR="00C214E9" w:rsidRPr="0098056B">
        <w:rPr>
          <w:color w:val="000000" w:themeColor="text1"/>
        </w:rPr>
        <w:t xml:space="preserve"> – iki sausio 15 d.</w:t>
      </w:r>
      <w:r w:rsidR="00BA4488" w:rsidRPr="0098056B">
        <w:rPr>
          <w:color w:val="000000" w:themeColor="text1"/>
        </w:rPr>
        <w:t>, trečiąjį – iki gegužės 15 d.</w:t>
      </w:r>
    </w:p>
    <w:p w14:paraId="044D7817" w14:textId="7687AA57" w:rsidR="007B43EB" w:rsidRPr="009227A8" w:rsidRDefault="0098056B" w:rsidP="0098056B">
      <w:pPr>
        <w:tabs>
          <w:tab w:val="num" w:pos="426"/>
          <w:tab w:val="left" w:pos="720"/>
        </w:tabs>
        <w:jc w:val="both"/>
        <w:rPr>
          <w:color w:val="FF0000"/>
        </w:rPr>
      </w:pPr>
      <w:r>
        <w:tab/>
      </w:r>
      <w:r w:rsidR="00A252EB">
        <w:tab/>
      </w:r>
      <w:r w:rsidR="00034E4D">
        <w:t>8</w:t>
      </w:r>
      <w:r w:rsidR="00D6365B">
        <w:t>8</w:t>
      </w:r>
      <w:r w:rsidR="00034E4D">
        <w:t>.</w:t>
      </w:r>
      <w:r w:rsidR="001C56B7">
        <w:t>6</w:t>
      </w:r>
      <w:r w:rsidR="00034E4D">
        <w:t xml:space="preserve">. </w:t>
      </w:r>
      <w:r w:rsidR="007B43EB">
        <w:t>Informacija apie vaiko pasiekimus kaupiama ir fiksuojama vaiko pasiekimų apraše, aplanke, skaitmeninėse laikmenose ar kitur</w:t>
      </w:r>
      <w:r>
        <w:t>,</w:t>
      </w:r>
      <w:r w:rsidR="007B43EB">
        <w:t xml:space="preserve"> vadovauja</w:t>
      </w:r>
      <w:r>
        <w:t>ntis</w:t>
      </w:r>
      <w:r w:rsidR="007B43EB">
        <w:t xml:space="preserve"> </w:t>
      </w:r>
      <w:r w:rsidRPr="005D434F">
        <w:t>„Kaišiadorių r. Žiežmarių mokyklos-darželio „Vaikystės dvaras“, Žiežmarių skyriaus „Varpelis“, Pakertų skyriaus „Aitvaras“ vaikų ir mokinių pažangos ir pasiekimų vertinimo tvarkos aprašu“, patvirtintu mokyklos-darželio direktoriaus  202</w:t>
      </w:r>
      <w:r w:rsidR="005D434F" w:rsidRPr="005D434F">
        <w:t>2</w:t>
      </w:r>
      <w:r w:rsidRPr="005D434F">
        <w:t xml:space="preserve"> m. birželio </w:t>
      </w:r>
      <w:r w:rsidR="005D434F" w:rsidRPr="005D434F">
        <w:t>9</w:t>
      </w:r>
      <w:r w:rsidRPr="005D434F">
        <w:t xml:space="preserve"> d. įsakymu Nr. </w:t>
      </w:r>
      <w:r w:rsidR="005D434F" w:rsidRPr="005D434F">
        <w:t>UI-104</w:t>
      </w:r>
      <w:r w:rsidRPr="005D434F">
        <w:t xml:space="preserve"> „Dėl Kaišiadorių r. Žiežmarių mokyklos-darželio „Vaikystės dvaras“, Žiežmarių skyriaus „Varpelis“, Pakertų skyriaus „Aitvaras“ vaikų ir mokinių pažangos ir pasiekimų vertinimo tvarkos aprašo“ </w:t>
      </w:r>
      <w:r w:rsidR="007B43EB">
        <w:t>ir su tėvais (globėjais) aptartais susitarimais. Vaiko pasiekimai pateikiami aprašomuoju būdu – trumpais komentarais, nusakančiais, kokios yra vaiko stiprybės, kas jau pasiekta, ką reikia tobulinti.</w:t>
      </w:r>
    </w:p>
    <w:p w14:paraId="552A6D43" w14:textId="65B4A91C" w:rsidR="003E3E36" w:rsidRPr="00F75B39" w:rsidRDefault="0098056B" w:rsidP="0098056B">
      <w:pPr>
        <w:tabs>
          <w:tab w:val="num" w:pos="284"/>
          <w:tab w:val="left" w:pos="567"/>
          <w:tab w:val="left" w:pos="720"/>
        </w:tabs>
        <w:jc w:val="both"/>
        <w:rPr>
          <w:bCs/>
        </w:rPr>
      </w:pPr>
      <w:r>
        <w:rPr>
          <w:color w:val="FF0000"/>
        </w:rPr>
        <w:tab/>
      </w:r>
      <w:r w:rsidR="00A252EB">
        <w:rPr>
          <w:color w:val="FF0000"/>
        </w:rPr>
        <w:tab/>
      </w:r>
      <w:r w:rsidR="00860BF4" w:rsidRPr="00F75B39">
        <w:rPr>
          <w:bCs/>
        </w:rPr>
        <w:t>8</w:t>
      </w:r>
      <w:r w:rsidR="00D6365B">
        <w:rPr>
          <w:bCs/>
        </w:rPr>
        <w:t>8</w:t>
      </w:r>
      <w:r w:rsidR="00834CCD" w:rsidRPr="00F75B39">
        <w:rPr>
          <w:bCs/>
        </w:rPr>
        <w:t>.</w:t>
      </w:r>
      <w:r w:rsidR="001C56B7">
        <w:rPr>
          <w:bCs/>
        </w:rPr>
        <w:t>7</w:t>
      </w:r>
      <w:r w:rsidR="006C6091">
        <w:rPr>
          <w:bCs/>
        </w:rPr>
        <w:t>. V</w:t>
      </w:r>
      <w:r w:rsidR="00F1511C" w:rsidRPr="00F75B39">
        <w:rPr>
          <w:bCs/>
        </w:rPr>
        <w:t>aikų pasiekimai ir pažanga su tėvais (globėjais</w:t>
      </w:r>
      <w:r w:rsidR="00CF2E50" w:rsidRPr="00F75B39">
        <w:rPr>
          <w:bCs/>
        </w:rPr>
        <w:t>, rūpintojais</w:t>
      </w:r>
      <w:r w:rsidR="00F1511C" w:rsidRPr="00F75B39">
        <w:rPr>
          <w:bCs/>
        </w:rPr>
        <w:t>) aptariami individualiai, esant poreikiui, bet ne rečiau kaip 2 kartus per metus. Pokalbiuose, prireikus</w:t>
      </w:r>
      <w:r w:rsidR="004A6F65" w:rsidRPr="00F75B39">
        <w:rPr>
          <w:bCs/>
        </w:rPr>
        <w:t xml:space="preserve"> ir priešmokyklinės grupės pedagogui pageidavus</w:t>
      </w:r>
      <w:r w:rsidR="00F1511C" w:rsidRPr="00F75B39">
        <w:rPr>
          <w:bCs/>
        </w:rPr>
        <w:t>, dalyvauja Vaiko gerovės komisijos atstovai, kiti speciali</w:t>
      </w:r>
      <w:r w:rsidR="00C57A3C" w:rsidRPr="00F75B39">
        <w:rPr>
          <w:bCs/>
        </w:rPr>
        <w:t>stai, administracijos atstovai.</w:t>
      </w:r>
    </w:p>
    <w:p w14:paraId="57AE95D4" w14:textId="77777777" w:rsidR="008679BA" w:rsidRPr="009227A8" w:rsidRDefault="008679BA" w:rsidP="00F87B9E">
      <w:pPr>
        <w:tabs>
          <w:tab w:val="num" w:pos="284"/>
          <w:tab w:val="left" w:pos="720"/>
        </w:tabs>
        <w:jc w:val="both"/>
        <w:rPr>
          <w:color w:val="FF0000"/>
        </w:rPr>
      </w:pPr>
    </w:p>
    <w:p w14:paraId="5FB6D4D5" w14:textId="77777777" w:rsidR="00B023F3" w:rsidRPr="00526854" w:rsidRDefault="00B023F3" w:rsidP="00B023F3">
      <w:pPr>
        <w:autoSpaceDE w:val="0"/>
        <w:autoSpaceDN w:val="0"/>
        <w:adjustRightInd w:val="0"/>
        <w:jc w:val="center"/>
        <w:rPr>
          <w:rFonts w:eastAsia="Calibri"/>
          <w:b/>
          <w:bCs/>
        </w:rPr>
      </w:pPr>
      <w:r w:rsidRPr="00526854">
        <w:rPr>
          <w:rFonts w:eastAsia="Calibri"/>
          <w:b/>
          <w:bCs/>
        </w:rPr>
        <w:lastRenderedPageBreak/>
        <w:t xml:space="preserve">XI. ASMENŲ, BAIGUSIŲ UŽSIENIO VALSTYBĖS AR TARPTAUTINĖS ORGANIZACIJOS PRADINIO </w:t>
      </w:r>
      <w:r w:rsidR="004901E0" w:rsidRPr="00526854">
        <w:rPr>
          <w:rFonts w:eastAsia="Calibri"/>
          <w:b/>
          <w:bCs/>
        </w:rPr>
        <w:t xml:space="preserve">AR PRIEŠMOKYKLINIO UGDYMO </w:t>
      </w:r>
      <w:r w:rsidRPr="00526854">
        <w:rPr>
          <w:rFonts w:eastAsia="Calibri"/>
          <w:b/>
          <w:bCs/>
        </w:rPr>
        <w:t>PROGRAMOS DALĮ, UGDYMO ORGANIZAVIMAS</w:t>
      </w:r>
    </w:p>
    <w:p w14:paraId="040FE206" w14:textId="77777777" w:rsidR="00042DF7" w:rsidRPr="00526854" w:rsidRDefault="00042DF7" w:rsidP="00B023F3">
      <w:pPr>
        <w:autoSpaceDE w:val="0"/>
        <w:autoSpaceDN w:val="0"/>
        <w:adjustRightInd w:val="0"/>
        <w:jc w:val="center"/>
        <w:rPr>
          <w:rFonts w:eastAsia="Calibri"/>
          <w:b/>
          <w:bCs/>
        </w:rPr>
      </w:pPr>
    </w:p>
    <w:p w14:paraId="705EB035" w14:textId="70FD7976" w:rsidR="00B023F3" w:rsidRPr="00526854" w:rsidRDefault="00D6365B" w:rsidP="00C55FCC">
      <w:pPr>
        <w:autoSpaceDE w:val="0"/>
        <w:autoSpaceDN w:val="0"/>
        <w:adjustRightInd w:val="0"/>
        <w:ind w:firstLine="567"/>
        <w:jc w:val="both"/>
        <w:rPr>
          <w:rFonts w:eastAsia="Calibri"/>
        </w:rPr>
      </w:pPr>
      <w:r>
        <w:rPr>
          <w:rFonts w:eastAsia="Calibri"/>
        </w:rPr>
        <w:t>89</w:t>
      </w:r>
      <w:r w:rsidR="00B023F3" w:rsidRPr="00526854">
        <w:rPr>
          <w:rFonts w:eastAsia="Calibri"/>
        </w:rPr>
        <w:t xml:space="preserve">. </w:t>
      </w:r>
      <w:r w:rsidR="00C55FCC" w:rsidRPr="00526854">
        <w:rPr>
          <w:rFonts w:eastAsia="Calibri"/>
        </w:rPr>
        <w:t>Mokykla a</w:t>
      </w:r>
      <w:r w:rsidR="00B023F3" w:rsidRPr="00526854">
        <w:rPr>
          <w:rFonts w:eastAsia="Calibri"/>
        </w:rPr>
        <w:t xml:space="preserve">tvykusį asmenį, baigusį užsienio valstybės, tarptautinės organizacijos Pradinio ugdymo programos dalį (toliau – tarptautinė pradinio ugdymo programa) ar priešmokyklinio ugdymo programos dalį: </w:t>
      </w:r>
    </w:p>
    <w:p w14:paraId="7B9ACBA6" w14:textId="37825183" w:rsidR="00B023F3" w:rsidRPr="00526854" w:rsidRDefault="00D6365B" w:rsidP="003272FA">
      <w:pPr>
        <w:autoSpaceDE w:val="0"/>
        <w:autoSpaceDN w:val="0"/>
        <w:adjustRightInd w:val="0"/>
        <w:ind w:firstLine="720"/>
        <w:jc w:val="both"/>
        <w:rPr>
          <w:rFonts w:eastAsia="Calibri"/>
        </w:rPr>
      </w:pPr>
      <w:r>
        <w:rPr>
          <w:rFonts w:eastAsia="Calibri"/>
        </w:rPr>
        <w:t>89</w:t>
      </w:r>
      <w:r w:rsidR="00B023F3" w:rsidRPr="00526854">
        <w:rPr>
          <w:rFonts w:eastAsia="Calibri"/>
        </w:rPr>
        <w:t xml:space="preserve">.1. priima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susipažinusi su atvykusiųjų asmenų lūkesčiais ir norais dėl mokymosi kartu su bendraamžiais (suaugusiųjų – pagal suaugusiųjų pradinio ugdymo programą); </w:t>
      </w:r>
    </w:p>
    <w:p w14:paraId="7C839CCE" w14:textId="43702054" w:rsidR="00B023F3" w:rsidRPr="001B73D5" w:rsidRDefault="00D6365B" w:rsidP="003272FA">
      <w:pPr>
        <w:autoSpaceDE w:val="0"/>
        <w:autoSpaceDN w:val="0"/>
        <w:adjustRightInd w:val="0"/>
        <w:ind w:firstLine="720"/>
        <w:jc w:val="both"/>
        <w:rPr>
          <w:rFonts w:eastAsia="Calibri"/>
        </w:rPr>
      </w:pPr>
      <w:r>
        <w:rPr>
          <w:rFonts w:eastAsia="Calibri"/>
        </w:rPr>
        <w:t>89</w:t>
      </w:r>
      <w:r w:rsidR="00B023F3" w:rsidRPr="00526854">
        <w:rPr>
          <w:rFonts w:eastAsia="Calibri"/>
        </w:rPr>
        <w:t>.2. tėvų (globėjų) pageidavimu priima</w:t>
      </w:r>
      <w:r w:rsidR="00E56869" w:rsidRPr="00526854">
        <w:rPr>
          <w:rFonts w:eastAsia="Calibri"/>
        </w:rPr>
        <w:t>mas vaikas</w:t>
      </w:r>
      <w:r w:rsidR="00B023F3" w:rsidRPr="00526854">
        <w:rPr>
          <w:rFonts w:eastAsia="Calibri"/>
        </w:rPr>
        <w:t>, kuriam tais kalendoriniais metais sueina šešeri metai, mokytis pagal pradinio ugdymo programą, jeigu užsienio valstybėje vaikas buvo ugdomas mokykloje pagal priešmokyklinio ugdymo ar formaliojo švietimo programas ir tėvai (globėjai</w:t>
      </w:r>
      <w:r w:rsidR="005E13FE">
        <w:rPr>
          <w:rFonts w:eastAsia="Calibri"/>
        </w:rPr>
        <w:t xml:space="preserve">) pateikia tai patvirtinančius </w:t>
      </w:r>
      <w:r w:rsidR="005E13FE" w:rsidRPr="001B73D5">
        <w:rPr>
          <w:rFonts w:eastAsia="Calibri"/>
        </w:rPr>
        <w:t>dokumentu</w:t>
      </w:r>
      <w:r w:rsidR="001B73D5" w:rsidRPr="001B73D5">
        <w:rPr>
          <w:rFonts w:eastAsia="Calibri"/>
        </w:rPr>
        <w:t>s.</w:t>
      </w:r>
    </w:p>
    <w:p w14:paraId="602394A1" w14:textId="1E8321D2" w:rsidR="00B023F3" w:rsidRPr="00526854" w:rsidRDefault="00D6365B" w:rsidP="003272FA">
      <w:pPr>
        <w:autoSpaceDE w:val="0"/>
        <w:autoSpaceDN w:val="0"/>
        <w:adjustRightInd w:val="0"/>
        <w:ind w:firstLine="720"/>
        <w:jc w:val="both"/>
        <w:rPr>
          <w:rFonts w:eastAsia="Calibri"/>
        </w:rPr>
      </w:pPr>
      <w:r>
        <w:rPr>
          <w:rFonts w:eastAsia="Calibri"/>
        </w:rPr>
        <w:t>89</w:t>
      </w:r>
      <w:r w:rsidR="00FB2E85" w:rsidRPr="00526854">
        <w:rPr>
          <w:rFonts w:eastAsia="Calibri"/>
        </w:rPr>
        <w:t>.</w:t>
      </w:r>
      <w:r w:rsidR="00E56869" w:rsidRPr="00526854">
        <w:rPr>
          <w:rFonts w:eastAsia="Calibri"/>
        </w:rPr>
        <w:t>3. vaikas</w:t>
      </w:r>
      <w:r w:rsidR="00B023F3" w:rsidRPr="00526854">
        <w:rPr>
          <w:rFonts w:eastAsia="Calibri"/>
        </w:rPr>
        <w:t xml:space="preserve">, kuriam tais kalendoriniais metais sukanka septyneri metai, nesiugdžiusį Lietuvoje pagal priešmokyklinio ugdymo bendrąją programą, mokytis pagal pradinio ugdymo programą, vadovaujantis Lietuvos Respublikos švietimo įstatymo 9 straipsnio 3 punktu; </w:t>
      </w:r>
    </w:p>
    <w:p w14:paraId="5009BFD3" w14:textId="7D2E101C" w:rsidR="00E56869" w:rsidRPr="00526854" w:rsidRDefault="00D6365B" w:rsidP="003272FA">
      <w:pPr>
        <w:autoSpaceDE w:val="0"/>
        <w:autoSpaceDN w:val="0"/>
        <w:adjustRightInd w:val="0"/>
        <w:ind w:firstLine="720"/>
        <w:jc w:val="both"/>
        <w:rPr>
          <w:rFonts w:eastAsia="Calibri"/>
        </w:rPr>
      </w:pPr>
      <w:r>
        <w:rPr>
          <w:rFonts w:eastAsia="Calibri"/>
        </w:rPr>
        <w:t>89</w:t>
      </w:r>
      <w:r w:rsidR="00B023F3" w:rsidRPr="00526854">
        <w:rPr>
          <w:rFonts w:eastAsia="Calibri"/>
        </w:rPr>
        <w:t>.4. informuoja savivaldybės mokyklos (biudžetinės įstaigos) vykdomąją ins</w:t>
      </w:r>
      <w:r w:rsidR="00E56869" w:rsidRPr="00526854">
        <w:rPr>
          <w:rFonts w:eastAsia="Calibri"/>
        </w:rPr>
        <w:t>tituciją ar jos įgaliotą asmenį;</w:t>
      </w:r>
      <w:r w:rsidR="00B023F3" w:rsidRPr="00526854">
        <w:rPr>
          <w:rFonts w:eastAsia="Calibri"/>
        </w:rPr>
        <w:t xml:space="preserve"> </w:t>
      </w:r>
    </w:p>
    <w:p w14:paraId="2110EB9A" w14:textId="2D9B1F92" w:rsidR="00B023F3" w:rsidRPr="00526854" w:rsidRDefault="00D6365B" w:rsidP="003272FA">
      <w:pPr>
        <w:autoSpaceDE w:val="0"/>
        <w:autoSpaceDN w:val="0"/>
        <w:adjustRightInd w:val="0"/>
        <w:ind w:firstLine="720"/>
        <w:jc w:val="both"/>
        <w:rPr>
          <w:rFonts w:eastAsia="Calibri"/>
        </w:rPr>
      </w:pPr>
      <w:r>
        <w:rPr>
          <w:rFonts w:eastAsia="Calibri"/>
        </w:rPr>
        <w:t>89</w:t>
      </w:r>
      <w:r w:rsidR="00B023F3" w:rsidRPr="00526854">
        <w:rPr>
          <w:rFonts w:eastAsia="Calibri"/>
        </w:rPr>
        <w:t>.5. kartu su mokinio tėvais (globėjais) ar te</w:t>
      </w:r>
      <w:r w:rsidR="00E56869" w:rsidRPr="00526854">
        <w:rPr>
          <w:rFonts w:eastAsia="Calibri"/>
        </w:rPr>
        <w:t>isė</w:t>
      </w:r>
      <w:r w:rsidR="00C93E1F" w:rsidRPr="00526854">
        <w:rPr>
          <w:rFonts w:eastAsia="Calibri"/>
        </w:rPr>
        <w:t>tais mokinio atstovais numato</w:t>
      </w:r>
      <w:r w:rsidR="00B023F3" w:rsidRPr="00526854">
        <w:rPr>
          <w:rFonts w:eastAsia="Calibri"/>
        </w:rPr>
        <w:t xml:space="preserve"> atvykusio mokytis asme</w:t>
      </w:r>
      <w:r w:rsidR="00C93E1F" w:rsidRPr="00526854">
        <w:rPr>
          <w:rFonts w:eastAsia="Calibri"/>
        </w:rPr>
        <w:t>ns tolesnio mokymosi perspektyvą</w:t>
      </w:r>
      <w:r w:rsidR="00B023F3" w:rsidRPr="00526854">
        <w:rPr>
          <w:rFonts w:eastAsia="Calibri"/>
        </w:rPr>
        <w:t>, aptaria</w:t>
      </w:r>
      <w:r w:rsidR="00C93E1F" w:rsidRPr="00526854">
        <w:rPr>
          <w:rFonts w:eastAsia="Calibri"/>
        </w:rPr>
        <w:t xml:space="preserve"> švietimo pagalbos poreikį</w:t>
      </w:r>
      <w:r w:rsidR="00E56869" w:rsidRPr="00526854">
        <w:rPr>
          <w:rFonts w:eastAsia="Calibri"/>
        </w:rPr>
        <w:t xml:space="preserve"> ar poreikio tam tikrą d</w:t>
      </w:r>
      <w:r w:rsidR="00C93E1F" w:rsidRPr="00526854">
        <w:rPr>
          <w:rFonts w:eastAsia="Calibri"/>
        </w:rPr>
        <w:t>alį</w:t>
      </w:r>
      <w:r w:rsidR="00B023F3" w:rsidRPr="00526854">
        <w:rPr>
          <w:rFonts w:eastAsia="Calibri"/>
        </w:rPr>
        <w:t xml:space="preserve"> laiko intensyviai mokytis lietuvių kalbos: </w:t>
      </w:r>
    </w:p>
    <w:p w14:paraId="212B46A4" w14:textId="206F41E2" w:rsidR="00B023F3" w:rsidRPr="00526854" w:rsidRDefault="00D6365B" w:rsidP="003272FA">
      <w:pPr>
        <w:autoSpaceDE w:val="0"/>
        <w:autoSpaceDN w:val="0"/>
        <w:adjustRightInd w:val="0"/>
        <w:ind w:firstLine="1440"/>
        <w:jc w:val="both"/>
        <w:rPr>
          <w:rFonts w:eastAsia="Calibri"/>
        </w:rPr>
      </w:pPr>
      <w:r>
        <w:rPr>
          <w:rFonts w:eastAsia="Calibri"/>
        </w:rPr>
        <w:t>89</w:t>
      </w:r>
      <w:r w:rsidR="00B023F3" w:rsidRPr="00526854">
        <w:rPr>
          <w:rFonts w:eastAsia="Calibri"/>
        </w:rPr>
        <w:t>.5.1. jei nustato</w:t>
      </w:r>
      <w:r w:rsidR="00C55FCC" w:rsidRPr="00526854">
        <w:rPr>
          <w:rFonts w:eastAsia="Calibri"/>
        </w:rPr>
        <w:t>ma</w:t>
      </w:r>
      <w:r w:rsidR="00B023F3" w:rsidRPr="00526854">
        <w:rPr>
          <w:rFonts w:eastAsia="Calibri"/>
        </w:rPr>
        <w:t xml:space="preserve">, kad reikalinga tikslinė pagalba programų skirtumams pašalinti, mokiniui sudaromas individualus ugdymo planas, kuriame nurodoma, kokia pagalba (atskirų ugdomųjų dalykų, lietuvių kalbos ar socialinių kultūrinių kompetencijų ir kt.) ir kaip bus teikiama. Individualiame ugdymo plane </w:t>
      </w:r>
      <w:r w:rsidR="00C55FCC" w:rsidRPr="00526854">
        <w:rPr>
          <w:rFonts w:eastAsia="Calibri"/>
        </w:rPr>
        <w:t>numatoma</w:t>
      </w:r>
      <w:r w:rsidR="004901E0" w:rsidRPr="00526854">
        <w:rPr>
          <w:rFonts w:eastAsia="Calibri"/>
        </w:rPr>
        <w:t>s</w:t>
      </w:r>
      <w:r w:rsidR="00B023F3" w:rsidRPr="00526854">
        <w:rPr>
          <w:rFonts w:eastAsia="Calibri"/>
        </w:rPr>
        <w:t xml:space="preserve"> pamokų skaičiaus per</w:t>
      </w:r>
      <w:r w:rsidR="004901E0" w:rsidRPr="00526854">
        <w:rPr>
          <w:rFonts w:eastAsia="Calibri"/>
        </w:rPr>
        <w:t>skirstymas tarp atskirų dalykų;</w:t>
      </w:r>
    </w:p>
    <w:p w14:paraId="1441D74D" w14:textId="2FB06EB5" w:rsidR="00B023F3" w:rsidRPr="00526854" w:rsidRDefault="00D6365B" w:rsidP="003272FA">
      <w:pPr>
        <w:autoSpaceDE w:val="0"/>
        <w:autoSpaceDN w:val="0"/>
        <w:adjustRightInd w:val="0"/>
        <w:ind w:firstLine="1440"/>
        <w:jc w:val="both"/>
        <w:rPr>
          <w:rFonts w:eastAsia="Calibri"/>
        </w:rPr>
      </w:pPr>
      <w:r>
        <w:rPr>
          <w:rFonts w:eastAsia="Calibri"/>
        </w:rPr>
        <w:t>89</w:t>
      </w:r>
      <w:r w:rsidR="00B023F3" w:rsidRPr="00526854">
        <w:rPr>
          <w:rFonts w:eastAsia="Calibri"/>
        </w:rPr>
        <w:t>.5.2. numato</w:t>
      </w:r>
      <w:r w:rsidR="004901E0" w:rsidRPr="00526854">
        <w:rPr>
          <w:rFonts w:eastAsia="Calibri"/>
        </w:rPr>
        <w:t>ma mokinio apytikrė adaptacinio laikotarpio trukmė</w:t>
      </w:r>
      <w:r w:rsidR="00B023F3" w:rsidRPr="00526854">
        <w:rPr>
          <w:rFonts w:eastAsia="Calibri"/>
        </w:rPr>
        <w:t>, mokyklos te</w:t>
      </w:r>
      <w:r w:rsidR="004901E0" w:rsidRPr="00526854">
        <w:rPr>
          <w:rFonts w:eastAsia="Calibri"/>
        </w:rPr>
        <w:t>ikiamos pagalbos formas ir būdai</w:t>
      </w:r>
      <w:r w:rsidR="00B023F3" w:rsidRPr="00526854">
        <w:rPr>
          <w:rFonts w:eastAsia="Calibri"/>
        </w:rPr>
        <w:t>; mokyklos, mok</w:t>
      </w:r>
      <w:r w:rsidR="004901E0" w:rsidRPr="00526854">
        <w:rPr>
          <w:rFonts w:eastAsia="Calibri"/>
        </w:rPr>
        <w:t>inio ir tėvų įsipareigojimai</w:t>
      </w:r>
      <w:r w:rsidR="00B023F3" w:rsidRPr="00526854">
        <w:rPr>
          <w:rFonts w:eastAsia="Calibri"/>
        </w:rPr>
        <w:t xml:space="preserve">. Pagalbos teikimas gali būti numatomas kelerių metų laikotarpiui; </w:t>
      </w:r>
    </w:p>
    <w:p w14:paraId="3CED50A8" w14:textId="7F2F4911" w:rsidR="00B023F3" w:rsidRPr="00526854" w:rsidRDefault="00D6365B" w:rsidP="00AB4211">
      <w:pPr>
        <w:autoSpaceDE w:val="0"/>
        <w:autoSpaceDN w:val="0"/>
        <w:adjustRightInd w:val="0"/>
        <w:ind w:firstLine="1440"/>
        <w:jc w:val="both"/>
        <w:rPr>
          <w:rFonts w:eastAsia="Calibri"/>
        </w:rPr>
      </w:pPr>
      <w:r>
        <w:rPr>
          <w:rFonts w:eastAsia="Calibri"/>
        </w:rPr>
        <w:t>89</w:t>
      </w:r>
      <w:r w:rsidR="00B023F3" w:rsidRPr="00526854">
        <w:rPr>
          <w:rFonts w:eastAsia="Calibri"/>
        </w:rPr>
        <w:t>.5.3. nuolat bendradarbiauja</w:t>
      </w:r>
      <w:r w:rsidR="004901E0" w:rsidRPr="00526854">
        <w:rPr>
          <w:rFonts w:eastAsia="Calibri"/>
        </w:rPr>
        <w:t>ma</w:t>
      </w:r>
      <w:r w:rsidR="00B023F3" w:rsidRPr="00526854">
        <w:rPr>
          <w:rFonts w:eastAsia="Calibri"/>
        </w:rPr>
        <w:t xml:space="preserve"> su mokinio tėvais (globėjais) ar teisėtais mokinio atstovais ir teikia</w:t>
      </w:r>
      <w:r w:rsidR="004901E0" w:rsidRPr="00526854">
        <w:rPr>
          <w:rFonts w:eastAsia="Calibri"/>
        </w:rPr>
        <w:t>ma</w:t>
      </w:r>
      <w:r w:rsidR="00B023F3" w:rsidRPr="00526854">
        <w:rPr>
          <w:rFonts w:eastAsia="Calibri"/>
        </w:rPr>
        <w:t xml:space="preserve"> informaciją apie mokinio mokymąsi, daromą pažangą; </w:t>
      </w:r>
    </w:p>
    <w:p w14:paraId="773C12E5" w14:textId="1C406656" w:rsidR="00B023F3" w:rsidRPr="00526854" w:rsidRDefault="00D6365B" w:rsidP="00AB4211">
      <w:pPr>
        <w:autoSpaceDE w:val="0"/>
        <w:autoSpaceDN w:val="0"/>
        <w:adjustRightInd w:val="0"/>
        <w:ind w:firstLine="1440"/>
        <w:jc w:val="both"/>
        <w:rPr>
          <w:rFonts w:eastAsia="Calibri"/>
        </w:rPr>
      </w:pPr>
      <w:r>
        <w:rPr>
          <w:rFonts w:eastAsia="Calibri"/>
        </w:rPr>
        <w:t>89</w:t>
      </w:r>
      <w:r w:rsidR="00B023F3" w:rsidRPr="00526854">
        <w:rPr>
          <w:rFonts w:eastAsia="Calibri"/>
        </w:rPr>
        <w:t>.5.4. prireikus, pasitelkia</w:t>
      </w:r>
      <w:r w:rsidR="004901E0" w:rsidRPr="00526854">
        <w:rPr>
          <w:rFonts w:eastAsia="Calibri"/>
        </w:rPr>
        <w:t>ma</w:t>
      </w:r>
      <w:r w:rsidR="00B023F3" w:rsidRPr="00526854">
        <w:rPr>
          <w:rFonts w:eastAsia="Calibri"/>
        </w:rPr>
        <w:t xml:space="preserve"> mokinius savanorius, galinčius padėti atvykusiam asmeniui sklandžiai įsitraukti į mokyklos bendruomenės gyvenimą, mokytis ir ugdytis;</w:t>
      </w:r>
    </w:p>
    <w:p w14:paraId="56ADE189" w14:textId="4E2EF048" w:rsidR="00B023F3" w:rsidRPr="00526854" w:rsidRDefault="00D6365B" w:rsidP="00AB4211">
      <w:pPr>
        <w:autoSpaceDE w:val="0"/>
        <w:autoSpaceDN w:val="0"/>
        <w:adjustRightInd w:val="0"/>
        <w:ind w:firstLine="1440"/>
        <w:jc w:val="both"/>
        <w:rPr>
          <w:rFonts w:eastAsia="Calibri"/>
        </w:rPr>
      </w:pPr>
      <w:r>
        <w:rPr>
          <w:rFonts w:eastAsia="Calibri"/>
        </w:rPr>
        <w:t>89</w:t>
      </w:r>
      <w:r w:rsidR="00B023F3" w:rsidRPr="00526854">
        <w:rPr>
          <w:rFonts w:eastAsia="Calibri"/>
        </w:rPr>
        <w:t>.5.5. siūlo</w:t>
      </w:r>
      <w:r w:rsidR="004901E0" w:rsidRPr="00526854">
        <w:rPr>
          <w:rFonts w:eastAsia="Calibri"/>
        </w:rPr>
        <w:t>ma</w:t>
      </w:r>
      <w:r w:rsidR="00B023F3" w:rsidRPr="00526854">
        <w:rPr>
          <w:rFonts w:eastAsia="Calibri"/>
        </w:rPr>
        <w:t xml:space="preserve"> neformaliojo vaikų švietimo veiklas, atliepiančias besimokančiojo poreikius. </w:t>
      </w:r>
    </w:p>
    <w:p w14:paraId="67B238D5" w14:textId="0F562BB1" w:rsidR="00B023F3" w:rsidRPr="00526854" w:rsidRDefault="001C56B7" w:rsidP="00C55FCC">
      <w:pPr>
        <w:autoSpaceDE w:val="0"/>
        <w:autoSpaceDN w:val="0"/>
        <w:adjustRightInd w:val="0"/>
        <w:ind w:firstLine="720"/>
        <w:jc w:val="both"/>
        <w:rPr>
          <w:rFonts w:eastAsia="Calibri"/>
        </w:rPr>
      </w:pPr>
      <w:r>
        <w:rPr>
          <w:rFonts w:eastAsia="Calibri"/>
        </w:rPr>
        <w:t>9</w:t>
      </w:r>
      <w:r w:rsidR="00D6365B">
        <w:rPr>
          <w:rFonts w:eastAsia="Calibri"/>
        </w:rPr>
        <w:t>0</w:t>
      </w:r>
      <w:r w:rsidR="00B023F3" w:rsidRPr="00526854">
        <w:rPr>
          <w:rFonts w:eastAsia="Calibri"/>
        </w:rPr>
        <w:t>. Mokiniui, nemokančiam ar nepakankamai mokančiam lietuvių kalbą, savivaldybėje nesusidarius nemokančių lietuvių kalbos mokinių išlyginamajai klasei ar laikina</w:t>
      </w:r>
      <w:r w:rsidR="004901E0" w:rsidRPr="00526854">
        <w:rPr>
          <w:rFonts w:eastAsia="Calibri"/>
        </w:rPr>
        <w:t>jai (mobiliajai) grupei, mokykloje</w:t>
      </w:r>
      <w:r w:rsidR="00B023F3" w:rsidRPr="00526854">
        <w:rPr>
          <w:rFonts w:eastAsia="Calibri"/>
        </w:rPr>
        <w:t xml:space="preserve"> sudaro</w:t>
      </w:r>
      <w:r w:rsidR="004901E0" w:rsidRPr="00526854">
        <w:rPr>
          <w:rFonts w:eastAsia="Calibri"/>
        </w:rPr>
        <w:t>mos sąlygo</w:t>
      </w:r>
      <w:r w:rsidR="00B023F3" w:rsidRPr="00526854">
        <w:rPr>
          <w:rFonts w:eastAsia="Calibri"/>
        </w:rPr>
        <w:t>s intensyviai tobulinti lietuvių kalbos gebėjimus, orga</w:t>
      </w:r>
      <w:r w:rsidR="004901E0" w:rsidRPr="00526854">
        <w:rPr>
          <w:rFonts w:eastAsia="Calibri"/>
        </w:rPr>
        <w:t>nizuojant</w:t>
      </w:r>
      <w:r w:rsidR="00B023F3" w:rsidRPr="00526854">
        <w:rPr>
          <w:rFonts w:eastAsia="Calibri"/>
        </w:rPr>
        <w:t xml:space="preserve"> papildomą, individualų </w:t>
      </w:r>
      <w:r w:rsidR="004901E0" w:rsidRPr="00526854">
        <w:rPr>
          <w:rFonts w:eastAsia="Calibri"/>
        </w:rPr>
        <w:t>lietuvių kalbos mokymą, skiriant</w:t>
      </w:r>
      <w:r w:rsidR="00B023F3" w:rsidRPr="00526854">
        <w:rPr>
          <w:rFonts w:eastAsia="Calibri"/>
        </w:rPr>
        <w:t xml:space="preserve"> pamokų iš mokinio ugdymosi</w:t>
      </w:r>
      <w:r w:rsidR="003F0C8E" w:rsidRPr="00526854">
        <w:rPr>
          <w:rFonts w:eastAsia="Calibri"/>
        </w:rPr>
        <w:t xml:space="preserve"> </w:t>
      </w:r>
      <w:r w:rsidR="00B023F3" w:rsidRPr="00526854">
        <w:rPr>
          <w:rFonts w:eastAsia="Calibri"/>
        </w:rPr>
        <w:t xml:space="preserve">poreikiams tenkinti skiriamų pamokų. Intensyviai lietuvių kalbos mokoma(si) iki vienų metų (išimtiniais atvejais ir ilgiau), o pagalbos teikimas numatomas keleriems (2–4) metams. </w:t>
      </w:r>
    </w:p>
    <w:p w14:paraId="10D391BA" w14:textId="1F8A5986" w:rsidR="00D847A2" w:rsidRDefault="00D847A2" w:rsidP="009E77B5">
      <w:pPr>
        <w:pStyle w:val="Betarp"/>
        <w:jc w:val="center"/>
      </w:pPr>
    </w:p>
    <w:p w14:paraId="312860C7" w14:textId="1C291EF8" w:rsidR="00D847A2" w:rsidRDefault="00CA7E75" w:rsidP="009E77B5">
      <w:pPr>
        <w:pStyle w:val="Betarp"/>
        <w:jc w:val="center"/>
        <w:rPr>
          <w:b/>
          <w:bCs/>
        </w:rPr>
      </w:pPr>
      <w:r>
        <w:rPr>
          <w:b/>
          <w:bCs/>
        </w:rPr>
        <w:t xml:space="preserve">XII. </w:t>
      </w:r>
      <w:r w:rsidRPr="00310C33">
        <w:rPr>
          <w:b/>
          <w:bCs/>
        </w:rPr>
        <w:t>UKRAINIEČIŲ VAIKŲ UGDYMO 2022</w:t>
      </w:r>
      <w:r>
        <w:rPr>
          <w:b/>
          <w:bCs/>
        </w:rPr>
        <w:t>–</w:t>
      </w:r>
      <w:r w:rsidRPr="00310C33">
        <w:rPr>
          <w:b/>
          <w:bCs/>
        </w:rPr>
        <w:t xml:space="preserve">2023 MOKSLO </w:t>
      </w:r>
      <w:r w:rsidRPr="002C6597">
        <w:rPr>
          <w:b/>
          <w:bCs/>
        </w:rPr>
        <w:t>METAIS</w:t>
      </w:r>
    </w:p>
    <w:p w14:paraId="0762A012" w14:textId="6DA38DCF" w:rsidR="00CA7E75" w:rsidRDefault="00CA7E75" w:rsidP="009E77B5">
      <w:pPr>
        <w:pStyle w:val="Betarp"/>
        <w:jc w:val="center"/>
        <w:rPr>
          <w:b/>
          <w:bCs/>
        </w:rPr>
      </w:pPr>
    </w:p>
    <w:p w14:paraId="5A8C5D43" w14:textId="5D76CDD7" w:rsidR="00CA7E75" w:rsidRDefault="001C56B7" w:rsidP="00A252EB">
      <w:pPr>
        <w:pStyle w:val="Betarp"/>
        <w:ind w:firstLine="720"/>
        <w:jc w:val="both"/>
      </w:pPr>
      <w:r>
        <w:t>9</w:t>
      </w:r>
      <w:r w:rsidR="00D6365B">
        <w:t>1</w:t>
      </w:r>
      <w:r w:rsidR="00A252EB" w:rsidRPr="00A252EB">
        <w:t xml:space="preserve">. </w:t>
      </w:r>
      <w:r w:rsidR="00CA7E75" w:rsidRPr="00A252EB">
        <w:t>Užsieniečiams, turintiems teisę nuolat ar laikinai gyventi Lietuvos Respublikoje, ir Lietuvos Respublikos užsieniečių teisinės padėties įstatyme įtvirtintą nuostatą, kad nepilnamečiai asmenys turi teisę mokytis pagal ikimokyklinio, priešmokyklinio ir bendrojo ugdymo programą, nepilnamečiam asmeniui, kuriam yra / ar buvo suteikta laikinoji apsauga, nuo 2022 m. rugsėjo 1 d. privalo būti tęsiamas ugdymas pagal priešmokyklinio, bendrojo ugdymo programa</w:t>
      </w:r>
      <w:r w:rsidR="00C02C02">
        <w:t>s</w:t>
      </w:r>
      <w:r w:rsidR="00CA7E75" w:rsidRPr="00A252EB">
        <w:t>.</w:t>
      </w:r>
    </w:p>
    <w:p w14:paraId="4C8EAA60" w14:textId="30E8ABDB" w:rsidR="00B22A98" w:rsidRDefault="001C56B7" w:rsidP="00A252EB">
      <w:pPr>
        <w:pStyle w:val="Betarp"/>
        <w:ind w:firstLine="720"/>
        <w:jc w:val="both"/>
        <w:rPr>
          <w:color w:val="000000"/>
        </w:rPr>
      </w:pPr>
      <w:r>
        <w:lastRenderedPageBreak/>
        <w:t>9</w:t>
      </w:r>
      <w:r w:rsidR="00D6365B">
        <w:t>2</w:t>
      </w:r>
      <w:r w:rsidR="000C61ED">
        <w:t xml:space="preserve">. </w:t>
      </w:r>
      <w:r w:rsidR="00A252EB" w:rsidRPr="00A252EB">
        <w:t xml:space="preserve">Priešmokyklinis ugdymas vykdomas vadovaujantis </w:t>
      </w:r>
      <w:r w:rsidR="00906D3E" w:rsidRPr="007B5FD0">
        <w:rPr>
          <w:bCs/>
        </w:rPr>
        <w:t xml:space="preserve">Priešmokyklinio ugdymo tvarkos aprašu, patvirtintu Lietuvos Respublikos švietimo ir mokslo ministro 2016 m. liepos 22 d. sakymu Nr. V-674,  </w:t>
      </w:r>
      <w:r w:rsidR="00906D3E" w:rsidRPr="00B22A98">
        <w:rPr>
          <w:bCs/>
        </w:rPr>
        <w:t xml:space="preserve">Priešmokyklinio ugdymo Bendrąja programa, patvirtinta </w:t>
      </w:r>
      <w:r w:rsidR="00B22A98">
        <w:rPr>
          <w:color w:val="000000"/>
        </w:rPr>
        <w:t>L</w:t>
      </w:r>
      <w:r w:rsidR="00B22A98" w:rsidRPr="00A2458C">
        <w:rPr>
          <w:color w:val="000000"/>
        </w:rPr>
        <w:t xml:space="preserve">ietuvos </w:t>
      </w:r>
      <w:r w:rsidR="00B22A98">
        <w:rPr>
          <w:color w:val="000000"/>
        </w:rPr>
        <w:t>R</w:t>
      </w:r>
      <w:r w:rsidR="00B22A98" w:rsidRPr="00A2458C">
        <w:rPr>
          <w:color w:val="000000"/>
        </w:rPr>
        <w:t>espublikos švietimo, mokslo ir sporto ministr</w:t>
      </w:r>
      <w:r w:rsidR="00B22A98">
        <w:rPr>
          <w:color w:val="000000"/>
        </w:rPr>
        <w:t xml:space="preserve">o 2022 m. rugpjūčio </w:t>
      </w:r>
      <w:r w:rsidR="00B22A98">
        <w:rPr>
          <w:color w:val="000000"/>
          <w:lang w:val="es-ES"/>
        </w:rPr>
        <w:t>24</w:t>
      </w:r>
      <w:r w:rsidR="00B22A98">
        <w:rPr>
          <w:color w:val="000000"/>
        </w:rPr>
        <w:t xml:space="preserve"> d. </w:t>
      </w:r>
      <w:r w:rsidR="00B22A98" w:rsidRPr="00A2458C">
        <w:rPr>
          <w:color w:val="000000"/>
        </w:rPr>
        <w:t>įsakym</w:t>
      </w:r>
      <w:r w:rsidR="00B22A98">
        <w:rPr>
          <w:color w:val="000000"/>
        </w:rPr>
        <w:t>u Nr. V-1269 „D</w:t>
      </w:r>
      <w:r w:rsidR="00B22A98" w:rsidRPr="00A2458C">
        <w:rPr>
          <w:color w:val="000000"/>
        </w:rPr>
        <w:t>ėl priešmokyklinio, pradinio, pagrindinio ir vidurinio ugdymo bendrųjų programų patvirtinimo</w:t>
      </w:r>
      <w:r w:rsidR="00B22A98">
        <w:rPr>
          <w:color w:val="000000"/>
        </w:rPr>
        <w:t>“.</w:t>
      </w:r>
    </w:p>
    <w:p w14:paraId="194D7A77" w14:textId="0F4105F8" w:rsidR="00CA7E75" w:rsidRPr="00A252EB" w:rsidRDefault="000C61ED" w:rsidP="00A252EB">
      <w:pPr>
        <w:pStyle w:val="Betarp"/>
        <w:ind w:firstLine="720"/>
        <w:jc w:val="both"/>
      </w:pPr>
      <w:r>
        <w:t>9</w:t>
      </w:r>
      <w:r w:rsidR="00D6365B">
        <w:t>3</w:t>
      </w:r>
      <w:r>
        <w:t xml:space="preserve">. </w:t>
      </w:r>
      <w:r w:rsidR="00CA7E75" w:rsidRPr="00A252EB">
        <w:t xml:space="preserve">Priešmokyklinis ugdymas ukrainiečių kalba nevykdomas, formuojamos higienos normoje nustatytų dydžių bendros lietuvių ir ukrainiečių vaikų grupės, ugdymas vykdomas lietuvių kalba. </w:t>
      </w:r>
    </w:p>
    <w:p w14:paraId="4C5FE605" w14:textId="648AE70C" w:rsidR="00CA7E75" w:rsidRDefault="000C61ED" w:rsidP="00A252EB">
      <w:pPr>
        <w:pStyle w:val="Betarp"/>
        <w:ind w:firstLine="720"/>
        <w:jc w:val="both"/>
      </w:pPr>
      <w:r>
        <w:t>9</w:t>
      </w:r>
      <w:r w:rsidR="00D6365B">
        <w:t>4</w:t>
      </w:r>
      <w:r>
        <w:t xml:space="preserve">. </w:t>
      </w:r>
      <w:r w:rsidR="00CA7E75" w:rsidRPr="00A252EB">
        <w:t xml:space="preserve">Ugdymo procesas pagal Ukrainos priešmokyklinio ugdymo programą ar nuotolinio mokymo proceso organizavimo būdu priešmokyklinio amžiaus ugdytiniams nevykdomas. </w:t>
      </w:r>
    </w:p>
    <w:p w14:paraId="7F07297B" w14:textId="756B2341" w:rsidR="00CA7E75" w:rsidRPr="00A252EB" w:rsidRDefault="000C61ED" w:rsidP="00A252EB">
      <w:pPr>
        <w:pStyle w:val="Betarp"/>
        <w:ind w:firstLine="720"/>
        <w:jc w:val="both"/>
      </w:pPr>
      <w:r>
        <w:t>9</w:t>
      </w:r>
      <w:r w:rsidR="00D6365B">
        <w:t>5</w:t>
      </w:r>
      <w:r>
        <w:t xml:space="preserve">. </w:t>
      </w:r>
      <w:r w:rsidR="00CA7E75" w:rsidRPr="00A252EB">
        <w:t xml:space="preserve">Visiems bendrojo ugdymo mokiniams rekomenduojama mokytis kasdieniu mokymo proceso organizavimo būdu grupinio mokymosi forma pagal Lietuvos bendrojo ugdymo programas, formuojant klases, organizuojant ugdymą, vertinant, pripažįstant išsilavinimą taip, kaip nustato Lietuvos teisės aktai. </w:t>
      </w:r>
    </w:p>
    <w:p w14:paraId="6710A9C0" w14:textId="36504BAE" w:rsidR="0078122A" w:rsidRPr="00A252EB" w:rsidRDefault="000C61ED" w:rsidP="00A252EB">
      <w:pPr>
        <w:pStyle w:val="Betarp"/>
        <w:ind w:firstLine="720"/>
        <w:jc w:val="both"/>
      </w:pPr>
      <w:r>
        <w:t>9</w:t>
      </w:r>
      <w:r w:rsidR="00D6365B">
        <w:t>6</w:t>
      </w:r>
      <w:r>
        <w:t xml:space="preserve">. </w:t>
      </w:r>
      <w:r w:rsidR="0078122A" w:rsidRPr="00A252EB">
        <w:t>Nepriklausomai nuo pasirinkto mokymosi būdo ir formos, ugdomosios kalbos ar ugdymo programos, visi mokiniai, atvykę iš Ukrainos ir registruoti mokykloje, skirtingomis apimtimis ir tempu privalo mokytis lietuvių kalbos pagal kalbos mokėjimo lygius (A1–B2), esant galimybei, sudaromos sąlygos mokytis ukrainiečių kalbos. Visiems vaikams užtikrinamas bendravimas su bendraamžiais bei sudaryta galimybė dalyvauti ugdymo įstaigos organizuojamose neformaliojo vaikų švietimo veiklose, teikiama būtina švietimo ir mokymosi pagalba, nuolat palaikomas ryšys su vaiku, šeima ir mokykla, kurioje mokoma(si) nuotoliniu būdu.</w:t>
      </w:r>
    </w:p>
    <w:p w14:paraId="2A0511E3" w14:textId="590522CF" w:rsidR="000C61ED" w:rsidRDefault="000C61ED" w:rsidP="00A252EB">
      <w:pPr>
        <w:pStyle w:val="Betarp"/>
        <w:ind w:firstLine="720"/>
        <w:jc w:val="both"/>
        <w:rPr>
          <w:color w:val="000000"/>
          <w:bdr w:val="none" w:sz="0" w:space="0" w:color="auto" w:frame="1"/>
        </w:rPr>
      </w:pPr>
      <w:r>
        <w:rPr>
          <w:color w:val="000000"/>
          <w:bdr w:val="none" w:sz="0" w:space="0" w:color="auto" w:frame="1"/>
        </w:rPr>
        <w:t>9</w:t>
      </w:r>
      <w:r w:rsidR="00D6365B">
        <w:rPr>
          <w:color w:val="000000"/>
          <w:bdr w:val="none" w:sz="0" w:space="0" w:color="auto" w:frame="1"/>
        </w:rPr>
        <w:t>7</w:t>
      </w:r>
      <w:r>
        <w:rPr>
          <w:color w:val="000000"/>
          <w:bdr w:val="none" w:sz="0" w:space="0" w:color="auto" w:frame="1"/>
        </w:rPr>
        <w:t xml:space="preserve">. </w:t>
      </w:r>
      <w:r w:rsidR="00803B78" w:rsidRPr="00A252EB">
        <w:rPr>
          <w:color w:val="000000"/>
          <w:bdr w:val="none" w:sz="0" w:space="0" w:color="auto" w:frame="1"/>
        </w:rPr>
        <w:t xml:space="preserve">Ugdymo procesas organizuojamas grupinio mokymosi forma kasdieniu mokymo proceso organizavimo būdu, vykdoma ugdomąja kalba: lietuvių </w:t>
      </w:r>
      <w:r w:rsidR="00803B78" w:rsidRPr="00A252EB">
        <w:rPr>
          <w:color w:val="000000" w:themeColor="text1"/>
          <w:bdr w:val="none" w:sz="0" w:space="0" w:color="auto" w:frame="1"/>
        </w:rPr>
        <w:t>ugdomąja</w:t>
      </w:r>
      <w:r w:rsidR="00803B78" w:rsidRPr="00A252EB">
        <w:rPr>
          <w:color w:val="FF0000"/>
          <w:bdr w:val="none" w:sz="0" w:space="0" w:color="auto" w:frame="1"/>
        </w:rPr>
        <w:t xml:space="preserve"> </w:t>
      </w:r>
      <w:r w:rsidR="00803B78" w:rsidRPr="00A252EB">
        <w:rPr>
          <w:color w:val="000000"/>
          <w:bdr w:val="none" w:sz="0" w:space="0" w:color="auto" w:frame="1"/>
        </w:rPr>
        <w:t>kalba</w:t>
      </w:r>
      <w:r>
        <w:rPr>
          <w:color w:val="000000"/>
          <w:bdr w:val="none" w:sz="0" w:space="0" w:color="auto" w:frame="1"/>
        </w:rPr>
        <w:t>.</w:t>
      </w:r>
    </w:p>
    <w:p w14:paraId="674D33F5" w14:textId="0550AB9A" w:rsidR="00803B78" w:rsidRPr="00A252EB" w:rsidRDefault="000C61ED" w:rsidP="00A252EB">
      <w:pPr>
        <w:pStyle w:val="Betarp"/>
        <w:ind w:firstLine="720"/>
        <w:jc w:val="both"/>
        <w:rPr>
          <w:color w:val="000000" w:themeColor="text1"/>
        </w:rPr>
      </w:pPr>
      <w:r>
        <w:rPr>
          <w:color w:val="000000" w:themeColor="text1"/>
        </w:rPr>
        <w:t>9</w:t>
      </w:r>
      <w:r w:rsidR="00D6365B">
        <w:rPr>
          <w:color w:val="000000" w:themeColor="text1"/>
        </w:rPr>
        <w:t>8</w:t>
      </w:r>
      <w:r>
        <w:rPr>
          <w:color w:val="000000" w:themeColor="text1"/>
        </w:rPr>
        <w:t xml:space="preserve">. </w:t>
      </w:r>
      <w:r w:rsidR="00803B78" w:rsidRPr="00A252EB">
        <w:rPr>
          <w:color w:val="000000" w:themeColor="text1"/>
        </w:rPr>
        <w:t>Ugdymas organizuojamas vadovaujantis Bendraisiais ugdymo planais</w:t>
      </w:r>
      <w:r w:rsidR="00D30096">
        <w:rPr>
          <w:color w:val="000000" w:themeColor="text1"/>
        </w:rPr>
        <w:t>.</w:t>
      </w:r>
    </w:p>
    <w:p w14:paraId="442BD48C" w14:textId="049E0F26" w:rsidR="00803B78" w:rsidRPr="00A252EB" w:rsidRDefault="00D6365B" w:rsidP="00A252EB">
      <w:pPr>
        <w:pStyle w:val="Betarp"/>
        <w:ind w:firstLine="720"/>
        <w:jc w:val="both"/>
      </w:pPr>
      <w:r>
        <w:t>99</w:t>
      </w:r>
      <w:r w:rsidR="000C61ED">
        <w:t xml:space="preserve">. </w:t>
      </w:r>
      <w:r w:rsidR="00803B78" w:rsidRPr="00A252EB">
        <w:t xml:space="preserve">Kiekvienam iš Ukrainos atvykusiam mokiniui sudaromas individualus ugdymo planas, kuris yra pritaikytas mokinio galioms ir poreikiams, padeda išsikelti tikslus, juos įgyvendinti. </w:t>
      </w:r>
    </w:p>
    <w:p w14:paraId="06AF3FF8" w14:textId="2B1F944A" w:rsidR="00803B78" w:rsidRPr="00A252EB" w:rsidRDefault="001C56B7" w:rsidP="00906D3E">
      <w:pPr>
        <w:pStyle w:val="Betarp"/>
        <w:ind w:firstLine="720"/>
        <w:jc w:val="both"/>
      </w:pPr>
      <w:r>
        <w:t>10</w:t>
      </w:r>
      <w:r w:rsidR="00D6365B">
        <w:t>0</w:t>
      </w:r>
      <w:r w:rsidR="000C61ED">
        <w:t xml:space="preserve">. </w:t>
      </w:r>
      <w:r w:rsidR="00803B78" w:rsidRPr="00A252EB">
        <w:t>Mokiniui, besimokančiam bendrojoje klasėje lietuvių kalbos, mokymasis organizuojamas</w:t>
      </w:r>
      <w:r w:rsidR="00906D3E">
        <w:t xml:space="preserve"> k</w:t>
      </w:r>
      <w:r w:rsidR="00803B78" w:rsidRPr="00A252EB">
        <w:t>artu su klase, kai lietuvių kalbą mokosi pagal</w:t>
      </w:r>
      <w:r w:rsidR="00803B78" w:rsidRPr="00A252EB">
        <w:rPr>
          <w:color w:val="000000" w:themeColor="text1"/>
        </w:rPr>
        <w:t xml:space="preserve"> lietuvių kalbos mokėjimo lygius (A1–B2)</w:t>
      </w:r>
      <w:r w:rsidR="00803B78" w:rsidRPr="00A252EB">
        <w:t xml:space="preserve">. </w:t>
      </w:r>
    </w:p>
    <w:p w14:paraId="7F1E715C" w14:textId="2F00643D" w:rsidR="005E13FE" w:rsidRPr="00A252EB" w:rsidRDefault="001C56B7" w:rsidP="005E13FE">
      <w:pPr>
        <w:pStyle w:val="Betarp"/>
        <w:ind w:firstLine="720"/>
        <w:jc w:val="both"/>
      </w:pPr>
      <w:r>
        <w:t>10</w:t>
      </w:r>
      <w:r w:rsidR="00D6365B">
        <w:t>1</w:t>
      </w:r>
      <w:r w:rsidR="000C61ED">
        <w:t xml:space="preserve">. </w:t>
      </w:r>
      <w:r w:rsidR="00803B78" w:rsidRPr="00A252EB">
        <w:t>Mokiniams, turintiems geresnių žinių negu bendraklasiai, ruošiamos papildomos užduotys tobulėti, kad neprarastų motyvacijos mokyti.</w:t>
      </w:r>
    </w:p>
    <w:p w14:paraId="34AF4D0E" w14:textId="77777777" w:rsidR="00803B78" w:rsidRPr="00A252EB" w:rsidRDefault="00803B78" w:rsidP="00A252EB">
      <w:pPr>
        <w:pStyle w:val="Betarp"/>
        <w:rPr>
          <w:color w:val="FF0000"/>
        </w:rPr>
      </w:pPr>
    </w:p>
    <w:p w14:paraId="67F08717" w14:textId="7095BE06" w:rsidR="0099785F" w:rsidRPr="00526854" w:rsidRDefault="00834C35" w:rsidP="0099785F">
      <w:pPr>
        <w:pStyle w:val="Betarp"/>
        <w:jc w:val="center"/>
        <w:rPr>
          <w:b/>
          <w:bCs/>
        </w:rPr>
      </w:pPr>
      <w:r w:rsidRPr="00526854">
        <w:rPr>
          <w:b/>
          <w:bCs/>
        </w:rPr>
        <w:t>XI</w:t>
      </w:r>
      <w:r w:rsidR="00CA7E75">
        <w:rPr>
          <w:b/>
          <w:bCs/>
        </w:rPr>
        <w:t>I</w:t>
      </w:r>
      <w:r w:rsidRPr="00526854">
        <w:rPr>
          <w:b/>
          <w:bCs/>
        </w:rPr>
        <w:t>I</w:t>
      </w:r>
      <w:r w:rsidR="0099785F" w:rsidRPr="00526854">
        <w:rPr>
          <w:b/>
          <w:bCs/>
        </w:rPr>
        <w:t>. UGDYMO ORGANIZAVIMAS KARANTINO, EKSTREMALIOS SITUACIJOS,</w:t>
      </w:r>
    </w:p>
    <w:p w14:paraId="117B5B9E" w14:textId="77777777" w:rsidR="0099785F" w:rsidRPr="00526854" w:rsidRDefault="0099785F" w:rsidP="0099785F">
      <w:pPr>
        <w:pStyle w:val="Betarp"/>
        <w:jc w:val="center"/>
        <w:rPr>
          <w:b/>
          <w:bCs/>
        </w:rPr>
      </w:pPr>
      <w:r w:rsidRPr="00526854">
        <w:rPr>
          <w:b/>
          <w:bCs/>
        </w:rPr>
        <w:t>EKSTREMALAUS ĮVYKIO AR ĮVYKIO, KELIANČIO PAVOJŲ MOKINIŲ</w:t>
      </w:r>
      <w:r w:rsidR="002372DD" w:rsidRPr="00526854">
        <w:rPr>
          <w:b/>
          <w:bCs/>
        </w:rPr>
        <w:t xml:space="preserve"> </w:t>
      </w:r>
      <w:r w:rsidRPr="00526854">
        <w:rPr>
          <w:b/>
          <w:bCs/>
        </w:rPr>
        <w:t>SVEIKATAI IR GYVYBEI, LAIKOTARPIU AR ESANT APLINKYBĖMS</w:t>
      </w:r>
      <w:r w:rsidR="002372DD" w:rsidRPr="00526854">
        <w:rPr>
          <w:b/>
          <w:bCs/>
        </w:rPr>
        <w:t xml:space="preserve"> </w:t>
      </w:r>
      <w:r w:rsidRPr="00526854">
        <w:rPr>
          <w:b/>
          <w:bCs/>
        </w:rPr>
        <w:t>MOKYKLOJE, DĖL KURIŲ UGDYMO PROCESAS NEGALI BŪTI</w:t>
      </w:r>
      <w:r w:rsidR="002372DD" w:rsidRPr="00526854">
        <w:rPr>
          <w:b/>
          <w:bCs/>
        </w:rPr>
        <w:t xml:space="preserve"> </w:t>
      </w:r>
      <w:r w:rsidRPr="00526854">
        <w:rPr>
          <w:b/>
          <w:bCs/>
        </w:rPr>
        <w:t>ORGANIZUOJAMAS KASDIENIU MOKYMO PROCESO ORGANIZAVIMO BŪDU</w:t>
      </w:r>
    </w:p>
    <w:p w14:paraId="44768335" w14:textId="77777777" w:rsidR="0099785F" w:rsidRPr="00526854" w:rsidRDefault="0099785F" w:rsidP="0099785F">
      <w:pPr>
        <w:pStyle w:val="Betarp"/>
        <w:jc w:val="both"/>
        <w:rPr>
          <w:b/>
          <w:bCs/>
        </w:rPr>
      </w:pPr>
    </w:p>
    <w:p w14:paraId="119454AF" w14:textId="3D135604" w:rsidR="0099785F" w:rsidRPr="00526854" w:rsidRDefault="001C56B7" w:rsidP="0099785F">
      <w:pPr>
        <w:pStyle w:val="Betarp"/>
        <w:ind w:firstLine="720"/>
        <w:jc w:val="both"/>
      </w:pPr>
      <w:r>
        <w:t>10</w:t>
      </w:r>
      <w:r w:rsidR="00D6365B">
        <w:t>2</w:t>
      </w:r>
      <w:r w:rsidR="0099785F" w:rsidRPr="00526854">
        <w:t>. Karantino, ekstremalios situacijos, ekstremalaus įvykio ar įvykio (ekstremali temperatūra, gaisras, potvynis, pūga ir kt.), keliančio pavojų mokinių sveikatai ir gyvybei (toliau – ypatingos aplinkybės), laikotarpiu ar esant aplinkybėms mokykloje, dėl kurių ugdymo procesas negali būti organizuojamas kasdieniu mokymo proceso organizavimo būdu (vyksta remonto darbai mokykloje ir kt.), ugdymo procesas gali būti koreguojamas arba laikinai stabdomas, arba organizuojamas nuotoliniu mokymo proceso organizavimo būdu (toliau – nuotolinis mokymo būdas).</w:t>
      </w:r>
    </w:p>
    <w:p w14:paraId="02817B8B" w14:textId="13DE582B" w:rsidR="0099785F" w:rsidRPr="00BD4FD6" w:rsidRDefault="000C61ED" w:rsidP="0099785F">
      <w:pPr>
        <w:pStyle w:val="Betarp"/>
        <w:ind w:firstLine="720"/>
        <w:jc w:val="both"/>
      </w:pPr>
      <w:r>
        <w:t>10</w:t>
      </w:r>
      <w:r w:rsidR="00D6365B">
        <w:t>3</w:t>
      </w:r>
      <w:r w:rsidR="0099785F" w:rsidRPr="00526854">
        <w:t>. Ekstre</w:t>
      </w:r>
      <w:r w:rsidR="00BD4FD6">
        <w:t>mali temperatūra – mokyklos ir / ar</w:t>
      </w:r>
      <w:r w:rsidR="0099785F" w:rsidRPr="00526854">
        <w:t xml:space="preserve"> gyvenamojoje </w:t>
      </w:r>
      <w:r w:rsidR="0099785F" w:rsidRPr="00BD4FD6">
        <w:t>teritorijoje minus 20 °C ar žemesnė</w:t>
      </w:r>
      <w:r w:rsidR="00BD4FD6" w:rsidRPr="00BD4FD6">
        <w:t>,</w:t>
      </w:r>
      <w:r w:rsidR="0099785F" w:rsidRPr="00BD4FD6">
        <w:t xml:space="preserve"> arba 30 °C ar aukštesnė.</w:t>
      </w:r>
    </w:p>
    <w:p w14:paraId="3C6D3F4A" w14:textId="1F4A776A" w:rsidR="0099785F" w:rsidRPr="00526854" w:rsidRDefault="000C61ED" w:rsidP="0099785F">
      <w:pPr>
        <w:pStyle w:val="Betarp"/>
        <w:ind w:firstLine="720"/>
        <w:jc w:val="both"/>
      </w:pPr>
      <w:r>
        <w:t>10</w:t>
      </w:r>
      <w:r w:rsidR="00D6365B">
        <w:t>4</w:t>
      </w:r>
      <w:r w:rsidR="0099785F" w:rsidRPr="00526854">
        <w:t xml:space="preserve">. Mokyklos vadovas, nesant valstybės, savivaldybės lygio sprendimų dėl ugdymo proceso organizavimo esant ypatingoms aplinkybėms ar esant aplinkybėms mokykloje, dėl kurių ugdymo procesas negali būti organizuojamas kasdieniu mokymo proceso organizavimo </w:t>
      </w:r>
      <w:r w:rsidR="00834C35" w:rsidRPr="00526854">
        <w:t>būdu, priima</w:t>
      </w:r>
      <w:r w:rsidR="0099785F" w:rsidRPr="00526854">
        <w:t xml:space="preserve"> sprendimus:</w:t>
      </w:r>
    </w:p>
    <w:p w14:paraId="4621D1C7" w14:textId="6A009767" w:rsidR="0099785F" w:rsidRPr="00526854" w:rsidRDefault="00AB4211" w:rsidP="0099785F">
      <w:pPr>
        <w:pStyle w:val="Betarp"/>
        <w:ind w:firstLine="720"/>
        <w:jc w:val="both"/>
      </w:pPr>
      <w:r>
        <w:t xml:space="preserve">     </w:t>
      </w:r>
      <w:r w:rsidR="000C61ED">
        <w:t>10</w:t>
      </w:r>
      <w:r w:rsidR="00D6365B">
        <w:t>4</w:t>
      </w:r>
      <w:r w:rsidR="0099785F" w:rsidRPr="00526854">
        <w:t>.1. laikinai koreguoti ugdymo proceso įgyvendinimą:</w:t>
      </w:r>
    </w:p>
    <w:p w14:paraId="1A798C3F" w14:textId="0735B8A3" w:rsidR="0099785F" w:rsidRPr="00526854" w:rsidRDefault="000C61ED" w:rsidP="00CF47A6">
      <w:pPr>
        <w:pStyle w:val="Betarp"/>
        <w:ind w:left="720" w:firstLine="720"/>
        <w:jc w:val="both"/>
      </w:pPr>
      <w:r>
        <w:t>1</w:t>
      </w:r>
      <w:r w:rsidR="001C56B7">
        <w:t>0</w:t>
      </w:r>
      <w:r w:rsidR="00D6365B">
        <w:t>4</w:t>
      </w:r>
      <w:r w:rsidR="0099785F" w:rsidRPr="00526854">
        <w:t>.1.1. keisti nustatytą pamokų trukmę;</w:t>
      </w:r>
    </w:p>
    <w:p w14:paraId="44061544" w14:textId="142FF290" w:rsidR="0099785F" w:rsidRPr="00526854" w:rsidRDefault="000C61ED" w:rsidP="00CF47A6">
      <w:pPr>
        <w:pStyle w:val="Betarp"/>
        <w:ind w:left="720" w:firstLine="720"/>
        <w:jc w:val="both"/>
      </w:pPr>
      <w:r>
        <w:t>10</w:t>
      </w:r>
      <w:r w:rsidR="00D6365B">
        <w:t>4</w:t>
      </w:r>
      <w:r w:rsidR="0099785F" w:rsidRPr="00526854">
        <w:t>.1.2. keisti nustatytą pamokų pradžios ir pabaigos laiką;</w:t>
      </w:r>
    </w:p>
    <w:p w14:paraId="386ABD60" w14:textId="5B411B00" w:rsidR="0099785F" w:rsidRPr="00526854" w:rsidRDefault="000C61ED" w:rsidP="00CF47A6">
      <w:pPr>
        <w:pStyle w:val="Betarp"/>
        <w:ind w:left="720" w:firstLine="720"/>
        <w:jc w:val="both"/>
      </w:pPr>
      <w:r>
        <w:lastRenderedPageBreak/>
        <w:t>10</w:t>
      </w:r>
      <w:r w:rsidR="00D6365B">
        <w:t>4</w:t>
      </w:r>
      <w:r w:rsidR="0099785F" w:rsidRPr="00526854">
        <w:t>.1.3. ugdymo procesą perkelti į kitas aplinkas;</w:t>
      </w:r>
    </w:p>
    <w:p w14:paraId="71EFE663" w14:textId="6C4FBDD3" w:rsidR="0099785F" w:rsidRPr="00526854" w:rsidRDefault="000C61ED" w:rsidP="00CF47A6">
      <w:pPr>
        <w:pStyle w:val="Betarp"/>
        <w:ind w:firstLine="1440"/>
        <w:jc w:val="both"/>
      </w:pPr>
      <w:r>
        <w:t>10</w:t>
      </w:r>
      <w:r w:rsidR="00D6365B">
        <w:t>4</w:t>
      </w:r>
      <w:r w:rsidR="0099785F" w:rsidRPr="00526854">
        <w:t>.1.4. priimti kitus aktualius ugdymo proceso organizavimo sprendimus, mažinančius / šalinančius pavojų mokinių sveikatai ir gyvybei</w:t>
      </w:r>
      <w:r w:rsidR="00FF7F1B">
        <w:t>.</w:t>
      </w:r>
    </w:p>
    <w:p w14:paraId="1B664DFE" w14:textId="67860B5E" w:rsidR="0099785F" w:rsidRPr="00526854" w:rsidRDefault="00AB4211" w:rsidP="002372DD">
      <w:pPr>
        <w:pStyle w:val="Betarp"/>
        <w:ind w:firstLine="720"/>
        <w:jc w:val="both"/>
      </w:pPr>
      <w:r>
        <w:t xml:space="preserve">   </w:t>
      </w:r>
      <w:r w:rsidR="000C61ED">
        <w:t>10</w:t>
      </w:r>
      <w:r w:rsidR="00D6365B">
        <w:t>4</w:t>
      </w:r>
      <w:r w:rsidR="0099785F" w:rsidRPr="00526854">
        <w:t xml:space="preserve">.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avivaldybės mokyklos (biudžetinės įstaigos) – savivaldybės vykdomąja institucija </w:t>
      </w:r>
      <w:r w:rsidR="004D594F" w:rsidRPr="00526854">
        <w:t>ar jos įgaliotu asmeniu;</w:t>
      </w:r>
    </w:p>
    <w:p w14:paraId="3ECABDA6" w14:textId="1959A6A9" w:rsidR="0099785F" w:rsidRPr="00526854" w:rsidRDefault="00AB4211" w:rsidP="002372DD">
      <w:pPr>
        <w:pStyle w:val="Betarp"/>
        <w:ind w:firstLine="720"/>
        <w:jc w:val="both"/>
      </w:pPr>
      <w:r>
        <w:t xml:space="preserve">   </w:t>
      </w:r>
      <w:r w:rsidR="000C61ED">
        <w:t>10</w:t>
      </w:r>
      <w:r w:rsidR="00D6365B">
        <w:t>4</w:t>
      </w:r>
      <w:r w:rsidR="0099785F" w:rsidRPr="00526854">
        <w:t>.3. ugdymo procesą organizuoti nuotoliniu mokymo būdu, kai nėra galimybės tęsti ugdymo procesą grupinio mokymosi forma kasdieniu mokymo proceso organizavimo būdu. Mokyklos vadovas sprendimą ugdymo procesą organizuoti nuotoliniu mokymo būdu prima Mokymosi pagal formaliojo švietimo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02DA61E0" w14:textId="08F00367" w:rsidR="0099785F" w:rsidRPr="00526854" w:rsidRDefault="000C61ED" w:rsidP="002372DD">
      <w:pPr>
        <w:pStyle w:val="Betarp"/>
        <w:ind w:firstLine="720"/>
        <w:jc w:val="both"/>
      </w:pPr>
      <w:r>
        <w:t>10</w:t>
      </w:r>
      <w:r w:rsidR="00D6365B">
        <w:t>5</w:t>
      </w:r>
      <w:r w:rsidR="0099785F" w:rsidRPr="00526854">
        <w:t>. Valstybės, savivaldybės lygiu ar mokyklos vadovui priėmus sprendimą ugdymą organizuoti nuotoliniu mokymo būdu, mokykla:</w:t>
      </w:r>
    </w:p>
    <w:p w14:paraId="0EE97651" w14:textId="647011BF" w:rsidR="0099785F" w:rsidRPr="00526854" w:rsidRDefault="00AB4211" w:rsidP="00834C35">
      <w:pPr>
        <w:pStyle w:val="Betarp"/>
        <w:ind w:firstLine="720"/>
        <w:jc w:val="both"/>
      </w:pPr>
      <w:r>
        <w:t xml:space="preserve">    </w:t>
      </w:r>
      <w:r w:rsidR="000C61ED">
        <w:t>10</w:t>
      </w:r>
      <w:r w:rsidR="00D6365B">
        <w:t>5</w:t>
      </w:r>
      <w:r w:rsidR="0099785F" w:rsidRPr="00526854">
        <w:t xml:space="preserve">.1. vadovaujasi </w:t>
      </w:r>
      <w:r w:rsidR="00834C35" w:rsidRPr="00526854">
        <w:rPr>
          <w:bCs/>
        </w:rPr>
        <w:t xml:space="preserve">Žiežmarių mokyklos-darželio „Vaikystės dvaras” nuotolinio mokymo organizavimo tvarkos aprašu, patvirtintu </w:t>
      </w:r>
      <w:r w:rsidR="00834C35" w:rsidRPr="00526854">
        <w:t>2020 m. kovo 2</w:t>
      </w:r>
      <w:r w:rsidR="00867397">
        <w:t>6</w:t>
      </w:r>
      <w:r w:rsidR="00834C35" w:rsidRPr="00526854">
        <w:t xml:space="preserve"> d. direktoriaus įsakymu Nr. IS-30, kuris reglamentuoja Žiežmarių mokyklos-darželio „Vaikystės dvaras” ikimokyklinio (nu</w:t>
      </w:r>
      <w:r w:rsidR="00B55505">
        <w:t>o 4</w:t>
      </w:r>
      <w:r w:rsidR="00B55505" w:rsidRPr="00B55505">
        <w:rPr>
          <w:color w:val="000000" w:themeColor="text1"/>
        </w:rPr>
        <w:t>–</w:t>
      </w:r>
      <w:r w:rsidR="00B55505">
        <w:t>5 metų), priešmokyklinio (5</w:t>
      </w:r>
      <w:r w:rsidR="00B55505" w:rsidRPr="00B55505">
        <w:rPr>
          <w:color w:val="000000" w:themeColor="text1"/>
        </w:rPr>
        <w:t>–</w:t>
      </w:r>
      <w:r w:rsidR="00834C35" w:rsidRPr="00526854">
        <w:t>6 metų) ir p</w:t>
      </w:r>
      <w:r w:rsidR="00B55505">
        <w:t>radinio (6</w:t>
      </w:r>
      <w:r w:rsidR="00B55505" w:rsidRPr="00B55505">
        <w:rPr>
          <w:color w:val="000000" w:themeColor="text1"/>
        </w:rPr>
        <w:t>–</w:t>
      </w:r>
      <w:r w:rsidR="00834C35" w:rsidRPr="00526854">
        <w:t>7 metų) ugdymo klasių mokinių mokymą(si) nuotoliniu būdu, nuotolinio mokymo organizavimą ir mokini</w:t>
      </w:r>
      <w:r w:rsidR="00DE78B5" w:rsidRPr="00526854">
        <w:t>ų pažangos, pasiekimų vertinimą (priedas  Nr. 8)</w:t>
      </w:r>
      <w:r w:rsidR="00FF7F1B">
        <w:t>;</w:t>
      </w:r>
    </w:p>
    <w:p w14:paraId="2D6CADCA" w14:textId="45128A37" w:rsidR="007603A0" w:rsidRPr="00526854" w:rsidRDefault="00AB4211" w:rsidP="000F6E1B">
      <w:pPr>
        <w:pStyle w:val="Betarp"/>
        <w:ind w:firstLine="720"/>
        <w:jc w:val="both"/>
      </w:pPr>
      <w:r>
        <w:t xml:space="preserve">    </w:t>
      </w:r>
      <w:r w:rsidR="000C61ED">
        <w:t>10</w:t>
      </w:r>
      <w:r w:rsidR="00D6365B">
        <w:t>5</w:t>
      </w:r>
      <w:r w:rsidR="0099785F" w:rsidRPr="00526854">
        <w:t>.2. vadovaujasi Mokymo nuotoliniu ugdymo proceso organizavimo būdu kriterijų aprašu, patvirtintu Lietuvos Respublikos švietimo, mokslo ir sporto ministro 2020 m. liepos 2 d. įsakymu Nr. V-1006 „Dėl Mokymo nuotoliniu ugdymo proceso organizavimo būdu kriterijų aprašo patvirtinimo“</w:t>
      </w:r>
      <w:r w:rsidR="000F6E1B" w:rsidRPr="00526854">
        <w:t>;</w:t>
      </w:r>
    </w:p>
    <w:p w14:paraId="3D53D6E1" w14:textId="5A7568CE" w:rsidR="0099785F" w:rsidRPr="00526854" w:rsidRDefault="00AB4211" w:rsidP="002372DD">
      <w:pPr>
        <w:pStyle w:val="Betarp"/>
        <w:ind w:firstLine="720"/>
        <w:jc w:val="both"/>
      </w:pPr>
      <w:r>
        <w:t xml:space="preserve">    </w:t>
      </w:r>
      <w:r w:rsidR="000C61ED">
        <w:t>10</w:t>
      </w:r>
      <w:r w:rsidR="00D6365B">
        <w:t>5</w:t>
      </w:r>
      <w:r w:rsidR="0099785F" w:rsidRPr="00526854">
        <w:t>.3. įvertina, ar visi mokiniai gali dalyvauti ugdymo procese pasirinkta kita mokymo forma ir būdu, susitarti dėl galimų šios problemos sprendimo būdų, pasirinkimo alternatyvų, galimos pagalbos priemonių. Svarbu, kad visi mokiniai turėtų priėjimą prie mokymosi išteklių. Pastebėj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w:t>
      </w:r>
    </w:p>
    <w:p w14:paraId="54674DEE" w14:textId="3BBC096C" w:rsidR="0099785F" w:rsidRPr="00526854" w:rsidRDefault="00AB4211" w:rsidP="002372DD">
      <w:pPr>
        <w:pStyle w:val="Betarp"/>
        <w:ind w:firstLine="720"/>
        <w:jc w:val="both"/>
      </w:pPr>
      <w:r>
        <w:t xml:space="preserve">    </w:t>
      </w:r>
      <w:r w:rsidR="000C61ED">
        <w:t>10</w:t>
      </w:r>
      <w:r w:rsidR="00D6365B">
        <w:t>5</w:t>
      </w:r>
      <w:r w:rsidR="0099785F" w:rsidRPr="00526854">
        <w:t>.</w:t>
      </w:r>
      <w:r w:rsidR="00D7005B" w:rsidRPr="00526854">
        <w:t>4</w:t>
      </w:r>
      <w:r w:rsidR="0099785F" w:rsidRPr="00526854">
        <w:t>. numato planą, kaip pasibaigus ypatingoms aplinkybėms grįžti prie įprasto ugdymo</w:t>
      </w:r>
    </w:p>
    <w:p w14:paraId="1A257549" w14:textId="77777777" w:rsidR="0099785F" w:rsidRPr="00526854" w:rsidRDefault="00DA163B" w:rsidP="0099785F">
      <w:pPr>
        <w:pStyle w:val="Betarp"/>
        <w:jc w:val="both"/>
      </w:pPr>
      <w:r w:rsidRPr="00526854">
        <w:t xml:space="preserve">proceso organizavimo: </w:t>
      </w:r>
    </w:p>
    <w:p w14:paraId="2A11327C" w14:textId="545D78BD" w:rsidR="00DA163B" w:rsidRPr="00526854" w:rsidRDefault="00DA163B" w:rsidP="0099785F">
      <w:pPr>
        <w:pStyle w:val="Betarp"/>
        <w:jc w:val="both"/>
      </w:pPr>
      <w:r w:rsidRPr="00526854">
        <w:tab/>
      </w:r>
      <w:r w:rsidR="00CF47A6">
        <w:tab/>
      </w:r>
      <w:r w:rsidR="000C61ED">
        <w:t>10</w:t>
      </w:r>
      <w:r w:rsidR="00D6365B">
        <w:t>5</w:t>
      </w:r>
      <w:r w:rsidRPr="00526854">
        <w:t>.</w:t>
      </w:r>
      <w:r w:rsidR="00D7005B" w:rsidRPr="00526854">
        <w:t>4</w:t>
      </w:r>
      <w:r w:rsidRPr="00526854">
        <w:t>.1. organizuoti mokytojų konsultacijas pagal poreikį</w:t>
      </w:r>
      <w:r w:rsidR="00E65B55">
        <w:t>;</w:t>
      </w:r>
    </w:p>
    <w:p w14:paraId="70CA8507" w14:textId="5C8CB4B0" w:rsidR="00DA163B" w:rsidRPr="00526854" w:rsidRDefault="000C61ED" w:rsidP="00CF47A6">
      <w:pPr>
        <w:pStyle w:val="Betarp"/>
        <w:ind w:left="720" w:firstLine="720"/>
        <w:jc w:val="both"/>
      </w:pPr>
      <w:r>
        <w:t>10</w:t>
      </w:r>
      <w:r w:rsidR="00D6365B">
        <w:t>5</w:t>
      </w:r>
      <w:r w:rsidR="00DA163B" w:rsidRPr="00526854">
        <w:t>.</w:t>
      </w:r>
      <w:r w:rsidR="00D7005B" w:rsidRPr="00526854">
        <w:t>4</w:t>
      </w:r>
      <w:r w:rsidR="00DA163B" w:rsidRPr="00526854">
        <w:t>.2. diferencijuoti ir individualizuoti užduotis;</w:t>
      </w:r>
    </w:p>
    <w:p w14:paraId="245E5069" w14:textId="24A4D14B" w:rsidR="00DA163B" w:rsidRPr="00526854" w:rsidRDefault="000C61ED" w:rsidP="00CF47A6">
      <w:pPr>
        <w:pStyle w:val="Betarp"/>
        <w:ind w:left="720" w:firstLine="720"/>
        <w:jc w:val="both"/>
      </w:pPr>
      <w:r>
        <w:t>10</w:t>
      </w:r>
      <w:r w:rsidR="00D6365B">
        <w:t>5</w:t>
      </w:r>
      <w:r w:rsidR="00DA163B" w:rsidRPr="00526854">
        <w:t>.</w:t>
      </w:r>
      <w:r w:rsidR="00D7005B" w:rsidRPr="00526854">
        <w:t>4</w:t>
      </w:r>
      <w:r w:rsidR="00DA163B" w:rsidRPr="00526854">
        <w:t>.3. teikti</w:t>
      </w:r>
      <w:r w:rsidR="00DE78B5" w:rsidRPr="00526854">
        <w:t xml:space="preserve"> stipresnių mokinių pagalbą silpnesniesiems;</w:t>
      </w:r>
    </w:p>
    <w:p w14:paraId="513F9127" w14:textId="632FD3E1" w:rsidR="00DA163B" w:rsidRPr="00526854" w:rsidRDefault="000C61ED" w:rsidP="00CF47A6">
      <w:pPr>
        <w:pStyle w:val="Betarp"/>
        <w:ind w:left="720" w:firstLine="720"/>
        <w:jc w:val="both"/>
      </w:pPr>
      <w:r>
        <w:t>10</w:t>
      </w:r>
      <w:r w:rsidR="00D6365B">
        <w:t>5</w:t>
      </w:r>
      <w:r w:rsidR="00DA163B" w:rsidRPr="00526854">
        <w:t>.</w:t>
      </w:r>
      <w:r w:rsidR="00D7005B" w:rsidRPr="00526854">
        <w:t>4</w:t>
      </w:r>
      <w:r w:rsidR="00DA163B" w:rsidRPr="00526854">
        <w:t>.4.</w:t>
      </w:r>
      <w:r w:rsidR="00DE78B5" w:rsidRPr="00526854">
        <w:t xml:space="preserve"> pagalbos mokiniui specialistai pagalba.</w:t>
      </w:r>
    </w:p>
    <w:p w14:paraId="0EB06A2D" w14:textId="77777777" w:rsidR="004D594F" w:rsidRPr="00526854" w:rsidRDefault="004D594F" w:rsidP="002372DD">
      <w:pPr>
        <w:autoSpaceDE w:val="0"/>
        <w:autoSpaceDN w:val="0"/>
        <w:adjustRightInd w:val="0"/>
        <w:jc w:val="center"/>
        <w:rPr>
          <w:rFonts w:ascii="TimesNewRomanPS-BoldMT" w:eastAsia="Calibri" w:hAnsi="TimesNewRomanPS-BoldMT" w:cs="TimesNewRomanPS-BoldMT"/>
          <w:b/>
          <w:bCs/>
        </w:rPr>
      </w:pPr>
    </w:p>
    <w:p w14:paraId="20E5EE22" w14:textId="460B4A13" w:rsidR="002372DD" w:rsidRPr="00526854" w:rsidRDefault="00AA6D46" w:rsidP="002372DD">
      <w:pPr>
        <w:autoSpaceDE w:val="0"/>
        <w:autoSpaceDN w:val="0"/>
        <w:adjustRightInd w:val="0"/>
        <w:jc w:val="center"/>
        <w:rPr>
          <w:rFonts w:ascii="TimesNewRomanPS-BoldMT" w:eastAsia="Calibri" w:hAnsi="TimesNewRomanPS-BoldMT" w:cs="TimesNewRomanPS-BoldMT"/>
          <w:b/>
          <w:bCs/>
        </w:rPr>
      </w:pPr>
      <w:r w:rsidRPr="00526854">
        <w:rPr>
          <w:rFonts w:ascii="TimesNewRomanPS-BoldMT" w:eastAsia="Calibri" w:hAnsi="TimesNewRomanPS-BoldMT" w:cs="TimesNewRomanPS-BoldMT"/>
          <w:b/>
          <w:bCs/>
        </w:rPr>
        <w:t>X</w:t>
      </w:r>
      <w:r w:rsidR="00003F21" w:rsidRPr="00526854">
        <w:rPr>
          <w:rFonts w:ascii="TimesNewRomanPS-BoldMT" w:eastAsia="Calibri" w:hAnsi="TimesNewRomanPS-BoldMT" w:cs="TimesNewRomanPS-BoldMT"/>
          <w:b/>
          <w:bCs/>
        </w:rPr>
        <w:t>I</w:t>
      </w:r>
      <w:r w:rsidR="00CA7E75">
        <w:rPr>
          <w:rFonts w:ascii="TimesNewRomanPS-BoldMT" w:eastAsia="Calibri" w:hAnsi="TimesNewRomanPS-BoldMT" w:cs="TimesNewRomanPS-BoldMT"/>
          <w:b/>
          <w:bCs/>
        </w:rPr>
        <w:t>V</w:t>
      </w:r>
      <w:r w:rsidR="002372DD" w:rsidRPr="00526854">
        <w:rPr>
          <w:rFonts w:ascii="TimesNewRomanPS-BoldMT" w:eastAsia="Calibri" w:hAnsi="TimesNewRomanPS-BoldMT" w:cs="TimesNewRomanPS-BoldMT"/>
          <w:b/>
          <w:bCs/>
        </w:rPr>
        <w:t>. MOKINIŲ UGDYMOSI ŠEIMOJE ORGANIZAVIMAS</w:t>
      </w:r>
    </w:p>
    <w:p w14:paraId="2FED4127" w14:textId="77777777" w:rsidR="002372DD" w:rsidRPr="00526854" w:rsidRDefault="002372DD" w:rsidP="002372DD">
      <w:pPr>
        <w:autoSpaceDE w:val="0"/>
        <w:autoSpaceDN w:val="0"/>
        <w:adjustRightInd w:val="0"/>
        <w:rPr>
          <w:rFonts w:eastAsia="Calibri"/>
        </w:rPr>
      </w:pPr>
    </w:p>
    <w:p w14:paraId="3BE954DA" w14:textId="00D61838" w:rsidR="002372DD" w:rsidRPr="00526854" w:rsidRDefault="000C61ED" w:rsidP="001B12F8">
      <w:pPr>
        <w:autoSpaceDE w:val="0"/>
        <w:autoSpaceDN w:val="0"/>
        <w:adjustRightInd w:val="0"/>
        <w:ind w:firstLine="720"/>
        <w:jc w:val="both"/>
        <w:rPr>
          <w:rFonts w:ascii="TimesNewRomanPSMT" w:eastAsia="Calibri" w:hAnsi="TimesNewRomanPSMT" w:cs="TimesNewRomanPSMT"/>
        </w:rPr>
      </w:pPr>
      <w:r>
        <w:rPr>
          <w:rFonts w:ascii="TimesNewRomanPSMT" w:eastAsia="Calibri" w:hAnsi="TimesNewRomanPSMT" w:cs="TimesNewRomanPSMT"/>
        </w:rPr>
        <w:t>10</w:t>
      </w:r>
      <w:r w:rsidR="00D6365B">
        <w:rPr>
          <w:rFonts w:ascii="TimesNewRomanPSMT" w:eastAsia="Calibri" w:hAnsi="TimesNewRomanPSMT" w:cs="TimesNewRomanPSMT"/>
        </w:rPr>
        <w:t>6</w:t>
      </w:r>
      <w:r w:rsidR="002372DD" w:rsidRPr="00526854">
        <w:rPr>
          <w:rFonts w:ascii="TimesNewRomanPSMT" w:eastAsia="Calibri" w:hAnsi="TimesNewRomanPSMT" w:cs="TimesNewRomanPSMT"/>
        </w:rPr>
        <w:t>.</w:t>
      </w:r>
      <w:r w:rsidR="002C5273" w:rsidRPr="00526854">
        <w:rPr>
          <w:rFonts w:ascii="TimesNewRomanPSMT" w:eastAsia="Calibri" w:hAnsi="TimesNewRomanPSMT" w:cs="TimesNewRomanPSMT"/>
        </w:rPr>
        <w:t xml:space="preserve"> </w:t>
      </w:r>
      <w:r w:rsidR="002372DD" w:rsidRPr="00526854">
        <w:rPr>
          <w:rFonts w:ascii="TimesNewRomanPSMT" w:eastAsia="Calibri" w:hAnsi="TimesNewRomanPSMT" w:cs="TimesNewRomanPSMT"/>
        </w:rPr>
        <w:t xml:space="preserve">Vaikas gali būti ugdomas (ugdytis) šeimoje pagal pradinio </w:t>
      </w:r>
      <w:r w:rsidR="002372DD" w:rsidRPr="00526854">
        <w:rPr>
          <w:rFonts w:eastAsia="Calibri"/>
        </w:rPr>
        <w:t>ugdymo program</w:t>
      </w:r>
      <w:r w:rsidR="002372DD" w:rsidRPr="00526854">
        <w:rPr>
          <w:rFonts w:ascii="TimesNewRomanPSMT" w:eastAsia="Calibri" w:hAnsi="TimesNewRomanPSMT" w:cs="TimesNewRomanPSMT"/>
        </w:rPr>
        <w:t>ą</w:t>
      </w:r>
      <w:r w:rsidR="002372DD" w:rsidRPr="00526854">
        <w:rPr>
          <w:rFonts w:eastAsia="Calibri"/>
        </w:rPr>
        <w:t xml:space="preserve">. Mokyklos </w:t>
      </w:r>
      <w:r w:rsidR="002372DD" w:rsidRPr="00526854">
        <w:rPr>
          <w:rFonts w:ascii="TimesNewRomanPSMT" w:eastAsia="Calibri" w:hAnsi="TimesNewRomanPSMT" w:cs="TimesNewRomanPSMT"/>
        </w:rPr>
        <w:t xml:space="preserve"> nuostatuose įteisinta pavienio mokymosi forma ugdymosi šeimoje </w:t>
      </w:r>
      <w:r w:rsidR="002372DD" w:rsidRPr="00526854">
        <w:rPr>
          <w:rFonts w:eastAsia="Calibri"/>
        </w:rPr>
        <w:t xml:space="preserve">mokymo </w:t>
      </w:r>
      <w:r w:rsidR="002372DD" w:rsidRPr="00526854">
        <w:rPr>
          <w:rFonts w:ascii="TimesNewRomanPSMT" w:eastAsia="Calibri" w:hAnsi="TimesNewRomanPSMT" w:cs="TimesNewRomanPSMT"/>
        </w:rPr>
        <w:t xml:space="preserve">proceso organizavimo būdas, </w:t>
      </w:r>
      <w:r w:rsidR="002372DD" w:rsidRPr="00526854">
        <w:rPr>
          <w:rFonts w:eastAsia="Calibri"/>
        </w:rPr>
        <w:t xml:space="preserve">padeda </w:t>
      </w:r>
      <w:r w:rsidR="002372DD" w:rsidRPr="00526854">
        <w:rPr>
          <w:rFonts w:ascii="TimesNewRomanPSMT" w:eastAsia="Calibri" w:hAnsi="TimesNewRomanPSMT" w:cs="TimesNewRomanPSMT"/>
        </w:rPr>
        <w:t xml:space="preserve">tėvams (globėjams, rūpintojams) </w:t>
      </w:r>
      <w:r w:rsidR="002372DD" w:rsidRPr="00526854">
        <w:rPr>
          <w:rFonts w:eastAsia="Calibri"/>
        </w:rPr>
        <w:t xml:space="preserve">organizuoti </w:t>
      </w:r>
      <w:r w:rsidR="002372DD" w:rsidRPr="00526854">
        <w:rPr>
          <w:rFonts w:ascii="TimesNewRomanPSMT" w:eastAsia="Calibri" w:hAnsi="TimesNewRomanPSMT" w:cs="TimesNewRomanPSMT"/>
        </w:rPr>
        <w:t>vaikų ugdymą (ugdymąsi) šeimoje</w:t>
      </w:r>
      <w:r w:rsidR="002372DD" w:rsidRPr="00526854">
        <w:rPr>
          <w:rFonts w:eastAsia="Calibri"/>
        </w:rPr>
        <w:t xml:space="preserve">, </w:t>
      </w:r>
      <w:r w:rsidR="002372DD" w:rsidRPr="00526854">
        <w:rPr>
          <w:rFonts w:ascii="TimesNewRomanPSMT" w:eastAsia="Calibri" w:hAnsi="TimesNewRomanPSMT" w:cs="TimesNewRomanPSMT"/>
        </w:rPr>
        <w:t>vadovaudamasi Ugdymosi šeimoje įgyvendinimo tvarkos aprašu, patvirtintu Lietuvos Respublikos Vyriausybės 2020 m. gegužės 20 d. nutarimu Nr. 504 „Dėl Ugdymosi šeimoje įgyvendinimo tvarkos aprašo patvirtinimo“</w:t>
      </w:r>
      <w:r w:rsidR="002372DD" w:rsidRPr="00526854">
        <w:rPr>
          <w:rFonts w:eastAsia="Calibri"/>
        </w:rPr>
        <w:t>.</w:t>
      </w:r>
    </w:p>
    <w:p w14:paraId="01690751" w14:textId="77777777" w:rsidR="003E6E09" w:rsidRPr="00526854" w:rsidRDefault="003E6E09" w:rsidP="00F87B9E">
      <w:pPr>
        <w:tabs>
          <w:tab w:val="num" w:pos="284"/>
          <w:tab w:val="left" w:pos="720"/>
        </w:tabs>
        <w:jc w:val="both"/>
        <w:rPr>
          <w:rFonts w:ascii="TimesNewRomanPSMT" w:eastAsia="Calibri" w:hAnsi="TimesNewRomanPSMT" w:cs="TimesNewRomanPSMT"/>
        </w:rPr>
      </w:pPr>
    </w:p>
    <w:p w14:paraId="354A52EB" w14:textId="77777777" w:rsidR="00976EB1" w:rsidRPr="00526854" w:rsidRDefault="00976EB1" w:rsidP="00F87B9E">
      <w:pPr>
        <w:tabs>
          <w:tab w:val="num" w:pos="284"/>
          <w:tab w:val="left" w:pos="720"/>
        </w:tabs>
        <w:jc w:val="both"/>
      </w:pPr>
    </w:p>
    <w:p w14:paraId="451C0E1E" w14:textId="11472D6F" w:rsidR="004A793B" w:rsidRPr="00526854" w:rsidRDefault="004A793B" w:rsidP="00DA1C25">
      <w:pPr>
        <w:rPr>
          <w:sz w:val="20"/>
          <w:szCs w:val="20"/>
        </w:rPr>
      </w:pPr>
      <w:r w:rsidRPr="00526854">
        <w:rPr>
          <w:bdr w:val="none" w:sz="0" w:space="0" w:color="auto" w:frame="1"/>
        </w:rPr>
        <w:br w:type="page"/>
      </w:r>
      <w:r w:rsidRPr="00526854">
        <w:rPr>
          <w:sz w:val="20"/>
          <w:szCs w:val="20"/>
        </w:rPr>
        <w:lastRenderedPageBreak/>
        <w:t xml:space="preserve">                                                                                        </w:t>
      </w:r>
      <w:r w:rsidR="00A2291F" w:rsidRPr="00526854">
        <w:rPr>
          <w:sz w:val="20"/>
          <w:szCs w:val="20"/>
        </w:rPr>
        <w:t xml:space="preserve">                               </w:t>
      </w:r>
      <w:r w:rsidRPr="00526854">
        <w:rPr>
          <w:sz w:val="20"/>
          <w:szCs w:val="20"/>
        </w:rPr>
        <w:t xml:space="preserve">Kaišiadorių r. Žiežmarių </w:t>
      </w:r>
    </w:p>
    <w:p w14:paraId="60568105" w14:textId="1094D4FD" w:rsidR="004A793B" w:rsidRPr="00526854" w:rsidRDefault="004A793B" w:rsidP="004A793B">
      <w:pPr>
        <w:pStyle w:val="Sraopastraipa"/>
        <w:ind w:left="0"/>
        <w:rPr>
          <w:sz w:val="20"/>
          <w:szCs w:val="20"/>
        </w:rPr>
      </w:pPr>
      <w:r w:rsidRPr="00526854">
        <w:rPr>
          <w:sz w:val="20"/>
          <w:szCs w:val="20"/>
        </w:rPr>
        <w:t xml:space="preserve">                                                                                                        </w:t>
      </w:r>
      <w:r w:rsidR="00A2291F" w:rsidRPr="00526854">
        <w:rPr>
          <w:sz w:val="20"/>
          <w:szCs w:val="20"/>
        </w:rPr>
        <w:t xml:space="preserve">               </w:t>
      </w:r>
      <w:r w:rsidRPr="00526854">
        <w:rPr>
          <w:sz w:val="20"/>
          <w:szCs w:val="20"/>
        </w:rPr>
        <w:t>mokyklos-darželio „Vaikystės dvaras“</w:t>
      </w:r>
    </w:p>
    <w:p w14:paraId="71A07AC6" w14:textId="6EDF83B0" w:rsidR="004A793B" w:rsidRPr="00526854" w:rsidRDefault="004A793B" w:rsidP="004A793B">
      <w:pPr>
        <w:pStyle w:val="Sraopastraipa"/>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202</w:t>
      </w:r>
      <w:r w:rsidR="00526854">
        <w:rPr>
          <w:sz w:val="20"/>
          <w:szCs w:val="20"/>
        </w:rPr>
        <w:t>2</w:t>
      </w:r>
      <w:r w:rsidR="00030562" w:rsidRPr="00030562">
        <w:rPr>
          <w:color w:val="000000" w:themeColor="text1"/>
          <w:sz w:val="20"/>
          <w:szCs w:val="20"/>
        </w:rPr>
        <w:t>–</w:t>
      </w:r>
      <w:r w:rsidRPr="00526854">
        <w:rPr>
          <w:sz w:val="20"/>
          <w:szCs w:val="20"/>
        </w:rPr>
        <w:t>202</w:t>
      </w:r>
      <w:r w:rsidR="00526854">
        <w:rPr>
          <w:sz w:val="20"/>
          <w:szCs w:val="20"/>
        </w:rPr>
        <w:t>3</w:t>
      </w:r>
      <w:r w:rsidRPr="00526854">
        <w:rPr>
          <w:sz w:val="20"/>
          <w:szCs w:val="20"/>
        </w:rPr>
        <w:t xml:space="preserve"> m. m. pradinio ir priešmokyklinio </w:t>
      </w:r>
    </w:p>
    <w:p w14:paraId="3492F597" w14:textId="77777777" w:rsidR="004A793B" w:rsidRPr="00526854" w:rsidRDefault="004A793B" w:rsidP="004A793B">
      <w:pPr>
        <w:pStyle w:val="Sraopastraipa"/>
        <w:ind w:left="1080"/>
        <w:rPr>
          <w:sz w:val="20"/>
          <w:szCs w:val="20"/>
        </w:rPr>
      </w:pPr>
      <w:r w:rsidRPr="00526854">
        <w:rPr>
          <w:sz w:val="20"/>
          <w:szCs w:val="20"/>
        </w:rPr>
        <w:t xml:space="preserve">                                                                                                  ugdymo programos bendrojo ugdymo plano</w:t>
      </w:r>
    </w:p>
    <w:p w14:paraId="04E47ED8" w14:textId="77777777" w:rsidR="004A793B" w:rsidRPr="00526854" w:rsidRDefault="004A793B" w:rsidP="004A793B">
      <w:pPr>
        <w:pStyle w:val="Sraopastraipa"/>
        <w:rPr>
          <w:sz w:val="20"/>
          <w:szCs w:val="20"/>
        </w:rPr>
      </w:pPr>
      <w:r w:rsidRPr="00526854">
        <w:rPr>
          <w:sz w:val="20"/>
          <w:szCs w:val="20"/>
        </w:rPr>
        <w:t xml:space="preserve">                                                                                                         1 priedas</w:t>
      </w:r>
    </w:p>
    <w:p w14:paraId="3F295A9B" w14:textId="77777777" w:rsidR="00A2291F" w:rsidRPr="00526854" w:rsidRDefault="00A2291F" w:rsidP="004A793B">
      <w:pPr>
        <w:pStyle w:val="Sraopastraipa"/>
        <w:rPr>
          <w:sz w:val="20"/>
          <w:szCs w:val="20"/>
        </w:rPr>
      </w:pPr>
    </w:p>
    <w:p w14:paraId="4CE2E7E7" w14:textId="77777777" w:rsidR="004A793B" w:rsidRDefault="004A793B" w:rsidP="004A793B">
      <w:pPr>
        <w:jc w:val="center"/>
        <w:rPr>
          <w:b/>
          <w:color w:val="000000" w:themeColor="text1"/>
        </w:rPr>
      </w:pPr>
      <w:r w:rsidRPr="000C61ED">
        <w:rPr>
          <w:b/>
          <w:color w:val="000000" w:themeColor="text1"/>
        </w:rPr>
        <w:t xml:space="preserve">Žmogaus saugos bendroji programa integruojama </w:t>
      </w:r>
    </w:p>
    <w:p w14:paraId="48B79288" w14:textId="77777777" w:rsidR="00BD4FD6" w:rsidRPr="000C61ED" w:rsidRDefault="00BD4FD6" w:rsidP="004A793B">
      <w:pPr>
        <w:jc w:val="center"/>
        <w:rPr>
          <w:b/>
          <w:color w:val="000000" w:themeColor="text1"/>
        </w:rPr>
      </w:pPr>
    </w:p>
    <w:tbl>
      <w:tblPr>
        <w:tblStyle w:val="Lentelstinklelis"/>
        <w:tblW w:w="9781" w:type="dxa"/>
        <w:tblInd w:w="-5" w:type="dxa"/>
        <w:tblLook w:val="04A0" w:firstRow="1" w:lastRow="0" w:firstColumn="1" w:lastColumn="0" w:noHBand="0" w:noVBand="1"/>
      </w:tblPr>
      <w:tblGrid>
        <w:gridCol w:w="1560"/>
        <w:gridCol w:w="1984"/>
        <w:gridCol w:w="2126"/>
        <w:gridCol w:w="2127"/>
        <w:gridCol w:w="1984"/>
      </w:tblGrid>
      <w:tr w:rsidR="00526854" w:rsidRPr="00526854" w14:paraId="6E6C9FC6" w14:textId="77777777" w:rsidTr="00030562">
        <w:tc>
          <w:tcPr>
            <w:tcW w:w="1560" w:type="dxa"/>
          </w:tcPr>
          <w:p w14:paraId="37E7750A" w14:textId="77777777" w:rsidR="004A793B" w:rsidRPr="00526854" w:rsidRDefault="004A793B" w:rsidP="004A793B">
            <w:pPr>
              <w:jc w:val="center"/>
              <w:rPr>
                <w:b/>
              </w:rPr>
            </w:pPr>
            <w:r w:rsidRPr="00526854">
              <w:rPr>
                <w:b/>
              </w:rPr>
              <w:t>Dalykas</w:t>
            </w:r>
          </w:p>
        </w:tc>
        <w:tc>
          <w:tcPr>
            <w:tcW w:w="1984" w:type="dxa"/>
          </w:tcPr>
          <w:p w14:paraId="4581DE98" w14:textId="77777777" w:rsidR="004A793B" w:rsidRPr="00526854" w:rsidRDefault="004A793B" w:rsidP="004A793B">
            <w:pPr>
              <w:jc w:val="center"/>
              <w:rPr>
                <w:b/>
              </w:rPr>
            </w:pPr>
            <w:r w:rsidRPr="00526854">
              <w:rPr>
                <w:b/>
              </w:rPr>
              <w:t>1 klasė</w:t>
            </w:r>
          </w:p>
        </w:tc>
        <w:tc>
          <w:tcPr>
            <w:tcW w:w="2126" w:type="dxa"/>
          </w:tcPr>
          <w:p w14:paraId="22453E85" w14:textId="77777777" w:rsidR="004A793B" w:rsidRPr="00526854" w:rsidRDefault="004A793B" w:rsidP="004A793B">
            <w:pPr>
              <w:jc w:val="center"/>
              <w:rPr>
                <w:b/>
              </w:rPr>
            </w:pPr>
            <w:r w:rsidRPr="00526854">
              <w:rPr>
                <w:b/>
              </w:rPr>
              <w:t>2 klasė</w:t>
            </w:r>
          </w:p>
        </w:tc>
        <w:tc>
          <w:tcPr>
            <w:tcW w:w="2127" w:type="dxa"/>
          </w:tcPr>
          <w:p w14:paraId="557C2ADD" w14:textId="77777777" w:rsidR="004A793B" w:rsidRPr="00526854" w:rsidRDefault="004A793B" w:rsidP="004A793B">
            <w:pPr>
              <w:jc w:val="center"/>
              <w:rPr>
                <w:b/>
              </w:rPr>
            </w:pPr>
            <w:r w:rsidRPr="00526854">
              <w:rPr>
                <w:b/>
              </w:rPr>
              <w:t>3 klasė</w:t>
            </w:r>
          </w:p>
        </w:tc>
        <w:tc>
          <w:tcPr>
            <w:tcW w:w="1984" w:type="dxa"/>
          </w:tcPr>
          <w:p w14:paraId="1785431E" w14:textId="77777777" w:rsidR="004A793B" w:rsidRPr="00526854" w:rsidRDefault="004A793B" w:rsidP="004A793B">
            <w:pPr>
              <w:jc w:val="center"/>
              <w:rPr>
                <w:b/>
              </w:rPr>
            </w:pPr>
            <w:r w:rsidRPr="00526854">
              <w:rPr>
                <w:b/>
              </w:rPr>
              <w:t>4 klasė</w:t>
            </w:r>
          </w:p>
        </w:tc>
      </w:tr>
      <w:tr w:rsidR="00526854" w:rsidRPr="00526854" w14:paraId="6AF70CEF" w14:textId="77777777" w:rsidTr="00030562">
        <w:tc>
          <w:tcPr>
            <w:tcW w:w="1560" w:type="dxa"/>
          </w:tcPr>
          <w:p w14:paraId="583A72E1" w14:textId="77777777" w:rsidR="004A793B" w:rsidRPr="00526854" w:rsidRDefault="004A793B" w:rsidP="00BD4FD6">
            <w:pPr>
              <w:jc w:val="both"/>
              <w:rPr>
                <w:i/>
              </w:rPr>
            </w:pPr>
            <w:r w:rsidRPr="00526854">
              <w:rPr>
                <w:i/>
              </w:rPr>
              <w:t>Lietuvių kalba</w:t>
            </w:r>
          </w:p>
        </w:tc>
        <w:tc>
          <w:tcPr>
            <w:tcW w:w="1984" w:type="dxa"/>
          </w:tcPr>
          <w:p w14:paraId="5555F6A2" w14:textId="77777777" w:rsidR="004A793B" w:rsidRPr="00526854" w:rsidRDefault="004A793B" w:rsidP="00BD4FD6">
            <w:pPr>
              <w:jc w:val="both"/>
              <w:rPr>
                <w:b/>
              </w:rPr>
            </w:pPr>
          </w:p>
        </w:tc>
        <w:tc>
          <w:tcPr>
            <w:tcW w:w="2126" w:type="dxa"/>
          </w:tcPr>
          <w:p w14:paraId="5DE376F9" w14:textId="77777777" w:rsidR="004A793B" w:rsidRPr="00526854" w:rsidRDefault="004A793B" w:rsidP="00BD4FD6">
            <w:pPr>
              <w:jc w:val="both"/>
              <w:rPr>
                <w:b/>
              </w:rPr>
            </w:pPr>
          </w:p>
        </w:tc>
        <w:tc>
          <w:tcPr>
            <w:tcW w:w="2127" w:type="dxa"/>
          </w:tcPr>
          <w:p w14:paraId="7A580B4A" w14:textId="77777777" w:rsidR="004A793B" w:rsidRPr="00526854" w:rsidRDefault="004A793B" w:rsidP="00BD4FD6">
            <w:pPr>
              <w:pStyle w:val="Betarp"/>
              <w:jc w:val="both"/>
            </w:pPr>
            <w:r w:rsidRPr="00526854">
              <w:t>*Pakeliui į mokyklą (M. Gripė).</w:t>
            </w:r>
          </w:p>
          <w:p w14:paraId="1EB6181C" w14:textId="77777777" w:rsidR="004A793B" w:rsidRPr="00526854" w:rsidRDefault="004A793B" w:rsidP="00BD4FD6">
            <w:pPr>
              <w:pStyle w:val="Betarp"/>
              <w:jc w:val="both"/>
            </w:pPr>
            <w:r w:rsidRPr="00526854">
              <w:t>*Potvynis (A. Ramonas).</w:t>
            </w:r>
          </w:p>
        </w:tc>
        <w:tc>
          <w:tcPr>
            <w:tcW w:w="1984" w:type="dxa"/>
          </w:tcPr>
          <w:p w14:paraId="4AC7B852" w14:textId="77777777" w:rsidR="004A793B" w:rsidRPr="00526854" w:rsidRDefault="004A793B" w:rsidP="00BD4FD6">
            <w:pPr>
              <w:pStyle w:val="Betarp"/>
              <w:jc w:val="both"/>
              <w:rPr>
                <w:b/>
              </w:rPr>
            </w:pPr>
          </w:p>
        </w:tc>
      </w:tr>
      <w:tr w:rsidR="00526854" w:rsidRPr="00526854" w14:paraId="5B0A99CD" w14:textId="77777777" w:rsidTr="00030562">
        <w:tc>
          <w:tcPr>
            <w:tcW w:w="1560" w:type="dxa"/>
          </w:tcPr>
          <w:p w14:paraId="22B8234A" w14:textId="77777777" w:rsidR="004A793B" w:rsidRPr="00526854" w:rsidRDefault="004A793B" w:rsidP="00BD4FD6">
            <w:pPr>
              <w:jc w:val="both"/>
              <w:rPr>
                <w:b/>
              </w:rPr>
            </w:pPr>
            <w:r w:rsidRPr="00526854">
              <w:rPr>
                <w:i/>
              </w:rPr>
              <w:t>Pasaulio pažinimas</w:t>
            </w:r>
          </w:p>
        </w:tc>
        <w:tc>
          <w:tcPr>
            <w:tcW w:w="1984" w:type="dxa"/>
          </w:tcPr>
          <w:p w14:paraId="0D2E881B" w14:textId="77777777" w:rsidR="004A793B" w:rsidRPr="00526854" w:rsidRDefault="004A793B" w:rsidP="00BD4FD6">
            <w:pPr>
              <w:pStyle w:val="Betarp"/>
              <w:jc w:val="both"/>
            </w:pPr>
            <w:r w:rsidRPr="00526854">
              <w:t>*Kad klasėje būtų gera.</w:t>
            </w:r>
          </w:p>
          <w:p w14:paraId="4D282C74" w14:textId="77777777" w:rsidR="004A793B" w:rsidRPr="00526854" w:rsidRDefault="004A793B" w:rsidP="00BD4FD6">
            <w:pPr>
              <w:pStyle w:val="Betarp"/>
              <w:jc w:val="both"/>
            </w:pPr>
            <w:r w:rsidRPr="00526854">
              <w:t>*Namo grįžtu saugiai.</w:t>
            </w:r>
          </w:p>
          <w:p w14:paraId="193E4445" w14:textId="77777777" w:rsidR="004A793B" w:rsidRPr="00526854" w:rsidRDefault="004A793B" w:rsidP="00BD4FD6">
            <w:pPr>
              <w:pStyle w:val="Betarp"/>
              <w:jc w:val="both"/>
            </w:pPr>
            <w:r w:rsidRPr="00526854">
              <w:t>*Noriu būti saugus.</w:t>
            </w:r>
          </w:p>
          <w:p w14:paraId="04CDD4A6" w14:textId="77777777" w:rsidR="004A793B" w:rsidRPr="00526854" w:rsidRDefault="004A793B" w:rsidP="00BD4FD6">
            <w:pPr>
              <w:pStyle w:val="Betarp"/>
              <w:jc w:val="both"/>
            </w:pPr>
            <w:r w:rsidRPr="00526854">
              <w:t>*Gaisras! Kaip elgtis ir kur kreiptis pagalbos?</w:t>
            </w:r>
          </w:p>
          <w:p w14:paraId="6763A604" w14:textId="77777777" w:rsidR="004A793B" w:rsidRPr="00526854" w:rsidRDefault="004A793B" w:rsidP="00BD4FD6">
            <w:pPr>
              <w:jc w:val="both"/>
              <w:rPr>
                <w:b/>
              </w:rPr>
            </w:pPr>
          </w:p>
        </w:tc>
        <w:tc>
          <w:tcPr>
            <w:tcW w:w="2126" w:type="dxa"/>
          </w:tcPr>
          <w:p w14:paraId="74E4CCC1" w14:textId="77777777" w:rsidR="004A793B" w:rsidRPr="00526854" w:rsidRDefault="004A793B" w:rsidP="00BD4FD6">
            <w:pPr>
              <w:pStyle w:val="Betarp"/>
              <w:jc w:val="both"/>
            </w:pPr>
            <w:r w:rsidRPr="00526854">
              <w:t>*Kada gatvėje ir kelyje yra saugu?</w:t>
            </w:r>
          </w:p>
          <w:p w14:paraId="088FF823" w14:textId="77777777" w:rsidR="004A793B" w:rsidRPr="00526854" w:rsidRDefault="004A793B" w:rsidP="00BD4FD6">
            <w:pPr>
              <w:pStyle w:val="Betarp"/>
              <w:jc w:val="both"/>
            </w:pPr>
            <w:r w:rsidRPr="00526854">
              <w:t>*Gamtos reiškiniai: žaibas, griaustinis, vėtra...</w:t>
            </w:r>
          </w:p>
          <w:p w14:paraId="162EF91C" w14:textId="77777777" w:rsidR="004A793B" w:rsidRPr="00526854" w:rsidRDefault="004A793B" w:rsidP="00BD4FD6">
            <w:pPr>
              <w:pStyle w:val="Betarp"/>
              <w:jc w:val="both"/>
            </w:pPr>
            <w:r w:rsidRPr="00526854">
              <w:t>*Vanduo – gyvybės šaltinis.</w:t>
            </w:r>
          </w:p>
          <w:p w14:paraId="231768F6" w14:textId="77777777" w:rsidR="004A793B" w:rsidRPr="00526854" w:rsidRDefault="004A793B" w:rsidP="00BD4FD6">
            <w:pPr>
              <w:pStyle w:val="Betarp"/>
              <w:jc w:val="both"/>
            </w:pPr>
            <w:r w:rsidRPr="00526854">
              <w:t>*Be elektros kaip be rankų. Atsargus elgesys su elektriniais prietaisais.</w:t>
            </w:r>
          </w:p>
          <w:p w14:paraId="54226B46" w14:textId="77777777" w:rsidR="004A793B" w:rsidRPr="00526854" w:rsidRDefault="004A793B" w:rsidP="00BD4FD6">
            <w:pPr>
              <w:jc w:val="both"/>
              <w:rPr>
                <w:b/>
              </w:rPr>
            </w:pPr>
          </w:p>
        </w:tc>
        <w:tc>
          <w:tcPr>
            <w:tcW w:w="2127" w:type="dxa"/>
          </w:tcPr>
          <w:p w14:paraId="477A4854" w14:textId="77777777" w:rsidR="004A793B" w:rsidRPr="00526854" w:rsidRDefault="004A793B" w:rsidP="00BD4FD6">
            <w:pPr>
              <w:pStyle w:val="Betarp"/>
              <w:jc w:val="both"/>
            </w:pPr>
            <w:r w:rsidRPr="00526854">
              <w:t>*Kaip išvengti nelaimės?</w:t>
            </w:r>
          </w:p>
          <w:p w14:paraId="39358792" w14:textId="77777777" w:rsidR="004A793B" w:rsidRPr="00526854" w:rsidRDefault="004A793B" w:rsidP="00BD4FD6">
            <w:pPr>
              <w:pStyle w:val="Betarp"/>
              <w:jc w:val="both"/>
            </w:pPr>
            <w:r w:rsidRPr="00526854">
              <w:t>*Atliekų vis daugėja. Ką daryti?</w:t>
            </w:r>
          </w:p>
          <w:p w14:paraId="559EC9B3" w14:textId="77777777" w:rsidR="004A793B" w:rsidRPr="00526854" w:rsidRDefault="004A793B" w:rsidP="00BD4FD6">
            <w:pPr>
              <w:pStyle w:val="Betarp"/>
              <w:jc w:val="both"/>
            </w:pPr>
            <w:r w:rsidRPr="00526854">
              <w:t>*Kai ištinka stichinė nelaimė.</w:t>
            </w:r>
          </w:p>
          <w:p w14:paraId="47ACB3D0" w14:textId="77777777" w:rsidR="004A793B" w:rsidRPr="00526854" w:rsidRDefault="004A793B" w:rsidP="00BD4FD6">
            <w:pPr>
              <w:pStyle w:val="Betarp"/>
              <w:jc w:val="both"/>
            </w:pPr>
            <w:r w:rsidRPr="00526854">
              <w:t>*Baimės akys didelės.</w:t>
            </w:r>
          </w:p>
          <w:p w14:paraId="477B1FF5" w14:textId="77777777" w:rsidR="004A793B" w:rsidRPr="00526854" w:rsidRDefault="004A793B" w:rsidP="00BD4FD6">
            <w:pPr>
              <w:pStyle w:val="Betarp"/>
              <w:jc w:val="both"/>
            </w:pPr>
            <w:r w:rsidRPr="00526854">
              <w:t>*Kas pasakė ,,Aūūūū!“. Kaip elgtis pasiklydus miške?</w:t>
            </w:r>
          </w:p>
          <w:p w14:paraId="5985DB56" w14:textId="77777777" w:rsidR="004A793B" w:rsidRPr="00526854" w:rsidRDefault="004A793B" w:rsidP="00BD4FD6">
            <w:pPr>
              <w:pStyle w:val="Betarp"/>
              <w:jc w:val="both"/>
            </w:pPr>
            <w:r w:rsidRPr="00526854">
              <w:t>*Ar saugūs namai, kuriuose gyvename?</w:t>
            </w:r>
          </w:p>
          <w:p w14:paraId="7F3C4A34" w14:textId="77777777" w:rsidR="004A793B" w:rsidRPr="00526854" w:rsidRDefault="004A793B" w:rsidP="00BD4FD6">
            <w:pPr>
              <w:pStyle w:val="Betarp"/>
              <w:jc w:val="both"/>
            </w:pPr>
            <w:r w:rsidRPr="00526854">
              <w:t>*Kad taptume atsakingesni.</w:t>
            </w:r>
          </w:p>
        </w:tc>
        <w:tc>
          <w:tcPr>
            <w:tcW w:w="1984" w:type="dxa"/>
          </w:tcPr>
          <w:p w14:paraId="46F7B689" w14:textId="77777777" w:rsidR="004A793B" w:rsidRPr="00526854" w:rsidRDefault="004A793B" w:rsidP="00BD4FD6">
            <w:pPr>
              <w:pStyle w:val="Betarp"/>
              <w:jc w:val="both"/>
            </w:pPr>
            <w:r w:rsidRPr="00526854">
              <w:t>*Mano mokykla – saugi mokykla.</w:t>
            </w:r>
          </w:p>
          <w:p w14:paraId="2822732C" w14:textId="77777777" w:rsidR="004A793B" w:rsidRPr="00526854" w:rsidRDefault="004A793B" w:rsidP="00BD4FD6">
            <w:pPr>
              <w:pStyle w:val="Betarp"/>
              <w:jc w:val="both"/>
            </w:pPr>
            <w:r w:rsidRPr="00526854">
              <w:t>*Elektra, kuria nepasišviesi...</w:t>
            </w:r>
          </w:p>
          <w:p w14:paraId="4CA92AD0" w14:textId="77777777" w:rsidR="004A793B" w:rsidRPr="00526854" w:rsidRDefault="004A793B" w:rsidP="00BD4FD6">
            <w:pPr>
              <w:pStyle w:val="Betarp"/>
              <w:jc w:val="both"/>
            </w:pPr>
            <w:r w:rsidRPr="00526854">
              <w:t>*Ne šiaip sau, o elektros.</w:t>
            </w:r>
          </w:p>
          <w:p w14:paraId="10DC4083" w14:textId="77777777" w:rsidR="004A793B" w:rsidRPr="00526854" w:rsidRDefault="004A793B" w:rsidP="00BD4FD6">
            <w:pPr>
              <w:pStyle w:val="Betarp"/>
              <w:jc w:val="both"/>
            </w:pPr>
            <w:r w:rsidRPr="00526854">
              <w:t>*Dar kartą apie elektrą.</w:t>
            </w:r>
          </w:p>
          <w:p w14:paraId="6CA397FC" w14:textId="77777777" w:rsidR="004A793B" w:rsidRPr="00526854" w:rsidRDefault="004A793B" w:rsidP="00BD4FD6">
            <w:pPr>
              <w:jc w:val="both"/>
              <w:rPr>
                <w:b/>
              </w:rPr>
            </w:pPr>
          </w:p>
        </w:tc>
      </w:tr>
      <w:tr w:rsidR="00526854" w:rsidRPr="00526854" w14:paraId="51AE9203" w14:textId="77777777" w:rsidTr="00030562">
        <w:tc>
          <w:tcPr>
            <w:tcW w:w="1560" w:type="dxa"/>
          </w:tcPr>
          <w:p w14:paraId="40BB4608" w14:textId="75702920" w:rsidR="004A793B" w:rsidRPr="00526854" w:rsidRDefault="002D03FF" w:rsidP="00BD4FD6">
            <w:pPr>
              <w:jc w:val="both"/>
              <w:rPr>
                <w:i/>
              </w:rPr>
            </w:pPr>
            <w:r>
              <w:rPr>
                <w:i/>
              </w:rPr>
              <w:t>Fizinis ugdymas</w:t>
            </w:r>
          </w:p>
        </w:tc>
        <w:tc>
          <w:tcPr>
            <w:tcW w:w="1984" w:type="dxa"/>
          </w:tcPr>
          <w:p w14:paraId="6B7A84B5" w14:textId="77777777" w:rsidR="004A793B" w:rsidRPr="00526854" w:rsidRDefault="004A793B" w:rsidP="00BD4FD6">
            <w:pPr>
              <w:pStyle w:val="Betarp"/>
              <w:jc w:val="both"/>
            </w:pPr>
            <w:r w:rsidRPr="00526854">
              <w:t>*Saugaus elgesio instruktažai bei taisyklės kūno kultūros pamokose</w:t>
            </w:r>
          </w:p>
          <w:p w14:paraId="564211DB" w14:textId="77777777" w:rsidR="004A793B" w:rsidRPr="00526854" w:rsidRDefault="004A793B" w:rsidP="00BD4FD6">
            <w:pPr>
              <w:pStyle w:val="Betarp"/>
              <w:jc w:val="both"/>
            </w:pPr>
          </w:p>
        </w:tc>
        <w:tc>
          <w:tcPr>
            <w:tcW w:w="2126" w:type="dxa"/>
          </w:tcPr>
          <w:p w14:paraId="3FB3F35F" w14:textId="77777777" w:rsidR="004A793B" w:rsidRPr="00526854" w:rsidRDefault="004A793B" w:rsidP="00BD4FD6">
            <w:pPr>
              <w:pStyle w:val="Betarp"/>
              <w:jc w:val="both"/>
            </w:pPr>
            <w:r w:rsidRPr="00526854">
              <w:t>* Saugaus elgesio instruktažai bei taisyklės kūno kultūros pamokose</w:t>
            </w:r>
          </w:p>
          <w:p w14:paraId="758C642B" w14:textId="77777777" w:rsidR="004A793B" w:rsidRPr="00526854" w:rsidRDefault="004A793B" w:rsidP="00BD4FD6">
            <w:pPr>
              <w:pStyle w:val="Betarp"/>
              <w:jc w:val="both"/>
            </w:pPr>
            <w:r w:rsidRPr="00526854">
              <w:t>*Žiemos pramogos – malonumas ir pavojai.</w:t>
            </w:r>
          </w:p>
        </w:tc>
        <w:tc>
          <w:tcPr>
            <w:tcW w:w="2127" w:type="dxa"/>
          </w:tcPr>
          <w:p w14:paraId="25EBAB9A" w14:textId="77777777" w:rsidR="004A793B" w:rsidRPr="00526854" w:rsidRDefault="004A793B" w:rsidP="00BD4FD6">
            <w:pPr>
              <w:pStyle w:val="Betarp"/>
              <w:jc w:val="both"/>
            </w:pPr>
            <w:r w:rsidRPr="00526854">
              <w:rPr>
                <w:b/>
              </w:rPr>
              <w:t>*</w:t>
            </w:r>
            <w:r w:rsidRPr="00526854">
              <w:t xml:space="preserve"> Saugaus elgesio instruktažai bei taisyklės kūno kultūros pamokose</w:t>
            </w:r>
          </w:p>
          <w:p w14:paraId="5D22EEA9" w14:textId="77777777" w:rsidR="004A793B" w:rsidRPr="00526854" w:rsidRDefault="004A793B" w:rsidP="00BD4FD6">
            <w:pPr>
              <w:jc w:val="both"/>
              <w:rPr>
                <w:b/>
              </w:rPr>
            </w:pPr>
          </w:p>
        </w:tc>
        <w:tc>
          <w:tcPr>
            <w:tcW w:w="1984" w:type="dxa"/>
          </w:tcPr>
          <w:p w14:paraId="202AC0AF" w14:textId="77777777" w:rsidR="004A793B" w:rsidRPr="00526854" w:rsidRDefault="004A793B" w:rsidP="00BD4FD6">
            <w:pPr>
              <w:pStyle w:val="Betarp"/>
              <w:jc w:val="both"/>
            </w:pPr>
            <w:r w:rsidRPr="00526854">
              <w:rPr>
                <w:b/>
              </w:rPr>
              <w:t>*</w:t>
            </w:r>
            <w:r w:rsidRPr="00526854">
              <w:t xml:space="preserve"> Saugaus elgesio instruktažai bei taisyklės kūno kultūros pamokose</w:t>
            </w:r>
          </w:p>
          <w:p w14:paraId="232EB3A5" w14:textId="77777777" w:rsidR="004A793B" w:rsidRPr="00526854" w:rsidRDefault="004A793B" w:rsidP="00BD4FD6">
            <w:pPr>
              <w:jc w:val="both"/>
              <w:rPr>
                <w:b/>
              </w:rPr>
            </w:pPr>
          </w:p>
        </w:tc>
      </w:tr>
      <w:tr w:rsidR="00526854" w:rsidRPr="00526854" w14:paraId="1D47D63B" w14:textId="77777777" w:rsidTr="00030562">
        <w:tc>
          <w:tcPr>
            <w:tcW w:w="1560" w:type="dxa"/>
          </w:tcPr>
          <w:p w14:paraId="31246B76" w14:textId="008DE122" w:rsidR="004A793B" w:rsidRPr="00526854" w:rsidRDefault="004A793B" w:rsidP="00BD4FD6">
            <w:pPr>
              <w:jc w:val="both"/>
              <w:rPr>
                <w:b/>
              </w:rPr>
            </w:pPr>
            <w:r w:rsidRPr="00526854">
              <w:rPr>
                <w:i/>
              </w:rPr>
              <w:t xml:space="preserve">Klasės </w:t>
            </w:r>
            <w:r w:rsidR="002B543E">
              <w:rPr>
                <w:i/>
              </w:rPr>
              <w:t>auklėtojo veikla</w:t>
            </w:r>
          </w:p>
        </w:tc>
        <w:tc>
          <w:tcPr>
            <w:tcW w:w="1984" w:type="dxa"/>
          </w:tcPr>
          <w:p w14:paraId="5D3B56B2" w14:textId="77777777" w:rsidR="004A793B" w:rsidRPr="00526854" w:rsidRDefault="004A793B" w:rsidP="00BD4FD6">
            <w:pPr>
              <w:pStyle w:val="Betarp"/>
              <w:jc w:val="both"/>
            </w:pPr>
            <w:r w:rsidRPr="00526854">
              <w:t xml:space="preserve">*Saugus elgesys mokykloje ir pertraukų metu </w:t>
            </w:r>
          </w:p>
          <w:p w14:paraId="4879D9C8" w14:textId="77777777" w:rsidR="004A793B" w:rsidRPr="00526854" w:rsidRDefault="004A793B" w:rsidP="00BD4FD6">
            <w:pPr>
              <w:pStyle w:val="Betarp"/>
              <w:jc w:val="both"/>
            </w:pPr>
            <w:r w:rsidRPr="00526854">
              <w:t>*Saugaus elgesio instruktažai prieš keliones, ekskursijas, žygius...</w:t>
            </w:r>
          </w:p>
          <w:p w14:paraId="05A4B5CF" w14:textId="77777777" w:rsidR="004A793B" w:rsidRPr="00526854" w:rsidRDefault="004A793B" w:rsidP="00BD4FD6">
            <w:pPr>
              <w:pStyle w:val="Betarp"/>
              <w:jc w:val="both"/>
            </w:pPr>
            <w:r w:rsidRPr="00526854">
              <w:t>*Klasės valandėlės pagal poreikį, iškilus konfliktui, pavojingai situacijai ir kt.</w:t>
            </w:r>
          </w:p>
          <w:p w14:paraId="1ADF8C1C" w14:textId="77777777" w:rsidR="004A793B" w:rsidRPr="00526854" w:rsidRDefault="004A793B" w:rsidP="00BD4FD6">
            <w:pPr>
              <w:pStyle w:val="Betarp"/>
              <w:jc w:val="both"/>
            </w:pPr>
            <w:r w:rsidRPr="00526854">
              <w:lastRenderedPageBreak/>
              <w:t>*Saugiai į mokyklą – saugiai į namus.</w:t>
            </w:r>
          </w:p>
          <w:p w14:paraId="0D0ED3B5" w14:textId="77777777" w:rsidR="004A793B" w:rsidRPr="00526854" w:rsidRDefault="004A793B" w:rsidP="00BD4FD6">
            <w:pPr>
              <w:pStyle w:val="Betarp"/>
              <w:jc w:val="both"/>
            </w:pPr>
            <w:r w:rsidRPr="00526854">
              <w:t>*Jau pašalo! Atsargiai – slidus kelias!</w:t>
            </w:r>
          </w:p>
          <w:p w14:paraId="0CDC8FD0" w14:textId="77777777" w:rsidR="004A793B" w:rsidRPr="00526854" w:rsidRDefault="004A793B" w:rsidP="00BD4FD6">
            <w:pPr>
              <w:pStyle w:val="Betarp"/>
              <w:jc w:val="both"/>
            </w:pPr>
            <w:r w:rsidRPr="00526854">
              <w:t>*Elgesys ant užšalusių vandens telkinių.</w:t>
            </w:r>
          </w:p>
          <w:p w14:paraId="1D6A34B6" w14:textId="60541E41" w:rsidR="004A793B" w:rsidRPr="00526854" w:rsidRDefault="004A793B" w:rsidP="00BD4FD6">
            <w:pPr>
              <w:pStyle w:val="Betarp"/>
              <w:jc w:val="both"/>
            </w:pPr>
            <w:r w:rsidRPr="00526854">
              <w:t>*Svetimas žmogus už durų. Ką daryti?</w:t>
            </w:r>
          </w:p>
        </w:tc>
        <w:tc>
          <w:tcPr>
            <w:tcW w:w="2126" w:type="dxa"/>
          </w:tcPr>
          <w:p w14:paraId="0E74F127" w14:textId="77777777" w:rsidR="004A793B" w:rsidRPr="00526854" w:rsidRDefault="004A793B" w:rsidP="00BD4FD6">
            <w:pPr>
              <w:pStyle w:val="Betarp"/>
              <w:jc w:val="both"/>
            </w:pPr>
            <w:r w:rsidRPr="00526854">
              <w:lastRenderedPageBreak/>
              <w:t>Saugus elgesys mokykloje ir pertraukų metu instruktažai</w:t>
            </w:r>
          </w:p>
          <w:p w14:paraId="37542023" w14:textId="77777777" w:rsidR="004A793B" w:rsidRPr="00526854" w:rsidRDefault="004A793B" w:rsidP="00BD4FD6">
            <w:pPr>
              <w:pStyle w:val="Betarp"/>
              <w:jc w:val="both"/>
            </w:pPr>
            <w:r w:rsidRPr="00526854">
              <w:t>Saugaus elgesio instruktažai prieš keliones, ekskursijas, žygius...</w:t>
            </w:r>
          </w:p>
          <w:p w14:paraId="0CAA147F" w14:textId="008461DA" w:rsidR="004A793B" w:rsidRPr="007508C9" w:rsidRDefault="004A793B" w:rsidP="00BD4FD6">
            <w:pPr>
              <w:pStyle w:val="Betarp"/>
              <w:jc w:val="both"/>
            </w:pPr>
            <w:r w:rsidRPr="00526854">
              <w:t>Klasės valandėlės pagal poreikį, iškilus konfliktu</w:t>
            </w:r>
            <w:r w:rsidR="007508C9">
              <w:t>i, pavojingai situacijai ir kt.</w:t>
            </w:r>
          </w:p>
        </w:tc>
        <w:tc>
          <w:tcPr>
            <w:tcW w:w="2127" w:type="dxa"/>
          </w:tcPr>
          <w:p w14:paraId="73E0F319" w14:textId="77777777" w:rsidR="004A793B" w:rsidRPr="00526854" w:rsidRDefault="004A793B" w:rsidP="00BD4FD6">
            <w:pPr>
              <w:pStyle w:val="Betarp"/>
              <w:jc w:val="both"/>
            </w:pPr>
            <w:r w:rsidRPr="00526854">
              <w:t>*Saugus elgesys mokykloje ir pertraukų metu.</w:t>
            </w:r>
          </w:p>
          <w:p w14:paraId="17DAF14F" w14:textId="77777777" w:rsidR="004A793B" w:rsidRPr="00526854" w:rsidRDefault="004A793B" w:rsidP="00BD4FD6">
            <w:pPr>
              <w:pStyle w:val="Betarp"/>
              <w:jc w:val="both"/>
            </w:pPr>
            <w:r w:rsidRPr="00526854">
              <w:t>*Saugaus elgesio instruktažai prieš keliones, ekskursijas, žygius...</w:t>
            </w:r>
          </w:p>
          <w:p w14:paraId="4568147A" w14:textId="77777777" w:rsidR="004A793B" w:rsidRPr="00526854" w:rsidRDefault="004A793B" w:rsidP="00BD4FD6">
            <w:pPr>
              <w:pStyle w:val="Betarp"/>
              <w:jc w:val="both"/>
            </w:pPr>
            <w:r w:rsidRPr="00526854">
              <w:t>*Klasės valandėlės pagal poreikį, iškilus konfliktui, pavojingai situacijai ir kt.</w:t>
            </w:r>
          </w:p>
          <w:p w14:paraId="44E66FAD" w14:textId="77777777" w:rsidR="004A793B" w:rsidRPr="00526854" w:rsidRDefault="004A793B" w:rsidP="00BD4FD6">
            <w:pPr>
              <w:jc w:val="both"/>
              <w:rPr>
                <w:b/>
              </w:rPr>
            </w:pPr>
          </w:p>
        </w:tc>
        <w:tc>
          <w:tcPr>
            <w:tcW w:w="1984" w:type="dxa"/>
          </w:tcPr>
          <w:p w14:paraId="57571424" w14:textId="77777777" w:rsidR="004A793B" w:rsidRPr="00526854" w:rsidRDefault="004A793B" w:rsidP="00BD4FD6">
            <w:pPr>
              <w:pStyle w:val="Betarp"/>
              <w:jc w:val="both"/>
            </w:pPr>
            <w:r w:rsidRPr="00526854">
              <w:t>*Saugus elgesys mokykloje ir pertraukų metu.</w:t>
            </w:r>
          </w:p>
          <w:p w14:paraId="42AC902E" w14:textId="77777777" w:rsidR="004A793B" w:rsidRPr="00526854" w:rsidRDefault="004A793B" w:rsidP="00BD4FD6">
            <w:pPr>
              <w:pStyle w:val="Betarp"/>
              <w:jc w:val="both"/>
            </w:pPr>
            <w:r w:rsidRPr="00526854">
              <w:t>*Saugaus elgesio instruktažai prieš keliones, ekskursijas, žygius...</w:t>
            </w:r>
          </w:p>
          <w:p w14:paraId="0EF30D09" w14:textId="16198BEB" w:rsidR="004A793B" w:rsidRPr="00526854" w:rsidRDefault="004A793B" w:rsidP="00BD4FD6">
            <w:pPr>
              <w:pStyle w:val="Betarp"/>
              <w:jc w:val="both"/>
            </w:pPr>
            <w:r w:rsidRPr="00526854">
              <w:t>*Klasės valandėlės pagal poreikį, iškilus konfliktui, pavojingai situacijai ir kt.</w:t>
            </w:r>
          </w:p>
        </w:tc>
      </w:tr>
    </w:tbl>
    <w:p w14:paraId="3593A51E" w14:textId="77777777" w:rsidR="00A2291F" w:rsidRPr="00526854" w:rsidRDefault="004A793B" w:rsidP="004A793B">
      <w:pPr>
        <w:pStyle w:val="Sraopastraipa"/>
        <w:ind w:left="0"/>
      </w:pPr>
      <w:r w:rsidRPr="00526854">
        <w:t xml:space="preserve">                                                                                                        </w:t>
      </w:r>
    </w:p>
    <w:p w14:paraId="315D5CA9" w14:textId="77777777" w:rsidR="00A2291F" w:rsidRPr="00526854" w:rsidRDefault="00A2291F" w:rsidP="004A793B">
      <w:pPr>
        <w:pStyle w:val="Sraopastraipa"/>
        <w:ind w:left="0"/>
      </w:pPr>
    </w:p>
    <w:p w14:paraId="65B8848D" w14:textId="77777777" w:rsidR="00A2291F" w:rsidRPr="00526854" w:rsidRDefault="00A2291F" w:rsidP="004A793B">
      <w:pPr>
        <w:pStyle w:val="Sraopastraipa"/>
        <w:ind w:left="0"/>
      </w:pPr>
    </w:p>
    <w:p w14:paraId="72C20829" w14:textId="77777777" w:rsidR="00A2291F" w:rsidRPr="00526854" w:rsidRDefault="00A2291F" w:rsidP="004A793B">
      <w:pPr>
        <w:pStyle w:val="Sraopastraipa"/>
        <w:ind w:left="0"/>
      </w:pPr>
    </w:p>
    <w:p w14:paraId="18BFFF2A" w14:textId="77777777" w:rsidR="00A2291F" w:rsidRPr="00526854" w:rsidRDefault="00A2291F" w:rsidP="004A793B">
      <w:pPr>
        <w:pStyle w:val="Sraopastraipa"/>
        <w:ind w:left="0"/>
      </w:pPr>
    </w:p>
    <w:p w14:paraId="18ACA1E3" w14:textId="77777777" w:rsidR="00A2291F" w:rsidRPr="00526854" w:rsidRDefault="00A2291F" w:rsidP="004A793B">
      <w:pPr>
        <w:pStyle w:val="Sraopastraipa"/>
        <w:ind w:left="0"/>
      </w:pPr>
    </w:p>
    <w:p w14:paraId="31CB3AB6" w14:textId="77777777" w:rsidR="00A2291F" w:rsidRPr="00526854" w:rsidRDefault="00A2291F" w:rsidP="004A793B">
      <w:pPr>
        <w:pStyle w:val="Sraopastraipa"/>
        <w:ind w:left="0"/>
      </w:pPr>
    </w:p>
    <w:p w14:paraId="5C982943" w14:textId="77777777" w:rsidR="00A2291F" w:rsidRPr="00526854" w:rsidRDefault="00A2291F" w:rsidP="004A793B">
      <w:pPr>
        <w:pStyle w:val="Sraopastraipa"/>
        <w:ind w:left="0"/>
      </w:pPr>
    </w:p>
    <w:p w14:paraId="5473E4AD" w14:textId="77777777" w:rsidR="00A2291F" w:rsidRPr="00526854" w:rsidRDefault="00A2291F" w:rsidP="004A793B">
      <w:pPr>
        <w:pStyle w:val="Sraopastraipa"/>
        <w:ind w:left="0"/>
      </w:pPr>
    </w:p>
    <w:p w14:paraId="7D18ABEB" w14:textId="77777777" w:rsidR="00A2291F" w:rsidRPr="00526854" w:rsidRDefault="00A2291F" w:rsidP="004A793B">
      <w:pPr>
        <w:pStyle w:val="Sraopastraipa"/>
        <w:ind w:left="0"/>
      </w:pPr>
    </w:p>
    <w:p w14:paraId="368845DE" w14:textId="77777777" w:rsidR="00A2291F" w:rsidRPr="00526854" w:rsidRDefault="00A2291F" w:rsidP="004A793B">
      <w:pPr>
        <w:pStyle w:val="Sraopastraipa"/>
        <w:ind w:left="0"/>
      </w:pPr>
    </w:p>
    <w:p w14:paraId="24ED13EA" w14:textId="77777777" w:rsidR="00A2291F" w:rsidRPr="00526854" w:rsidRDefault="00A2291F" w:rsidP="004A793B">
      <w:pPr>
        <w:pStyle w:val="Sraopastraipa"/>
        <w:ind w:left="0"/>
      </w:pPr>
    </w:p>
    <w:p w14:paraId="3621CFAD" w14:textId="77777777" w:rsidR="00A2291F" w:rsidRPr="00526854" w:rsidRDefault="00A2291F" w:rsidP="004A793B">
      <w:pPr>
        <w:pStyle w:val="Sraopastraipa"/>
        <w:ind w:left="0"/>
      </w:pPr>
    </w:p>
    <w:p w14:paraId="4A28E741" w14:textId="77777777" w:rsidR="00A2291F" w:rsidRPr="00526854" w:rsidRDefault="00A2291F" w:rsidP="004A793B">
      <w:pPr>
        <w:pStyle w:val="Sraopastraipa"/>
        <w:ind w:left="0"/>
      </w:pPr>
    </w:p>
    <w:p w14:paraId="1E3C866D" w14:textId="77777777" w:rsidR="00A2291F" w:rsidRPr="00526854" w:rsidRDefault="00A2291F" w:rsidP="004A793B">
      <w:pPr>
        <w:pStyle w:val="Sraopastraipa"/>
        <w:ind w:left="0"/>
      </w:pPr>
    </w:p>
    <w:p w14:paraId="12FDC6F6" w14:textId="77777777" w:rsidR="00A2291F" w:rsidRPr="00526854" w:rsidRDefault="00A2291F" w:rsidP="004A793B">
      <w:pPr>
        <w:pStyle w:val="Sraopastraipa"/>
        <w:ind w:left="0"/>
      </w:pPr>
    </w:p>
    <w:p w14:paraId="2CC68A29" w14:textId="77777777" w:rsidR="00A2291F" w:rsidRPr="00526854" w:rsidRDefault="00A2291F" w:rsidP="004A793B">
      <w:pPr>
        <w:pStyle w:val="Sraopastraipa"/>
        <w:ind w:left="0"/>
      </w:pPr>
    </w:p>
    <w:p w14:paraId="57AF029C" w14:textId="77777777" w:rsidR="00A2291F" w:rsidRPr="00526854" w:rsidRDefault="00A2291F" w:rsidP="004A793B">
      <w:pPr>
        <w:pStyle w:val="Sraopastraipa"/>
        <w:ind w:left="0"/>
      </w:pPr>
    </w:p>
    <w:p w14:paraId="700411F5" w14:textId="77777777" w:rsidR="00A2291F" w:rsidRPr="00526854" w:rsidRDefault="00A2291F" w:rsidP="004A793B">
      <w:pPr>
        <w:pStyle w:val="Sraopastraipa"/>
        <w:ind w:left="0"/>
      </w:pPr>
    </w:p>
    <w:p w14:paraId="6731C46F" w14:textId="77777777" w:rsidR="00A2291F" w:rsidRPr="00526854" w:rsidRDefault="00A2291F" w:rsidP="004A793B">
      <w:pPr>
        <w:pStyle w:val="Sraopastraipa"/>
        <w:ind w:left="0"/>
      </w:pPr>
    </w:p>
    <w:p w14:paraId="7B49CDD5" w14:textId="77777777" w:rsidR="00A2291F" w:rsidRPr="00526854" w:rsidRDefault="00A2291F" w:rsidP="004A793B">
      <w:pPr>
        <w:pStyle w:val="Sraopastraipa"/>
        <w:ind w:left="0"/>
      </w:pPr>
    </w:p>
    <w:p w14:paraId="596A59B7" w14:textId="77777777" w:rsidR="00A2291F" w:rsidRPr="00526854" w:rsidRDefault="00A2291F" w:rsidP="004A793B">
      <w:pPr>
        <w:pStyle w:val="Sraopastraipa"/>
        <w:ind w:left="0"/>
      </w:pPr>
    </w:p>
    <w:p w14:paraId="6000ACB4" w14:textId="77777777" w:rsidR="00A2291F" w:rsidRPr="00526854" w:rsidRDefault="00A2291F" w:rsidP="004A793B">
      <w:pPr>
        <w:pStyle w:val="Sraopastraipa"/>
        <w:ind w:left="0"/>
      </w:pPr>
    </w:p>
    <w:p w14:paraId="14EE4C76" w14:textId="77777777" w:rsidR="00A2291F" w:rsidRPr="00526854" w:rsidRDefault="00A2291F" w:rsidP="004A793B">
      <w:pPr>
        <w:pStyle w:val="Sraopastraipa"/>
        <w:ind w:left="0"/>
      </w:pPr>
    </w:p>
    <w:p w14:paraId="14F800E5" w14:textId="77777777" w:rsidR="00A2291F" w:rsidRPr="00526854" w:rsidRDefault="00A2291F" w:rsidP="004A793B">
      <w:pPr>
        <w:pStyle w:val="Sraopastraipa"/>
        <w:ind w:left="0"/>
      </w:pPr>
    </w:p>
    <w:p w14:paraId="0947033F" w14:textId="77777777" w:rsidR="00A2291F" w:rsidRPr="00526854" w:rsidRDefault="00A2291F" w:rsidP="004A793B">
      <w:pPr>
        <w:pStyle w:val="Sraopastraipa"/>
        <w:ind w:left="0"/>
      </w:pPr>
    </w:p>
    <w:p w14:paraId="04544841" w14:textId="77777777" w:rsidR="00A2291F" w:rsidRPr="00526854" w:rsidRDefault="00A2291F" w:rsidP="004A793B">
      <w:pPr>
        <w:pStyle w:val="Sraopastraipa"/>
        <w:ind w:left="0"/>
      </w:pPr>
    </w:p>
    <w:p w14:paraId="30649A37" w14:textId="77777777" w:rsidR="00A2291F" w:rsidRPr="00526854" w:rsidRDefault="00A2291F" w:rsidP="004A793B">
      <w:pPr>
        <w:pStyle w:val="Sraopastraipa"/>
        <w:ind w:left="0"/>
      </w:pPr>
    </w:p>
    <w:p w14:paraId="1E7CF717" w14:textId="77777777" w:rsidR="00A2291F" w:rsidRPr="00526854" w:rsidRDefault="00A2291F" w:rsidP="004A793B">
      <w:pPr>
        <w:pStyle w:val="Sraopastraipa"/>
        <w:ind w:left="0"/>
      </w:pPr>
    </w:p>
    <w:p w14:paraId="3B1FEF4B" w14:textId="77777777" w:rsidR="00A2291F" w:rsidRPr="00526854" w:rsidRDefault="00A2291F" w:rsidP="004A793B">
      <w:pPr>
        <w:pStyle w:val="Sraopastraipa"/>
        <w:ind w:left="0"/>
      </w:pPr>
    </w:p>
    <w:p w14:paraId="532BE417" w14:textId="77777777" w:rsidR="00A2291F" w:rsidRPr="00526854" w:rsidRDefault="00A2291F" w:rsidP="004A793B">
      <w:pPr>
        <w:pStyle w:val="Sraopastraipa"/>
        <w:ind w:left="0"/>
      </w:pPr>
    </w:p>
    <w:p w14:paraId="55DA2A02" w14:textId="77777777" w:rsidR="00A2291F" w:rsidRPr="00526854" w:rsidRDefault="00A2291F" w:rsidP="004A793B">
      <w:pPr>
        <w:pStyle w:val="Sraopastraipa"/>
        <w:ind w:left="0"/>
      </w:pPr>
    </w:p>
    <w:p w14:paraId="2D8A7EE5" w14:textId="77777777" w:rsidR="00A2291F" w:rsidRPr="00526854" w:rsidRDefault="00A2291F" w:rsidP="004A793B">
      <w:pPr>
        <w:pStyle w:val="Sraopastraipa"/>
        <w:ind w:left="0"/>
      </w:pPr>
    </w:p>
    <w:p w14:paraId="3532EDCF" w14:textId="77777777" w:rsidR="00A2291F" w:rsidRPr="00526854" w:rsidRDefault="00A2291F" w:rsidP="004A793B">
      <w:pPr>
        <w:pStyle w:val="Sraopastraipa"/>
        <w:ind w:left="0"/>
      </w:pPr>
    </w:p>
    <w:p w14:paraId="7DD9F723" w14:textId="77777777" w:rsidR="00A2291F" w:rsidRPr="00526854" w:rsidRDefault="00A2291F" w:rsidP="004A793B">
      <w:pPr>
        <w:pStyle w:val="Sraopastraipa"/>
        <w:ind w:left="0"/>
      </w:pPr>
    </w:p>
    <w:p w14:paraId="2DEAEADC" w14:textId="77777777" w:rsidR="00A2291F" w:rsidRPr="00526854" w:rsidRDefault="00A2291F" w:rsidP="004A793B">
      <w:pPr>
        <w:pStyle w:val="Sraopastraipa"/>
        <w:ind w:left="0"/>
      </w:pPr>
    </w:p>
    <w:p w14:paraId="315E9622" w14:textId="77777777" w:rsidR="00BD4FD6" w:rsidRDefault="00BD4FD6" w:rsidP="00030562">
      <w:pPr>
        <w:pStyle w:val="Sraopastraipa"/>
        <w:ind w:left="0"/>
      </w:pPr>
    </w:p>
    <w:p w14:paraId="457D3403" w14:textId="77777777" w:rsidR="00BD4FD6" w:rsidRDefault="00BD4FD6" w:rsidP="00030562">
      <w:pPr>
        <w:pStyle w:val="Sraopastraipa"/>
        <w:ind w:left="0"/>
      </w:pPr>
    </w:p>
    <w:p w14:paraId="14B26F72" w14:textId="77777777" w:rsidR="00BD4FD6" w:rsidRDefault="00BD4FD6" w:rsidP="00030562">
      <w:pPr>
        <w:pStyle w:val="Sraopastraipa"/>
        <w:ind w:left="0"/>
      </w:pPr>
    </w:p>
    <w:p w14:paraId="137FBA39" w14:textId="77777777" w:rsidR="00030562" w:rsidRPr="00030562" w:rsidRDefault="00030562" w:rsidP="00030562">
      <w:pPr>
        <w:pStyle w:val="Sraopastraipa"/>
        <w:ind w:left="0"/>
      </w:pPr>
    </w:p>
    <w:p w14:paraId="5930D2C9" w14:textId="492F7FED" w:rsidR="004A793B" w:rsidRPr="00526854" w:rsidRDefault="00666DC5" w:rsidP="004A793B">
      <w:pPr>
        <w:pStyle w:val="Sraopastraipa"/>
        <w:ind w:left="0"/>
        <w:rPr>
          <w:sz w:val="20"/>
          <w:szCs w:val="20"/>
        </w:rPr>
      </w:pPr>
      <w:r>
        <w:rPr>
          <w:sz w:val="20"/>
          <w:szCs w:val="20"/>
        </w:rPr>
        <w:lastRenderedPageBreak/>
        <w:t xml:space="preserve">                                                                                                                       </w:t>
      </w:r>
      <w:r w:rsidR="004A793B" w:rsidRPr="00526854">
        <w:rPr>
          <w:sz w:val="20"/>
          <w:szCs w:val="20"/>
        </w:rPr>
        <w:t xml:space="preserve">Kaišiadorių r. Žiežmarių </w:t>
      </w:r>
    </w:p>
    <w:p w14:paraId="41133CF1" w14:textId="3465845D" w:rsidR="004A793B" w:rsidRPr="00526854" w:rsidRDefault="004A793B" w:rsidP="004A793B">
      <w:pPr>
        <w:pStyle w:val="Sraopastraipa"/>
        <w:ind w:left="0"/>
        <w:rPr>
          <w:sz w:val="20"/>
          <w:szCs w:val="20"/>
        </w:rPr>
      </w:pPr>
      <w:r w:rsidRPr="00526854">
        <w:rPr>
          <w:sz w:val="20"/>
          <w:szCs w:val="20"/>
        </w:rPr>
        <w:t xml:space="preserve">                                                                                                        </w:t>
      </w:r>
      <w:r w:rsidR="00A2291F" w:rsidRPr="00526854">
        <w:rPr>
          <w:sz w:val="20"/>
          <w:szCs w:val="20"/>
        </w:rPr>
        <w:t xml:space="preserve">               </w:t>
      </w:r>
      <w:r w:rsidRPr="00526854">
        <w:rPr>
          <w:sz w:val="20"/>
          <w:szCs w:val="20"/>
        </w:rPr>
        <w:t>mokyklos-darželio „Vaikystės dvaras“</w:t>
      </w:r>
    </w:p>
    <w:p w14:paraId="1A15ADD0" w14:textId="0FCBE0BD" w:rsidR="004A793B" w:rsidRPr="00526854" w:rsidRDefault="004A793B" w:rsidP="004A793B">
      <w:pPr>
        <w:pStyle w:val="Sraopastraipa"/>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202</w:t>
      </w:r>
      <w:r w:rsidR="00526854">
        <w:rPr>
          <w:sz w:val="20"/>
          <w:szCs w:val="20"/>
        </w:rPr>
        <w:t>2</w:t>
      </w:r>
      <w:r w:rsidR="00030562" w:rsidRPr="00030562">
        <w:rPr>
          <w:color w:val="000000" w:themeColor="text1"/>
          <w:sz w:val="20"/>
          <w:szCs w:val="20"/>
        </w:rPr>
        <w:t>–</w:t>
      </w:r>
      <w:r w:rsidRPr="00526854">
        <w:rPr>
          <w:sz w:val="20"/>
          <w:szCs w:val="20"/>
        </w:rPr>
        <w:t>202</w:t>
      </w:r>
      <w:r w:rsidR="00526854">
        <w:rPr>
          <w:sz w:val="20"/>
          <w:szCs w:val="20"/>
        </w:rPr>
        <w:t>3</w:t>
      </w:r>
      <w:r w:rsidRPr="00526854">
        <w:rPr>
          <w:sz w:val="20"/>
          <w:szCs w:val="20"/>
        </w:rPr>
        <w:t xml:space="preserve"> m. m. pradinio ir priešmokyklinio </w:t>
      </w:r>
    </w:p>
    <w:p w14:paraId="4CB9CA3F" w14:textId="77777777" w:rsidR="004A793B" w:rsidRPr="00526854" w:rsidRDefault="004A793B" w:rsidP="004A793B">
      <w:pPr>
        <w:pStyle w:val="Sraopastraipa"/>
        <w:ind w:left="1080"/>
        <w:rPr>
          <w:sz w:val="20"/>
          <w:szCs w:val="20"/>
        </w:rPr>
      </w:pPr>
      <w:r w:rsidRPr="00526854">
        <w:rPr>
          <w:sz w:val="20"/>
          <w:szCs w:val="20"/>
        </w:rPr>
        <w:t xml:space="preserve">                                                                                                  ugdymo programos bendrojo ugdymo plano</w:t>
      </w:r>
    </w:p>
    <w:p w14:paraId="0E90A9E2" w14:textId="1E66E21F" w:rsidR="004A793B" w:rsidRPr="00526854" w:rsidRDefault="004A793B" w:rsidP="004A793B">
      <w:pPr>
        <w:pStyle w:val="Sraopastraipa"/>
        <w:rPr>
          <w:sz w:val="20"/>
          <w:szCs w:val="20"/>
        </w:rPr>
      </w:pPr>
      <w:r w:rsidRPr="00526854">
        <w:rPr>
          <w:sz w:val="20"/>
          <w:szCs w:val="20"/>
        </w:rPr>
        <w:t xml:space="preserve">                                                                                                         2 priedas</w:t>
      </w:r>
    </w:p>
    <w:p w14:paraId="6BFD79DA" w14:textId="77777777" w:rsidR="00D7005B" w:rsidRPr="00526854" w:rsidRDefault="00D7005B" w:rsidP="004A793B">
      <w:pPr>
        <w:pStyle w:val="Sraopastraipa"/>
        <w:rPr>
          <w:sz w:val="20"/>
          <w:szCs w:val="20"/>
        </w:rPr>
      </w:pPr>
    </w:p>
    <w:p w14:paraId="5ED1F228" w14:textId="77777777" w:rsidR="004A793B" w:rsidRPr="000C61ED" w:rsidRDefault="004A793B" w:rsidP="004A793B">
      <w:pPr>
        <w:pStyle w:val="Betarp"/>
        <w:jc w:val="center"/>
        <w:rPr>
          <w:b/>
          <w:color w:val="000000" w:themeColor="text1"/>
        </w:rPr>
      </w:pPr>
      <w:r w:rsidRPr="000C61ED">
        <w:rPr>
          <w:b/>
          <w:color w:val="000000" w:themeColor="text1"/>
        </w:rPr>
        <w:t>Sveikatos ugdymo bendroji programa</w:t>
      </w:r>
    </w:p>
    <w:p w14:paraId="3743C512" w14:textId="77777777" w:rsidR="004A793B" w:rsidRPr="00526854" w:rsidRDefault="004A793B" w:rsidP="004A793B">
      <w:pPr>
        <w:pStyle w:val="Betarp"/>
        <w:jc w:val="center"/>
        <w:rPr>
          <w:b/>
        </w:rPr>
      </w:pPr>
    </w:p>
    <w:tbl>
      <w:tblPr>
        <w:tblStyle w:val="Lentelstinklelis"/>
        <w:tblW w:w="9781" w:type="dxa"/>
        <w:tblInd w:w="-5" w:type="dxa"/>
        <w:tblLook w:val="04A0" w:firstRow="1" w:lastRow="0" w:firstColumn="1" w:lastColumn="0" w:noHBand="0" w:noVBand="1"/>
      </w:tblPr>
      <w:tblGrid>
        <w:gridCol w:w="1560"/>
        <w:gridCol w:w="1984"/>
        <w:gridCol w:w="2126"/>
        <w:gridCol w:w="2127"/>
        <w:gridCol w:w="1984"/>
      </w:tblGrid>
      <w:tr w:rsidR="00526854" w:rsidRPr="00526854" w14:paraId="1DA718F5" w14:textId="77777777" w:rsidTr="00030562">
        <w:tc>
          <w:tcPr>
            <w:tcW w:w="1560" w:type="dxa"/>
          </w:tcPr>
          <w:p w14:paraId="3DEC0387" w14:textId="77777777" w:rsidR="004A793B" w:rsidRPr="00526854" w:rsidRDefault="004A793B" w:rsidP="00BD4FD6">
            <w:pPr>
              <w:jc w:val="both"/>
              <w:rPr>
                <w:b/>
              </w:rPr>
            </w:pPr>
            <w:r w:rsidRPr="00526854">
              <w:rPr>
                <w:b/>
              </w:rPr>
              <w:t>Dalykas</w:t>
            </w:r>
          </w:p>
        </w:tc>
        <w:tc>
          <w:tcPr>
            <w:tcW w:w="1984" w:type="dxa"/>
          </w:tcPr>
          <w:p w14:paraId="22503088" w14:textId="77777777" w:rsidR="004A793B" w:rsidRPr="00526854" w:rsidRDefault="004A793B" w:rsidP="00BD4FD6">
            <w:pPr>
              <w:jc w:val="both"/>
              <w:rPr>
                <w:b/>
              </w:rPr>
            </w:pPr>
            <w:r w:rsidRPr="00526854">
              <w:rPr>
                <w:b/>
              </w:rPr>
              <w:t>1 klasė</w:t>
            </w:r>
          </w:p>
        </w:tc>
        <w:tc>
          <w:tcPr>
            <w:tcW w:w="2126" w:type="dxa"/>
          </w:tcPr>
          <w:p w14:paraId="796286C1" w14:textId="77777777" w:rsidR="004A793B" w:rsidRPr="00526854" w:rsidRDefault="004A793B" w:rsidP="00BD4FD6">
            <w:pPr>
              <w:jc w:val="both"/>
              <w:rPr>
                <w:b/>
              </w:rPr>
            </w:pPr>
            <w:r w:rsidRPr="00526854">
              <w:rPr>
                <w:b/>
              </w:rPr>
              <w:t>2 klasė</w:t>
            </w:r>
          </w:p>
        </w:tc>
        <w:tc>
          <w:tcPr>
            <w:tcW w:w="2127" w:type="dxa"/>
          </w:tcPr>
          <w:p w14:paraId="53D8808A" w14:textId="77777777" w:rsidR="004A793B" w:rsidRPr="00526854" w:rsidRDefault="004A793B" w:rsidP="00BD4FD6">
            <w:pPr>
              <w:jc w:val="both"/>
              <w:rPr>
                <w:b/>
              </w:rPr>
            </w:pPr>
            <w:r w:rsidRPr="00526854">
              <w:rPr>
                <w:b/>
              </w:rPr>
              <w:t>3 klasė</w:t>
            </w:r>
          </w:p>
        </w:tc>
        <w:tc>
          <w:tcPr>
            <w:tcW w:w="1984" w:type="dxa"/>
          </w:tcPr>
          <w:p w14:paraId="33C813A9" w14:textId="77777777" w:rsidR="004A793B" w:rsidRPr="00526854" w:rsidRDefault="004A793B" w:rsidP="00BD4FD6">
            <w:pPr>
              <w:jc w:val="both"/>
              <w:rPr>
                <w:b/>
              </w:rPr>
            </w:pPr>
            <w:r w:rsidRPr="00526854">
              <w:rPr>
                <w:b/>
              </w:rPr>
              <w:t>4 klasė</w:t>
            </w:r>
          </w:p>
        </w:tc>
      </w:tr>
      <w:tr w:rsidR="00526854" w:rsidRPr="00526854" w14:paraId="6EDC0BE8" w14:textId="77777777" w:rsidTr="00030562">
        <w:tc>
          <w:tcPr>
            <w:tcW w:w="1560" w:type="dxa"/>
          </w:tcPr>
          <w:p w14:paraId="2E752B53" w14:textId="77777777" w:rsidR="004A793B" w:rsidRPr="00526854" w:rsidRDefault="004A793B" w:rsidP="00BD4FD6">
            <w:pPr>
              <w:jc w:val="both"/>
              <w:rPr>
                <w:i/>
              </w:rPr>
            </w:pPr>
            <w:r w:rsidRPr="00526854">
              <w:rPr>
                <w:i/>
              </w:rPr>
              <w:t>Lietuvių kalba</w:t>
            </w:r>
          </w:p>
        </w:tc>
        <w:tc>
          <w:tcPr>
            <w:tcW w:w="1984" w:type="dxa"/>
          </w:tcPr>
          <w:p w14:paraId="600BCB18" w14:textId="77777777" w:rsidR="004A793B" w:rsidRPr="00526854" w:rsidRDefault="004A793B" w:rsidP="00BD4FD6">
            <w:pPr>
              <w:jc w:val="both"/>
              <w:rPr>
                <w:b/>
              </w:rPr>
            </w:pPr>
          </w:p>
        </w:tc>
        <w:tc>
          <w:tcPr>
            <w:tcW w:w="2126" w:type="dxa"/>
          </w:tcPr>
          <w:p w14:paraId="3F7B3D8C" w14:textId="77777777" w:rsidR="004A793B" w:rsidRPr="00526854" w:rsidRDefault="004A793B" w:rsidP="00BD4FD6">
            <w:pPr>
              <w:jc w:val="both"/>
              <w:rPr>
                <w:b/>
              </w:rPr>
            </w:pPr>
          </w:p>
        </w:tc>
        <w:tc>
          <w:tcPr>
            <w:tcW w:w="2127" w:type="dxa"/>
          </w:tcPr>
          <w:p w14:paraId="75F4F7ED" w14:textId="77777777" w:rsidR="004A793B" w:rsidRPr="00526854" w:rsidRDefault="004A793B" w:rsidP="00BD4FD6">
            <w:pPr>
              <w:pStyle w:val="Betarp"/>
              <w:jc w:val="both"/>
            </w:pPr>
            <w:r w:rsidRPr="00526854">
              <w:t>* Kaip tu kalbi? (M. Kudarauskaitė)</w:t>
            </w:r>
          </w:p>
        </w:tc>
        <w:tc>
          <w:tcPr>
            <w:tcW w:w="1984" w:type="dxa"/>
          </w:tcPr>
          <w:p w14:paraId="51D837A8" w14:textId="77777777" w:rsidR="004A793B" w:rsidRPr="00526854" w:rsidRDefault="004A793B" w:rsidP="00BD4FD6">
            <w:pPr>
              <w:pStyle w:val="Betarp"/>
              <w:jc w:val="both"/>
              <w:rPr>
                <w:b/>
              </w:rPr>
            </w:pPr>
          </w:p>
        </w:tc>
      </w:tr>
      <w:tr w:rsidR="00526854" w:rsidRPr="00526854" w14:paraId="651576D7" w14:textId="77777777" w:rsidTr="00030562">
        <w:tc>
          <w:tcPr>
            <w:tcW w:w="1560" w:type="dxa"/>
          </w:tcPr>
          <w:p w14:paraId="0AC1C85C" w14:textId="77777777" w:rsidR="004A793B" w:rsidRPr="00526854" w:rsidRDefault="004A793B" w:rsidP="00BD4FD6">
            <w:pPr>
              <w:jc w:val="both"/>
              <w:rPr>
                <w:b/>
              </w:rPr>
            </w:pPr>
            <w:r w:rsidRPr="00526854">
              <w:rPr>
                <w:i/>
              </w:rPr>
              <w:t>Pasaulio pažinimas</w:t>
            </w:r>
          </w:p>
        </w:tc>
        <w:tc>
          <w:tcPr>
            <w:tcW w:w="1984" w:type="dxa"/>
          </w:tcPr>
          <w:p w14:paraId="47301550" w14:textId="77777777" w:rsidR="004A793B" w:rsidRPr="00526854" w:rsidRDefault="004A793B" w:rsidP="00BD4FD6">
            <w:pPr>
              <w:pStyle w:val="Betarp"/>
              <w:jc w:val="both"/>
            </w:pPr>
            <w:r w:rsidRPr="00526854">
              <w:t>*Gyvenu sveikai. *Rūpinuosi savo kūnu.</w:t>
            </w:r>
          </w:p>
          <w:p w14:paraId="1AAE7821" w14:textId="77777777" w:rsidR="004A793B" w:rsidRPr="00526854" w:rsidRDefault="004A793B" w:rsidP="00BD4FD6">
            <w:pPr>
              <w:pStyle w:val="Betarp"/>
              <w:jc w:val="both"/>
            </w:pPr>
            <w:r w:rsidRPr="00526854">
              <w:t>*Draugė susirgo. Ką daryti?</w:t>
            </w:r>
          </w:p>
          <w:p w14:paraId="32434A34" w14:textId="77777777" w:rsidR="004A793B" w:rsidRPr="00526854" w:rsidRDefault="004A793B" w:rsidP="00BD4FD6">
            <w:pPr>
              <w:pStyle w:val="Betarp"/>
              <w:jc w:val="both"/>
            </w:pPr>
            <w:r w:rsidRPr="00526854">
              <w:t>*Žinau, ką valgyti.</w:t>
            </w:r>
          </w:p>
          <w:p w14:paraId="5A8279EA" w14:textId="15FEB1DD" w:rsidR="004A793B" w:rsidRPr="00526854" w:rsidRDefault="004A793B" w:rsidP="00BD4FD6">
            <w:pPr>
              <w:pStyle w:val="Betarp"/>
              <w:jc w:val="both"/>
            </w:pPr>
            <w:r w:rsidRPr="00526854">
              <w:t>*Mano dantukai.</w:t>
            </w:r>
          </w:p>
          <w:p w14:paraId="262FDCDB" w14:textId="77777777" w:rsidR="00AA0DF8" w:rsidRPr="00526854" w:rsidRDefault="00AA0DF8" w:rsidP="00BD4FD6">
            <w:pPr>
              <w:pStyle w:val="Betarp"/>
              <w:jc w:val="both"/>
            </w:pPr>
            <w:r w:rsidRPr="00526854">
              <w:t>*Dalyvavimas socialinio emocinio ugdymo programoje „Dramblys“.</w:t>
            </w:r>
          </w:p>
          <w:p w14:paraId="66FA2A26" w14:textId="77777777" w:rsidR="00AA0DF8" w:rsidRPr="00526854" w:rsidRDefault="00AA0DF8" w:rsidP="00BD4FD6">
            <w:pPr>
              <w:pStyle w:val="Betarp"/>
              <w:jc w:val="both"/>
            </w:pPr>
          </w:p>
          <w:p w14:paraId="5A8BFBB8" w14:textId="77777777" w:rsidR="004A793B" w:rsidRPr="00526854" w:rsidRDefault="004A793B" w:rsidP="00BD4FD6">
            <w:pPr>
              <w:pStyle w:val="Betarp"/>
              <w:jc w:val="both"/>
              <w:rPr>
                <w:b/>
              </w:rPr>
            </w:pPr>
          </w:p>
        </w:tc>
        <w:tc>
          <w:tcPr>
            <w:tcW w:w="2126" w:type="dxa"/>
          </w:tcPr>
          <w:p w14:paraId="4744A965" w14:textId="77777777" w:rsidR="004A793B" w:rsidRPr="00526854" w:rsidRDefault="004A793B" w:rsidP="00BD4FD6">
            <w:pPr>
              <w:pStyle w:val="Betarp"/>
              <w:jc w:val="both"/>
            </w:pPr>
            <w:r w:rsidRPr="00526854">
              <w:t>*Tai, ko mums visiems reikia.</w:t>
            </w:r>
          </w:p>
          <w:p w14:paraId="30236295" w14:textId="77777777" w:rsidR="004A793B" w:rsidRPr="00526854" w:rsidRDefault="004A793B" w:rsidP="00BD4FD6">
            <w:pPr>
              <w:pStyle w:val="Betarp"/>
              <w:jc w:val="both"/>
            </w:pPr>
            <w:r w:rsidRPr="00526854">
              <w:t>*Sveikai maitinuosi – esu energingas.</w:t>
            </w:r>
          </w:p>
          <w:p w14:paraId="5889AE44" w14:textId="77777777" w:rsidR="004A793B" w:rsidRPr="00526854" w:rsidRDefault="004A793B" w:rsidP="00BD4FD6">
            <w:pPr>
              <w:pStyle w:val="Betarp"/>
              <w:jc w:val="both"/>
            </w:pPr>
            <w:r w:rsidRPr="00526854">
              <w:t>*Žiemos vitaminai.</w:t>
            </w:r>
          </w:p>
          <w:p w14:paraId="34EF5320" w14:textId="77777777" w:rsidR="004A793B" w:rsidRPr="00526854" w:rsidRDefault="004A793B" w:rsidP="00BD4FD6">
            <w:pPr>
              <w:pStyle w:val="Betarp"/>
              <w:jc w:val="both"/>
            </w:pPr>
            <w:r w:rsidRPr="00526854">
              <w:t>*Pasaulį pažinti padeda akys.</w:t>
            </w:r>
          </w:p>
          <w:p w14:paraId="5C54C618" w14:textId="77777777" w:rsidR="004A793B" w:rsidRPr="00526854" w:rsidRDefault="004A793B" w:rsidP="00BD4FD6">
            <w:pPr>
              <w:pStyle w:val="Betarp"/>
              <w:jc w:val="both"/>
            </w:pPr>
            <w:r w:rsidRPr="00526854">
              <w:t>*Apie mūsų odą.</w:t>
            </w:r>
          </w:p>
          <w:p w14:paraId="3B406DE5" w14:textId="7DA0B865" w:rsidR="004A793B" w:rsidRPr="00526854" w:rsidRDefault="004A793B" w:rsidP="00BD4FD6">
            <w:pPr>
              <w:pStyle w:val="Betarp"/>
              <w:jc w:val="both"/>
            </w:pPr>
            <w:r w:rsidRPr="00526854">
              <w:t>*Aš pykstu!</w:t>
            </w:r>
          </w:p>
          <w:p w14:paraId="361142A1" w14:textId="77777777" w:rsidR="00DD1C78" w:rsidRPr="00526854" w:rsidRDefault="00DD1C78" w:rsidP="00BD4FD6">
            <w:pPr>
              <w:pStyle w:val="Betarp"/>
              <w:jc w:val="both"/>
            </w:pPr>
            <w:r w:rsidRPr="00526854">
              <w:t>*Dalyvavimas socialinio emocinio ugdymo programoje „Dramblys“.</w:t>
            </w:r>
          </w:p>
          <w:p w14:paraId="19CF0576" w14:textId="77777777" w:rsidR="00DD1C78" w:rsidRPr="00526854" w:rsidRDefault="00DD1C78" w:rsidP="00BD4FD6">
            <w:pPr>
              <w:pStyle w:val="Betarp"/>
              <w:jc w:val="both"/>
            </w:pPr>
          </w:p>
          <w:p w14:paraId="31C4C89A" w14:textId="77777777" w:rsidR="004A793B" w:rsidRPr="00526854" w:rsidRDefault="004A793B" w:rsidP="00BD4FD6">
            <w:pPr>
              <w:pStyle w:val="Betarp"/>
              <w:jc w:val="both"/>
              <w:rPr>
                <w:b/>
              </w:rPr>
            </w:pPr>
          </w:p>
        </w:tc>
        <w:tc>
          <w:tcPr>
            <w:tcW w:w="2127" w:type="dxa"/>
          </w:tcPr>
          <w:p w14:paraId="655090B0" w14:textId="77777777" w:rsidR="004A793B" w:rsidRPr="00526854" w:rsidRDefault="004A793B" w:rsidP="00BD4FD6">
            <w:pPr>
              <w:pStyle w:val="Betarp"/>
              <w:jc w:val="both"/>
            </w:pPr>
            <w:r w:rsidRPr="00526854">
              <w:t>*Kai prinoksta vaisiai.</w:t>
            </w:r>
          </w:p>
          <w:p w14:paraId="5ECB9A7C" w14:textId="77777777" w:rsidR="004A793B" w:rsidRPr="00526854" w:rsidRDefault="004A793B" w:rsidP="00BD4FD6">
            <w:pPr>
              <w:pStyle w:val="Betarp"/>
              <w:jc w:val="both"/>
            </w:pPr>
            <w:r w:rsidRPr="00526854">
              <w:t>*Žodžiu sužeisi, žodžiu pagydysi.</w:t>
            </w:r>
          </w:p>
          <w:p w14:paraId="43F26C20" w14:textId="77777777" w:rsidR="004A793B" w:rsidRPr="00526854" w:rsidRDefault="004A793B" w:rsidP="00BD4FD6">
            <w:pPr>
              <w:pStyle w:val="Betarp"/>
              <w:jc w:val="both"/>
            </w:pPr>
            <w:r w:rsidRPr="00526854">
              <w:t>*Kokie augalai yra naudingi?</w:t>
            </w:r>
          </w:p>
          <w:p w14:paraId="462AE2BD" w14:textId="77777777" w:rsidR="004A793B" w:rsidRPr="00526854" w:rsidRDefault="004A793B" w:rsidP="00BD4FD6">
            <w:pPr>
              <w:pStyle w:val="Betarp"/>
              <w:jc w:val="both"/>
            </w:pPr>
            <w:r w:rsidRPr="00526854">
              <w:t>*Keičiasi ir berniukai, ir mergaitės.</w:t>
            </w:r>
          </w:p>
          <w:p w14:paraId="764941B3" w14:textId="77777777" w:rsidR="004A793B" w:rsidRPr="00526854" w:rsidRDefault="004A793B" w:rsidP="00BD4FD6">
            <w:pPr>
              <w:pStyle w:val="Betarp"/>
              <w:jc w:val="both"/>
            </w:pPr>
            <w:r w:rsidRPr="00526854">
              <w:t>*Kuo gi svarbūs griaučiai?</w:t>
            </w:r>
          </w:p>
          <w:p w14:paraId="736A7672" w14:textId="77777777" w:rsidR="004A793B" w:rsidRPr="00526854" w:rsidRDefault="004A793B" w:rsidP="00BD4FD6">
            <w:pPr>
              <w:pStyle w:val="Betarp"/>
              <w:jc w:val="both"/>
            </w:pPr>
            <w:r w:rsidRPr="00526854">
              <w:t>*Apie ausį ir klausą.</w:t>
            </w:r>
          </w:p>
          <w:p w14:paraId="564EEE85" w14:textId="77777777" w:rsidR="004A793B" w:rsidRPr="00526854" w:rsidRDefault="004A793B" w:rsidP="00BD4FD6">
            <w:pPr>
              <w:pStyle w:val="Betarp"/>
              <w:jc w:val="both"/>
            </w:pPr>
            <w:r w:rsidRPr="00526854">
              <w:t>*Ar mokame ilsėtis?</w:t>
            </w:r>
          </w:p>
          <w:p w14:paraId="2D214EF1" w14:textId="77777777" w:rsidR="004A793B" w:rsidRPr="00526854" w:rsidRDefault="004A793B" w:rsidP="00BD4FD6">
            <w:pPr>
              <w:pStyle w:val="Betarp"/>
              <w:jc w:val="both"/>
            </w:pPr>
            <w:r w:rsidRPr="00526854">
              <w:t>*Būkime tvarkingi – būsime sveiki.</w:t>
            </w:r>
          </w:p>
          <w:p w14:paraId="20C00C1D" w14:textId="77777777" w:rsidR="004A793B" w:rsidRPr="00526854" w:rsidRDefault="004A793B" w:rsidP="00BD4FD6">
            <w:pPr>
              <w:pStyle w:val="Betarp"/>
              <w:jc w:val="both"/>
            </w:pPr>
            <w:r w:rsidRPr="00526854">
              <w:t>*Mes rodome emocijas.</w:t>
            </w:r>
          </w:p>
          <w:p w14:paraId="71DE393B" w14:textId="51D6014B" w:rsidR="00AA0DF8" w:rsidRPr="00526854" w:rsidRDefault="00AA0DF8" w:rsidP="00BD4FD6">
            <w:pPr>
              <w:pStyle w:val="Betarp"/>
              <w:jc w:val="both"/>
            </w:pPr>
            <w:r w:rsidRPr="00526854">
              <w:t>*Dalyvavimas socialinio emocinio ugdymo programoje „Dramblys“.</w:t>
            </w:r>
          </w:p>
        </w:tc>
        <w:tc>
          <w:tcPr>
            <w:tcW w:w="1984" w:type="dxa"/>
          </w:tcPr>
          <w:p w14:paraId="754689C9" w14:textId="77777777" w:rsidR="004A793B" w:rsidRPr="00526854" w:rsidRDefault="004A793B" w:rsidP="00BD4FD6">
            <w:pPr>
              <w:pStyle w:val="Betarp"/>
              <w:jc w:val="both"/>
            </w:pPr>
            <w:r w:rsidRPr="00526854">
              <w:t>* Parazitai ir ligos, pasitraukit!</w:t>
            </w:r>
          </w:p>
          <w:p w14:paraId="2E20DFE1" w14:textId="77777777" w:rsidR="004A793B" w:rsidRPr="00526854" w:rsidRDefault="004A793B" w:rsidP="00BD4FD6">
            <w:pPr>
              <w:pStyle w:val="Betarp"/>
              <w:jc w:val="both"/>
            </w:pPr>
            <w:r w:rsidRPr="00526854">
              <w:t>*Tai bent charakteris!</w:t>
            </w:r>
          </w:p>
          <w:p w14:paraId="3E3977F5" w14:textId="19FC77C2" w:rsidR="004A793B" w:rsidRPr="00526854" w:rsidRDefault="004A793B" w:rsidP="00BD4FD6">
            <w:pPr>
              <w:pStyle w:val="Betarp"/>
              <w:jc w:val="both"/>
            </w:pPr>
            <w:r w:rsidRPr="00526854">
              <w:t>*Tvenkinyje ar ežere.</w:t>
            </w:r>
          </w:p>
          <w:p w14:paraId="44A434CA" w14:textId="77777777" w:rsidR="00AA0DF8" w:rsidRPr="00526854" w:rsidRDefault="00AA0DF8" w:rsidP="00BD4FD6">
            <w:pPr>
              <w:pStyle w:val="Betarp"/>
              <w:jc w:val="both"/>
            </w:pPr>
            <w:r w:rsidRPr="00526854">
              <w:t>*Dalyvavimas socialinio emocinio ugdymo programoje „Dramblys“.</w:t>
            </w:r>
          </w:p>
          <w:p w14:paraId="058B1B55" w14:textId="77777777" w:rsidR="00AA0DF8" w:rsidRPr="00526854" w:rsidRDefault="00AA0DF8" w:rsidP="00BD4FD6">
            <w:pPr>
              <w:pStyle w:val="Betarp"/>
              <w:jc w:val="both"/>
            </w:pPr>
          </w:p>
          <w:p w14:paraId="3DBBB4D7" w14:textId="77777777" w:rsidR="004A793B" w:rsidRPr="00526854" w:rsidRDefault="004A793B" w:rsidP="00BD4FD6">
            <w:pPr>
              <w:pStyle w:val="Betarp"/>
              <w:jc w:val="both"/>
              <w:rPr>
                <w:b/>
              </w:rPr>
            </w:pPr>
            <w:r w:rsidRPr="00526854">
              <w:rPr>
                <w:b/>
              </w:rPr>
              <w:t xml:space="preserve"> </w:t>
            </w:r>
          </w:p>
        </w:tc>
      </w:tr>
      <w:tr w:rsidR="00526854" w:rsidRPr="00526854" w14:paraId="4CABDE8F" w14:textId="77777777" w:rsidTr="00030562">
        <w:tc>
          <w:tcPr>
            <w:tcW w:w="1560" w:type="dxa"/>
          </w:tcPr>
          <w:p w14:paraId="037D150A" w14:textId="1DB5EA45" w:rsidR="004A793B" w:rsidRPr="00526854" w:rsidRDefault="002D03FF" w:rsidP="00BD4FD6">
            <w:pPr>
              <w:jc w:val="both"/>
              <w:rPr>
                <w:i/>
              </w:rPr>
            </w:pPr>
            <w:r>
              <w:rPr>
                <w:i/>
              </w:rPr>
              <w:t>Fizinis ugdymas</w:t>
            </w:r>
          </w:p>
        </w:tc>
        <w:tc>
          <w:tcPr>
            <w:tcW w:w="1984" w:type="dxa"/>
          </w:tcPr>
          <w:p w14:paraId="709CC891" w14:textId="77777777" w:rsidR="004A793B" w:rsidRPr="00526854" w:rsidRDefault="004A793B" w:rsidP="00BD4FD6">
            <w:pPr>
              <w:pStyle w:val="Betarp"/>
              <w:jc w:val="both"/>
            </w:pPr>
            <w:r w:rsidRPr="00526854">
              <w:t>*Fizinis aktyvumas laisvalaikiu.</w:t>
            </w:r>
          </w:p>
          <w:p w14:paraId="49C75BC2" w14:textId="77777777" w:rsidR="004A793B" w:rsidRPr="00526854" w:rsidRDefault="004A793B" w:rsidP="00BD4FD6">
            <w:pPr>
              <w:pStyle w:val="Betarp"/>
              <w:jc w:val="both"/>
            </w:pPr>
            <w:r w:rsidRPr="00526854">
              <w:t>Sveika mityba.</w:t>
            </w:r>
          </w:p>
          <w:p w14:paraId="00180FB3" w14:textId="77777777" w:rsidR="004A793B" w:rsidRPr="00526854" w:rsidRDefault="004A793B" w:rsidP="00BD4FD6">
            <w:pPr>
              <w:pStyle w:val="Betarp"/>
              <w:jc w:val="both"/>
            </w:pPr>
            <w:r w:rsidRPr="00526854">
              <w:t>* Judriosios pertraukėlės ilgosios pertraukos metu.</w:t>
            </w:r>
          </w:p>
        </w:tc>
        <w:tc>
          <w:tcPr>
            <w:tcW w:w="2126" w:type="dxa"/>
          </w:tcPr>
          <w:p w14:paraId="361F00EC" w14:textId="77777777" w:rsidR="004A793B" w:rsidRPr="00526854" w:rsidRDefault="004A793B" w:rsidP="00BD4FD6">
            <w:pPr>
              <w:pStyle w:val="Betarp"/>
              <w:jc w:val="both"/>
            </w:pPr>
            <w:r w:rsidRPr="00526854">
              <w:t>* Fizinis aktyvumas laisvalaikiu.</w:t>
            </w:r>
          </w:p>
          <w:p w14:paraId="5E732EBB" w14:textId="77777777" w:rsidR="004A793B" w:rsidRPr="00526854" w:rsidRDefault="004A793B" w:rsidP="00BD4FD6">
            <w:pPr>
              <w:pStyle w:val="Betarp"/>
              <w:jc w:val="both"/>
            </w:pPr>
            <w:r w:rsidRPr="00526854">
              <w:t>Sveika mityba.</w:t>
            </w:r>
          </w:p>
          <w:p w14:paraId="03D4B0FA" w14:textId="77777777" w:rsidR="004A793B" w:rsidRPr="00526854" w:rsidRDefault="004A793B" w:rsidP="00BD4FD6">
            <w:pPr>
              <w:pStyle w:val="Betarp"/>
              <w:jc w:val="both"/>
            </w:pPr>
            <w:r w:rsidRPr="00526854">
              <w:t>* Judriosios pertraukėlės ilgosios pertraukos metu.</w:t>
            </w:r>
          </w:p>
          <w:p w14:paraId="11960FA9" w14:textId="77777777" w:rsidR="004A793B" w:rsidRPr="00526854" w:rsidRDefault="004A793B" w:rsidP="00BD4FD6">
            <w:pPr>
              <w:pStyle w:val="Betarp"/>
              <w:jc w:val="both"/>
            </w:pPr>
            <w:r w:rsidRPr="00526854">
              <w:t>* Užsiėmimai Kaišiadorių sporto centro baseine.</w:t>
            </w:r>
          </w:p>
        </w:tc>
        <w:tc>
          <w:tcPr>
            <w:tcW w:w="2127" w:type="dxa"/>
          </w:tcPr>
          <w:p w14:paraId="44E379A5" w14:textId="77777777" w:rsidR="004A793B" w:rsidRPr="00526854" w:rsidRDefault="004A793B" w:rsidP="00BD4FD6">
            <w:pPr>
              <w:pStyle w:val="Betarp"/>
              <w:jc w:val="both"/>
            </w:pPr>
            <w:r w:rsidRPr="00526854">
              <w:t>Fizinis aktyvumas laisvalaikiu.</w:t>
            </w:r>
          </w:p>
          <w:p w14:paraId="65BE9212" w14:textId="77777777" w:rsidR="004A793B" w:rsidRPr="00526854" w:rsidRDefault="004A793B" w:rsidP="00BD4FD6">
            <w:pPr>
              <w:pStyle w:val="Betarp"/>
              <w:jc w:val="both"/>
            </w:pPr>
            <w:r w:rsidRPr="00526854">
              <w:t>Sveika mityba.</w:t>
            </w:r>
          </w:p>
          <w:p w14:paraId="5AF6A24A" w14:textId="77777777" w:rsidR="004A793B" w:rsidRPr="00526854" w:rsidRDefault="004A793B" w:rsidP="00BD4FD6">
            <w:pPr>
              <w:pStyle w:val="Betarp"/>
              <w:jc w:val="both"/>
            </w:pPr>
            <w:r w:rsidRPr="00526854">
              <w:t>*Judriosios pertraukėlės ilgosios pertraukos metu.</w:t>
            </w:r>
          </w:p>
        </w:tc>
        <w:tc>
          <w:tcPr>
            <w:tcW w:w="1984" w:type="dxa"/>
          </w:tcPr>
          <w:p w14:paraId="42BCE459" w14:textId="77777777" w:rsidR="004A793B" w:rsidRPr="00526854" w:rsidRDefault="004A793B" w:rsidP="00BD4FD6">
            <w:pPr>
              <w:pStyle w:val="Betarp"/>
              <w:jc w:val="both"/>
            </w:pPr>
            <w:r w:rsidRPr="00526854">
              <w:rPr>
                <w:b/>
              </w:rPr>
              <w:t>*</w:t>
            </w:r>
            <w:r w:rsidRPr="00526854">
              <w:t xml:space="preserve"> Fizinio aktyvumo poveikis darbingumui.</w:t>
            </w:r>
          </w:p>
          <w:p w14:paraId="639100A6" w14:textId="77777777" w:rsidR="004A793B" w:rsidRPr="00526854" w:rsidRDefault="004A793B" w:rsidP="00BD4FD6">
            <w:pPr>
              <w:pStyle w:val="Betarp"/>
              <w:jc w:val="both"/>
            </w:pPr>
            <w:r w:rsidRPr="00526854">
              <w:t>*Sveiko maisto vartojimas.</w:t>
            </w:r>
          </w:p>
          <w:p w14:paraId="4CD2C3BC" w14:textId="77777777" w:rsidR="004A793B" w:rsidRPr="00526854" w:rsidRDefault="004A793B" w:rsidP="00BD4FD6">
            <w:pPr>
              <w:pStyle w:val="Betarp"/>
              <w:jc w:val="both"/>
            </w:pPr>
            <w:r w:rsidRPr="00526854">
              <w:t>* Judriosios pertraukėlės ilgosios pertraukos metu.</w:t>
            </w:r>
          </w:p>
        </w:tc>
      </w:tr>
      <w:tr w:rsidR="00526854" w:rsidRPr="00526854" w14:paraId="2CA6920D" w14:textId="77777777" w:rsidTr="00030562">
        <w:tc>
          <w:tcPr>
            <w:tcW w:w="1560" w:type="dxa"/>
          </w:tcPr>
          <w:p w14:paraId="7885F6ED" w14:textId="706184FD" w:rsidR="004A793B" w:rsidRPr="00526854" w:rsidRDefault="002B543E" w:rsidP="00BD4FD6">
            <w:pPr>
              <w:jc w:val="both"/>
              <w:rPr>
                <w:b/>
              </w:rPr>
            </w:pPr>
            <w:r w:rsidRPr="00526854">
              <w:rPr>
                <w:i/>
              </w:rPr>
              <w:t>Klasės auklėtojo veikla</w:t>
            </w:r>
          </w:p>
        </w:tc>
        <w:tc>
          <w:tcPr>
            <w:tcW w:w="1984" w:type="dxa"/>
          </w:tcPr>
          <w:p w14:paraId="465EE047" w14:textId="77777777" w:rsidR="004A793B" w:rsidRPr="00526854" w:rsidRDefault="004A793B" w:rsidP="00BD4FD6">
            <w:pPr>
              <w:pStyle w:val="Betarp"/>
              <w:jc w:val="both"/>
            </w:pPr>
            <w:r w:rsidRPr="00526854">
              <w:t>*Be reikalo neskaudinkim kito.</w:t>
            </w:r>
          </w:p>
          <w:p w14:paraId="40CED923" w14:textId="77777777" w:rsidR="004A793B" w:rsidRPr="00526854" w:rsidRDefault="004A793B" w:rsidP="00BD4FD6">
            <w:pPr>
              <w:pStyle w:val="Betarp"/>
              <w:jc w:val="both"/>
              <w:rPr>
                <w:b/>
              </w:rPr>
            </w:pPr>
          </w:p>
        </w:tc>
        <w:tc>
          <w:tcPr>
            <w:tcW w:w="2126" w:type="dxa"/>
          </w:tcPr>
          <w:p w14:paraId="5A6CE948" w14:textId="77777777" w:rsidR="004A793B" w:rsidRPr="00526854" w:rsidRDefault="004A793B" w:rsidP="00BD4FD6">
            <w:pPr>
              <w:pStyle w:val="Betarp"/>
              <w:jc w:val="both"/>
            </w:pPr>
            <w:r w:rsidRPr="00526854">
              <w:t>*Be reikalo neskaudinkim kito.</w:t>
            </w:r>
          </w:p>
          <w:p w14:paraId="1F3E59A2" w14:textId="77777777" w:rsidR="004A793B" w:rsidRPr="00526854" w:rsidRDefault="004A793B" w:rsidP="00BD4FD6">
            <w:pPr>
              <w:pStyle w:val="Betarp"/>
              <w:jc w:val="both"/>
              <w:rPr>
                <w:b/>
              </w:rPr>
            </w:pPr>
          </w:p>
        </w:tc>
        <w:tc>
          <w:tcPr>
            <w:tcW w:w="2127" w:type="dxa"/>
          </w:tcPr>
          <w:p w14:paraId="36015399" w14:textId="77777777" w:rsidR="004A793B" w:rsidRPr="00526854" w:rsidRDefault="004A793B" w:rsidP="00BD4FD6">
            <w:pPr>
              <w:pStyle w:val="Betarp"/>
              <w:jc w:val="both"/>
            </w:pPr>
            <w:r w:rsidRPr="00526854">
              <w:t>*Jaustis atsakingam už savo sveikatą.</w:t>
            </w:r>
          </w:p>
          <w:p w14:paraId="6BF0F3D0" w14:textId="77777777" w:rsidR="004A793B" w:rsidRPr="00526854" w:rsidRDefault="004A793B" w:rsidP="00BD4FD6">
            <w:pPr>
              <w:pStyle w:val="Betarp"/>
              <w:jc w:val="both"/>
              <w:rPr>
                <w:b/>
              </w:rPr>
            </w:pPr>
            <w:r w:rsidRPr="00526854">
              <w:t>*Drąsiai gelbėti kito gyvybę.</w:t>
            </w:r>
          </w:p>
        </w:tc>
        <w:tc>
          <w:tcPr>
            <w:tcW w:w="1984" w:type="dxa"/>
          </w:tcPr>
          <w:p w14:paraId="15C66D99" w14:textId="77777777" w:rsidR="004A793B" w:rsidRPr="00526854" w:rsidRDefault="004A793B" w:rsidP="00BD4FD6">
            <w:pPr>
              <w:pStyle w:val="Betarp"/>
              <w:jc w:val="both"/>
            </w:pPr>
            <w:r w:rsidRPr="00526854">
              <w:t>* Konfliktų sprendimo būdai.</w:t>
            </w:r>
          </w:p>
          <w:p w14:paraId="786743F2" w14:textId="77777777" w:rsidR="004A793B" w:rsidRPr="00526854" w:rsidRDefault="004A793B" w:rsidP="00BD4FD6">
            <w:pPr>
              <w:pStyle w:val="Betarp"/>
              <w:jc w:val="both"/>
            </w:pPr>
            <w:r w:rsidRPr="00526854">
              <w:t>*Savo unikalumo suvokimas.</w:t>
            </w:r>
          </w:p>
        </w:tc>
      </w:tr>
    </w:tbl>
    <w:p w14:paraId="30BEDC2E" w14:textId="77777777" w:rsidR="004A793B" w:rsidRPr="00526854" w:rsidRDefault="004A793B" w:rsidP="004A793B">
      <w:pPr>
        <w:pStyle w:val="Sraopastraipa"/>
        <w:ind w:left="0"/>
      </w:pPr>
    </w:p>
    <w:p w14:paraId="72730F1E" w14:textId="77777777" w:rsidR="00030562" w:rsidRDefault="004A793B" w:rsidP="00372166">
      <w:r w:rsidRPr="00526854">
        <w:t xml:space="preserve">                                                                                                 </w:t>
      </w:r>
      <w:r w:rsidR="00030562">
        <w:t xml:space="preserve">  </w:t>
      </w:r>
    </w:p>
    <w:p w14:paraId="1C6A1AC5" w14:textId="77777777" w:rsidR="00BD4FD6" w:rsidRDefault="00BD4FD6" w:rsidP="00372166"/>
    <w:p w14:paraId="2D91AD71" w14:textId="77777777" w:rsidR="00BD4FD6" w:rsidRDefault="00BD4FD6" w:rsidP="00372166"/>
    <w:p w14:paraId="70C48D84" w14:textId="0814682E" w:rsidR="004A793B" w:rsidRPr="00526854" w:rsidRDefault="00030562" w:rsidP="00030562">
      <w:pPr>
        <w:ind w:left="5040" w:firstLine="720"/>
        <w:rPr>
          <w:sz w:val="20"/>
          <w:szCs w:val="20"/>
        </w:rPr>
      </w:pPr>
      <w:r>
        <w:lastRenderedPageBreak/>
        <w:t xml:space="preserve">   </w:t>
      </w:r>
      <w:r w:rsidR="004A793B" w:rsidRPr="00526854">
        <w:rPr>
          <w:sz w:val="20"/>
          <w:szCs w:val="20"/>
        </w:rPr>
        <w:t xml:space="preserve">Kaišiadorių r. Žiežmarių </w:t>
      </w:r>
    </w:p>
    <w:p w14:paraId="3F75F504" w14:textId="1B478F1C" w:rsidR="004A793B" w:rsidRPr="00526854" w:rsidRDefault="004A793B" w:rsidP="004A793B">
      <w:pPr>
        <w:pStyle w:val="Sraopastraipa"/>
        <w:ind w:left="0"/>
        <w:rPr>
          <w:sz w:val="20"/>
          <w:szCs w:val="20"/>
        </w:rPr>
      </w:pPr>
      <w:r w:rsidRPr="00526854">
        <w:rPr>
          <w:sz w:val="20"/>
          <w:szCs w:val="20"/>
        </w:rPr>
        <w:t xml:space="preserve">                                                                                                                       mokyklos-darželio „Vaikystės dvaras“</w:t>
      </w:r>
    </w:p>
    <w:p w14:paraId="2B45823B" w14:textId="21015F22" w:rsidR="004A793B" w:rsidRPr="00526854" w:rsidRDefault="004A793B" w:rsidP="004A793B">
      <w:pPr>
        <w:pStyle w:val="Sraopastraipa"/>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w:t>
      </w:r>
      <w:r w:rsidR="00030562">
        <w:rPr>
          <w:sz w:val="20"/>
          <w:szCs w:val="20"/>
        </w:rPr>
        <w:t xml:space="preserve">                              </w:t>
      </w:r>
      <w:r w:rsidR="00A2291F" w:rsidRPr="00526854">
        <w:rPr>
          <w:sz w:val="20"/>
          <w:szCs w:val="20"/>
        </w:rPr>
        <w:t xml:space="preserve"> </w:t>
      </w:r>
      <w:r w:rsidRPr="00526854">
        <w:rPr>
          <w:sz w:val="20"/>
          <w:szCs w:val="20"/>
        </w:rPr>
        <w:t>202</w:t>
      </w:r>
      <w:r w:rsidR="00526854">
        <w:rPr>
          <w:sz w:val="20"/>
          <w:szCs w:val="20"/>
        </w:rPr>
        <w:t>2</w:t>
      </w:r>
      <w:r w:rsidR="00030562" w:rsidRPr="00030562">
        <w:rPr>
          <w:color w:val="000000" w:themeColor="text1"/>
          <w:sz w:val="20"/>
          <w:szCs w:val="20"/>
        </w:rPr>
        <w:t>–</w:t>
      </w:r>
      <w:r w:rsidRPr="00526854">
        <w:rPr>
          <w:sz w:val="20"/>
          <w:szCs w:val="20"/>
        </w:rPr>
        <w:t>202</w:t>
      </w:r>
      <w:r w:rsidR="00526854">
        <w:rPr>
          <w:sz w:val="20"/>
          <w:szCs w:val="20"/>
        </w:rPr>
        <w:t>3</w:t>
      </w:r>
      <w:r w:rsidR="00030562">
        <w:rPr>
          <w:sz w:val="20"/>
          <w:szCs w:val="20"/>
        </w:rPr>
        <w:t xml:space="preserve"> m. m. pradinio ir </w:t>
      </w:r>
      <w:r w:rsidRPr="00526854">
        <w:rPr>
          <w:sz w:val="20"/>
          <w:szCs w:val="20"/>
        </w:rPr>
        <w:t xml:space="preserve">priešmokyklinio </w:t>
      </w:r>
    </w:p>
    <w:p w14:paraId="24A1DADE" w14:textId="4A03EA1B" w:rsidR="004A793B" w:rsidRPr="00526854" w:rsidRDefault="004A793B" w:rsidP="004A793B">
      <w:pPr>
        <w:pStyle w:val="Sraopastraipa"/>
        <w:ind w:left="1080"/>
        <w:rPr>
          <w:sz w:val="20"/>
          <w:szCs w:val="20"/>
        </w:rPr>
      </w:pPr>
      <w:r w:rsidRPr="00526854">
        <w:rPr>
          <w:sz w:val="20"/>
          <w:szCs w:val="20"/>
        </w:rPr>
        <w:t xml:space="preserve">                                                                  </w:t>
      </w:r>
      <w:r w:rsidR="00030562">
        <w:rPr>
          <w:sz w:val="20"/>
          <w:szCs w:val="20"/>
        </w:rPr>
        <w:t xml:space="preserve">                               </w:t>
      </w:r>
      <w:r w:rsidRPr="00526854">
        <w:rPr>
          <w:sz w:val="20"/>
          <w:szCs w:val="20"/>
        </w:rPr>
        <w:t>ugdymo programos bendrojo ugdymo plano</w:t>
      </w:r>
    </w:p>
    <w:p w14:paraId="01E4ACD8" w14:textId="089A42CD" w:rsidR="00D7005B" w:rsidRPr="00526854" w:rsidRDefault="004A793B" w:rsidP="004A793B">
      <w:pPr>
        <w:pStyle w:val="Sraopastraipa"/>
      </w:pPr>
      <w:r w:rsidRPr="00526854">
        <w:rPr>
          <w:sz w:val="20"/>
          <w:szCs w:val="20"/>
        </w:rPr>
        <w:t xml:space="preserve">                                                                        </w:t>
      </w:r>
      <w:r w:rsidR="00030562">
        <w:rPr>
          <w:sz w:val="20"/>
          <w:szCs w:val="20"/>
        </w:rPr>
        <w:t xml:space="preserve">                               </w:t>
      </w:r>
      <w:r w:rsidRPr="00526854">
        <w:rPr>
          <w:sz w:val="20"/>
          <w:szCs w:val="20"/>
        </w:rPr>
        <w:t xml:space="preserve"> 3 priedas</w:t>
      </w:r>
      <w:r w:rsidRPr="00526854">
        <w:t xml:space="preserve">     </w:t>
      </w:r>
    </w:p>
    <w:p w14:paraId="70562A6C" w14:textId="4040680E" w:rsidR="004A793B" w:rsidRPr="00526854" w:rsidRDefault="004A793B" w:rsidP="004A793B">
      <w:pPr>
        <w:pStyle w:val="Sraopastraipa"/>
        <w:rPr>
          <w:sz w:val="20"/>
          <w:szCs w:val="20"/>
        </w:rPr>
      </w:pPr>
      <w:r w:rsidRPr="00526854">
        <w:t xml:space="preserve">    </w:t>
      </w:r>
    </w:p>
    <w:p w14:paraId="34A65EC8" w14:textId="77777777" w:rsidR="004A793B" w:rsidRDefault="004A793B" w:rsidP="004A793B">
      <w:pPr>
        <w:jc w:val="center"/>
        <w:rPr>
          <w:b/>
          <w:color w:val="000000" w:themeColor="text1"/>
        </w:rPr>
      </w:pPr>
      <w:r w:rsidRPr="000C61ED">
        <w:rPr>
          <w:b/>
          <w:color w:val="000000" w:themeColor="text1"/>
        </w:rPr>
        <w:t>Etninės kultūros ugdymas</w:t>
      </w:r>
    </w:p>
    <w:p w14:paraId="6F41314D" w14:textId="77777777" w:rsidR="00BD4FD6" w:rsidRPr="000C61ED" w:rsidRDefault="00BD4FD6" w:rsidP="004A793B">
      <w:pPr>
        <w:jc w:val="center"/>
        <w:rPr>
          <w:b/>
          <w:color w:val="000000" w:themeColor="text1"/>
        </w:rPr>
      </w:pPr>
    </w:p>
    <w:tbl>
      <w:tblPr>
        <w:tblStyle w:val="Lentelstinklelis"/>
        <w:tblW w:w="9781" w:type="dxa"/>
        <w:tblInd w:w="-5" w:type="dxa"/>
        <w:tblLook w:val="04A0" w:firstRow="1" w:lastRow="0" w:firstColumn="1" w:lastColumn="0" w:noHBand="0" w:noVBand="1"/>
      </w:tblPr>
      <w:tblGrid>
        <w:gridCol w:w="1560"/>
        <w:gridCol w:w="1984"/>
        <w:gridCol w:w="2126"/>
        <w:gridCol w:w="2127"/>
        <w:gridCol w:w="1984"/>
      </w:tblGrid>
      <w:tr w:rsidR="00526854" w:rsidRPr="00526854" w14:paraId="1BA55BF2" w14:textId="77777777" w:rsidTr="00030562">
        <w:tc>
          <w:tcPr>
            <w:tcW w:w="1560" w:type="dxa"/>
          </w:tcPr>
          <w:p w14:paraId="6D8EE7B5" w14:textId="77777777" w:rsidR="004A793B" w:rsidRPr="00526854" w:rsidRDefault="004A793B" w:rsidP="00BD4FD6">
            <w:pPr>
              <w:jc w:val="both"/>
              <w:rPr>
                <w:b/>
              </w:rPr>
            </w:pPr>
            <w:r w:rsidRPr="00526854">
              <w:rPr>
                <w:b/>
              </w:rPr>
              <w:t>Dalykas</w:t>
            </w:r>
          </w:p>
        </w:tc>
        <w:tc>
          <w:tcPr>
            <w:tcW w:w="1984" w:type="dxa"/>
          </w:tcPr>
          <w:p w14:paraId="1E5C0EC8" w14:textId="77777777" w:rsidR="004A793B" w:rsidRPr="00526854" w:rsidRDefault="004A793B" w:rsidP="00BD4FD6">
            <w:pPr>
              <w:jc w:val="both"/>
              <w:rPr>
                <w:b/>
              </w:rPr>
            </w:pPr>
            <w:r w:rsidRPr="00526854">
              <w:rPr>
                <w:b/>
              </w:rPr>
              <w:t>1 klasė</w:t>
            </w:r>
          </w:p>
        </w:tc>
        <w:tc>
          <w:tcPr>
            <w:tcW w:w="2126" w:type="dxa"/>
          </w:tcPr>
          <w:p w14:paraId="4CAFC43B" w14:textId="77777777" w:rsidR="004A793B" w:rsidRPr="00526854" w:rsidRDefault="004A793B" w:rsidP="00BD4FD6">
            <w:pPr>
              <w:jc w:val="both"/>
              <w:rPr>
                <w:b/>
              </w:rPr>
            </w:pPr>
            <w:r w:rsidRPr="00526854">
              <w:rPr>
                <w:b/>
              </w:rPr>
              <w:t>2 klasė</w:t>
            </w:r>
          </w:p>
        </w:tc>
        <w:tc>
          <w:tcPr>
            <w:tcW w:w="2127" w:type="dxa"/>
          </w:tcPr>
          <w:p w14:paraId="0E07E068" w14:textId="77777777" w:rsidR="004A793B" w:rsidRPr="00526854" w:rsidRDefault="004A793B" w:rsidP="00BD4FD6">
            <w:pPr>
              <w:jc w:val="both"/>
              <w:rPr>
                <w:b/>
              </w:rPr>
            </w:pPr>
            <w:r w:rsidRPr="00526854">
              <w:rPr>
                <w:b/>
              </w:rPr>
              <w:t>3 klasė</w:t>
            </w:r>
          </w:p>
        </w:tc>
        <w:tc>
          <w:tcPr>
            <w:tcW w:w="1984" w:type="dxa"/>
          </w:tcPr>
          <w:p w14:paraId="5F38A882" w14:textId="77777777" w:rsidR="004A793B" w:rsidRPr="00526854" w:rsidRDefault="004A793B" w:rsidP="00BD4FD6">
            <w:pPr>
              <w:jc w:val="both"/>
              <w:rPr>
                <w:b/>
              </w:rPr>
            </w:pPr>
            <w:r w:rsidRPr="00526854">
              <w:rPr>
                <w:b/>
              </w:rPr>
              <w:t>4 klasė</w:t>
            </w:r>
          </w:p>
        </w:tc>
      </w:tr>
      <w:tr w:rsidR="00526854" w:rsidRPr="00526854" w14:paraId="445EA2F9" w14:textId="77777777" w:rsidTr="00030562">
        <w:tc>
          <w:tcPr>
            <w:tcW w:w="1560" w:type="dxa"/>
          </w:tcPr>
          <w:p w14:paraId="31C508CA" w14:textId="77777777" w:rsidR="004A793B" w:rsidRPr="00526854" w:rsidRDefault="004A793B" w:rsidP="00BD4FD6">
            <w:pPr>
              <w:jc w:val="both"/>
              <w:rPr>
                <w:i/>
              </w:rPr>
            </w:pPr>
            <w:r w:rsidRPr="00526854">
              <w:rPr>
                <w:i/>
              </w:rPr>
              <w:t>Lietuvių kalba</w:t>
            </w:r>
          </w:p>
        </w:tc>
        <w:tc>
          <w:tcPr>
            <w:tcW w:w="1984" w:type="dxa"/>
          </w:tcPr>
          <w:p w14:paraId="6EEEF7DC" w14:textId="77777777" w:rsidR="004A793B" w:rsidRPr="00526854" w:rsidRDefault="004A793B" w:rsidP="00BD4FD6">
            <w:pPr>
              <w:pStyle w:val="Betarp"/>
              <w:jc w:val="both"/>
            </w:pPr>
            <w:r w:rsidRPr="00526854">
              <w:t>*Mįslės. Kas tai?</w:t>
            </w:r>
          </w:p>
          <w:p w14:paraId="60A7A1E4" w14:textId="77777777" w:rsidR="004A793B" w:rsidRPr="00526854" w:rsidRDefault="004A793B" w:rsidP="00BD4FD6">
            <w:pPr>
              <w:pStyle w:val="Betarp"/>
              <w:jc w:val="both"/>
            </w:pPr>
            <w:r w:rsidRPr="00526854">
              <w:t>*Seku seku pasaką.</w:t>
            </w:r>
          </w:p>
          <w:p w14:paraId="19FA821F" w14:textId="77777777" w:rsidR="004A793B" w:rsidRPr="00526854" w:rsidRDefault="004A793B" w:rsidP="00BD4FD6">
            <w:pPr>
              <w:jc w:val="both"/>
              <w:rPr>
                <w:b/>
              </w:rPr>
            </w:pPr>
          </w:p>
        </w:tc>
        <w:tc>
          <w:tcPr>
            <w:tcW w:w="2126" w:type="dxa"/>
          </w:tcPr>
          <w:p w14:paraId="3A5E8E05" w14:textId="77777777" w:rsidR="004A793B" w:rsidRPr="00526854" w:rsidRDefault="004A793B" w:rsidP="00BD4FD6">
            <w:pPr>
              <w:pStyle w:val="Betarp"/>
              <w:jc w:val="both"/>
            </w:pPr>
            <w:r w:rsidRPr="00526854">
              <w:rPr>
                <w:b/>
              </w:rPr>
              <w:t>*</w:t>
            </w:r>
            <w:r w:rsidRPr="00526854">
              <w:t xml:space="preserve"> Iš kalbos ir rašto istorijos.</w:t>
            </w:r>
          </w:p>
          <w:p w14:paraId="587B167A" w14:textId="77777777" w:rsidR="004A793B" w:rsidRPr="00526854" w:rsidRDefault="004A793B" w:rsidP="00BD4FD6">
            <w:pPr>
              <w:pStyle w:val="Betarp"/>
              <w:jc w:val="both"/>
            </w:pPr>
            <w:r w:rsidRPr="00526854">
              <w:t>*Padavimai ir sakmės apie Lietuvos ežerus, upes.</w:t>
            </w:r>
          </w:p>
        </w:tc>
        <w:tc>
          <w:tcPr>
            <w:tcW w:w="2127" w:type="dxa"/>
          </w:tcPr>
          <w:p w14:paraId="051A3D29" w14:textId="77777777" w:rsidR="004A793B" w:rsidRPr="00526854" w:rsidRDefault="004A793B" w:rsidP="00BD4FD6">
            <w:pPr>
              <w:pStyle w:val="Betarp"/>
              <w:jc w:val="both"/>
            </w:pPr>
            <w:r w:rsidRPr="00526854">
              <w:t>*Lietuvių kalbos tarmės.</w:t>
            </w:r>
          </w:p>
          <w:p w14:paraId="5AA90484" w14:textId="77777777" w:rsidR="004A793B" w:rsidRPr="00526854" w:rsidRDefault="004A793B" w:rsidP="00BD4FD6">
            <w:pPr>
              <w:pStyle w:val="Betarp"/>
              <w:jc w:val="both"/>
            </w:pPr>
          </w:p>
        </w:tc>
        <w:tc>
          <w:tcPr>
            <w:tcW w:w="1984" w:type="dxa"/>
          </w:tcPr>
          <w:p w14:paraId="211F25C1" w14:textId="77777777" w:rsidR="004A793B" w:rsidRPr="00526854" w:rsidRDefault="004A793B" w:rsidP="00BD4FD6">
            <w:pPr>
              <w:pStyle w:val="Betarp"/>
              <w:jc w:val="both"/>
            </w:pPr>
            <w:r w:rsidRPr="00526854">
              <w:t>*Lietuvių liaudies stebuklinės pasakos.</w:t>
            </w:r>
          </w:p>
          <w:p w14:paraId="42F822DF" w14:textId="77777777" w:rsidR="004A793B" w:rsidRPr="00526854" w:rsidRDefault="004A793B" w:rsidP="00BD4FD6">
            <w:pPr>
              <w:pStyle w:val="Betarp"/>
              <w:jc w:val="both"/>
            </w:pPr>
            <w:r w:rsidRPr="00526854">
              <w:t>*Smulkioji tautosaka: mįslės, patarlės, priežodžiai.</w:t>
            </w:r>
          </w:p>
        </w:tc>
      </w:tr>
      <w:tr w:rsidR="00526854" w:rsidRPr="00526854" w14:paraId="4FF8C433" w14:textId="77777777" w:rsidTr="00030562">
        <w:tc>
          <w:tcPr>
            <w:tcW w:w="1560" w:type="dxa"/>
          </w:tcPr>
          <w:p w14:paraId="7D9EFBC0" w14:textId="77777777" w:rsidR="004A793B" w:rsidRPr="00526854" w:rsidRDefault="004A793B" w:rsidP="00BD4FD6">
            <w:pPr>
              <w:jc w:val="both"/>
              <w:rPr>
                <w:b/>
              </w:rPr>
            </w:pPr>
            <w:r w:rsidRPr="00526854">
              <w:rPr>
                <w:i/>
              </w:rPr>
              <w:t>Pasaulio pažinimas</w:t>
            </w:r>
          </w:p>
        </w:tc>
        <w:tc>
          <w:tcPr>
            <w:tcW w:w="1984" w:type="dxa"/>
          </w:tcPr>
          <w:p w14:paraId="572CF806" w14:textId="77777777" w:rsidR="004A793B" w:rsidRPr="00526854" w:rsidRDefault="004A793B" w:rsidP="00BD4FD6">
            <w:pPr>
              <w:pStyle w:val="Betarp"/>
              <w:jc w:val="both"/>
            </w:pPr>
            <w:r w:rsidRPr="00526854">
              <w:rPr>
                <w:b/>
              </w:rPr>
              <w:t>*</w:t>
            </w:r>
            <w:r w:rsidRPr="00526854">
              <w:t xml:space="preserve"> Lietuvių šventės ir jų papročiai.</w:t>
            </w:r>
          </w:p>
          <w:p w14:paraId="7333E102" w14:textId="77777777" w:rsidR="004A793B" w:rsidRPr="00526854" w:rsidRDefault="004A793B" w:rsidP="00BD4FD6">
            <w:pPr>
              <w:pStyle w:val="Betarp"/>
              <w:jc w:val="both"/>
            </w:pPr>
            <w:r w:rsidRPr="00526854">
              <w:t>*Kaip anksčiau vaikai mokėsi?</w:t>
            </w:r>
          </w:p>
          <w:p w14:paraId="284BF9F9" w14:textId="77777777" w:rsidR="004A793B" w:rsidRPr="00526854" w:rsidRDefault="004A793B" w:rsidP="00BD4FD6">
            <w:pPr>
              <w:pStyle w:val="Betarp"/>
              <w:jc w:val="both"/>
            </w:pPr>
            <w:r w:rsidRPr="00526854">
              <w:t>*Mūsų kraštas praeityje.</w:t>
            </w:r>
          </w:p>
          <w:p w14:paraId="05C17CD5" w14:textId="77777777" w:rsidR="004A793B" w:rsidRPr="00526854" w:rsidRDefault="004A793B" w:rsidP="00BD4FD6">
            <w:pPr>
              <w:pStyle w:val="Betarp"/>
              <w:jc w:val="both"/>
            </w:pPr>
          </w:p>
          <w:p w14:paraId="6ADEB3C5" w14:textId="77777777" w:rsidR="004A793B" w:rsidRPr="00526854" w:rsidRDefault="004A793B" w:rsidP="00BD4FD6">
            <w:pPr>
              <w:pStyle w:val="Betarp"/>
              <w:jc w:val="both"/>
              <w:rPr>
                <w:b/>
              </w:rPr>
            </w:pPr>
          </w:p>
        </w:tc>
        <w:tc>
          <w:tcPr>
            <w:tcW w:w="2126" w:type="dxa"/>
          </w:tcPr>
          <w:p w14:paraId="7CA375D6" w14:textId="77777777" w:rsidR="004A793B" w:rsidRPr="00526854" w:rsidRDefault="004A793B" w:rsidP="00BD4FD6">
            <w:pPr>
              <w:pStyle w:val="Betarp"/>
              <w:jc w:val="both"/>
            </w:pPr>
            <w:r w:rsidRPr="00526854">
              <w:t>*Tautų, gyvenančių Lietuvoje, tradicijos.</w:t>
            </w:r>
          </w:p>
          <w:p w14:paraId="25EC9AE4" w14:textId="77777777" w:rsidR="004A793B" w:rsidRPr="00526854" w:rsidRDefault="004A793B" w:rsidP="00BD4FD6">
            <w:pPr>
              <w:pStyle w:val="Betarp"/>
              <w:jc w:val="both"/>
            </w:pPr>
            <w:r w:rsidRPr="00526854">
              <w:t>*Ar žinai vietos kultūros paveldo paminklus?</w:t>
            </w:r>
          </w:p>
          <w:p w14:paraId="00FED1F5" w14:textId="77777777" w:rsidR="004A793B" w:rsidRPr="00526854" w:rsidRDefault="004A793B" w:rsidP="00BD4FD6">
            <w:pPr>
              <w:pStyle w:val="Betarp"/>
              <w:jc w:val="both"/>
            </w:pPr>
            <w:r w:rsidRPr="00526854">
              <w:t>*Lietuvių liaudies tradicijos anksčiau ir dabar.</w:t>
            </w:r>
          </w:p>
          <w:p w14:paraId="4AC94F2A" w14:textId="77777777" w:rsidR="004A793B" w:rsidRPr="00526854" w:rsidRDefault="004A793B" w:rsidP="00BD4FD6">
            <w:pPr>
              <w:pStyle w:val="Betarp"/>
              <w:jc w:val="both"/>
              <w:rPr>
                <w:b/>
              </w:rPr>
            </w:pPr>
          </w:p>
        </w:tc>
        <w:tc>
          <w:tcPr>
            <w:tcW w:w="2127" w:type="dxa"/>
          </w:tcPr>
          <w:p w14:paraId="27EEC9B7" w14:textId="77777777" w:rsidR="004A793B" w:rsidRPr="00526854" w:rsidRDefault="004A793B" w:rsidP="00BD4FD6">
            <w:pPr>
              <w:pStyle w:val="Betarp"/>
              <w:jc w:val="both"/>
            </w:pPr>
            <w:r w:rsidRPr="00526854">
              <w:t>*Senoji Lietuva buvo kitokia.</w:t>
            </w:r>
          </w:p>
          <w:p w14:paraId="0EBD2D0D" w14:textId="77777777" w:rsidR="004A793B" w:rsidRPr="00526854" w:rsidRDefault="004A793B" w:rsidP="00BD4FD6">
            <w:pPr>
              <w:pStyle w:val="Betarp"/>
              <w:jc w:val="both"/>
            </w:pPr>
            <w:r w:rsidRPr="00526854">
              <w:t>*Verslai ir amatai senovėje ir dabar.</w:t>
            </w:r>
          </w:p>
          <w:p w14:paraId="0A760EB6" w14:textId="77777777" w:rsidR="004A793B" w:rsidRPr="00526854" w:rsidRDefault="004A793B" w:rsidP="00BD4FD6">
            <w:pPr>
              <w:pStyle w:val="Betarp"/>
              <w:jc w:val="both"/>
            </w:pPr>
            <w:r w:rsidRPr="00526854">
              <w:t>*Namai, kuriuose gyvename.</w:t>
            </w:r>
          </w:p>
          <w:p w14:paraId="6E1F1E6D" w14:textId="77777777" w:rsidR="004A793B" w:rsidRPr="00526854" w:rsidRDefault="004A793B" w:rsidP="00BD4FD6">
            <w:pPr>
              <w:pStyle w:val="Betarp"/>
              <w:jc w:val="both"/>
            </w:pPr>
            <w:r w:rsidRPr="00526854">
              <w:t>*Aš visai netuščias medis (Stelmužės medis).</w:t>
            </w:r>
          </w:p>
        </w:tc>
        <w:tc>
          <w:tcPr>
            <w:tcW w:w="1984" w:type="dxa"/>
          </w:tcPr>
          <w:p w14:paraId="3ADF3249" w14:textId="77777777" w:rsidR="004A793B" w:rsidRPr="00526854" w:rsidRDefault="004A793B" w:rsidP="00BD4FD6">
            <w:pPr>
              <w:pStyle w:val="Betarp"/>
              <w:jc w:val="both"/>
            </w:pPr>
            <w:r w:rsidRPr="00526854">
              <w:t>*Apie žmonijos pradžią ir ne tik.</w:t>
            </w:r>
          </w:p>
          <w:p w14:paraId="1F98E992" w14:textId="77777777" w:rsidR="004A793B" w:rsidRPr="00526854" w:rsidRDefault="004A793B" w:rsidP="00BD4FD6">
            <w:pPr>
              <w:pStyle w:val="Betarp"/>
              <w:jc w:val="both"/>
            </w:pPr>
            <w:r w:rsidRPr="00526854">
              <w:t>*Kaip atsirado mitai?</w:t>
            </w:r>
          </w:p>
          <w:p w14:paraId="484551B7" w14:textId="77777777" w:rsidR="004A793B" w:rsidRPr="00526854" w:rsidRDefault="004A793B" w:rsidP="00BD4FD6">
            <w:pPr>
              <w:pStyle w:val="Betarp"/>
              <w:jc w:val="both"/>
            </w:pPr>
            <w:r w:rsidRPr="00526854">
              <w:t xml:space="preserve">*Nėra tautos be religijos. </w:t>
            </w:r>
          </w:p>
          <w:p w14:paraId="265CC4DB" w14:textId="77777777" w:rsidR="004A793B" w:rsidRPr="00526854" w:rsidRDefault="004A793B" w:rsidP="00BD4FD6">
            <w:pPr>
              <w:pStyle w:val="Betarp"/>
              <w:jc w:val="both"/>
              <w:rPr>
                <w:b/>
              </w:rPr>
            </w:pPr>
            <w:r w:rsidRPr="00526854">
              <w:t>*Gamtos ženklai, padedantys orientuotis (senolių patirtis).</w:t>
            </w:r>
          </w:p>
        </w:tc>
      </w:tr>
      <w:tr w:rsidR="00526854" w:rsidRPr="00526854" w14:paraId="5BB08712" w14:textId="77777777" w:rsidTr="00030562">
        <w:tc>
          <w:tcPr>
            <w:tcW w:w="1560" w:type="dxa"/>
          </w:tcPr>
          <w:p w14:paraId="158BACAD" w14:textId="77777777" w:rsidR="004A793B" w:rsidRPr="00526854" w:rsidRDefault="004A793B" w:rsidP="00BD4FD6">
            <w:pPr>
              <w:jc w:val="both"/>
              <w:rPr>
                <w:i/>
              </w:rPr>
            </w:pPr>
            <w:r w:rsidRPr="00526854">
              <w:rPr>
                <w:i/>
              </w:rPr>
              <w:t>Muzika</w:t>
            </w:r>
          </w:p>
        </w:tc>
        <w:tc>
          <w:tcPr>
            <w:tcW w:w="1984" w:type="dxa"/>
          </w:tcPr>
          <w:p w14:paraId="2A6C1BA7" w14:textId="77777777" w:rsidR="004A793B" w:rsidRPr="00526854" w:rsidRDefault="004A793B" w:rsidP="00BD4FD6">
            <w:pPr>
              <w:pStyle w:val="Betarp"/>
              <w:jc w:val="both"/>
            </w:pPr>
            <w:r w:rsidRPr="00526854">
              <w:t>*Lietuvių liaudies dainos.</w:t>
            </w:r>
          </w:p>
          <w:p w14:paraId="106D8EFE" w14:textId="77777777" w:rsidR="004A793B" w:rsidRPr="00526854" w:rsidRDefault="004A793B" w:rsidP="00BD4FD6">
            <w:pPr>
              <w:pStyle w:val="Betarp"/>
              <w:jc w:val="both"/>
            </w:pPr>
          </w:p>
        </w:tc>
        <w:tc>
          <w:tcPr>
            <w:tcW w:w="2126" w:type="dxa"/>
          </w:tcPr>
          <w:p w14:paraId="56135806" w14:textId="77777777" w:rsidR="004A793B" w:rsidRPr="00526854" w:rsidRDefault="004A793B" w:rsidP="00BD4FD6">
            <w:pPr>
              <w:pStyle w:val="Betarp"/>
              <w:jc w:val="both"/>
            </w:pPr>
          </w:p>
        </w:tc>
        <w:tc>
          <w:tcPr>
            <w:tcW w:w="2127" w:type="dxa"/>
          </w:tcPr>
          <w:p w14:paraId="3F24CF66" w14:textId="77777777" w:rsidR="004A793B" w:rsidRPr="00526854" w:rsidRDefault="004A793B" w:rsidP="00BD4FD6">
            <w:pPr>
              <w:pStyle w:val="Betarp"/>
              <w:jc w:val="both"/>
            </w:pPr>
          </w:p>
        </w:tc>
        <w:tc>
          <w:tcPr>
            <w:tcW w:w="1984" w:type="dxa"/>
          </w:tcPr>
          <w:p w14:paraId="02354125" w14:textId="77777777" w:rsidR="004A793B" w:rsidRPr="00526854" w:rsidRDefault="004A793B" w:rsidP="00BD4FD6">
            <w:pPr>
              <w:pStyle w:val="Betarp"/>
              <w:jc w:val="both"/>
            </w:pPr>
            <w:r w:rsidRPr="00526854">
              <w:t>*Kalėdų dainos, giesmės, žaidimai.</w:t>
            </w:r>
          </w:p>
          <w:p w14:paraId="5010C7B0" w14:textId="77777777" w:rsidR="004A793B" w:rsidRPr="00526854" w:rsidRDefault="004A793B" w:rsidP="00BD4FD6">
            <w:pPr>
              <w:pStyle w:val="Betarp"/>
              <w:jc w:val="both"/>
            </w:pPr>
            <w:r w:rsidRPr="00526854">
              <w:t>*Užgavėnių dainos, giesmės, žaidimai.</w:t>
            </w:r>
          </w:p>
          <w:p w14:paraId="2EC97AF7" w14:textId="77777777" w:rsidR="004A793B" w:rsidRPr="00526854" w:rsidRDefault="004A793B" w:rsidP="00BD4FD6">
            <w:pPr>
              <w:pStyle w:val="Betarp"/>
              <w:jc w:val="both"/>
            </w:pPr>
            <w:r w:rsidRPr="00526854">
              <w:t>*Velykų giesmės.</w:t>
            </w:r>
          </w:p>
          <w:p w14:paraId="027F1FEA" w14:textId="77777777" w:rsidR="004A793B" w:rsidRPr="00526854" w:rsidRDefault="004A793B" w:rsidP="00BD4FD6">
            <w:pPr>
              <w:pStyle w:val="Betarp"/>
              <w:jc w:val="both"/>
            </w:pPr>
            <w:r w:rsidRPr="00526854">
              <w:t>*Piemenėlių dainos.</w:t>
            </w:r>
          </w:p>
          <w:p w14:paraId="61F800BD" w14:textId="77777777" w:rsidR="004A793B" w:rsidRPr="00526854" w:rsidRDefault="004A793B" w:rsidP="00BD4FD6">
            <w:pPr>
              <w:pStyle w:val="Betarp"/>
              <w:jc w:val="both"/>
            </w:pPr>
            <w:r w:rsidRPr="00526854">
              <w:t>*Lietuvių ir kitų tautų dainos.</w:t>
            </w:r>
          </w:p>
          <w:p w14:paraId="02413D5D" w14:textId="77777777" w:rsidR="004A793B" w:rsidRPr="00526854" w:rsidRDefault="004A793B" w:rsidP="00BD4FD6">
            <w:pPr>
              <w:pStyle w:val="Betarp"/>
              <w:jc w:val="both"/>
            </w:pPr>
            <w:r w:rsidRPr="00526854">
              <w:t>*Muzikinės tradicijos šeimoje.</w:t>
            </w:r>
          </w:p>
          <w:p w14:paraId="1BDBD614" w14:textId="77777777" w:rsidR="004A793B" w:rsidRPr="00526854" w:rsidRDefault="004A793B" w:rsidP="00BD4FD6">
            <w:pPr>
              <w:pStyle w:val="Betarp"/>
              <w:jc w:val="both"/>
            </w:pPr>
            <w:r w:rsidRPr="00526854">
              <w:t>*Tinkama muzika skirtingoms gyvenimo situacijoms.</w:t>
            </w:r>
          </w:p>
        </w:tc>
      </w:tr>
      <w:tr w:rsidR="00526854" w:rsidRPr="00526854" w14:paraId="796924D2" w14:textId="77777777" w:rsidTr="00030562">
        <w:tc>
          <w:tcPr>
            <w:tcW w:w="1560" w:type="dxa"/>
          </w:tcPr>
          <w:p w14:paraId="1E3AAB29" w14:textId="77777777" w:rsidR="004A793B" w:rsidRPr="00526854" w:rsidRDefault="004A793B" w:rsidP="00BD4FD6">
            <w:pPr>
              <w:jc w:val="both"/>
              <w:rPr>
                <w:i/>
              </w:rPr>
            </w:pPr>
            <w:r w:rsidRPr="00526854">
              <w:rPr>
                <w:i/>
              </w:rPr>
              <w:t>Dailė ir technologijos</w:t>
            </w:r>
          </w:p>
        </w:tc>
        <w:tc>
          <w:tcPr>
            <w:tcW w:w="1984" w:type="dxa"/>
          </w:tcPr>
          <w:p w14:paraId="4BC513C5" w14:textId="77777777" w:rsidR="004A793B" w:rsidRPr="00526854" w:rsidRDefault="004A793B" w:rsidP="00BD4FD6">
            <w:pPr>
              <w:pStyle w:val="Betarp"/>
              <w:jc w:val="both"/>
            </w:pPr>
          </w:p>
        </w:tc>
        <w:tc>
          <w:tcPr>
            <w:tcW w:w="2126" w:type="dxa"/>
          </w:tcPr>
          <w:p w14:paraId="6294382B" w14:textId="77777777" w:rsidR="004A793B" w:rsidRPr="00526854" w:rsidRDefault="004A793B" w:rsidP="00BD4FD6">
            <w:pPr>
              <w:pStyle w:val="Betarp"/>
              <w:jc w:val="both"/>
            </w:pPr>
          </w:p>
        </w:tc>
        <w:tc>
          <w:tcPr>
            <w:tcW w:w="2127" w:type="dxa"/>
          </w:tcPr>
          <w:p w14:paraId="6B3BAE06" w14:textId="77777777" w:rsidR="004A793B" w:rsidRPr="00526854" w:rsidRDefault="004A793B" w:rsidP="00BD4FD6">
            <w:pPr>
              <w:pStyle w:val="Betarp"/>
              <w:jc w:val="both"/>
            </w:pPr>
          </w:p>
        </w:tc>
        <w:tc>
          <w:tcPr>
            <w:tcW w:w="1984" w:type="dxa"/>
          </w:tcPr>
          <w:p w14:paraId="6B90054D" w14:textId="77777777" w:rsidR="004A793B" w:rsidRPr="00526854" w:rsidRDefault="004A793B" w:rsidP="00BD4FD6">
            <w:pPr>
              <w:pStyle w:val="Betarp"/>
              <w:jc w:val="both"/>
            </w:pPr>
            <w:r w:rsidRPr="00526854">
              <w:t>*Tautodailės bruožai.</w:t>
            </w:r>
          </w:p>
          <w:p w14:paraId="0F28552F" w14:textId="77777777" w:rsidR="004A793B" w:rsidRPr="00526854" w:rsidRDefault="004A793B" w:rsidP="00BD4FD6">
            <w:pPr>
              <w:pStyle w:val="Betarp"/>
              <w:jc w:val="both"/>
            </w:pPr>
            <w:r w:rsidRPr="00526854">
              <w:t>*Gamtos ir žmogaus sukurtos aplinkos įvairovė.</w:t>
            </w:r>
          </w:p>
          <w:p w14:paraId="1958A971" w14:textId="77777777" w:rsidR="004A793B" w:rsidRPr="00526854" w:rsidRDefault="004A793B" w:rsidP="00BD4FD6">
            <w:pPr>
              <w:pStyle w:val="Betarp"/>
              <w:jc w:val="both"/>
            </w:pPr>
            <w:r w:rsidRPr="00526854">
              <w:t>*Įvairių tautų ir kraštų liaudies meno stebėjimas ir aptarimas.</w:t>
            </w:r>
          </w:p>
        </w:tc>
      </w:tr>
      <w:tr w:rsidR="00526854" w:rsidRPr="00526854" w14:paraId="5DA7C857" w14:textId="77777777" w:rsidTr="00030562">
        <w:tc>
          <w:tcPr>
            <w:tcW w:w="1560" w:type="dxa"/>
          </w:tcPr>
          <w:p w14:paraId="51B68526" w14:textId="1975956D" w:rsidR="004A793B" w:rsidRPr="00526854" w:rsidRDefault="002D03FF" w:rsidP="00BD4FD6">
            <w:pPr>
              <w:jc w:val="both"/>
              <w:rPr>
                <w:i/>
              </w:rPr>
            </w:pPr>
            <w:r>
              <w:rPr>
                <w:i/>
              </w:rPr>
              <w:t>Fizinis ugdymas</w:t>
            </w:r>
          </w:p>
        </w:tc>
        <w:tc>
          <w:tcPr>
            <w:tcW w:w="1984" w:type="dxa"/>
          </w:tcPr>
          <w:p w14:paraId="621EDC31" w14:textId="77777777" w:rsidR="004A793B" w:rsidRPr="00526854" w:rsidRDefault="004A793B" w:rsidP="00BD4FD6">
            <w:pPr>
              <w:pStyle w:val="Betarp"/>
              <w:jc w:val="both"/>
            </w:pPr>
            <w:r w:rsidRPr="00526854">
              <w:t xml:space="preserve">* Šokio ryšys su socialiniu, </w:t>
            </w:r>
            <w:r w:rsidRPr="00526854">
              <w:lastRenderedPageBreak/>
              <w:t>kultūriniu gyvenimu.</w:t>
            </w:r>
          </w:p>
        </w:tc>
        <w:tc>
          <w:tcPr>
            <w:tcW w:w="2126" w:type="dxa"/>
          </w:tcPr>
          <w:p w14:paraId="54F23863" w14:textId="77777777" w:rsidR="004A793B" w:rsidRPr="00526854" w:rsidRDefault="004A793B" w:rsidP="00BD4FD6">
            <w:pPr>
              <w:pStyle w:val="Betarp"/>
              <w:jc w:val="both"/>
            </w:pPr>
            <w:r w:rsidRPr="00526854">
              <w:lastRenderedPageBreak/>
              <w:t xml:space="preserve">* Šokio ryšys su socialiniu, </w:t>
            </w:r>
            <w:r w:rsidRPr="00526854">
              <w:lastRenderedPageBreak/>
              <w:t>kultūriniu gyvenimu.</w:t>
            </w:r>
          </w:p>
        </w:tc>
        <w:tc>
          <w:tcPr>
            <w:tcW w:w="2127" w:type="dxa"/>
          </w:tcPr>
          <w:p w14:paraId="6B6A2014" w14:textId="77777777" w:rsidR="004A793B" w:rsidRPr="00526854" w:rsidRDefault="004A793B" w:rsidP="00BD4FD6">
            <w:pPr>
              <w:pStyle w:val="Betarp"/>
              <w:jc w:val="both"/>
            </w:pPr>
            <w:r w:rsidRPr="00526854">
              <w:lastRenderedPageBreak/>
              <w:t xml:space="preserve">* Šokio ryšys su socialiniu, </w:t>
            </w:r>
            <w:r w:rsidRPr="00526854">
              <w:lastRenderedPageBreak/>
              <w:t>kultūriniu gyvenimu.</w:t>
            </w:r>
          </w:p>
        </w:tc>
        <w:tc>
          <w:tcPr>
            <w:tcW w:w="1984" w:type="dxa"/>
          </w:tcPr>
          <w:p w14:paraId="615D919B" w14:textId="77777777" w:rsidR="004A793B" w:rsidRPr="00526854" w:rsidRDefault="004A793B" w:rsidP="00BD4FD6">
            <w:pPr>
              <w:pStyle w:val="Betarp"/>
              <w:jc w:val="both"/>
            </w:pPr>
            <w:r w:rsidRPr="00526854">
              <w:lastRenderedPageBreak/>
              <w:t xml:space="preserve">* Šokio ryšys su socialiniu, </w:t>
            </w:r>
            <w:r w:rsidRPr="00526854">
              <w:lastRenderedPageBreak/>
              <w:t>kultūriniu gyvenimu.</w:t>
            </w:r>
          </w:p>
        </w:tc>
      </w:tr>
      <w:tr w:rsidR="00526854" w:rsidRPr="00526854" w14:paraId="66ACB3A7" w14:textId="77777777" w:rsidTr="00030562">
        <w:tc>
          <w:tcPr>
            <w:tcW w:w="1560" w:type="dxa"/>
          </w:tcPr>
          <w:p w14:paraId="08BD9411" w14:textId="77777777" w:rsidR="004A793B" w:rsidRPr="00526854" w:rsidRDefault="004A793B" w:rsidP="00BD4FD6">
            <w:pPr>
              <w:jc w:val="both"/>
              <w:rPr>
                <w:i/>
              </w:rPr>
            </w:pPr>
            <w:r w:rsidRPr="00526854">
              <w:rPr>
                <w:i/>
              </w:rPr>
              <w:lastRenderedPageBreak/>
              <w:t>Klasės auklėtojo veikla</w:t>
            </w:r>
          </w:p>
        </w:tc>
        <w:tc>
          <w:tcPr>
            <w:tcW w:w="1984" w:type="dxa"/>
          </w:tcPr>
          <w:p w14:paraId="6BE5F736" w14:textId="77777777" w:rsidR="004A793B" w:rsidRPr="00526854" w:rsidRDefault="004A793B" w:rsidP="00BD4FD6">
            <w:pPr>
              <w:pStyle w:val="Betarp"/>
              <w:jc w:val="both"/>
            </w:pPr>
            <w:r w:rsidRPr="00526854">
              <w:t>* Kalėdų, Užgavėnių, Velykų ir kitų kalendorinių švenčių organizavimas klasėse ir mokykloje.</w:t>
            </w:r>
          </w:p>
        </w:tc>
        <w:tc>
          <w:tcPr>
            <w:tcW w:w="2126" w:type="dxa"/>
          </w:tcPr>
          <w:p w14:paraId="7049C4CE" w14:textId="77777777" w:rsidR="004A793B" w:rsidRPr="00526854" w:rsidRDefault="004A793B" w:rsidP="00BD4FD6">
            <w:pPr>
              <w:pStyle w:val="Betarp"/>
              <w:jc w:val="both"/>
            </w:pPr>
            <w:r w:rsidRPr="00526854">
              <w:t>* Kalėdų, Užgavėnių, Velykų ir kitų kalendorinių švenčių organizavimas klasėse ir mokykloje.</w:t>
            </w:r>
          </w:p>
        </w:tc>
        <w:tc>
          <w:tcPr>
            <w:tcW w:w="2127" w:type="dxa"/>
          </w:tcPr>
          <w:p w14:paraId="59100C25" w14:textId="77777777" w:rsidR="004A793B" w:rsidRPr="00526854" w:rsidRDefault="004A793B" w:rsidP="00BD4FD6">
            <w:pPr>
              <w:pStyle w:val="Betarp"/>
              <w:jc w:val="both"/>
            </w:pPr>
            <w:r w:rsidRPr="00526854">
              <w:t>* Kalėdų, Užgavėnių, Velykų ir kitų kalendorinių švenčių organizavimas klasėse ir mokykloje.</w:t>
            </w:r>
          </w:p>
        </w:tc>
        <w:tc>
          <w:tcPr>
            <w:tcW w:w="1984" w:type="dxa"/>
          </w:tcPr>
          <w:p w14:paraId="57AEC447" w14:textId="77777777" w:rsidR="004A793B" w:rsidRPr="00526854" w:rsidRDefault="004A793B" w:rsidP="00BD4FD6">
            <w:pPr>
              <w:pStyle w:val="Betarp"/>
              <w:jc w:val="both"/>
            </w:pPr>
            <w:r w:rsidRPr="00526854">
              <w:t>* Kalėdų, Užgavėnių, Velykų ir kitų kalendorinių švenčių organizavimas klasėse ir mokykloje.</w:t>
            </w:r>
          </w:p>
        </w:tc>
      </w:tr>
    </w:tbl>
    <w:p w14:paraId="0A750209" w14:textId="77777777" w:rsidR="004A793B" w:rsidRPr="00526854" w:rsidRDefault="004A793B" w:rsidP="004A793B">
      <w:pPr>
        <w:pStyle w:val="Betarp"/>
      </w:pPr>
    </w:p>
    <w:p w14:paraId="6BE04DCA" w14:textId="77777777" w:rsidR="00B31ABA" w:rsidRPr="00526854" w:rsidRDefault="00B31ABA" w:rsidP="004A793B">
      <w:pPr>
        <w:pStyle w:val="Betarp"/>
      </w:pPr>
    </w:p>
    <w:p w14:paraId="17153958" w14:textId="77777777" w:rsidR="00B31ABA" w:rsidRPr="00526854" w:rsidRDefault="00B31ABA" w:rsidP="004A793B">
      <w:pPr>
        <w:pStyle w:val="Betarp"/>
      </w:pPr>
    </w:p>
    <w:p w14:paraId="24459B4B" w14:textId="77777777" w:rsidR="00B31ABA" w:rsidRPr="00526854" w:rsidRDefault="00B31ABA" w:rsidP="004A793B">
      <w:pPr>
        <w:pStyle w:val="Betarp"/>
      </w:pPr>
    </w:p>
    <w:p w14:paraId="1D635A2D" w14:textId="77777777" w:rsidR="00B31ABA" w:rsidRPr="00526854" w:rsidRDefault="00B31ABA" w:rsidP="004A793B">
      <w:pPr>
        <w:pStyle w:val="Betarp"/>
      </w:pPr>
    </w:p>
    <w:p w14:paraId="0787203B" w14:textId="77777777" w:rsidR="00B31ABA" w:rsidRPr="00526854" w:rsidRDefault="00B31ABA" w:rsidP="004A793B">
      <w:pPr>
        <w:pStyle w:val="Betarp"/>
      </w:pPr>
    </w:p>
    <w:p w14:paraId="65EC2D88" w14:textId="77777777" w:rsidR="00B31ABA" w:rsidRPr="00526854" w:rsidRDefault="00B31ABA" w:rsidP="004A793B">
      <w:pPr>
        <w:pStyle w:val="Betarp"/>
      </w:pPr>
    </w:p>
    <w:p w14:paraId="309B99CB" w14:textId="77777777" w:rsidR="00B31ABA" w:rsidRPr="00526854" w:rsidRDefault="00B31ABA" w:rsidP="004A793B">
      <w:pPr>
        <w:pStyle w:val="Betarp"/>
      </w:pPr>
    </w:p>
    <w:p w14:paraId="5C67BCFD" w14:textId="77777777" w:rsidR="00B31ABA" w:rsidRPr="00526854" w:rsidRDefault="00B31ABA" w:rsidP="004A793B">
      <w:pPr>
        <w:pStyle w:val="Betarp"/>
      </w:pPr>
    </w:p>
    <w:p w14:paraId="12CA1140" w14:textId="77777777" w:rsidR="00B31ABA" w:rsidRPr="00526854" w:rsidRDefault="00B31ABA" w:rsidP="004A793B">
      <w:pPr>
        <w:pStyle w:val="Betarp"/>
      </w:pPr>
    </w:p>
    <w:p w14:paraId="6D0487D5" w14:textId="77777777" w:rsidR="00B31ABA" w:rsidRPr="00526854" w:rsidRDefault="00B31ABA" w:rsidP="004A793B">
      <w:pPr>
        <w:pStyle w:val="Betarp"/>
      </w:pPr>
    </w:p>
    <w:p w14:paraId="61DBF06F" w14:textId="77777777" w:rsidR="00B31ABA" w:rsidRPr="00526854" w:rsidRDefault="00B31ABA" w:rsidP="004A793B">
      <w:pPr>
        <w:pStyle w:val="Betarp"/>
      </w:pPr>
    </w:p>
    <w:p w14:paraId="4DA3CE7B" w14:textId="77777777" w:rsidR="00B31ABA" w:rsidRPr="00526854" w:rsidRDefault="00B31ABA" w:rsidP="004A793B">
      <w:pPr>
        <w:pStyle w:val="Betarp"/>
      </w:pPr>
    </w:p>
    <w:p w14:paraId="20351DB3" w14:textId="77777777" w:rsidR="00B31ABA" w:rsidRPr="00526854" w:rsidRDefault="00B31ABA" w:rsidP="004A793B">
      <w:pPr>
        <w:pStyle w:val="Betarp"/>
      </w:pPr>
    </w:p>
    <w:p w14:paraId="30C12DC6" w14:textId="77777777" w:rsidR="00B31ABA" w:rsidRPr="00526854" w:rsidRDefault="00B31ABA" w:rsidP="004A793B">
      <w:pPr>
        <w:pStyle w:val="Betarp"/>
      </w:pPr>
    </w:p>
    <w:p w14:paraId="7E05E549" w14:textId="77777777" w:rsidR="00B31ABA" w:rsidRPr="00526854" w:rsidRDefault="00B31ABA" w:rsidP="004A793B">
      <w:pPr>
        <w:pStyle w:val="Betarp"/>
      </w:pPr>
    </w:p>
    <w:p w14:paraId="433A11FD" w14:textId="77777777" w:rsidR="00B31ABA" w:rsidRPr="00526854" w:rsidRDefault="00B31ABA" w:rsidP="004A793B">
      <w:pPr>
        <w:pStyle w:val="Betarp"/>
      </w:pPr>
    </w:p>
    <w:p w14:paraId="25D0E31D" w14:textId="77777777" w:rsidR="00B31ABA" w:rsidRPr="00526854" w:rsidRDefault="00B31ABA" w:rsidP="004A793B">
      <w:pPr>
        <w:pStyle w:val="Betarp"/>
      </w:pPr>
    </w:p>
    <w:p w14:paraId="59A59EF5" w14:textId="77777777" w:rsidR="00B31ABA" w:rsidRPr="00526854" w:rsidRDefault="00B31ABA" w:rsidP="004A793B">
      <w:pPr>
        <w:pStyle w:val="Betarp"/>
      </w:pPr>
    </w:p>
    <w:p w14:paraId="41D00B86" w14:textId="77777777" w:rsidR="00B31ABA" w:rsidRPr="00526854" w:rsidRDefault="00B31ABA" w:rsidP="004A793B">
      <w:pPr>
        <w:pStyle w:val="Betarp"/>
      </w:pPr>
    </w:p>
    <w:p w14:paraId="6556EA72" w14:textId="77777777" w:rsidR="00B31ABA" w:rsidRPr="00526854" w:rsidRDefault="00B31ABA" w:rsidP="004A793B">
      <w:pPr>
        <w:pStyle w:val="Betarp"/>
      </w:pPr>
    </w:p>
    <w:p w14:paraId="526CFE4A" w14:textId="77777777" w:rsidR="00B31ABA" w:rsidRPr="00526854" w:rsidRDefault="00B31ABA" w:rsidP="004A793B">
      <w:pPr>
        <w:pStyle w:val="Betarp"/>
      </w:pPr>
    </w:p>
    <w:p w14:paraId="3A6445C8" w14:textId="77777777" w:rsidR="00B31ABA" w:rsidRPr="00526854" w:rsidRDefault="00B31ABA" w:rsidP="004A793B">
      <w:pPr>
        <w:pStyle w:val="Betarp"/>
      </w:pPr>
    </w:p>
    <w:p w14:paraId="33D5EEE3" w14:textId="77777777" w:rsidR="00B31ABA" w:rsidRPr="00526854" w:rsidRDefault="00B31ABA" w:rsidP="004A793B">
      <w:pPr>
        <w:pStyle w:val="Betarp"/>
      </w:pPr>
    </w:p>
    <w:p w14:paraId="313A3D27" w14:textId="77777777" w:rsidR="00B31ABA" w:rsidRPr="00526854" w:rsidRDefault="00B31ABA" w:rsidP="004A793B">
      <w:pPr>
        <w:pStyle w:val="Betarp"/>
      </w:pPr>
    </w:p>
    <w:p w14:paraId="2248CDF9" w14:textId="77777777" w:rsidR="00B31ABA" w:rsidRPr="00526854" w:rsidRDefault="00B31ABA" w:rsidP="004A793B">
      <w:pPr>
        <w:pStyle w:val="Betarp"/>
      </w:pPr>
    </w:p>
    <w:p w14:paraId="5E1283E6" w14:textId="77777777" w:rsidR="00B31ABA" w:rsidRPr="00526854" w:rsidRDefault="00B31ABA" w:rsidP="004A793B">
      <w:pPr>
        <w:pStyle w:val="Betarp"/>
      </w:pPr>
    </w:p>
    <w:p w14:paraId="075B0279" w14:textId="77777777" w:rsidR="00B31ABA" w:rsidRPr="00526854" w:rsidRDefault="00B31ABA" w:rsidP="004A793B">
      <w:pPr>
        <w:pStyle w:val="Betarp"/>
      </w:pPr>
    </w:p>
    <w:p w14:paraId="497A8F5C" w14:textId="77777777" w:rsidR="00B31ABA" w:rsidRPr="00526854" w:rsidRDefault="00B31ABA" w:rsidP="004A793B">
      <w:pPr>
        <w:pStyle w:val="Betarp"/>
      </w:pPr>
    </w:p>
    <w:p w14:paraId="7DDA871F" w14:textId="77777777" w:rsidR="00B31ABA" w:rsidRPr="00526854" w:rsidRDefault="00B31ABA" w:rsidP="004A793B">
      <w:pPr>
        <w:pStyle w:val="Betarp"/>
      </w:pPr>
    </w:p>
    <w:p w14:paraId="437EB423" w14:textId="77777777" w:rsidR="00B31ABA" w:rsidRDefault="00B31ABA" w:rsidP="004A793B">
      <w:pPr>
        <w:pStyle w:val="Betarp"/>
      </w:pPr>
    </w:p>
    <w:p w14:paraId="7F668759" w14:textId="77777777" w:rsidR="00030562" w:rsidRDefault="00030562" w:rsidP="004A793B">
      <w:pPr>
        <w:pStyle w:val="Betarp"/>
      </w:pPr>
    </w:p>
    <w:p w14:paraId="1B6355D9" w14:textId="77777777" w:rsidR="00030562" w:rsidRDefault="00030562" w:rsidP="004A793B">
      <w:pPr>
        <w:pStyle w:val="Betarp"/>
      </w:pPr>
    </w:p>
    <w:p w14:paraId="4CE12AB1" w14:textId="77777777" w:rsidR="00030562" w:rsidRDefault="00030562" w:rsidP="004A793B">
      <w:pPr>
        <w:pStyle w:val="Betarp"/>
      </w:pPr>
    </w:p>
    <w:p w14:paraId="752F9F5D" w14:textId="77777777" w:rsidR="00030562" w:rsidRDefault="00030562" w:rsidP="004A793B">
      <w:pPr>
        <w:pStyle w:val="Betarp"/>
      </w:pPr>
    </w:p>
    <w:p w14:paraId="3F01B589" w14:textId="77777777" w:rsidR="00030562" w:rsidRDefault="00030562" w:rsidP="004A793B">
      <w:pPr>
        <w:pStyle w:val="Betarp"/>
      </w:pPr>
    </w:p>
    <w:p w14:paraId="3F9E2143" w14:textId="77777777" w:rsidR="00030562" w:rsidRDefault="00030562" w:rsidP="004A793B">
      <w:pPr>
        <w:pStyle w:val="Betarp"/>
      </w:pPr>
    </w:p>
    <w:p w14:paraId="306ECEAC" w14:textId="77777777" w:rsidR="00030562" w:rsidRDefault="00030562" w:rsidP="004A793B">
      <w:pPr>
        <w:pStyle w:val="Betarp"/>
      </w:pPr>
    </w:p>
    <w:p w14:paraId="25FB7354" w14:textId="77777777" w:rsidR="00030562" w:rsidRPr="00526854" w:rsidRDefault="00030562" w:rsidP="004A793B">
      <w:pPr>
        <w:pStyle w:val="Betarp"/>
      </w:pPr>
    </w:p>
    <w:p w14:paraId="6ED17090" w14:textId="77777777" w:rsidR="00B31ABA" w:rsidRPr="00526854" w:rsidRDefault="00B31ABA" w:rsidP="004A793B">
      <w:pPr>
        <w:pStyle w:val="Betarp"/>
      </w:pPr>
    </w:p>
    <w:p w14:paraId="6AF139BF" w14:textId="77777777" w:rsidR="00B31ABA" w:rsidRPr="00526854" w:rsidRDefault="00B31ABA" w:rsidP="004A793B">
      <w:pPr>
        <w:pStyle w:val="Betarp"/>
      </w:pPr>
    </w:p>
    <w:p w14:paraId="4341393E" w14:textId="77777777" w:rsidR="00B31ABA" w:rsidRPr="00526854" w:rsidRDefault="00B31ABA" w:rsidP="004A793B">
      <w:pPr>
        <w:pStyle w:val="Betarp"/>
      </w:pPr>
    </w:p>
    <w:p w14:paraId="45DBCA1E" w14:textId="40873D98" w:rsidR="004A793B" w:rsidRPr="00526854" w:rsidRDefault="004A793B" w:rsidP="004A793B">
      <w:pPr>
        <w:pStyle w:val="Sraopastraipa"/>
        <w:ind w:left="0"/>
        <w:rPr>
          <w:sz w:val="20"/>
          <w:szCs w:val="20"/>
        </w:rPr>
      </w:pPr>
      <w:r w:rsidRPr="00526854">
        <w:rPr>
          <w:sz w:val="20"/>
          <w:szCs w:val="20"/>
        </w:rPr>
        <w:lastRenderedPageBreak/>
        <w:t xml:space="preserve">                                                                                        </w:t>
      </w:r>
      <w:r w:rsidR="00B31ABA" w:rsidRPr="00526854">
        <w:rPr>
          <w:sz w:val="20"/>
          <w:szCs w:val="20"/>
        </w:rPr>
        <w:t xml:space="preserve">                               </w:t>
      </w:r>
      <w:r w:rsidRPr="00526854">
        <w:rPr>
          <w:sz w:val="20"/>
          <w:szCs w:val="20"/>
        </w:rPr>
        <w:t xml:space="preserve">Kaišiadorių r. Žiežmarių </w:t>
      </w:r>
    </w:p>
    <w:p w14:paraId="1BE5B93E" w14:textId="464F50EC" w:rsidR="004A793B" w:rsidRPr="00526854" w:rsidRDefault="004A793B" w:rsidP="004A793B">
      <w:pPr>
        <w:pStyle w:val="Sraopastraipa"/>
        <w:ind w:left="0"/>
        <w:rPr>
          <w:sz w:val="20"/>
          <w:szCs w:val="20"/>
        </w:rPr>
      </w:pPr>
      <w:r w:rsidRPr="00526854">
        <w:rPr>
          <w:sz w:val="20"/>
          <w:szCs w:val="20"/>
        </w:rPr>
        <w:t xml:space="preserve">                                                                                                        </w:t>
      </w:r>
      <w:r w:rsidR="00B31ABA" w:rsidRPr="00526854">
        <w:rPr>
          <w:sz w:val="20"/>
          <w:szCs w:val="20"/>
        </w:rPr>
        <w:t xml:space="preserve">               </w:t>
      </w:r>
      <w:r w:rsidRPr="00526854">
        <w:rPr>
          <w:sz w:val="20"/>
          <w:szCs w:val="20"/>
        </w:rPr>
        <w:t>mokyklos-darželio „Vaikystės dvaras“</w:t>
      </w:r>
    </w:p>
    <w:p w14:paraId="570038EB" w14:textId="62AA1EEB" w:rsidR="004A793B" w:rsidRPr="00526854" w:rsidRDefault="004A793B" w:rsidP="004A793B">
      <w:pPr>
        <w:pStyle w:val="Sraopastraipa"/>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202</w:t>
      </w:r>
      <w:r w:rsidR="00526854">
        <w:rPr>
          <w:sz w:val="20"/>
          <w:szCs w:val="20"/>
        </w:rPr>
        <w:t>2</w:t>
      </w:r>
      <w:r w:rsidR="00030562" w:rsidRPr="00030562">
        <w:rPr>
          <w:color w:val="000000" w:themeColor="text1"/>
          <w:sz w:val="20"/>
          <w:szCs w:val="20"/>
        </w:rPr>
        <w:t>–</w:t>
      </w:r>
      <w:r w:rsidRPr="00526854">
        <w:rPr>
          <w:sz w:val="20"/>
          <w:szCs w:val="20"/>
        </w:rPr>
        <w:t>202</w:t>
      </w:r>
      <w:r w:rsidR="00526854">
        <w:rPr>
          <w:sz w:val="20"/>
          <w:szCs w:val="20"/>
        </w:rPr>
        <w:t>3</w:t>
      </w:r>
      <w:r w:rsidRPr="00526854">
        <w:rPr>
          <w:sz w:val="20"/>
          <w:szCs w:val="20"/>
        </w:rPr>
        <w:t xml:space="preserve"> m. m. pradinio ir priešmokyklinio </w:t>
      </w:r>
    </w:p>
    <w:p w14:paraId="3E946E75" w14:textId="77777777" w:rsidR="004A793B" w:rsidRPr="00526854" w:rsidRDefault="004A793B" w:rsidP="004A793B">
      <w:pPr>
        <w:pStyle w:val="Sraopastraipa"/>
        <w:ind w:left="1080"/>
        <w:rPr>
          <w:sz w:val="20"/>
          <w:szCs w:val="20"/>
        </w:rPr>
      </w:pPr>
      <w:r w:rsidRPr="00526854">
        <w:rPr>
          <w:sz w:val="20"/>
          <w:szCs w:val="20"/>
        </w:rPr>
        <w:t xml:space="preserve">                                                                                                  ugdymo programos bendrojo ugdymo plano</w:t>
      </w:r>
    </w:p>
    <w:p w14:paraId="5F5E453C" w14:textId="77777777" w:rsidR="004A793B" w:rsidRPr="00526854" w:rsidRDefault="004A793B" w:rsidP="004A793B">
      <w:pPr>
        <w:pStyle w:val="Sraopastraipa"/>
        <w:rPr>
          <w:sz w:val="20"/>
          <w:szCs w:val="20"/>
        </w:rPr>
      </w:pPr>
      <w:r w:rsidRPr="00526854">
        <w:rPr>
          <w:sz w:val="20"/>
          <w:szCs w:val="20"/>
        </w:rPr>
        <w:t xml:space="preserve">                                                                                                         4 priedas</w:t>
      </w:r>
    </w:p>
    <w:p w14:paraId="3E92FA9E" w14:textId="77777777" w:rsidR="004A793B" w:rsidRPr="00526854" w:rsidRDefault="004A793B" w:rsidP="004A793B">
      <w:pPr>
        <w:pStyle w:val="Sraopastraipa"/>
        <w:ind w:left="0"/>
      </w:pPr>
      <w:r w:rsidRPr="00526854">
        <w:t xml:space="preserve">                                                                               </w:t>
      </w:r>
    </w:p>
    <w:p w14:paraId="27A567DA" w14:textId="77777777" w:rsidR="004A793B" w:rsidRPr="000C61ED" w:rsidRDefault="004A793B" w:rsidP="004A793B">
      <w:pPr>
        <w:pStyle w:val="Betarp"/>
        <w:jc w:val="center"/>
        <w:rPr>
          <w:b/>
          <w:color w:val="000000" w:themeColor="text1"/>
        </w:rPr>
      </w:pPr>
      <w:r w:rsidRPr="000C61ED">
        <w:rPr>
          <w:b/>
          <w:color w:val="000000" w:themeColor="text1"/>
        </w:rPr>
        <w:t>Alkoholio, tabako ir kitų psichiką žalojančių medžiagų</w:t>
      </w:r>
    </w:p>
    <w:p w14:paraId="0F8DD19E" w14:textId="77777777" w:rsidR="004A793B" w:rsidRPr="000C61ED" w:rsidRDefault="004A793B" w:rsidP="004A793B">
      <w:pPr>
        <w:pStyle w:val="Betarp"/>
        <w:jc w:val="center"/>
        <w:rPr>
          <w:b/>
          <w:color w:val="000000" w:themeColor="text1"/>
        </w:rPr>
      </w:pPr>
      <w:r w:rsidRPr="000C61ED">
        <w:rPr>
          <w:b/>
          <w:color w:val="000000" w:themeColor="text1"/>
        </w:rPr>
        <w:t>vartojimo prevencijos programa</w:t>
      </w:r>
    </w:p>
    <w:p w14:paraId="4EAF4F72" w14:textId="77777777" w:rsidR="004A793B" w:rsidRPr="00526854" w:rsidRDefault="004A793B" w:rsidP="004A793B">
      <w:pPr>
        <w:pStyle w:val="Betarp"/>
        <w:jc w:val="center"/>
        <w:rPr>
          <w:b/>
        </w:rPr>
      </w:pPr>
    </w:p>
    <w:tbl>
      <w:tblPr>
        <w:tblStyle w:val="Lentelstinklelis"/>
        <w:tblW w:w="9781" w:type="dxa"/>
        <w:tblInd w:w="-5" w:type="dxa"/>
        <w:tblLook w:val="04A0" w:firstRow="1" w:lastRow="0" w:firstColumn="1" w:lastColumn="0" w:noHBand="0" w:noVBand="1"/>
      </w:tblPr>
      <w:tblGrid>
        <w:gridCol w:w="1560"/>
        <w:gridCol w:w="1984"/>
        <w:gridCol w:w="2126"/>
        <w:gridCol w:w="2127"/>
        <w:gridCol w:w="1984"/>
      </w:tblGrid>
      <w:tr w:rsidR="00526854" w:rsidRPr="00526854" w14:paraId="584B665D" w14:textId="77777777" w:rsidTr="00030562">
        <w:tc>
          <w:tcPr>
            <w:tcW w:w="1560" w:type="dxa"/>
          </w:tcPr>
          <w:p w14:paraId="3687B955" w14:textId="77777777" w:rsidR="004A793B" w:rsidRPr="00526854" w:rsidRDefault="004A793B" w:rsidP="00BD4FD6">
            <w:pPr>
              <w:jc w:val="both"/>
              <w:rPr>
                <w:b/>
              </w:rPr>
            </w:pPr>
            <w:r w:rsidRPr="00526854">
              <w:rPr>
                <w:b/>
              </w:rPr>
              <w:t>Dalykas</w:t>
            </w:r>
          </w:p>
        </w:tc>
        <w:tc>
          <w:tcPr>
            <w:tcW w:w="1984" w:type="dxa"/>
          </w:tcPr>
          <w:p w14:paraId="0FDDC175" w14:textId="77777777" w:rsidR="004A793B" w:rsidRPr="00526854" w:rsidRDefault="004A793B" w:rsidP="00BD4FD6">
            <w:pPr>
              <w:jc w:val="both"/>
              <w:rPr>
                <w:b/>
              </w:rPr>
            </w:pPr>
            <w:r w:rsidRPr="00526854">
              <w:rPr>
                <w:b/>
              </w:rPr>
              <w:t>1 klasė</w:t>
            </w:r>
          </w:p>
        </w:tc>
        <w:tc>
          <w:tcPr>
            <w:tcW w:w="2126" w:type="dxa"/>
          </w:tcPr>
          <w:p w14:paraId="4953553C" w14:textId="77777777" w:rsidR="004A793B" w:rsidRPr="00526854" w:rsidRDefault="004A793B" w:rsidP="00BD4FD6">
            <w:pPr>
              <w:jc w:val="both"/>
              <w:rPr>
                <w:b/>
              </w:rPr>
            </w:pPr>
            <w:r w:rsidRPr="00526854">
              <w:rPr>
                <w:b/>
              </w:rPr>
              <w:t>2 klasė</w:t>
            </w:r>
          </w:p>
        </w:tc>
        <w:tc>
          <w:tcPr>
            <w:tcW w:w="2127" w:type="dxa"/>
          </w:tcPr>
          <w:p w14:paraId="1CF9AD53" w14:textId="77777777" w:rsidR="004A793B" w:rsidRPr="00526854" w:rsidRDefault="004A793B" w:rsidP="00BD4FD6">
            <w:pPr>
              <w:jc w:val="both"/>
              <w:rPr>
                <w:b/>
              </w:rPr>
            </w:pPr>
            <w:r w:rsidRPr="00526854">
              <w:rPr>
                <w:b/>
              </w:rPr>
              <w:t>3 klasė</w:t>
            </w:r>
          </w:p>
        </w:tc>
        <w:tc>
          <w:tcPr>
            <w:tcW w:w="1984" w:type="dxa"/>
          </w:tcPr>
          <w:p w14:paraId="317B0A6B" w14:textId="77777777" w:rsidR="004A793B" w:rsidRPr="00526854" w:rsidRDefault="004A793B" w:rsidP="00BD4FD6">
            <w:pPr>
              <w:jc w:val="both"/>
              <w:rPr>
                <w:b/>
              </w:rPr>
            </w:pPr>
            <w:r w:rsidRPr="00526854">
              <w:rPr>
                <w:b/>
              </w:rPr>
              <w:t>4 klasė</w:t>
            </w:r>
          </w:p>
        </w:tc>
      </w:tr>
      <w:tr w:rsidR="00526854" w:rsidRPr="00526854" w14:paraId="4FD13EC4" w14:textId="77777777" w:rsidTr="00030562">
        <w:tc>
          <w:tcPr>
            <w:tcW w:w="1560" w:type="dxa"/>
          </w:tcPr>
          <w:p w14:paraId="5FA2E02A" w14:textId="77777777" w:rsidR="004A793B" w:rsidRPr="00526854" w:rsidRDefault="004A793B" w:rsidP="00BD4FD6">
            <w:pPr>
              <w:jc w:val="both"/>
              <w:rPr>
                <w:i/>
              </w:rPr>
            </w:pPr>
            <w:r w:rsidRPr="00526854">
              <w:rPr>
                <w:i/>
              </w:rPr>
              <w:t>Lietuvių kalba</w:t>
            </w:r>
          </w:p>
        </w:tc>
        <w:tc>
          <w:tcPr>
            <w:tcW w:w="1984" w:type="dxa"/>
          </w:tcPr>
          <w:p w14:paraId="067E980F" w14:textId="77777777" w:rsidR="004A793B" w:rsidRPr="00526854" w:rsidRDefault="004A793B" w:rsidP="00BD4FD6">
            <w:pPr>
              <w:pStyle w:val="Betarp"/>
              <w:jc w:val="both"/>
              <w:rPr>
                <w:b/>
              </w:rPr>
            </w:pPr>
          </w:p>
        </w:tc>
        <w:tc>
          <w:tcPr>
            <w:tcW w:w="2126" w:type="dxa"/>
          </w:tcPr>
          <w:p w14:paraId="419C2109" w14:textId="77777777" w:rsidR="004A793B" w:rsidRPr="00526854" w:rsidRDefault="004A793B" w:rsidP="00BD4FD6">
            <w:pPr>
              <w:pStyle w:val="Betarp"/>
              <w:jc w:val="both"/>
            </w:pPr>
            <w:r w:rsidRPr="00526854">
              <w:rPr>
                <w:b/>
              </w:rPr>
              <w:t>*</w:t>
            </w:r>
          </w:p>
          <w:p w14:paraId="1DAC28D8" w14:textId="77777777" w:rsidR="004A793B" w:rsidRPr="00526854" w:rsidRDefault="004A793B" w:rsidP="00BD4FD6">
            <w:pPr>
              <w:pStyle w:val="Betarp"/>
              <w:jc w:val="both"/>
            </w:pPr>
          </w:p>
        </w:tc>
        <w:tc>
          <w:tcPr>
            <w:tcW w:w="2127" w:type="dxa"/>
          </w:tcPr>
          <w:p w14:paraId="70A7A063" w14:textId="77777777" w:rsidR="004A793B" w:rsidRPr="00526854" w:rsidRDefault="004A793B" w:rsidP="00BD4FD6">
            <w:pPr>
              <w:pStyle w:val="Betarp"/>
              <w:jc w:val="both"/>
            </w:pPr>
            <w:r w:rsidRPr="00526854">
              <w:t>* Melas ar teisybė? (E. Šimkūnaitė).</w:t>
            </w:r>
          </w:p>
        </w:tc>
        <w:tc>
          <w:tcPr>
            <w:tcW w:w="1984" w:type="dxa"/>
          </w:tcPr>
          <w:p w14:paraId="69C0DF76" w14:textId="77777777" w:rsidR="004A793B" w:rsidRPr="00526854" w:rsidRDefault="004A793B" w:rsidP="00BD4FD6">
            <w:pPr>
              <w:pStyle w:val="Betarp"/>
              <w:jc w:val="both"/>
            </w:pPr>
          </w:p>
          <w:p w14:paraId="2749A87B" w14:textId="77777777" w:rsidR="004A793B" w:rsidRPr="00526854" w:rsidRDefault="004A793B" w:rsidP="00BD4FD6">
            <w:pPr>
              <w:pStyle w:val="Betarp"/>
              <w:jc w:val="both"/>
            </w:pPr>
          </w:p>
        </w:tc>
      </w:tr>
      <w:tr w:rsidR="00526854" w:rsidRPr="00526854" w14:paraId="17F31D58" w14:textId="77777777" w:rsidTr="00030562">
        <w:tc>
          <w:tcPr>
            <w:tcW w:w="1560" w:type="dxa"/>
          </w:tcPr>
          <w:p w14:paraId="2961B501" w14:textId="77777777" w:rsidR="004A793B" w:rsidRPr="00526854" w:rsidRDefault="004A793B" w:rsidP="00BD4FD6">
            <w:pPr>
              <w:jc w:val="both"/>
              <w:rPr>
                <w:b/>
              </w:rPr>
            </w:pPr>
            <w:r w:rsidRPr="00526854">
              <w:rPr>
                <w:i/>
              </w:rPr>
              <w:t>Pasaulio pažinimas</w:t>
            </w:r>
          </w:p>
        </w:tc>
        <w:tc>
          <w:tcPr>
            <w:tcW w:w="1984" w:type="dxa"/>
          </w:tcPr>
          <w:p w14:paraId="2469AC00" w14:textId="77777777" w:rsidR="004A793B" w:rsidRPr="00526854" w:rsidRDefault="004A793B" w:rsidP="00BD4FD6">
            <w:pPr>
              <w:pStyle w:val="Betarp"/>
              <w:jc w:val="both"/>
              <w:rPr>
                <w:lang w:val="pt-PT"/>
              </w:rPr>
            </w:pPr>
            <w:r w:rsidRPr="00526854">
              <w:rPr>
                <w:b/>
              </w:rPr>
              <w:t>*</w:t>
            </w:r>
            <w:r w:rsidRPr="00526854">
              <w:t xml:space="preserve"> </w:t>
            </w:r>
            <w:r w:rsidRPr="00526854">
              <w:rPr>
                <w:lang w:val="pt-PT"/>
              </w:rPr>
              <w:t>Pavojus, kylantis dėl nerūpestingai numestų ar pakeltų nuorūkų.</w:t>
            </w:r>
          </w:p>
          <w:p w14:paraId="04F83E2A" w14:textId="77777777" w:rsidR="004A793B" w:rsidRPr="00526854" w:rsidRDefault="004A793B" w:rsidP="00BD4FD6">
            <w:pPr>
              <w:pStyle w:val="Betarp"/>
              <w:jc w:val="both"/>
              <w:rPr>
                <w:b/>
              </w:rPr>
            </w:pPr>
          </w:p>
        </w:tc>
        <w:tc>
          <w:tcPr>
            <w:tcW w:w="2126" w:type="dxa"/>
          </w:tcPr>
          <w:p w14:paraId="427593A5" w14:textId="77777777" w:rsidR="004A793B" w:rsidRPr="00526854" w:rsidRDefault="004A793B" w:rsidP="00BD4FD6">
            <w:pPr>
              <w:pStyle w:val="Betarp"/>
              <w:jc w:val="both"/>
              <w:rPr>
                <w:b/>
              </w:rPr>
            </w:pPr>
            <w:r w:rsidRPr="00526854">
              <w:rPr>
                <w:b/>
              </w:rPr>
              <w:t xml:space="preserve"> </w:t>
            </w:r>
          </w:p>
        </w:tc>
        <w:tc>
          <w:tcPr>
            <w:tcW w:w="2127" w:type="dxa"/>
          </w:tcPr>
          <w:p w14:paraId="33ADF83C" w14:textId="77777777" w:rsidR="004A793B" w:rsidRPr="00526854" w:rsidRDefault="004A793B" w:rsidP="00BD4FD6">
            <w:pPr>
              <w:pStyle w:val="Betarp"/>
              <w:jc w:val="both"/>
            </w:pPr>
            <w:r w:rsidRPr="00526854">
              <w:t>* Kad taptume atsakingesni už savo poelgius.</w:t>
            </w:r>
          </w:p>
          <w:p w14:paraId="3418E0BA" w14:textId="77777777" w:rsidR="004A793B" w:rsidRPr="00526854" w:rsidRDefault="004A793B" w:rsidP="00BD4FD6">
            <w:pPr>
              <w:pStyle w:val="Betarp"/>
              <w:jc w:val="both"/>
            </w:pPr>
            <w:r w:rsidRPr="00526854">
              <w:t>*Kvėpuojame, kad gyventume, o rūkome?...</w:t>
            </w:r>
          </w:p>
        </w:tc>
        <w:tc>
          <w:tcPr>
            <w:tcW w:w="1984" w:type="dxa"/>
          </w:tcPr>
          <w:p w14:paraId="39720BA0" w14:textId="77777777" w:rsidR="004A793B" w:rsidRPr="00526854" w:rsidRDefault="004A793B" w:rsidP="00BD4FD6">
            <w:pPr>
              <w:pStyle w:val="Betarp"/>
              <w:jc w:val="both"/>
            </w:pPr>
            <w:r w:rsidRPr="00526854">
              <w:t>* Net ir suaugusieji kartais elgiasi netinkamai.</w:t>
            </w:r>
          </w:p>
          <w:p w14:paraId="6CE7E96E" w14:textId="38F08D04" w:rsidR="004A793B" w:rsidRPr="00526854" w:rsidRDefault="004A793B" w:rsidP="00BD4FD6">
            <w:pPr>
              <w:pStyle w:val="Betarp"/>
              <w:jc w:val="both"/>
            </w:pPr>
            <w:r w:rsidRPr="00526854">
              <w:t>*Fu! Visgi geriau be jų.</w:t>
            </w:r>
          </w:p>
        </w:tc>
      </w:tr>
      <w:tr w:rsidR="00526854" w:rsidRPr="00526854" w14:paraId="3D0AB9F0" w14:textId="77777777" w:rsidTr="00030562">
        <w:tc>
          <w:tcPr>
            <w:tcW w:w="1560" w:type="dxa"/>
          </w:tcPr>
          <w:p w14:paraId="64B98086" w14:textId="3A3C7879" w:rsidR="004A793B" w:rsidRPr="00526854" w:rsidRDefault="002D03FF" w:rsidP="00BD4FD6">
            <w:pPr>
              <w:jc w:val="both"/>
              <w:rPr>
                <w:i/>
              </w:rPr>
            </w:pPr>
            <w:r>
              <w:rPr>
                <w:i/>
              </w:rPr>
              <w:t>Fizinis ugdymas</w:t>
            </w:r>
          </w:p>
        </w:tc>
        <w:tc>
          <w:tcPr>
            <w:tcW w:w="1984" w:type="dxa"/>
          </w:tcPr>
          <w:p w14:paraId="3B84806D" w14:textId="77777777" w:rsidR="004A793B" w:rsidRPr="00526854" w:rsidRDefault="004A793B" w:rsidP="00BD4FD6">
            <w:pPr>
              <w:pStyle w:val="Betarp"/>
              <w:jc w:val="both"/>
            </w:pPr>
            <w:r w:rsidRPr="00526854">
              <w:t>* Neigiamo požiūrio į rūkymą ir alkoholį formavimas.</w:t>
            </w:r>
          </w:p>
        </w:tc>
        <w:tc>
          <w:tcPr>
            <w:tcW w:w="2126" w:type="dxa"/>
          </w:tcPr>
          <w:p w14:paraId="585F602B" w14:textId="21B73929" w:rsidR="004A793B" w:rsidRPr="00526854" w:rsidRDefault="004A793B" w:rsidP="00BD4FD6">
            <w:pPr>
              <w:pStyle w:val="Betarp"/>
              <w:jc w:val="both"/>
            </w:pPr>
            <w:r w:rsidRPr="00526854">
              <w:t>* Neigiamo požiūrio į</w:t>
            </w:r>
            <w:r w:rsidR="007508C9">
              <w:t xml:space="preserve"> rūkymą ir alkoholį formavimas.</w:t>
            </w:r>
          </w:p>
        </w:tc>
        <w:tc>
          <w:tcPr>
            <w:tcW w:w="2127" w:type="dxa"/>
          </w:tcPr>
          <w:p w14:paraId="3B331D78" w14:textId="36E12127" w:rsidR="004A793B" w:rsidRPr="00526854" w:rsidRDefault="004A793B" w:rsidP="00BD4FD6">
            <w:pPr>
              <w:pStyle w:val="Betarp"/>
              <w:jc w:val="both"/>
            </w:pPr>
            <w:r w:rsidRPr="00526854">
              <w:t>* Neigiamo požiūrio į</w:t>
            </w:r>
            <w:r w:rsidR="007508C9">
              <w:t xml:space="preserve"> rūkymą ir alkoholį formavimas.</w:t>
            </w:r>
          </w:p>
        </w:tc>
        <w:tc>
          <w:tcPr>
            <w:tcW w:w="1984" w:type="dxa"/>
          </w:tcPr>
          <w:p w14:paraId="65064826" w14:textId="5DB05DBC" w:rsidR="004A793B" w:rsidRPr="00526854" w:rsidRDefault="004A793B" w:rsidP="00BD4FD6">
            <w:pPr>
              <w:pStyle w:val="Betarp"/>
              <w:jc w:val="both"/>
            </w:pPr>
            <w:r w:rsidRPr="00526854">
              <w:t>* Neigiamo požiūrio į rūkymą ir alkoholį formavimas.</w:t>
            </w:r>
          </w:p>
        </w:tc>
      </w:tr>
      <w:tr w:rsidR="00526854" w:rsidRPr="00526854" w14:paraId="6AEB2412" w14:textId="77777777" w:rsidTr="00030562">
        <w:tc>
          <w:tcPr>
            <w:tcW w:w="1560" w:type="dxa"/>
          </w:tcPr>
          <w:p w14:paraId="5F8C07C0" w14:textId="77777777" w:rsidR="004A793B" w:rsidRPr="00526854" w:rsidRDefault="004A793B" w:rsidP="00BD4FD6">
            <w:pPr>
              <w:jc w:val="both"/>
              <w:rPr>
                <w:i/>
              </w:rPr>
            </w:pPr>
            <w:r w:rsidRPr="00526854">
              <w:rPr>
                <w:i/>
              </w:rPr>
              <w:t>Klasės auklėtojo veikla</w:t>
            </w:r>
          </w:p>
        </w:tc>
        <w:tc>
          <w:tcPr>
            <w:tcW w:w="1984" w:type="dxa"/>
          </w:tcPr>
          <w:p w14:paraId="1A12293E" w14:textId="77777777" w:rsidR="004A793B" w:rsidRPr="00526854" w:rsidRDefault="004A793B" w:rsidP="00BD4FD6">
            <w:pPr>
              <w:pStyle w:val="Betarp"/>
              <w:jc w:val="both"/>
              <w:rPr>
                <w:lang w:val="pt-PT"/>
              </w:rPr>
            </w:pPr>
            <w:r w:rsidRPr="00526854">
              <w:t xml:space="preserve">* </w:t>
            </w:r>
            <w:r w:rsidRPr="00526854">
              <w:rPr>
                <w:lang w:val="pt-PT"/>
              </w:rPr>
              <w:t>Rūkymo žala vaiko ir suaugusiojo organizmui ir jo aplinkai.</w:t>
            </w:r>
          </w:p>
          <w:p w14:paraId="45C4F6DB" w14:textId="77777777" w:rsidR="004A793B" w:rsidRPr="00526854" w:rsidRDefault="004A793B" w:rsidP="00BD4FD6">
            <w:pPr>
              <w:pStyle w:val="Betarp"/>
              <w:jc w:val="both"/>
            </w:pPr>
            <w:r w:rsidRPr="00526854">
              <w:t>*Klasės valandėlės, kuriose dalyvauja mokyklos-darželio sveikatos priežiūros specialistas.</w:t>
            </w:r>
          </w:p>
          <w:p w14:paraId="303F0667" w14:textId="77777777" w:rsidR="004A793B" w:rsidRPr="00526854" w:rsidRDefault="004A793B" w:rsidP="00BD4FD6">
            <w:pPr>
              <w:pStyle w:val="Betarp"/>
              <w:jc w:val="both"/>
            </w:pPr>
          </w:p>
          <w:p w14:paraId="7CE564E5" w14:textId="77777777" w:rsidR="004A793B" w:rsidRPr="00526854" w:rsidRDefault="004A793B" w:rsidP="00BD4FD6">
            <w:pPr>
              <w:pStyle w:val="Betarp"/>
              <w:jc w:val="both"/>
              <w:rPr>
                <w:lang w:val="pt-PT"/>
              </w:rPr>
            </w:pPr>
          </w:p>
          <w:p w14:paraId="075CB056" w14:textId="77777777" w:rsidR="004A793B" w:rsidRPr="00526854" w:rsidRDefault="004A793B" w:rsidP="00BD4FD6">
            <w:pPr>
              <w:pStyle w:val="Betarp"/>
              <w:jc w:val="both"/>
            </w:pPr>
          </w:p>
        </w:tc>
        <w:tc>
          <w:tcPr>
            <w:tcW w:w="2126" w:type="dxa"/>
          </w:tcPr>
          <w:p w14:paraId="09E5928F" w14:textId="77777777" w:rsidR="004A793B" w:rsidRPr="00526854" w:rsidRDefault="004A793B" w:rsidP="00BD4FD6">
            <w:pPr>
              <w:pStyle w:val="Betarp"/>
              <w:jc w:val="both"/>
            </w:pPr>
            <w:r w:rsidRPr="00526854">
              <w:t>* Pokalbis „Rūkymo ir alkoholio žala vaikamsׅ“.</w:t>
            </w:r>
          </w:p>
          <w:p w14:paraId="47343E15" w14:textId="77777777" w:rsidR="004A793B" w:rsidRPr="00526854" w:rsidRDefault="004A793B" w:rsidP="00BD4FD6">
            <w:pPr>
              <w:pStyle w:val="Betarp"/>
              <w:jc w:val="both"/>
            </w:pPr>
            <w:r w:rsidRPr="00526854">
              <w:t>* Klasės valandėlės, kuriose dalyvauja mokyklos-darželio sveikatos priežiūros specialistas.</w:t>
            </w:r>
          </w:p>
          <w:p w14:paraId="3A3E8611" w14:textId="77777777" w:rsidR="004A793B" w:rsidRPr="00526854" w:rsidRDefault="004A793B" w:rsidP="00BD4FD6">
            <w:pPr>
              <w:pStyle w:val="Betarp"/>
              <w:jc w:val="both"/>
            </w:pPr>
          </w:p>
          <w:p w14:paraId="0BAA1D3C" w14:textId="77777777" w:rsidR="004A793B" w:rsidRPr="00526854" w:rsidRDefault="004A793B" w:rsidP="00BD4FD6">
            <w:pPr>
              <w:pStyle w:val="Betarp"/>
              <w:jc w:val="both"/>
            </w:pPr>
          </w:p>
          <w:p w14:paraId="18303F38" w14:textId="77777777" w:rsidR="004A793B" w:rsidRPr="00526854" w:rsidRDefault="004A793B" w:rsidP="00BD4FD6">
            <w:pPr>
              <w:pStyle w:val="Betarp"/>
              <w:jc w:val="both"/>
            </w:pPr>
          </w:p>
        </w:tc>
        <w:tc>
          <w:tcPr>
            <w:tcW w:w="2127" w:type="dxa"/>
          </w:tcPr>
          <w:p w14:paraId="0DF61892" w14:textId="77777777" w:rsidR="004A793B" w:rsidRPr="00526854" w:rsidRDefault="004A793B" w:rsidP="00BD4FD6">
            <w:pPr>
              <w:pStyle w:val="Betarp"/>
              <w:jc w:val="both"/>
            </w:pPr>
            <w:r w:rsidRPr="00526854">
              <w:t>* Kaip išvengti pasyvaus rūkymo ir kitų pavojų?</w:t>
            </w:r>
          </w:p>
          <w:p w14:paraId="3519489F" w14:textId="77777777" w:rsidR="004A793B" w:rsidRPr="00526854" w:rsidRDefault="004A793B" w:rsidP="00BD4FD6">
            <w:pPr>
              <w:pStyle w:val="Betarp"/>
              <w:jc w:val="both"/>
            </w:pPr>
            <w:r w:rsidRPr="00526854">
              <w:t>*Kaip atsispirti smalsumui ar kitų siūlymams parūkyti arba paragauti alkoholinių gėrimų?</w:t>
            </w:r>
          </w:p>
          <w:p w14:paraId="2603BC5A" w14:textId="77777777" w:rsidR="004A793B" w:rsidRPr="00526854" w:rsidRDefault="004A793B" w:rsidP="00BD4FD6">
            <w:pPr>
              <w:pStyle w:val="Betarp"/>
              <w:jc w:val="both"/>
            </w:pPr>
            <w:r w:rsidRPr="00526854">
              <w:t>* Klasės valandėlės, kuriose dalyvauja mokyklos-darželio sveikatos priežiūros specialistas.</w:t>
            </w:r>
          </w:p>
        </w:tc>
        <w:tc>
          <w:tcPr>
            <w:tcW w:w="1984" w:type="dxa"/>
          </w:tcPr>
          <w:p w14:paraId="785D9232" w14:textId="77777777" w:rsidR="004A793B" w:rsidRPr="00526854" w:rsidRDefault="004A793B" w:rsidP="00BD4FD6">
            <w:pPr>
              <w:pStyle w:val="Betarp"/>
              <w:jc w:val="both"/>
            </w:pPr>
            <w:r w:rsidRPr="00526854">
              <w:t>* Kaip išvengti pasyvaus rūkymo ir kitų pavojų?</w:t>
            </w:r>
          </w:p>
          <w:p w14:paraId="38BE8FA3" w14:textId="77777777" w:rsidR="004A793B" w:rsidRPr="00526854" w:rsidRDefault="004A793B" w:rsidP="00BD4FD6">
            <w:pPr>
              <w:pStyle w:val="Betarp"/>
              <w:jc w:val="both"/>
            </w:pPr>
            <w:r w:rsidRPr="00526854">
              <w:t>*Kaip atsispirti smalsumui ar kitų siūlymams parūkyti arba paragauti alkoholinių gėrimų?</w:t>
            </w:r>
          </w:p>
          <w:p w14:paraId="01992348" w14:textId="77777777" w:rsidR="004A793B" w:rsidRPr="00526854" w:rsidRDefault="004A793B" w:rsidP="00BD4FD6">
            <w:pPr>
              <w:pStyle w:val="Betarp"/>
              <w:jc w:val="both"/>
            </w:pPr>
            <w:r w:rsidRPr="00526854">
              <w:t>* Klasės valandėlės, kuriose dalyvauja mokyklos-darželio sveikatos priežiūros specialistas.</w:t>
            </w:r>
          </w:p>
        </w:tc>
      </w:tr>
    </w:tbl>
    <w:p w14:paraId="081264CD" w14:textId="77777777" w:rsidR="004A793B" w:rsidRPr="00526854" w:rsidRDefault="004A793B" w:rsidP="004A793B">
      <w:pPr>
        <w:pStyle w:val="Betarp"/>
      </w:pPr>
    </w:p>
    <w:p w14:paraId="44B1CFAF" w14:textId="77777777" w:rsidR="004A793B" w:rsidRPr="00526854" w:rsidRDefault="004A793B" w:rsidP="004A793B">
      <w:pPr>
        <w:pStyle w:val="Betarp"/>
      </w:pPr>
    </w:p>
    <w:p w14:paraId="7C4B741B" w14:textId="77777777" w:rsidR="004A793B" w:rsidRPr="00526854" w:rsidRDefault="004A793B" w:rsidP="004A793B">
      <w:pPr>
        <w:pStyle w:val="Betarp"/>
      </w:pPr>
    </w:p>
    <w:p w14:paraId="383DC5E2" w14:textId="77777777" w:rsidR="00B31ABA" w:rsidRPr="00526854" w:rsidRDefault="00B31ABA" w:rsidP="004A793B">
      <w:pPr>
        <w:pStyle w:val="Betarp"/>
      </w:pPr>
    </w:p>
    <w:p w14:paraId="75B22225" w14:textId="77777777" w:rsidR="004A793B" w:rsidRPr="00526854" w:rsidRDefault="004A793B" w:rsidP="004A793B">
      <w:pPr>
        <w:pStyle w:val="Betarp"/>
      </w:pPr>
    </w:p>
    <w:p w14:paraId="4DD4ECD6" w14:textId="77777777" w:rsidR="004A793B" w:rsidRPr="00526854" w:rsidRDefault="004A793B" w:rsidP="004A793B">
      <w:pPr>
        <w:pStyle w:val="Betarp"/>
      </w:pPr>
    </w:p>
    <w:p w14:paraId="5208DC19" w14:textId="77777777" w:rsidR="00BD3849" w:rsidRPr="00526854" w:rsidRDefault="00BD3849" w:rsidP="004A793B">
      <w:pPr>
        <w:pStyle w:val="Betarp"/>
      </w:pPr>
    </w:p>
    <w:p w14:paraId="7F5E956F" w14:textId="77777777" w:rsidR="00BD3849" w:rsidRDefault="00BD3849" w:rsidP="004A793B">
      <w:pPr>
        <w:pStyle w:val="Betarp"/>
      </w:pPr>
    </w:p>
    <w:p w14:paraId="617CFFA9" w14:textId="77777777" w:rsidR="00030562" w:rsidRDefault="00030562" w:rsidP="004A793B">
      <w:pPr>
        <w:pStyle w:val="Betarp"/>
      </w:pPr>
    </w:p>
    <w:p w14:paraId="1368E00C" w14:textId="77777777" w:rsidR="00030562" w:rsidRDefault="00030562" w:rsidP="004A793B">
      <w:pPr>
        <w:pStyle w:val="Betarp"/>
      </w:pPr>
    </w:p>
    <w:p w14:paraId="0D189E28" w14:textId="77777777" w:rsidR="007508C9" w:rsidRDefault="007508C9" w:rsidP="004A793B">
      <w:pPr>
        <w:pStyle w:val="Betarp"/>
      </w:pPr>
    </w:p>
    <w:p w14:paraId="651C1735" w14:textId="77777777" w:rsidR="00030562" w:rsidRPr="00526854" w:rsidRDefault="00030562" w:rsidP="004A793B">
      <w:pPr>
        <w:pStyle w:val="Betarp"/>
      </w:pPr>
    </w:p>
    <w:p w14:paraId="7C8EB045" w14:textId="77777777" w:rsidR="004A793B" w:rsidRPr="00526854" w:rsidRDefault="004A793B" w:rsidP="004A793B">
      <w:pPr>
        <w:pStyle w:val="Betarp"/>
      </w:pPr>
    </w:p>
    <w:p w14:paraId="090D41CD" w14:textId="77777777" w:rsidR="004A793B" w:rsidRPr="00526854" w:rsidRDefault="004A793B" w:rsidP="004A793B">
      <w:pPr>
        <w:pStyle w:val="Sraopastraipa"/>
        <w:ind w:left="0"/>
        <w:rPr>
          <w:sz w:val="20"/>
          <w:szCs w:val="20"/>
        </w:rPr>
      </w:pPr>
      <w:r w:rsidRPr="00526854">
        <w:rPr>
          <w:sz w:val="20"/>
          <w:szCs w:val="20"/>
        </w:rPr>
        <w:t xml:space="preserve">                                                                                                                       </w:t>
      </w:r>
    </w:p>
    <w:p w14:paraId="5CA21D54" w14:textId="7E28D1F9" w:rsidR="004A793B" w:rsidRPr="00526854" w:rsidRDefault="004A793B" w:rsidP="004A793B">
      <w:pPr>
        <w:rPr>
          <w:sz w:val="20"/>
          <w:szCs w:val="20"/>
        </w:rPr>
      </w:pPr>
      <w:r w:rsidRPr="00526854">
        <w:rPr>
          <w:sz w:val="20"/>
          <w:szCs w:val="20"/>
        </w:rPr>
        <w:lastRenderedPageBreak/>
        <w:t xml:space="preserve">                                                                                        </w:t>
      </w:r>
      <w:r w:rsidR="00030562">
        <w:rPr>
          <w:sz w:val="20"/>
          <w:szCs w:val="20"/>
        </w:rPr>
        <w:t xml:space="preserve">                               </w:t>
      </w:r>
      <w:r w:rsidRPr="00526854">
        <w:rPr>
          <w:sz w:val="20"/>
          <w:szCs w:val="20"/>
        </w:rPr>
        <w:t xml:space="preserve">Kaišiadorių r. Žiežmarių </w:t>
      </w:r>
    </w:p>
    <w:p w14:paraId="524C00C6" w14:textId="12531D68" w:rsidR="004A793B" w:rsidRPr="00526854" w:rsidRDefault="004A793B" w:rsidP="004A793B">
      <w:pPr>
        <w:pStyle w:val="Sraopastraipa"/>
        <w:ind w:left="0"/>
        <w:rPr>
          <w:sz w:val="20"/>
          <w:szCs w:val="20"/>
        </w:rPr>
      </w:pPr>
      <w:r w:rsidRPr="00526854">
        <w:rPr>
          <w:sz w:val="20"/>
          <w:szCs w:val="20"/>
        </w:rPr>
        <w:t xml:space="preserve">                                                                                        </w:t>
      </w:r>
      <w:r w:rsidR="00030562">
        <w:rPr>
          <w:sz w:val="20"/>
          <w:szCs w:val="20"/>
        </w:rPr>
        <w:t xml:space="preserve">                               </w:t>
      </w:r>
      <w:r w:rsidRPr="00526854">
        <w:rPr>
          <w:sz w:val="20"/>
          <w:szCs w:val="20"/>
        </w:rPr>
        <w:t>mokyklos-darželio „Vaikystės dvaras“</w:t>
      </w:r>
    </w:p>
    <w:p w14:paraId="48C67CED" w14:textId="199BCC6A" w:rsidR="004A793B" w:rsidRPr="00526854" w:rsidRDefault="004A793B" w:rsidP="004A793B">
      <w:pPr>
        <w:pStyle w:val="Sraopastraipa"/>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202</w:t>
      </w:r>
      <w:r w:rsidR="00526854">
        <w:rPr>
          <w:sz w:val="20"/>
          <w:szCs w:val="20"/>
        </w:rPr>
        <w:t>2</w:t>
      </w:r>
      <w:r w:rsidR="00030562" w:rsidRPr="00030562">
        <w:rPr>
          <w:color w:val="000000" w:themeColor="text1"/>
          <w:sz w:val="20"/>
          <w:szCs w:val="20"/>
        </w:rPr>
        <w:t>–</w:t>
      </w:r>
      <w:r w:rsidRPr="00526854">
        <w:rPr>
          <w:sz w:val="20"/>
          <w:szCs w:val="20"/>
        </w:rPr>
        <w:t>202</w:t>
      </w:r>
      <w:r w:rsidR="00526854">
        <w:rPr>
          <w:sz w:val="20"/>
          <w:szCs w:val="20"/>
        </w:rPr>
        <w:t>3</w:t>
      </w:r>
      <w:r w:rsidRPr="00526854">
        <w:rPr>
          <w:sz w:val="20"/>
          <w:szCs w:val="20"/>
        </w:rPr>
        <w:t xml:space="preserve"> m. m. pradinio ir priešmokyklinio </w:t>
      </w:r>
    </w:p>
    <w:p w14:paraId="01B37781" w14:textId="08FDC9BD" w:rsidR="004A793B" w:rsidRPr="00526854" w:rsidRDefault="004A793B" w:rsidP="004A793B">
      <w:pPr>
        <w:pStyle w:val="Sraopastraipa"/>
        <w:ind w:left="1080"/>
        <w:rPr>
          <w:sz w:val="20"/>
          <w:szCs w:val="20"/>
        </w:rPr>
      </w:pPr>
      <w:r w:rsidRPr="00526854">
        <w:rPr>
          <w:sz w:val="20"/>
          <w:szCs w:val="20"/>
        </w:rPr>
        <w:t xml:space="preserve">                                                                                                  ugdymo programos bendrojo ugdymo plano</w:t>
      </w:r>
    </w:p>
    <w:p w14:paraId="5CFC3673" w14:textId="0B31193A" w:rsidR="004A793B" w:rsidRPr="00526854" w:rsidRDefault="004A793B" w:rsidP="004A793B">
      <w:pPr>
        <w:pStyle w:val="Sraopastraipa"/>
        <w:rPr>
          <w:sz w:val="20"/>
          <w:szCs w:val="20"/>
        </w:rPr>
      </w:pPr>
      <w:r w:rsidRPr="00526854">
        <w:rPr>
          <w:sz w:val="20"/>
          <w:szCs w:val="20"/>
        </w:rPr>
        <w:t xml:space="preserve">                                                                                                        </w:t>
      </w:r>
      <w:r w:rsidR="00B31ABA" w:rsidRPr="00526854">
        <w:rPr>
          <w:sz w:val="20"/>
          <w:szCs w:val="20"/>
        </w:rPr>
        <w:t xml:space="preserve"> </w:t>
      </w:r>
      <w:r w:rsidRPr="00526854">
        <w:rPr>
          <w:sz w:val="20"/>
          <w:szCs w:val="20"/>
        </w:rPr>
        <w:t>5 priedas</w:t>
      </w:r>
    </w:p>
    <w:p w14:paraId="62B1EF48" w14:textId="77777777" w:rsidR="00D7005B" w:rsidRPr="00526854" w:rsidRDefault="00D7005B" w:rsidP="004A793B">
      <w:pPr>
        <w:pStyle w:val="Sraopastraipa"/>
        <w:rPr>
          <w:sz w:val="20"/>
          <w:szCs w:val="20"/>
        </w:rPr>
      </w:pPr>
    </w:p>
    <w:p w14:paraId="52C1C886" w14:textId="77777777" w:rsidR="004A793B" w:rsidRDefault="004A793B" w:rsidP="004A793B">
      <w:pPr>
        <w:jc w:val="center"/>
        <w:rPr>
          <w:b/>
          <w:color w:val="000000" w:themeColor="text1"/>
        </w:rPr>
      </w:pPr>
      <w:r w:rsidRPr="000C61ED">
        <w:rPr>
          <w:b/>
          <w:color w:val="000000" w:themeColor="text1"/>
        </w:rPr>
        <w:t>Informacinių komunikacinių technologijų ugdymas</w:t>
      </w:r>
    </w:p>
    <w:p w14:paraId="330D4B7D" w14:textId="77777777" w:rsidR="00BD4FD6" w:rsidRPr="000C61ED" w:rsidRDefault="00BD4FD6" w:rsidP="004A793B">
      <w:pPr>
        <w:jc w:val="center"/>
        <w:rPr>
          <w:b/>
          <w:color w:val="000000" w:themeColor="text1"/>
        </w:rPr>
      </w:pPr>
    </w:p>
    <w:tbl>
      <w:tblPr>
        <w:tblStyle w:val="Lentelstinklelis"/>
        <w:tblW w:w="9781" w:type="dxa"/>
        <w:tblInd w:w="-5" w:type="dxa"/>
        <w:tblLook w:val="04A0" w:firstRow="1" w:lastRow="0" w:firstColumn="1" w:lastColumn="0" w:noHBand="0" w:noVBand="1"/>
      </w:tblPr>
      <w:tblGrid>
        <w:gridCol w:w="1560"/>
        <w:gridCol w:w="1984"/>
        <w:gridCol w:w="2126"/>
        <w:gridCol w:w="2127"/>
        <w:gridCol w:w="1984"/>
      </w:tblGrid>
      <w:tr w:rsidR="00526854" w:rsidRPr="00526854" w14:paraId="554FEA3F" w14:textId="77777777" w:rsidTr="00030562">
        <w:tc>
          <w:tcPr>
            <w:tcW w:w="1560" w:type="dxa"/>
          </w:tcPr>
          <w:p w14:paraId="6F3698FD" w14:textId="77777777" w:rsidR="004A793B" w:rsidRPr="00526854" w:rsidRDefault="004A793B" w:rsidP="00BD4FD6">
            <w:pPr>
              <w:jc w:val="both"/>
              <w:rPr>
                <w:b/>
              </w:rPr>
            </w:pPr>
            <w:r w:rsidRPr="00526854">
              <w:rPr>
                <w:b/>
              </w:rPr>
              <w:t>Dalykas</w:t>
            </w:r>
          </w:p>
        </w:tc>
        <w:tc>
          <w:tcPr>
            <w:tcW w:w="1984" w:type="dxa"/>
          </w:tcPr>
          <w:p w14:paraId="1C9819B9" w14:textId="77777777" w:rsidR="004A793B" w:rsidRPr="00526854" w:rsidRDefault="004A793B" w:rsidP="00BD4FD6">
            <w:pPr>
              <w:jc w:val="both"/>
              <w:rPr>
                <w:b/>
              </w:rPr>
            </w:pPr>
            <w:r w:rsidRPr="00526854">
              <w:rPr>
                <w:b/>
              </w:rPr>
              <w:t>1 klasė</w:t>
            </w:r>
          </w:p>
        </w:tc>
        <w:tc>
          <w:tcPr>
            <w:tcW w:w="2126" w:type="dxa"/>
          </w:tcPr>
          <w:p w14:paraId="121F92C5" w14:textId="77777777" w:rsidR="004A793B" w:rsidRPr="00526854" w:rsidRDefault="004A793B" w:rsidP="00BD4FD6">
            <w:pPr>
              <w:jc w:val="both"/>
              <w:rPr>
                <w:b/>
              </w:rPr>
            </w:pPr>
            <w:r w:rsidRPr="00526854">
              <w:rPr>
                <w:b/>
              </w:rPr>
              <w:t>2 klasė</w:t>
            </w:r>
          </w:p>
        </w:tc>
        <w:tc>
          <w:tcPr>
            <w:tcW w:w="2127" w:type="dxa"/>
          </w:tcPr>
          <w:p w14:paraId="604E4AC2" w14:textId="77777777" w:rsidR="004A793B" w:rsidRPr="00526854" w:rsidRDefault="004A793B" w:rsidP="00BD4FD6">
            <w:pPr>
              <w:jc w:val="both"/>
              <w:rPr>
                <w:b/>
              </w:rPr>
            </w:pPr>
            <w:r w:rsidRPr="00526854">
              <w:rPr>
                <w:b/>
              </w:rPr>
              <w:t>3 klasė</w:t>
            </w:r>
          </w:p>
        </w:tc>
        <w:tc>
          <w:tcPr>
            <w:tcW w:w="1984" w:type="dxa"/>
          </w:tcPr>
          <w:p w14:paraId="3696E159" w14:textId="77777777" w:rsidR="004A793B" w:rsidRPr="00526854" w:rsidRDefault="004A793B" w:rsidP="00BD4FD6">
            <w:pPr>
              <w:jc w:val="both"/>
              <w:rPr>
                <w:b/>
              </w:rPr>
            </w:pPr>
            <w:r w:rsidRPr="00526854">
              <w:rPr>
                <w:b/>
              </w:rPr>
              <w:t>4 klasė</w:t>
            </w:r>
          </w:p>
        </w:tc>
      </w:tr>
      <w:tr w:rsidR="00526854" w:rsidRPr="00526854" w14:paraId="2EF63147" w14:textId="77777777" w:rsidTr="00030562">
        <w:tc>
          <w:tcPr>
            <w:tcW w:w="1560" w:type="dxa"/>
          </w:tcPr>
          <w:p w14:paraId="75DA67B2" w14:textId="1BA74D83" w:rsidR="004A793B" w:rsidRPr="00526854" w:rsidRDefault="004A793B" w:rsidP="00BD4FD6">
            <w:pPr>
              <w:jc w:val="both"/>
              <w:rPr>
                <w:i/>
              </w:rPr>
            </w:pPr>
            <w:r w:rsidRPr="00526854">
              <w:rPr>
                <w:i/>
              </w:rPr>
              <w:t>Lietuvių kalba</w:t>
            </w:r>
            <w:r w:rsidR="002D03FF">
              <w:rPr>
                <w:i/>
              </w:rPr>
              <w:t xml:space="preserve"> </w:t>
            </w:r>
            <w:r w:rsidRPr="00526854">
              <w:rPr>
                <w:i/>
              </w:rPr>
              <w:t>/</w:t>
            </w:r>
            <w:r w:rsidR="002D03FF">
              <w:rPr>
                <w:i/>
              </w:rPr>
              <w:t xml:space="preserve"> </w:t>
            </w:r>
            <w:r w:rsidRPr="00526854">
              <w:rPr>
                <w:i/>
              </w:rPr>
              <w:t>Pasaulio pažinimas</w:t>
            </w:r>
            <w:r w:rsidR="002D03FF">
              <w:rPr>
                <w:i/>
              </w:rPr>
              <w:t xml:space="preserve"> </w:t>
            </w:r>
          </w:p>
        </w:tc>
        <w:tc>
          <w:tcPr>
            <w:tcW w:w="1984" w:type="dxa"/>
          </w:tcPr>
          <w:p w14:paraId="7D01F70F" w14:textId="77777777" w:rsidR="004A793B" w:rsidRPr="00A46664" w:rsidRDefault="004A793B" w:rsidP="00BD4FD6">
            <w:pPr>
              <w:pStyle w:val="Betarp"/>
              <w:jc w:val="both"/>
              <w:rPr>
                <w:color w:val="000000" w:themeColor="text1"/>
              </w:rPr>
            </w:pPr>
            <w:r w:rsidRPr="00A46664">
              <w:rPr>
                <w:color w:val="000000" w:themeColor="text1"/>
              </w:rPr>
              <w:t>*Dalyvavimas edukaciniuose konkursuose „Olympis“ (gali pasirinktinai atlikti lietuvių k., matematikos, pasaulio pažinimo, informacinių technologijų, anglų kalbos užduotis).</w:t>
            </w:r>
          </w:p>
          <w:p w14:paraId="4F6FFE9F" w14:textId="77777777" w:rsidR="00BE0D26" w:rsidRPr="00A46664" w:rsidRDefault="00BE0D26" w:rsidP="00BD4FD6">
            <w:pPr>
              <w:pStyle w:val="Betarp"/>
              <w:jc w:val="both"/>
              <w:rPr>
                <w:color w:val="000000" w:themeColor="text1"/>
              </w:rPr>
            </w:pPr>
            <w:r w:rsidRPr="00A46664">
              <w:rPr>
                <w:color w:val="000000" w:themeColor="text1"/>
              </w:rPr>
              <w:t>EDUKA klasės užduotys.</w:t>
            </w:r>
          </w:p>
          <w:p w14:paraId="4D2B5260" w14:textId="77777777" w:rsidR="00A46664" w:rsidRPr="00A46664" w:rsidRDefault="00A46664" w:rsidP="00BD4FD6">
            <w:pPr>
              <w:pStyle w:val="Betarp"/>
              <w:jc w:val="both"/>
              <w:rPr>
                <w:color w:val="000000" w:themeColor="text1"/>
              </w:rPr>
            </w:pPr>
            <w:r w:rsidRPr="00A46664">
              <w:rPr>
                <w:color w:val="000000" w:themeColor="text1"/>
              </w:rPr>
              <w:t>ClassDojo programa.</w:t>
            </w:r>
          </w:p>
          <w:p w14:paraId="12041A0C" w14:textId="77777777" w:rsidR="00A46664" w:rsidRPr="00A46664" w:rsidRDefault="00A46664" w:rsidP="00BD4FD6">
            <w:pPr>
              <w:pStyle w:val="Betarp"/>
              <w:jc w:val="both"/>
              <w:rPr>
                <w:color w:val="000000" w:themeColor="text1"/>
              </w:rPr>
            </w:pPr>
            <w:r w:rsidRPr="00A46664">
              <w:rPr>
                <w:color w:val="000000" w:themeColor="text1"/>
              </w:rPr>
              <w:t>Book creator programa interaktyvi knyga).</w:t>
            </w:r>
          </w:p>
          <w:p w14:paraId="42680AC9" w14:textId="77777777" w:rsidR="00A46664" w:rsidRPr="00A46664" w:rsidRDefault="00A46664" w:rsidP="00BD4FD6">
            <w:pPr>
              <w:pStyle w:val="Betarp"/>
              <w:jc w:val="both"/>
              <w:rPr>
                <w:color w:val="000000" w:themeColor="text1"/>
              </w:rPr>
            </w:pPr>
            <w:r w:rsidRPr="00A46664">
              <w:rPr>
                <w:color w:val="000000" w:themeColor="text1"/>
              </w:rPr>
              <w:t>Scratch programa.</w:t>
            </w:r>
          </w:p>
          <w:p w14:paraId="2C72A55A" w14:textId="77777777" w:rsidR="00A46664" w:rsidRPr="00A46664" w:rsidRDefault="00A46664" w:rsidP="00BD4FD6">
            <w:pPr>
              <w:pStyle w:val="Betarp"/>
              <w:jc w:val="both"/>
              <w:rPr>
                <w:color w:val="000000" w:themeColor="text1"/>
              </w:rPr>
            </w:pPr>
            <w:r w:rsidRPr="00A46664">
              <w:rPr>
                <w:color w:val="000000" w:themeColor="text1"/>
              </w:rPr>
              <w:t>Padlet programa (interaktyvi lenta).</w:t>
            </w:r>
          </w:p>
          <w:p w14:paraId="453E297D" w14:textId="77777777" w:rsidR="00A46664" w:rsidRPr="00A46664" w:rsidRDefault="00A46664" w:rsidP="00BD4FD6">
            <w:pPr>
              <w:pStyle w:val="Betarp"/>
              <w:jc w:val="both"/>
              <w:rPr>
                <w:color w:val="000000" w:themeColor="text1"/>
              </w:rPr>
            </w:pPr>
            <w:r w:rsidRPr="00A46664">
              <w:rPr>
                <w:color w:val="000000" w:themeColor="text1"/>
              </w:rPr>
              <w:t>Mentimeter programėlė.</w:t>
            </w:r>
            <w:r w:rsidRPr="00A46664">
              <w:rPr>
                <w:color w:val="000000" w:themeColor="text1"/>
              </w:rPr>
              <w:br/>
              <w:t>Quizizz programėlė.</w:t>
            </w:r>
          </w:p>
          <w:p w14:paraId="56C91EAF" w14:textId="7CCA784C" w:rsidR="00BE0D26" w:rsidRPr="00A46664" w:rsidRDefault="00A46664" w:rsidP="00BD4FD6">
            <w:pPr>
              <w:pStyle w:val="Betarp"/>
              <w:jc w:val="both"/>
              <w:rPr>
                <w:b/>
                <w:color w:val="000000" w:themeColor="text1"/>
              </w:rPr>
            </w:pPr>
            <w:r w:rsidRPr="00A46664">
              <w:rPr>
                <w:color w:val="000000" w:themeColor="text1"/>
              </w:rPr>
              <w:t>Cospaces programa.</w:t>
            </w:r>
          </w:p>
        </w:tc>
        <w:tc>
          <w:tcPr>
            <w:tcW w:w="2126" w:type="dxa"/>
          </w:tcPr>
          <w:p w14:paraId="7AFA9132" w14:textId="77777777" w:rsidR="004A793B" w:rsidRPr="00A46664" w:rsidRDefault="004A793B" w:rsidP="00BD4FD6">
            <w:pPr>
              <w:pStyle w:val="Betarp"/>
              <w:jc w:val="both"/>
              <w:rPr>
                <w:color w:val="000000" w:themeColor="text1"/>
              </w:rPr>
            </w:pPr>
            <w:r w:rsidRPr="00A46664">
              <w:rPr>
                <w:color w:val="000000" w:themeColor="text1"/>
              </w:rPr>
              <w:t>*Dalyvavimas edukaciniuose konkursuose „Olympis“ (gali pasirinktinai atlikti lietuvių k., matematikos, pasaulio pažinimo, informacinių technologijų, anglų kalbos užduotis).</w:t>
            </w:r>
          </w:p>
          <w:p w14:paraId="79A1339B" w14:textId="77777777" w:rsidR="00BE0D26" w:rsidRPr="00A46664" w:rsidRDefault="00BE0D26" w:rsidP="00BD4FD6">
            <w:pPr>
              <w:pStyle w:val="Betarp"/>
              <w:jc w:val="both"/>
              <w:rPr>
                <w:color w:val="000000" w:themeColor="text1"/>
              </w:rPr>
            </w:pPr>
            <w:r w:rsidRPr="00A46664">
              <w:rPr>
                <w:color w:val="000000" w:themeColor="text1"/>
              </w:rPr>
              <w:t>EDUKA klasės užduotys.</w:t>
            </w:r>
          </w:p>
          <w:p w14:paraId="7CAB05B3" w14:textId="1688037D" w:rsidR="00BE0D26" w:rsidRPr="00A46664" w:rsidRDefault="00BE0D26" w:rsidP="00BD4FD6">
            <w:pPr>
              <w:pStyle w:val="Betarp"/>
              <w:jc w:val="both"/>
              <w:rPr>
                <w:color w:val="000000" w:themeColor="text1"/>
              </w:rPr>
            </w:pPr>
          </w:p>
        </w:tc>
        <w:tc>
          <w:tcPr>
            <w:tcW w:w="2127" w:type="dxa"/>
          </w:tcPr>
          <w:p w14:paraId="480693F8" w14:textId="77777777" w:rsidR="004A793B" w:rsidRPr="00A46664" w:rsidRDefault="004A793B" w:rsidP="00BD4FD6">
            <w:pPr>
              <w:pStyle w:val="Betarp"/>
              <w:jc w:val="both"/>
              <w:rPr>
                <w:color w:val="000000" w:themeColor="text1"/>
              </w:rPr>
            </w:pPr>
            <w:r w:rsidRPr="00A46664">
              <w:rPr>
                <w:color w:val="000000" w:themeColor="text1"/>
              </w:rPr>
              <w:t>*Dalyvavimas edukaciniuose konkursuose „Olympis“ (gali pasirinktinai atlikti lietuvių k., matematikos, pasaulio pažinimo, informacinių technologijų, anglų kalbos užduotis).</w:t>
            </w:r>
          </w:p>
          <w:p w14:paraId="65CA5F98" w14:textId="77777777" w:rsidR="004A793B" w:rsidRPr="00A46664" w:rsidRDefault="004A793B" w:rsidP="00BD4FD6">
            <w:pPr>
              <w:pStyle w:val="Betarp"/>
              <w:jc w:val="both"/>
              <w:rPr>
                <w:color w:val="000000" w:themeColor="text1"/>
              </w:rPr>
            </w:pPr>
            <w:r w:rsidRPr="00A46664">
              <w:rPr>
                <w:color w:val="000000" w:themeColor="text1"/>
              </w:rPr>
              <w:t xml:space="preserve">* Mokiniai surinks tekstus Microsoft Word programa ir paruoš pristatymus Power Point programa. </w:t>
            </w:r>
          </w:p>
          <w:p w14:paraId="1FC24481" w14:textId="77777777" w:rsidR="00BE0D26" w:rsidRPr="00A46664" w:rsidRDefault="00BE0D26" w:rsidP="00BD4FD6">
            <w:pPr>
              <w:pStyle w:val="Betarp"/>
              <w:jc w:val="both"/>
              <w:rPr>
                <w:color w:val="000000" w:themeColor="text1"/>
              </w:rPr>
            </w:pPr>
            <w:r w:rsidRPr="00A46664">
              <w:rPr>
                <w:color w:val="000000" w:themeColor="text1"/>
              </w:rPr>
              <w:t>EDUKA klasės užduotys.</w:t>
            </w:r>
          </w:p>
          <w:p w14:paraId="3F677952" w14:textId="3845B8AC" w:rsidR="00BE0D26" w:rsidRPr="00A46664" w:rsidRDefault="00BE0D26" w:rsidP="00BD4FD6">
            <w:pPr>
              <w:pStyle w:val="Betarp"/>
              <w:jc w:val="both"/>
              <w:rPr>
                <w:color w:val="000000" w:themeColor="text1"/>
              </w:rPr>
            </w:pPr>
          </w:p>
        </w:tc>
        <w:tc>
          <w:tcPr>
            <w:tcW w:w="1984" w:type="dxa"/>
          </w:tcPr>
          <w:p w14:paraId="7FA60BA9" w14:textId="77777777" w:rsidR="004A793B" w:rsidRPr="00A46664" w:rsidRDefault="004A793B" w:rsidP="00BD4FD6">
            <w:pPr>
              <w:pStyle w:val="Betarp"/>
              <w:jc w:val="both"/>
              <w:rPr>
                <w:color w:val="000000" w:themeColor="text1"/>
              </w:rPr>
            </w:pPr>
            <w:r w:rsidRPr="00A46664">
              <w:rPr>
                <w:color w:val="000000" w:themeColor="text1"/>
              </w:rPr>
              <w:t>*Dalyvavimas edukaciniuose konkursuose „Olympis“ (gali pasirinktinai atlikti lietuvių k., matematikos, pasaulio pažinimo, informacinių technologijų, anglų kalbos užduotis).</w:t>
            </w:r>
          </w:p>
          <w:p w14:paraId="41C31CA7" w14:textId="77777777" w:rsidR="004A793B" w:rsidRPr="00A46664" w:rsidRDefault="004A793B" w:rsidP="00BD4FD6">
            <w:pPr>
              <w:pStyle w:val="Betarp"/>
              <w:jc w:val="both"/>
              <w:rPr>
                <w:color w:val="000000" w:themeColor="text1"/>
              </w:rPr>
            </w:pPr>
            <w:r w:rsidRPr="00A46664">
              <w:rPr>
                <w:color w:val="000000" w:themeColor="text1"/>
              </w:rPr>
              <w:t>*Mokiniai surinks tekstus Microsoft Word programa ir paruoš pristatymus Power Point programa.</w:t>
            </w:r>
          </w:p>
          <w:p w14:paraId="752F114D" w14:textId="77777777" w:rsidR="001B250A" w:rsidRPr="00A46664" w:rsidRDefault="001B250A" w:rsidP="00BD4FD6">
            <w:pPr>
              <w:pStyle w:val="Betarp"/>
              <w:jc w:val="both"/>
              <w:rPr>
                <w:color w:val="000000" w:themeColor="text1"/>
              </w:rPr>
            </w:pPr>
            <w:r w:rsidRPr="00A46664">
              <w:rPr>
                <w:color w:val="000000" w:themeColor="text1"/>
              </w:rPr>
              <w:t>Notebook užduotys.</w:t>
            </w:r>
          </w:p>
          <w:p w14:paraId="29B7A0A0" w14:textId="77777777" w:rsidR="001B250A" w:rsidRPr="00A46664" w:rsidRDefault="001B250A" w:rsidP="00BD4FD6">
            <w:pPr>
              <w:pStyle w:val="Betarp"/>
              <w:jc w:val="both"/>
              <w:rPr>
                <w:color w:val="000000" w:themeColor="text1"/>
              </w:rPr>
            </w:pPr>
            <w:r w:rsidRPr="00A46664">
              <w:rPr>
                <w:color w:val="000000" w:themeColor="text1"/>
              </w:rPr>
              <w:t>EDUKA klasės užduotys.</w:t>
            </w:r>
          </w:p>
          <w:p w14:paraId="201A6089" w14:textId="09C106B7" w:rsidR="001B250A" w:rsidRPr="00A46664" w:rsidRDefault="001B250A" w:rsidP="00BD4FD6">
            <w:pPr>
              <w:pStyle w:val="Betarp"/>
              <w:jc w:val="both"/>
              <w:rPr>
                <w:color w:val="000000" w:themeColor="text1"/>
              </w:rPr>
            </w:pPr>
          </w:p>
        </w:tc>
      </w:tr>
      <w:tr w:rsidR="00526854" w:rsidRPr="00526854" w14:paraId="110971F8" w14:textId="77777777" w:rsidTr="00030562">
        <w:tc>
          <w:tcPr>
            <w:tcW w:w="1560" w:type="dxa"/>
          </w:tcPr>
          <w:p w14:paraId="35CD2B8A" w14:textId="77777777" w:rsidR="004A793B" w:rsidRPr="00526854" w:rsidRDefault="004A793B" w:rsidP="00BD4FD6">
            <w:pPr>
              <w:jc w:val="both"/>
              <w:rPr>
                <w:b/>
              </w:rPr>
            </w:pPr>
            <w:r w:rsidRPr="00526854">
              <w:rPr>
                <w:i/>
              </w:rPr>
              <w:t>Matematika</w:t>
            </w:r>
          </w:p>
        </w:tc>
        <w:tc>
          <w:tcPr>
            <w:tcW w:w="1984" w:type="dxa"/>
          </w:tcPr>
          <w:p w14:paraId="4C5BF8EE" w14:textId="5521F737" w:rsidR="004A793B" w:rsidRPr="00A46664" w:rsidRDefault="004A793B" w:rsidP="00BD4FD6">
            <w:pPr>
              <w:pStyle w:val="Betarp"/>
              <w:jc w:val="both"/>
              <w:rPr>
                <w:color w:val="000000" w:themeColor="text1"/>
                <w:shd w:val="clear" w:color="auto" w:fill="FFFFFF"/>
              </w:rPr>
            </w:pPr>
            <w:r w:rsidRPr="00A46664">
              <w:rPr>
                <w:b/>
                <w:color w:val="000000" w:themeColor="text1"/>
              </w:rPr>
              <w:t>*</w:t>
            </w:r>
            <w:r w:rsidRPr="00A46664">
              <w:rPr>
                <w:color w:val="000000" w:themeColor="text1"/>
              </w:rPr>
              <w:t xml:space="preserve"> Matematinis konkursas „Matematikos Ekspertas“ (</w:t>
            </w:r>
            <w:r w:rsidRPr="00A46664">
              <w:rPr>
                <w:color w:val="000000" w:themeColor="text1"/>
                <w:shd w:val="clear" w:color="auto" w:fill="FFFFFF"/>
              </w:rPr>
              <w:t>šis konkursas skatina vaikus mokytis matematikos bei naudoti skaitmenines technologijas mokymosi procesuose)</w:t>
            </w:r>
            <w:r w:rsidR="002D03FF">
              <w:rPr>
                <w:color w:val="000000" w:themeColor="text1"/>
                <w:shd w:val="clear" w:color="auto" w:fill="FFFFFF"/>
              </w:rPr>
              <w:t xml:space="preserve">, </w:t>
            </w:r>
            <w:r w:rsidR="002D03FF" w:rsidRPr="00A46664">
              <w:rPr>
                <w:color w:val="000000" w:themeColor="text1"/>
              </w:rPr>
              <w:t xml:space="preserve"> </w:t>
            </w:r>
            <w:r w:rsidR="002D03FF" w:rsidRPr="00A46664">
              <w:rPr>
                <w:color w:val="000000" w:themeColor="text1"/>
              </w:rPr>
              <w:lastRenderedPageBreak/>
              <w:t>konkurse „Olympis“</w:t>
            </w:r>
            <w:r w:rsidR="002D03FF">
              <w:rPr>
                <w:color w:val="000000" w:themeColor="text1"/>
              </w:rPr>
              <w:t>.</w:t>
            </w:r>
          </w:p>
          <w:p w14:paraId="7F699361" w14:textId="77777777" w:rsidR="00BE0D26" w:rsidRPr="00A46664" w:rsidRDefault="00BE0D26" w:rsidP="00BD4FD6">
            <w:pPr>
              <w:pStyle w:val="Betarp"/>
              <w:jc w:val="both"/>
              <w:rPr>
                <w:color w:val="000000" w:themeColor="text1"/>
              </w:rPr>
            </w:pPr>
            <w:r w:rsidRPr="00A46664">
              <w:rPr>
                <w:color w:val="000000" w:themeColor="text1"/>
              </w:rPr>
              <w:t>EDUKA klasės užduotys.</w:t>
            </w:r>
          </w:p>
          <w:p w14:paraId="2D1A42C3" w14:textId="77777777" w:rsidR="00A46664" w:rsidRPr="00A46664" w:rsidRDefault="00A46664" w:rsidP="00BD4FD6">
            <w:pPr>
              <w:pStyle w:val="Betarp"/>
              <w:jc w:val="both"/>
              <w:rPr>
                <w:color w:val="000000" w:themeColor="text1"/>
              </w:rPr>
            </w:pPr>
            <w:r w:rsidRPr="00A46664">
              <w:rPr>
                <w:color w:val="000000" w:themeColor="text1"/>
              </w:rPr>
              <w:t>Notebook užduotys.</w:t>
            </w:r>
          </w:p>
          <w:p w14:paraId="638008A2" w14:textId="77777777" w:rsidR="00A46664" w:rsidRPr="00A46664" w:rsidRDefault="00A46664" w:rsidP="00BD4FD6">
            <w:pPr>
              <w:pStyle w:val="Betarp"/>
              <w:jc w:val="both"/>
              <w:rPr>
                <w:color w:val="000000" w:themeColor="text1"/>
              </w:rPr>
            </w:pPr>
            <w:r w:rsidRPr="00A46664">
              <w:rPr>
                <w:color w:val="000000" w:themeColor="text1"/>
              </w:rPr>
              <w:t>EDUKA klasės užduotys.</w:t>
            </w:r>
          </w:p>
          <w:p w14:paraId="41D807DE" w14:textId="77777777" w:rsidR="00A46664" w:rsidRPr="00A46664" w:rsidRDefault="00A46664" w:rsidP="00BD4FD6">
            <w:pPr>
              <w:pStyle w:val="Betarp"/>
              <w:jc w:val="both"/>
              <w:rPr>
                <w:color w:val="000000" w:themeColor="text1"/>
              </w:rPr>
            </w:pPr>
            <w:r w:rsidRPr="00A46664">
              <w:rPr>
                <w:color w:val="000000" w:themeColor="text1"/>
              </w:rPr>
              <w:t>ClassDojo programa.</w:t>
            </w:r>
          </w:p>
          <w:p w14:paraId="17B2A166" w14:textId="77777777" w:rsidR="00A46664" w:rsidRPr="00A46664" w:rsidRDefault="00A46664" w:rsidP="00BD4FD6">
            <w:pPr>
              <w:pStyle w:val="Betarp"/>
              <w:jc w:val="both"/>
              <w:rPr>
                <w:color w:val="000000" w:themeColor="text1"/>
              </w:rPr>
            </w:pPr>
            <w:r w:rsidRPr="00A46664">
              <w:rPr>
                <w:color w:val="000000" w:themeColor="text1"/>
              </w:rPr>
              <w:t>Scratch programa.</w:t>
            </w:r>
          </w:p>
          <w:p w14:paraId="3AE6800D" w14:textId="77777777" w:rsidR="00A46664" w:rsidRPr="00A46664" w:rsidRDefault="00A46664" w:rsidP="00BD4FD6">
            <w:pPr>
              <w:pStyle w:val="Betarp"/>
              <w:jc w:val="both"/>
              <w:rPr>
                <w:color w:val="000000" w:themeColor="text1"/>
              </w:rPr>
            </w:pPr>
            <w:r w:rsidRPr="00A46664">
              <w:rPr>
                <w:color w:val="000000" w:themeColor="text1"/>
              </w:rPr>
              <w:t>Padlet programa (interaktyvi lenta).</w:t>
            </w:r>
          </w:p>
          <w:p w14:paraId="1B0C1032" w14:textId="37CB3CD4" w:rsidR="00BE0D26" w:rsidRPr="00A46664" w:rsidRDefault="00A46664" w:rsidP="00BD4FD6">
            <w:pPr>
              <w:pStyle w:val="Betarp"/>
              <w:jc w:val="both"/>
              <w:rPr>
                <w:b/>
                <w:color w:val="000000" w:themeColor="text1"/>
              </w:rPr>
            </w:pPr>
            <w:r w:rsidRPr="00A46664">
              <w:rPr>
                <w:color w:val="000000" w:themeColor="text1"/>
              </w:rPr>
              <w:t>Mentimeter programėlė.</w:t>
            </w:r>
            <w:r w:rsidRPr="00A46664">
              <w:rPr>
                <w:color w:val="000000" w:themeColor="text1"/>
              </w:rPr>
              <w:br/>
              <w:t>Quizizz programėlė.</w:t>
            </w:r>
          </w:p>
        </w:tc>
        <w:tc>
          <w:tcPr>
            <w:tcW w:w="2126" w:type="dxa"/>
          </w:tcPr>
          <w:p w14:paraId="763218FC" w14:textId="33A82862" w:rsidR="002D03FF" w:rsidRPr="00A46664" w:rsidRDefault="004A793B" w:rsidP="00BD4FD6">
            <w:pPr>
              <w:pStyle w:val="Betarp"/>
              <w:jc w:val="both"/>
              <w:rPr>
                <w:color w:val="000000" w:themeColor="text1"/>
                <w:shd w:val="clear" w:color="auto" w:fill="FFFFFF"/>
              </w:rPr>
            </w:pPr>
            <w:r w:rsidRPr="00A46664">
              <w:rPr>
                <w:b/>
                <w:color w:val="000000" w:themeColor="text1"/>
              </w:rPr>
              <w:lastRenderedPageBreak/>
              <w:t xml:space="preserve"> *</w:t>
            </w:r>
            <w:r w:rsidRPr="00A46664">
              <w:rPr>
                <w:color w:val="000000" w:themeColor="text1"/>
              </w:rPr>
              <w:t xml:space="preserve"> Matematinis konkursas „Matematikos Ekspertas“ (</w:t>
            </w:r>
            <w:r w:rsidRPr="00A46664">
              <w:rPr>
                <w:color w:val="000000" w:themeColor="text1"/>
                <w:shd w:val="clear" w:color="auto" w:fill="FFFFFF"/>
              </w:rPr>
              <w:t>šis konkursas skatina vaikus mokytis matematikos bei naudoti skaitmenines technologijas mokymosi procesuose)</w:t>
            </w:r>
            <w:r w:rsidR="002D03FF">
              <w:rPr>
                <w:color w:val="000000" w:themeColor="text1"/>
                <w:shd w:val="clear" w:color="auto" w:fill="FFFFFF"/>
              </w:rPr>
              <w:t xml:space="preserve">, </w:t>
            </w:r>
            <w:r w:rsidR="002D03FF" w:rsidRPr="00A46664">
              <w:rPr>
                <w:color w:val="000000" w:themeColor="text1"/>
              </w:rPr>
              <w:lastRenderedPageBreak/>
              <w:t>konkurse „Olympis“</w:t>
            </w:r>
            <w:r w:rsidR="002D03FF">
              <w:rPr>
                <w:color w:val="000000" w:themeColor="text1"/>
              </w:rPr>
              <w:t>.</w:t>
            </w:r>
          </w:p>
          <w:p w14:paraId="3C5A08D9" w14:textId="77777777" w:rsidR="00BE0D26" w:rsidRPr="00A46664" w:rsidRDefault="00BE0D26" w:rsidP="00BD4FD6">
            <w:pPr>
              <w:pStyle w:val="Betarp"/>
              <w:jc w:val="both"/>
              <w:rPr>
                <w:color w:val="000000" w:themeColor="text1"/>
              </w:rPr>
            </w:pPr>
            <w:r w:rsidRPr="00A46664">
              <w:rPr>
                <w:color w:val="000000" w:themeColor="text1"/>
              </w:rPr>
              <w:t>EDUKA klasės užduotys.</w:t>
            </w:r>
          </w:p>
          <w:p w14:paraId="38D61772" w14:textId="1047F70A" w:rsidR="00BE0D26" w:rsidRPr="00A46664" w:rsidRDefault="00BE0D26" w:rsidP="00BD4FD6">
            <w:pPr>
              <w:pStyle w:val="Betarp"/>
              <w:jc w:val="both"/>
              <w:rPr>
                <w:b/>
                <w:color w:val="000000" w:themeColor="text1"/>
              </w:rPr>
            </w:pPr>
          </w:p>
        </w:tc>
        <w:tc>
          <w:tcPr>
            <w:tcW w:w="2127" w:type="dxa"/>
          </w:tcPr>
          <w:p w14:paraId="44E28FCE" w14:textId="7FA8D638" w:rsidR="002D03FF" w:rsidRPr="00A46664" w:rsidRDefault="004A793B" w:rsidP="00BD4FD6">
            <w:pPr>
              <w:pStyle w:val="Betarp"/>
              <w:jc w:val="both"/>
              <w:rPr>
                <w:color w:val="000000" w:themeColor="text1"/>
                <w:shd w:val="clear" w:color="auto" w:fill="FFFFFF"/>
              </w:rPr>
            </w:pPr>
            <w:r w:rsidRPr="00A46664">
              <w:rPr>
                <w:color w:val="000000" w:themeColor="text1"/>
              </w:rPr>
              <w:lastRenderedPageBreak/>
              <w:t>* Matematinis konkursas „Matematikos Ekspertas“ (</w:t>
            </w:r>
            <w:r w:rsidRPr="00A46664">
              <w:rPr>
                <w:color w:val="000000" w:themeColor="text1"/>
                <w:shd w:val="clear" w:color="auto" w:fill="FFFFFF"/>
              </w:rPr>
              <w:t>šis konkursas skatina vaikus mokytis matematikos bei naudoti skaitmenines technologijas mokymosi procesuose)</w:t>
            </w:r>
            <w:r w:rsidR="002D03FF">
              <w:rPr>
                <w:color w:val="000000" w:themeColor="text1"/>
                <w:shd w:val="clear" w:color="auto" w:fill="FFFFFF"/>
              </w:rPr>
              <w:t xml:space="preserve">, </w:t>
            </w:r>
            <w:r w:rsidR="002D03FF" w:rsidRPr="00A46664">
              <w:rPr>
                <w:color w:val="000000" w:themeColor="text1"/>
              </w:rPr>
              <w:lastRenderedPageBreak/>
              <w:t>konkurse „Olympis“</w:t>
            </w:r>
            <w:r w:rsidR="002D03FF">
              <w:rPr>
                <w:color w:val="000000" w:themeColor="text1"/>
              </w:rPr>
              <w:t>.</w:t>
            </w:r>
          </w:p>
          <w:p w14:paraId="4C1E60C1" w14:textId="77777777" w:rsidR="00BE0D26" w:rsidRPr="00A46664" w:rsidRDefault="00BE0D26" w:rsidP="00BD4FD6">
            <w:pPr>
              <w:pStyle w:val="Betarp"/>
              <w:jc w:val="both"/>
              <w:rPr>
                <w:color w:val="000000" w:themeColor="text1"/>
              </w:rPr>
            </w:pPr>
            <w:r w:rsidRPr="00A46664">
              <w:rPr>
                <w:color w:val="000000" w:themeColor="text1"/>
              </w:rPr>
              <w:t>EDUKA klasės užduotys.</w:t>
            </w:r>
          </w:p>
          <w:p w14:paraId="06036AA1" w14:textId="77777777" w:rsidR="00BE0D26" w:rsidRPr="00A46664" w:rsidRDefault="00BE0D26" w:rsidP="00BD4FD6">
            <w:pPr>
              <w:pStyle w:val="Betarp"/>
              <w:jc w:val="both"/>
              <w:rPr>
                <w:color w:val="000000" w:themeColor="text1"/>
              </w:rPr>
            </w:pPr>
          </w:p>
          <w:p w14:paraId="3C7848D3" w14:textId="77777777" w:rsidR="004A793B" w:rsidRPr="00A46664" w:rsidRDefault="004A793B" w:rsidP="00BD4FD6">
            <w:pPr>
              <w:pStyle w:val="Betarp"/>
              <w:jc w:val="both"/>
              <w:rPr>
                <w:color w:val="000000" w:themeColor="text1"/>
              </w:rPr>
            </w:pPr>
          </w:p>
        </w:tc>
        <w:tc>
          <w:tcPr>
            <w:tcW w:w="1984" w:type="dxa"/>
          </w:tcPr>
          <w:p w14:paraId="049BD8D2" w14:textId="5CBA2FE4" w:rsidR="002D03FF" w:rsidRPr="00A46664" w:rsidRDefault="004A793B" w:rsidP="00BD4FD6">
            <w:pPr>
              <w:pStyle w:val="Betarp"/>
              <w:jc w:val="both"/>
              <w:rPr>
                <w:color w:val="000000" w:themeColor="text1"/>
                <w:shd w:val="clear" w:color="auto" w:fill="FFFFFF"/>
              </w:rPr>
            </w:pPr>
            <w:r w:rsidRPr="00526854">
              <w:lastRenderedPageBreak/>
              <w:t>* Matematinis konkursas „Matematikos Ekspertas“ (</w:t>
            </w:r>
            <w:r w:rsidRPr="00526854">
              <w:rPr>
                <w:shd w:val="clear" w:color="auto" w:fill="FFFFFF"/>
              </w:rPr>
              <w:t>šis konkursas skatina vaikus mokytis matematikos bei naudoti skaitmenines technologijas mokymosi procesuose)</w:t>
            </w:r>
            <w:r w:rsidR="002D03FF">
              <w:rPr>
                <w:shd w:val="clear" w:color="auto" w:fill="FFFFFF"/>
              </w:rPr>
              <w:t xml:space="preserve">, </w:t>
            </w:r>
            <w:r w:rsidR="002D03FF" w:rsidRPr="00A46664">
              <w:rPr>
                <w:color w:val="000000" w:themeColor="text1"/>
              </w:rPr>
              <w:lastRenderedPageBreak/>
              <w:t>konkurse „Olympis“</w:t>
            </w:r>
            <w:r w:rsidR="002D03FF">
              <w:rPr>
                <w:color w:val="000000" w:themeColor="text1"/>
              </w:rPr>
              <w:t>.</w:t>
            </w:r>
          </w:p>
          <w:p w14:paraId="0583AF87" w14:textId="23D7E934" w:rsidR="00A46664" w:rsidRPr="00526854" w:rsidRDefault="001B250A" w:rsidP="00BD4FD6">
            <w:pPr>
              <w:pStyle w:val="Betarp"/>
              <w:jc w:val="both"/>
              <w:rPr>
                <w:b/>
              </w:rPr>
            </w:pPr>
            <w:r w:rsidRPr="00526854">
              <w:t>EDUKA klasės užduotys.</w:t>
            </w:r>
            <w:r w:rsidRPr="00526854">
              <w:br/>
            </w:r>
          </w:p>
          <w:p w14:paraId="6D8E8ECE" w14:textId="0D585657" w:rsidR="001B250A" w:rsidRPr="00526854" w:rsidRDefault="001B250A" w:rsidP="00BD4FD6">
            <w:pPr>
              <w:pStyle w:val="Betarp"/>
              <w:jc w:val="both"/>
              <w:rPr>
                <w:b/>
              </w:rPr>
            </w:pPr>
          </w:p>
        </w:tc>
      </w:tr>
      <w:tr w:rsidR="00526854" w:rsidRPr="00526854" w14:paraId="35765BD9" w14:textId="77777777" w:rsidTr="00030562">
        <w:tc>
          <w:tcPr>
            <w:tcW w:w="1560" w:type="dxa"/>
          </w:tcPr>
          <w:p w14:paraId="3265F7C2" w14:textId="77777777" w:rsidR="004A793B" w:rsidRPr="00526854" w:rsidRDefault="004A793B" w:rsidP="00BD4FD6">
            <w:pPr>
              <w:jc w:val="both"/>
              <w:rPr>
                <w:i/>
              </w:rPr>
            </w:pPr>
            <w:r w:rsidRPr="00526854">
              <w:rPr>
                <w:i/>
              </w:rPr>
              <w:lastRenderedPageBreak/>
              <w:t>Dailė-technologijos</w:t>
            </w:r>
          </w:p>
        </w:tc>
        <w:tc>
          <w:tcPr>
            <w:tcW w:w="1984" w:type="dxa"/>
          </w:tcPr>
          <w:p w14:paraId="0CDE9DF4" w14:textId="25E07DF9" w:rsidR="004A793B" w:rsidRPr="00526854" w:rsidRDefault="004A793B" w:rsidP="00BD4FD6">
            <w:pPr>
              <w:pStyle w:val="Betarp"/>
              <w:jc w:val="both"/>
            </w:pPr>
            <w:r w:rsidRPr="00526854">
              <w:t>* Dalyvavimas piešinių konkursuose (piešiant  Paint programa).</w:t>
            </w:r>
            <w:r w:rsidR="00F546A3" w:rsidRPr="00526854">
              <w:t xml:space="preserve"> </w:t>
            </w:r>
          </w:p>
        </w:tc>
        <w:tc>
          <w:tcPr>
            <w:tcW w:w="2126" w:type="dxa"/>
          </w:tcPr>
          <w:p w14:paraId="643A0423" w14:textId="304D70E8" w:rsidR="004A793B" w:rsidRPr="00526854" w:rsidRDefault="004A793B" w:rsidP="00BD4FD6">
            <w:pPr>
              <w:pStyle w:val="Betarp"/>
              <w:jc w:val="both"/>
            </w:pPr>
            <w:r w:rsidRPr="00526854">
              <w:t>* Dalyvavimas piešinių konkursuose (piešiant  Paint programa).</w:t>
            </w:r>
          </w:p>
        </w:tc>
        <w:tc>
          <w:tcPr>
            <w:tcW w:w="2127" w:type="dxa"/>
          </w:tcPr>
          <w:p w14:paraId="20BD9ED7" w14:textId="77777777" w:rsidR="004A793B" w:rsidRPr="00526854" w:rsidRDefault="004A793B" w:rsidP="00BD4FD6">
            <w:pPr>
              <w:pStyle w:val="Betarp"/>
              <w:jc w:val="both"/>
            </w:pPr>
            <w:r w:rsidRPr="00526854">
              <w:t>* Dalyvavimas piešinių konkursuose (piešiant  Paint programa).</w:t>
            </w:r>
          </w:p>
        </w:tc>
        <w:tc>
          <w:tcPr>
            <w:tcW w:w="1984" w:type="dxa"/>
          </w:tcPr>
          <w:p w14:paraId="3A7BABB0" w14:textId="25F137A5" w:rsidR="004A793B" w:rsidRPr="00526854" w:rsidRDefault="004A793B" w:rsidP="00BD4FD6">
            <w:pPr>
              <w:pStyle w:val="Betarp"/>
              <w:jc w:val="both"/>
            </w:pPr>
            <w:r w:rsidRPr="00526854">
              <w:t>* Dalyvavimas piešinių konkursuose (piešiant  Paint programa).</w:t>
            </w:r>
          </w:p>
        </w:tc>
      </w:tr>
      <w:tr w:rsidR="00526854" w:rsidRPr="00526854" w14:paraId="647F93E7" w14:textId="77777777" w:rsidTr="00030562">
        <w:tc>
          <w:tcPr>
            <w:tcW w:w="1560" w:type="dxa"/>
          </w:tcPr>
          <w:p w14:paraId="18AE76AA" w14:textId="77777777" w:rsidR="004A793B" w:rsidRPr="00526854" w:rsidRDefault="004A793B" w:rsidP="00BD4FD6">
            <w:pPr>
              <w:jc w:val="both"/>
              <w:rPr>
                <w:i/>
              </w:rPr>
            </w:pPr>
            <w:r w:rsidRPr="00526854">
              <w:rPr>
                <w:i/>
              </w:rPr>
              <w:t>Klasės auklėtojo veikla</w:t>
            </w:r>
          </w:p>
        </w:tc>
        <w:tc>
          <w:tcPr>
            <w:tcW w:w="1984" w:type="dxa"/>
          </w:tcPr>
          <w:p w14:paraId="013576AC" w14:textId="77777777" w:rsidR="00A46664" w:rsidRPr="00A46664" w:rsidRDefault="004A793B" w:rsidP="00BD4FD6">
            <w:pPr>
              <w:pStyle w:val="Betarp"/>
              <w:jc w:val="both"/>
              <w:rPr>
                <w:color w:val="000000" w:themeColor="text1"/>
              </w:rPr>
            </w:pPr>
            <w:r w:rsidRPr="00526854">
              <w:t xml:space="preserve">* Susipažinkime su išmaniąja „Smart“ lenta. </w:t>
            </w:r>
            <w:r w:rsidR="00A46664" w:rsidRPr="00A46664">
              <w:rPr>
                <w:color w:val="000000" w:themeColor="text1"/>
              </w:rPr>
              <w:t>ClassDojo programa.</w:t>
            </w:r>
          </w:p>
          <w:p w14:paraId="7B165D5A" w14:textId="77777777" w:rsidR="00A46664" w:rsidRPr="00A46664" w:rsidRDefault="00A46664" w:rsidP="00BD4FD6">
            <w:pPr>
              <w:pStyle w:val="Betarp"/>
              <w:jc w:val="both"/>
              <w:rPr>
                <w:color w:val="000000" w:themeColor="text1"/>
              </w:rPr>
            </w:pPr>
            <w:r w:rsidRPr="00A46664">
              <w:rPr>
                <w:color w:val="000000" w:themeColor="text1"/>
              </w:rPr>
              <w:t>Book creator programa interaktyvi knyga).</w:t>
            </w:r>
          </w:p>
          <w:p w14:paraId="6BA80EB0" w14:textId="77777777" w:rsidR="00A46664" w:rsidRPr="00A46664" w:rsidRDefault="00A46664" w:rsidP="00BD4FD6">
            <w:pPr>
              <w:pStyle w:val="Betarp"/>
              <w:jc w:val="both"/>
              <w:rPr>
                <w:color w:val="000000" w:themeColor="text1"/>
              </w:rPr>
            </w:pPr>
            <w:r w:rsidRPr="00A46664">
              <w:rPr>
                <w:color w:val="000000" w:themeColor="text1"/>
              </w:rPr>
              <w:t>Padlet programa (interaktyvi lenta).</w:t>
            </w:r>
          </w:p>
          <w:p w14:paraId="29485E17" w14:textId="77777777" w:rsidR="00A46664" w:rsidRPr="00A46664" w:rsidRDefault="00A46664" w:rsidP="00BD4FD6">
            <w:pPr>
              <w:pStyle w:val="Betarp"/>
              <w:jc w:val="both"/>
              <w:rPr>
                <w:color w:val="000000" w:themeColor="text1"/>
              </w:rPr>
            </w:pPr>
            <w:r w:rsidRPr="00A46664">
              <w:rPr>
                <w:color w:val="000000" w:themeColor="text1"/>
              </w:rPr>
              <w:t>Mentimeter programėlė.</w:t>
            </w:r>
            <w:r w:rsidRPr="00A46664">
              <w:rPr>
                <w:color w:val="000000" w:themeColor="text1"/>
              </w:rPr>
              <w:br/>
              <w:t>Quizizz programėlė.</w:t>
            </w:r>
          </w:p>
          <w:p w14:paraId="780B21A2" w14:textId="584E5E6A" w:rsidR="004A793B" w:rsidRPr="00526854" w:rsidRDefault="00A46664" w:rsidP="00BD4FD6">
            <w:pPr>
              <w:pStyle w:val="Betarp"/>
              <w:jc w:val="both"/>
            </w:pPr>
            <w:r w:rsidRPr="00A46664">
              <w:rPr>
                <w:color w:val="000000" w:themeColor="text1"/>
              </w:rPr>
              <w:t>Cospaces programa.</w:t>
            </w:r>
          </w:p>
        </w:tc>
        <w:tc>
          <w:tcPr>
            <w:tcW w:w="2126" w:type="dxa"/>
          </w:tcPr>
          <w:p w14:paraId="5E1647CC" w14:textId="77777777" w:rsidR="004A793B" w:rsidRPr="00526854" w:rsidRDefault="004A793B" w:rsidP="00BD4FD6">
            <w:pPr>
              <w:pStyle w:val="Betarp"/>
              <w:jc w:val="both"/>
            </w:pPr>
            <w:r w:rsidRPr="00526854">
              <w:t>* Susipažinkime su išmaniąja „Smart“ lenta.</w:t>
            </w:r>
          </w:p>
        </w:tc>
        <w:tc>
          <w:tcPr>
            <w:tcW w:w="2127" w:type="dxa"/>
          </w:tcPr>
          <w:p w14:paraId="17CD585F" w14:textId="77777777" w:rsidR="004A793B" w:rsidRPr="00526854" w:rsidRDefault="004A793B" w:rsidP="00BD4FD6">
            <w:pPr>
              <w:pStyle w:val="Betarp"/>
              <w:jc w:val="both"/>
            </w:pPr>
            <w:r w:rsidRPr="00526854">
              <w:t>* Susipažinkime su išmaniąja „Smart“ lenta.</w:t>
            </w:r>
          </w:p>
        </w:tc>
        <w:tc>
          <w:tcPr>
            <w:tcW w:w="1984" w:type="dxa"/>
          </w:tcPr>
          <w:p w14:paraId="0E47868C" w14:textId="77777777" w:rsidR="004A793B" w:rsidRPr="00526854" w:rsidRDefault="004A793B" w:rsidP="00BD4FD6">
            <w:pPr>
              <w:pStyle w:val="Betarp"/>
              <w:jc w:val="both"/>
            </w:pPr>
            <w:r w:rsidRPr="00526854">
              <w:t xml:space="preserve">* Susipažinkime su išmaniąja „Smart“ lenta. </w:t>
            </w:r>
          </w:p>
          <w:p w14:paraId="1F362D75" w14:textId="77777777" w:rsidR="00616126" w:rsidRPr="00526854" w:rsidRDefault="00616126" w:rsidP="00BD4FD6">
            <w:pPr>
              <w:pStyle w:val="Betarp"/>
              <w:jc w:val="both"/>
            </w:pPr>
            <w:r w:rsidRPr="00526854">
              <w:t>Notebook užduotys.</w:t>
            </w:r>
          </w:p>
          <w:p w14:paraId="7C7AAADB" w14:textId="77777777" w:rsidR="00616126" w:rsidRPr="00526854" w:rsidRDefault="00616126" w:rsidP="00BD4FD6">
            <w:pPr>
              <w:pStyle w:val="Betarp"/>
              <w:jc w:val="both"/>
            </w:pPr>
            <w:r w:rsidRPr="00526854">
              <w:t>EDUKA klasės užduotys.</w:t>
            </w:r>
          </w:p>
          <w:p w14:paraId="3BC3E045" w14:textId="433C73DB" w:rsidR="00616126" w:rsidRPr="00526854" w:rsidRDefault="00616126" w:rsidP="00BD4FD6">
            <w:pPr>
              <w:pStyle w:val="Betarp"/>
              <w:jc w:val="both"/>
            </w:pPr>
          </w:p>
        </w:tc>
      </w:tr>
    </w:tbl>
    <w:p w14:paraId="0D59E0C9" w14:textId="77777777" w:rsidR="004A793B" w:rsidRPr="00526854" w:rsidRDefault="004A793B" w:rsidP="004A793B">
      <w:pPr>
        <w:pStyle w:val="Betarp"/>
      </w:pPr>
    </w:p>
    <w:p w14:paraId="4C1126A8" w14:textId="77777777" w:rsidR="004A793B" w:rsidRPr="00526854" w:rsidRDefault="004A793B" w:rsidP="004A793B"/>
    <w:p w14:paraId="4904D83E" w14:textId="77777777" w:rsidR="004A793B" w:rsidRPr="00526854" w:rsidRDefault="004A793B" w:rsidP="004A793B"/>
    <w:p w14:paraId="1EB2E25E" w14:textId="77777777" w:rsidR="00F546A3" w:rsidRDefault="00A46664" w:rsidP="00A46664">
      <w:pPr>
        <w:pStyle w:val="Sraopastraipa"/>
        <w:ind w:left="5760"/>
        <w:rPr>
          <w:sz w:val="20"/>
          <w:szCs w:val="20"/>
        </w:rPr>
      </w:pPr>
      <w:r>
        <w:rPr>
          <w:sz w:val="20"/>
          <w:szCs w:val="20"/>
        </w:rPr>
        <w:t xml:space="preserve">    </w:t>
      </w:r>
    </w:p>
    <w:p w14:paraId="388C3193" w14:textId="79E77B03" w:rsidR="004A793B" w:rsidRPr="00526854" w:rsidRDefault="00F546A3" w:rsidP="00F546A3">
      <w:pPr>
        <w:ind w:left="5040" w:firstLine="720"/>
        <w:rPr>
          <w:sz w:val="20"/>
          <w:szCs w:val="20"/>
        </w:rPr>
      </w:pPr>
      <w:r>
        <w:rPr>
          <w:sz w:val="20"/>
          <w:szCs w:val="20"/>
        </w:rPr>
        <w:br w:type="page"/>
      </w:r>
      <w:r>
        <w:rPr>
          <w:sz w:val="20"/>
          <w:szCs w:val="20"/>
        </w:rPr>
        <w:lastRenderedPageBreak/>
        <w:t xml:space="preserve">    </w:t>
      </w:r>
      <w:r w:rsidR="004A793B" w:rsidRPr="00526854">
        <w:rPr>
          <w:sz w:val="20"/>
          <w:szCs w:val="20"/>
        </w:rPr>
        <w:t xml:space="preserve">Kaišiadorių r. Žiežmarių </w:t>
      </w:r>
    </w:p>
    <w:p w14:paraId="75569EF4" w14:textId="5AE21997" w:rsidR="004A793B" w:rsidRPr="00526854" w:rsidRDefault="004A793B" w:rsidP="004A793B">
      <w:pPr>
        <w:pStyle w:val="Sraopastraipa"/>
        <w:ind w:left="0"/>
        <w:rPr>
          <w:sz w:val="20"/>
          <w:szCs w:val="20"/>
        </w:rPr>
      </w:pPr>
      <w:r w:rsidRPr="00526854">
        <w:rPr>
          <w:sz w:val="20"/>
          <w:szCs w:val="20"/>
        </w:rPr>
        <w:t xml:space="preserve">                                                                                        </w:t>
      </w:r>
      <w:r w:rsidR="00030562">
        <w:rPr>
          <w:sz w:val="20"/>
          <w:szCs w:val="20"/>
        </w:rPr>
        <w:t xml:space="preserve">                               </w:t>
      </w:r>
      <w:r w:rsidRPr="00526854">
        <w:rPr>
          <w:sz w:val="20"/>
          <w:szCs w:val="20"/>
        </w:rPr>
        <w:t>mokyklos-darželio „Vaikystės dvaras“</w:t>
      </w:r>
    </w:p>
    <w:p w14:paraId="171CEC95" w14:textId="2EFC9730" w:rsidR="004A793B" w:rsidRPr="00526854" w:rsidRDefault="004A793B" w:rsidP="004A793B">
      <w:pPr>
        <w:pStyle w:val="Sraopastraipa"/>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202</w:t>
      </w:r>
      <w:r w:rsidR="00526854">
        <w:rPr>
          <w:sz w:val="20"/>
          <w:szCs w:val="20"/>
        </w:rPr>
        <w:t>2</w:t>
      </w:r>
      <w:r w:rsidR="00030562" w:rsidRPr="00030562">
        <w:rPr>
          <w:color w:val="000000" w:themeColor="text1"/>
          <w:sz w:val="20"/>
          <w:szCs w:val="20"/>
        </w:rPr>
        <w:t>–</w:t>
      </w:r>
      <w:r w:rsidRPr="00526854">
        <w:rPr>
          <w:sz w:val="20"/>
          <w:szCs w:val="20"/>
        </w:rPr>
        <w:t>202</w:t>
      </w:r>
      <w:r w:rsidR="00526854">
        <w:rPr>
          <w:sz w:val="20"/>
          <w:szCs w:val="20"/>
        </w:rPr>
        <w:t>3</w:t>
      </w:r>
      <w:r w:rsidRPr="00526854">
        <w:rPr>
          <w:sz w:val="20"/>
          <w:szCs w:val="20"/>
        </w:rPr>
        <w:t xml:space="preserve"> m. m. pradinio ir priešmokyklinio </w:t>
      </w:r>
    </w:p>
    <w:p w14:paraId="4BACC002" w14:textId="2B40E468" w:rsidR="004A793B" w:rsidRPr="00526854" w:rsidRDefault="004A793B" w:rsidP="004A793B">
      <w:pPr>
        <w:pStyle w:val="Sraopastraipa"/>
        <w:ind w:left="1080"/>
        <w:rPr>
          <w:sz w:val="20"/>
          <w:szCs w:val="20"/>
        </w:rPr>
      </w:pPr>
      <w:r w:rsidRPr="00526854">
        <w:rPr>
          <w:sz w:val="20"/>
          <w:szCs w:val="20"/>
        </w:rPr>
        <w:t xml:space="preserve">                                                                                                  ugdymo programos bendrojo ugdymo plano</w:t>
      </w:r>
    </w:p>
    <w:p w14:paraId="6F6CDF54" w14:textId="22E46E5B" w:rsidR="00D7005B" w:rsidRPr="00526854" w:rsidRDefault="004A793B" w:rsidP="00D7005B">
      <w:pPr>
        <w:pStyle w:val="Sraopastraipa"/>
        <w:rPr>
          <w:sz w:val="20"/>
          <w:szCs w:val="20"/>
        </w:rPr>
      </w:pPr>
      <w:r w:rsidRPr="00526854">
        <w:rPr>
          <w:sz w:val="20"/>
          <w:szCs w:val="20"/>
        </w:rPr>
        <w:t xml:space="preserve">                                                                         </w:t>
      </w:r>
      <w:r w:rsidR="00030562">
        <w:rPr>
          <w:sz w:val="20"/>
          <w:szCs w:val="20"/>
        </w:rPr>
        <w:t xml:space="preserve">                               </w:t>
      </w:r>
      <w:r w:rsidR="00B31ABA" w:rsidRPr="00526854">
        <w:rPr>
          <w:sz w:val="20"/>
          <w:szCs w:val="20"/>
        </w:rPr>
        <w:t xml:space="preserve"> </w:t>
      </w:r>
      <w:r w:rsidRPr="00526854">
        <w:rPr>
          <w:sz w:val="20"/>
          <w:szCs w:val="20"/>
        </w:rPr>
        <w:t>6 priedas</w:t>
      </w:r>
    </w:p>
    <w:p w14:paraId="7A244436" w14:textId="77777777" w:rsidR="00D7005B" w:rsidRPr="00526854" w:rsidRDefault="00D7005B" w:rsidP="00D7005B">
      <w:pPr>
        <w:pStyle w:val="Sraopastraipa"/>
        <w:rPr>
          <w:sz w:val="20"/>
          <w:szCs w:val="20"/>
        </w:rPr>
      </w:pPr>
    </w:p>
    <w:p w14:paraId="1754B5D3" w14:textId="3EC08111" w:rsidR="004A793B" w:rsidRPr="00A46664" w:rsidRDefault="004A793B" w:rsidP="00D7005B">
      <w:pPr>
        <w:pStyle w:val="Sraopastraipa"/>
        <w:jc w:val="center"/>
        <w:rPr>
          <w:b/>
          <w:color w:val="000000" w:themeColor="text1"/>
        </w:rPr>
      </w:pPr>
      <w:r w:rsidRPr="00A46664">
        <w:rPr>
          <w:b/>
          <w:color w:val="000000" w:themeColor="text1"/>
        </w:rPr>
        <w:t>Ugdymo karjerai programa</w:t>
      </w:r>
    </w:p>
    <w:p w14:paraId="27D01BE6" w14:textId="77777777" w:rsidR="004A793B" w:rsidRPr="00526854" w:rsidRDefault="004A793B" w:rsidP="004A793B">
      <w:pPr>
        <w:pStyle w:val="Sraopastraipa"/>
        <w:ind w:left="0"/>
        <w:jc w:val="center"/>
        <w:rPr>
          <w:b/>
        </w:rPr>
      </w:pPr>
    </w:p>
    <w:tbl>
      <w:tblPr>
        <w:tblStyle w:val="Lentelstinklelis"/>
        <w:tblW w:w="9781" w:type="dxa"/>
        <w:tblInd w:w="-5" w:type="dxa"/>
        <w:tblLook w:val="04A0" w:firstRow="1" w:lastRow="0" w:firstColumn="1" w:lastColumn="0" w:noHBand="0" w:noVBand="1"/>
      </w:tblPr>
      <w:tblGrid>
        <w:gridCol w:w="1701"/>
        <w:gridCol w:w="1985"/>
        <w:gridCol w:w="1984"/>
        <w:gridCol w:w="2127"/>
        <w:gridCol w:w="1984"/>
      </w:tblGrid>
      <w:tr w:rsidR="00526854" w:rsidRPr="00526854" w14:paraId="21EEE8C3" w14:textId="77777777" w:rsidTr="00030562">
        <w:tc>
          <w:tcPr>
            <w:tcW w:w="1701" w:type="dxa"/>
          </w:tcPr>
          <w:p w14:paraId="75CAFB87" w14:textId="77777777" w:rsidR="004A793B" w:rsidRPr="00526854" w:rsidRDefault="004A793B" w:rsidP="00BD4FD6">
            <w:pPr>
              <w:jc w:val="both"/>
              <w:rPr>
                <w:b/>
              </w:rPr>
            </w:pPr>
            <w:r w:rsidRPr="00526854">
              <w:rPr>
                <w:b/>
              </w:rPr>
              <w:t>Dalykas</w:t>
            </w:r>
          </w:p>
        </w:tc>
        <w:tc>
          <w:tcPr>
            <w:tcW w:w="1985" w:type="dxa"/>
          </w:tcPr>
          <w:p w14:paraId="072053FF" w14:textId="77777777" w:rsidR="004A793B" w:rsidRPr="00526854" w:rsidRDefault="004A793B" w:rsidP="00BD4FD6">
            <w:pPr>
              <w:jc w:val="both"/>
              <w:rPr>
                <w:b/>
              </w:rPr>
            </w:pPr>
            <w:r w:rsidRPr="00526854">
              <w:rPr>
                <w:b/>
              </w:rPr>
              <w:t>1 klasė</w:t>
            </w:r>
          </w:p>
        </w:tc>
        <w:tc>
          <w:tcPr>
            <w:tcW w:w="1984" w:type="dxa"/>
          </w:tcPr>
          <w:p w14:paraId="7E430B1D" w14:textId="77777777" w:rsidR="004A793B" w:rsidRPr="00526854" w:rsidRDefault="004A793B" w:rsidP="00BD4FD6">
            <w:pPr>
              <w:jc w:val="both"/>
              <w:rPr>
                <w:b/>
              </w:rPr>
            </w:pPr>
            <w:r w:rsidRPr="00526854">
              <w:rPr>
                <w:b/>
              </w:rPr>
              <w:t>2 klasė</w:t>
            </w:r>
          </w:p>
        </w:tc>
        <w:tc>
          <w:tcPr>
            <w:tcW w:w="2127" w:type="dxa"/>
          </w:tcPr>
          <w:p w14:paraId="6D0E618D" w14:textId="77777777" w:rsidR="004A793B" w:rsidRPr="00526854" w:rsidRDefault="004A793B" w:rsidP="00BD4FD6">
            <w:pPr>
              <w:jc w:val="both"/>
              <w:rPr>
                <w:b/>
              </w:rPr>
            </w:pPr>
            <w:r w:rsidRPr="00526854">
              <w:rPr>
                <w:b/>
              </w:rPr>
              <w:t>3 klasė</w:t>
            </w:r>
          </w:p>
        </w:tc>
        <w:tc>
          <w:tcPr>
            <w:tcW w:w="1984" w:type="dxa"/>
          </w:tcPr>
          <w:p w14:paraId="5BC14E8A" w14:textId="77777777" w:rsidR="004A793B" w:rsidRPr="00526854" w:rsidRDefault="004A793B" w:rsidP="00BD4FD6">
            <w:pPr>
              <w:jc w:val="both"/>
              <w:rPr>
                <w:b/>
              </w:rPr>
            </w:pPr>
            <w:r w:rsidRPr="00526854">
              <w:rPr>
                <w:b/>
              </w:rPr>
              <w:t>4 klasė</w:t>
            </w:r>
          </w:p>
        </w:tc>
      </w:tr>
      <w:tr w:rsidR="00526854" w:rsidRPr="00526854" w14:paraId="6F597EC2" w14:textId="77777777" w:rsidTr="00030562">
        <w:tc>
          <w:tcPr>
            <w:tcW w:w="1701" w:type="dxa"/>
          </w:tcPr>
          <w:p w14:paraId="65645881" w14:textId="77777777" w:rsidR="004A793B" w:rsidRPr="00526854" w:rsidRDefault="004A793B" w:rsidP="00BD4FD6">
            <w:pPr>
              <w:jc w:val="both"/>
              <w:rPr>
                <w:b/>
              </w:rPr>
            </w:pPr>
            <w:r w:rsidRPr="00526854">
              <w:rPr>
                <w:i/>
              </w:rPr>
              <w:t>Lietuvių kalba</w:t>
            </w:r>
          </w:p>
        </w:tc>
        <w:tc>
          <w:tcPr>
            <w:tcW w:w="1985" w:type="dxa"/>
          </w:tcPr>
          <w:p w14:paraId="55A43AA2" w14:textId="77777777" w:rsidR="004A793B" w:rsidRPr="00526854" w:rsidRDefault="004A793B" w:rsidP="00BD4FD6">
            <w:pPr>
              <w:jc w:val="both"/>
              <w:rPr>
                <w:b/>
              </w:rPr>
            </w:pPr>
          </w:p>
        </w:tc>
        <w:tc>
          <w:tcPr>
            <w:tcW w:w="1984" w:type="dxa"/>
          </w:tcPr>
          <w:p w14:paraId="186A36AA" w14:textId="77777777" w:rsidR="004A793B" w:rsidRPr="00526854" w:rsidRDefault="004A793B" w:rsidP="00BD4FD6">
            <w:pPr>
              <w:jc w:val="both"/>
              <w:rPr>
                <w:b/>
              </w:rPr>
            </w:pPr>
          </w:p>
        </w:tc>
        <w:tc>
          <w:tcPr>
            <w:tcW w:w="2127" w:type="dxa"/>
          </w:tcPr>
          <w:p w14:paraId="3DBFDB1E" w14:textId="77777777" w:rsidR="004A793B" w:rsidRPr="00526854" w:rsidRDefault="004A793B" w:rsidP="00BD4FD6">
            <w:pPr>
              <w:pStyle w:val="Betarp"/>
              <w:jc w:val="both"/>
            </w:pPr>
            <w:r w:rsidRPr="00526854">
              <w:t>*Teatras jūsų klasėje.</w:t>
            </w:r>
          </w:p>
          <w:p w14:paraId="0445F30E" w14:textId="77777777" w:rsidR="004A793B" w:rsidRPr="00526854" w:rsidRDefault="004A793B" w:rsidP="00BD4FD6">
            <w:pPr>
              <w:pStyle w:val="Betarp"/>
              <w:jc w:val="both"/>
            </w:pPr>
            <w:r w:rsidRPr="00526854">
              <w:t>*Mano svajonių mokykla (kuriame maketus).</w:t>
            </w:r>
          </w:p>
        </w:tc>
        <w:tc>
          <w:tcPr>
            <w:tcW w:w="1984" w:type="dxa"/>
          </w:tcPr>
          <w:p w14:paraId="0A8A1BCF" w14:textId="77777777" w:rsidR="004A793B" w:rsidRPr="00526854" w:rsidRDefault="004A793B" w:rsidP="00BD4FD6">
            <w:pPr>
              <w:jc w:val="both"/>
              <w:rPr>
                <w:b/>
              </w:rPr>
            </w:pPr>
          </w:p>
        </w:tc>
      </w:tr>
      <w:tr w:rsidR="00526854" w:rsidRPr="00526854" w14:paraId="79E881A3" w14:textId="77777777" w:rsidTr="00030562">
        <w:tc>
          <w:tcPr>
            <w:tcW w:w="1701" w:type="dxa"/>
          </w:tcPr>
          <w:p w14:paraId="5760B8E8" w14:textId="77777777" w:rsidR="004A793B" w:rsidRPr="00526854" w:rsidRDefault="004A793B" w:rsidP="00BD4FD6">
            <w:pPr>
              <w:jc w:val="both"/>
              <w:rPr>
                <w:i/>
              </w:rPr>
            </w:pPr>
            <w:r w:rsidRPr="00526854">
              <w:rPr>
                <w:i/>
              </w:rPr>
              <w:t>Pasaulio pažinimas</w:t>
            </w:r>
          </w:p>
        </w:tc>
        <w:tc>
          <w:tcPr>
            <w:tcW w:w="1985" w:type="dxa"/>
          </w:tcPr>
          <w:p w14:paraId="34A293CB" w14:textId="77777777" w:rsidR="004A793B" w:rsidRPr="00526854" w:rsidRDefault="004A793B" w:rsidP="00BD4FD6">
            <w:pPr>
              <w:pStyle w:val="Betarp"/>
              <w:jc w:val="both"/>
              <w:rPr>
                <w:b/>
              </w:rPr>
            </w:pPr>
          </w:p>
        </w:tc>
        <w:tc>
          <w:tcPr>
            <w:tcW w:w="1984" w:type="dxa"/>
          </w:tcPr>
          <w:p w14:paraId="5C0CA1B8" w14:textId="77777777" w:rsidR="004A793B" w:rsidRPr="00526854" w:rsidRDefault="004A793B" w:rsidP="00BD4FD6">
            <w:pPr>
              <w:pStyle w:val="Betarp"/>
              <w:jc w:val="both"/>
            </w:pPr>
          </w:p>
        </w:tc>
        <w:tc>
          <w:tcPr>
            <w:tcW w:w="2127" w:type="dxa"/>
          </w:tcPr>
          <w:p w14:paraId="6BA4FAEA" w14:textId="77777777" w:rsidR="004A793B" w:rsidRPr="00526854" w:rsidRDefault="004A793B" w:rsidP="00BD4FD6">
            <w:pPr>
              <w:pStyle w:val="Betarp"/>
              <w:jc w:val="both"/>
            </w:pPr>
            <w:r w:rsidRPr="00526854">
              <w:t>* Gal ir aš galėčiau ką nors pagaminti?</w:t>
            </w:r>
          </w:p>
          <w:p w14:paraId="333AD281" w14:textId="77777777" w:rsidR="004A793B" w:rsidRPr="00526854" w:rsidRDefault="004A793B" w:rsidP="00BD4FD6">
            <w:pPr>
              <w:pStyle w:val="Betarp"/>
              <w:jc w:val="both"/>
            </w:pPr>
            <w:r w:rsidRPr="00526854">
              <w:t>Verslai ir amatai senovėje ir dabar.</w:t>
            </w:r>
          </w:p>
          <w:p w14:paraId="72AA5D20" w14:textId="77777777" w:rsidR="004A793B" w:rsidRPr="00526854" w:rsidRDefault="004A793B" w:rsidP="00BD4FD6">
            <w:pPr>
              <w:pStyle w:val="Betarp"/>
              <w:jc w:val="both"/>
            </w:pPr>
            <w:r w:rsidRPr="00526854">
              <w:t>Lietuvos tūkstantmečio žmonės.</w:t>
            </w:r>
          </w:p>
        </w:tc>
        <w:tc>
          <w:tcPr>
            <w:tcW w:w="1984" w:type="dxa"/>
          </w:tcPr>
          <w:p w14:paraId="0CC392A8" w14:textId="77777777" w:rsidR="004A793B" w:rsidRPr="00526854" w:rsidRDefault="004A793B" w:rsidP="00BD4FD6">
            <w:pPr>
              <w:pStyle w:val="Betarp"/>
              <w:jc w:val="both"/>
            </w:pPr>
            <w:r w:rsidRPr="00526854">
              <w:t>* Gydytojo profesija – skyrius „Žmogaus sveikata ir saugumas“.</w:t>
            </w:r>
          </w:p>
          <w:p w14:paraId="707CAC3D" w14:textId="6937D744" w:rsidR="004A793B" w:rsidRPr="00526854" w:rsidRDefault="004A793B" w:rsidP="00BD4FD6">
            <w:pPr>
              <w:pStyle w:val="Betarp"/>
              <w:jc w:val="both"/>
            </w:pPr>
            <w:r w:rsidRPr="00526854">
              <w:t>*Kuo užsiima pasaulio gyventojai?</w:t>
            </w:r>
          </w:p>
        </w:tc>
      </w:tr>
      <w:tr w:rsidR="00526854" w:rsidRPr="00526854" w14:paraId="436218A0" w14:textId="77777777" w:rsidTr="00030562">
        <w:tc>
          <w:tcPr>
            <w:tcW w:w="1701" w:type="dxa"/>
          </w:tcPr>
          <w:p w14:paraId="67C2568E" w14:textId="77777777" w:rsidR="004A793B" w:rsidRPr="00526854" w:rsidRDefault="004A793B" w:rsidP="00BD4FD6">
            <w:pPr>
              <w:jc w:val="both"/>
              <w:rPr>
                <w:b/>
              </w:rPr>
            </w:pPr>
            <w:r w:rsidRPr="00526854">
              <w:rPr>
                <w:i/>
              </w:rPr>
              <w:t>Muzika</w:t>
            </w:r>
          </w:p>
        </w:tc>
        <w:tc>
          <w:tcPr>
            <w:tcW w:w="1985" w:type="dxa"/>
          </w:tcPr>
          <w:p w14:paraId="257F67AB" w14:textId="77777777" w:rsidR="004A793B" w:rsidRPr="00526854" w:rsidRDefault="004A793B" w:rsidP="00BD4FD6">
            <w:pPr>
              <w:pStyle w:val="Betarp"/>
              <w:jc w:val="both"/>
              <w:rPr>
                <w:b/>
              </w:rPr>
            </w:pPr>
            <w:r w:rsidRPr="00526854">
              <w:t xml:space="preserve"> </w:t>
            </w:r>
          </w:p>
        </w:tc>
        <w:tc>
          <w:tcPr>
            <w:tcW w:w="1984" w:type="dxa"/>
          </w:tcPr>
          <w:p w14:paraId="23B8DC0C" w14:textId="77777777" w:rsidR="004A793B" w:rsidRPr="00526854" w:rsidRDefault="004A793B" w:rsidP="00BD4FD6">
            <w:pPr>
              <w:pStyle w:val="Betarp"/>
              <w:jc w:val="both"/>
              <w:rPr>
                <w:b/>
              </w:rPr>
            </w:pPr>
            <w:r w:rsidRPr="00526854">
              <w:rPr>
                <w:b/>
              </w:rPr>
              <w:t xml:space="preserve"> </w:t>
            </w:r>
          </w:p>
        </w:tc>
        <w:tc>
          <w:tcPr>
            <w:tcW w:w="2127" w:type="dxa"/>
          </w:tcPr>
          <w:p w14:paraId="41D8B709" w14:textId="1E4A428B" w:rsidR="004A793B" w:rsidRPr="00526854" w:rsidRDefault="004A793B" w:rsidP="00BD4FD6">
            <w:pPr>
              <w:pStyle w:val="Betarp"/>
              <w:jc w:val="both"/>
            </w:pPr>
            <w:r w:rsidRPr="00526854">
              <w:t>* Pažintis su orkestrų rūšimis. Dirigentas.</w:t>
            </w:r>
          </w:p>
        </w:tc>
        <w:tc>
          <w:tcPr>
            <w:tcW w:w="1984" w:type="dxa"/>
          </w:tcPr>
          <w:p w14:paraId="31F29C47" w14:textId="77777777" w:rsidR="004A793B" w:rsidRPr="00526854" w:rsidRDefault="004A793B" w:rsidP="00BD4FD6">
            <w:pPr>
              <w:pStyle w:val="Betarp"/>
              <w:jc w:val="both"/>
              <w:rPr>
                <w:b/>
              </w:rPr>
            </w:pPr>
            <w:r w:rsidRPr="00526854">
              <w:t xml:space="preserve"> </w:t>
            </w:r>
          </w:p>
        </w:tc>
      </w:tr>
      <w:tr w:rsidR="00526854" w:rsidRPr="00526854" w14:paraId="51BA25A7" w14:textId="77777777" w:rsidTr="00030562">
        <w:tc>
          <w:tcPr>
            <w:tcW w:w="1701" w:type="dxa"/>
          </w:tcPr>
          <w:p w14:paraId="25577AE2" w14:textId="77777777" w:rsidR="004A793B" w:rsidRPr="00526854" w:rsidRDefault="004A793B" w:rsidP="00BD4FD6">
            <w:pPr>
              <w:jc w:val="both"/>
              <w:rPr>
                <w:i/>
              </w:rPr>
            </w:pPr>
            <w:r w:rsidRPr="00526854">
              <w:rPr>
                <w:i/>
              </w:rPr>
              <w:t>Dailė-technologijos</w:t>
            </w:r>
          </w:p>
        </w:tc>
        <w:tc>
          <w:tcPr>
            <w:tcW w:w="1985" w:type="dxa"/>
          </w:tcPr>
          <w:p w14:paraId="2811F1E4" w14:textId="77777777" w:rsidR="004A793B" w:rsidRPr="00526854" w:rsidRDefault="004A793B" w:rsidP="00BD4FD6">
            <w:pPr>
              <w:pStyle w:val="Betarp"/>
              <w:jc w:val="both"/>
            </w:pPr>
            <w:r w:rsidRPr="00526854">
              <w:t>* Piešinių konkursas „Mano tėvelių profesijos“.</w:t>
            </w:r>
          </w:p>
          <w:p w14:paraId="53797DBC" w14:textId="77777777" w:rsidR="004A793B" w:rsidRPr="00526854" w:rsidRDefault="004A793B" w:rsidP="00BD4FD6">
            <w:pPr>
              <w:pStyle w:val="Betarp"/>
              <w:jc w:val="both"/>
            </w:pPr>
          </w:p>
        </w:tc>
        <w:tc>
          <w:tcPr>
            <w:tcW w:w="1984" w:type="dxa"/>
          </w:tcPr>
          <w:p w14:paraId="76D98131" w14:textId="77777777" w:rsidR="004A793B" w:rsidRPr="00526854" w:rsidRDefault="004A793B" w:rsidP="00BD4FD6">
            <w:pPr>
              <w:pStyle w:val="Betarp"/>
              <w:jc w:val="both"/>
            </w:pPr>
            <w:r w:rsidRPr="00526854">
              <w:t>* Piešinių konkursas „Mano tėvelių profesijos“.</w:t>
            </w:r>
          </w:p>
          <w:p w14:paraId="113E2439" w14:textId="77777777" w:rsidR="004A793B" w:rsidRPr="00526854" w:rsidRDefault="004A793B" w:rsidP="00BD4FD6">
            <w:pPr>
              <w:pStyle w:val="Betarp"/>
              <w:jc w:val="both"/>
            </w:pPr>
          </w:p>
        </w:tc>
        <w:tc>
          <w:tcPr>
            <w:tcW w:w="2127" w:type="dxa"/>
          </w:tcPr>
          <w:p w14:paraId="18005615" w14:textId="77777777" w:rsidR="004A793B" w:rsidRPr="00526854" w:rsidRDefault="004A793B" w:rsidP="00BD4FD6">
            <w:pPr>
              <w:pStyle w:val="Betarp"/>
              <w:jc w:val="both"/>
            </w:pPr>
            <w:r w:rsidRPr="00526854">
              <w:t>* Piešinių konkursas „Mano tėvelių profesijos“.</w:t>
            </w:r>
          </w:p>
          <w:p w14:paraId="5FF32005" w14:textId="77777777" w:rsidR="004A793B" w:rsidRPr="00526854" w:rsidRDefault="004A793B" w:rsidP="00BD4FD6">
            <w:pPr>
              <w:pStyle w:val="Betarp"/>
              <w:jc w:val="both"/>
            </w:pPr>
            <w:r w:rsidRPr="00526854">
              <w:t>* Senoji ir dabartinė lietuvių skulptūra.</w:t>
            </w:r>
          </w:p>
          <w:p w14:paraId="0D204918" w14:textId="77777777" w:rsidR="004A793B" w:rsidRPr="00526854" w:rsidRDefault="004A793B" w:rsidP="00BD4FD6">
            <w:pPr>
              <w:pStyle w:val="Betarp"/>
              <w:jc w:val="both"/>
            </w:pPr>
            <w:r w:rsidRPr="00526854">
              <w:t>*Koplytstulpių drožėjai.</w:t>
            </w:r>
          </w:p>
        </w:tc>
        <w:tc>
          <w:tcPr>
            <w:tcW w:w="1984" w:type="dxa"/>
          </w:tcPr>
          <w:p w14:paraId="2AA0D910" w14:textId="77777777" w:rsidR="004A793B" w:rsidRPr="00526854" w:rsidRDefault="004A793B" w:rsidP="00BD4FD6">
            <w:pPr>
              <w:pStyle w:val="Betarp"/>
              <w:jc w:val="both"/>
            </w:pPr>
            <w:r w:rsidRPr="00526854">
              <w:t>* Piešinių konkursas „Mano tėvelių profesijos“.</w:t>
            </w:r>
          </w:p>
          <w:p w14:paraId="77B40F41" w14:textId="77777777" w:rsidR="004A793B" w:rsidRPr="00526854" w:rsidRDefault="004A793B" w:rsidP="00BD4FD6">
            <w:pPr>
              <w:pStyle w:val="Betarp"/>
              <w:jc w:val="both"/>
            </w:pPr>
          </w:p>
        </w:tc>
      </w:tr>
      <w:tr w:rsidR="00526854" w:rsidRPr="00526854" w14:paraId="09564844" w14:textId="77777777" w:rsidTr="00030562">
        <w:tc>
          <w:tcPr>
            <w:tcW w:w="1701" w:type="dxa"/>
          </w:tcPr>
          <w:p w14:paraId="6D434704" w14:textId="77777777" w:rsidR="004A793B" w:rsidRPr="00526854" w:rsidRDefault="004A793B" w:rsidP="00BD4FD6">
            <w:pPr>
              <w:jc w:val="both"/>
              <w:rPr>
                <w:i/>
              </w:rPr>
            </w:pPr>
            <w:r w:rsidRPr="00526854">
              <w:rPr>
                <w:i/>
              </w:rPr>
              <w:t>Klasės auklėtojo veikla</w:t>
            </w:r>
          </w:p>
        </w:tc>
        <w:tc>
          <w:tcPr>
            <w:tcW w:w="1985" w:type="dxa"/>
          </w:tcPr>
          <w:p w14:paraId="49084C01" w14:textId="49EAB9B2" w:rsidR="004A793B" w:rsidRPr="00526854" w:rsidRDefault="004A793B" w:rsidP="00BD4FD6">
            <w:pPr>
              <w:pStyle w:val="Betarp"/>
              <w:jc w:val="both"/>
              <w:rPr>
                <w:b/>
              </w:rPr>
            </w:pPr>
            <w:r w:rsidRPr="00526854">
              <w:t>* Mokytojo profesija (minint tarptautinę Mokytojų dieną).</w:t>
            </w:r>
          </w:p>
          <w:p w14:paraId="5E589D66" w14:textId="77777777" w:rsidR="004A793B" w:rsidRPr="00526854" w:rsidRDefault="004A793B" w:rsidP="00BD4FD6">
            <w:pPr>
              <w:pStyle w:val="Betarp"/>
              <w:jc w:val="both"/>
            </w:pPr>
            <w:r w:rsidRPr="00526854">
              <w:t>*Ką dirba žmonės Kaišiadorių rajone?</w:t>
            </w:r>
          </w:p>
        </w:tc>
        <w:tc>
          <w:tcPr>
            <w:tcW w:w="1984" w:type="dxa"/>
          </w:tcPr>
          <w:p w14:paraId="089B467F" w14:textId="33FD75FB" w:rsidR="004A793B" w:rsidRPr="00526854" w:rsidRDefault="004A793B" w:rsidP="00BD4FD6">
            <w:pPr>
              <w:pStyle w:val="Betarp"/>
              <w:jc w:val="both"/>
              <w:rPr>
                <w:b/>
              </w:rPr>
            </w:pPr>
            <w:r w:rsidRPr="00526854">
              <w:t>* Mokytojo profesija (minint tarptautinę Mokytojų dieną).</w:t>
            </w:r>
          </w:p>
          <w:p w14:paraId="4B91EBDC" w14:textId="13D7CA73" w:rsidR="004A793B" w:rsidRPr="00526854" w:rsidRDefault="004A793B" w:rsidP="00BD4FD6">
            <w:pPr>
              <w:pStyle w:val="Betarp"/>
              <w:jc w:val="both"/>
            </w:pPr>
            <w:r w:rsidRPr="00526854">
              <w:t>*Ką d</w:t>
            </w:r>
            <w:r w:rsidR="007508C9">
              <w:t>irba žmonės Kaišiadorių rajone?</w:t>
            </w:r>
          </w:p>
        </w:tc>
        <w:tc>
          <w:tcPr>
            <w:tcW w:w="2127" w:type="dxa"/>
          </w:tcPr>
          <w:p w14:paraId="3812370E" w14:textId="35271E98" w:rsidR="004A793B" w:rsidRPr="00526854" w:rsidRDefault="004A793B" w:rsidP="00BD4FD6">
            <w:pPr>
              <w:pStyle w:val="Betarp"/>
              <w:jc w:val="both"/>
              <w:rPr>
                <w:b/>
              </w:rPr>
            </w:pPr>
            <w:r w:rsidRPr="00526854">
              <w:t>* Mokytojo profesija (minint tarptautinę Mokytojų dieną).</w:t>
            </w:r>
          </w:p>
          <w:p w14:paraId="2DD6EFA6" w14:textId="77777777" w:rsidR="004A793B" w:rsidRPr="00526854" w:rsidRDefault="004A793B" w:rsidP="00BD4FD6">
            <w:pPr>
              <w:pStyle w:val="Betarp"/>
              <w:jc w:val="both"/>
            </w:pPr>
            <w:r w:rsidRPr="00526854">
              <w:t>*Ką dirba žmonės Kaišiadorių rajone?</w:t>
            </w:r>
          </w:p>
          <w:p w14:paraId="29B48BCC" w14:textId="77777777" w:rsidR="004A793B" w:rsidRPr="00526854" w:rsidRDefault="004A793B" w:rsidP="00BD4FD6">
            <w:pPr>
              <w:pStyle w:val="Betarp"/>
              <w:jc w:val="both"/>
            </w:pPr>
          </w:p>
        </w:tc>
        <w:tc>
          <w:tcPr>
            <w:tcW w:w="1984" w:type="dxa"/>
          </w:tcPr>
          <w:p w14:paraId="0E63D872" w14:textId="77777777" w:rsidR="004A793B" w:rsidRPr="00526854" w:rsidRDefault="004A793B" w:rsidP="00BD4FD6">
            <w:pPr>
              <w:pStyle w:val="Betarp"/>
              <w:jc w:val="both"/>
              <w:rPr>
                <w:b/>
              </w:rPr>
            </w:pPr>
            <w:r w:rsidRPr="00526854">
              <w:t>* Mokytojo profesija (minint tarptautinę Mokytojų dieną).</w:t>
            </w:r>
          </w:p>
          <w:p w14:paraId="0B1A41AD" w14:textId="08EB3A51" w:rsidR="004A793B" w:rsidRPr="00526854" w:rsidRDefault="004A793B" w:rsidP="00BD4FD6">
            <w:pPr>
              <w:pStyle w:val="Betarp"/>
              <w:jc w:val="both"/>
            </w:pPr>
            <w:r w:rsidRPr="00526854">
              <w:t>*Ką d</w:t>
            </w:r>
            <w:r w:rsidR="007508C9">
              <w:t>irba žmonės Kaišiadorių rajone?</w:t>
            </w:r>
          </w:p>
        </w:tc>
      </w:tr>
    </w:tbl>
    <w:p w14:paraId="4E1F17F1" w14:textId="77777777" w:rsidR="004A793B" w:rsidRPr="00526854" w:rsidRDefault="004A793B" w:rsidP="004A793B">
      <w:pPr>
        <w:jc w:val="center"/>
        <w:rPr>
          <w:b/>
        </w:rPr>
      </w:pPr>
    </w:p>
    <w:p w14:paraId="19E65E15" w14:textId="77777777" w:rsidR="004A793B" w:rsidRPr="00526854" w:rsidRDefault="004A793B" w:rsidP="004A793B">
      <w:r w:rsidRPr="00526854">
        <w:br w:type="page"/>
      </w:r>
    </w:p>
    <w:p w14:paraId="35B403D3" w14:textId="3B3EA5C0" w:rsidR="004A793B" w:rsidRPr="00526854" w:rsidRDefault="004A793B" w:rsidP="004A793B">
      <w:pPr>
        <w:pStyle w:val="Sraopastraipa"/>
        <w:ind w:left="0"/>
        <w:jc w:val="center"/>
        <w:rPr>
          <w:sz w:val="20"/>
          <w:szCs w:val="20"/>
        </w:rPr>
      </w:pPr>
      <w:r w:rsidRPr="00526854">
        <w:rPr>
          <w:sz w:val="20"/>
          <w:szCs w:val="20"/>
        </w:rPr>
        <w:lastRenderedPageBreak/>
        <w:t xml:space="preserve">                                                                         </w:t>
      </w:r>
      <w:r w:rsidR="007508C9">
        <w:rPr>
          <w:sz w:val="20"/>
          <w:szCs w:val="20"/>
        </w:rPr>
        <w:t xml:space="preserve">            </w:t>
      </w:r>
      <w:r w:rsidRPr="00526854">
        <w:rPr>
          <w:sz w:val="20"/>
          <w:szCs w:val="20"/>
        </w:rPr>
        <w:t>Kaišiadorių r. Žiežmarių</w:t>
      </w:r>
    </w:p>
    <w:p w14:paraId="56039855" w14:textId="48E18835" w:rsidR="004A793B" w:rsidRPr="00526854" w:rsidRDefault="004A793B" w:rsidP="004A793B">
      <w:pPr>
        <w:pStyle w:val="Sraopastraipa"/>
        <w:ind w:left="0"/>
        <w:rPr>
          <w:sz w:val="20"/>
          <w:szCs w:val="20"/>
        </w:rPr>
      </w:pPr>
      <w:r w:rsidRPr="00526854">
        <w:rPr>
          <w:sz w:val="20"/>
          <w:szCs w:val="20"/>
        </w:rPr>
        <w:t xml:space="preserve">                                                                                        </w:t>
      </w:r>
      <w:r w:rsidR="007508C9">
        <w:rPr>
          <w:sz w:val="20"/>
          <w:szCs w:val="20"/>
        </w:rPr>
        <w:t xml:space="preserve">                               </w:t>
      </w:r>
      <w:r w:rsidRPr="00526854">
        <w:rPr>
          <w:sz w:val="20"/>
          <w:szCs w:val="20"/>
        </w:rPr>
        <w:t>mokyklos-darželio „Vaikystės dvaras“</w:t>
      </w:r>
    </w:p>
    <w:p w14:paraId="62F7D72F" w14:textId="49BD8955" w:rsidR="004A793B" w:rsidRPr="00526854" w:rsidRDefault="004A793B" w:rsidP="004A793B">
      <w:pPr>
        <w:pStyle w:val="Sraopastraipa"/>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202</w:t>
      </w:r>
      <w:r w:rsidR="00526854">
        <w:rPr>
          <w:sz w:val="20"/>
          <w:szCs w:val="20"/>
        </w:rPr>
        <w:t>2</w:t>
      </w:r>
      <w:r w:rsidR="007508C9" w:rsidRPr="00030562">
        <w:rPr>
          <w:color w:val="000000" w:themeColor="text1"/>
          <w:sz w:val="20"/>
          <w:szCs w:val="20"/>
        </w:rPr>
        <w:t>–</w:t>
      </w:r>
      <w:r w:rsidRPr="00526854">
        <w:rPr>
          <w:sz w:val="20"/>
          <w:szCs w:val="20"/>
        </w:rPr>
        <w:t>20</w:t>
      </w:r>
      <w:r w:rsidR="00D30096">
        <w:rPr>
          <w:sz w:val="20"/>
          <w:szCs w:val="20"/>
        </w:rPr>
        <w:t>23</w:t>
      </w:r>
      <w:r w:rsidRPr="00526854">
        <w:rPr>
          <w:sz w:val="20"/>
          <w:szCs w:val="20"/>
        </w:rPr>
        <w:t xml:space="preserve"> m. m. pradinio ir priešmokyklinio </w:t>
      </w:r>
    </w:p>
    <w:p w14:paraId="59070BE7" w14:textId="6D699CE0" w:rsidR="004A793B" w:rsidRPr="00526854" w:rsidRDefault="004A793B" w:rsidP="004A793B">
      <w:pPr>
        <w:pStyle w:val="Sraopastraipa"/>
        <w:ind w:left="1080"/>
        <w:rPr>
          <w:sz w:val="20"/>
          <w:szCs w:val="20"/>
        </w:rPr>
      </w:pPr>
      <w:r w:rsidRPr="00526854">
        <w:rPr>
          <w:sz w:val="20"/>
          <w:szCs w:val="20"/>
        </w:rPr>
        <w:t xml:space="preserve">                                                                                                 </w:t>
      </w:r>
      <w:r w:rsidR="00B31ABA" w:rsidRPr="00526854">
        <w:rPr>
          <w:sz w:val="20"/>
          <w:szCs w:val="20"/>
        </w:rPr>
        <w:t xml:space="preserve"> </w:t>
      </w:r>
      <w:r w:rsidRPr="00526854">
        <w:rPr>
          <w:sz w:val="20"/>
          <w:szCs w:val="20"/>
        </w:rPr>
        <w:t>ugdymo programos bendrojo ugdymo plano</w:t>
      </w:r>
    </w:p>
    <w:p w14:paraId="7E6070FC" w14:textId="07B42D52" w:rsidR="004A793B" w:rsidRPr="00526854" w:rsidRDefault="004A793B" w:rsidP="004A793B">
      <w:pPr>
        <w:pStyle w:val="Sraopastraipa"/>
        <w:rPr>
          <w:sz w:val="20"/>
          <w:szCs w:val="20"/>
        </w:rPr>
      </w:pPr>
      <w:r w:rsidRPr="00526854">
        <w:rPr>
          <w:sz w:val="20"/>
          <w:szCs w:val="20"/>
        </w:rPr>
        <w:t xml:space="preserve">                                                                                                         7 priedas</w:t>
      </w:r>
    </w:p>
    <w:p w14:paraId="2BFF58C7" w14:textId="77777777" w:rsidR="00D7005B" w:rsidRPr="00526854" w:rsidRDefault="00D7005B" w:rsidP="004A793B">
      <w:pPr>
        <w:pStyle w:val="Sraopastraipa"/>
        <w:rPr>
          <w:sz w:val="20"/>
          <w:szCs w:val="20"/>
        </w:rPr>
      </w:pPr>
    </w:p>
    <w:p w14:paraId="54DB6C1B" w14:textId="77777777" w:rsidR="004A793B" w:rsidRPr="00A46664" w:rsidRDefault="004A793B" w:rsidP="0033728D">
      <w:pPr>
        <w:pStyle w:val="Betarp"/>
        <w:jc w:val="center"/>
        <w:rPr>
          <w:b/>
          <w:color w:val="000000" w:themeColor="text1"/>
        </w:rPr>
      </w:pPr>
      <w:r w:rsidRPr="00A46664">
        <w:rPr>
          <w:b/>
          <w:color w:val="000000" w:themeColor="text1"/>
        </w:rPr>
        <w:t>Vaikų emocinių ir elgesio problemų prevencijos programa „Įveikiame kartu“</w:t>
      </w:r>
    </w:p>
    <w:p w14:paraId="00CF2BB1" w14:textId="77777777" w:rsidR="004A793B" w:rsidRPr="00526854" w:rsidRDefault="004A793B" w:rsidP="004A793B">
      <w:pPr>
        <w:pStyle w:val="Betarp"/>
        <w:rPr>
          <w:b/>
        </w:rPr>
      </w:pPr>
    </w:p>
    <w:tbl>
      <w:tblPr>
        <w:tblStyle w:val="Lentelstinklelis"/>
        <w:tblW w:w="9781" w:type="dxa"/>
        <w:tblInd w:w="-5" w:type="dxa"/>
        <w:tblLook w:val="04A0" w:firstRow="1" w:lastRow="0" w:firstColumn="1" w:lastColumn="0" w:noHBand="0" w:noVBand="1"/>
      </w:tblPr>
      <w:tblGrid>
        <w:gridCol w:w="1531"/>
        <w:gridCol w:w="2155"/>
        <w:gridCol w:w="1984"/>
        <w:gridCol w:w="1956"/>
        <w:gridCol w:w="2155"/>
      </w:tblGrid>
      <w:tr w:rsidR="00526854" w:rsidRPr="00526854" w14:paraId="2CE4123A" w14:textId="77777777" w:rsidTr="007508C9">
        <w:tc>
          <w:tcPr>
            <w:tcW w:w="1531" w:type="dxa"/>
          </w:tcPr>
          <w:p w14:paraId="26CBDDA6" w14:textId="77777777" w:rsidR="004A793B" w:rsidRPr="00526854" w:rsidRDefault="004A793B" w:rsidP="00BD4FD6">
            <w:pPr>
              <w:jc w:val="both"/>
              <w:rPr>
                <w:b/>
              </w:rPr>
            </w:pPr>
            <w:r w:rsidRPr="00526854">
              <w:rPr>
                <w:b/>
              </w:rPr>
              <w:t>Dalykas</w:t>
            </w:r>
          </w:p>
        </w:tc>
        <w:tc>
          <w:tcPr>
            <w:tcW w:w="2155" w:type="dxa"/>
          </w:tcPr>
          <w:p w14:paraId="7602F38F" w14:textId="77777777" w:rsidR="004A793B" w:rsidRPr="00526854" w:rsidRDefault="004A793B" w:rsidP="00BD4FD6">
            <w:pPr>
              <w:jc w:val="both"/>
              <w:rPr>
                <w:b/>
              </w:rPr>
            </w:pPr>
            <w:r w:rsidRPr="00526854">
              <w:rPr>
                <w:b/>
              </w:rPr>
              <w:t>1 klasė</w:t>
            </w:r>
          </w:p>
        </w:tc>
        <w:tc>
          <w:tcPr>
            <w:tcW w:w="1984" w:type="dxa"/>
          </w:tcPr>
          <w:p w14:paraId="6A469A83" w14:textId="77777777" w:rsidR="004A793B" w:rsidRPr="00526854" w:rsidRDefault="004A793B" w:rsidP="00BD4FD6">
            <w:pPr>
              <w:jc w:val="both"/>
              <w:rPr>
                <w:b/>
              </w:rPr>
            </w:pPr>
            <w:r w:rsidRPr="00526854">
              <w:rPr>
                <w:b/>
              </w:rPr>
              <w:t>2 klasė</w:t>
            </w:r>
          </w:p>
        </w:tc>
        <w:tc>
          <w:tcPr>
            <w:tcW w:w="1956" w:type="dxa"/>
          </w:tcPr>
          <w:p w14:paraId="31A288DB" w14:textId="77777777" w:rsidR="004A793B" w:rsidRPr="00526854" w:rsidRDefault="004A793B" w:rsidP="00BD4FD6">
            <w:pPr>
              <w:jc w:val="both"/>
              <w:rPr>
                <w:b/>
              </w:rPr>
            </w:pPr>
            <w:r w:rsidRPr="00526854">
              <w:rPr>
                <w:b/>
              </w:rPr>
              <w:t>3 klasė</w:t>
            </w:r>
          </w:p>
        </w:tc>
        <w:tc>
          <w:tcPr>
            <w:tcW w:w="2155" w:type="dxa"/>
          </w:tcPr>
          <w:p w14:paraId="4368F74D" w14:textId="77777777" w:rsidR="004A793B" w:rsidRPr="00526854" w:rsidRDefault="004A793B" w:rsidP="00BD4FD6">
            <w:pPr>
              <w:jc w:val="both"/>
              <w:rPr>
                <w:b/>
              </w:rPr>
            </w:pPr>
            <w:r w:rsidRPr="00526854">
              <w:rPr>
                <w:b/>
              </w:rPr>
              <w:t>4 klasė</w:t>
            </w:r>
          </w:p>
        </w:tc>
      </w:tr>
      <w:tr w:rsidR="00526854" w:rsidRPr="00526854" w14:paraId="14D4DFEE" w14:textId="77777777" w:rsidTr="007508C9">
        <w:tc>
          <w:tcPr>
            <w:tcW w:w="1531" w:type="dxa"/>
            <w:vMerge w:val="restart"/>
          </w:tcPr>
          <w:p w14:paraId="449BF8F6" w14:textId="77777777" w:rsidR="004A793B" w:rsidRPr="00526854" w:rsidRDefault="004A793B" w:rsidP="00BD4FD6">
            <w:pPr>
              <w:jc w:val="both"/>
              <w:rPr>
                <w:b/>
              </w:rPr>
            </w:pPr>
            <w:r w:rsidRPr="00526854">
              <w:rPr>
                <w:i/>
              </w:rPr>
              <w:t>Klasės auklėtojo veikla</w:t>
            </w:r>
          </w:p>
        </w:tc>
        <w:tc>
          <w:tcPr>
            <w:tcW w:w="2155" w:type="dxa"/>
          </w:tcPr>
          <w:p w14:paraId="2EAAD08E" w14:textId="77777777" w:rsidR="004A793B" w:rsidRPr="00526854" w:rsidRDefault="004A793B" w:rsidP="00BD4FD6">
            <w:pPr>
              <w:pStyle w:val="Betarp"/>
              <w:jc w:val="both"/>
            </w:pPr>
            <w:r w:rsidRPr="00526854">
              <w:t>Rugsėjis</w:t>
            </w:r>
          </w:p>
          <w:p w14:paraId="6A0FB398" w14:textId="77777777" w:rsidR="004A793B" w:rsidRPr="00526854" w:rsidRDefault="004A793B" w:rsidP="00BD4FD6">
            <w:pPr>
              <w:pStyle w:val="Betarp"/>
              <w:jc w:val="both"/>
              <w:rPr>
                <w:b/>
              </w:rPr>
            </w:pPr>
            <w:r w:rsidRPr="00526854">
              <w:t>1.Mūsų jausmai: jausmų laikrodis.</w:t>
            </w:r>
          </w:p>
        </w:tc>
        <w:tc>
          <w:tcPr>
            <w:tcW w:w="1984" w:type="dxa"/>
          </w:tcPr>
          <w:p w14:paraId="7769D084" w14:textId="77777777" w:rsidR="004A793B" w:rsidRPr="00526854" w:rsidRDefault="004A793B" w:rsidP="00BD4FD6">
            <w:pPr>
              <w:pStyle w:val="Betarp"/>
              <w:jc w:val="both"/>
            </w:pPr>
            <w:r w:rsidRPr="00526854">
              <w:t>Rugsėjis</w:t>
            </w:r>
          </w:p>
          <w:p w14:paraId="31715349" w14:textId="77777777" w:rsidR="004A793B" w:rsidRPr="00526854" w:rsidRDefault="004A793B" w:rsidP="00BD4FD6">
            <w:pPr>
              <w:pStyle w:val="Betarp"/>
              <w:jc w:val="both"/>
              <w:rPr>
                <w:b/>
              </w:rPr>
            </w:pPr>
            <w:r w:rsidRPr="00526854">
              <w:t>5. Refleksija: kas atsitiko, ką darei, kaip jautiesi.</w:t>
            </w:r>
          </w:p>
        </w:tc>
        <w:tc>
          <w:tcPr>
            <w:tcW w:w="1956" w:type="dxa"/>
          </w:tcPr>
          <w:p w14:paraId="6394F0C2" w14:textId="77777777" w:rsidR="004A793B" w:rsidRPr="00526854" w:rsidRDefault="004A793B" w:rsidP="00BD4FD6">
            <w:pPr>
              <w:pStyle w:val="Betarp"/>
              <w:jc w:val="both"/>
            </w:pPr>
            <w:r w:rsidRPr="00526854">
              <w:t>Rugsėjis</w:t>
            </w:r>
          </w:p>
          <w:p w14:paraId="6967AAFB" w14:textId="0BB38F4F" w:rsidR="004A793B" w:rsidRPr="007508C9" w:rsidRDefault="004A793B" w:rsidP="00BD4FD6">
            <w:pPr>
              <w:pStyle w:val="Betarp"/>
              <w:jc w:val="both"/>
            </w:pPr>
            <w:r w:rsidRPr="00526854">
              <w:t>7. Drau</w:t>
            </w:r>
            <w:r w:rsidR="007508C9">
              <w:t>gystė: geras ir blogas draugas.</w:t>
            </w:r>
          </w:p>
        </w:tc>
        <w:tc>
          <w:tcPr>
            <w:tcW w:w="2155" w:type="dxa"/>
          </w:tcPr>
          <w:p w14:paraId="491750C6" w14:textId="77777777" w:rsidR="004A793B" w:rsidRPr="00526854" w:rsidRDefault="004A793B" w:rsidP="00BD4FD6">
            <w:pPr>
              <w:pStyle w:val="Betarp"/>
              <w:jc w:val="both"/>
            </w:pPr>
            <w:r w:rsidRPr="00526854">
              <w:t>Rugsėjis</w:t>
            </w:r>
          </w:p>
          <w:p w14:paraId="1E82A3DC" w14:textId="77777777" w:rsidR="004A793B" w:rsidRPr="00526854" w:rsidRDefault="004A793B" w:rsidP="00BD4FD6">
            <w:pPr>
              <w:pStyle w:val="Betarp"/>
              <w:jc w:val="both"/>
              <w:rPr>
                <w:b/>
              </w:rPr>
            </w:pPr>
            <w:r w:rsidRPr="00526854">
              <w:t>7. Draugystė: geras ir blogas draugas</w:t>
            </w:r>
          </w:p>
        </w:tc>
      </w:tr>
      <w:tr w:rsidR="00526854" w:rsidRPr="00526854" w14:paraId="45FB49AF" w14:textId="77777777" w:rsidTr="007508C9">
        <w:tc>
          <w:tcPr>
            <w:tcW w:w="1531" w:type="dxa"/>
            <w:vMerge/>
          </w:tcPr>
          <w:p w14:paraId="459F58FF" w14:textId="77777777" w:rsidR="004A793B" w:rsidRPr="00526854" w:rsidRDefault="004A793B" w:rsidP="00BD4FD6">
            <w:pPr>
              <w:jc w:val="both"/>
              <w:rPr>
                <w:i/>
              </w:rPr>
            </w:pPr>
          </w:p>
        </w:tc>
        <w:tc>
          <w:tcPr>
            <w:tcW w:w="2155" w:type="dxa"/>
          </w:tcPr>
          <w:p w14:paraId="0D25F692" w14:textId="77777777" w:rsidR="004A793B" w:rsidRPr="00526854" w:rsidRDefault="004A793B" w:rsidP="00BD4FD6">
            <w:pPr>
              <w:pStyle w:val="Betarp"/>
              <w:jc w:val="both"/>
            </w:pPr>
            <w:r w:rsidRPr="00526854">
              <w:t>Spalis</w:t>
            </w:r>
          </w:p>
          <w:p w14:paraId="047100E8" w14:textId="77777777" w:rsidR="004A793B" w:rsidRPr="00526854" w:rsidRDefault="004A793B" w:rsidP="00BD4FD6">
            <w:pPr>
              <w:pStyle w:val="Betarp"/>
              <w:jc w:val="both"/>
            </w:pPr>
            <w:r w:rsidRPr="00526854">
              <w:t>2. Mūsų jausmai: kaip nusiraminti.</w:t>
            </w:r>
          </w:p>
        </w:tc>
        <w:tc>
          <w:tcPr>
            <w:tcW w:w="1984" w:type="dxa"/>
          </w:tcPr>
          <w:p w14:paraId="7E3C6ACA" w14:textId="77777777" w:rsidR="004A793B" w:rsidRPr="00526854" w:rsidRDefault="004A793B" w:rsidP="00BD4FD6">
            <w:pPr>
              <w:pStyle w:val="Betarp"/>
              <w:jc w:val="both"/>
            </w:pPr>
            <w:r w:rsidRPr="00526854">
              <w:t>Spalis</w:t>
            </w:r>
          </w:p>
          <w:p w14:paraId="6ED9D585" w14:textId="77777777" w:rsidR="004A793B" w:rsidRPr="00526854" w:rsidRDefault="004A793B" w:rsidP="00BD4FD6">
            <w:pPr>
              <w:jc w:val="both"/>
            </w:pPr>
            <w:r w:rsidRPr="00526854">
              <w:t>6. Kaip susidraugauti ir išsaugoti draugystę: ką kiti mėgsta veikti laisvalaikiu.</w:t>
            </w:r>
          </w:p>
        </w:tc>
        <w:tc>
          <w:tcPr>
            <w:tcW w:w="1956" w:type="dxa"/>
          </w:tcPr>
          <w:p w14:paraId="35E13F2F" w14:textId="77777777" w:rsidR="004A793B" w:rsidRPr="00526854" w:rsidRDefault="004A793B" w:rsidP="00BD4FD6">
            <w:pPr>
              <w:pStyle w:val="Betarp"/>
              <w:jc w:val="both"/>
            </w:pPr>
            <w:r w:rsidRPr="00526854">
              <w:t>Spalis</w:t>
            </w:r>
          </w:p>
          <w:p w14:paraId="1D41CF42" w14:textId="77777777" w:rsidR="004A793B" w:rsidRPr="00526854" w:rsidRDefault="004A793B" w:rsidP="00BD4FD6">
            <w:pPr>
              <w:pStyle w:val="Betarp"/>
              <w:jc w:val="both"/>
            </w:pPr>
            <w:r w:rsidRPr="00526854">
              <w:t>8. Nesutarimai tarp draugų: kaip išspręsti konfliktą.</w:t>
            </w:r>
          </w:p>
          <w:p w14:paraId="00B8E103" w14:textId="77777777" w:rsidR="004A793B" w:rsidRPr="00526854" w:rsidRDefault="004A793B" w:rsidP="00BD4FD6">
            <w:pPr>
              <w:jc w:val="both"/>
            </w:pPr>
          </w:p>
        </w:tc>
        <w:tc>
          <w:tcPr>
            <w:tcW w:w="2155" w:type="dxa"/>
          </w:tcPr>
          <w:p w14:paraId="4F9CCEE2" w14:textId="77777777" w:rsidR="004A793B" w:rsidRPr="00526854" w:rsidRDefault="004A793B" w:rsidP="00BD4FD6">
            <w:pPr>
              <w:pStyle w:val="Betarp"/>
              <w:jc w:val="both"/>
            </w:pPr>
            <w:r w:rsidRPr="00526854">
              <w:t>Spalis</w:t>
            </w:r>
          </w:p>
          <w:p w14:paraId="4DB9A70B" w14:textId="77777777" w:rsidR="004A793B" w:rsidRPr="00526854" w:rsidRDefault="004A793B" w:rsidP="00BD4FD6">
            <w:pPr>
              <w:pStyle w:val="Betarp"/>
              <w:jc w:val="both"/>
            </w:pPr>
            <w:r w:rsidRPr="00526854">
              <w:t>8. Nesutarimai tarp draugų: kaip išspręsti konfliktą.</w:t>
            </w:r>
          </w:p>
          <w:p w14:paraId="664A285C" w14:textId="77777777" w:rsidR="004A793B" w:rsidRPr="00526854" w:rsidRDefault="004A793B" w:rsidP="00BD4FD6">
            <w:pPr>
              <w:jc w:val="both"/>
            </w:pPr>
          </w:p>
        </w:tc>
      </w:tr>
      <w:tr w:rsidR="00526854" w:rsidRPr="00526854" w14:paraId="688E66D1" w14:textId="77777777" w:rsidTr="007508C9">
        <w:tc>
          <w:tcPr>
            <w:tcW w:w="1531" w:type="dxa"/>
            <w:vMerge/>
          </w:tcPr>
          <w:p w14:paraId="54468681" w14:textId="77777777" w:rsidR="004A793B" w:rsidRPr="00526854" w:rsidRDefault="004A793B" w:rsidP="00BD4FD6">
            <w:pPr>
              <w:jc w:val="both"/>
              <w:rPr>
                <w:i/>
              </w:rPr>
            </w:pPr>
          </w:p>
        </w:tc>
        <w:tc>
          <w:tcPr>
            <w:tcW w:w="2155" w:type="dxa"/>
          </w:tcPr>
          <w:p w14:paraId="30A2EB17" w14:textId="77777777" w:rsidR="004A793B" w:rsidRPr="00526854" w:rsidRDefault="004A793B" w:rsidP="00BD4FD6">
            <w:pPr>
              <w:pStyle w:val="Betarp"/>
              <w:jc w:val="both"/>
            </w:pPr>
            <w:r w:rsidRPr="00526854">
              <w:t>Lapkritis</w:t>
            </w:r>
          </w:p>
          <w:p w14:paraId="75219E3B" w14:textId="77777777" w:rsidR="004A793B" w:rsidRPr="00526854" w:rsidRDefault="004A793B" w:rsidP="00BD4FD6">
            <w:pPr>
              <w:pStyle w:val="Betarp"/>
              <w:jc w:val="both"/>
            </w:pPr>
            <w:r w:rsidRPr="00526854">
              <w:t>3. Emocinis sunkumų įveikimas ir įveikimas elgesiu: galiu pakeisti, negaliu pakeisti.</w:t>
            </w:r>
          </w:p>
        </w:tc>
        <w:tc>
          <w:tcPr>
            <w:tcW w:w="1984" w:type="dxa"/>
          </w:tcPr>
          <w:p w14:paraId="25C02536" w14:textId="77777777" w:rsidR="004A793B" w:rsidRPr="00526854" w:rsidRDefault="004A793B" w:rsidP="00BD4FD6">
            <w:pPr>
              <w:pStyle w:val="Betarp"/>
              <w:jc w:val="both"/>
            </w:pPr>
            <w:r w:rsidRPr="00526854">
              <w:t>Lapkritis</w:t>
            </w:r>
          </w:p>
          <w:p w14:paraId="5760521F" w14:textId="77777777" w:rsidR="004A793B" w:rsidRPr="00526854" w:rsidRDefault="004A793B" w:rsidP="00BD4FD6">
            <w:pPr>
              <w:pStyle w:val="Betarp"/>
              <w:jc w:val="both"/>
            </w:pPr>
            <w:r w:rsidRPr="00526854">
              <w:t>7. Draugystė: geras ir blogas draugas.</w:t>
            </w:r>
          </w:p>
          <w:p w14:paraId="253B505F" w14:textId="77777777" w:rsidR="004A793B" w:rsidRPr="00526854" w:rsidRDefault="004A793B" w:rsidP="00BD4FD6">
            <w:pPr>
              <w:jc w:val="both"/>
            </w:pPr>
          </w:p>
        </w:tc>
        <w:tc>
          <w:tcPr>
            <w:tcW w:w="1956" w:type="dxa"/>
          </w:tcPr>
          <w:p w14:paraId="6F870F92" w14:textId="77777777" w:rsidR="004A793B" w:rsidRPr="00526854" w:rsidRDefault="004A793B" w:rsidP="00BD4FD6">
            <w:pPr>
              <w:pStyle w:val="Betarp"/>
              <w:jc w:val="both"/>
            </w:pPr>
            <w:r w:rsidRPr="00526854">
              <w:t>Lapkritis</w:t>
            </w:r>
          </w:p>
          <w:p w14:paraId="2B6D43AF" w14:textId="77777777" w:rsidR="004A793B" w:rsidRPr="00526854" w:rsidRDefault="004A793B" w:rsidP="00BD4FD6">
            <w:pPr>
              <w:pStyle w:val="Betarp"/>
              <w:jc w:val="both"/>
            </w:pPr>
            <w:r w:rsidRPr="00526854">
              <w:t>9. Draugystė ir paslaptys: „geros“ ir „blogos“ paslaptys.</w:t>
            </w:r>
          </w:p>
          <w:p w14:paraId="19CA5CEE" w14:textId="77777777" w:rsidR="004A793B" w:rsidRPr="00526854" w:rsidRDefault="004A793B" w:rsidP="00BD4FD6">
            <w:pPr>
              <w:jc w:val="both"/>
            </w:pPr>
          </w:p>
        </w:tc>
        <w:tc>
          <w:tcPr>
            <w:tcW w:w="2155" w:type="dxa"/>
          </w:tcPr>
          <w:p w14:paraId="035BCD76" w14:textId="77777777" w:rsidR="004A793B" w:rsidRPr="00526854" w:rsidRDefault="004A793B" w:rsidP="00BD4FD6">
            <w:pPr>
              <w:pStyle w:val="Betarp"/>
              <w:jc w:val="both"/>
            </w:pPr>
            <w:r w:rsidRPr="00526854">
              <w:t>Lapkritis</w:t>
            </w:r>
          </w:p>
          <w:p w14:paraId="73E5E7C7" w14:textId="77777777" w:rsidR="004A793B" w:rsidRPr="00526854" w:rsidRDefault="004A793B" w:rsidP="00BD4FD6">
            <w:pPr>
              <w:pStyle w:val="Betarp"/>
              <w:jc w:val="both"/>
            </w:pPr>
            <w:r w:rsidRPr="00526854">
              <w:t>9. Draugystė ir paslaptys: „geros“ ir „blogos“ paslaptys.</w:t>
            </w:r>
          </w:p>
          <w:p w14:paraId="55F9BB2C" w14:textId="77777777" w:rsidR="004A793B" w:rsidRPr="00526854" w:rsidRDefault="004A793B" w:rsidP="00BD4FD6">
            <w:pPr>
              <w:jc w:val="both"/>
            </w:pPr>
          </w:p>
        </w:tc>
      </w:tr>
      <w:tr w:rsidR="00526854" w:rsidRPr="00526854" w14:paraId="77451ADE" w14:textId="77777777" w:rsidTr="007508C9">
        <w:tc>
          <w:tcPr>
            <w:tcW w:w="1531" w:type="dxa"/>
            <w:vMerge/>
          </w:tcPr>
          <w:p w14:paraId="3A0B45FB" w14:textId="77777777" w:rsidR="004A793B" w:rsidRPr="00526854" w:rsidRDefault="004A793B" w:rsidP="00BD4FD6">
            <w:pPr>
              <w:jc w:val="both"/>
              <w:rPr>
                <w:i/>
              </w:rPr>
            </w:pPr>
          </w:p>
        </w:tc>
        <w:tc>
          <w:tcPr>
            <w:tcW w:w="2155" w:type="dxa"/>
          </w:tcPr>
          <w:p w14:paraId="5D8870CB" w14:textId="77777777" w:rsidR="004A793B" w:rsidRPr="00526854" w:rsidRDefault="004A793B" w:rsidP="00BD4FD6">
            <w:pPr>
              <w:pStyle w:val="Betarp"/>
              <w:jc w:val="both"/>
            </w:pPr>
            <w:r w:rsidRPr="00526854">
              <w:t>Gruodis</w:t>
            </w:r>
          </w:p>
          <w:p w14:paraId="565C07F1" w14:textId="77777777" w:rsidR="004A793B" w:rsidRPr="00526854" w:rsidRDefault="004A793B" w:rsidP="00BD4FD6">
            <w:pPr>
              <w:pStyle w:val="Betarp"/>
              <w:jc w:val="both"/>
            </w:pPr>
            <w:r w:rsidRPr="00526854">
              <w:t>4. Savikontrolė: ką galiu ir ko negaliu kontroliuoti.</w:t>
            </w:r>
          </w:p>
        </w:tc>
        <w:tc>
          <w:tcPr>
            <w:tcW w:w="1984" w:type="dxa"/>
          </w:tcPr>
          <w:p w14:paraId="23A98D7B" w14:textId="77777777" w:rsidR="004A793B" w:rsidRPr="00526854" w:rsidRDefault="004A793B" w:rsidP="00BD4FD6">
            <w:pPr>
              <w:pStyle w:val="Betarp"/>
              <w:jc w:val="both"/>
            </w:pPr>
            <w:r w:rsidRPr="00526854">
              <w:t>Gruodis</w:t>
            </w:r>
          </w:p>
          <w:p w14:paraId="3AA574DC" w14:textId="77777777" w:rsidR="004A793B" w:rsidRPr="00526854" w:rsidRDefault="004A793B" w:rsidP="00BD4FD6">
            <w:pPr>
              <w:pStyle w:val="Betarp"/>
              <w:jc w:val="both"/>
            </w:pPr>
            <w:r w:rsidRPr="00526854">
              <w:t>8. Nesutarimai tarp draugų: kaip išspręsti konfliktą.</w:t>
            </w:r>
          </w:p>
        </w:tc>
        <w:tc>
          <w:tcPr>
            <w:tcW w:w="1956" w:type="dxa"/>
          </w:tcPr>
          <w:p w14:paraId="7880F934" w14:textId="77777777" w:rsidR="004A793B" w:rsidRPr="00526854" w:rsidRDefault="004A793B" w:rsidP="00BD4FD6">
            <w:pPr>
              <w:pStyle w:val="Betarp"/>
              <w:jc w:val="both"/>
            </w:pPr>
            <w:r w:rsidRPr="00526854">
              <w:t>Gruodis</w:t>
            </w:r>
          </w:p>
          <w:p w14:paraId="06E54591" w14:textId="77777777" w:rsidR="004A793B" w:rsidRPr="00526854" w:rsidRDefault="004A793B" w:rsidP="00BD4FD6">
            <w:pPr>
              <w:jc w:val="both"/>
            </w:pPr>
            <w:r w:rsidRPr="00526854">
              <w:t>10. Kai atrodo, kad viskas blogai: problemos sprendimas.</w:t>
            </w:r>
          </w:p>
        </w:tc>
        <w:tc>
          <w:tcPr>
            <w:tcW w:w="2155" w:type="dxa"/>
          </w:tcPr>
          <w:p w14:paraId="24AA80F4" w14:textId="77777777" w:rsidR="004A793B" w:rsidRPr="00526854" w:rsidRDefault="004A793B" w:rsidP="00BD4FD6">
            <w:pPr>
              <w:pStyle w:val="Betarp"/>
              <w:jc w:val="both"/>
            </w:pPr>
            <w:r w:rsidRPr="00526854">
              <w:t>Gruodis</w:t>
            </w:r>
          </w:p>
          <w:p w14:paraId="3C21C9BD" w14:textId="77777777" w:rsidR="004A793B" w:rsidRPr="00526854" w:rsidRDefault="004A793B" w:rsidP="00BD4FD6">
            <w:pPr>
              <w:jc w:val="both"/>
            </w:pPr>
            <w:r w:rsidRPr="00526854">
              <w:t>10. Kai atrodo, kad viskas blogai: problemos sprendimas.</w:t>
            </w:r>
          </w:p>
        </w:tc>
      </w:tr>
      <w:tr w:rsidR="00526854" w:rsidRPr="00526854" w14:paraId="69AE0D1C" w14:textId="77777777" w:rsidTr="007508C9">
        <w:tc>
          <w:tcPr>
            <w:tcW w:w="1531" w:type="dxa"/>
            <w:vMerge/>
          </w:tcPr>
          <w:p w14:paraId="3124B43B" w14:textId="77777777" w:rsidR="004A793B" w:rsidRPr="00526854" w:rsidRDefault="004A793B" w:rsidP="00BD4FD6">
            <w:pPr>
              <w:jc w:val="both"/>
              <w:rPr>
                <w:i/>
              </w:rPr>
            </w:pPr>
          </w:p>
        </w:tc>
        <w:tc>
          <w:tcPr>
            <w:tcW w:w="2155" w:type="dxa"/>
          </w:tcPr>
          <w:p w14:paraId="6822FF64" w14:textId="77777777" w:rsidR="004A793B" w:rsidRPr="00526854" w:rsidRDefault="004A793B" w:rsidP="00BD4FD6">
            <w:pPr>
              <w:pStyle w:val="Betarp"/>
              <w:jc w:val="both"/>
            </w:pPr>
            <w:r w:rsidRPr="00526854">
              <w:t>Sausis</w:t>
            </w:r>
          </w:p>
          <w:p w14:paraId="21AC95DE" w14:textId="77777777" w:rsidR="004A793B" w:rsidRPr="00526854" w:rsidRDefault="004A793B" w:rsidP="00BD4FD6">
            <w:pPr>
              <w:pStyle w:val="Betarp"/>
              <w:jc w:val="both"/>
            </w:pPr>
            <w:r w:rsidRPr="00526854">
              <w:t>5. Refleksija: kas atsitiko, ką darei, kaip jautiesi.</w:t>
            </w:r>
          </w:p>
        </w:tc>
        <w:tc>
          <w:tcPr>
            <w:tcW w:w="1984" w:type="dxa"/>
          </w:tcPr>
          <w:p w14:paraId="74FE26C2" w14:textId="77777777" w:rsidR="004A793B" w:rsidRPr="00526854" w:rsidRDefault="004A793B" w:rsidP="00BD4FD6">
            <w:pPr>
              <w:pStyle w:val="Betarp"/>
              <w:jc w:val="both"/>
            </w:pPr>
            <w:r w:rsidRPr="00526854">
              <w:t>Sausis</w:t>
            </w:r>
          </w:p>
          <w:p w14:paraId="5521DAC2" w14:textId="77777777" w:rsidR="004A793B" w:rsidRPr="00526854" w:rsidRDefault="004A793B" w:rsidP="00BD4FD6">
            <w:pPr>
              <w:pStyle w:val="Betarp"/>
              <w:jc w:val="both"/>
            </w:pPr>
            <w:r w:rsidRPr="00526854">
              <w:t>9. Draugystė ir paslaptys: „geros“ ir „blogos“ paslaptys.</w:t>
            </w:r>
          </w:p>
          <w:p w14:paraId="0ED22F1A" w14:textId="77777777" w:rsidR="004A793B" w:rsidRPr="00526854" w:rsidRDefault="004A793B" w:rsidP="00BD4FD6">
            <w:pPr>
              <w:jc w:val="both"/>
            </w:pPr>
          </w:p>
        </w:tc>
        <w:tc>
          <w:tcPr>
            <w:tcW w:w="1956" w:type="dxa"/>
          </w:tcPr>
          <w:p w14:paraId="3065BE21" w14:textId="77777777" w:rsidR="004A793B" w:rsidRPr="00526854" w:rsidRDefault="004A793B" w:rsidP="00BD4FD6">
            <w:pPr>
              <w:pStyle w:val="Betarp"/>
              <w:jc w:val="both"/>
            </w:pPr>
            <w:r w:rsidRPr="00526854">
              <w:t>Sausis</w:t>
            </w:r>
          </w:p>
          <w:p w14:paraId="4A3BCEFB" w14:textId="77777777" w:rsidR="004A793B" w:rsidRPr="00526854" w:rsidRDefault="004A793B" w:rsidP="00BD4FD6">
            <w:pPr>
              <w:pStyle w:val="Betarp"/>
              <w:jc w:val="both"/>
            </w:pPr>
            <w:r w:rsidRPr="00526854">
              <w:t>11. Kaip ieškoti tinkamos išeities: kaip įvertinti, ar išeitis tinkama.</w:t>
            </w:r>
          </w:p>
        </w:tc>
        <w:tc>
          <w:tcPr>
            <w:tcW w:w="2155" w:type="dxa"/>
          </w:tcPr>
          <w:p w14:paraId="73804899" w14:textId="77777777" w:rsidR="004A793B" w:rsidRPr="00526854" w:rsidRDefault="004A793B" w:rsidP="00BD4FD6">
            <w:pPr>
              <w:pStyle w:val="Betarp"/>
              <w:jc w:val="both"/>
            </w:pPr>
            <w:r w:rsidRPr="00526854">
              <w:t>Sausis</w:t>
            </w:r>
          </w:p>
          <w:p w14:paraId="1B6E187C" w14:textId="77777777" w:rsidR="004A793B" w:rsidRPr="00526854" w:rsidRDefault="004A793B" w:rsidP="00BD4FD6">
            <w:pPr>
              <w:pStyle w:val="Betarp"/>
              <w:jc w:val="both"/>
            </w:pPr>
            <w:r w:rsidRPr="00526854">
              <w:t>11. Kaip ieškoti tinkamos išeities: kaip įvertinti, ar išeitis tinkama.</w:t>
            </w:r>
          </w:p>
        </w:tc>
      </w:tr>
      <w:tr w:rsidR="00526854" w:rsidRPr="00526854" w14:paraId="666051F5" w14:textId="77777777" w:rsidTr="007508C9">
        <w:tc>
          <w:tcPr>
            <w:tcW w:w="1531" w:type="dxa"/>
            <w:vMerge/>
          </w:tcPr>
          <w:p w14:paraId="5539D0A0" w14:textId="77777777" w:rsidR="004A793B" w:rsidRPr="00526854" w:rsidRDefault="004A793B" w:rsidP="00BD4FD6">
            <w:pPr>
              <w:jc w:val="both"/>
              <w:rPr>
                <w:i/>
              </w:rPr>
            </w:pPr>
          </w:p>
        </w:tc>
        <w:tc>
          <w:tcPr>
            <w:tcW w:w="2155" w:type="dxa"/>
          </w:tcPr>
          <w:p w14:paraId="260561B8" w14:textId="77777777" w:rsidR="004A793B" w:rsidRPr="00526854" w:rsidRDefault="004A793B" w:rsidP="00BD4FD6">
            <w:pPr>
              <w:pStyle w:val="Betarp"/>
              <w:jc w:val="both"/>
            </w:pPr>
            <w:r w:rsidRPr="00526854">
              <w:t>Vasaris</w:t>
            </w:r>
          </w:p>
          <w:p w14:paraId="37829048" w14:textId="77777777" w:rsidR="004A793B" w:rsidRPr="00526854" w:rsidRDefault="004A793B" w:rsidP="00BD4FD6">
            <w:pPr>
              <w:pStyle w:val="Betarp"/>
              <w:jc w:val="both"/>
            </w:pPr>
            <w:r w:rsidRPr="00526854">
              <w:t>6. Kaip susidraugauti ir išsaugoti draugystę: ką kiti mėgsta veikti laisvalaikiu.</w:t>
            </w:r>
          </w:p>
        </w:tc>
        <w:tc>
          <w:tcPr>
            <w:tcW w:w="1984" w:type="dxa"/>
          </w:tcPr>
          <w:p w14:paraId="26E5FC17" w14:textId="77777777" w:rsidR="004A793B" w:rsidRPr="00526854" w:rsidRDefault="004A793B" w:rsidP="00BD4FD6">
            <w:pPr>
              <w:pStyle w:val="Betarp"/>
              <w:jc w:val="both"/>
            </w:pPr>
            <w:r w:rsidRPr="00526854">
              <w:t>Vasaris</w:t>
            </w:r>
          </w:p>
          <w:p w14:paraId="6004C157" w14:textId="77777777" w:rsidR="004A793B" w:rsidRPr="00526854" w:rsidRDefault="004A793B" w:rsidP="00BD4FD6">
            <w:pPr>
              <w:pStyle w:val="Betarp"/>
              <w:jc w:val="both"/>
            </w:pPr>
            <w:r w:rsidRPr="00526854">
              <w:t>10. Kai atrodo, kad viskas blogai: problemos sprendimas.</w:t>
            </w:r>
          </w:p>
        </w:tc>
        <w:tc>
          <w:tcPr>
            <w:tcW w:w="1956" w:type="dxa"/>
          </w:tcPr>
          <w:p w14:paraId="317A0F48" w14:textId="77777777" w:rsidR="004A793B" w:rsidRPr="00526854" w:rsidRDefault="004A793B" w:rsidP="00BD4FD6">
            <w:pPr>
              <w:pStyle w:val="Betarp"/>
              <w:jc w:val="both"/>
            </w:pPr>
            <w:r w:rsidRPr="00526854">
              <w:t>Vasaris</w:t>
            </w:r>
          </w:p>
          <w:p w14:paraId="32A90D7B" w14:textId="77777777" w:rsidR="004A793B" w:rsidRPr="00526854" w:rsidRDefault="004A793B" w:rsidP="00BD4FD6">
            <w:pPr>
              <w:pStyle w:val="Betarp"/>
              <w:jc w:val="both"/>
            </w:pPr>
            <w:r w:rsidRPr="00526854">
              <w:t>12. Jei kas nors nesiseka: kaip rasti išeitį.</w:t>
            </w:r>
          </w:p>
          <w:p w14:paraId="1A76F6BC" w14:textId="77777777" w:rsidR="004A793B" w:rsidRPr="00526854" w:rsidRDefault="004A793B" w:rsidP="00BD4FD6">
            <w:pPr>
              <w:pStyle w:val="Betarp"/>
              <w:jc w:val="both"/>
            </w:pPr>
          </w:p>
        </w:tc>
        <w:tc>
          <w:tcPr>
            <w:tcW w:w="2155" w:type="dxa"/>
          </w:tcPr>
          <w:p w14:paraId="60E455F9" w14:textId="77777777" w:rsidR="004A793B" w:rsidRPr="00526854" w:rsidRDefault="004A793B" w:rsidP="00BD4FD6">
            <w:pPr>
              <w:pStyle w:val="Betarp"/>
              <w:jc w:val="both"/>
            </w:pPr>
            <w:r w:rsidRPr="00526854">
              <w:t>Vasaris</w:t>
            </w:r>
          </w:p>
          <w:p w14:paraId="32C31CD5" w14:textId="77777777" w:rsidR="004A793B" w:rsidRPr="00526854" w:rsidRDefault="004A793B" w:rsidP="00BD4FD6">
            <w:pPr>
              <w:pStyle w:val="Betarp"/>
              <w:jc w:val="both"/>
            </w:pPr>
            <w:r w:rsidRPr="00526854">
              <w:t>12. Jei kas nors nesiseka: kaip rasti išeitį.</w:t>
            </w:r>
          </w:p>
          <w:p w14:paraId="0235D606" w14:textId="77777777" w:rsidR="004A793B" w:rsidRPr="00526854" w:rsidRDefault="004A793B" w:rsidP="00BD4FD6">
            <w:pPr>
              <w:pStyle w:val="Betarp"/>
              <w:jc w:val="both"/>
            </w:pPr>
          </w:p>
        </w:tc>
      </w:tr>
      <w:tr w:rsidR="00526854" w:rsidRPr="00526854" w14:paraId="28394F0B" w14:textId="77777777" w:rsidTr="007508C9">
        <w:tc>
          <w:tcPr>
            <w:tcW w:w="1531" w:type="dxa"/>
            <w:vMerge/>
          </w:tcPr>
          <w:p w14:paraId="18352389" w14:textId="77777777" w:rsidR="004A793B" w:rsidRPr="00526854" w:rsidRDefault="004A793B" w:rsidP="00BD4FD6">
            <w:pPr>
              <w:jc w:val="both"/>
              <w:rPr>
                <w:i/>
              </w:rPr>
            </w:pPr>
          </w:p>
        </w:tc>
        <w:tc>
          <w:tcPr>
            <w:tcW w:w="2155" w:type="dxa"/>
          </w:tcPr>
          <w:p w14:paraId="49A10F18" w14:textId="77777777" w:rsidR="004A793B" w:rsidRPr="00526854" w:rsidRDefault="004A793B" w:rsidP="00BD4FD6">
            <w:pPr>
              <w:pStyle w:val="Betarp"/>
              <w:jc w:val="both"/>
            </w:pPr>
            <w:r w:rsidRPr="00526854">
              <w:t>Kovas</w:t>
            </w:r>
          </w:p>
          <w:p w14:paraId="42CCDAC5" w14:textId="77777777" w:rsidR="004A793B" w:rsidRPr="00526854" w:rsidRDefault="004A793B" w:rsidP="00BD4FD6">
            <w:pPr>
              <w:pStyle w:val="Betarp"/>
              <w:jc w:val="both"/>
            </w:pPr>
            <w:r w:rsidRPr="00526854">
              <w:t>7. Draugystė: geras ir blogas draugas.</w:t>
            </w:r>
          </w:p>
        </w:tc>
        <w:tc>
          <w:tcPr>
            <w:tcW w:w="1984" w:type="dxa"/>
          </w:tcPr>
          <w:p w14:paraId="47F1833E" w14:textId="77777777" w:rsidR="004A793B" w:rsidRPr="00526854" w:rsidRDefault="004A793B" w:rsidP="00BD4FD6">
            <w:pPr>
              <w:pStyle w:val="Betarp"/>
              <w:jc w:val="both"/>
            </w:pPr>
            <w:r w:rsidRPr="00526854">
              <w:t>Kovas</w:t>
            </w:r>
          </w:p>
          <w:p w14:paraId="1744CCE6" w14:textId="77777777" w:rsidR="004A793B" w:rsidRPr="00526854" w:rsidRDefault="004A793B" w:rsidP="00BD4FD6">
            <w:pPr>
              <w:pStyle w:val="Betarp"/>
              <w:jc w:val="both"/>
            </w:pPr>
            <w:r w:rsidRPr="00526854">
              <w:t>11. Kaip ieškoti tinkamos išeities: kaip įvertinti, ar išeitis tinkama.</w:t>
            </w:r>
          </w:p>
        </w:tc>
        <w:tc>
          <w:tcPr>
            <w:tcW w:w="1956" w:type="dxa"/>
          </w:tcPr>
          <w:p w14:paraId="45755232" w14:textId="77777777" w:rsidR="004A793B" w:rsidRPr="00526854" w:rsidRDefault="004A793B" w:rsidP="00BD4FD6">
            <w:pPr>
              <w:pStyle w:val="Betarp"/>
              <w:jc w:val="both"/>
            </w:pPr>
            <w:r w:rsidRPr="00526854">
              <w:t>Kovas</w:t>
            </w:r>
          </w:p>
          <w:p w14:paraId="4A4DDBDD" w14:textId="09962A86" w:rsidR="004A793B" w:rsidRPr="00526854" w:rsidRDefault="004A793B" w:rsidP="00BD4FD6">
            <w:pPr>
              <w:pStyle w:val="Betarp"/>
              <w:jc w:val="both"/>
            </w:pPr>
            <w:r w:rsidRPr="00526854">
              <w:t xml:space="preserve">13. Kai pats pasielgi </w:t>
            </w:r>
            <w:r w:rsidR="00872534" w:rsidRPr="00526854">
              <w:t>netinkamai: jausmai ir išeitys.</w:t>
            </w:r>
          </w:p>
        </w:tc>
        <w:tc>
          <w:tcPr>
            <w:tcW w:w="2155" w:type="dxa"/>
          </w:tcPr>
          <w:p w14:paraId="27F88CF8" w14:textId="77777777" w:rsidR="004A793B" w:rsidRPr="00526854" w:rsidRDefault="004A793B" w:rsidP="00BD4FD6">
            <w:pPr>
              <w:pStyle w:val="Betarp"/>
              <w:jc w:val="both"/>
            </w:pPr>
            <w:r w:rsidRPr="00526854">
              <w:t>Kovas</w:t>
            </w:r>
          </w:p>
          <w:p w14:paraId="3E0D8879" w14:textId="0E2FAB39" w:rsidR="004A793B" w:rsidRPr="00526854" w:rsidRDefault="004A793B" w:rsidP="00BD4FD6">
            <w:pPr>
              <w:pStyle w:val="Betarp"/>
              <w:jc w:val="both"/>
            </w:pPr>
            <w:r w:rsidRPr="00526854">
              <w:t xml:space="preserve">13. Kai pats pasielgi </w:t>
            </w:r>
            <w:r w:rsidR="00872534" w:rsidRPr="00526854">
              <w:t>netinkamai: jausmai ir išeitys.</w:t>
            </w:r>
          </w:p>
        </w:tc>
      </w:tr>
      <w:tr w:rsidR="00526854" w:rsidRPr="00526854" w14:paraId="2F57B728" w14:textId="77777777" w:rsidTr="007508C9">
        <w:tc>
          <w:tcPr>
            <w:tcW w:w="1531" w:type="dxa"/>
            <w:vMerge/>
          </w:tcPr>
          <w:p w14:paraId="399A1E9B" w14:textId="77777777" w:rsidR="004A793B" w:rsidRPr="00526854" w:rsidRDefault="004A793B" w:rsidP="00BD4FD6">
            <w:pPr>
              <w:jc w:val="both"/>
              <w:rPr>
                <w:i/>
              </w:rPr>
            </w:pPr>
          </w:p>
        </w:tc>
        <w:tc>
          <w:tcPr>
            <w:tcW w:w="2155" w:type="dxa"/>
          </w:tcPr>
          <w:p w14:paraId="6894F054" w14:textId="77777777" w:rsidR="004A793B" w:rsidRPr="00526854" w:rsidRDefault="004A793B" w:rsidP="00BD4FD6">
            <w:pPr>
              <w:pStyle w:val="Betarp"/>
              <w:jc w:val="both"/>
            </w:pPr>
            <w:r w:rsidRPr="00526854">
              <w:t>Balandis</w:t>
            </w:r>
          </w:p>
          <w:p w14:paraId="34D4C66B" w14:textId="77777777" w:rsidR="004A793B" w:rsidRPr="00526854" w:rsidRDefault="004A793B" w:rsidP="00BD4FD6">
            <w:pPr>
              <w:pStyle w:val="Betarp"/>
              <w:jc w:val="both"/>
            </w:pPr>
            <w:r w:rsidRPr="00526854">
              <w:t>8. Nesutarimai tarp draugų: kaip išspręsti konfliktą.</w:t>
            </w:r>
          </w:p>
        </w:tc>
        <w:tc>
          <w:tcPr>
            <w:tcW w:w="1984" w:type="dxa"/>
          </w:tcPr>
          <w:p w14:paraId="61CCD308" w14:textId="77777777" w:rsidR="004A793B" w:rsidRPr="00526854" w:rsidRDefault="004A793B" w:rsidP="00BD4FD6">
            <w:pPr>
              <w:pStyle w:val="Betarp"/>
              <w:jc w:val="both"/>
            </w:pPr>
            <w:r w:rsidRPr="00526854">
              <w:t>Balandis</w:t>
            </w:r>
          </w:p>
          <w:p w14:paraId="09C8C3C9" w14:textId="77777777" w:rsidR="004A793B" w:rsidRPr="00526854" w:rsidRDefault="004A793B" w:rsidP="00BD4FD6">
            <w:pPr>
              <w:pStyle w:val="Betarp"/>
              <w:jc w:val="both"/>
            </w:pPr>
            <w:r w:rsidRPr="00526854">
              <w:t>12. Jei kas nors nesiseka: kaip rasti išeitį.</w:t>
            </w:r>
          </w:p>
          <w:p w14:paraId="760B9C61" w14:textId="77777777" w:rsidR="004A793B" w:rsidRPr="00526854" w:rsidRDefault="004A793B" w:rsidP="00BD4FD6">
            <w:pPr>
              <w:pStyle w:val="Betarp"/>
              <w:jc w:val="both"/>
            </w:pPr>
          </w:p>
        </w:tc>
        <w:tc>
          <w:tcPr>
            <w:tcW w:w="1956" w:type="dxa"/>
          </w:tcPr>
          <w:p w14:paraId="367B3571" w14:textId="77777777" w:rsidR="004A793B" w:rsidRPr="00526854" w:rsidRDefault="004A793B" w:rsidP="00BD4FD6">
            <w:pPr>
              <w:pStyle w:val="Betarp"/>
              <w:jc w:val="both"/>
            </w:pPr>
            <w:r w:rsidRPr="00526854">
              <w:t>Balandis</w:t>
            </w:r>
          </w:p>
          <w:p w14:paraId="2FBE01CD" w14:textId="77777777" w:rsidR="004A793B" w:rsidRPr="00526854" w:rsidRDefault="004A793B" w:rsidP="00BD4FD6">
            <w:pPr>
              <w:pStyle w:val="Betarp"/>
              <w:jc w:val="both"/>
            </w:pPr>
            <w:r w:rsidRPr="00526854">
              <w:t xml:space="preserve">14. Ką daryti, jei kas nors priekabiauja, jei ko nors bijai: </w:t>
            </w:r>
            <w:r w:rsidRPr="00526854">
              <w:lastRenderedPageBreak/>
              <w:t>elgesio padariniai.</w:t>
            </w:r>
          </w:p>
        </w:tc>
        <w:tc>
          <w:tcPr>
            <w:tcW w:w="2155" w:type="dxa"/>
          </w:tcPr>
          <w:p w14:paraId="2757CF78" w14:textId="77777777" w:rsidR="004A793B" w:rsidRPr="00526854" w:rsidRDefault="004A793B" w:rsidP="00BD4FD6">
            <w:pPr>
              <w:pStyle w:val="Betarp"/>
              <w:jc w:val="both"/>
            </w:pPr>
            <w:r w:rsidRPr="00526854">
              <w:lastRenderedPageBreak/>
              <w:t>Balandis</w:t>
            </w:r>
          </w:p>
          <w:p w14:paraId="6EBEF8B2" w14:textId="77777777" w:rsidR="004A793B" w:rsidRPr="00526854" w:rsidRDefault="004A793B" w:rsidP="00BD4FD6">
            <w:pPr>
              <w:pStyle w:val="Betarp"/>
              <w:jc w:val="both"/>
            </w:pPr>
            <w:r w:rsidRPr="00526854">
              <w:t xml:space="preserve">14. Ką daryti, jei kas nors priekabiauja, jei ko </w:t>
            </w:r>
            <w:r w:rsidRPr="00526854">
              <w:lastRenderedPageBreak/>
              <w:t>nors bijai: elgesio padariniai.</w:t>
            </w:r>
          </w:p>
        </w:tc>
      </w:tr>
      <w:tr w:rsidR="00526854" w:rsidRPr="00526854" w14:paraId="279D23C5" w14:textId="77777777" w:rsidTr="007508C9">
        <w:tc>
          <w:tcPr>
            <w:tcW w:w="1531" w:type="dxa"/>
            <w:vMerge/>
          </w:tcPr>
          <w:p w14:paraId="531A41FC" w14:textId="77777777" w:rsidR="004A793B" w:rsidRPr="00526854" w:rsidRDefault="004A793B" w:rsidP="00BD4FD6">
            <w:pPr>
              <w:jc w:val="both"/>
              <w:rPr>
                <w:i/>
              </w:rPr>
            </w:pPr>
          </w:p>
        </w:tc>
        <w:tc>
          <w:tcPr>
            <w:tcW w:w="2155" w:type="dxa"/>
          </w:tcPr>
          <w:p w14:paraId="31625330" w14:textId="77777777" w:rsidR="004A793B" w:rsidRPr="00526854" w:rsidRDefault="004A793B" w:rsidP="00BD4FD6">
            <w:pPr>
              <w:pStyle w:val="Betarp"/>
              <w:jc w:val="both"/>
            </w:pPr>
            <w:r w:rsidRPr="00526854">
              <w:t>Gegužė</w:t>
            </w:r>
          </w:p>
          <w:p w14:paraId="241E2ED5" w14:textId="77777777" w:rsidR="004A793B" w:rsidRPr="00526854" w:rsidRDefault="004A793B" w:rsidP="00BD4FD6">
            <w:pPr>
              <w:pStyle w:val="Betarp"/>
              <w:jc w:val="both"/>
            </w:pPr>
            <w:r w:rsidRPr="00526854">
              <w:t>9. Draugystė ir paslaptys: „geros“ ir „blogos“ paslaptys</w:t>
            </w:r>
          </w:p>
        </w:tc>
        <w:tc>
          <w:tcPr>
            <w:tcW w:w="1984" w:type="dxa"/>
          </w:tcPr>
          <w:p w14:paraId="34F7656A" w14:textId="77777777" w:rsidR="004A793B" w:rsidRPr="00526854" w:rsidRDefault="004A793B" w:rsidP="00BD4FD6">
            <w:pPr>
              <w:pStyle w:val="Betarp"/>
              <w:jc w:val="both"/>
            </w:pPr>
            <w:r w:rsidRPr="00526854">
              <w:t>Gegužė</w:t>
            </w:r>
          </w:p>
          <w:p w14:paraId="11FA6AA7" w14:textId="77777777" w:rsidR="004A793B" w:rsidRPr="00526854" w:rsidRDefault="004A793B" w:rsidP="00BD4FD6">
            <w:pPr>
              <w:pStyle w:val="Betarp"/>
              <w:jc w:val="both"/>
            </w:pPr>
            <w:r w:rsidRPr="00526854">
              <w:t>13. Kai pats pasielgi netinkamai: jausmai ir išeitys.</w:t>
            </w:r>
          </w:p>
        </w:tc>
        <w:tc>
          <w:tcPr>
            <w:tcW w:w="1956" w:type="dxa"/>
          </w:tcPr>
          <w:p w14:paraId="4EDA45A9" w14:textId="77777777" w:rsidR="004A793B" w:rsidRPr="00526854" w:rsidRDefault="004A793B" w:rsidP="00BD4FD6">
            <w:pPr>
              <w:pStyle w:val="Betarp"/>
              <w:jc w:val="both"/>
            </w:pPr>
            <w:r w:rsidRPr="00526854">
              <w:t>Gegužė</w:t>
            </w:r>
          </w:p>
          <w:p w14:paraId="26AF38B1" w14:textId="77777777" w:rsidR="004A793B" w:rsidRPr="00526854" w:rsidRDefault="004A793B" w:rsidP="00BD4FD6">
            <w:pPr>
              <w:pStyle w:val="Betarp"/>
              <w:jc w:val="both"/>
            </w:pPr>
            <w:r w:rsidRPr="00526854">
              <w:t>15. Kaip pasakyti „ne“: ko aš noriu ir ko nenoriu.</w:t>
            </w:r>
          </w:p>
        </w:tc>
        <w:tc>
          <w:tcPr>
            <w:tcW w:w="2155" w:type="dxa"/>
          </w:tcPr>
          <w:p w14:paraId="2B1E9F0A" w14:textId="77777777" w:rsidR="004A793B" w:rsidRPr="00526854" w:rsidRDefault="004A793B" w:rsidP="00BD4FD6">
            <w:pPr>
              <w:pStyle w:val="Betarp"/>
              <w:jc w:val="both"/>
            </w:pPr>
            <w:r w:rsidRPr="00526854">
              <w:t>Gegužė</w:t>
            </w:r>
          </w:p>
          <w:p w14:paraId="50C81A13" w14:textId="77777777" w:rsidR="004A793B" w:rsidRPr="00526854" w:rsidRDefault="004A793B" w:rsidP="00BD4FD6">
            <w:pPr>
              <w:pStyle w:val="Betarp"/>
              <w:jc w:val="both"/>
            </w:pPr>
            <w:r w:rsidRPr="00526854">
              <w:t>15. Kaip pasakyti „ne“: ko aš noriu ir ko nenoriu.</w:t>
            </w:r>
          </w:p>
        </w:tc>
      </w:tr>
      <w:tr w:rsidR="00526854" w:rsidRPr="00526854" w14:paraId="0092CA00" w14:textId="77777777" w:rsidTr="007508C9">
        <w:tc>
          <w:tcPr>
            <w:tcW w:w="1531" w:type="dxa"/>
            <w:vMerge/>
          </w:tcPr>
          <w:p w14:paraId="52720060" w14:textId="77777777" w:rsidR="004A793B" w:rsidRPr="00526854" w:rsidRDefault="004A793B" w:rsidP="00BD4FD6">
            <w:pPr>
              <w:jc w:val="both"/>
              <w:rPr>
                <w:i/>
              </w:rPr>
            </w:pPr>
          </w:p>
        </w:tc>
        <w:tc>
          <w:tcPr>
            <w:tcW w:w="2155" w:type="dxa"/>
          </w:tcPr>
          <w:p w14:paraId="7A854B79" w14:textId="77777777" w:rsidR="004A793B" w:rsidRPr="00526854" w:rsidRDefault="004A793B" w:rsidP="00BD4FD6">
            <w:pPr>
              <w:pStyle w:val="Betarp"/>
              <w:jc w:val="both"/>
            </w:pPr>
            <w:r w:rsidRPr="00526854">
              <w:t>Birželis</w:t>
            </w:r>
          </w:p>
          <w:p w14:paraId="66AD50AC" w14:textId="77777777" w:rsidR="004A793B" w:rsidRPr="00526854" w:rsidRDefault="004A793B" w:rsidP="00BD4FD6">
            <w:pPr>
              <w:pStyle w:val="Betarp"/>
              <w:jc w:val="both"/>
            </w:pPr>
            <w:r w:rsidRPr="00526854">
              <w:t>10. Kai atrodo, kad viskas blogai: problemos sprendimas.</w:t>
            </w:r>
          </w:p>
        </w:tc>
        <w:tc>
          <w:tcPr>
            <w:tcW w:w="1984" w:type="dxa"/>
          </w:tcPr>
          <w:p w14:paraId="21FCD018" w14:textId="77777777" w:rsidR="004A793B" w:rsidRPr="00526854" w:rsidRDefault="004A793B" w:rsidP="00BD4FD6">
            <w:pPr>
              <w:pStyle w:val="Betarp"/>
              <w:jc w:val="both"/>
            </w:pPr>
            <w:r w:rsidRPr="00526854">
              <w:t>Birželis</w:t>
            </w:r>
          </w:p>
          <w:p w14:paraId="7AC7FAFD" w14:textId="77777777" w:rsidR="004A793B" w:rsidRPr="00526854" w:rsidRDefault="004A793B" w:rsidP="00BD4FD6">
            <w:pPr>
              <w:pStyle w:val="Betarp"/>
              <w:jc w:val="both"/>
            </w:pPr>
            <w:r w:rsidRPr="00526854">
              <w:t>14. Ką daryti, jei kas nors priekabiauja, jei ko nors bijai: elgesio padariniai.</w:t>
            </w:r>
          </w:p>
        </w:tc>
        <w:tc>
          <w:tcPr>
            <w:tcW w:w="1956" w:type="dxa"/>
          </w:tcPr>
          <w:p w14:paraId="64F4A6AE" w14:textId="77777777" w:rsidR="004A793B" w:rsidRPr="00526854" w:rsidRDefault="004A793B" w:rsidP="00BD4FD6">
            <w:pPr>
              <w:pStyle w:val="Betarp"/>
              <w:jc w:val="both"/>
            </w:pPr>
            <w:r w:rsidRPr="00526854">
              <w:t>Birželis</w:t>
            </w:r>
          </w:p>
          <w:p w14:paraId="18AB5B46" w14:textId="77777777" w:rsidR="004A793B" w:rsidRPr="00526854" w:rsidRDefault="004A793B" w:rsidP="00BD4FD6">
            <w:pPr>
              <w:pStyle w:val="Betarp"/>
              <w:jc w:val="both"/>
            </w:pPr>
            <w:r w:rsidRPr="00526854">
              <w:t>16. Kada ir kas gali padėti: mokykloje ir už mokyklos ribų.</w:t>
            </w:r>
          </w:p>
          <w:p w14:paraId="00D93BCA" w14:textId="77777777" w:rsidR="004A793B" w:rsidRPr="00526854" w:rsidRDefault="004A793B" w:rsidP="00BD4FD6">
            <w:pPr>
              <w:pStyle w:val="Betarp"/>
              <w:jc w:val="both"/>
            </w:pPr>
          </w:p>
        </w:tc>
        <w:tc>
          <w:tcPr>
            <w:tcW w:w="2155" w:type="dxa"/>
          </w:tcPr>
          <w:p w14:paraId="28D76011" w14:textId="77777777" w:rsidR="004A793B" w:rsidRPr="00526854" w:rsidRDefault="004A793B" w:rsidP="00BD4FD6">
            <w:pPr>
              <w:pStyle w:val="Betarp"/>
              <w:jc w:val="both"/>
            </w:pPr>
            <w:r w:rsidRPr="00526854">
              <w:t>Birželis</w:t>
            </w:r>
          </w:p>
          <w:p w14:paraId="698D420B" w14:textId="77777777" w:rsidR="004A793B" w:rsidRPr="00526854" w:rsidRDefault="004A793B" w:rsidP="00BD4FD6">
            <w:pPr>
              <w:pStyle w:val="Betarp"/>
              <w:jc w:val="both"/>
            </w:pPr>
            <w:r w:rsidRPr="00526854">
              <w:t>16. Kada ir kas gali padėti: mokykloje ir už mokyklos ribų.</w:t>
            </w:r>
          </w:p>
          <w:p w14:paraId="6B2B8B7A" w14:textId="77777777" w:rsidR="004A793B" w:rsidRPr="00526854" w:rsidRDefault="004A793B" w:rsidP="00BD4FD6">
            <w:pPr>
              <w:pStyle w:val="Betarp"/>
              <w:jc w:val="both"/>
            </w:pPr>
          </w:p>
        </w:tc>
      </w:tr>
    </w:tbl>
    <w:p w14:paraId="1A5C0D16" w14:textId="77777777" w:rsidR="004A793B" w:rsidRPr="00526854" w:rsidRDefault="004A793B" w:rsidP="004A793B"/>
    <w:p w14:paraId="1D83D30A" w14:textId="77777777" w:rsidR="00B31ABA" w:rsidRPr="00526854" w:rsidRDefault="00B31ABA" w:rsidP="004A793B"/>
    <w:p w14:paraId="6543DDEE" w14:textId="77777777" w:rsidR="00B31ABA" w:rsidRPr="00526854" w:rsidRDefault="00B31ABA" w:rsidP="004A793B"/>
    <w:p w14:paraId="77A5CF3F" w14:textId="77777777" w:rsidR="00B31ABA" w:rsidRPr="00526854" w:rsidRDefault="00B31ABA" w:rsidP="004A793B"/>
    <w:p w14:paraId="2F0C9149" w14:textId="77777777" w:rsidR="00B31ABA" w:rsidRPr="00526854" w:rsidRDefault="00B31ABA" w:rsidP="004A793B"/>
    <w:p w14:paraId="102E587E" w14:textId="77777777" w:rsidR="00B31ABA" w:rsidRPr="00526854" w:rsidRDefault="00B31ABA" w:rsidP="004A793B"/>
    <w:p w14:paraId="5D058B60" w14:textId="77777777" w:rsidR="00B31ABA" w:rsidRPr="00526854" w:rsidRDefault="00B31ABA" w:rsidP="004A793B"/>
    <w:p w14:paraId="38C0C528" w14:textId="77777777" w:rsidR="00B31ABA" w:rsidRPr="00526854" w:rsidRDefault="00B31ABA" w:rsidP="004A793B"/>
    <w:p w14:paraId="56585CDB" w14:textId="77777777" w:rsidR="00B31ABA" w:rsidRPr="00526854" w:rsidRDefault="00B31ABA" w:rsidP="004A793B"/>
    <w:p w14:paraId="16EF28C9" w14:textId="77777777" w:rsidR="00B31ABA" w:rsidRPr="00526854" w:rsidRDefault="00B31ABA" w:rsidP="004A793B"/>
    <w:p w14:paraId="6FFC57B8" w14:textId="77777777" w:rsidR="00B31ABA" w:rsidRPr="00526854" w:rsidRDefault="00B31ABA" w:rsidP="004A793B"/>
    <w:p w14:paraId="3EBE3098" w14:textId="77777777" w:rsidR="00B31ABA" w:rsidRPr="00526854" w:rsidRDefault="00B31ABA" w:rsidP="004A793B"/>
    <w:p w14:paraId="215B0FB6" w14:textId="77777777" w:rsidR="00B31ABA" w:rsidRPr="00526854" w:rsidRDefault="00B31ABA" w:rsidP="004A793B"/>
    <w:p w14:paraId="3D768073" w14:textId="77777777" w:rsidR="00B31ABA" w:rsidRPr="00526854" w:rsidRDefault="00B31ABA" w:rsidP="004A793B"/>
    <w:p w14:paraId="062A92A0" w14:textId="77777777" w:rsidR="00B31ABA" w:rsidRPr="00526854" w:rsidRDefault="00B31ABA" w:rsidP="004A793B"/>
    <w:p w14:paraId="2A47A53F" w14:textId="77777777" w:rsidR="00B31ABA" w:rsidRPr="00526854" w:rsidRDefault="00B31ABA" w:rsidP="004A793B"/>
    <w:p w14:paraId="199B204E" w14:textId="77777777" w:rsidR="00B31ABA" w:rsidRPr="00526854" w:rsidRDefault="00B31ABA" w:rsidP="004A793B"/>
    <w:p w14:paraId="6F330F93" w14:textId="77777777" w:rsidR="00B31ABA" w:rsidRPr="00526854" w:rsidRDefault="00B31ABA" w:rsidP="004A793B"/>
    <w:p w14:paraId="14E95FEF" w14:textId="77777777" w:rsidR="00B31ABA" w:rsidRPr="00526854" w:rsidRDefault="00B31ABA" w:rsidP="004A793B"/>
    <w:p w14:paraId="58120C18" w14:textId="77777777" w:rsidR="00B31ABA" w:rsidRPr="00526854" w:rsidRDefault="00B31ABA" w:rsidP="004A793B"/>
    <w:p w14:paraId="4766DE5E" w14:textId="77777777" w:rsidR="00B31ABA" w:rsidRPr="00526854" w:rsidRDefault="00B31ABA" w:rsidP="004A793B"/>
    <w:p w14:paraId="506D9A55" w14:textId="77777777" w:rsidR="00B31ABA" w:rsidRPr="00526854" w:rsidRDefault="00B31ABA" w:rsidP="004A793B"/>
    <w:p w14:paraId="17C69515" w14:textId="77777777" w:rsidR="00B31ABA" w:rsidRPr="00526854" w:rsidRDefault="00B31ABA" w:rsidP="004A793B"/>
    <w:p w14:paraId="3852172D" w14:textId="77777777" w:rsidR="00B31ABA" w:rsidRPr="00526854" w:rsidRDefault="00B31ABA" w:rsidP="004A793B"/>
    <w:p w14:paraId="404FFD4D" w14:textId="77777777" w:rsidR="00B31ABA" w:rsidRPr="00526854" w:rsidRDefault="00B31ABA" w:rsidP="004A793B"/>
    <w:p w14:paraId="57B558A6" w14:textId="77777777" w:rsidR="00B31ABA" w:rsidRPr="00526854" w:rsidRDefault="00B31ABA" w:rsidP="004A793B"/>
    <w:p w14:paraId="6316C4CD" w14:textId="77777777" w:rsidR="00B31ABA" w:rsidRPr="00526854" w:rsidRDefault="00B31ABA" w:rsidP="004A793B"/>
    <w:p w14:paraId="7B88C6E8" w14:textId="77777777" w:rsidR="00B31ABA" w:rsidRPr="00526854" w:rsidRDefault="00B31ABA" w:rsidP="004A793B"/>
    <w:p w14:paraId="4943BBB3" w14:textId="77777777" w:rsidR="00B31ABA" w:rsidRPr="00526854" w:rsidRDefault="00B31ABA" w:rsidP="004A793B"/>
    <w:p w14:paraId="4684A0F6" w14:textId="77777777" w:rsidR="00B31ABA" w:rsidRPr="00526854" w:rsidRDefault="00B31ABA" w:rsidP="004A793B"/>
    <w:p w14:paraId="691FDC86" w14:textId="77777777" w:rsidR="00B31ABA" w:rsidRPr="00526854" w:rsidRDefault="00B31ABA" w:rsidP="004A793B"/>
    <w:p w14:paraId="55C86460" w14:textId="77777777" w:rsidR="00872534" w:rsidRPr="00526854" w:rsidRDefault="00872534" w:rsidP="004A793B"/>
    <w:p w14:paraId="10C904BA" w14:textId="77777777" w:rsidR="00B31ABA" w:rsidRPr="00526854" w:rsidRDefault="00B31ABA" w:rsidP="004A793B"/>
    <w:p w14:paraId="0AC71609" w14:textId="77777777" w:rsidR="00B31ABA" w:rsidRPr="00526854" w:rsidRDefault="00B31ABA" w:rsidP="004A793B"/>
    <w:p w14:paraId="2D343369" w14:textId="1C138A06" w:rsidR="003D53E9" w:rsidRPr="00526854" w:rsidRDefault="004A793B" w:rsidP="00B31ABA">
      <w:pPr>
        <w:pStyle w:val="Sraopastraipa"/>
        <w:ind w:left="0"/>
        <w:jc w:val="center"/>
        <w:rPr>
          <w:sz w:val="20"/>
          <w:szCs w:val="20"/>
        </w:rPr>
      </w:pPr>
      <w:bookmarkStart w:id="14" w:name="page2"/>
      <w:bookmarkEnd w:id="14"/>
      <w:r w:rsidRPr="00526854">
        <w:rPr>
          <w:sz w:val="20"/>
          <w:szCs w:val="20"/>
        </w:rPr>
        <w:t xml:space="preserve">                                                                                       </w:t>
      </w:r>
    </w:p>
    <w:p w14:paraId="72415595" w14:textId="77777777" w:rsidR="00A37C39" w:rsidRDefault="003D53E9" w:rsidP="004A793B">
      <w:pPr>
        <w:pStyle w:val="Sraopastraipa"/>
        <w:ind w:left="0"/>
        <w:jc w:val="center"/>
        <w:rPr>
          <w:sz w:val="20"/>
          <w:szCs w:val="20"/>
        </w:rPr>
      </w:pPr>
      <w:r w:rsidRPr="00526854">
        <w:rPr>
          <w:sz w:val="20"/>
          <w:szCs w:val="20"/>
        </w:rPr>
        <w:t xml:space="preserve">                                                                         </w:t>
      </w:r>
      <w:r w:rsidR="00B31ABA" w:rsidRPr="00526854">
        <w:rPr>
          <w:sz w:val="20"/>
          <w:szCs w:val="20"/>
        </w:rPr>
        <w:t xml:space="preserve">            </w:t>
      </w:r>
      <w:r w:rsidRPr="00526854">
        <w:rPr>
          <w:sz w:val="20"/>
          <w:szCs w:val="20"/>
        </w:rPr>
        <w:t xml:space="preserve"> </w:t>
      </w:r>
      <w:r w:rsidR="00872534" w:rsidRPr="00526854">
        <w:rPr>
          <w:sz w:val="20"/>
          <w:szCs w:val="20"/>
        </w:rPr>
        <w:t xml:space="preserve"> </w:t>
      </w:r>
    </w:p>
    <w:p w14:paraId="10995975" w14:textId="77777777" w:rsidR="00A37C39" w:rsidRDefault="00A37C39">
      <w:pPr>
        <w:rPr>
          <w:sz w:val="20"/>
          <w:szCs w:val="20"/>
        </w:rPr>
      </w:pPr>
      <w:r>
        <w:rPr>
          <w:sz w:val="20"/>
          <w:szCs w:val="20"/>
        </w:rPr>
        <w:br w:type="page"/>
      </w:r>
    </w:p>
    <w:p w14:paraId="46A51C75" w14:textId="0BFE25B5" w:rsidR="004A793B" w:rsidRPr="00526854" w:rsidRDefault="00A37C39" w:rsidP="004A793B">
      <w:pPr>
        <w:pStyle w:val="Sraopastraipa"/>
        <w:ind w:left="0"/>
        <w:jc w:val="center"/>
        <w:rPr>
          <w:sz w:val="20"/>
          <w:szCs w:val="20"/>
        </w:rPr>
      </w:pPr>
      <w:r>
        <w:rPr>
          <w:sz w:val="20"/>
          <w:szCs w:val="20"/>
        </w:rPr>
        <w:lastRenderedPageBreak/>
        <w:t xml:space="preserve">                                                                                     </w:t>
      </w:r>
      <w:r w:rsidR="004A793B" w:rsidRPr="00526854">
        <w:rPr>
          <w:sz w:val="20"/>
          <w:szCs w:val="20"/>
        </w:rPr>
        <w:t>Kaišiadorių r. Žiežmarių</w:t>
      </w:r>
    </w:p>
    <w:p w14:paraId="4741A220" w14:textId="62713086" w:rsidR="004A793B" w:rsidRPr="00526854" w:rsidRDefault="004A793B" w:rsidP="004A793B">
      <w:pPr>
        <w:pStyle w:val="Sraopastraipa"/>
        <w:ind w:left="0"/>
        <w:rPr>
          <w:sz w:val="20"/>
          <w:szCs w:val="20"/>
        </w:rPr>
      </w:pPr>
      <w:r w:rsidRPr="00526854">
        <w:rPr>
          <w:sz w:val="20"/>
          <w:szCs w:val="20"/>
        </w:rPr>
        <w:t xml:space="preserve">                                                                                        </w:t>
      </w:r>
      <w:r w:rsidR="000A7286">
        <w:rPr>
          <w:sz w:val="20"/>
          <w:szCs w:val="20"/>
        </w:rPr>
        <w:t xml:space="preserve">                               </w:t>
      </w:r>
      <w:r w:rsidRPr="00526854">
        <w:rPr>
          <w:sz w:val="20"/>
          <w:szCs w:val="20"/>
        </w:rPr>
        <w:t>mokyklos-darželio „Vaikystės dvaras“</w:t>
      </w:r>
    </w:p>
    <w:p w14:paraId="3BF57580" w14:textId="2B5F7FA3" w:rsidR="004A793B" w:rsidRPr="00526854" w:rsidRDefault="004A793B" w:rsidP="004A793B">
      <w:pPr>
        <w:pStyle w:val="Sraopastraipa"/>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w:t>
      </w:r>
      <w:r w:rsidR="003D53E9" w:rsidRPr="00526854">
        <w:rPr>
          <w:sz w:val="20"/>
          <w:szCs w:val="20"/>
        </w:rPr>
        <w:t xml:space="preserve">                               </w:t>
      </w:r>
      <w:r w:rsidRPr="00526854">
        <w:rPr>
          <w:sz w:val="20"/>
          <w:szCs w:val="20"/>
        </w:rPr>
        <w:t xml:space="preserve"> 202</w:t>
      </w:r>
      <w:r w:rsidR="00D30096">
        <w:rPr>
          <w:sz w:val="20"/>
          <w:szCs w:val="20"/>
        </w:rPr>
        <w:t>2</w:t>
      </w:r>
      <w:r w:rsidR="000A7286" w:rsidRPr="00030562">
        <w:rPr>
          <w:color w:val="000000" w:themeColor="text1"/>
          <w:sz w:val="20"/>
          <w:szCs w:val="20"/>
        </w:rPr>
        <w:t>–</w:t>
      </w:r>
      <w:r w:rsidRPr="00526854">
        <w:rPr>
          <w:sz w:val="20"/>
          <w:szCs w:val="20"/>
        </w:rPr>
        <w:t>202</w:t>
      </w:r>
      <w:r w:rsidR="00D30096">
        <w:rPr>
          <w:sz w:val="20"/>
          <w:szCs w:val="20"/>
        </w:rPr>
        <w:t>3</w:t>
      </w:r>
      <w:r w:rsidRPr="00526854">
        <w:rPr>
          <w:sz w:val="20"/>
          <w:szCs w:val="20"/>
        </w:rPr>
        <w:t xml:space="preserve"> m. m. pradinio ir priešmokyklinio </w:t>
      </w:r>
    </w:p>
    <w:p w14:paraId="52A97B1A" w14:textId="09B06CD4" w:rsidR="004A793B" w:rsidRPr="00526854" w:rsidRDefault="004A793B" w:rsidP="004A793B">
      <w:pPr>
        <w:pStyle w:val="Sraopastraipa"/>
        <w:ind w:left="1080"/>
        <w:rPr>
          <w:sz w:val="20"/>
          <w:szCs w:val="20"/>
        </w:rPr>
      </w:pPr>
      <w:r w:rsidRPr="00526854">
        <w:rPr>
          <w:sz w:val="20"/>
          <w:szCs w:val="20"/>
        </w:rPr>
        <w:t xml:space="preserve">                                                                                                 </w:t>
      </w:r>
      <w:r w:rsidR="00B31ABA" w:rsidRPr="00526854">
        <w:rPr>
          <w:sz w:val="20"/>
          <w:szCs w:val="20"/>
        </w:rPr>
        <w:t xml:space="preserve"> </w:t>
      </w:r>
      <w:r w:rsidRPr="00526854">
        <w:rPr>
          <w:sz w:val="20"/>
          <w:szCs w:val="20"/>
        </w:rPr>
        <w:t>ugdymo programos bendrojo ugdymo plano</w:t>
      </w:r>
    </w:p>
    <w:p w14:paraId="4AE478D9" w14:textId="504BC7F9" w:rsidR="004A793B" w:rsidRPr="00526854" w:rsidRDefault="004A793B" w:rsidP="004A793B">
      <w:pPr>
        <w:pStyle w:val="Sraopastraipa"/>
        <w:rPr>
          <w:sz w:val="20"/>
          <w:szCs w:val="20"/>
        </w:rPr>
      </w:pPr>
      <w:r w:rsidRPr="00526854">
        <w:rPr>
          <w:sz w:val="20"/>
          <w:szCs w:val="20"/>
        </w:rPr>
        <w:t xml:space="preserve">                                                                                          </w:t>
      </w:r>
      <w:r w:rsidR="00CA320C" w:rsidRPr="00526854">
        <w:rPr>
          <w:sz w:val="20"/>
          <w:szCs w:val="20"/>
        </w:rPr>
        <w:t xml:space="preserve">               8</w:t>
      </w:r>
      <w:r w:rsidRPr="00526854">
        <w:rPr>
          <w:sz w:val="20"/>
          <w:szCs w:val="20"/>
        </w:rPr>
        <w:t xml:space="preserve"> priedas</w:t>
      </w:r>
    </w:p>
    <w:p w14:paraId="4E90EE03" w14:textId="77777777" w:rsidR="00D7005B" w:rsidRPr="00526854" w:rsidRDefault="00D7005B" w:rsidP="004A793B">
      <w:pPr>
        <w:pStyle w:val="Sraopastraipa"/>
        <w:rPr>
          <w:sz w:val="20"/>
          <w:szCs w:val="20"/>
        </w:rPr>
      </w:pPr>
    </w:p>
    <w:p w14:paraId="39FD05F5" w14:textId="650BD560" w:rsidR="004A793B" w:rsidRPr="00526854" w:rsidRDefault="004A793B" w:rsidP="004A793B">
      <w:pPr>
        <w:pStyle w:val="Betarp"/>
        <w:rPr>
          <w:sz w:val="20"/>
          <w:szCs w:val="20"/>
        </w:rPr>
      </w:pPr>
      <w:r w:rsidRPr="00526854">
        <w:rPr>
          <w:sz w:val="20"/>
          <w:szCs w:val="20"/>
        </w:rPr>
        <w:t xml:space="preserve">                                                                                         </w:t>
      </w:r>
      <w:r w:rsidR="000A7286">
        <w:rPr>
          <w:sz w:val="20"/>
          <w:szCs w:val="20"/>
        </w:rPr>
        <w:t xml:space="preserve">                               </w:t>
      </w:r>
      <w:r w:rsidRPr="00526854">
        <w:rPr>
          <w:sz w:val="20"/>
          <w:szCs w:val="20"/>
        </w:rPr>
        <w:t>PATVIRTINTA</w:t>
      </w:r>
    </w:p>
    <w:p w14:paraId="3ADA5BC6" w14:textId="7DDC1780" w:rsidR="004A793B" w:rsidRPr="00526854" w:rsidRDefault="004A793B" w:rsidP="004A793B">
      <w:pPr>
        <w:pStyle w:val="Betarp"/>
        <w:rPr>
          <w:sz w:val="20"/>
          <w:szCs w:val="20"/>
        </w:rPr>
      </w:pPr>
      <w:r w:rsidRPr="00526854">
        <w:rPr>
          <w:sz w:val="20"/>
          <w:szCs w:val="20"/>
        </w:rPr>
        <w:t xml:space="preserve">                                                                                         </w:t>
      </w:r>
      <w:r w:rsidR="000A7286">
        <w:rPr>
          <w:sz w:val="20"/>
          <w:szCs w:val="20"/>
        </w:rPr>
        <w:t xml:space="preserve">                               </w:t>
      </w:r>
      <w:r w:rsidRPr="00526854">
        <w:rPr>
          <w:sz w:val="20"/>
          <w:szCs w:val="20"/>
        </w:rPr>
        <w:t xml:space="preserve">Žiežmarių mokyklos-darželio </w:t>
      </w:r>
    </w:p>
    <w:p w14:paraId="65FF979D" w14:textId="346730DC" w:rsidR="004A793B" w:rsidRPr="00526854" w:rsidRDefault="004A793B" w:rsidP="004A793B">
      <w:pPr>
        <w:pStyle w:val="Betarp"/>
        <w:rPr>
          <w:sz w:val="20"/>
          <w:szCs w:val="20"/>
        </w:rPr>
      </w:pPr>
      <w:r w:rsidRPr="00526854">
        <w:rPr>
          <w:sz w:val="20"/>
          <w:szCs w:val="20"/>
        </w:rPr>
        <w:t xml:space="preserve">                                                                                         </w:t>
      </w:r>
      <w:r w:rsidR="000A7286">
        <w:rPr>
          <w:sz w:val="20"/>
          <w:szCs w:val="20"/>
        </w:rPr>
        <w:t xml:space="preserve">                               </w:t>
      </w:r>
      <w:r w:rsidR="00A37C39">
        <w:rPr>
          <w:sz w:val="20"/>
          <w:szCs w:val="20"/>
        </w:rPr>
        <w:t>„</w:t>
      </w:r>
      <w:r w:rsidRPr="00526854">
        <w:rPr>
          <w:sz w:val="20"/>
          <w:szCs w:val="20"/>
        </w:rPr>
        <w:t xml:space="preserve">Vaikystės dvaras” </w:t>
      </w:r>
    </w:p>
    <w:p w14:paraId="19685654" w14:textId="6AA8AEC0" w:rsidR="004A793B" w:rsidRPr="00526854" w:rsidRDefault="004A793B" w:rsidP="004A793B">
      <w:pPr>
        <w:pStyle w:val="Betarp"/>
        <w:rPr>
          <w:sz w:val="20"/>
          <w:szCs w:val="20"/>
        </w:rPr>
      </w:pPr>
      <w:r w:rsidRPr="00526854">
        <w:rPr>
          <w:sz w:val="20"/>
          <w:szCs w:val="20"/>
        </w:rPr>
        <w:t xml:space="preserve">                                                                                         </w:t>
      </w:r>
      <w:r w:rsidR="000A7286">
        <w:rPr>
          <w:sz w:val="20"/>
          <w:szCs w:val="20"/>
        </w:rPr>
        <w:t xml:space="preserve">                               </w:t>
      </w:r>
      <w:r w:rsidRPr="00526854">
        <w:rPr>
          <w:sz w:val="20"/>
          <w:szCs w:val="20"/>
        </w:rPr>
        <w:t>direktoriaus 2020 m. kovo 2</w:t>
      </w:r>
      <w:r w:rsidR="00867397">
        <w:rPr>
          <w:sz w:val="20"/>
          <w:szCs w:val="20"/>
        </w:rPr>
        <w:t>6</w:t>
      </w:r>
      <w:r w:rsidRPr="00526854">
        <w:rPr>
          <w:sz w:val="20"/>
          <w:szCs w:val="20"/>
        </w:rPr>
        <w:t xml:space="preserve"> d. </w:t>
      </w:r>
    </w:p>
    <w:p w14:paraId="52C48465" w14:textId="458E10CC" w:rsidR="004A793B" w:rsidRPr="00526854" w:rsidRDefault="004A793B" w:rsidP="004A793B">
      <w:pPr>
        <w:pStyle w:val="Betarp"/>
        <w:rPr>
          <w:sz w:val="20"/>
          <w:szCs w:val="20"/>
        </w:rPr>
      </w:pPr>
      <w:r w:rsidRPr="00526854">
        <w:rPr>
          <w:sz w:val="20"/>
          <w:szCs w:val="20"/>
        </w:rPr>
        <w:t xml:space="preserve">                                                                                         </w:t>
      </w:r>
      <w:r w:rsidR="000A7286">
        <w:rPr>
          <w:sz w:val="20"/>
          <w:szCs w:val="20"/>
        </w:rPr>
        <w:t xml:space="preserve">                               </w:t>
      </w:r>
      <w:r w:rsidRPr="00526854">
        <w:rPr>
          <w:sz w:val="20"/>
          <w:szCs w:val="20"/>
        </w:rPr>
        <w:t>įsakymu Nr. IS-30</w:t>
      </w:r>
    </w:p>
    <w:p w14:paraId="5817F327" w14:textId="77777777" w:rsidR="004A793B" w:rsidRPr="00526854" w:rsidRDefault="004A793B" w:rsidP="004A793B">
      <w:pPr>
        <w:spacing w:line="281" w:lineRule="exact"/>
      </w:pPr>
    </w:p>
    <w:p w14:paraId="29D7FE8E" w14:textId="7A0B7AB9" w:rsidR="004A793B" w:rsidRPr="00526854" w:rsidRDefault="004A793B" w:rsidP="004A793B">
      <w:pPr>
        <w:pStyle w:val="Betarp"/>
        <w:jc w:val="center"/>
        <w:rPr>
          <w:b/>
        </w:rPr>
      </w:pPr>
      <w:r w:rsidRPr="00526854">
        <w:rPr>
          <w:b/>
        </w:rPr>
        <w:t xml:space="preserve">ŽIEŽMARIŲ MOKYKLOS-DARŽELIO </w:t>
      </w:r>
      <w:r w:rsidR="00A37C39">
        <w:rPr>
          <w:b/>
        </w:rPr>
        <w:t>„</w:t>
      </w:r>
      <w:r w:rsidRPr="00526854">
        <w:rPr>
          <w:b/>
        </w:rPr>
        <w:t>VAIKYSTĖS DVARAS”</w:t>
      </w:r>
    </w:p>
    <w:p w14:paraId="5E4D49D4" w14:textId="77777777" w:rsidR="004A793B" w:rsidRPr="00526854" w:rsidRDefault="004A793B" w:rsidP="004A793B">
      <w:pPr>
        <w:pStyle w:val="Betarp"/>
        <w:jc w:val="center"/>
        <w:rPr>
          <w:b/>
        </w:rPr>
      </w:pPr>
      <w:r w:rsidRPr="00526854">
        <w:rPr>
          <w:b/>
        </w:rPr>
        <w:t>NUOTOLINIO MOKYMO ORGANIZAVIMO TVARKOS APRAŠAS</w:t>
      </w:r>
    </w:p>
    <w:p w14:paraId="5616255A" w14:textId="77777777" w:rsidR="004A793B" w:rsidRPr="00526854" w:rsidRDefault="004A793B" w:rsidP="004A793B">
      <w:pPr>
        <w:pStyle w:val="Betarp"/>
        <w:jc w:val="center"/>
        <w:rPr>
          <w:b/>
        </w:rPr>
      </w:pPr>
    </w:p>
    <w:p w14:paraId="2AA3D7A5" w14:textId="77777777" w:rsidR="004A793B" w:rsidRPr="00526854" w:rsidRDefault="004A793B" w:rsidP="004A793B">
      <w:pPr>
        <w:numPr>
          <w:ilvl w:val="2"/>
          <w:numId w:val="23"/>
        </w:numPr>
        <w:tabs>
          <w:tab w:val="left" w:pos="3840"/>
        </w:tabs>
        <w:spacing w:line="0" w:lineRule="atLeast"/>
        <w:ind w:left="3840" w:hanging="292"/>
        <w:rPr>
          <w:b/>
        </w:rPr>
      </w:pPr>
      <w:r w:rsidRPr="00526854">
        <w:rPr>
          <w:b/>
        </w:rPr>
        <w:t>BENDROSIOS NUOSTATOS</w:t>
      </w:r>
    </w:p>
    <w:p w14:paraId="6A94A8A2" w14:textId="77777777" w:rsidR="004A793B" w:rsidRPr="00526854" w:rsidRDefault="004A793B" w:rsidP="00AA79B6">
      <w:pPr>
        <w:tabs>
          <w:tab w:val="left" w:pos="3840"/>
        </w:tabs>
        <w:spacing w:line="0" w:lineRule="atLeast"/>
        <w:ind w:left="3840"/>
        <w:jc w:val="both"/>
        <w:rPr>
          <w:b/>
        </w:rPr>
      </w:pPr>
    </w:p>
    <w:p w14:paraId="64164AEE" w14:textId="03185CBE" w:rsidR="004A793B" w:rsidRPr="00526854" w:rsidRDefault="004A793B" w:rsidP="00AA79B6">
      <w:pPr>
        <w:pStyle w:val="Betarp"/>
        <w:ind w:firstLine="1296"/>
        <w:jc w:val="both"/>
      </w:pPr>
      <w:r w:rsidRPr="00526854">
        <w:t xml:space="preserve">1. Nuotolinio mokymo tvarkos aprašas (toliau – Aprašas) reglamentuoja Žiežmarių mokyklos-darželio </w:t>
      </w:r>
      <w:r w:rsidR="00A37C39">
        <w:t>„</w:t>
      </w:r>
      <w:r w:rsidRPr="00526854">
        <w:t>Vaikyst</w:t>
      </w:r>
      <w:r w:rsidR="004A4AB4">
        <w:t>ės dvaras” ikimokyklinio (nuo 4</w:t>
      </w:r>
      <w:r w:rsidR="004A4AB4" w:rsidRPr="00030562">
        <w:rPr>
          <w:color w:val="000000" w:themeColor="text1"/>
          <w:sz w:val="20"/>
          <w:szCs w:val="20"/>
        </w:rPr>
        <w:t>–</w:t>
      </w:r>
      <w:r w:rsidR="004A4AB4">
        <w:t>5 metų), priešmokyklinio (5</w:t>
      </w:r>
      <w:r w:rsidR="004A4AB4" w:rsidRPr="00030562">
        <w:rPr>
          <w:color w:val="000000" w:themeColor="text1"/>
          <w:sz w:val="20"/>
          <w:szCs w:val="20"/>
        </w:rPr>
        <w:t>–</w:t>
      </w:r>
      <w:r w:rsidRPr="00526854">
        <w:t>6 metų) ir pradinio (6</w:t>
      </w:r>
      <w:r w:rsidR="004A4AB4">
        <w:t>–</w:t>
      </w:r>
      <w:r w:rsidRPr="00526854">
        <w:t>7 metų) ugdymo klasių mokinių mokymą(si) nuotoliniu būdu, nuotolinio mokymo organizavimą ir mokinių pažangos, pasiekimų vertinimą.</w:t>
      </w:r>
    </w:p>
    <w:p w14:paraId="464584DF" w14:textId="3D9C8E4E" w:rsidR="004A793B" w:rsidRPr="00526854" w:rsidRDefault="004A793B" w:rsidP="00AA79B6">
      <w:pPr>
        <w:pStyle w:val="Betarp"/>
        <w:ind w:firstLine="1296"/>
        <w:jc w:val="both"/>
      </w:pPr>
      <w:r w:rsidRPr="00526854">
        <w:t>2.</w:t>
      </w:r>
      <w:r w:rsidR="00B31ABA" w:rsidRPr="00526854">
        <w:t xml:space="preserve"> </w:t>
      </w:r>
      <w:r w:rsidRPr="00526854">
        <w:t>Aprašas parengtas vadovaujantis:</w:t>
      </w:r>
    </w:p>
    <w:p w14:paraId="740734E0" w14:textId="36E19738" w:rsidR="004A793B" w:rsidRPr="00526854" w:rsidRDefault="004A793B" w:rsidP="00AA79B6">
      <w:pPr>
        <w:pStyle w:val="Betarp"/>
        <w:ind w:firstLine="1296"/>
        <w:jc w:val="both"/>
      </w:pPr>
      <w:r w:rsidRPr="00526854">
        <w:t>2.1. Mokyklų, vykdančių formaliojo ugdymo programas, tinklo kūrimo taisyklėmis, patvirtintomis Lietuvos Respublikos Vyriausybės 2011 m. birželio 29 d. nutarimu Nr.768 (Žin., 2011. Nr.79-3869)</w:t>
      </w:r>
      <w:r w:rsidR="002B543E">
        <w:t>.</w:t>
      </w:r>
    </w:p>
    <w:p w14:paraId="53847BB8" w14:textId="25894294" w:rsidR="004A793B" w:rsidRPr="00526854" w:rsidRDefault="004A4AB4" w:rsidP="00AA79B6">
      <w:pPr>
        <w:pStyle w:val="Betarp"/>
        <w:ind w:firstLine="1296"/>
        <w:jc w:val="both"/>
      </w:pPr>
      <w:r>
        <w:t>2.2.</w:t>
      </w:r>
      <w:r w:rsidR="004A793B" w:rsidRPr="00526854">
        <w:t xml:space="preserve"> Lietuvos Respublikos valstybės ir savivaldybių įstaigų darbuotojų darbo apmokėjimo įstatymo, patvirtinto Lietuvos Respublikos Seimo 2017 m. sausio 17 d. Nr. XIII-198, 5 priedu</w:t>
      </w:r>
      <w:r w:rsidR="002B543E">
        <w:t>.</w:t>
      </w:r>
    </w:p>
    <w:p w14:paraId="1C8B35E9" w14:textId="2C034970" w:rsidR="004A793B" w:rsidRPr="00526854" w:rsidRDefault="004A793B" w:rsidP="00AA79B6">
      <w:pPr>
        <w:pStyle w:val="Betarp"/>
        <w:ind w:firstLine="1296"/>
        <w:jc w:val="both"/>
      </w:pPr>
      <w:r w:rsidRPr="00526854">
        <w:t>2.3. Nuosekliojo mokymosi pagal bendrojo ugdymo programas tvarkos aprašu, patvirtintu Lietuvos Respublikos Švietimo ir mokslo ministro 2005 m. balandžio 5 d. įsakymu Nr. ISAK-556</w:t>
      </w:r>
      <w:r w:rsidR="002B543E">
        <w:t>.</w:t>
      </w:r>
      <w:r w:rsidRPr="00526854">
        <w:t xml:space="preserve"> </w:t>
      </w:r>
    </w:p>
    <w:p w14:paraId="239FECFC" w14:textId="49AA22E9" w:rsidR="004A793B" w:rsidRPr="00526854" w:rsidRDefault="004A793B" w:rsidP="00AA79B6">
      <w:pPr>
        <w:pStyle w:val="Betarp"/>
        <w:ind w:firstLine="1296"/>
        <w:jc w:val="both"/>
      </w:pPr>
      <w:r w:rsidRPr="00526854">
        <w:t>2.4. Priėmimo į valstybinę ir savivaldybės bendrojo ugdymo mokyklą, profesinio mokymo įstaigą bendrųjų kriterijų sąrašu, patvirtintu Lietuvos Respublikos švietimo ir mokslo ministro 2004 m. birželio 25 d. įsakymu Nr. ISAK-1019</w:t>
      </w:r>
      <w:r w:rsidR="002B543E">
        <w:t>.</w:t>
      </w:r>
      <w:r w:rsidRPr="00526854">
        <w:t xml:space="preserve"> </w:t>
      </w:r>
    </w:p>
    <w:p w14:paraId="49534202" w14:textId="617CD583" w:rsidR="004A793B" w:rsidRPr="00526854" w:rsidRDefault="004A793B" w:rsidP="00AA79B6">
      <w:pPr>
        <w:pStyle w:val="Betarp"/>
        <w:ind w:firstLine="1296"/>
        <w:jc w:val="both"/>
      </w:pPr>
      <w:r w:rsidRPr="00526854">
        <w:t>2.5. Mokymo lėšų apskaičiavimo, paskirstymo ir panaudojimo tvarkos aprašu, patvirtintu 2018 m. liepos 11 d. Lietuvos Respublikos Vyriausybės nutarimu Nr. 679</w:t>
      </w:r>
      <w:r w:rsidR="002B543E">
        <w:t>.</w:t>
      </w:r>
      <w:r w:rsidRPr="00526854">
        <w:t xml:space="preserve"> </w:t>
      </w:r>
    </w:p>
    <w:p w14:paraId="1A1824FD" w14:textId="013B782B" w:rsidR="004A793B" w:rsidRPr="00526854" w:rsidRDefault="004A793B" w:rsidP="00AA79B6">
      <w:pPr>
        <w:pStyle w:val="Betarp"/>
        <w:ind w:firstLine="1296"/>
        <w:jc w:val="both"/>
        <w:rPr>
          <w:bCs/>
        </w:rPr>
      </w:pPr>
      <w:r w:rsidRPr="00526854">
        <w:t xml:space="preserve">2.6. </w:t>
      </w:r>
      <w:r w:rsidRPr="00526854">
        <w:rPr>
          <w:bCs/>
        </w:rPr>
        <w:t>Mokymosi pagal formaliojo švietimo programas (išskyrus aukštojo mokslo studijų programas) formų ir mokymo organizavimo tvarkos aprašu, patvirtintu 2012 m. birželio 28 d. Lietuvos Respublikos švietimo ir mokslo ministro įsakymu Nr. V-1049</w:t>
      </w:r>
      <w:r w:rsidR="002B543E">
        <w:rPr>
          <w:bCs/>
        </w:rPr>
        <w:t>.</w:t>
      </w:r>
    </w:p>
    <w:p w14:paraId="2B4FC4B8" w14:textId="226AF384" w:rsidR="004A793B" w:rsidRPr="00526854" w:rsidRDefault="004A793B" w:rsidP="00AA79B6">
      <w:pPr>
        <w:pStyle w:val="Betarp"/>
        <w:ind w:firstLine="1296"/>
        <w:jc w:val="both"/>
      </w:pPr>
      <w:r w:rsidRPr="00526854">
        <w:rPr>
          <w:bCs/>
        </w:rPr>
        <w:t xml:space="preserve">2.7. </w:t>
      </w:r>
      <w:r w:rsidRPr="00526854">
        <w:t>Rekomendacijomis dėl ugdymo proceso organizavimo nuotoliniu būdu, patvirtintomis Lietuvos Respublikos švietimo, mokslo ir sporto ministro 2020 m. kovo 16 d. įsakymu Nr. V-372 (taikomos karantino laikotarpiui)</w:t>
      </w:r>
      <w:r w:rsidR="002B543E">
        <w:t>.</w:t>
      </w:r>
    </w:p>
    <w:p w14:paraId="2E3A9346" w14:textId="0C5BC594" w:rsidR="004A793B" w:rsidRPr="00526854" w:rsidRDefault="004A793B" w:rsidP="00AA79B6">
      <w:pPr>
        <w:pStyle w:val="Betarp"/>
        <w:ind w:firstLine="1296"/>
        <w:jc w:val="both"/>
        <w:rPr>
          <w:bCs/>
        </w:rPr>
      </w:pPr>
      <w:r w:rsidRPr="00526854">
        <w:t xml:space="preserve">2.8. </w:t>
      </w:r>
      <w:r w:rsidRPr="00526854">
        <w:rPr>
          <w:bCs/>
        </w:rPr>
        <w:t>Mokymo nuotoliniu ugdymo proceso organizavimo būdu kriterijų aprašu, patvirtintu Lietuvos Respublikos švietimo ir mokslo ministro 2016 m. kovo 3 d. įsakymu Nr. V-111</w:t>
      </w:r>
      <w:r w:rsidR="002B543E">
        <w:rPr>
          <w:bCs/>
        </w:rPr>
        <w:t>.</w:t>
      </w:r>
    </w:p>
    <w:p w14:paraId="1830A266" w14:textId="12FFCDB3" w:rsidR="004A793B" w:rsidRPr="00526854" w:rsidRDefault="004A793B" w:rsidP="00AA79B6">
      <w:pPr>
        <w:pStyle w:val="Betarp"/>
        <w:ind w:firstLine="1296"/>
        <w:jc w:val="both"/>
        <w:rPr>
          <w:bCs/>
        </w:rPr>
      </w:pPr>
      <w:r w:rsidRPr="00526854">
        <w:rPr>
          <w:bCs/>
        </w:rPr>
        <w:t xml:space="preserve">2.9. </w:t>
      </w:r>
      <w:r w:rsidRPr="00526854">
        <w:t xml:space="preserve">Priėmimo į Kaišiadorių rajono savivaldybės bendrojo ugdymo mokyklas tvarkos aprašu, patvirtintu Kaišiadorių </w:t>
      </w:r>
      <w:r w:rsidR="004434DC" w:rsidRPr="00526854">
        <w:t xml:space="preserve">rajono savivaldybės tarybos </w:t>
      </w:r>
      <w:r w:rsidR="00CF4D16" w:rsidRPr="00526854">
        <w:t>2018 m. vasario 15</w:t>
      </w:r>
      <w:r w:rsidRPr="00526854">
        <w:t xml:space="preserve"> d. sprendimu Nr. V17-2</w:t>
      </w:r>
      <w:r w:rsidR="002B543E">
        <w:t>.</w:t>
      </w:r>
    </w:p>
    <w:p w14:paraId="1CD2DEDA" w14:textId="1182F722" w:rsidR="004A793B" w:rsidRPr="00526854" w:rsidRDefault="004A793B" w:rsidP="00AA79B6">
      <w:pPr>
        <w:pStyle w:val="Betarp"/>
        <w:ind w:firstLine="1296"/>
        <w:jc w:val="both"/>
      </w:pPr>
      <w:r w:rsidRPr="00526854">
        <w:rPr>
          <w:bCs/>
        </w:rPr>
        <w:t xml:space="preserve">2.10. </w:t>
      </w:r>
      <w:r w:rsidR="004434DC" w:rsidRPr="00526854">
        <w:t>Žiežmarių mokyklos-darželio „</w:t>
      </w:r>
      <w:r w:rsidRPr="00526854">
        <w:t>Vaikystės dvaras” ikimokykli</w:t>
      </w:r>
      <w:r w:rsidR="004A4AB4">
        <w:t>nio ugdymo ir ugdymosi programa,</w:t>
      </w:r>
      <w:r w:rsidRPr="00526854">
        <w:t xml:space="preserve"> Bendraisiais ugdymo planai</w:t>
      </w:r>
      <w:r w:rsidR="004A4AB4">
        <w:t>s,</w:t>
      </w:r>
      <w:r w:rsidR="004434DC" w:rsidRPr="00526854">
        <w:t xml:space="preserve"> Žiežmarių mokyklos-darželio „</w:t>
      </w:r>
      <w:r w:rsidRPr="00526854">
        <w:t>Vaikystės dvaras” integralaus ugdymo(si) planu</w:t>
      </w:r>
      <w:r w:rsidR="002B543E">
        <w:t>.</w:t>
      </w:r>
    </w:p>
    <w:p w14:paraId="60BC02B9" w14:textId="225EBA11" w:rsidR="004A793B" w:rsidRPr="00526854" w:rsidRDefault="004A793B" w:rsidP="00AA79B6">
      <w:pPr>
        <w:pStyle w:val="Betarp"/>
        <w:ind w:firstLine="1296"/>
        <w:jc w:val="both"/>
      </w:pPr>
      <w:r w:rsidRPr="00526854">
        <w:t xml:space="preserve">2.11. </w:t>
      </w:r>
      <w:r w:rsidRPr="00526854">
        <w:rPr>
          <w:bCs/>
        </w:rPr>
        <w:t>Lietuvos higienos norma HN 75:2016 „Ikimokyklinio ir priešmokyklinio ugdymo programų vykdymo bendrieji sveikatos saugos reikalavimai“ bei Lietuvos higienos norma HN 21:2017 „Mokykla, vykdanti bendrojo ugdymo programas. Bendrieji sveikatos saugos reikalavimai“</w:t>
      </w:r>
      <w:r w:rsidR="002B543E">
        <w:rPr>
          <w:bCs/>
        </w:rPr>
        <w:t>.</w:t>
      </w:r>
    </w:p>
    <w:p w14:paraId="27C14F85" w14:textId="77777777" w:rsidR="004A793B" w:rsidRPr="00526854" w:rsidRDefault="004A793B" w:rsidP="00AA79B6">
      <w:pPr>
        <w:pStyle w:val="Betarp"/>
        <w:ind w:firstLine="1296"/>
        <w:jc w:val="both"/>
      </w:pPr>
      <w:r w:rsidRPr="00526854">
        <w:lastRenderedPageBreak/>
        <w:t>2.12. Geros mokyklos koncepcija, patvirtinta Lietuvos Respublikos švietimo ir mokslo ministro 2015 m. gruodžio 21 d. įsakymu Nr. V-1308 „Dėl Geros mokyklos koncepcijos patvirtinimo“ ir kitais ikimokyklinį, priešmokyklinį ir pradinį ugdymą, neformalųjį vaikų švietimą ir mokyklos veiklą reglamentuojančiais teisės aktais.</w:t>
      </w:r>
    </w:p>
    <w:p w14:paraId="3E1472C4" w14:textId="77777777" w:rsidR="004A793B" w:rsidRPr="00526854" w:rsidRDefault="004A793B" w:rsidP="00AA79B6">
      <w:pPr>
        <w:pStyle w:val="Betarp"/>
        <w:ind w:firstLine="1296"/>
        <w:jc w:val="both"/>
        <w:rPr>
          <w:b/>
        </w:rPr>
      </w:pPr>
      <w:r w:rsidRPr="00526854">
        <w:rPr>
          <w:b/>
        </w:rPr>
        <w:t>Šiame apraše vartojamos sąvokos:</w:t>
      </w:r>
    </w:p>
    <w:p w14:paraId="31838DB0" w14:textId="4EDA3A57" w:rsidR="004A793B" w:rsidRPr="00526854" w:rsidRDefault="004A793B" w:rsidP="00AA79B6">
      <w:pPr>
        <w:pStyle w:val="Betarp"/>
        <w:ind w:firstLine="1296"/>
        <w:jc w:val="both"/>
      </w:pPr>
      <w:r w:rsidRPr="00526854">
        <w:t xml:space="preserve">3.1. </w:t>
      </w:r>
      <w:r w:rsidRPr="00526854">
        <w:rPr>
          <w:b/>
        </w:rPr>
        <w:t>Nuotolinis mokymas</w:t>
      </w:r>
      <w:r w:rsidRPr="00526854">
        <w:t xml:space="preserve"> – tai mokymo(si) būdas, kai besimokantysis nepalaiko betarpiško kontakto su mokytoju. Mokantis nuotoliniu būdu bendraujama ir bendradarbiaujama informacinių komunikacinių technologinių (toliau – IKT) priemoni</w:t>
      </w:r>
      <w:r w:rsidR="004A4AB4">
        <w:t>ų pagalba virtualioje aplinkoje.</w:t>
      </w:r>
    </w:p>
    <w:p w14:paraId="1EDF7387" w14:textId="1CAEDA65" w:rsidR="004A793B" w:rsidRPr="00526854" w:rsidRDefault="004A793B" w:rsidP="00AA79B6">
      <w:pPr>
        <w:pStyle w:val="Betarp"/>
        <w:ind w:firstLine="1296"/>
        <w:jc w:val="both"/>
      </w:pPr>
      <w:r w:rsidRPr="00526854">
        <w:t xml:space="preserve">3.2. </w:t>
      </w:r>
      <w:r w:rsidRPr="00526854">
        <w:rPr>
          <w:b/>
        </w:rPr>
        <w:t>Virtuali mokymo(si) aplinka</w:t>
      </w:r>
      <w:r w:rsidRPr="00526854">
        <w:t xml:space="preserve"> – tai kompiuterių tinklais ir kitomis IKT sukurta informacinė ugdymo sistema naudojant Ema, Eduka, Skype, Zoom, Moodle, Itslearning, </w:t>
      </w:r>
      <w:hyperlink r:id="rId8" w:history="1">
        <w:r w:rsidRPr="00526854">
          <w:rPr>
            <w:rStyle w:val="Hipersaitas"/>
            <w:color w:val="auto"/>
          </w:rPr>
          <w:t>http://www.ictways.lt</w:t>
        </w:r>
      </w:hyperlink>
      <w:r w:rsidRPr="00526854">
        <w:t xml:space="preserve">, </w:t>
      </w:r>
      <w:hyperlink r:id="rId9" w:history="1">
        <w:r w:rsidRPr="00526854">
          <w:rPr>
            <w:rStyle w:val="Hipersaitas"/>
            <w:color w:val="auto"/>
          </w:rPr>
          <w:t>http://www.vma.lt</w:t>
        </w:r>
      </w:hyperlink>
      <w:r w:rsidRPr="00526854">
        <w:t xml:space="preserve">, </w:t>
      </w:r>
      <w:hyperlink r:id="rId10" w:history="1">
        <w:r w:rsidRPr="00526854">
          <w:rPr>
            <w:rStyle w:val="Hipersaitas"/>
            <w:color w:val="auto"/>
          </w:rPr>
          <w:t>http://www.tinklas.lt</w:t>
        </w:r>
      </w:hyperlink>
      <w:r w:rsidRPr="00526854">
        <w:t xml:space="preserve">, </w:t>
      </w:r>
      <w:hyperlink r:id="rId11" w:history="1">
        <w:r w:rsidRPr="00526854">
          <w:rPr>
            <w:rStyle w:val="Hipersaitas"/>
            <w:color w:val="auto"/>
          </w:rPr>
          <w:t>http://www.epilietis.eu</w:t>
        </w:r>
      </w:hyperlink>
      <w:r w:rsidRPr="00526854">
        <w:t xml:space="preserve">, matematikos ekspertas, </w:t>
      </w:r>
      <w:r w:rsidRPr="00C13ED6">
        <w:rPr>
          <w:i/>
          <w:iCs/>
        </w:rPr>
        <w:t>Kahoot</w:t>
      </w:r>
      <w:r w:rsidRPr="00526854">
        <w:t xml:space="preserve">, </w:t>
      </w:r>
      <w:r w:rsidRPr="00C13ED6">
        <w:rPr>
          <w:i/>
          <w:iCs/>
        </w:rPr>
        <w:t>Edmodo,</w:t>
      </w:r>
      <w:r w:rsidRPr="00526854">
        <w:t xml:space="preserve"> mokytojo TV, webminarai, </w:t>
      </w:r>
      <w:hyperlink r:id="rId12" w:history="1">
        <w:r w:rsidRPr="00526854">
          <w:rPr>
            <w:rStyle w:val="Hipersaitas"/>
            <w:color w:val="auto"/>
          </w:rPr>
          <w:t>http://vma.lt</w:t>
        </w:r>
      </w:hyperlink>
      <w:r w:rsidRPr="00526854">
        <w:t>. irk t. virtualias mokymo(si) erdves. Pasirinktoje erdvėje patalpintas kiekvienos klasės</w:t>
      </w:r>
      <w:r w:rsidR="004A4AB4">
        <w:t xml:space="preserve"> </w:t>
      </w:r>
      <w:r w:rsidRPr="00526854">
        <w:t>/</w:t>
      </w:r>
      <w:r w:rsidR="004A4AB4">
        <w:t xml:space="preserve"> </w:t>
      </w:r>
      <w:r w:rsidRPr="00526854">
        <w:t>grupės mokomasis kursas, pagal mokyklos ikimokyklinio ugdymo ir ugdymosi programą, pradinio ir priešmokyklinio ugdymo planą suskirstytas į konkrečias elektronines (skaitm</w:t>
      </w:r>
      <w:r w:rsidR="004A4AB4">
        <w:t>enines) pamokas (temas) / veiklas.</w:t>
      </w:r>
    </w:p>
    <w:p w14:paraId="7D5FCCAB" w14:textId="58ECE2C2" w:rsidR="004A793B" w:rsidRPr="00526854" w:rsidRDefault="004A793B" w:rsidP="00AA79B6">
      <w:pPr>
        <w:pStyle w:val="Betarp"/>
        <w:ind w:firstLine="1296"/>
        <w:jc w:val="both"/>
      </w:pPr>
      <w:r w:rsidRPr="00526854">
        <w:t xml:space="preserve">3.3. </w:t>
      </w:r>
      <w:r w:rsidRPr="00526854">
        <w:rPr>
          <w:b/>
        </w:rPr>
        <w:t>Elektroninė</w:t>
      </w:r>
      <w:r w:rsidRPr="00526854">
        <w:t xml:space="preserve"> </w:t>
      </w:r>
      <w:r w:rsidRPr="00526854">
        <w:rPr>
          <w:b/>
        </w:rPr>
        <w:t>pamoka</w:t>
      </w:r>
      <w:r w:rsidR="004A4AB4">
        <w:rPr>
          <w:b/>
        </w:rPr>
        <w:t xml:space="preserve"> </w:t>
      </w:r>
      <w:r w:rsidRPr="00526854">
        <w:rPr>
          <w:b/>
        </w:rPr>
        <w:t>/</w:t>
      </w:r>
      <w:r w:rsidR="004A4AB4">
        <w:rPr>
          <w:b/>
        </w:rPr>
        <w:t xml:space="preserve"> </w:t>
      </w:r>
      <w:r w:rsidRPr="00526854">
        <w:rPr>
          <w:b/>
        </w:rPr>
        <w:t>veikla</w:t>
      </w:r>
      <w:r w:rsidRPr="00526854">
        <w:t xml:space="preserve"> – tai mokymo(si) medžiagos rinkinys, skirtas konkrečiai pamokos</w:t>
      </w:r>
      <w:r w:rsidR="004A4AB4">
        <w:t xml:space="preserve"> </w:t>
      </w:r>
      <w:r w:rsidRPr="00526854">
        <w:t>/</w:t>
      </w:r>
      <w:r w:rsidR="004A4AB4">
        <w:t xml:space="preserve"> </w:t>
      </w:r>
      <w:r w:rsidRPr="00526854">
        <w:t>veiklos temai (teorinė ir praktinė medžiaga, savikontrolės ir patikros užduotys, mokėjimus ir įgūdžius lavinantys pratimai)</w:t>
      </w:r>
      <w:r w:rsidR="00A37C39">
        <w:t>.</w:t>
      </w:r>
    </w:p>
    <w:p w14:paraId="5F3BB906" w14:textId="77777777" w:rsidR="004A793B" w:rsidRPr="00526854" w:rsidRDefault="004A793B" w:rsidP="00AA79B6">
      <w:pPr>
        <w:pStyle w:val="Betarp"/>
        <w:ind w:firstLine="1296"/>
        <w:jc w:val="both"/>
      </w:pPr>
      <w:r w:rsidRPr="00526854">
        <w:t xml:space="preserve">3.4. </w:t>
      </w:r>
      <w:r w:rsidRPr="00526854">
        <w:rPr>
          <w:b/>
        </w:rPr>
        <w:t>Nuotolinė</w:t>
      </w:r>
      <w:r w:rsidRPr="00526854">
        <w:t xml:space="preserve"> </w:t>
      </w:r>
      <w:r w:rsidRPr="00526854">
        <w:rPr>
          <w:b/>
        </w:rPr>
        <w:t>konsultacija</w:t>
      </w:r>
      <w:r w:rsidRPr="00526854">
        <w:t xml:space="preserve"> – tai virtualioje mokymo(si) aplinkoje mokytojo teikiamos konsultacijos mokiniams pagal direktoriaus įsakymu patvirtintą tvarkaraštį ar susitarus individualiai.</w:t>
      </w:r>
    </w:p>
    <w:p w14:paraId="11361398" w14:textId="049DA9D4" w:rsidR="004A793B" w:rsidRPr="00526854" w:rsidRDefault="004A793B" w:rsidP="00AA79B6">
      <w:pPr>
        <w:pStyle w:val="Betarp"/>
        <w:ind w:firstLine="1296"/>
        <w:jc w:val="both"/>
      </w:pPr>
      <w:bookmarkStart w:id="15" w:name="page3"/>
      <w:bookmarkEnd w:id="15"/>
      <w:r w:rsidRPr="00526854">
        <w:t xml:space="preserve">3.5. </w:t>
      </w:r>
      <w:r w:rsidRPr="00526854">
        <w:rPr>
          <w:b/>
        </w:rPr>
        <w:t>Savikontrolės užduotys</w:t>
      </w:r>
      <w:r w:rsidRPr="00526854">
        <w:t xml:space="preserve"> – virtualioje mokymo(si) aplinkoje pateikiamos pasitikrinimo užduotys, kurias atlikęs mokinys gali pasitikrinti žinias po tam tikro pamokų</w:t>
      </w:r>
      <w:r w:rsidR="004A4AB4">
        <w:t xml:space="preserve"> </w:t>
      </w:r>
      <w:r w:rsidRPr="00526854">
        <w:t>/</w:t>
      </w:r>
      <w:r w:rsidR="004A4AB4">
        <w:t xml:space="preserve"> </w:t>
      </w:r>
      <w:r w:rsidRPr="00526854">
        <w:t>veiklų ciklo. Savikontrolės užduotys nevertinamos ir nėra aprašomos.</w:t>
      </w:r>
    </w:p>
    <w:p w14:paraId="629A5DB9" w14:textId="774217EB" w:rsidR="004A793B" w:rsidRPr="00526854" w:rsidRDefault="00B31ABA" w:rsidP="00AA79B6">
      <w:pPr>
        <w:pStyle w:val="Betarp"/>
        <w:ind w:firstLine="1296"/>
        <w:jc w:val="both"/>
      </w:pPr>
      <w:r w:rsidRPr="00526854">
        <w:t xml:space="preserve">3.6. </w:t>
      </w:r>
      <w:r w:rsidR="004A793B" w:rsidRPr="00526854">
        <w:rPr>
          <w:b/>
        </w:rPr>
        <w:t>Atsiskaitomasis darbas</w:t>
      </w:r>
      <w:r w:rsidR="004A793B" w:rsidRPr="00526854">
        <w:t xml:space="preserve"> – tai individualiai ir savarankiškai atliekamas rašto darbas, skirtas mokinių žinių, gebėjimų ir įgūdžių pažangai ir pasiekimams patikrinti, baigus temą, skyrių, dalyko programos dalį.</w:t>
      </w:r>
    </w:p>
    <w:p w14:paraId="570A6230" w14:textId="77777777" w:rsidR="004A793B" w:rsidRPr="00526854" w:rsidRDefault="004A793B" w:rsidP="00AA79B6">
      <w:pPr>
        <w:pStyle w:val="Betarp"/>
        <w:ind w:firstLine="1296"/>
        <w:jc w:val="both"/>
      </w:pPr>
      <w:r w:rsidRPr="00526854">
        <w:t xml:space="preserve">3.7. </w:t>
      </w:r>
      <w:r w:rsidRPr="00526854">
        <w:rPr>
          <w:b/>
        </w:rPr>
        <w:t>Žinių lygio nustatymo užduotys</w:t>
      </w:r>
      <w:r w:rsidRPr="00526854">
        <w:t xml:space="preserve"> – tai individualiai ir savarankiškai atliekamas rašto darbas, skirtas mokinių žinių, gebėjimų ir įgūdžių lygio nustatymui.</w:t>
      </w:r>
    </w:p>
    <w:p w14:paraId="4465BF6D" w14:textId="77777777" w:rsidR="004A793B" w:rsidRPr="00526854" w:rsidRDefault="004A793B" w:rsidP="00AA79B6">
      <w:pPr>
        <w:pStyle w:val="Betarp"/>
        <w:ind w:firstLine="1296"/>
        <w:jc w:val="both"/>
      </w:pPr>
      <w:r w:rsidRPr="00526854">
        <w:t xml:space="preserve">3.8. </w:t>
      </w:r>
      <w:r w:rsidRPr="00526854">
        <w:rPr>
          <w:b/>
        </w:rPr>
        <w:t>Atsiskaitomųjų darbų grafikas</w:t>
      </w:r>
      <w:r w:rsidRPr="00526854">
        <w:t xml:space="preserve"> – grafikas, kuriame mokytojai nurodo atsiskaitomųjų darbų datą ir atlikimo laiką.</w:t>
      </w:r>
    </w:p>
    <w:p w14:paraId="0E6D9955" w14:textId="77777777" w:rsidR="004A793B" w:rsidRPr="00526854" w:rsidRDefault="004A793B" w:rsidP="00AA79B6">
      <w:pPr>
        <w:pStyle w:val="Betarp"/>
        <w:ind w:firstLine="1296"/>
        <w:jc w:val="both"/>
      </w:pPr>
    </w:p>
    <w:p w14:paraId="1DA01877" w14:textId="77777777" w:rsidR="004A793B" w:rsidRPr="00526854" w:rsidRDefault="004A793B" w:rsidP="00AA79B6">
      <w:pPr>
        <w:numPr>
          <w:ilvl w:val="1"/>
          <w:numId w:val="25"/>
        </w:numPr>
        <w:tabs>
          <w:tab w:val="left" w:pos="3969"/>
        </w:tabs>
        <w:ind w:left="3969" w:hanging="596"/>
        <w:jc w:val="both"/>
        <w:rPr>
          <w:b/>
        </w:rPr>
      </w:pPr>
      <w:r w:rsidRPr="00526854">
        <w:rPr>
          <w:b/>
        </w:rPr>
        <w:t>NUOTOLINIO MOKYMO TAIKYMAS</w:t>
      </w:r>
    </w:p>
    <w:p w14:paraId="21D744C1" w14:textId="77777777" w:rsidR="004A793B" w:rsidRPr="00526854" w:rsidRDefault="004A793B" w:rsidP="00AA79B6">
      <w:pPr>
        <w:tabs>
          <w:tab w:val="left" w:pos="3969"/>
        </w:tabs>
        <w:ind w:left="3969"/>
        <w:jc w:val="both"/>
        <w:rPr>
          <w:b/>
        </w:rPr>
      </w:pPr>
    </w:p>
    <w:p w14:paraId="5A756A71" w14:textId="6F1FFEFF" w:rsidR="004A793B" w:rsidRPr="00526854" w:rsidRDefault="004A793B" w:rsidP="00AA79B6">
      <w:pPr>
        <w:pStyle w:val="Betarp"/>
        <w:ind w:firstLine="1296"/>
        <w:jc w:val="both"/>
      </w:pPr>
      <w:r w:rsidRPr="00526854">
        <w:t>4.</w:t>
      </w:r>
      <w:r w:rsidR="00B31ABA" w:rsidRPr="00526854">
        <w:t xml:space="preserve"> </w:t>
      </w:r>
      <w:r w:rsidRPr="00526854">
        <w:t xml:space="preserve">Mokiniai gali būti mokomi nuotoliniu būdu: </w:t>
      </w:r>
    </w:p>
    <w:p w14:paraId="65815215" w14:textId="3C9BF5F0" w:rsidR="004A793B" w:rsidRPr="00526854" w:rsidRDefault="004A793B" w:rsidP="00AA79B6">
      <w:pPr>
        <w:pStyle w:val="Betarp"/>
        <w:ind w:firstLine="1296"/>
        <w:jc w:val="both"/>
      </w:pPr>
      <w:r w:rsidRPr="00526854">
        <w:t>4.1. pagal ikimokyklinio ugdymo programą (3</w:t>
      </w:r>
      <w:r w:rsidR="004A4AB4">
        <w:t>–</w:t>
      </w:r>
      <w:r w:rsidRPr="00526854">
        <w:t xml:space="preserve">5 metų amžiaus), pandemijos </w:t>
      </w:r>
      <w:r w:rsidR="004A4AB4">
        <w:t>ir / arba karantino laikotarpiu 2</w:t>
      </w:r>
      <w:r w:rsidR="004A4AB4" w:rsidRPr="00030562">
        <w:rPr>
          <w:color w:val="000000" w:themeColor="text1"/>
          <w:sz w:val="20"/>
          <w:szCs w:val="20"/>
        </w:rPr>
        <w:t>–</w:t>
      </w:r>
      <w:r w:rsidRPr="00526854">
        <w:t>5 metų amžiaus:</w:t>
      </w:r>
    </w:p>
    <w:p w14:paraId="2D36D216" w14:textId="421571D7" w:rsidR="004A793B" w:rsidRPr="00526854" w:rsidRDefault="004A793B" w:rsidP="00AA79B6">
      <w:pPr>
        <w:pStyle w:val="Betarp"/>
        <w:ind w:firstLine="1296"/>
        <w:jc w:val="both"/>
      </w:pPr>
      <w:r w:rsidRPr="00526854">
        <w:t>4.1.1. dėl ligos, trunkančios ilgiau kaip 10 d.</w:t>
      </w:r>
      <w:r w:rsidR="00867397">
        <w:t xml:space="preserve"> </w:t>
      </w:r>
      <w:r w:rsidRPr="00526854">
        <w:t>d. Esant tokiai situaci</w:t>
      </w:r>
      <w:r w:rsidR="004A4AB4">
        <w:t>jai, grupės mokytoja informuoja</w:t>
      </w:r>
      <w:r w:rsidRPr="00526854">
        <w:t xml:space="preserve"> vaiko tėvus (globėjus, rūpintojus) apie užduočių, pateiktų virtualioje aplinkoje atlikimo ir atsiskaitymo terminus bei formas;</w:t>
      </w:r>
    </w:p>
    <w:p w14:paraId="2B266365" w14:textId="33AC00D1" w:rsidR="004A793B" w:rsidRPr="00526854" w:rsidRDefault="004A793B" w:rsidP="00AA79B6">
      <w:pPr>
        <w:pStyle w:val="Betarp"/>
        <w:ind w:firstLine="1296"/>
        <w:jc w:val="both"/>
      </w:pPr>
      <w:r w:rsidRPr="00526854">
        <w:t>4.1.2. esant pandemijai ir</w:t>
      </w:r>
      <w:r w:rsidR="004A4AB4">
        <w:t xml:space="preserve"> </w:t>
      </w:r>
      <w:r w:rsidRPr="00526854">
        <w:t>/</w:t>
      </w:r>
      <w:r w:rsidR="004A4AB4">
        <w:t xml:space="preserve"> </w:t>
      </w:r>
      <w:r w:rsidRPr="00526854">
        <w:t>arba paskelbus karantiną. Grupės mokytoja privalo vaikų tėvus (globėjus, rūpintojus) ne vėliau kaip per 2 d.</w:t>
      </w:r>
      <w:r w:rsidR="00867397">
        <w:t xml:space="preserve"> </w:t>
      </w:r>
      <w:r w:rsidRPr="00526854">
        <w:t>d. informuoti apie užduočių, pateiktų virtualioje aplinkoje atlikimo ir atsiskaitymo terminus bei formas;</w:t>
      </w:r>
    </w:p>
    <w:p w14:paraId="7ABFE584" w14:textId="1536C04D" w:rsidR="004A793B" w:rsidRPr="00526854" w:rsidRDefault="004A793B" w:rsidP="00AA79B6">
      <w:pPr>
        <w:pStyle w:val="Betarp"/>
        <w:ind w:firstLine="1296"/>
        <w:jc w:val="both"/>
      </w:pPr>
      <w:r w:rsidRPr="00526854">
        <w:t>4.1.3. išvykus su tėvais atostogauti ugdymo proceso metu. Vaiko tėvai (globėjai, rūpintojai) ne vėliau kaip per 2 d.</w:t>
      </w:r>
      <w:r w:rsidR="00867397">
        <w:t xml:space="preserve"> </w:t>
      </w:r>
      <w:r w:rsidRPr="00526854">
        <w:t>d. turi užtikrinti vaiko ugdymąsi nuotoliniu būdu, atliekant grupės mokytojos pateiktas užduotis virtualioje aplinkoje ir atsiskaityti, pateikiant vaiko darbus virtualiai ir</w:t>
      </w:r>
      <w:r w:rsidR="004A4AB4">
        <w:t xml:space="preserve"> </w:t>
      </w:r>
      <w:r w:rsidRPr="00526854">
        <w:t>/</w:t>
      </w:r>
      <w:r w:rsidR="004A4AB4">
        <w:t xml:space="preserve"> </w:t>
      </w:r>
      <w:r w:rsidRPr="00526854">
        <w:t>arba per 2 d.</w:t>
      </w:r>
      <w:r w:rsidR="00867397">
        <w:t xml:space="preserve"> </w:t>
      </w:r>
      <w:r w:rsidRPr="00526854">
        <w:t xml:space="preserve">d. grįžus iš atostogų. </w:t>
      </w:r>
    </w:p>
    <w:p w14:paraId="2ED4F243" w14:textId="2BF10DED" w:rsidR="004A793B" w:rsidRPr="00526854" w:rsidRDefault="004A793B" w:rsidP="00AA79B6">
      <w:pPr>
        <w:pStyle w:val="Betarp"/>
        <w:ind w:firstLine="1296"/>
        <w:jc w:val="both"/>
      </w:pPr>
      <w:r w:rsidRPr="00526854">
        <w:t>4.2. pagal priešmokyklinio ugdymo program</w:t>
      </w:r>
      <w:r w:rsidR="00867397">
        <w:t>ą</w:t>
      </w:r>
      <w:r w:rsidR="004A4AB4">
        <w:t xml:space="preserve"> (5</w:t>
      </w:r>
      <w:r w:rsidR="004A4AB4" w:rsidRPr="00030562">
        <w:rPr>
          <w:color w:val="000000" w:themeColor="text1"/>
          <w:sz w:val="20"/>
          <w:szCs w:val="20"/>
        </w:rPr>
        <w:t>–</w:t>
      </w:r>
      <w:r w:rsidRPr="00526854">
        <w:t>6 metų amžiaus):</w:t>
      </w:r>
    </w:p>
    <w:p w14:paraId="3A5ED12D" w14:textId="539DA4A9" w:rsidR="004A793B" w:rsidRPr="00526854" w:rsidRDefault="004A793B" w:rsidP="00AA79B6">
      <w:pPr>
        <w:pStyle w:val="Betarp"/>
        <w:ind w:firstLine="1296"/>
        <w:jc w:val="both"/>
      </w:pPr>
      <w:r w:rsidRPr="00526854">
        <w:t>4.2.1. dėl ligos, trunkančios ilgiau kaip 7 d.</w:t>
      </w:r>
      <w:r w:rsidR="00867397">
        <w:t xml:space="preserve"> </w:t>
      </w:r>
      <w:r w:rsidRPr="00526854">
        <w:t>d. Esant tokiai situaci</w:t>
      </w:r>
      <w:r w:rsidR="004A4AB4">
        <w:t>jai, grupės mokytoja informuoja</w:t>
      </w:r>
      <w:r w:rsidRPr="00526854">
        <w:t xml:space="preserve"> vaiko tėvus (globėjus, rūpintojus) apie užduočių, pateiktų virtualioje aplinkoje atlikimo ir atsiskaitymo terminus bei formas;</w:t>
      </w:r>
    </w:p>
    <w:p w14:paraId="628B8735" w14:textId="04EB5C03" w:rsidR="004A793B" w:rsidRPr="00526854" w:rsidRDefault="004A793B" w:rsidP="00AA79B6">
      <w:pPr>
        <w:pStyle w:val="Betarp"/>
        <w:ind w:firstLine="1296"/>
        <w:jc w:val="both"/>
      </w:pPr>
      <w:r w:rsidRPr="00526854">
        <w:lastRenderedPageBreak/>
        <w:t>4.2.2. esant pandemijai ir</w:t>
      </w:r>
      <w:r w:rsidR="00867397">
        <w:t xml:space="preserve"> </w:t>
      </w:r>
      <w:r w:rsidRPr="00526854">
        <w:t>/</w:t>
      </w:r>
      <w:r w:rsidR="00867397">
        <w:t xml:space="preserve"> </w:t>
      </w:r>
      <w:r w:rsidRPr="00526854">
        <w:t>arba paskelbus karantiną. Grupės mokytoja privalo vaikų tėvus (globėjus, rūpintojus) ne vėliau kaip per 2 d.</w:t>
      </w:r>
      <w:r w:rsidR="00867397">
        <w:t xml:space="preserve"> </w:t>
      </w:r>
      <w:r w:rsidRPr="00526854">
        <w:t>d. informuoti apie užduočių, pateiktų virtualioje aplinkoje atlikimo ir atsiskaitymo terminus bei formas;</w:t>
      </w:r>
    </w:p>
    <w:p w14:paraId="1DCEF09F" w14:textId="7BBE6EA5" w:rsidR="004A793B" w:rsidRPr="00526854" w:rsidRDefault="004A793B" w:rsidP="00AA79B6">
      <w:pPr>
        <w:pStyle w:val="Betarp"/>
        <w:ind w:firstLine="1296"/>
        <w:jc w:val="both"/>
      </w:pPr>
      <w:r w:rsidRPr="00526854">
        <w:t>4.2.3. išvykus su tėvais atostogauti ugdymo proceso metu. Vaiko tėvai (globėjai, rūpintojai) ne vėliau kaip per 2 d.</w:t>
      </w:r>
      <w:r w:rsidR="00867397">
        <w:t xml:space="preserve"> </w:t>
      </w:r>
      <w:r w:rsidRPr="00526854">
        <w:t>d. turi užtikrinti vaiko ugdymąsi nuotoliniu būdu, atliekant grupės mokytojos pateiktas užduotis virtualioje aplinkoje ir atsiskaityti, pateikiant vaiko darbus virtualiai ir/arba per 2 d.</w:t>
      </w:r>
      <w:r w:rsidR="00867397">
        <w:t xml:space="preserve"> </w:t>
      </w:r>
      <w:r w:rsidRPr="00526854">
        <w:t xml:space="preserve">d. grįžus iš atostogų. </w:t>
      </w:r>
    </w:p>
    <w:p w14:paraId="26F1BA9C" w14:textId="78FFE5E8" w:rsidR="004A793B" w:rsidRPr="00526854" w:rsidRDefault="004A793B" w:rsidP="00AA79B6">
      <w:pPr>
        <w:pStyle w:val="Betarp"/>
        <w:ind w:firstLine="1296"/>
        <w:jc w:val="both"/>
      </w:pPr>
      <w:r w:rsidRPr="00526854">
        <w:t>4.3.</w:t>
      </w:r>
      <w:r w:rsidR="004A4AB4">
        <w:t xml:space="preserve"> pagal pradinio ugdymo programą:</w:t>
      </w:r>
    </w:p>
    <w:p w14:paraId="2290CB04" w14:textId="57B90862" w:rsidR="004A793B" w:rsidRPr="00526854" w:rsidRDefault="004A793B" w:rsidP="00AA79B6">
      <w:pPr>
        <w:pStyle w:val="Betarp"/>
        <w:ind w:firstLine="1296"/>
        <w:jc w:val="both"/>
      </w:pPr>
      <w:r w:rsidRPr="00526854">
        <w:t>4.3.1. dėl ligos, trunkančios ilgiau kaip 5 d.</w:t>
      </w:r>
      <w:r w:rsidR="00867397">
        <w:t xml:space="preserve"> </w:t>
      </w:r>
      <w:r w:rsidRPr="00526854">
        <w:t>d. Esant tokiai situaci</w:t>
      </w:r>
      <w:r w:rsidR="004A4AB4">
        <w:t>jai, klasės mokytoja informuoja</w:t>
      </w:r>
      <w:r w:rsidRPr="00526854">
        <w:t xml:space="preserve"> vaiko tėvus (globėjus, rūpintojus) apie užduočių, pateiktų virtualioje aplinkoje atlikimo ir atsiskaitymo terminus bei formas;</w:t>
      </w:r>
    </w:p>
    <w:p w14:paraId="27C911DA" w14:textId="7F055DD0" w:rsidR="004A793B" w:rsidRPr="00526854" w:rsidRDefault="004A793B" w:rsidP="00AA79B6">
      <w:pPr>
        <w:pStyle w:val="Betarp"/>
        <w:ind w:firstLine="1296"/>
        <w:jc w:val="both"/>
      </w:pPr>
      <w:r w:rsidRPr="00526854">
        <w:t>4.3.2. esant pandemijai ir</w:t>
      </w:r>
      <w:r w:rsidR="004A4AB4">
        <w:t xml:space="preserve"> </w:t>
      </w:r>
      <w:r w:rsidRPr="00526854">
        <w:t>/</w:t>
      </w:r>
      <w:r w:rsidR="004A4AB4">
        <w:t xml:space="preserve"> </w:t>
      </w:r>
      <w:r w:rsidRPr="00526854">
        <w:t>arba paskelbus karantiną. Klasės mokytoja privalo vaikų tėvus (globėjus, rūpintojus) ne vėliau kaip per 1 d.</w:t>
      </w:r>
      <w:r w:rsidR="00867397">
        <w:t xml:space="preserve"> </w:t>
      </w:r>
      <w:r w:rsidRPr="00526854">
        <w:t>d. informuoti apie užduočių, pateiktų virtualioje aplinkoje atlikimo ir atsiskaitymo terminus bei formas;</w:t>
      </w:r>
    </w:p>
    <w:p w14:paraId="67BE90EA" w14:textId="05DA9FBD" w:rsidR="004A793B" w:rsidRPr="00526854" w:rsidRDefault="004A793B" w:rsidP="00AA79B6">
      <w:pPr>
        <w:pStyle w:val="Betarp"/>
        <w:ind w:firstLine="1296"/>
        <w:jc w:val="both"/>
      </w:pPr>
      <w:r w:rsidRPr="00526854">
        <w:t>4.3.3. išvykus su tėvais atostogauti ugdymo proceso metu. Vaiko tėvai (globėjai, rūpintojai) ne vėliau kaip per 2 d.</w:t>
      </w:r>
      <w:r w:rsidR="00867397">
        <w:t xml:space="preserve"> </w:t>
      </w:r>
      <w:r w:rsidRPr="00526854">
        <w:t xml:space="preserve">d. turi užtikrinti vaiko ugdymąsi nuotoliniu būdu, atliekant klasės mokytojos pateiktas užduotis virtualioje aplinkoje ir atsiskaityti, pateikiant vaiko darbus virtualiai ir/arba pirmą grįžimo į švietimo įstaigą dieną. </w:t>
      </w:r>
    </w:p>
    <w:p w14:paraId="14CA4E1B" w14:textId="2F2EC3E4" w:rsidR="004A793B" w:rsidRPr="00526854" w:rsidRDefault="004A793B" w:rsidP="00AA79B6">
      <w:pPr>
        <w:pStyle w:val="Betarp"/>
        <w:ind w:firstLine="1296"/>
        <w:jc w:val="both"/>
      </w:pPr>
      <w:r w:rsidRPr="00526854">
        <w:t>4.3.4. laikinai į užsienį išvykę mokiniai, bet ne ilgiau kaip 20 d.</w:t>
      </w:r>
      <w:r w:rsidR="00867397">
        <w:t xml:space="preserve"> </w:t>
      </w:r>
      <w:r w:rsidRPr="00526854">
        <w:t>d. Laikinai išvykęs į užsienį mokinys gali mokytis visų pradinio ugdymo programos dalykų, jei tėvai (globėjai) deklaravę raštu, kad nesimoko pagal bendrojo ugdymo programas toje šalyje, į kurią išvyko.</w:t>
      </w:r>
    </w:p>
    <w:p w14:paraId="30232745" w14:textId="77777777" w:rsidR="004A793B" w:rsidRPr="00526854" w:rsidRDefault="004A793B" w:rsidP="00AA79B6">
      <w:pPr>
        <w:pStyle w:val="Betarp"/>
        <w:jc w:val="both"/>
      </w:pPr>
    </w:p>
    <w:p w14:paraId="4FA64427" w14:textId="77777777" w:rsidR="004A793B" w:rsidRPr="00526854" w:rsidRDefault="004A793B" w:rsidP="00372166">
      <w:pPr>
        <w:pStyle w:val="Betarp"/>
        <w:jc w:val="center"/>
        <w:rPr>
          <w:b/>
        </w:rPr>
      </w:pPr>
      <w:bookmarkStart w:id="16" w:name="page4"/>
      <w:bookmarkEnd w:id="16"/>
      <w:r w:rsidRPr="00526854">
        <w:rPr>
          <w:b/>
        </w:rPr>
        <w:t>III. NUOTOLINIO MOKYMO(SI) ORGANIZAVIMAS</w:t>
      </w:r>
    </w:p>
    <w:p w14:paraId="38916DF3" w14:textId="77777777" w:rsidR="004A793B" w:rsidRPr="00526854" w:rsidRDefault="004A793B" w:rsidP="00AA79B6">
      <w:pPr>
        <w:pStyle w:val="Betarp"/>
        <w:jc w:val="both"/>
        <w:rPr>
          <w:b/>
        </w:rPr>
      </w:pPr>
    </w:p>
    <w:p w14:paraId="3E33DEB1" w14:textId="71589A2F" w:rsidR="004A793B" w:rsidRPr="00526854" w:rsidRDefault="004A793B" w:rsidP="00AA79B6">
      <w:pPr>
        <w:pStyle w:val="Betarp"/>
        <w:ind w:firstLine="1296"/>
        <w:jc w:val="both"/>
      </w:pPr>
      <w:r w:rsidRPr="00526854">
        <w:t>5.</w:t>
      </w:r>
      <w:r w:rsidR="00B31ABA" w:rsidRPr="00526854">
        <w:t xml:space="preserve"> </w:t>
      </w:r>
      <w:r w:rsidRPr="00526854">
        <w:t>Nuotolinis mokymasis pagal ikimokyklinio, priešmokyklinio ir pradinio ugdymo mokymo programas gali būti tokių formų:</w:t>
      </w:r>
    </w:p>
    <w:p w14:paraId="66F2F6DA" w14:textId="2658B572" w:rsidR="004A793B" w:rsidRPr="00526854" w:rsidRDefault="004A793B" w:rsidP="00AA79B6">
      <w:pPr>
        <w:pStyle w:val="Betarp"/>
        <w:ind w:firstLine="1296"/>
        <w:jc w:val="both"/>
      </w:pPr>
      <w:r w:rsidRPr="00526854">
        <w:t>5.1. grupinio mokymosi forma, kai tam tikram laikotarpiui (pandemijos, karantino ir kt. laikotarpiu) sudaromos mokinių grupės (klasė, jungtinė klasė, pogrupis, laikinoji grupė, specialioji medicininė fizinio pajėgumo grupė ar kita) (toliau – klasė, grupė) mokosi mokytojų mokomos, t.</w:t>
      </w:r>
      <w:r w:rsidR="00867397">
        <w:t xml:space="preserve"> </w:t>
      </w:r>
      <w:r w:rsidRPr="00526854">
        <w:t>y.  mokiniai reguliariai, 5 dienas per savaitę, būdami skirtingose vietose, naudodami informacines komunikacijos priemones ir technologijas, susijungia į klasę, grupę ir nuosekliai mokosi mokomi mokytojų pagal ikimokyklinio, priešmokyklinio ir pradinio ugdymo programas;</w:t>
      </w:r>
    </w:p>
    <w:p w14:paraId="11F4FF23" w14:textId="14DDD635" w:rsidR="004A793B" w:rsidRPr="00526854" w:rsidRDefault="004A793B" w:rsidP="00AA79B6">
      <w:pPr>
        <w:pStyle w:val="Betarp"/>
        <w:ind w:firstLine="1296"/>
        <w:jc w:val="both"/>
        <w:rPr>
          <w:spacing w:val="-2"/>
        </w:rPr>
      </w:pPr>
      <w:r w:rsidRPr="00526854">
        <w:t>5.2. pavienio mokymosi forma, kai tam tikrą laikotarpį (liga, 4.1.1.; 4.2.1. ir 4.3.1. punktai) mokinys, besimokantis pagal ikimokyklinio, priešmokyklinio ir pradinio ugdymo programas mokosi individualiai mokomas mokytojo, ar individualiai, periodi</w:t>
      </w:r>
      <w:r w:rsidR="004A4AB4">
        <w:t>škai dalyvaudamas grupinėse ir / ar</w:t>
      </w:r>
      <w:r w:rsidRPr="00526854">
        <w:t xml:space="preserve"> individualiose mokytojo konsultacijose, t.</w:t>
      </w:r>
      <w:r w:rsidR="00867397">
        <w:t xml:space="preserve"> </w:t>
      </w:r>
      <w:r w:rsidRPr="00526854">
        <w:t xml:space="preserve">y. </w:t>
      </w:r>
      <w:r w:rsidRPr="00526854">
        <w:rPr>
          <w:spacing w:val="-2"/>
        </w:rPr>
        <w:t>mokiniai, savarankiškai mokydamiesi pagal ikimokyklinio, priešmokyklinio ir pradinio ugdymo programas (visų dalykų, atskirų dalykų ar jų modulių), būdami skirtingose vietose, naudodami informacines komunikacijos priemones ir technologijas, jungiasi su mokytoju ir dalyvauja grupinėse ar individualiose mokytojo konsultacijose.</w:t>
      </w:r>
    </w:p>
    <w:p w14:paraId="7EEC9171" w14:textId="77777777" w:rsidR="004A793B" w:rsidRPr="00526854" w:rsidRDefault="004A793B" w:rsidP="00AA79B6">
      <w:pPr>
        <w:pStyle w:val="Betarp"/>
        <w:ind w:firstLine="1296"/>
        <w:jc w:val="both"/>
      </w:pPr>
      <w:r w:rsidRPr="00526854">
        <w:rPr>
          <w:spacing w:val="-2"/>
        </w:rPr>
        <w:t>6. Nuotolinis m</w:t>
      </w:r>
      <w:r w:rsidRPr="00526854">
        <w:t xml:space="preserve">okymas gali būti taikomas atsižvelgus į mokinio mokymosi poreikius ir mokyklos galimybes organizuoti nuotolinio mokymo procesą. </w:t>
      </w:r>
    </w:p>
    <w:p w14:paraId="549490F0" w14:textId="77777777" w:rsidR="004A793B" w:rsidRPr="00526854" w:rsidRDefault="004A793B" w:rsidP="00AA79B6">
      <w:pPr>
        <w:pStyle w:val="Betarp"/>
        <w:ind w:firstLine="1296"/>
        <w:jc w:val="both"/>
      </w:pPr>
      <w:r w:rsidRPr="00526854">
        <w:t>7. Nuotolinio mokymo formos ir galimybės įteisinamos mokymo sutartyje, kurią pasirašo mokyklos vadovas ir ugdytinio tėvai (globėjai, rūpintojai).</w:t>
      </w:r>
    </w:p>
    <w:p w14:paraId="62892ED0" w14:textId="06652567" w:rsidR="004A793B" w:rsidRPr="00526854" w:rsidRDefault="004A793B" w:rsidP="00AA79B6">
      <w:pPr>
        <w:pStyle w:val="Betarp"/>
        <w:ind w:firstLine="1296"/>
        <w:jc w:val="both"/>
      </w:pPr>
      <w:r w:rsidRPr="00526854">
        <w:t>8.</w:t>
      </w:r>
      <w:r w:rsidR="00B31ABA" w:rsidRPr="00526854">
        <w:t xml:space="preserve"> </w:t>
      </w:r>
      <w:r w:rsidRPr="00526854">
        <w:t>Taikant nuotolinio mokymo formą, mokiniui ir/arba tėvams suteikiami prisijungimo duomenys prie įstaigoje naudojamos virtualios mokymo(si) aplinkos.</w:t>
      </w:r>
    </w:p>
    <w:p w14:paraId="43D5C36B" w14:textId="3D086706" w:rsidR="004A793B" w:rsidRPr="00526854" w:rsidRDefault="004A793B" w:rsidP="00AA79B6">
      <w:pPr>
        <w:pStyle w:val="Betarp"/>
        <w:ind w:firstLine="1296"/>
        <w:jc w:val="both"/>
      </w:pPr>
      <w:r w:rsidRPr="00526854">
        <w:t>9.</w:t>
      </w:r>
      <w:r w:rsidR="00B31ABA" w:rsidRPr="00526854">
        <w:t xml:space="preserve"> </w:t>
      </w:r>
      <w:r w:rsidRPr="00526854">
        <w:t>Mokykla, organizuojanti mokymą nuotoliniu būdu, užtikrina nuotolinio mokymo aplinkos saugumą, prieigą prie nuotolinio mokymo aplinkos, apskaito mokymosi laiką nuotolinio mokymo aplinkoje, užtikrina vertinimo procedūrų laikymąsi ir informacijos apsaugą.</w:t>
      </w:r>
    </w:p>
    <w:p w14:paraId="7AB6C240" w14:textId="2D80B0B9" w:rsidR="004A793B" w:rsidRPr="00526854" w:rsidRDefault="004A793B" w:rsidP="00AA79B6">
      <w:pPr>
        <w:pStyle w:val="Betarp"/>
        <w:ind w:firstLine="1296"/>
        <w:jc w:val="both"/>
      </w:pPr>
      <w:r w:rsidRPr="00526854">
        <w:t>10.</w:t>
      </w:r>
      <w:r w:rsidR="00B31ABA" w:rsidRPr="00526854">
        <w:t xml:space="preserve"> </w:t>
      </w:r>
      <w:r w:rsidRPr="00526854">
        <w:t>Ugdyme dalyvaujančių asmenų funkcijos:</w:t>
      </w:r>
    </w:p>
    <w:p w14:paraId="5046FE0C" w14:textId="77777777" w:rsidR="004A793B" w:rsidRPr="00526854" w:rsidRDefault="004A793B" w:rsidP="00AA79B6">
      <w:pPr>
        <w:pStyle w:val="Betarp"/>
        <w:ind w:firstLine="1296"/>
        <w:jc w:val="both"/>
      </w:pPr>
      <w:r w:rsidRPr="00526854">
        <w:t>10.1. Nuotolinio mokymo skaitmeninių technologijų administratorius (IKT koordinatorius):</w:t>
      </w:r>
    </w:p>
    <w:p w14:paraId="4E8CE24F" w14:textId="77777777" w:rsidR="004A793B" w:rsidRPr="00526854" w:rsidRDefault="004A793B" w:rsidP="00AA79B6">
      <w:pPr>
        <w:pStyle w:val="Betarp"/>
        <w:ind w:firstLine="1296"/>
        <w:jc w:val="both"/>
      </w:pPr>
      <w:r w:rsidRPr="00526854">
        <w:lastRenderedPageBreak/>
        <w:t>10.1.1. konsultuoja nuotolinio dalyko kurso rengimo bei perkėlimo į virtualią mokymosi aplinką klausimais;</w:t>
      </w:r>
    </w:p>
    <w:p w14:paraId="0DD2C346" w14:textId="77777777" w:rsidR="004A793B" w:rsidRPr="00526854" w:rsidRDefault="004A793B" w:rsidP="00AA79B6">
      <w:pPr>
        <w:pStyle w:val="Betarp"/>
        <w:ind w:firstLine="1296"/>
        <w:jc w:val="both"/>
      </w:pPr>
      <w:r w:rsidRPr="00526854">
        <w:t>10.1.2. konsultuoja turinio kokybės, kurso apimties tinkamumo mokymui nuotoliniu būdu klausimais;</w:t>
      </w:r>
    </w:p>
    <w:p w14:paraId="699A0E59" w14:textId="77777777" w:rsidR="004A793B" w:rsidRPr="00526854" w:rsidRDefault="004A793B" w:rsidP="00AA79B6">
      <w:pPr>
        <w:pStyle w:val="Betarp"/>
        <w:ind w:firstLine="1296"/>
        <w:jc w:val="both"/>
      </w:pPr>
      <w:r w:rsidRPr="00526854">
        <w:t>10.1.3. teikia informaciją mokyklos administracijai nuotolinio mokymo(si) organizavimo ir vykdymo klausimais;</w:t>
      </w:r>
    </w:p>
    <w:p w14:paraId="562555D4" w14:textId="659558E8" w:rsidR="004A793B" w:rsidRPr="00526854" w:rsidRDefault="004A793B" w:rsidP="00AA79B6">
      <w:pPr>
        <w:pStyle w:val="Betarp"/>
        <w:ind w:firstLine="1296"/>
        <w:jc w:val="both"/>
      </w:pPr>
      <w:r w:rsidRPr="00526854">
        <w:t>10.1.4.</w:t>
      </w:r>
      <w:r w:rsidR="00B31ABA" w:rsidRPr="00526854">
        <w:t xml:space="preserve"> </w:t>
      </w:r>
      <w:r w:rsidRPr="00526854">
        <w:t>sprendžia iškilusias technines problemas;</w:t>
      </w:r>
    </w:p>
    <w:p w14:paraId="715A9CA0" w14:textId="1748F96C" w:rsidR="004A793B" w:rsidRPr="00526854" w:rsidRDefault="004A793B" w:rsidP="00AA79B6">
      <w:pPr>
        <w:pStyle w:val="Betarp"/>
        <w:ind w:firstLine="1296"/>
        <w:jc w:val="both"/>
      </w:pPr>
      <w:r w:rsidRPr="00526854">
        <w:t>10.1.5.</w:t>
      </w:r>
      <w:r w:rsidR="00B31ABA" w:rsidRPr="00526854">
        <w:t xml:space="preserve"> </w:t>
      </w:r>
      <w:r w:rsidRPr="00526854">
        <w:t>prižiūri virtualios aplinkos vientisumą, diegia sistemos atnaujinimus;</w:t>
      </w:r>
    </w:p>
    <w:p w14:paraId="3C379492" w14:textId="355BA155" w:rsidR="004A793B" w:rsidRPr="00526854" w:rsidRDefault="004A793B" w:rsidP="00AA79B6">
      <w:pPr>
        <w:pStyle w:val="Betarp"/>
        <w:ind w:firstLine="1296"/>
        <w:jc w:val="both"/>
      </w:pPr>
      <w:r w:rsidRPr="00526854">
        <w:t>10.1.6.</w:t>
      </w:r>
      <w:r w:rsidR="00B31ABA" w:rsidRPr="00526854">
        <w:t xml:space="preserve"> </w:t>
      </w:r>
      <w:r w:rsidRPr="00526854">
        <w:t>prižiūri dalykų, kursų funkcionalumą.</w:t>
      </w:r>
    </w:p>
    <w:p w14:paraId="3B4B74FD" w14:textId="21B4EFAE" w:rsidR="004A793B" w:rsidRPr="00526854" w:rsidRDefault="004A793B" w:rsidP="00AA79B6">
      <w:pPr>
        <w:pStyle w:val="Betarp"/>
        <w:ind w:firstLine="1296"/>
        <w:jc w:val="both"/>
      </w:pPr>
      <w:r w:rsidRPr="00526854">
        <w:t>10.1.7.</w:t>
      </w:r>
      <w:r w:rsidR="00B31ABA" w:rsidRPr="00526854">
        <w:t xml:space="preserve"> </w:t>
      </w:r>
      <w:r w:rsidRPr="00526854">
        <w:t>sukuria mokomųjų dalykų kursų struktūrą;</w:t>
      </w:r>
    </w:p>
    <w:p w14:paraId="58D3E07B" w14:textId="77777777" w:rsidR="004A793B" w:rsidRPr="00526854" w:rsidRDefault="004A793B" w:rsidP="00AA79B6">
      <w:pPr>
        <w:pStyle w:val="Betarp"/>
        <w:ind w:firstLine="1296"/>
        <w:jc w:val="both"/>
      </w:pPr>
      <w:r w:rsidRPr="00526854">
        <w:t>10.1.8. suteikia mokytojui ir mokiniams jungimosi prie virtualios aplinkos asmeninį vardą ir slaptažodį;</w:t>
      </w:r>
    </w:p>
    <w:p w14:paraId="5357AEF7" w14:textId="085E38C7" w:rsidR="004A793B" w:rsidRPr="00526854" w:rsidRDefault="00B31ABA" w:rsidP="00AA79B6">
      <w:pPr>
        <w:pStyle w:val="Betarp"/>
        <w:ind w:firstLine="1296"/>
        <w:jc w:val="both"/>
      </w:pPr>
      <w:r w:rsidRPr="00526854">
        <w:t>10.1.9.</w:t>
      </w:r>
      <w:r w:rsidR="004A793B" w:rsidRPr="00526854">
        <w:t xml:space="preserve"> konsultuoja mokytojus virtualios aplinkos klausimais, sprendžia iškilusias technines problemas;</w:t>
      </w:r>
    </w:p>
    <w:p w14:paraId="65E0233A" w14:textId="72F40EBF" w:rsidR="004A793B" w:rsidRPr="00526854" w:rsidRDefault="004A793B" w:rsidP="00AA79B6">
      <w:pPr>
        <w:pStyle w:val="Betarp"/>
        <w:ind w:firstLine="1296"/>
        <w:jc w:val="both"/>
      </w:pPr>
      <w:r w:rsidRPr="00526854">
        <w:t>10.1.10.</w:t>
      </w:r>
      <w:r w:rsidR="00B31ABA" w:rsidRPr="00526854">
        <w:t xml:space="preserve"> </w:t>
      </w:r>
      <w:r w:rsidRPr="00526854">
        <w:t>prijungia mokinius prie dalyko kurso;</w:t>
      </w:r>
    </w:p>
    <w:p w14:paraId="62B45EAE" w14:textId="78B5D688" w:rsidR="004A793B" w:rsidRPr="00526854" w:rsidRDefault="004A793B" w:rsidP="00AA79B6">
      <w:pPr>
        <w:pStyle w:val="Betarp"/>
        <w:ind w:firstLine="1296"/>
        <w:jc w:val="both"/>
      </w:pPr>
      <w:r w:rsidRPr="00526854">
        <w:t>10.1.11.</w:t>
      </w:r>
      <w:r w:rsidR="00B31ABA" w:rsidRPr="00526854">
        <w:t xml:space="preserve"> </w:t>
      </w:r>
      <w:r w:rsidRPr="00526854">
        <w:t>prižiūri ir administruoja virtualią mokymo(si) aplinką ir jos vartotojus.</w:t>
      </w:r>
    </w:p>
    <w:p w14:paraId="3CA127A8" w14:textId="55CC6A5D" w:rsidR="004A793B" w:rsidRPr="00526854" w:rsidRDefault="004A793B" w:rsidP="00AA79B6">
      <w:pPr>
        <w:pStyle w:val="Betarp"/>
        <w:ind w:firstLine="1296"/>
        <w:jc w:val="both"/>
      </w:pPr>
      <w:r w:rsidRPr="00526854">
        <w:t>10.2.  Nuotolinio mokymo(si) kuratorė(ius) – klasės</w:t>
      </w:r>
      <w:r w:rsidR="004A4AB4">
        <w:t xml:space="preserve"> </w:t>
      </w:r>
      <w:r w:rsidRPr="00526854">
        <w:t>/</w:t>
      </w:r>
      <w:r w:rsidR="004A4AB4">
        <w:t xml:space="preserve"> </w:t>
      </w:r>
      <w:r w:rsidRPr="00526854">
        <w:t>grupės mokytojas:</w:t>
      </w:r>
    </w:p>
    <w:p w14:paraId="0D7B27D5" w14:textId="4B4ECC9B" w:rsidR="004A793B" w:rsidRPr="00526854" w:rsidRDefault="004A793B" w:rsidP="00AA79B6">
      <w:pPr>
        <w:pStyle w:val="Betarp"/>
        <w:ind w:firstLine="1296"/>
        <w:jc w:val="both"/>
      </w:pPr>
      <w:r w:rsidRPr="00526854">
        <w:t>10.2.1.</w:t>
      </w:r>
      <w:r w:rsidR="00B31ABA" w:rsidRPr="00526854">
        <w:t xml:space="preserve"> </w:t>
      </w:r>
      <w:r w:rsidRPr="00526854">
        <w:t>apmoko mokinius ir</w:t>
      </w:r>
      <w:r w:rsidR="004A4AB4">
        <w:t xml:space="preserve"> </w:t>
      </w:r>
      <w:r w:rsidRPr="00526854">
        <w:t>/</w:t>
      </w:r>
      <w:r w:rsidR="004A4AB4">
        <w:t xml:space="preserve"> </w:t>
      </w:r>
      <w:r w:rsidRPr="00526854">
        <w:t>arba tėvus prisijungti ir dirbti virtualioje mokymosi aplinkoje;</w:t>
      </w:r>
    </w:p>
    <w:p w14:paraId="48B3DB03" w14:textId="45474CAA" w:rsidR="004A793B" w:rsidRPr="00526854" w:rsidRDefault="004A793B" w:rsidP="00AA79B6">
      <w:pPr>
        <w:pStyle w:val="Betarp"/>
        <w:ind w:firstLine="1296"/>
        <w:jc w:val="both"/>
      </w:pPr>
      <w:r w:rsidRPr="00526854">
        <w:t>10.2.2.</w:t>
      </w:r>
      <w:r w:rsidR="00B31ABA" w:rsidRPr="00526854">
        <w:t xml:space="preserve"> </w:t>
      </w:r>
      <w:r w:rsidRPr="00526854">
        <w:t>konsultuoja mokinius dėl prisijungimo ir darbo virtualioje mokymosi aplinkoje;</w:t>
      </w:r>
    </w:p>
    <w:p w14:paraId="36E5EA9E" w14:textId="6563C899" w:rsidR="004A793B" w:rsidRPr="00526854" w:rsidRDefault="004A793B" w:rsidP="00AA79B6">
      <w:pPr>
        <w:pStyle w:val="Betarp"/>
        <w:ind w:firstLine="1296"/>
        <w:jc w:val="both"/>
      </w:pPr>
      <w:r w:rsidRPr="00526854">
        <w:t>10.2.3.</w:t>
      </w:r>
      <w:r w:rsidR="00B31ABA" w:rsidRPr="00526854">
        <w:t xml:space="preserve"> </w:t>
      </w:r>
      <w:r w:rsidRPr="00526854">
        <w:t>koordinuoja mokinių mokymąsi, pasiekimus;</w:t>
      </w:r>
    </w:p>
    <w:p w14:paraId="2D6671C9" w14:textId="567452E3" w:rsidR="004A793B" w:rsidRPr="00526854" w:rsidRDefault="004A4AB4" w:rsidP="00AA79B6">
      <w:pPr>
        <w:pStyle w:val="Betarp"/>
        <w:ind w:firstLine="1296"/>
        <w:jc w:val="both"/>
      </w:pPr>
      <w:r>
        <w:t>10.2.4.</w:t>
      </w:r>
      <w:r w:rsidR="004A793B" w:rsidRPr="00526854">
        <w:t xml:space="preserve"> rengia ataskaitas mokyklos vadovybei apie pasiekimus, pažangą bei lankomumą;</w:t>
      </w:r>
    </w:p>
    <w:p w14:paraId="4E28034F" w14:textId="5B54EE8C" w:rsidR="004A793B" w:rsidRPr="00526854" w:rsidRDefault="004A793B" w:rsidP="00AA79B6">
      <w:pPr>
        <w:pStyle w:val="Betarp"/>
        <w:ind w:firstLine="1296"/>
        <w:jc w:val="both"/>
      </w:pPr>
      <w:r w:rsidRPr="00526854">
        <w:t>10.2.5.</w:t>
      </w:r>
      <w:r w:rsidR="00B31ABA" w:rsidRPr="00526854">
        <w:t xml:space="preserve"> </w:t>
      </w:r>
      <w:r w:rsidRPr="00526854">
        <w:t>rengia priėmimo dokumentus, tvarko mokinių bylas;</w:t>
      </w:r>
    </w:p>
    <w:p w14:paraId="7013DEFD" w14:textId="4013739E" w:rsidR="004A793B" w:rsidRPr="00526854" w:rsidRDefault="004A793B" w:rsidP="00AA79B6">
      <w:pPr>
        <w:pStyle w:val="Betarp"/>
        <w:ind w:firstLine="1296"/>
        <w:jc w:val="both"/>
      </w:pPr>
      <w:r w:rsidRPr="00526854">
        <w:t>10.2.6.</w:t>
      </w:r>
      <w:r w:rsidR="00B31ABA" w:rsidRPr="00526854">
        <w:t xml:space="preserve"> </w:t>
      </w:r>
      <w:r w:rsidRPr="00526854">
        <w:t>yra atsakingas už savo klasių mokinių sąrašų tikslumą;</w:t>
      </w:r>
    </w:p>
    <w:p w14:paraId="455E8253" w14:textId="77777777" w:rsidR="004A793B" w:rsidRPr="00526854" w:rsidRDefault="004A793B" w:rsidP="00AA79B6">
      <w:pPr>
        <w:pStyle w:val="Betarp"/>
        <w:ind w:firstLine="1296"/>
        <w:jc w:val="both"/>
      </w:pPr>
      <w:r w:rsidRPr="00526854">
        <w:t>10.2.7. ugdymo procesui pasibaigus, formuoja ataskaitas „Klasės pažangumas“, „Mokinių mokymosi pasiekimų apskaitos suvestinė“, „Klasės mokslo metų kokybės suvestinę“ ir patvirtina duomenų jose teisingumą parašu bei perduoda Mokyklos direktoriaus pavaduotojai ugdymui;</w:t>
      </w:r>
    </w:p>
    <w:p w14:paraId="55BA9214" w14:textId="77777777" w:rsidR="004A793B" w:rsidRPr="00526854" w:rsidRDefault="004A793B" w:rsidP="00AA79B6">
      <w:pPr>
        <w:pStyle w:val="Betarp"/>
        <w:ind w:firstLine="1296"/>
        <w:jc w:val="both"/>
      </w:pPr>
      <w:r w:rsidRPr="00526854">
        <w:t>10.2.8. patikrina savo klasių pamokų tvarkaraštį, apie netikslumus informuoja dalyko mokytoją, mokyklos administraciją;</w:t>
      </w:r>
    </w:p>
    <w:p w14:paraId="7182E0A1" w14:textId="77777777" w:rsidR="004A793B" w:rsidRPr="00526854" w:rsidRDefault="004A793B" w:rsidP="00AA79B6">
      <w:pPr>
        <w:pStyle w:val="Betarp"/>
        <w:ind w:firstLine="1296"/>
        <w:jc w:val="both"/>
      </w:pPr>
      <w:r w:rsidRPr="00526854">
        <w:t>10.2.9. pagal direktoriaus įsakymu patvirtintą nuotolinio mokymo tvarkaraštį (nurodytu laiku) jungiasi prie virtualios mokymosi aplinkos, vaizdo konferencijos paskyros. Nuotolines grupines pamokas mokytojas gali vesti tiek mokykloje, tiek dirbdamas per nuotolį (namuose, kitose vietose, kurios pritaikytos tokiai veiklai: rami, netriukšminga aplinka, yra galimybė naudotis kompiuteriu, geros kokybės interneto ryšiu);</w:t>
      </w:r>
    </w:p>
    <w:p w14:paraId="44F078C0" w14:textId="77777777" w:rsidR="004A793B" w:rsidRPr="00526854" w:rsidRDefault="004A793B" w:rsidP="00AA79B6">
      <w:pPr>
        <w:pStyle w:val="Betarp"/>
        <w:ind w:firstLine="1296"/>
        <w:jc w:val="both"/>
      </w:pPr>
      <w:r w:rsidRPr="00526854">
        <w:t>10.2.10. rengia, atnaujina, papildo nuotolinio mokymo(si) medžiagos rinkinius, vadovaujantis atnaujintomis Bendrosiomis programomis bei metodinėmis rekomendacijomis, patalpina medžiagą virtualioje mokymosi aplinkoje;</w:t>
      </w:r>
    </w:p>
    <w:p w14:paraId="585525C1" w14:textId="44D1F979" w:rsidR="004A793B" w:rsidRPr="00526854" w:rsidRDefault="004A793B" w:rsidP="00AA79B6">
      <w:pPr>
        <w:pStyle w:val="Betarp"/>
        <w:ind w:firstLine="1296"/>
        <w:jc w:val="both"/>
      </w:pPr>
      <w:r w:rsidRPr="00526854">
        <w:t>10.2.11. tvarko mokinių ugdymo dokumentus: papildomų vasaro</w:t>
      </w:r>
      <w:r w:rsidR="00CB068B">
        <w:t>s darbų programas, el. dienyną,</w:t>
      </w:r>
      <w:r w:rsidRPr="00526854">
        <w:t xml:space="preserve"> virtualią mokymosi aplinką ir kt.;</w:t>
      </w:r>
      <w:bookmarkStart w:id="17" w:name="page5"/>
      <w:bookmarkEnd w:id="17"/>
    </w:p>
    <w:p w14:paraId="55964C4E" w14:textId="77777777" w:rsidR="004A793B" w:rsidRPr="00526854" w:rsidRDefault="004A793B" w:rsidP="00AA79B6">
      <w:pPr>
        <w:pStyle w:val="Betarp"/>
        <w:ind w:firstLine="1296"/>
        <w:jc w:val="both"/>
      </w:pPr>
      <w:r w:rsidRPr="00526854">
        <w:t>10.2.12. paruošia el. dienyno ataskaitą apie mokinio, išvykstančio iš mokyklos, mokymosi pasiekimus per tam tikrą mokslo metų laikotarpį;</w:t>
      </w:r>
    </w:p>
    <w:p w14:paraId="01FA3B75" w14:textId="081DFEBC" w:rsidR="004A793B" w:rsidRPr="00526854" w:rsidRDefault="004A793B" w:rsidP="00AA79B6">
      <w:pPr>
        <w:pStyle w:val="Betarp"/>
        <w:ind w:firstLine="1296"/>
        <w:jc w:val="both"/>
      </w:pPr>
      <w:r w:rsidRPr="00526854">
        <w:t>10.2.13. tikrina, vertina, komentuoja mokinių darbus, gautus virtualioje aplinkoje. Vertinimus už darbus, pateiktus virtualioje aplinkoje, surašo el. dienyne. El. dienynas pildomas vadovaujantis bendra el. dienyno pildymo tvarka, patvirtinta mokyklos direktoriaus įsakymu;</w:t>
      </w:r>
    </w:p>
    <w:p w14:paraId="77C7B94A" w14:textId="77777777" w:rsidR="004A793B" w:rsidRPr="00526854" w:rsidRDefault="004A793B" w:rsidP="00AA79B6">
      <w:pPr>
        <w:pStyle w:val="Betarp"/>
        <w:ind w:firstLine="1296"/>
        <w:jc w:val="both"/>
      </w:pPr>
      <w:r w:rsidRPr="00526854">
        <w:t>10.2.14. stebi mokinių pasiekimus, lankomumą bei teikia ataskaitas mokyklos administracijai;</w:t>
      </w:r>
    </w:p>
    <w:p w14:paraId="441C3828" w14:textId="77777777" w:rsidR="004A793B" w:rsidRPr="00526854" w:rsidRDefault="004A793B" w:rsidP="00AA79B6">
      <w:pPr>
        <w:pStyle w:val="Betarp"/>
        <w:ind w:firstLine="1296"/>
        <w:jc w:val="both"/>
      </w:pPr>
      <w:r w:rsidRPr="00526854">
        <w:t>10.2.15. informuoja direktoriaus pavaduotoją ugdymui apie mokinius, kurie nesijungia prie virtualios aplinkos;</w:t>
      </w:r>
    </w:p>
    <w:p w14:paraId="09A33312" w14:textId="61ED4476" w:rsidR="004A793B" w:rsidRPr="00526854" w:rsidRDefault="004A793B" w:rsidP="00AA79B6">
      <w:pPr>
        <w:pStyle w:val="Betarp"/>
        <w:ind w:firstLine="1296"/>
        <w:jc w:val="both"/>
      </w:pPr>
      <w:r w:rsidRPr="00526854">
        <w:lastRenderedPageBreak/>
        <w:t>10.2.16. mokiniams, neturin</w:t>
      </w:r>
      <w:r w:rsidR="00867397">
        <w:t>t</w:t>
      </w:r>
      <w:r w:rsidRPr="00526854">
        <w:t>iems galimybės naudotis virtualia aplinka, turi būti pateiktos ne mažiau kaip 3 dienų popierinės užduotys (išsiųstos paštu), vadovaujantis direktoriaus įsakymu patvirtintu pamokų/veiklų tvarkaraščiu ir</w:t>
      </w:r>
      <w:r w:rsidR="00CB068B">
        <w:t xml:space="preserve"> </w:t>
      </w:r>
      <w:r w:rsidRPr="00526854">
        <w:t>/</w:t>
      </w:r>
      <w:r w:rsidR="00CB068B">
        <w:t xml:space="preserve"> </w:t>
      </w:r>
      <w:r w:rsidRPr="00526854">
        <w:t>arba išsiųstos į mokinių tėvų el.</w:t>
      </w:r>
      <w:r w:rsidR="00867397">
        <w:t xml:space="preserve"> </w:t>
      </w:r>
      <w:r w:rsidRPr="00526854">
        <w:t>paštus;</w:t>
      </w:r>
    </w:p>
    <w:p w14:paraId="54EAF987" w14:textId="0BA1F2A6" w:rsidR="004A793B" w:rsidRPr="00526854" w:rsidRDefault="004A793B" w:rsidP="00AA79B6">
      <w:pPr>
        <w:pStyle w:val="Betarp"/>
        <w:ind w:firstLine="1296"/>
        <w:jc w:val="both"/>
      </w:pPr>
      <w:r w:rsidRPr="00526854">
        <w:t>10.2.17. mokytojas (ikimokyklinio ir priešmokyklinio ugdymo nuo 8.00 iki 17.30 val.; pradinių klasių nuo 8.00 iki 15.20 val.) turi būti pasiekiamas bet kuriuo virtualaus komunikavimo būdu: telefonu, el.</w:t>
      </w:r>
      <w:r w:rsidR="00867397">
        <w:t xml:space="preserve"> </w:t>
      </w:r>
      <w:r w:rsidRPr="00526854">
        <w:t>paštu, el.</w:t>
      </w:r>
      <w:r w:rsidR="00867397">
        <w:t xml:space="preserve"> </w:t>
      </w:r>
      <w:r w:rsidRPr="00526854">
        <w:t xml:space="preserve">dienyne, </w:t>
      </w:r>
      <w:r w:rsidRPr="00867397">
        <w:rPr>
          <w:i/>
          <w:iCs/>
        </w:rPr>
        <w:t>facebook, messenger, viber</w:t>
      </w:r>
      <w:r w:rsidRPr="00526854">
        <w:t xml:space="preserve"> ir</w:t>
      </w:r>
      <w:r w:rsidR="00CB068B">
        <w:t xml:space="preserve"> k t. priemonėmis;</w:t>
      </w:r>
      <w:r w:rsidRPr="00526854">
        <w:t xml:space="preserve"> </w:t>
      </w:r>
    </w:p>
    <w:p w14:paraId="55738E87" w14:textId="4B06F83E" w:rsidR="004A793B" w:rsidRPr="00526854" w:rsidRDefault="004A793B" w:rsidP="00AA79B6">
      <w:pPr>
        <w:pStyle w:val="Betarp"/>
        <w:ind w:firstLine="1296"/>
        <w:jc w:val="both"/>
      </w:pPr>
      <w:r w:rsidRPr="00526854">
        <w:t>10.2.18. mokytojui, kuris nepraneša tiesioginiam vadovui apie priežastis, dėl kurių tam tikrą laiką negalės bendrauti virtualiai ir su kuriuo 10.2.17. punkte nurodytu laiku ir komunikavimo priemonėmis nepavyksta susisiekti 2 (dvi) ir daugiau valandų, darbo laiko apskaitos žiniaraštyje žymima “pravaikšta”. Š</w:t>
      </w:r>
      <w:r w:rsidR="00CB068B">
        <w:t>is punktas galioja tik pandemijos</w:t>
      </w:r>
      <w:r w:rsidRPr="00526854">
        <w:t xml:space="preserve">, karantino ir kt. laikotarpiu, kai ugdymo procesas nuotoliniu būdu organizuojamas visiems ugdymo proceso dalyviams.  </w:t>
      </w:r>
    </w:p>
    <w:p w14:paraId="4D2FACC1" w14:textId="517608CD" w:rsidR="004A793B" w:rsidRPr="00526854" w:rsidRDefault="004A793B" w:rsidP="00AA79B6">
      <w:pPr>
        <w:pStyle w:val="Betarp"/>
        <w:ind w:firstLine="1296"/>
        <w:jc w:val="both"/>
      </w:pPr>
      <w:r w:rsidRPr="00526854">
        <w:t>10.3. Nuotoliniu būdu besimokantis mokinys ir</w:t>
      </w:r>
      <w:r w:rsidR="00CB068B">
        <w:t xml:space="preserve"> </w:t>
      </w:r>
      <w:r w:rsidRPr="00526854">
        <w:t>/</w:t>
      </w:r>
      <w:r w:rsidR="00CB068B">
        <w:t xml:space="preserve"> </w:t>
      </w:r>
      <w:r w:rsidRPr="00526854">
        <w:t>arba mokinio tėvai tarpininkauja:</w:t>
      </w:r>
    </w:p>
    <w:p w14:paraId="39034E8A" w14:textId="77777777" w:rsidR="004A793B" w:rsidRPr="00526854" w:rsidRDefault="004A793B" w:rsidP="00AA79B6">
      <w:pPr>
        <w:pStyle w:val="Betarp"/>
        <w:ind w:firstLine="1296"/>
        <w:jc w:val="both"/>
      </w:pPr>
      <w:r w:rsidRPr="00526854">
        <w:t>10.3.1.  pasiekia mokymosi medžiagą nuotoliniu būdu;</w:t>
      </w:r>
    </w:p>
    <w:p w14:paraId="4EE8E996" w14:textId="77777777" w:rsidR="004A793B" w:rsidRPr="00526854" w:rsidRDefault="004A793B" w:rsidP="00AA79B6">
      <w:pPr>
        <w:pStyle w:val="Betarp"/>
        <w:ind w:firstLine="1296"/>
        <w:jc w:val="both"/>
      </w:pPr>
      <w:r w:rsidRPr="00526854">
        <w:t>10.3.2.  bendrauja ir bendradarbiauja su bendramoksliais ir mokytojais;</w:t>
      </w:r>
    </w:p>
    <w:p w14:paraId="5855F715" w14:textId="77777777" w:rsidR="004A793B" w:rsidRPr="00526854" w:rsidRDefault="004A793B" w:rsidP="00AA79B6">
      <w:pPr>
        <w:pStyle w:val="Betarp"/>
        <w:ind w:firstLine="1296"/>
        <w:jc w:val="both"/>
      </w:pPr>
      <w:r w:rsidRPr="00526854">
        <w:t>10.3.3.  laiku atlieka ir atsiskaito užduotis virtualioje aplinkoje;</w:t>
      </w:r>
    </w:p>
    <w:p w14:paraId="6D93A8E4" w14:textId="2147C657" w:rsidR="004A793B" w:rsidRPr="00526854" w:rsidRDefault="004A793B" w:rsidP="00872534">
      <w:pPr>
        <w:pStyle w:val="Betarp"/>
        <w:ind w:firstLine="1296"/>
        <w:jc w:val="both"/>
      </w:pPr>
      <w:r w:rsidRPr="00526854">
        <w:t>10.3.4.  konsultuojas</w:t>
      </w:r>
      <w:r w:rsidR="00872534" w:rsidRPr="00526854">
        <w:t>i su mokytoju, stebi pažangumą.</w:t>
      </w:r>
    </w:p>
    <w:p w14:paraId="54C31C40" w14:textId="19DA43B2" w:rsidR="004A793B" w:rsidRPr="00526854" w:rsidRDefault="004A793B" w:rsidP="00AA79B6">
      <w:pPr>
        <w:pStyle w:val="Betarp"/>
        <w:ind w:firstLine="1296"/>
        <w:jc w:val="both"/>
      </w:pPr>
      <w:r w:rsidRPr="00526854">
        <w:t>11.</w:t>
      </w:r>
      <w:r w:rsidR="00B31ABA" w:rsidRPr="00526854">
        <w:t xml:space="preserve"> </w:t>
      </w:r>
      <w:r w:rsidRPr="00526854">
        <w:t>Ugdymas organizuojamas:</w:t>
      </w:r>
    </w:p>
    <w:p w14:paraId="5C1FB2F7" w14:textId="77777777" w:rsidR="004A793B" w:rsidRPr="00526854" w:rsidRDefault="004A793B" w:rsidP="00AA79B6">
      <w:pPr>
        <w:pStyle w:val="Betarp"/>
        <w:ind w:firstLine="1296"/>
        <w:jc w:val="both"/>
      </w:pPr>
      <w:r w:rsidRPr="00526854">
        <w:t xml:space="preserve">11.1. Ikimokyklinio ir priešmokyklinio ugdymo grupėse: </w:t>
      </w:r>
    </w:p>
    <w:p w14:paraId="4721A744" w14:textId="03DF58B8" w:rsidR="004A793B" w:rsidRPr="00526854" w:rsidRDefault="004A793B" w:rsidP="00AA79B6">
      <w:pPr>
        <w:pStyle w:val="Betarp"/>
        <w:ind w:firstLine="1296"/>
        <w:jc w:val="both"/>
      </w:pPr>
      <w:r w:rsidRPr="00526854">
        <w:t>11.1.1. grupės mokytoja, vadovaudamasi ikimokyklinio ugdymo ir ugdymosi programa, ilgalaikiu ugdomosios veiklos planu, Trumpalaikiu ugdomosios veiklos planu (savaitės) ugdymą organizuoja ir teikia ugdomąją medžiagą ugdytinių tėvams naudodamasi elekt</w:t>
      </w:r>
      <w:r w:rsidR="00CB068B">
        <w:t xml:space="preserve">roniniu dienynu „Mūsų darželis“ </w:t>
      </w:r>
      <w:r w:rsidRPr="00526854">
        <w:t xml:space="preserve">(tėvų informavimui, vertinimui, lankomumo žymėjimui, padalomosios medžiagos talpinimui ir kt.), </w:t>
      </w:r>
      <w:r w:rsidRPr="00867397">
        <w:rPr>
          <w:i/>
          <w:iCs/>
        </w:rPr>
        <w:t>Skype, Zoom</w:t>
      </w:r>
      <w:r w:rsidRPr="00526854">
        <w:t xml:space="preserve"> programą vaizdo konferencijoms (su vaikais, tėvais), uždarąsias </w:t>
      </w:r>
      <w:r w:rsidRPr="00867397">
        <w:rPr>
          <w:i/>
          <w:iCs/>
        </w:rPr>
        <w:t>Facebook</w:t>
      </w:r>
      <w:r w:rsidRPr="00526854">
        <w:t xml:space="preserve"> grupes, </w:t>
      </w:r>
      <w:r w:rsidRPr="00867397">
        <w:rPr>
          <w:i/>
          <w:iCs/>
        </w:rPr>
        <w:t>Messenger</w:t>
      </w:r>
      <w:r w:rsidRPr="00526854">
        <w:t>, elektroninį paštą (tėvų), telefonija;</w:t>
      </w:r>
    </w:p>
    <w:p w14:paraId="711AA701" w14:textId="77777777" w:rsidR="004A793B" w:rsidRPr="00526854" w:rsidRDefault="004A793B" w:rsidP="00AA79B6">
      <w:pPr>
        <w:pStyle w:val="Betarp"/>
        <w:ind w:firstLine="1296"/>
        <w:jc w:val="both"/>
      </w:pPr>
      <w:r w:rsidRPr="00526854">
        <w:t>11.1.2. grupės mokytoja pagal direktoriaus patvirtintą konsultacijų grafiką, organizuoja individualias diskusijas, pokalbius su ugdytinio tėvais naudodamasi 11.1.1. punkte išvardintomis IT priemonėmis;</w:t>
      </w:r>
    </w:p>
    <w:p w14:paraId="2685C042" w14:textId="5D1BDE72" w:rsidR="004A793B" w:rsidRPr="00526854" w:rsidRDefault="004A793B" w:rsidP="00AA79B6">
      <w:pPr>
        <w:pStyle w:val="Betarp"/>
        <w:ind w:firstLine="1296"/>
        <w:jc w:val="both"/>
      </w:pPr>
      <w:r w:rsidRPr="00526854">
        <w:t>11.1.3. grupės mokytoja ne vėliau kaip penktadienį iki 19 val. į el.</w:t>
      </w:r>
      <w:r w:rsidR="00867397">
        <w:t xml:space="preserve"> </w:t>
      </w:r>
      <w:r w:rsidRPr="00526854">
        <w:t xml:space="preserve">dienyną „Mūsų darželis“, uždarą grupės </w:t>
      </w:r>
      <w:r w:rsidRPr="00867397">
        <w:rPr>
          <w:i/>
          <w:iCs/>
        </w:rPr>
        <w:t>Facebook</w:t>
      </w:r>
      <w:r w:rsidRPr="00526854">
        <w:t xml:space="preserve"> grupę įkelia ateinančios savaitės numatytas veiklas, užduotis ir nurodo kokių ugdymosi priemonių prireiks užduotims atlikti;</w:t>
      </w:r>
    </w:p>
    <w:p w14:paraId="742D7738" w14:textId="3848987D" w:rsidR="004A793B" w:rsidRPr="00526854" w:rsidRDefault="004A793B" w:rsidP="00AA79B6">
      <w:pPr>
        <w:pStyle w:val="Betarp"/>
        <w:ind w:firstLine="1296"/>
        <w:jc w:val="both"/>
      </w:pPr>
      <w:r w:rsidRPr="00526854">
        <w:t xml:space="preserve">11.1.4. grupės mokytoja ne rečiau kaip 1 kartą per savaitę teikia grįžtamąjį ryšį tėvams apie vaiko pasiekimus ir asmeninę pažangą, teikia rekomendacijas ir pasiūlymus tolimesniam vaiko ugdymuisi (telefonu, </w:t>
      </w:r>
      <w:r w:rsidRPr="00867397">
        <w:rPr>
          <w:i/>
          <w:iCs/>
        </w:rPr>
        <w:t>Messenger</w:t>
      </w:r>
      <w:r w:rsidRPr="00526854">
        <w:t>, el.</w:t>
      </w:r>
      <w:r w:rsidR="00867397">
        <w:t xml:space="preserve"> </w:t>
      </w:r>
      <w:r w:rsidRPr="00526854">
        <w:t>paštu, el.</w:t>
      </w:r>
      <w:r w:rsidR="00867397">
        <w:t xml:space="preserve"> </w:t>
      </w:r>
      <w:r w:rsidRPr="00526854">
        <w:t>dienyne „Mūsų darželis“);</w:t>
      </w:r>
    </w:p>
    <w:p w14:paraId="0F4397FB" w14:textId="540ED5CA" w:rsidR="004A793B" w:rsidRPr="00526854" w:rsidRDefault="004A793B" w:rsidP="00AA79B6">
      <w:pPr>
        <w:pStyle w:val="Betarp"/>
        <w:ind w:firstLine="1296"/>
        <w:jc w:val="both"/>
      </w:pPr>
      <w:r w:rsidRPr="00526854">
        <w:t>11.1.5. grupės mokytojas raštu (el.</w:t>
      </w:r>
      <w:r w:rsidR="00867397">
        <w:t xml:space="preserve"> </w:t>
      </w:r>
      <w:r w:rsidRPr="00526854">
        <w:t xml:space="preserve">dienyne „Mūsų darželis“, uždara </w:t>
      </w:r>
      <w:r w:rsidRPr="00867397">
        <w:rPr>
          <w:i/>
          <w:iCs/>
        </w:rPr>
        <w:t>Facebook</w:t>
      </w:r>
      <w:r w:rsidRPr="00526854">
        <w:t xml:space="preserve"> grupė) informuoja ugdytinio tėvus apie skirtų vaikui užduočių atlikimo ir atsiskaitymo terminus, formas;</w:t>
      </w:r>
    </w:p>
    <w:p w14:paraId="2F2A3CBF" w14:textId="582C932D" w:rsidR="004A793B" w:rsidRPr="00526854" w:rsidRDefault="004A793B" w:rsidP="00AA79B6">
      <w:pPr>
        <w:pStyle w:val="Betarp"/>
        <w:ind w:firstLine="1296"/>
        <w:jc w:val="both"/>
      </w:pPr>
      <w:r w:rsidRPr="00526854">
        <w:t>11.1.6. grupės mokytoja kiekvieną dieną fiksuoja lankomumą el.</w:t>
      </w:r>
      <w:r w:rsidR="00867397">
        <w:t xml:space="preserve"> </w:t>
      </w:r>
      <w:r w:rsidRPr="00526854">
        <w:t>dienyne „Mūsų darželis“.</w:t>
      </w:r>
    </w:p>
    <w:p w14:paraId="02692696" w14:textId="6BDE82E3" w:rsidR="004A793B" w:rsidRPr="00526854" w:rsidRDefault="004A793B" w:rsidP="00AA79B6">
      <w:pPr>
        <w:pStyle w:val="Betarp"/>
        <w:ind w:firstLine="1296"/>
        <w:jc w:val="both"/>
      </w:pPr>
      <w:r w:rsidRPr="00526854">
        <w:t>11.2. Ugdymo organizavimas 1</w:t>
      </w:r>
      <w:r w:rsidR="00CB068B">
        <w:t>–</w:t>
      </w:r>
      <w:r w:rsidRPr="00526854">
        <w:t>4 klasėse:</w:t>
      </w:r>
    </w:p>
    <w:p w14:paraId="16F9E8A4" w14:textId="77777777" w:rsidR="004A793B" w:rsidRPr="00526854" w:rsidRDefault="004A793B" w:rsidP="00AA79B6">
      <w:pPr>
        <w:pStyle w:val="Betarp"/>
        <w:ind w:firstLine="1296"/>
        <w:jc w:val="both"/>
      </w:pPr>
      <w:r w:rsidRPr="00526854">
        <w:t>11.2.1. mokytojas, vadovaudamasis mokslo metams parengtu ilgalaikiu teminiu planu, ugdymą organizuoja naudodamasis „Ema“ ir „Eduka“ klasės el. mokymo(si) aplinka, kita mokymosi medžiaga bei šaltiniais;</w:t>
      </w:r>
    </w:p>
    <w:p w14:paraId="0C5E8C23" w14:textId="77777777" w:rsidR="004A793B" w:rsidRPr="00526854" w:rsidRDefault="004A793B" w:rsidP="00AA79B6">
      <w:pPr>
        <w:pStyle w:val="Betarp"/>
        <w:ind w:firstLine="1296"/>
        <w:jc w:val="both"/>
      </w:pPr>
      <w:r w:rsidRPr="00526854">
        <w:t>11.2.2. mokiniai mokosi pusmečiais ir dalyvauja nuotolinėse grupinėse pamokose, papildomose konsultacijose;</w:t>
      </w:r>
    </w:p>
    <w:p w14:paraId="2232D9CE" w14:textId="5CE6B03A" w:rsidR="004A793B" w:rsidRPr="00526854" w:rsidRDefault="004A793B" w:rsidP="00AA79B6">
      <w:pPr>
        <w:pStyle w:val="Betarp"/>
        <w:ind w:firstLine="1296"/>
        <w:jc w:val="both"/>
      </w:pPr>
      <w:r w:rsidRPr="00526854">
        <w:t>11.2.3. klasė dirba pagal direktoriaus įsakymu patvirtintą pamo</w:t>
      </w:r>
      <w:r w:rsidR="004434DC" w:rsidRPr="00526854">
        <w:t xml:space="preserve">kų tvarkaraštį, atitinkantį 2021–2022 ir 2022–2023 </w:t>
      </w:r>
      <w:r w:rsidRPr="00526854">
        <w:t>mokslo metų pradinio ugdymo p</w:t>
      </w:r>
      <w:r w:rsidR="004434DC" w:rsidRPr="00526854">
        <w:t>rogramos bendrojo ugdymo plano 75</w:t>
      </w:r>
      <w:r w:rsidRPr="00526854">
        <w:t xml:space="preserve"> punktą. Mokytoja, organizuodama ugdymo(si)</w:t>
      </w:r>
      <w:r w:rsidR="00867397">
        <w:t xml:space="preserve"> </w:t>
      </w:r>
      <w:r w:rsidR="00867397" w:rsidRPr="00526854">
        <w:t>procesą</w:t>
      </w:r>
      <w:r w:rsidRPr="00526854">
        <w:t xml:space="preserve"> nuotoliniu būdu bei vadovaudamasi Lietuvos </w:t>
      </w:r>
      <w:r w:rsidRPr="00526854">
        <w:rPr>
          <w:bCs/>
        </w:rPr>
        <w:t>higienos norma HN 21:2017 „Mokykla, vykdanti bendrojo ugdymo programas. Bendrieji sveikatos saugos reikalavimai“ nuostatas, privalo užtikrinti, kad mokinys tiesiogiai prie kompiuterio, planšetės dirbs ne ilgiau kaip 3 val. per dieną (rekomenduojama kas 30 min</w:t>
      </w:r>
      <w:r w:rsidR="00867397">
        <w:rPr>
          <w:bCs/>
        </w:rPr>
        <w:t>.</w:t>
      </w:r>
      <w:r w:rsidRPr="00526854">
        <w:rPr>
          <w:bCs/>
        </w:rPr>
        <w:t xml:space="preserve"> daryti 10 min. pertraukė</w:t>
      </w:r>
      <w:r w:rsidR="00867397">
        <w:rPr>
          <w:bCs/>
        </w:rPr>
        <w:t>lę</w:t>
      </w:r>
      <w:r w:rsidRPr="00526854">
        <w:rPr>
          <w:bCs/>
        </w:rPr>
        <w:t>).</w:t>
      </w:r>
    </w:p>
    <w:p w14:paraId="13DA8B6E" w14:textId="77777777" w:rsidR="004A793B" w:rsidRPr="00526854" w:rsidRDefault="004A793B" w:rsidP="00AA79B6">
      <w:pPr>
        <w:pStyle w:val="Betarp"/>
        <w:ind w:firstLine="1296"/>
        <w:jc w:val="both"/>
      </w:pPr>
      <w:r w:rsidRPr="00526854">
        <w:t>11.2.4. mokiniai, konsultuodamiesi su mokytojais, pasirenka mokymosi tempą, tačiau turi įsisavinti ir atsiskaityti kiekvienos pamokos užduotis mokytojos nurodytu laiku. Mokinys privalo atsiųsti visų mokomųjų dalykų paskirtus atsiskaitomuosius darbus;</w:t>
      </w:r>
    </w:p>
    <w:p w14:paraId="4223BB66" w14:textId="67B283A2" w:rsidR="004A793B" w:rsidRPr="00526854" w:rsidRDefault="004A793B" w:rsidP="00AA79B6">
      <w:pPr>
        <w:pStyle w:val="Betarp"/>
        <w:ind w:firstLine="1296"/>
        <w:jc w:val="both"/>
      </w:pPr>
      <w:r w:rsidRPr="00526854">
        <w:lastRenderedPageBreak/>
        <w:t>11.2.5. Atsiskaitomųjų darbų grafikas, kuriame nurodyta mokymosi savaitė, tema, paskutinė atsiskaitymo data,</w:t>
      </w:r>
      <w:r w:rsidR="00CB068B">
        <w:t xml:space="preserve"> skelbiamas el. dienyne „Tamo“,</w:t>
      </w:r>
      <w:r w:rsidRPr="00526854">
        <w:t xml:space="preserve"> uždaroje klasės </w:t>
      </w:r>
      <w:r w:rsidRPr="00867397">
        <w:rPr>
          <w:i/>
          <w:iCs/>
        </w:rPr>
        <w:t>Facebook</w:t>
      </w:r>
      <w:r w:rsidRPr="00526854">
        <w:t xml:space="preserve"> paskyroje bei išsiunčiamas ugdytinių tėvų el.</w:t>
      </w:r>
      <w:r w:rsidR="00867397">
        <w:t xml:space="preserve"> </w:t>
      </w:r>
      <w:r w:rsidRPr="00526854">
        <w:t>paštais. Grafikas prireikus gali būti koreguojamas;</w:t>
      </w:r>
    </w:p>
    <w:p w14:paraId="6FD919FC" w14:textId="77777777" w:rsidR="004A793B" w:rsidRPr="00526854" w:rsidRDefault="004A793B" w:rsidP="00AA79B6">
      <w:pPr>
        <w:pStyle w:val="Betarp"/>
        <w:ind w:firstLine="1296"/>
        <w:jc w:val="both"/>
      </w:pPr>
      <w:r w:rsidRPr="00526854">
        <w:t>11.2.6. mokytoja pagal direktoriaus patvirtintą konsultacijų grafiką, organizuoja konsultacijas (spec. poreikių turintiems mokiniams), individualias diskusijas, pokalbius su mokinio tėvais naudodamasi IT priemonėmis;</w:t>
      </w:r>
    </w:p>
    <w:p w14:paraId="76C6C1E5" w14:textId="77777777" w:rsidR="004A793B" w:rsidRPr="00526854" w:rsidRDefault="004A793B" w:rsidP="00AA79B6">
      <w:pPr>
        <w:pStyle w:val="Betarp"/>
        <w:ind w:firstLine="1296"/>
        <w:jc w:val="both"/>
        <w:rPr>
          <w:bCs/>
        </w:rPr>
      </w:pPr>
      <w:r w:rsidRPr="00526854">
        <w:t xml:space="preserve">11.2.7. </w:t>
      </w:r>
      <w:r w:rsidRPr="00526854">
        <w:rPr>
          <w:bCs/>
        </w:rPr>
        <w:t>Dalykinių ir bendrųjų kompetencijų visumai ugdyti ir ugdytis naudojami šie ugdymo turinio ištekliai ir priemonės:</w:t>
      </w:r>
    </w:p>
    <w:p w14:paraId="42095704" w14:textId="77777777" w:rsidR="004A793B" w:rsidRPr="00526854" w:rsidRDefault="004A793B" w:rsidP="00AA79B6">
      <w:pPr>
        <w:pStyle w:val="Betarp"/>
        <w:ind w:firstLine="1296"/>
        <w:jc w:val="both"/>
      </w:pPr>
      <w:r w:rsidRPr="00526854">
        <w:rPr>
          <w:bCs/>
        </w:rPr>
        <w:t>1. mokinių individualūs ugdymo planai;</w:t>
      </w:r>
    </w:p>
    <w:p w14:paraId="7B5C12C9" w14:textId="77777777" w:rsidR="004A793B" w:rsidRPr="00526854" w:rsidRDefault="004A793B" w:rsidP="00AA79B6">
      <w:pPr>
        <w:pStyle w:val="Betarp"/>
        <w:ind w:firstLine="1296"/>
        <w:jc w:val="both"/>
        <w:rPr>
          <w:bCs/>
        </w:rPr>
      </w:pPr>
      <w:r w:rsidRPr="00526854">
        <w:rPr>
          <w:bCs/>
        </w:rPr>
        <w:t>2. kiti ugdymo turinio planavimo dokumentai (pvz., ilgalaikiai, trumpalaikiai  planai);</w:t>
      </w:r>
    </w:p>
    <w:p w14:paraId="16499D29" w14:textId="77777777" w:rsidR="004A793B" w:rsidRPr="00526854" w:rsidRDefault="004A793B" w:rsidP="00AA79B6">
      <w:pPr>
        <w:pStyle w:val="Betarp"/>
        <w:ind w:firstLine="1296"/>
        <w:jc w:val="both"/>
        <w:rPr>
          <w:bCs/>
        </w:rPr>
      </w:pPr>
      <w:r w:rsidRPr="00526854">
        <w:rPr>
          <w:bCs/>
        </w:rPr>
        <w:t xml:space="preserve">3. mokymosi šaltiniai (įvairūs tekstai, kūriniai, konspektai, skaitmeniniai, </w:t>
      </w:r>
      <w:r w:rsidRPr="00526854">
        <w:rPr>
          <w:iCs/>
        </w:rPr>
        <w:t xml:space="preserve">interaktyvūs mokymosi objektai, </w:t>
      </w:r>
      <w:r w:rsidRPr="00526854">
        <w:rPr>
          <w:bCs/>
        </w:rPr>
        <w:t xml:space="preserve">elektroniniai vadovėliai, </w:t>
      </w:r>
      <w:r w:rsidRPr="00526854">
        <w:rPr>
          <w:iCs/>
        </w:rPr>
        <w:t>virtualūs bandymai</w:t>
      </w:r>
      <w:r w:rsidRPr="00526854">
        <w:t xml:space="preserve">, </w:t>
      </w:r>
      <w:r w:rsidRPr="00526854">
        <w:rPr>
          <w:bCs/>
        </w:rPr>
        <w:t>pateiktys, garso ir vaizdo medžiaga, sąvokų ir (arba) terminų žodynai, naudingos nuorodos ir kt.);</w:t>
      </w:r>
    </w:p>
    <w:p w14:paraId="211EF65A" w14:textId="77777777" w:rsidR="004A793B" w:rsidRPr="00526854" w:rsidRDefault="004A793B" w:rsidP="00AA79B6">
      <w:pPr>
        <w:pStyle w:val="Betarp"/>
        <w:ind w:firstLine="1296"/>
        <w:jc w:val="both"/>
        <w:rPr>
          <w:bCs/>
          <w:i/>
        </w:rPr>
      </w:pPr>
      <w:r w:rsidRPr="00526854">
        <w:rPr>
          <w:bCs/>
        </w:rPr>
        <w:t>4. užduočių paketai (testai, projektiniai ir kiti užduočių rinkiniai): diagnostinio ir apibendrinamojo vertinimo užduotys, skaitmeninės, kūrybinės užduotys, problemų sprendimui ir mąstymo gebėjimams ugdyti skirtos užduotys, užduotys, pritaikytos mokiniams, turintiems specialiųjų ugdymosi poreikių, turintiems mokymosi sunkumų, ir kitos užduotys; mokinių mokymosi pasiekimų patikrinimų (pvz., kontrolinių darbų ir kt.) tvarkaraštis;</w:t>
      </w:r>
    </w:p>
    <w:p w14:paraId="3BDDA6F9" w14:textId="77777777" w:rsidR="004A793B" w:rsidRPr="00526854" w:rsidRDefault="004A793B" w:rsidP="00AA79B6">
      <w:pPr>
        <w:pStyle w:val="Betarp"/>
        <w:ind w:firstLine="1296"/>
        <w:jc w:val="both"/>
        <w:rPr>
          <w:bCs/>
        </w:rPr>
      </w:pPr>
      <w:r w:rsidRPr="00526854">
        <w:rPr>
          <w:bCs/>
        </w:rPr>
        <w:t>5. mokinio mokymosi pasiekimų ir pažangos vertinimo ir įsivertinimo formos ir  metodai: ugdymo(si) procese taikomas grįžtamasis, mokymąsi palaikantis ryšys, formuojamasis vertinimas derinamas su diagnostiniu ir kaupiamuoju vertinimu, mokiniai ir jų tėvai (globėjai, rūpintojai) informuojami apie mokymosi pažangą, organizuojamą mokymosi pagalbą ir kt.</w:t>
      </w:r>
    </w:p>
    <w:p w14:paraId="415B74D9" w14:textId="77777777" w:rsidR="004A793B" w:rsidRPr="00526854" w:rsidRDefault="004A793B" w:rsidP="00AA79B6">
      <w:pPr>
        <w:pStyle w:val="Betarp"/>
        <w:ind w:firstLine="1296"/>
        <w:jc w:val="both"/>
      </w:pPr>
      <w:r w:rsidRPr="00526854">
        <w:t>11.2.8. Esant poreikiui, mokyklos direktoriaus įsakymu bendravimui ir bendradarbiavimui (telefonu, el. paštu ar kitu būdu) su mokiniais ir jų tėvais, mokytojais mokymosi, atsiskaitymų ir kitais klausimais, mokinių įtraukimui į neformaliąją veiklą, dokumentų, susijusių su nuotoliniu mokymu, viešinimui, informacijos sklaidai, klasėms gali būti paskirti klasių kuratoriai, kiti atsakingi asmenys;</w:t>
      </w:r>
    </w:p>
    <w:p w14:paraId="6C9E933A" w14:textId="77777777" w:rsidR="004A793B" w:rsidRPr="00526854" w:rsidRDefault="004A793B" w:rsidP="00AA79B6">
      <w:pPr>
        <w:pStyle w:val="Betarp"/>
        <w:ind w:firstLine="1296"/>
        <w:jc w:val="both"/>
      </w:pPr>
      <w:r w:rsidRPr="00526854">
        <w:t>11.2.9. Mokinių mokymosi apskaita tvarkoma el. dienyne;</w:t>
      </w:r>
    </w:p>
    <w:p w14:paraId="1A831594" w14:textId="2E5EE0E9" w:rsidR="004A793B" w:rsidRPr="00526854" w:rsidRDefault="004A793B" w:rsidP="00AA79B6">
      <w:pPr>
        <w:pStyle w:val="Betarp"/>
        <w:ind w:firstLine="1296"/>
        <w:jc w:val="both"/>
      </w:pPr>
      <w:r w:rsidRPr="00526854">
        <w:t xml:space="preserve">11.2.10. Nuotoliniu būdu besimokančių mokinių lankomumo apskaita tvarkoma pagal prisijungimo prie virtualios mokymo aplinkos </w:t>
      </w:r>
      <w:r w:rsidR="00D30096">
        <w:t>„</w:t>
      </w:r>
      <w:r w:rsidRPr="00526854">
        <w:t>Ema” ir</w:t>
      </w:r>
      <w:r w:rsidR="00D30096">
        <w:t xml:space="preserve"> </w:t>
      </w:r>
      <w:r w:rsidRPr="00526854">
        <w:t>/</w:t>
      </w:r>
      <w:r w:rsidR="00D30096">
        <w:t xml:space="preserve"> </w:t>
      </w:r>
      <w:r w:rsidRPr="00526854">
        <w:t xml:space="preserve">arba </w:t>
      </w:r>
      <w:r w:rsidR="00D30096">
        <w:t>‚</w:t>
      </w:r>
      <w:r w:rsidRPr="00526854">
        <w:t>Eduka”, el. pašto duomenis, informaciją, kurią pateikia mokantys mokytojai.</w:t>
      </w:r>
    </w:p>
    <w:p w14:paraId="52E64CD5" w14:textId="77777777" w:rsidR="00372166" w:rsidRPr="00526854" w:rsidRDefault="00372166" w:rsidP="00AA79B6">
      <w:pPr>
        <w:pStyle w:val="Betarp"/>
        <w:ind w:firstLine="1296"/>
        <w:jc w:val="both"/>
      </w:pPr>
    </w:p>
    <w:p w14:paraId="31DF8BD5" w14:textId="681E6C9B" w:rsidR="004A793B" w:rsidRPr="00526854" w:rsidRDefault="004A793B" w:rsidP="00372166">
      <w:pPr>
        <w:ind w:right="-239"/>
        <w:jc w:val="center"/>
        <w:rPr>
          <w:b/>
        </w:rPr>
      </w:pPr>
      <w:bookmarkStart w:id="18" w:name="page6"/>
      <w:bookmarkEnd w:id="18"/>
      <w:r w:rsidRPr="00526854">
        <w:rPr>
          <w:b/>
        </w:rPr>
        <w:t>VI. VERTINIMAS</w:t>
      </w:r>
    </w:p>
    <w:p w14:paraId="72395F5B" w14:textId="77777777" w:rsidR="00372166" w:rsidRPr="00526854" w:rsidRDefault="00372166" w:rsidP="00372166">
      <w:pPr>
        <w:ind w:right="-239"/>
        <w:jc w:val="center"/>
        <w:rPr>
          <w:b/>
        </w:rPr>
      </w:pPr>
    </w:p>
    <w:p w14:paraId="680445A4" w14:textId="4670C733" w:rsidR="004A793B" w:rsidRPr="00526854" w:rsidRDefault="004A793B" w:rsidP="00AA79B6">
      <w:pPr>
        <w:pStyle w:val="Betarp"/>
        <w:ind w:firstLine="1296"/>
        <w:jc w:val="both"/>
      </w:pPr>
      <w:r w:rsidRPr="00526854">
        <w:t>12.</w:t>
      </w:r>
      <w:r w:rsidR="00CB068B">
        <w:t xml:space="preserve"> </w:t>
      </w:r>
      <w:r w:rsidRPr="00526854">
        <w:t>Mokinių pažanga ir pasiekimai vertinami pagal Bendrosiose programose aprašytus pasiekimus.</w:t>
      </w:r>
    </w:p>
    <w:p w14:paraId="06F08790" w14:textId="5F995EE4" w:rsidR="004A793B" w:rsidRPr="00526854" w:rsidRDefault="004A793B" w:rsidP="00AA79B6">
      <w:pPr>
        <w:pStyle w:val="Betarp"/>
        <w:ind w:firstLine="1296"/>
        <w:jc w:val="both"/>
      </w:pPr>
      <w:r w:rsidRPr="00526854">
        <w:t>13.</w:t>
      </w:r>
      <w:r w:rsidR="00B31ABA" w:rsidRPr="00526854">
        <w:t xml:space="preserve"> </w:t>
      </w:r>
      <w:r w:rsidRPr="00526854">
        <w:t>Vertinant mokinių, besimokančių pagal pradinio ugdymo programą, pasiekimus ir pažangą taikomas formuojamasis, diagnostinis, apibendrinamasis vertinimas.</w:t>
      </w:r>
    </w:p>
    <w:p w14:paraId="548D50C4" w14:textId="08F11338" w:rsidR="004A793B" w:rsidRPr="00526854" w:rsidRDefault="004A793B" w:rsidP="00AA79B6">
      <w:pPr>
        <w:pStyle w:val="Betarp"/>
        <w:ind w:firstLine="1296"/>
        <w:jc w:val="both"/>
      </w:pPr>
      <w:r w:rsidRPr="00526854">
        <w:t>14.</w:t>
      </w:r>
      <w:r w:rsidR="00B31ABA" w:rsidRPr="00526854">
        <w:t xml:space="preserve"> </w:t>
      </w:r>
      <w:r w:rsidRPr="00526854">
        <w:t>Minimalus įvertinimų skaičius per pusmetį – atsiskaitomųjų darbų</w:t>
      </w:r>
      <w:r w:rsidR="00CB068B">
        <w:t xml:space="preserve"> </w:t>
      </w:r>
      <w:r w:rsidRPr="00526854">
        <w:t>/</w:t>
      </w:r>
      <w:r w:rsidR="00CB068B">
        <w:t xml:space="preserve"> </w:t>
      </w:r>
      <w:r w:rsidRPr="00526854">
        <w:t>privalomų testų skaičius.</w:t>
      </w:r>
    </w:p>
    <w:p w14:paraId="4C60448C" w14:textId="171D0873" w:rsidR="004A793B" w:rsidRPr="00526854" w:rsidRDefault="004A793B" w:rsidP="00AA79B6">
      <w:pPr>
        <w:pStyle w:val="Betarp"/>
        <w:ind w:firstLine="1296"/>
        <w:jc w:val="both"/>
      </w:pPr>
      <w:r w:rsidRPr="00526854">
        <w:t>15.</w:t>
      </w:r>
      <w:r w:rsidR="00B31ABA" w:rsidRPr="00526854">
        <w:t xml:space="preserve"> </w:t>
      </w:r>
      <w:r w:rsidRPr="00526854">
        <w:t>Mokiniui, neatsiuntusiam atsiskaitomojo darbo užduočių ar neatlikusiam privalomo testo per 1 savaitę nuo mokytojo nurodytos datos, rašoma – “neatliko užduoties”. Komentarų skiltyje mokytojas nurodo, kad neatlikta užduotis bei įrašo atsiskaitymo terminą. Įvertinus atsiskaitomąjį darbą, Įrašas “neatliko užduoties” panaikinamas, o jo vietoje įrašomas gautas įvertinimas. Atsiskaitomąjį darbą mokytojas ištaiso ne vėliau kaip per 3 d.</w:t>
      </w:r>
      <w:r w:rsidR="00D30096">
        <w:t xml:space="preserve"> </w:t>
      </w:r>
      <w:r w:rsidRPr="00526854">
        <w:t>d. nuo atsiskaitomojo darbo atsiuntimo dienos.</w:t>
      </w:r>
    </w:p>
    <w:p w14:paraId="2432846E" w14:textId="0146E071" w:rsidR="004A793B" w:rsidRPr="00526854" w:rsidRDefault="004A793B" w:rsidP="00AA79B6">
      <w:pPr>
        <w:pStyle w:val="Betarp"/>
        <w:ind w:firstLine="1296"/>
        <w:jc w:val="both"/>
      </w:pPr>
      <w:r w:rsidRPr="00526854">
        <w:t>16.</w:t>
      </w:r>
      <w:r w:rsidR="00B31ABA" w:rsidRPr="00526854">
        <w:t xml:space="preserve"> </w:t>
      </w:r>
      <w:r w:rsidRPr="00526854">
        <w:t xml:space="preserve">Mokinių mokymosi apskaita tvarkoma </w:t>
      </w:r>
      <w:r w:rsidR="00D30096">
        <w:t>„</w:t>
      </w:r>
      <w:r w:rsidRPr="00526854">
        <w:t>Ema” ir</w:t>
      </w:r>
      <w:r w:rsidR="00D30096">
        <w:t xml:space="preserve"> </w:t>
      </w:r>
      <w:r w:rsidRPr="00526854">
        <w:t>/</w:t>
      </w:r>
      <w:r w:rsidR="00D30096">
        <w:t xml:space="preserve"> </w:t>
      </w:r>
      <w:r w:rsidRPr="00526854">
        <w:t xml:space="preserve">arba  „Eduka“ aplinkoje. Į el. dienyną </w:t>
      </w:r>
      <w:r w:rsidR="00C93ED5" w:rsidRPr="00526854">
        <w:t>„</w:t>
      </w:r>
      <w:r w:rsidRPr="00526854">
        <w:t>Tamo” perkeliami mokinių įvertinimai, pusmečių bei metiniai įvertinimai.</w:t>
      </w:r>
    </w:p>
    <w:p w14:paraId="410F3412" w14:textId="5071772E" w:rsidR="004A793B" w:rsidRPr="00526854" w:rsidRDefault="004A793B" w:rsidP="00AA79B6">
      <w:pPr>
        <w:pStyle w:val="Betarp"/>
        <w:ind w:firstLine="1296"/>
        <w:jc w:val="both"/>
      </w:pPr>
      <w:r w:rsidRPr="00526854">
        <w:t>17.</w:t>
      </w:r>
      <w:r w:rsidR="00B31ABA" w:rsidRPr="00526854">
        <w:t xml:space="preserve"> </w:t>
      </w:r>
      <w:r w:rsidRPr="00526854">
        <w:t>Mokinio mokymosi pasiekimai baigiantis ugdymo laikotarpiui fiksuojami bei kėlimas į aukštesnę klasę vykdomas vadovaujantis Nuosekliojo mokymosi pagal bendrojo ugdymo programas tvarkos aprašu.</w:t>
      </w:r>
    </w:p>
    <w:p w14:paraId="7F4D74A5" w14:textId="3EF0A296" w:rsidR="004A793B" w:rsidRPr="00526854" w:rsidRDefault="004A793B" w:rsidP="00AA79B6">
      <w:pPr>
        <w:pStyle w:val="Betarp"/>
        <w:ind w:firstLine="1296"/>
        <w:jc w:val="both"/>
      </w:pPr>
      <w:r w:rsidRPr="00526854">
        <w:lastRenderedPageBreak/>
        <w:t>18.</w:t>
      </w:r>
      <w:r w:rsidR="00B31ABA" w:rsidRPr="00526854">
        <w:t xml:space="preserve"> </w:t>
      </w:r>
      <w:r w:rsidRPr="00526854">
        <w:t xml:space="preserve">Mokinio mokymosi pasiekimų fiksavimas baigiantis ugdymo laikotarpiui, kiti detalūs mokyklos susitarimai dėl mokinių pažangos ir pasiekimo vertinimo reglamentuoti Vaikų ir mokinių pažangos ir pasiekimų vertinimo tvarkos apraše, patvirtintame Žiežmarių mokyklos-darželio </w:t>
      </w:r>
      <w:r w:rsidR="00C13ED6">
        <w:t>„</w:t>
      </w:r>
      <w:r w:rsidR="00CB068B">
        <w:t>Vaikystės dvaras”</w:t>
      </w:r>
      <w:r w:rsidRPr="00526854">
        <w:t xml:space="preserve"> direktoriaus įsakymu.</w:t>
      </w:r>
    </w:p>
    <w:p w14:paraId="5980E38A" w14:textId="77777777" w:rsidR="004A793B" w:rsidRPr="00526854" w:rsidRDefault="004A793B" w:rsidP="00AA79B6">
      <w:pPr>
        <w:pStyle w:val="Betarp"/>
        <w:jc w:val="both"/>
      </w:pPr>
    </w:p>
    <w:p w14:paraId="40A5F9E1" w14:textId="77777777" w:rsidR="004A793B" w:rsidRPr="00526854" w:rsidRDefault="004A793B" w:rsidP="00372166">
      <w:pPr>
        <w:pStyle w:val="Betarp"/>
        <w:jc w:val="center"/>
        <w:rPr>
          <w:b/>
        </w:rPr>
      </w:pPr>
      <w:r w:rsidRPr="00526854">
        <w:rPr>
          <w:b/>
        </w:rPr>
        <w:t>V. BAIGIAMOSIOS NUOSTATOS</w:t>
      </w:r>
    </w:p>
    <w:p w14:paraId="3A6FF0EC" w14:textId="77777777" w:rsidR="004A793B" w:rsidRPr="00526854" w:rsidRDefault="004A793B" w:rsidP="00AA79B6">
      <w:pPr>
        <w:pStyle w:val="Betarp"/>
        <w:jc w:val="both"/>
      </w:pPr>
    </w:p>
    <w:p w14:paraId="737A72CF" w14:textId="35CF254B" w:rsidR="004A793B" w:rsidRPr="00526854" w:rsidRDefault="004A793B" w:rsidP="00AA79B6">
      <w:pPr>
        <w:pStyle w:val="Betarp"/>
        <w:ind w:firstLine="1296"/>
        <w:jc w:val="both"/>
      </w:pPr>
      <w:r w:rsidRPr="00526854">
        <w:t>19.</w:t>
      </w:r>
      <w:r w:rsidR="00B31ABA" w:rsidRPr="00526854">
        <w:t xml:space="preserve"> </w:t>
      </w:r>
      <w:r w:rsidRPr="00526854">
        <w:t>Mokykla, organizuojanti mokymą nuotoliniu būdu, užtikrina nuotolinio mokymo aplinkos saugumą, prieigą prie nuotolinio mokymo aplinkos, apskaito mokymosi laiką nuotolinio mokymo aplinkoje, užtikrina vertinimo procedūrų laikymąsi ir informacijos apsaugą.</w:t>
      </w:r>
    </w:p>
    <w:p w14:paraId="3B9370AD" w14:textId="549272E4" w:rsidR="004A793B" w:rsidRPr="00526854" w:rsidRDefault="004A793B" w:rsidP="00AA79B6">
      <w:pPr>
        <w:pStyle w:val="Betarp"/>
        <w:ind w:firstLine="1296"/>
        <w:jc w:val="both"/>
      </w:pPr>
      <w:r w:rsidRPr="00526854">
        <w:t>20.</w:t>
      </w:r>
      <w:r w:rsidR="00B31ABA" w:rsidRPr="00526854">
        <w:t xml:space="preserve"> </w:t>
      </w:r>
      <w:r w:rsidRPr="00526854">
        <w:t>Mokymo proceso organizavimo būdas pasirenkamas, atsižvelgus į mokinio mokymosi poreikius ir mokyklos galimybes organizuoti mokymo procesą atitinkamu būdu, visa tai įteisinama mokymo sutartyje, kurią pasirašo mokyklos vadovas ir ugdytinio tėvai (globėjai, rūpintojai) ir</w:t>
      </w:r>
      <w:r w:rsidR="00CB068B">
        <w:t xml:space="preserve"> </w:t>
      </w:r>
      <w:r w:rsidRPr="00526854">
        <w:t>/ arba esant ekstremaliai situacijai (pandemija, karantinas ir</w:t>
      </w:r>
      <w:r w:rsidR="00CB068B">
        <w:t xml:space="preserve"> k</w:t>
      </w:r>
      <w:r w:rsidRPr="00526854">
        <w:t>t.) įforminant nuotolinio mokymo formą atskiru įstaigos direktoriaus įsakymu.</w:t>
      </w:r>
    </w:p>
    <w:p w14:paraId="225671E5" w14:textId="6143AB6D" w:rsidR="004A793B" w:rsidRPr="00526854" w:rsidRDefault="004A793B" w:rsidP="00AA79B6">
      <w:pPr>
        <w:pStyle w:val="Betarp"/>
        <w:ind w:firstLine="1296"/>
        <w:jc w:val="both"/>
      </w:pPr>
      <w:r w:rsidRPr="00526854">
        <w:t>21.</w:t>
      </w:r>
      <w:r w:rsidR="00B31ABA" w:rsidRPr="00526854">
        <w:t xml:space="preserve"> </w:t>
      </w:r>
      <w:r w:rsidRPr="00526854">
        <w:t>Aprašas gali būti keičiamas ir koreguojamas direktoriaus iniciatyva, pakeitimus suderinus su Pedagogų taryba.</w:t>
      </w:r>
    </w:p>
    <w:p w14:paraId="695C17E2" w14:textId="09D89DB6" w:rsidR="004A793B" w:rsidRPr="00526854" w:rsidRDefault="004A793B" w:rsidP="00AA79B6">
      <w:pPr>
        <w:pStyle w:val="Betarp"/>
        <w:ind w:firstLine="1296"/>
        <w:jc w:val="both"/>
      </w:pPr>
      <w:r w:rsidRPr="00526854">
        <w:t>22.</w:t>
      </w:r>
      <w:r w:rsidR="00B31ABA" w:rsidRPr="00526854">
        <w:t xml:space="preserve"> </w:t>
      </w:r>
      <w:r w:rsidR="00CB068B">
        <w:t>Aprašas įsigalioja nuo</w:t>
      </w:r>
      <w:r w:rsidRPr="00526854">
        <w:t xml:space="preserve"> 2020 m. kovo 30 d.</w:t>
      </w:r>
    </w:p>
    <w:p w14:paraId="0D0D3410" w14:textId="77777777" w:rsidR="004A793B" w:rsidRPr="00526854" w:rsidRDefault="004A793B" w:rsidP="00372166">
      <w:pPr>
        <w:pStyle w:val="Betarp"/>
        <w:jc w:val="center"/>
      </w:pPr>
      <w:r w:rsidRPr="00526854">
        <w:t>______________________</w:t>
      </w:r>
    </w:p>
    <w:p w14:paraId="78762CC4" w14:textId="77777777" w:rsidR="008168E8" w:rsidRPr="009227A8" w:rsidRDefault="008168E8" w:rsidP="00372166">
      <w:pPr>
        <w:jc w:val="center"/>
        <w:textAlignment w:val="baseline"/>
        <w:rPr>
          <w:color w:val="FF0000"/>
          <w:bdr w:val="none" w:sz="0" w:space="0" w:color="auto" w:frame="1"/>
        </w:rPr>
      </w:pPr>
    </w:p>
    <w:sectPr w:rsidR="008168E8" w:rsidRPr="009227A8" w:rsidSect="00A2291F">
      <w:headerReference w:type="default" r:id="rId13"/>
      <w:footerReference w:type="default" r:id="rId14"/>
      <w:head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7383" w14:textId="77777777" w:rsidR="006335CA" w:rsidRDefault="006335CA" w:rsidP="00E170F1">
      <w:r>
        <w:separator/>
      </w:r>
    </w:p>
  </w:endnote>
  <w:endnote w:type="continuationSeparator" w:id="0">
    <w:p w14:paraId="1123214D" w14:textId="77777777" w:rsidR="006335CA" w:rsidRDefault="006335CA" w:rsidP="00E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FPE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086B" w14:textId="77777777" w:rsidR="00E91979" w:rsidRDefault="00E91979" w:rsidP="007E7CC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5FEB" w14:textId="77777777" w:rsidR="006335CA" w:rsidRDefault="006335CA" w:rsidP="00E170F1">
      <w:r>
        <w:separator/>
      </w:r>
    </w:p>
  </w:footnote>
  <w:footnote w:type="continuationSeparator" w:id="0">
    <w:p w14:paraId="3F1A0143" w14:textId="77777777" w:rsidR="006335CA" w:rsidRDefault="006335CA" w:rsidP="00E1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75307"/>
      <w:docPartObj>
        <w:docPartGallery w:val="Page Numbers (Top of Page)"/>
        <w:docPartUnique/>
      </w:docPartObj>
    </w:sdtPr>
    <w:sdtContent>
      <w:p w14:paraId="38A22926" w14:textId="77777777" w:rsidR="00E91979" w:rsidRDefault="00E91979">
        <w:pPr>
          <w:pStyle w:val="Antrats"/>
          <w:jc w:val="center"/>
        </w:pPr>
        <w:r>
          <w:fldChar w:fldCharType="begin"/>
        </w:r>
        <w:r>
          <w:instrText>PAGE   \* MERGEFORMAT</w:instrText>
        </w:r>
        <w:r>
          <w:fldChar w:fldCharType="separate"/>
        </w:r>
        <w:r w:rsidR="00E76BCE">
          <w:rPr>
            <w:noProof/>
          </w:rPr>
          <w:t>38</w:t>
        </w:r>
        <w:r>
          <w:rPr>
            <w:noProof/>
          </w:rPr>
          <w:fldChar w:fldCharType="end"/>
        </w:r>
      </w:p>
    </w:sdtContent>
  </w:sdt>
  <w:p w14:paraId="4011798F" w14:textId="77777777" w:rsidR="00E91979" w:rsidRDefault="00E919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C550" w14:textId="77777777" w:rsidR="00E91979" w:rsidRDefault="00E91979">
    <w:pPr>
      <w:pStyle w:val="Antrats"/>
      <w:jc w:val="center"/>
    </w:pPr>
  </w:p>
  <w:p w14:paraId="18E983A1" w14:textId="77777777" w:rsidR="00E91979" w:rsidRDefault="00E919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B71EFA"/>
    <w:lvl w:ilvl="0" w:tplc="FFFFFFFF">
      <w:start w:val="1"/>
      <w:numFmt w:val="lowerLetter"/>
      <w:lvlText w:val="%1"/>
      <w:lvlJc w:val="left"/>
    </w:lvl>
    <w:lvl w:ilvl="1" w:tplc="FFFFFFFF">
      <w:start w:val="1"/>
      <w:numFmt w:val="decimal"/>
      <w:lvlText w:val="%2"/>
      <w:lvlJc w:val="left"/>
    </w:lvl>
    <w:lvl w:ilvl="2" w:tplc="FFFFFFFF">
      <w:start w:val="9"/>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lowerLetter"/>
      <w:lvlText w:val="%1"/>
      <w:lvlJc w:val="left"/>
    </w:lvl>
    <w:lvl w:ilvl="1" w:tplc="FFFFFFFF">
      <w:start w:val="1"/>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190CDE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66EF438C"/>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601534"/>
    <w:multiLevelType w:val="hybridMultilevel"/>
    <w:tmpl w:val="8A369DDE"/>
    <w:lvl w:ilvl="0" w:tplc="070480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1BE11A4"/>
    <w:multiLevelType w:val="hybridMultilevel"/>
    <w:tmpl w:val="C9CC3608"/>
    <w:lvl w:ilvl="0" w:tplc="BE00B9D2">
      <w:start w:val="4"/>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02064C44"/>
    <w:multiLevelType w:val="hybridMultilevel"/>
    <w:tmpl w:val="12E06778"/>
    <w:lvl w:ilvl="0" w:tplc="6CB01D3E">
      <w:start w:val="1"/>
      <w:numFmt w:val="upperRoman"/>
      <w:lvlText w:val="%1."/>
      <w:lvlJc w:val="left"/>
      <w:pPr>
        <w:tabs>
          <w:tab w:val="num" w:pos="1260"/>
        </w:tabs>
        <w:ind w:left="1260" w:hanging="720"/>
      </w:pPr>
      <w:rPr>
        <w:rFonts w:hint="default"/>
      </w:rPr>
    </w:lvl>
    <w:lvl w:ilvl="1" w:tplc="040225C6">
      <w:start w:val="10"/>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06E6513C"/>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9813B98"/>
    <w:multiLevelType w:val="hybridMultilevel"/>
    <w:tmpl w:val="43101268"/>
    <w:lvl w:ilvl="0" w:tplc="BE00B9D2">
      <w:start w:val="5"/>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164625B6"/>
    <w:multiLevelType w:val="multilevel"/>
    <w:tmpl w:val="ACFA6516"/>
    <w:lvl w:ilvl="0">
      <w:start w:val="1"/>
      <w:numFmt w:val="upperRoman"/>
      <w:lvlText w:val="%1."/>
      <w:lvlJc w:val="left"/>
      <w:pPr>
        <w:ind w:left="540" w:hanging="720"/>
      </w:pPr>
      <w:rPr>
        <w:rFonts w:hint="default"/>
      </w:rPr>
    </w:lvl>
    <w:lvl w:ilvl="1">
      <w:start w:val="16"/>
      <w:numFmt w:val="decimal"/>
      <w:lvlText w:val="%2."/>
      <w:lvlJc w:val="left"/>
      <w:pPr>
        <w:tabs>
          <w:tab w:val="num" w:pos="900"/>
        </w:tabs>
        <w:ind w:left="900" w:hanging="360"/>
      </w:pPr>
      <w:rPr>
        <w:rFonts w:hint="default"/>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2" w15:restartNumberingAfterBreak="0">
    <w:nsid w:val="1A9491B6"/>
    <w:multiLevelType w:val="hybridMultilevel"/>
    <w:tmpl w:val="41C451DC"/>
    <w:lvl w:ilvl="0" w:tplc="FBEAC3D4">
      <w:start w:val="1"/>
      <w:numFmt w:val="decimal"/>
      <w:lvlText w:val="%1."/>
      <w:lvlJc w:val="left"/>
      <w:pPr>
        <w:ind w:left="720" w:hanging="360"/>
      </w:pPr>
    </w:lvl>
    <w:lvl w:ilvl="1" w:tplc="2440EFE0">
      <w:start w:val="1"/>
      <w:numFmt w:val="decimal"/>
      <w:lvlText w:val="%2)"/>
      <w:lvlJc w:val="left"/>
      <w:pPr>
        <w:ind w:left="1440" w:hanging="360"/>
      </w:pPr>
    </w:lvl>
    <w:lvl w:ilvl="2" w:tplc="05AC0360">
      <w:start w:val="1"/>
      <w:numFmt w:val="lowerRoman"/>
      <w:lvlText w:val="%3."/>
      <w:lvlJc w:val="right"/>
      <w:pPr>
        <w:ind w:left="2160" w:hanging="180"/>
      </w:pPr>
    </w:lvl>
    <w:lvl w:ilvl="3" w:tplc="C4CA1C2E">
      <w:start w:val="1"/>
      <w:numFmt w:val="decimal"/>
      <w:lvlText w:val="%4."/>
      <w:lvlJc w:val="left"/>
      <w:pPr>
        <w:ind w:left="2880" w:hanging="360"/>
      </w:pPr>
    </w:lvl>
    <w:lvl w:ilvl="4" w:tplc="7362E8BC">
      <w:start w:val="1"/>
      <w:numFmt w:val="lowerLetter"/>
      <w:lvlText w:val="%5."/>
      <w:lvlJc w:val="left"/>
      <w:pPr>
        <w:ind w:left="3600" w:hanging="360"/>
      </w:pPr>
    </w:lvl>
    <w:lvl w:ilvl="5" w:tplc="1A569884">
      <w:start w:val="1"/>
      <w:numFmt w:val="lowerRoman"/>
      <w:lvlText w:val="%6."/>
      <w:lvlJc w:val="right"/>
      <w:pPr>
        <w:ind w:left="4320" w:hanging="180"/>
      </w:pPr>
    </w:lvl>
    <w:lvl w:ilvl="6" w:tplc="833885BE">
      <w:start w:val="1"/>
      <w:numFmt w:val="decimal"/>
      <w:lvlText w:val="%7."/>
      <w:lvlJc w:val="left"/>
      <w:pPr>
        <w:ind w:left="5040" w:hanging="360"/>
      </w:pPr>
    </w:lvl>
    <w:lvl w:ilvl="7" w:tplc="47EA391C">
      <w:start w:val="1"/>
      <w:numFmt w:val="lowerLetter"/>
      <w:lvlText w:val="%8."/>
      <w:lvlJc w:val="left"/>
      <w:pPr>
        <w:ind w:left="5760" w:hanging="360"/>
      </w:pPr>
    </w:lvl>
    <w:lvl w:ilvl="8" w:tplc="78863A5A">
      <w:start w:val="1"/>
      <w:numFmt w:val="lowerRoman"/>
      <w:lvlText w:val="%9."/>
      <w:lvlJc w:val="right"/>
      <w:pPr>
        <w:ind w:left="6480" w:hanging="180"/>
      </w:pPr>
    </w:lvl>
  </w:abstractNum>
  <w:abstractNum w:abstractNumId="13" w15:restartNumberingAfterBreak="0">
    <w:nsid w:val="1C3E38A1"/>
    <w:multiLevelType w:val="hybridMultilevel"/>
    <w:tmpl w:val="E6003EDC"/>
    <w:lvl w:ilvl="0" w:tplc="0EAAFF7C">
      <w:start w:val="1"/>
      <w:numFmt w:val="decimal"/>
      <w:lvlText w:val="%1."/>
      <w:lvlJc w:val="left"/>
      <w:pPr>
        <w:ind w:left="644"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4A509AA"/>
    <w:multiLevelType w:val="hybridMultilevel"/>
    <w:tmpl w:val="49444CE4"/>
    <w:lvl w:ilvl="0" w:tplc="02E8D8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A13D2"/>
    <w:multiLevelType w:val="hybridMultilevel"/>
    <w:tmpl w:val="5310F090"/>
    <w:lvl w:ilvl="0" w:tplc="509E31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1740E4"/>
    <w:multiLevelType w:val="hybridMultilevel"/>
    <w:tmpl w:val="745ED4E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B01612D"/>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01648E9"/>
    <w:multiLevelType w:val="hybridMultilevel"/>
    <w:tmpl w:val="08982750"/>
    <w:lvl w:ilvl="0" w:tplc="A5288790">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47AE25ED"/>
    <w:multiLevelType w:val="multilevel"/>
    <w:tmpl w:val="DC4C0E24"/>
    <w:lvl w:ilvl="0">
      <w:start w:val="7"/>
      <w:numFmt w:val="decimal"/>
      <w:lvlText w:val="%1."/>
      <w:lvlJc w:val="left"/>
      <w:pPr>
        <w:ind w:left="927" w:hanging="360"/>
      </w:pPr>
      <w:rPr>
        <w:b w:val="0"/>
        <w:bCs/>
        <w:color w:val="auto"/>
      </w:rPr>
    </w:lvl>
    <w:lvl w:ilvl="1">
      <w:start w:val="1"/>
      <w:numFmt w:val="decimal"/>
      <w:lvlText w:val="%1.%2."/>
      <w:lvlJc w:val="left"/>
      <w:pPr>
        <w:ind w:left="1567" w:hanging="432"/>
      </w:pPr>
      <w:rPr>
        <w:b w:val="0"/>
        <w:color w:val="auto"/>
      </w:rPr>
    </w:lvl>
    <w:lvl w:ilvl="2">
      <w:start w:val="1"/>
      <w:numFmt w:val="decimal"/>
      <w:lvlText w:val="%1.%2.%3."/>
      <w:lvlJc w:val="left"/>
      <w:pPr>
        <w:ind w:left="149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F7FFD"/>
    <w:multiLevelType w:val="hybridMultilevel"/>
    <w:tmpl w:val="2B884B08"/>
    <w:lvl w:ilvl="0" w:tplc="38DA60D4">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21" w15:restartNumberingAfterBreak="0">
    <w:nsid w:val="4CC72BFB"/>
    <w:multiLevelType w:val="hybridMultilevel"/>
    <w:tmpl w:val="9EC0A092"/>
    <w:lvl w:ilvl="0" w:tplc="5644EAA6">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22" w15:restartNumberingAfterBreak="0">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23" w15:restartNumberingAfterBreak="0">
    <w:nsid w:val="53F3601E"/>
    <w:multiLevelType w:val="hybridMultilevel"/>
    <w:tmpl w:val="08C6EDDC"/>
    <w:lvl w:ilvl="0" w:tplc="08446CA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693F"/>
    <w:multiLevelType w:val="hybridMultilevel"/>
    <w:tmpl w:val="261A211E"/>
    <w:lvl w:ilvl="0" w:tplc="EA429B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057701"/>
    <w:multiLevelType w:val="hybridMultilevel"/>
    <w:tmpl w:val="4FCA6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9600F8"/>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46364F0"/>
    <w:multiLevelType w:val="hybridMultilevel"/>
    <w:tmpl w:val="2BB8A6F6"/>
    <w:lvl w:ilvl="0" w:tplc="4F5CD38C">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28" w15:restartNumberingAfterBreak="0">
    <w:nsid w:val="650C3DBD"/>
    <w:multiLevelType w:val="multilevel"/>
    <w:tmpl w:val="5BCE70E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94671F6"/>
    <w:multiLevelType w:val="hybridMultilevel"/>
    <w:tmpl w:val="E29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B118A"/>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B962774"/>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EDB0CB3"/>
    <w:multiLevelType w:val="multilevel"/>
    <w:tmpl w:val="F0D00234"/>
    <w:lvl w:ilvl="0">
      <w:start w:val="9"/>
      <w:numFmt w:val="decimal"/>
      <w:lvlText w:val="%1."/>
      <w:lvlJc w:val="left"/>
      <w:pPr>
        <w:tabs>
          <w:tab w:val="num" w:pos="1080"/>
        </w:tabs>
        <w:ind w:left="1080" w:hanging="360"/>
      </w:pPr>
      <w:rPr>
        <w:rFonts w:hint="default"/>
      </w:rPr>
    </w:lvl>
    <w:lvl w:ilvl="1">
      <w:start w:val="1"/>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15:restartNumberingAfterBreak="0">
    <w:nsid w:val="71BC1458"/>
    <w:multiLevelType w:val="hybridMultilevel"/>
    <w:tmpl w:val="1012CAD2"/>
    <w:lvl w:ilvl="0" w:tplc="B6A8BF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3A37C2"/>
    <w:multiLevelType w:val="hybridMultilevel"/>
    <w:tmpl w:val="2CBC7C6C"/>
    <w:lvl w:ilvl="0" w:tplc="BE00B9D2">
      <w:start w:val="6"/>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16cid:durableId="214397051">
    <w:abstractNumId w:val="8"/>
  </w:num>
  <w:num w:numId="2" w16cid:durableId="1359968983">
    <w:abstractNumId w:val="11"/>
  </w:num>
  <w:num w:numId="3" w16cid:durableId="537595799">
    <w:abstractNumId w:val="32"/>
  </w:num>
  <w:num w:numId="4" w16cid:durableId="777525713">
    <w:abstractNumId w:val="34"/>
  </w:num>
  <w:num w:numId="5" w16cid:durableId="554198639">
    <w:abstractNumId w:val="17"/>
  </w:num>
  <w:num w:numId="6" w16cid:durableId="1540511869">
    <w:abstractNumId w:val="31"/>
  </w:num>
  <w:num w:numId="7" w16cid:durableId="446705457">
    <w:abstractNumId w:val="30"/>
  </w:num>
  <w:num w:numId="8" w16cid:durableId="321859386">
    <w:abstractNumId w:val="10"/>
  </w:num>
  <w:num w:numId="9" w16cid:durableId="1318387850">
    <w:abstractNumId w:val="9"/>
  </w:num>
  <w:num w:numId="10" w16cid:durableId="1370564894">
    <w:abstractNumId w:val="26"/>
  </w:num>
  <w:num w:numId="11" w16cid:durableId="546989401">
    <w:abstractNumId w:val="28"/>
  </w:num>
  <w:num w:numId="12" w16cid:durableId="1535002806">
    <w:abstractNumId w:val="7"/>
  </w:num>
  <w:num w:numId="13" w16cid:durableId="1237057756">
    <w:abstractNumId w:val="18"/>
  </w:num>
  <w:num w:numId="14" w16cid:durableId="478150888">
    <w:abstractNumId w:val="21"/>
  </w:num>
  <w:num w:numId="15" w16cid:durableId="740833798">
    <w:abstractNumId w:val="20"/>
  </w:num>
  <w:num w:numId="16" w16cid:durableId="2141339250">
    <w:abstractNumId w:val="27"/>
  </w:num>
  <w:num w:numId="17" w16cid:durableId="605039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4526733">
    <w:abstractNumId w:val="33"/>
  </w:num>
  <w:num w:numId="19" w16cid:durableId="1185946646">
    <w:abstractNumId w:val="15"/>
  </w:num>
  <w:num w:numId="20" w16cid:durableId="1722363891">
    <w:abstractNumId w:val="24"/>
  </w:num>
  <w:num w:numId="21" w16cid:durableId="472021006">
    <w:abstractNumId w:val="6"/>
  </w:num>
  <w:num w:numId="22" w16cid:durableId="187643474">
    <w:abstractNumId w:val="22"/>
  </w:num>
  <w:num w:numId="23" w16cid:durableId="1596815787">
    <w:abstractNumId w:val="0"/>
  </w:num>
  <w:num w:numId="24" w16cid:durableId="1423067913">
    <w:abstractNumId w:val="1"/>
  </w:num>
  <w:num w:numId="25" w16cid:durableId="1815872785">
    <w:abstractNumId w:val="2"/>
  </w:num>
  <w:num w:numId="26" w16cid:durableId="405686525">
    <w:abstractNumId w:val="3"/>
  </w:num>
  <w:num w:numId="27" w16cid:durableId="120350250">
    <w:abstractNumId w:val="4"/>
  </w:num>
  <w:num w:numId="28" w16cid:durableId="1961177927">
    <w:abstractNumId w:val="5"/>
  </w:num>
  <w:num w:numId="29" w16cid:durableId="47539436">
    <w:abstractNumId w:val="13"/>
  </w:num>
  <w:num w:numId="30" w16cid:durableId="1550797364">
    <w:abstractNumId w:val="14"/>
  </w:num>
  <w:num w:numId="31" w16cid:durableId="340275992">
    <w:abstractNumId w:val="25"/>
  </w:num>
  <w:num w:numId="32" w16cid:durableId="1123110089">
    <w:abstractNumId w:val="29"/>
  </w:num>
  <w:num w:numId="33" w16cid:durableId="156568012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4505460">
    <w:abstractNumId w:val="23"/>
  </w:num>
  <w:num w:numId="35" w16cid:durableId="603001388">
    <w:abstractNumId w:val="12"/>
  </w:num>
  <w:num w:numId="36" w16cid:durableId="6126323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3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65"/>
    <w:rsid w:val="000010DE"/>
    <w:rsid w:val="00003F21"/>
    <w:rsid w:val="000053B0"/>
    <w:rsid w:val="00007CA8"/>
    <w:rsid w:val="0001270E"/>
    <w:rsid w:val="00014601"/>
    <w:rsid w:val="00014603"/>
    <w:rsid w:val="0001553F"/>
    <w:rsid w:val="00015BB6"/>
    <w:rsid w:val="00016994"/>
    <w:rsid w:val="00020D86"/>
    <w:rsid w:val="00022A1A"/>
    <w:rsid w:val="0002566F"/>
    <w:rsid w:val="0002653E"/>
    <w:rsid w:val="00030562"/>
    <w:rsid w:val="000335EC"/>
    <w:rsid w:val="00034E4D"/>
    <w:rsid w:val="00037382"/>
    <w:rsid w:val="00041749"/>
    <w:rsid w:val="00041C11"/>
    <w:rsid w:val="0004240C"/>
    <w:rsid w:val="00042DF7"/>
    <w:rsid w:val="000436E0"/>
    <w:rsid w:val="00043788"/>
    <w:rsid w:val="00044A64"/>
    <w:rsid w:val="00047FC9"/>
    <w:rsid w:val="00051B03"/>
    <w:rsid w:val="00051E82"/>
    <w:rsid w:val="00053709"/>
    <w:rsid w:val="00053E10"/>
    <w:rsid w:val="00054C6E"/>
    <w:rsid w:val="000563E8"/>
    <w:rsid w:val="000577D7"/>
    <w:rsid w:val="000600C7"/>
    <w:rsid w:val="00062BA7"/>
    <w:rsid w:val="00065CA8"/>
    <w:rsid w:val="00066938"/>
    <w:rsid w:val="00066CB5"/>
    <w:rsid w:val="00066D03"/>
    <w:rsid w:val="00067914"/>
    <w:rsid w:val="00074483"/>
    <w:rsid w:val="00076494"/>
    <w:rsid w:val="00081B71"/>
    <w:rsid w:val="0008382A"/>
    <w:rsid w:val="000843E3"/>
    <w:rsid w:val="00086932"/>
    <w:rsid w:val="0008702C"/>
    <w:rsid w:val="000878C5"/>
    <w:rsid w:val="00091375"/>
    <w:rsid w:val="0009141F"/>
    <w:rsid w:val="000919F8"/>
    <w:rsid w:val="000922CC"/>
    <w:rsid w:val="000A15BE"/>
    <w:rsid w:val="000A3E3C"/>
    <w:rsid w:val="000A4218"/>
    <w:rsid w:val="000A4A15"/>
    <w:rsid w:val="000A7286"/>
    <w:rsid w:val="000A780C"/>
    <w:rsid w:val="000A7978"/>
    <w:rsid w:val="000B065B"/>
    <w:rsid w:val="000B434D"/>
    <w:rsid w:val="000B499A"/>
    <w:rsid w:val="000C61ED"/>
    <w:rsid w:val="000C69FE"/>
    <w:rsid w:val="000D050B"/>
    <w:rsid w:val="000D21AD"/>
    <w:rsid w:val="000D3B5E"/>
    <w:rsid w:val="000D4139"/>
    <w:rsid w:val="000D5B21"/>
    <w:rsid w:val="000D625D"/>
    <w:rsid w:val="000D6C1A"/>
    <w:rsid w:val="000E0556"/>
    <w:rsid w:val="000E2254"/>
    <w:rsid w:val="000E2822"/>
    <w:rsid w:val="000F1260"/>
    <w:rsid w:val="000F318B"/>
    <w:rsid w:val="000F3218"/>
    <w:rsid w:val="000F3B2C"/>
    <w:rsid w:val="000F6E1B"/>
    <w:rsid w:val="00101D1A"/>
    <w:rsid w:val="00105168"/>
    <w:rsid w:val="00112326"/>
    <w:rsid w:val="00115755"/>
    <w:rsid w:val="001157B1"/>
    <w:rsid w:val="00115AAE"/>
    <w:rsid w:val="00116EF7"/>
    <w:rsid w:val="00117182"/>
    <w:rsid w:val="001220E7"/>
    <w:rsid w:val="00125BBA"/>
    <w:rsid w:val="00131B14"/>
    <w:rsid w:val="00134A42"/>
    <w:rsid w:val="00134F43"/>
    <w:rsid w:val="001416B8"/>
    <w:rsid w:val="0014323C"/>
    <w:rsid w:val="00143FF8"/>
    <w:rsid w:val="001448B2"/>
    <w:rsid w:val="00145F61"/>
    <w:rsid w:val="0014727D"/>
    <w:rsid w:val="00147302"/>
    <w:rsid w:val="001537D5"/>
    <w:rsid w:val="00154061"/>
    <w:rsid w:val="001601FA"/>
    <w:rsid w:val="001608C7"/>
    <w:rsid w:val="0016179C"/>
    <w:rsid w:val="00163E61"/>
    <w:rsid w:val="0016638B"/>
    <w:rsid w:val="00171E49"/>
    <w:rsid w:val="00172202"/>
    <w:rsid w:val="0017340C"/>
    <w:rsid w:val="00173E74"/>
    <w:rsid w:val="00176074"/>
    <w:rsid w:val="0017624D"/>
    <w:rsid w:val="001768E7"/>
    <w:rsid w:val="001772A6"/>
    <w:rsid w:val="0017768B"/>
    <w:rsid w:val="00183DB4"/>
    <w:rsid w:val="0018508B"/>
    <w:rsid w:val="001852DB"/>
    <w:rsid w:val="00187F7B"/>
    <w:rsid w:val="001908E8"/>
    <w:rsid w:val="00192162"/>
    <w:rsid w:val="0019486B"/>
    <w:rsid w:val="00195803"/>
    <w:rsid w:val="001A2563"/>
    <w:rsid w:val="001A340D"/>
    <w:rsid w:val="001B00EC"/>
    <w:rsid w:val="001B03EC"/>
    <w:rsid w:val="001B0C88"/>
    <w:rsid w:val="001B12F8"/>
    <w:rsid w:val="001B1774"/>
    <w:rsid w:val="001B250A"/>
    <w:rsid w:val="001B42A8"/>
    <w:rsid w:val="001B73D5"/>
    <w:rsid w:val="001C2F6D"/>
    <w:rsid w:val="001C4D5C"/>
    <w:rsid w:val="001C56B7"/>
    <w:rsid w:val="001C7F87"/>
    <w:rsid w:val="001D2B70"/>
    <w:rsid w:val="001D343E"/>
    <w:rsid w:val="001D6161"/>
    <w:rsid w:val="001D680B"/>
    <w:rsid w:val="001D7A8F"/>
    <w:rsid w:val="001E17F1"/>
    <w:rsid w:val="001E39EC"/>
    <w:rsid w:val="001E3A14"/>
    <w:rsid w:val="001E624E"/>
    <w:rsid w:val="001E6526"/>
    <w:rsid w:val="001E72C7"/>
    <w:rsid w:val="001F0BC4"/>
    <w:rsid w:val="001F1C1F"/>
    <w:rsid w:val="001F71E5"/>
    <w:rsid w:val="0020436F"/>
    <w:rsid w:val="002044EE"/>
    <w:rsid w:val="00210863"/>
    <w:rsid w:val="00220325"/>
    <w:rsid w:val="00221A86"/>
    <w:rsid w:val="0022511D"/>
    <w:rsid w:val="002265A4"/>
    <w:rsid w:val="002314C5"/>
    <w:rsid w:val="002330FB"/>
    <w:rsid w:val="0023530D"/>
    <w:rsid w:val="00236587"/>
    <w:rsid w:val="002370A6"/>
    <w:rsid w:val="002371A2"/>
    <w:rsid w:val="002372DD"/>
    <w:rsid w:val="00237661"/>
    <w:rsid w:val="00237784"/>
    <w:rsid w:val="002426FD"/>
    <w:rsid w:val="002470DE"/>
    <w:rsid w:val="00250E4D"/>
    <w:rsid w:val="00251BD4"/>
    <w:rsid w:val="0026027B"/>
    <w:rsid w:val="00262D96"/>
    <w:rsid w:val="00263ABA"/>
    <w:rsid w:val="00266CB2"/>
    <w:rsid w:val="00267C93"/>
    <w:rsid w:val="002726BB"/>
    <w:rsid w:val="00276197"/>
    <w:rsid w:val="00277852"/>
    <w:rsid w:val="00280324"/>
    <w:rsid w:val="0028284F"/>
    <w:rsid w:val="00284169"/>
    <w:rsid w:val="0028467E"/>
    <w:rsid w:val="00285F0E"/>
    <w:rsid w:val="002901B7"/>
    <w:rsid w:val="00292402"/>
    <w:rsid w:val="002939E9"/>
    <w:rsid w:val="002950F7"/>
    <w:rsid w:val="002A109F"/>
    <w:rsid w:val="002A2DDA"/>
    <w:rsid w:val="002A446F"/>
    <w:rsid w:val="002A498A"/>
    <w:rsid w:val="002A60AE"/>
    <w:rsid w:val="002A6644"/>
    <w:rsid w:val="002B1CEE"/>
    <w:rsid w:val="002B2187"/>
    <w:rsid w:val="002B256B"/>
    <w:rsid w:val="002B543E"/>
    <w:rsid w:val="002B6B0B"/>
    <w:rsid w:val="002C46AF"/>
    <w:rsid w:val="002C5273"/>
    <w:rsid w:val="002C544C"/>
    <w:rsid w:val="002C5D6E"/>
    <w:rsid w:val="002C60B9"/>
    <w:rsid w:val="002C67AD"/>
    <w:rsid w:val="002D03FF"/>
    <w:rsid w:val="002D3E78"/>
    <w:rsid w:val="002D42E9"/>
    <w:rsid w:val="002D4C72"/>
    <w:rsid w:val="002D7DA6"/>
    <w:rsid w:val="002E0C9C"/>
    <w:rsid w:val="002E0E30"/>
    <w:rsid w:val="002E6B3D"/>
    <w:rsid w:val="002E7C6E"/>
    <w:rsid w:val="002F151B"/>
    <w:rsid w:val="002F26AD"/>
    <w:rsid w:val="002F38FA"/>
    <w:rsid w:val="002F48CD"/>
    <w:rsid w:val="0030121A"/>
    <w:rsid w:val="0030173D"/>
    <w:rsid w:val="0030177B"/>
    <w:rsid w:val="00305BD5"/>
    <w:rsid w:val="0030610E"/>
    <w:rsid w:val="00306D6B"/>
    <w:rsid w:val="00306DE9"/>
    <w:rsid w:val="00310199"/>
    <w:rsid w:val="00311153"/>
    <w:rsid w:val="0031436F"/>
    <w:rsid w:val="003146CC"/>
    <w:rsid w:val="00314BAD"/>
    <w:rsid w:val="003157CA"/>
    <w:rsid w:val="00317EB3"/>
    <w:rsid w:val="00320415"/>
    <w:rsid w:val="003205C4"/>
    <w:rsid w:val="0032200B"/>
    <w:rsid w:val="00322E24"/>
    <w:rsid w:val="00326A93"/>
    <w:rsid w:val="003272FA"/>
    <w:rsid w:val="00327B71"/>
    <w:rsid w:val="00332A29"/>
    <w:rsid w:val="003332A3"/>
    <w:rsid w:val="00333E46"/>
    <w:rsid w:val="0033728D"/>
    <w:rsid w:val="00341245"/>
    <w:rsid w:val="00341883"/>
    <w:rsid w:val="00343452"/>
    <w:rsid w:val="00344F4A"/>
    <w:rsid w:val="003527C1"/>
    <w:rsid w:val="00354C6F"/>
    <w:rsid w:val="00356D56"/>
    <w:rsid w:val="00357683"/>
    <w:rsid w:val="00357D58"/>
    <w:rsid w:val="003601A7"/>
    <w:rsid w:val="0036405F"/>
    <w:rsid w:val="00365F16"/>
    <w:rsid w:val="00370AA6"/>
    <w:rsid w:val="00370DC1"/>
    <w:rsid w:val="00372166"/>
    <w:rsid w:val="003732EC"/>
    <w:rsid w:val="003750F8"/>
    <w:rsid w:val="003770F5"/>
    <w:rsid w:val="00377468"/>
    <w:rsid w:val="00380964"/>
    <w:rsid w:val="00383BCF"/>
    <w:rsid w:val="003841B3"/>
    <w:rsid w:val="0038490B"/>
    <w:rsid w:val="003870F6"/>
    <w:rsid w:val="00387DA1"/>
    <w:rsid w:val="00391C98"/>
    <w:rsid w:val="0039221B"/>
    <w:rsid w:val="00394A1C"/>
    <w:rsid w:val="00397D65"/>
    <w:rsid w:val="003A0F43"/>
    <w:rsid w:val="003A1BE7"/>
    <w:rsid w:val="003A20B1"/>
    <w:rsid w:val="003A37B8"/>
    <w:rsid w:val="003A390A"/>
    <w:rsid w:val="003A4741"/>
    <w:rsid w:val="003A5AE0"/>
    <w:rsid w:val="003A5E83"/>
    <w:rsid w:val="003A6260"/>
    <w:rsid w:val="003A65AD"/>
    <w:rsid w:val="003A6768"/>
    <w:rsid w:val="003B4934"/>
    <w:rsid w:val="003B4B1E"/>
    <w:rsid w:val="003B4C78"/>
    <w:rsid w:val="003C0662"/>
    <w:rsid w:val="003C0FA2"/>
    <w:rsid w:val="003C2530"/>
    <w:rsid w:val="003C2C24"/>
    <w:rsid w:val="003C393E"/>
    <w:rsid w:val="003C4003"/>
    <w:rsid w:val="003C67CC"/>
    <w:rsid w:val="003D02D6"/>
    <w:rsid w:val="003D1FAC"/>
    <w:rsid w:val="003D2E24"/>
    <w:rsid w:val="003D4047"/>
    <w:rsid w:val="003D4B8A"/>
    <w:rsid w:val="003D53E9"/>
    <w:rsid w:val="003D581A"/>
    <w:rsid w:val="003D5915"/>
    <w:rsid w:val="003E3E36"/>
    <w:rsid w:val="003E495E"/>
    <w:rsid w:val="003E6E09"/>
    <w:rsid w:val="003F0ABB"/>
    <w:rsid w:val="003F0C8E"/>
    <w:rsid w:val="003F2644"/>
    <w:rsid w:val="003F3CA4"/>
    <w:rsid w:val="003F448B"/>
    <w:rsid w:val="003F4DC5"/>
    <w:rsid w:val="003F6759"/>
    <w:rsid w:val="003F7911"/>
    <w:rsid w:val="00402903"/>
    <w:rsid w:val="00404EAB"/>
    <w:rsid w:val="00405980"/>
    <w:rsid w:val="00405ACC"/>
    <w:rsid w:val="00406B70"/>
    <w:rsid w:val="00411A00"/>
    <w:rsid w:val="004141EB"/>
    <w:rsid w:val="00415CEB"/>
    <w:rsid w:val="00417A84"/>
    <w:rsid w:val="0042196A"/>
    <w:rsid w:val="00421EEA"/>
    <w:rsid w:val="0042395F"/>
    <w:rsid w:val="00425765"/>
    <w:rsid w:val="00430109"/>
    <w:rsid w:val="00436A5F"/>
    <w:rsid w:val="004376B4"/>
    <w:rsid w:val="00440ECC"/>
    <w:rsid w:val="00442FC6"/>
    <w:rsid w:val="004434DC"/>
    <w:rsid w:val="0044632E"/>
    <w:rsid w:val="00446E9C"/>
    <w:rsid w:val="004470EB"/>
    <w:rsid w:val="00450975"/>
    <w:rsid w:val="004544A4"/>
    <w:rsid w:val="0045453E"/>
    <w:rsid w:val="004555CE"/>
    <w:rsid w:val="004560CC"/>
    <w:rsid w:val="004667EB"/>
    <w:rsid w:val="004675BE"/>
    <w:rsid w:val="00472FB1"/>
    <w:rsid w:val="0047341A"/>
    <w:rsid w:val="00474578"/>
    <w:rsid w:val="004765CF"/>
    <w:rsid w:val="00480D9B"/>
    <w:rsid w:val="004811E0"/>
    <w:rsid w:val="004813E1"/>
    <w:rsid w:val="0048156C"/>
    <w:rsid w:val="004854BD"/>
    <w:rsid w:val="004901E0"/>
    <w:rsid w:val="004901F4"/>
    <w:rsid w:val="00490839"/>
    <w:rsid w:val="00494404"/>
    <w:rsid w:val="004944F1"/>
    <w:rsid w:val="004946F0"/>
    <w:rsid w:val="00494746"/>
    <w:rsid w:val="00494B93"/>
    <w:rsid w:val="00494C45"/>
    <w:rsid w:val="00497578"/>
    <w:rsid w:val="004A0EAF"/>
    <w:rsid w:val="004A4835"/>
    <w:rsid w:val="004A4AB4"/>
    <w:rsid w:val="004A52B6"/>
    <w:rsid w:val="004A56E8"/>
    <w:rsid w:val="004A57F6"/>
    <w:rsid w:val="004A6F65"/>
    <w:rsid w:val="004A75C6"/>
    <w:rsid w:val="004A793B"/>
    <w:rsid w:val="004B059D"/>
    <w:rsid w:val="004B36EE"/>
    <w:rsid w:val="004B4FE8"/>
    <w:rsid w:val="004B6AE2"/>
    <w:rsid w:val="004C15CD"/>
    <w:rsid w:val="004C18E1"/>
    <w:rsid w:val="004C3B64"/>
    <w:rsid w:val="004C4847"/>
    <w:rsid w:val="004D06B3"/>
    <w:rsid w:val="004D192C"/>
    <w:rsid w:val="004D1B1B"/>
    <w:rsid w:val="004D55AC"/>
    <w:rsid w:val="004D594F"/>
    <w:rsid w:val="004D62EB"/>
    <w:rsid w:val="004E06B6"/>
    <w:rsid w:val="004E3660"/>
    <w:rsid w:val="004E44E2"/>
    <w:rsid w:val="004F27E8"/>
    <w:rsid w:val="004F2EC4"/>
    <w:rsid w:val="004F40A0"/>
    <w:rsid w:val="004F42C6"/>
    <w:rsid w:val="004F48A4"/>
    <w:rsid w:val="005010C9"/>
    <w:rsid w:val="00501376"/>
    <w:rsid w:val="00503E6E"/>
    <w:rsid w:val="0050537E"/>
    <w:rsid w:val="00507915"/>
    <w:rsid w:val="00513124"/>
    <w:rsid w:val="005133D6"/>
    <w:rsid w:val="00513713"/>
    <w:rsid w:val="0051439A"/>
    <w:rsid w:val="005147B6"/>
    <w:rsid w:val="00515945"/>
    <w:rsid w:val="00520E1E"/>
    <w:rsid w:val="00521EA2"/>
    <w:rsid w:val="005224A7"/>
    <w:rsid w:val="00524D9B"/>
    <w:rsid w:val="00526854"/>
    <w:rsid w:val="00531C50"/>
    <w:rsid w:val="005327BF"/>
    <w:rsid w:val="00533FBB"/>
    <w:rsid w:val="00536869"/>
    <w:rsid w:val="0053746C"/>
    <w:rsid w:val="00541C43"/>
    <w:rsid w:val="00542FFA"/>
    <w:rsid w:val="0055024F"/>
    <w:rsid w:val="005504BC"/>
    <w:rsid w:val="00553DC0"/>
    <w:rsid w:val="0055692F"/>
    <w:rsid w:val="00557125"/>
    <w:rsid w:val="00562C52"/>
    <w:rsid w:val="0056498E"/>
    <w:rsid w:val="005652C7"/>
    <w:rsid w:val="00565C6E"/>
    <w:rsid w:val="00567782"/>
    <w:rsid w:val="00570A86"/>
    <w:rsid w:val="00573D56"/>
    <w:rsid w:val="005749AA"/>
    <w:rsid w:val="0057768F"/>
    <w:rsid w:val="00580540"/>
    <w:rsid w:val="005809C1"/>
    <w:rsid w:val="0058110F"/>
    <w:rsid w:val="0058168D"/>
    <w:rsid w:val="00584F42"/>
    <w:rsid w:val="00585608"/>
    <w:rsid w:val="005909A9"/>
    <w:rsid w:val="005916ED"/>
    <w:rsid w:val="00591C86"/>
    <w:rsid w:val="0059304E"/>
    <w:rsid w:val="00593950"/>
    <w:rsid w:val="005947A9"/>
    <w:rsid w:val="00596E8C"/>
    <w:rsid w:val="005A0277"/>
    <w:rsid w:val="005A06DC"/>
    <w:rsid w:val="005A432C"/>
    <w:rsid w:val="005A722A"/>
    <w:rsid w:val="005B0C68"/>
    <w:rsid w:val="005B1828"/>
    <w:rsid w:val="005B2E85"/>
    <w:rsid w:val="005B5C2D"/>
    <w:rsid w:val="005B6379"/>
    <w:rsid w:val="005B777D"/>
    <w:rsid w:val="005B7BEA"/>
    <w:rsid w:val="005C2F06"/>
    <w:rsid w:val="005C4907"/>
    <w:rsid w:val="005C5F56"/>
    <w:rsid w:val="005C63E2"/>
    <w:rsid w:val="005D0A11"/>
    <w:rsid w:val="005D3256"/>
    <w:rsid w:val="005D434F"/>
    <w:rsid w:val="005E0ACD"/>
    <w:rsid w:val="005E13FE"/>
    <w:rsid w:val="005F4053"/>
    <w:rsid w:val="005F41B8"/>
    <w:rsid w:val="005F52B6"/>
    <w:rsid w:val="005F543B"/>
    <w:rsid w:val="00600AFB"/>
    <w:rsid w:val="0060558D"/>
    <w:rsid w:val="00607959"/>
    <w:rsid w:val="00610901"/>
    <w:rsid w:val="00612244"/>
    <w:rsid w:val="0061253F"/>
    <w:rsid w:val="00613FDB"/>
    <w:rsid w:val="00616126"/>
    <w:rsid w:val="006165F6"/>
    <w:rsid w:val="00617941"/>
    <w:rsid w:val="006224B4"/>
    <w:rsid w:val="00622A4B"/>
    <w:rsid w:val="00622F92"/>
    <w:rsid w:val="00625859"/>
    <w:rsid w:val="0062706E"/>
    <w:rsid w:val="00627496"/>
    <w:rsid w:val="0063354D"/>
    <w:rsid w:val="006335CA"/>
    <w:rsid w:val="00636B3D"/>
    <w:rsid w:val="00636DE5"/>
    <w:rsid w:val="00637CA0"/>
    <w:rsid w:val="00640A9F"/>
    <w:rsid w:val="00642EB9"/>
    <w:rsid w:val="00643F49"/>
    <w:rsid w:val="00645A75"/>
    <w:rsid w:val="00645E0D"/>
    <w:rsid w:val="006463A2"/>
    <w:rsid w:val="00647998"/>
    <w:rsid w:val="00650180"/>
    <w:rsid w:val="00650908"/>
    <w:rsid w:val="00650B89"/>
    <w:rsid w:val="00652642"/>
    <w:rsid w:val="00652E1F"/>
    <w:rsid w:val="006615C7"/>
    <w:rsid w:val="006617E1"/>
    <w:rsid w:val="0066196A"/>
    <w:rsid w:val="00662545"/>
    <w:rsid w:val="00662AE2"/>
    <w:rsid w:val="00665AAB"/>
    <w:rsid w:val="006666A6"/>
    <w:rsid w:val="00666DC5"/>
    <w:rsid w:val="00670B37"/>
    <w:rsid w:val="006726E5"/>
    <w:rsid w:val="00674D10"/>
    <w:rsid w:val="00675A0C"/>
    <w:rsid w:val="00677C5C"/>
    <w:rsid w:val="006801D9"/>
    <w:rsid w:val="00684DF0"/>
    <w:rsid w:val="0068625B"/>
    <w:rsid w:val="006878CB"/>
    <w:rsid w:val="00691280"/>
    <w:rsid w:val="00692455"/>
    <w:rsid w:val="006967CF"/>
    <w:rsid w:val="00696879"/>
    <w:rsid w:val="006A789E"/>
    <w:rsid w:val="006B08DE"/>
    <w:rsid w:val="006B4771"/>
    <w:rsid w:val="006B6D0C"/>
    <w:rsid w:val="006C3FAF"/>
    <w:rsid w:val="006C4881"/>
    <w:rsid w:val="006C50B3"/>
    <w:rsid w:val="006C52A4"/>
    <w:rsid w:val="006C6091"/>
    <w:rsid w:val="006C68A9"/>
    <w:rsid w:val="006D2295"/>
    <w:rsid w:val="006D78B1"/>
    <w:rsid w:val="006E00F4"/>
    <w:rsid w:val="006E0EC8"/>
    <w:rsid w:val="006E2191"/>
    <w:rsid w:val="006E30FF"/>
    <w:rsid w:val="006E36A0"/>
    <w:rsid w:val="006E4693"/>
    <w:rsid w:val="006E5A8C"/>
    <w:rsid w:val="006E62D2"/>
    <w:rsid w:val="006E7F6A"/>
    <w:rsid w:val="006F2390"/>
    <w:rsid w:val="006F4402"/>
    <w:rsid w:val="006F5869"/>
    <w:rsid w:val="006F60A2"/>
    <w:rsid w:val="00701C2C"/>
    <w:rsid w:val="00706BDC"/>
    <w:rsid w:val="00711F65"/>
    <w:rsid w:val="00712E6D"/>
    <w:rsid w:val="00713CD7"/>
    <w:rsid w:val="00714355"/>
    <w:rsid w:val="00714F39"/>
    <w:rsid w:val="00716488"/>
    <w:rsid w:val="00721032"/>
    <w:rsid w:val="00721197"/>
    <w:rsid w:val="0072191C"/>
    <w:rsid w:val="00724824"/>
    <w:rsid w:val="0072703C"/>
    <w:rsid w:val="00727450"/>
    <w:rsid w:val="00730AA1"/>
    <w:rsid w:val="007330C0"/>
    <w:rsid w:val="00734526"/>
    <w:rsid w:val="00734ADC"/>
    <w:rsid w:val="00734BCB"/>
    <w:rsid w:val="00741AF9"/>
    <w:rsid w:val="0074286D"/>
    <w:rsid w:val="00743452"/>
    <w:rsid w:val="00746C9F"/>
    <w:rsid w:val="007508C9"/>
    <w:rsid w:val="00751F8E"/>
    <w:rsid w:val="00752A41"/>
    <w:rsid w:val="00753013"/>
    <w:rsid w:val="007603A0"/>
    <w:rsid w:val="00762823"/>
    <w:rsid w:val="00767A9F"/>
    <w:rsid w:val="007705AF"/>
    <w:rsid w:val="00775CF3"/>
    <w:rsid w:val="007765A3"/>
    <w:rsid w:val="0078122A"/>
    <w:rsid w:val="00785A27"/>
    <w:rsid w:val="00785CF6"/>
    <w:rsid w:val="007915ED"/>
    <w:rsid w:val="007944B1"/>
    <w:rsid w:val="00796C77"/>
    <w:rsid w:val="00796E60"/>
    <w:rsid w:val="007A3840"/>
    <w:rsid w:val="007A57B2"/>
    <w:rsid w:val="007B4392"/>
    <w:rsid w:val="007B43EB"/>
    <w:rsid w:val="007B5FD0"/>
    <w:rsid w:val="007C06E0"/>
    <w:rsid w:val="007C219B"/>
    <w:rsid w:val="007C26F2"/>
    <w:rsid w:val="007C46EF"/>
    <w:rsid w:val="007C7EB4"/>
    <w:rsid w:val="007D07F4"/>
    <w:rsid w:val="007D28DD"/>
    <w:rsid w:val="007D3937"/>
    <w:rsid w:val="007D447E"/>
    <w:rsid w:val="007D4B7E"/>
    <w:rsid w:val="007D5F03"/>
    <w:rsid w:val="007D705D"/>
    <w:rsid w:val="007E40B1"/>
    <w:rsid w:val="007E46D3"/>
    <w:rsid w:val="007E4E5E"/>
    <w:rsid w:val="007E53BF"/>
    <w:rsid w:val="007E6F3B"/>
    <w:rsid w:val="007E7CCE"/>
    <w:rsid w:val="007F077A"/>
    <w:rsid w:val="007F1B8C"/>
    <w:rsid w:val="007F3EE6"/>
    <w:rsid w:val="007F3FB6"/>
    <w:rsid w:val="007F6D61"/>
    <w:rsid w:val="007F6DB2"/>
    <w:rsid w:val="0080131E"/>
    <w:rsid w:val="008016E1"/>
    <w:rsid w:val="008032A5"/>
    <w:rsid w:val="00803B78"/>
    <w:rsid w:val="00804349"/>
    <w:rsid w:val="00805618"/>
    <w:rsid w:val="00807479"/>
    <w:rsid w:val="008168E8"/>
    <w:rsid w:val="008238C9"/>
    <w:rsid w:val="0082563A"/>
    <w:rsid w:val="00826193"/>
    <w:rsid w:val="00826DE5"/>
    <w:rsid w:val="008278E8"/>
    <w:rsid w:val="0083056A"/>
    <w:rsid w:val="00833E8A"/>
    <w:rsid w:val="00834C35"/>
    <w:rsid w:val="00834CCD"/>
    <w:rsid w:val="00835EC9"/>
    <w:rsid w:val="0084083A"/>
    <w:rsid w:val="00842264"/>
    <w:rsid w:val="00843410"/>
    <w:rsid w:val="00844BF4"/>
    <w:rsid w:val="00847A8E"/>
    <w:rsid w:val="00847D14"/>
    <w:rsid w:val="00847EDD"/>
    <w:rsid w:val="00853607"/>
    <w:rsid w:val="00854725"/>
    <w:rsid w:val="008579E1"/>
    <w:rsid w:val="00860560"/>
    <w:rsid w:val="00860BF4"/>
    <w:rsid w:val="00862A86"/>
    <w:rsid w:val="008633BD"/>
    <w:rsid w:val="008639E6"/>
    <w:rsid w:val="00864608"/>
    <w:rsid w:val="00865161"/>
    <w:rsid w:val="00867397"/>
    <w:rsid w:val="008679BA"/>
    <w:rsid w:val="00871607"/>
    <w:rsid w:val="00872534"/>
    <w:rsid w:val="00873982"/>
    <w:rsid w:val="00873DD8"/>
    <w:rsid w:val="00874788"/>
    <w:rsid w:val="00874C86"/>
    <w:rsid w:val="00875203"/>
    <w:rsid w:val="00885CE1"/>
    <w:rsid w:val="0088763C"/>
    <w:rsid w:val="00890372"/>
    <w:rsid w:val="0089623E"/>
    <w:rsid w:val="0089755D"/>
    <w:rsid w:val="00897582"/>
    <w:rsid w:val="008A077B"/>
    <w:rsid w:val="008A0B2E"/>
    <w:rsid w:val="008A2612"/>
    <w:rsid w:val="008A3421"/>
    <w:rsid w:val="008A3B7D"/>
    <w:rsid w:val="008A3B83"/>
    <w:rsid w:val="008A600C"/>
    <w:rsid w:val="008A7E10"/>
    <w:rsid w:val="008B059F"/>
    <w:rsid w:val="008B0898"/>
    <w:rsid w:val="008B3D23"/>
    <w:rsid w:val="008B50CE"/>
    <w:rsid w:val="008B7000"/>
    <w:rsid w:val="008C0E44"/>
    <w:rsid w:val="008C1CC6"/>
    <w:rsid w:val="008C211C"/>
    <w:rsid w:val="008C32A5"/>
    <w:rsid w:val="008C4A74"/>
    <w:rsid w:val="008D03D1"/>
    <w:rsid w:val="008D0FA1"/>
    <w:rsid w:val="008D2B95"/>
    <w:rsid w:val="008D2CF4"/>
    <w:rsid w:val="008D5D0D"/>
    <w:rsid w:val="008D7A72"/>
    <w:rsid w:val="008E238A"/>
    <w:rsid w:val="008E2AC4"/>
    <w:rsid w:val="008E597B"/>
    <w:rsid w:val="008E6976"/>
    <w:rsid w:val="008F2511"/>
    <w:rsid w:val="00900C29"/>
    <w:rsid w:val="00906D3E"/>
    <w:rsid w:val="00910CB4"/>
    <w:rsid w:val="0091108F"/>
    <w:rsid w:val="009137CE"/>
    <w:rsid w:val="00914370"/>
    <w:rsid w:val="00915836"/>
    <w:rsid w:val="009164B6"/>
    <w:rsid w:val="00916A47"/>
    <w:rsid w:val="00917380"/>
    <w:rsid w:val="00917E04"/>
    <w:rsid w:val="00921B13"/>
    <w:rsid w:val="009227A8"/>
    <w:rsid w:val="00923D00"/>
    <w:rsid w:val="0092484D"/>
    <w:rsid w:val="00925CEA"/>
    <w:rsid w:val="00931269"/>
    <w:rsid w:val="00934823"/>
    <w:rsid w:val="00937AAF"/>
    <w:rsid w:val="00940B51"/>
    <w:rsid w:val="00942011"/>
    <w:rsid w:val="00942972"/>
    <w:rsid w:val="00942CD8"/>
    <w:rsid w:val="00945A2D"/>
    <w:rsid w:val="00946CB1"/>
    <w:rsid w:val="00947069"/>
    <w:rsid w:val="009476BB"/>
    <w:rsid w:val="0095191C"/>
    <w:rsid w:val="00954A26"/>
    <w:rsid w:val="0095526E"/>
    <w:rsid w:val="00957073"/>
    <w:rsid w:val="00964F56"/>
    <w:rsid w:val="009650E9"/>
    <w:rsid w:val="00965D6D"/>
    <w:rsid w:val="0096625B"/>
    <w:rsid w:val="00972663"/>
    <w:rsid w:val="00974812"/>
    <w:rsid w:val="00976EB1"/>
    <w:rsid w:val="00977CF1"/>
    <w:rsid w:val="0098056B"/>
    <w:rsid w:val="00980DF7"/>
    <w:rsid w:val="00982E2C"/>
    <w:rsid w:val="00985785"/>
    <w:rsid w:val="00991269"/>
    <w:rsid w:val="0099145E"/>
    <w:rsid w:val="00992089"/>
    <w:rsid w:val="0099275E"/>
    <w:rsid w:val="0099785F"/>
    <w:rsid w:val="009A6F9F"/>
    <w:rsid w:val="009A763C"/>
    <w:rsid w:val="009B2ED1"/>
    <w:rsid w:val="009B3F99"/>
    <w:rsid w:val="009B7558"/>
    <w:rsid w:val="009C0692"/>
    <w:rsid w:val="009C0A8C"/>
    <w:rsid w:val="009C13C8"/>
    <w:rsid w:val="009C42C4"/>
    <w:rsid w:val="009C5903"/>
    <w:rsid w:val="009C5EAB"/>
    <w:rsid w:val="009C719E"/>
    <w:rsid w:val="009D0231"/>
    <w:rsid w:val="009D269D"/>
    <w:rsid w:val="009D3FEE"/>
    <w:rsid w:val="009D5600"/>
    <w:rsid w:val="009E2BD8"/>
    <w:rsid w:val="009E2E3F"/>
    <w:rsid w:val="009E43EA"/>
    <w:rsid w:val="009E4A86"/>
    <w:rsid w:val="009E556F"/>
    <w:rsid w:val="009E55DA"/>
    <w:rsid w:val="009E5DC3"/>
    <w:rsid w:val="009E7120"/>
    <w:rsid w:val="009E77B5"/>
    <w:rsid w:val="009F02DD"/>
    <w:rsid w:val="009F4493"/>
    <w:rsid w:val="009F5973"/>
    <w:rsid w:val="009F725A"/>
    <w:rsid w:val="00A000A1"/>
    <w:rsid w:val="00A02F9D"/>
    <w:rsid w:val="00A04018"/>
    <w:rsid w:val="00A04921"/>
    <w:rsid w:val="00A10930"/>
    <w:rsid w:val="00A13492"/>
    <w:rsid w:val="00A1691D"/>
    <w:rsid w:val="00A20934"/>
    <w:rsid w:val="00A21AE8"/>
    <w:rsid w:val="00A22247"/>
    <w:rsid w:val="00A2291F"/>
    <w:rsid w:val="00A237A4"/>
    <w:rsid w:val="00A24398"/>
    <w:rsid w:val="00A244EF"/>
    <w:rsid w:val="00A2458C"/>
    <w:rsid w:val="00A252EB"/>
    <w:rsid w:val="00A27A22"/>
    <w:rsid w:val="00A30616"/>
    <w:rsid w:val="00A343BF"/>
    <w:rsid w:val="00A366F1"/>
    <w:rsid w:val="00A37C39"/>
    <w:rsid w:val="00A4527E"/>
    <w:rsid w:val="00A456A7"/>
    <w:rsid w:val="00A46664"/>
    <w:rsid w:val="00A5440D"/>
    <w:rsid w:val="00A57431"/>
    <w:rsid w:val="00A57465"/>
    <w:rsid w:val="00A57C65"/>
    <w:rsid w:val="00A6310D"/>
    <w:rsid w:val="00A65D80"/>
    <w:rsid w:val="00A670BE"/>
    <w:rsid w:val="00A70EAB"/>
    <w:rsid w:val="00A71200"/>
    <w:rsid w:val="00A74210"/>
    <w:rsid w:val="00A74E09"/>
    <w:rsid w:val="00A82118"/>
    <w:rsid w:val="00A83BE5"/>
    <w:rsid w:val="00A840C5"/>
    <w:rsid w:val="00A90BC0"/>
    <w:rsid w:val="00A9381C"/>
    <w:rsid w:val="00A93A28"/>
    <w:rsid w:val="00A94676"/>
    <w:rsid w:val="00A95118"/>
    <w:rsid w:val="00A96A8A"/>
    <w:rsid w:val="00AA0DF8"/>
    <w:rsid w:val="00AA22E6"/>
    <w:rsid w:val="00AA3E90"/>
    <w:rsid w:val="00AA6D46"/>
    <w:rsid w:val="00AA79B6"/>
    <w:rsid w:val="00AB0042"/>
    <w:rsid w:val="00AB4211"/>
    <w:rsid w:val="00AB5B8E"/>
    <w:rsid w:val="00AC0FB1"/>
    <w:rsid w:val="00AC4225"/>
    <w:rsid w:val="00AC4F84"/>
    <w:rsid w:val="00AC5AE7"/>
    <w:rsid w:val="00AD16B8"/>
    <w:rsid w:val="00AD188C"/>
    <w:rsid w:val="00AD2ACA"/>
    <w:rsid w:val="00AD2B47"/>
    <w:rsid w:val="00AD44D7"/>
    <w:rsid w:val="00AD4B55"/>
    <w:rsid w:val="00AD701D"/>
    <w:rsid w:val="00AE1685"/>
    <w:rsid w:val="00AE26EB"/>
    <w:rsid w:val="00AE46DF"/>
    <w:rsid w:val="00AE4F57"/>
    <w:rsid w:val="00AF0387"/>
    <w:rsid w:val="00AF2485"/>
    <w:rsid w:val="00AF567B"/>
    <w:rsid w:val="00AF7CDE"/>
    <w:rsid w:val="00B016CE"/>
    <w:rsid w:val="00B023F3"/>
    <w:rsid w:val="00B06978"/>
    <w:rsid w:val="00B11425"/>
    <w:rsid w:val="00B121E6"/>
    <w:rsid w:val="00B13A08"/>
    <w:rsid w:val="00B15286"/>
    <w:rsid w:val="00B17E1D"/>
    <w:rsid w:val="00B22A98"/>
    <w:rsid w:val="00B22C21"/>
    <w:rsid w:val="00B236F6"/>
    <w:rsid w:val="00B278B4"/>
    <w:rsid w:val="00B31433"/>
    <w:rsid w:val="00B314D3"/>
    <w:rsid w:val="00B31ABA"/>
    <w:rsid w:val="00B37710"/>
    <w:rsid w:val="00B3785C"/>
    <w:rsid w:val="00B43167"/>
    <w:rsid w:val="00B44445"/>
    <w:rsid w:val="00B46CAA"/>
    <w:rsid w:val="00B5462E"/>
    <w:rsid w:val="00B54975"/>
    <w:rsid w:val="00B55505"/>
    <w:rsid w:val="00B5703C"/>
    <w:rsid w:val="00B61697"/>
    <w:rsid w:val="00B61745"/>
    <w:rsid w:val="00B61C70"/>
    <w:rsid w:val="00B622A5"/>
    <w:rsid w:val="00B62368"/>
    <w:rsid w:val="00B62655"/>
    <w:rsid w:val="00B634E6"/>
    <w:rsid w:val="00B63F3D"/>
    <w:rsid w:val="00B64937"/>
    <w:rsid w:val="00B64F4A"/>
    <w:rsid w:val="00B6567A"/>
    <w:rsid w:val="00B669FA"/>
    <w:rsid w:val="00B758EA"/>
    <w:rsid w:val="00B902D8"/>
    <w:rsid w:val="00B90DDE"/>
    <w:rsid w:val="00B92A58"/>
    <w:rsid w:val="00B937D9"/>
    <w:rsid w:val="00B95240"/>
    <w:rsid w:val="00B97CE1"/>
    <w:rsid w:val="00BA02B0"/>
    <w:rsid w:val="00BA2D9E"/>
    <w:rsid w:val="00BA3240"/>
    <w:rsid w:val="00BA34CF"/>
    <w:rsid w:val="00BA353B"/>
    <w:rsid w:val="00BA4488"/>
    <w:rsid w:val="00BA6685"/>
    <w:rsid w:val="00BA6687"/>
    <w:rsid w:val="00BB10E2"/>
    <w:rsid w:val="00BB3036"/>
    <w:rsid w:val="00BB3DCB"/>
    <w:rsid w:val="00BB4901"/>
    <w:rsid w:val="00BB7182"/>
    <w:rsid w:val="00BC06E7"/>
    <w:rsid w:val="00BC28BE"/>
    <w:rsid w:val="00BD0D65"/>
    <w:rsid w:val="00BD1AB2"/>
    <w:rsid w:val="00BD3849"/>
    <w:rsid w:val="00BD40CA"/>
    <w:rsid w:val="00BD47E6"/>
    <w:rsid w:val="00BD4FD6"/>
    <w:rsid w:val="00BD77E9"/>
    <w:rsid w:val="00BE0D26"/>
    <w:rsid w:val="00BE613D"/>
    <w:rsid w:val="00BF3B24"/>
    <w:rsid w:val="00BF5F17"/>
    <w:rsid w:val="00BF6748"/>
    <w:rsid w:val="00C02C02"/>
    <w:rsid w:val="00C04262"/>
    <w:rsid w:val="00C136A2"/>
    <w:rsid w:val="00C13B8C"/>
    <w:rsid w:val="00C13ED6"/>
    <w:rsid w:val="00C146C0"/>
    <w:rsid w:val="00C173F6"/>
    <w:rsid w:val="00C17623"/>
    <w:rsid w:val="00C17CDA"/>
    <w:rsid w:val="00C2030B"/>
    <w:rsid w:val="00C214E9"/>
    <w:rsid w:val="00C223CA"/>
    <w:rsid w:val="00C22777"/>
    <w:rsid w:val="00C25590"/>
    <w:rsid w:val="00C31C0C"/>
    <w:rsid w:val="00C33C6D"/>
    <w:rsid w:val="00C344B8"/>
    <w:rsid w:val="00C34DE2"/>
    <w:rsid w:val="00C362A3"/>
    <w:rsid w:val="00C40374"/>
    <w:rsid w:val="00C41640"/>
    <w:rsid w:val="00C41E1F"/>
    <w:rsid w:val="00C4326A"/>
    <w:rsid w:val="00C50407"/>
    <w:rsid w:val="00C50E11"/>
    <w:rsid w:val="00C50FF3"/>
    <w:rsid w:val="00C5156B"/>
    <w:rsid w:val="00C540F2"/>
    <w:rsid w:val="00C55FCC"/>
    <w:rsid w:val="00C57A3C"/>
    <w:rsid w:val="00C601E8"/>
    <w:rsid w:val="00C60DAD"/>
    <w:rsid w:val="00C63CB3"/>
    <w:rsid w:val="00C66116"/>
    <w:rsid w:val="00C71DD3"/>
    <w:rsid w:val="00C80555"/>
    <w:rsid w:val="00C80FF0"/>
    <w:rsid w:val="00C81665"/>
    <w:rsid w:val="00C8190A"/>
    <w:rsid w:val="00C82A32"/>
    <w:rsid w:val="00C838E7"/>
    <w:rsid w:val="00C861BC"/>
    <w:rsid w:val="00C875FA"/>
    <w:rsid w:val="00C91B4D"/>
    <w:rsid w:val="00C93E1F"/>
    <w:rsid w:val="00C93ED5"/>
    <w:rsid w:val="00C9692A"/>
    <w:rsid w:val="00CA0DF8"/>
    <w:rsid w:val="00CA19BA"/>
    <w:rsid w:val="00CA2632"/>
    <w:rsid w:val="00CA320C"/>
    <w:rsid w:val="00CA7E75"/>
    <w:rsid w:val="00CB068B"/>
    <w:rsid w:val="00CB124E"/>
    <w:rsid w:val="00CB551E"/>
    <w:rsid w:val="00CC16A8"/>
    <w:rsid w:val="00CC29EA"/>
    <w:rsid w:val="00CC3D90"/>
    <w:rsid w:val="00CC3FBB"/>
    <w:rsid w:val="00CC4A23"/>
    <w:rsid w:val="00CC4F32"/>
    <w:rsid w:val="00CD2FD1"/>
    <w:rsid w:val="00CD7264"/>
    <w:rsid w:val="00CD78AD"/>
    <w:rsid w:val="00CE08F2"/>
    <w:rsid w:val="00CE0BBC"/>
    <w:rsid w:val="00CE3F07"/>
    <w:rsid w:val="00CE42F0"/>
    <w:rsid w:val="00CE7E1C"/>
    <w:rsid w:val="00CF2115"/>
    <w:rsid w:val="00CF2578"/>
    <w:rsid w:val="00CF2E50"/>
    <w:rsid w:val="00CF389C"/>
    <w:rsid w:val="00CF47A6"/>
    <w:rsid w:val="00CF4D16"/>
    <w:rsid w:val="00CF5CA8"/>
    <w:rsid w:val="00CF68CC"/>
    <w:rsid w:val="00CF7B45"/>
    <w:rsid w:val="00D01FED"/>
    <w:rsid w:val="00D05556"/>
    <w:rsid w:val="00D0706E"/>
    <w:rsid w:val="00D13BB3"/>
    <w:rsid w:val="00D14DC3"/>
    <w:rsid w:val="00D16733"/>
    <w:rsid w:val="00D1732A"/>
    <w:rsid w:val="00D22762"/>
    <w:rsid w:val="00D24575"/>
    <w:rsid w:val="00D25B69"/>
    <w:rsid w:val="00D30096"/>
    <w:rsid w:val="00D347B2"/>
    <w:rsid w:val="00D34DC4"/>
    <w:rsid w:val="00D43244"/>
    <w:rsid w:val="00D43886"/>
    <w:rsid w:val="00D45116"/>
    <w:rsid w:val="00D478F8"/>
    <w:rsid w:val="00D507EF"/>
    <w:rsid w:val="00D50E24"/>
    <w:rsid w:val="00D5651C"/>
    <w:rsid w:val="00D6365B"/>
    <w:rsid w:val="00D65B09"/>
    <w:rsid w:val="00D67241"/>
    <w:rsid w:val="00D7005B"/>
    <w:rsid w:val="00D743EC"/>
    <w:rsid w:val="00D75A19"/>
    <w:rsid w:val="00D7660D"/>
    <w:rsid w:val="00D77E72"/>
    <w:rsid w:val="00D83157"/>
    <w:rsid w:val="00D83D22"/>
    <w:rsid w:val="00D83D77"/>
    <w:rsid w:val="00D847A2"/>
    <w:rsid w:val="00D852CE"/>
    <w:rsid w:val="00D904EC"/>
    <w:rsid w:val="00D9207F"/>
    <w:rsid w:val="00D94A83"/>
    <w:rsid w:val="00D95048"/>
    <w:rsid w:val="00DA163B"/>
    <w:rsid w:val="00DA1909"/>
    <w:rsid w:val="00DA1C25"/>
    <w:rsid w:val="00DA3217"/>
    <w:rsid w:val="00DB2E35"/>
    <w:rsid w:val="00DC079C"/>
    <w:rsid w:val="00DC17DE"/>
    <w:rsid w:val="00DC1CBB"/>
    <w:rsid w:val="00DD13F7"/>
    <w:rsid w:val="00DD1C78"/>
    <w:rsid w:val="00DD2433"/>
    <w:rsid w:val="00DD5072"/>
    <w:rsid w:val="00DD5BAB"/>
    <w:rsid w:val="00DE2BA2"/>
    <w:rsid w:val="00DE3987"/>
    <w:rsid w:val="00DE3AA3"/>
    <w:rsid w:val="00DE73DB"/>
    <w:rsid w:val="00DE78B5"/>
    <w:rsid w:val="00DF1525"/>
    <w:rsid w:val="00DF2C72"/>
    <w:rsid w:val="00DF6D19"/>
    <w:rsid w:val="00E02BD7"/>
    <w:rsid w:val="00E03605"/>
    <w:rsid w:val="00E03B54"/>
    <w:rsid w:val="00E0762F"/>
    <w:rsid w:val="00E10172"/>
    <w:rsid w:val="00E14A37"/>
    <w:rsid w:val="00E170F1"/>
    <w:rsid w:val="00E200CC"/>
    <w:rsid w:val="00E2185F"/>
    <w:rsid w:val="00E21B31"/>
    <w:rsid w:val="00E240AF"/>
    <w:rsid w:val="00E25720"/>
    <w:rsid w:val="00E30006"/>
    <w:rsid w:val="00E328E7"/>
    <w:rsid w:val="00E36B3C"/>
    <w:rsid w:val="00E40DB0"/>
    <w:rsid w:val="00E41281"/>
    <w:rsid w:val="00E430A8"/>
    <w:rsid w:val="00E43382"/>
    <w:rsid w:val="00E437BE"/>
    <w:rsid w:val="00E437D8"/>
    <w:rsid w:val="00E43EA2"/>
    <w:rsid w:val="00E46DB8"/>
    <w:rsid w:val="00E50E5F"/>
    <w:rsid w:val="00E5138C"/>
    <w:rsid w:val="00E513B2"/>
    <w:rsid w:val="00E5241D"/>
    <w:rsid w:val="00E53F0D"/>
    <w:rsid w:val="00E56869"/>
    <w:rsid w:val="00E62070"/>
    <w:rsid w:val="00E62849"/>
    <w:rsid w:val="00E65B55"/>
    <w:rsid w:val="00E6726B"/>
    <w:rsid w:val="00E70430"/>
    <w:rsid w:val="00E7407C"/>
    <w:rsid w:val="00E752FC"/>
    <w:rsid w:val="00E76BCE"/>
    <w:rsid w:val="00E76EC5"/>
    <w:rsid w:val="00E81312"/>
    <w:rsid w:val="00E820F5"/>
    <w:rsid w:val="00E85EAC"/>
    <w:rsid w:val="00E86D1E"/>
    <w:rsid w:val="00E91404"/>
    <w:rsid w:val="00E914B5"/>
    <w:rsid w:val="00E91979"/>
    <w:rsid w:val="00E939E2"/>
    <w:rsid w:val="00EA0AE3"/>
    <w:rsid w:val="00EA1552"/>
    <w:rsid w:val="00EA3165"/>
    <w:rsid w:val="00EA65A1"/>
    <w:rsid w:val="00EC24C8"/>
    <w:rsid w:val="00ED235C"/>
    <w:rsid w:val="00ED3325"/>
    <w:rsid w:val="00ED3688"/>
    <w:rsid w:val="00ED7833"/>
    <w:rsid w:val="00EE0963"/>
    <w:rsid w:val="00EE4762"/>
    <w:rsid w:val="00EE54F2"/>
    <w:rsid w:val="00EE611C"/>
    <w:rsid w:val="00EE70D2"/>
    <w:rsid w:val="00EF0A11"/>
    <w:rsid w:val="00EF0AE4"/>
    <w:rsid w:val="00EF295E"/>
    <w:rsid w:val="00F010DE"/>
    <w:rsid w:val="00F017CA"/>
    <w:rsid w:val="00F01A15"/>
    <w:rsid w:val="00F0231E"/>
    <w:rsid w:val="00F028E3"/>
    <w:rsid w:val="00F02BB3"/>
    <w:rsid w:val="00F034A6"/>
    <w:rsid w:val="00F04AEB"/>
    <w:rsid w:val="00F06E15"/>
    <w:rsid w:val="00F11624"/>
    <w:rsid w:val="00F11738"/>
    <w:rsid w:val="00F13831"/>
    <w:rsid w:val="00F1511C"/>
    <w:rsid w:val="00F20171"/>
    <w:rsid w:val="00F21477"/>
    <w:rsid w:val="00F2579F"/>
    <w:rsid w:val="00F279A6"/>
    <w:rsid w:val="00F300A5"/>
    <w:rsid w:val="00F313AF"/>
    <w:rsid w:val="00F31A36"/>
    <w:rsid w:val="00F36133"/>
    <w:rsid w:val="00F37641"/>
    <w:rsid w:val="00F4554A"/>
    <w:rsid w:val="00F477D5"/>
    <w:rsid w:val="00F51324"/>
    <w:rsid w:val="00F546A3"/>
    <w:rsid w:val="00F56ED4"/>
    <w:rsid w:val="00F60312"/>
    <w:rsid w:val="00F60CE0"/>
    <w:rsid w:val="00F63E29"/>
    <w:rsid w:val="00F67AC1"/>
    <w:rsid w:val="00F735BA"/>
    <w:rsid w:val="00F74337"/>
    <w:rsid w:val="00F75B39"/>
    <w:rsid w:val="00F76279"/>
    <w:rsid w:val="00F77382"/>
    <w:rsid w:val="00F773CC"/>
    <w:rsid w:val="00F81F22"/>
    <w:rsid w:val="00F82B82"/>
    <w:rsid w:val="00F831C0"/>
    <w:rsid w:val="00F84E84"/>
    <w:rsid w:val="00F859DC"/>
    <w:rsid w:val="00F871B5"/>
    <w:rsid w:val="00F87376"/>
    <w:rsid w:val="00F87B9E"/>
    <w:rsid w:val="00F91CB6"/>
    <w:rsid w:val="00F93AF8"/>
    <w:rsid w:val="00F968CD"/>
    <w:rsid w:val="00F97F7F"/>
    <w:rsid w:val="00FA066A"/>
    <w:rsid w:val="00FA3DA3"/>
    <w:rsid w:val="00FB1476"/>
    <w:rsid w:val="00FB2E85"/>
    <w:rsid w:val="00FB6293"/>
    <w:rsid w:val="00FB738F"/>
    <w:rsid w:val="00FC0569"/>
    <w:rsid w:val="00FC0CB9"/>
    <w:rsid w:val="00FC101B"/>
    <w:rsid w:val="00FC1903"/>
    <w:rsid w:val="00FC4088"/>
    <w:rsid w:val="00FC7251"/>
    <w:rsid w:val="00FD0B31"/>
    <w:rsid w:val="00FD1B58"/>
    <w:rsid w:val="00FD2A1E"/>
    <w:rsid w:val="00FD2E3C"/>
    <w:rsid w:val="00FD3A1F"/>
    <w:rsid w:val="00FD3E60"/>
    <w:rsid w:val="00FD62DD"/>
    <w:rsid w:val="00FD6F76"/>
    <w:rsid w:val="00FE07EE"/>
    <w:rsid w:val="00FE1B98"/>
    <w:rsid w:val="00FE285B"/>
    <w:rsid w:val="00FE6DCD"/>
    <w:rsid w:val="00FF246E"/>
    <w:rsid w:val="00FF7F1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759D2"/>
  <w15:docId w15:val="{3260A4F6-BA46-4255-87BF-11B3015A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70F1"/>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170F1"/>
    <w:pPr>
      <w:tabs>
        <w:tab w:val="center" w:pos="4986"/>
        <w:tab w:val="right" w:pos="9972"/>
      </w:tabs>
    </w:pPr>
  </w:style>
  <w:style w:type="character" w:customStyle="1" w:styleId="PoratDiagrama">
    <w:name w:val="Poraštė Diagrama"/>
    <w:basedOn w:val="Numatytasispastraiposriftas"/>
    <w:link w:val="Porat"/>
    <w:uiPriority w:val="99"/>
    <w:locked/>
    <w:rsid w:val="00E170F1"/>
    <w:rPr>
      <w:rFonts w:ascii="Times New Roman" w:hAnsi="Times New Roman" w:cs="Times New Roman"/>
      <w:sz w:val="24"/>
      <w:szCs w:val="24"/>
      <w:lang w:val="lt-LT" w:eastAsia="lt-LT"/>
    </w:rPr>
  </w:style>
  <w:style w:type="paragraph" w:customStyle="1" w:styleId="Sraopastraipa1">
    <w:name w:val="Sąrašo pastraipa1"/>
    <w:basedOn w:val="prastasis"/>
    <w:uiPriority w:val="99"/>
    <w:rsid w:val="00E170F1"/>
    <w:pPr>
      <w:ind w:left="720"/>
    </w:pPr>
  </w:style>
  <w:style w:type="character" w:styleId="Puslapionumeris">
    <w:name w:val="page number"/>
    <w:basedOn w:val="Numatytasispastraiposriftas"/>
    <w:uiPriority w:val="99"/>
    <w:rsid w:val="00E170F1"/>
  </w:style>
  <w:style w:type="paragraph" w:styleId="Debesliotekstas">
    <w:name w:val="Balloon Text"/>
    <w:basedOn w:val="prastasis"/>
    <w:link w:val="DebesliotekstasDiagrama"/>
    <w:uiPriority w:val="99"/>
    <w:semiHidden/>
    <w:rsid w:val="00E170F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170F1"/>
    <w:rPr>
      <w:rFonts w:ascii="Tahoma" w:hAnsi="Tahoma" w:cs="Tahoma"/>
      <w:sz w:val="16"/>
      <w:szCs w:val="16"/>
      <w:lang w:val="lt-LT" w:eastAsia="lt-LT"/>
    </w:rPr>
  </w:style>
  <w:style w:type="paragraph" w:styleId="prastasiniatinklio">
    <w:name w:val="Normal (Web)"/>
    <w:basedOn w:val="prastasis"/>
    <w:uiPriority w:val="99"/>
    <w:rsid w:val="00E170F1"/>
    <w:pPr>
      <w:spacing w:before="100" w:beforeAutospacing="1" w:after="100" w:afterAutospacing="1"/>
    </w:pPr>
  </w:style>
  <w:style w:type="table" w:styleId="Lentelstinklelis">
    <w:name w:val="Table Grid"/>
    <w:basedOn w:val="prastojilentel"/>
    <w:uiPriority w:val="39"/>
    <w:rsid w:val="00E170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70F1"/>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Numatytasispastraiposriftas"/>
    <w:uiPriority w:val="99"/>
    <w:rsid w:val="00E170F1"/>
  </w:style>
  <w:style w:type="character" w:customStyle="1" w:styleId="apple-converted-space">
    <w:name w:val="apple-converted-space"/>
    <w:basedOn w:val="Numatytasispastraiposriftas"/>
    <w:rsid w:val="00E170F1"/>
  </w:style>
  <w:style w:type="paragraph" w:styleId="Pavadinimas">
    <w:name w:val="Title"/>
    <w:basedOn w:val="prastasis"/>
    <w:next w:val="Paantrat"/>
    <w:link w:val="PavadinimasDiagrama"/>
    <w:uiPriority w:val="99"/>
    <w:qFormat/>
    <w:rsid w:val="00E170F1"/>
    <w:pPr>
      <w:suppressAutoHyphens/>
      <w:jc w:val="center"/>
    </w:pPr>
    <w:rPr>
      <w:lang w:val="en-US"/>
    </w:rPr>
  </w:style>
  <w:style w:type="character" w:customStyle="1" w:styleId="PavadinimasDiagrama">
    <w:name w:val="Pavadinimas Diagrama"/>
    <w:basedOn w:val="Numatytasispastraiposriftas"/>
    <w:link w:val="Pavadinimas"/>
    <w:uiPriority w:val="99"/>
    <w:locked/>
    <w:rsid w:val="00E170F1"/>
    <w:rPr>
      <w:rFonts w:ascii="Times New Roman" w:hAnsi="Times New Roman" w:cs="Times New Roman"/>
      <w:sz w:val="24"/>
      <w:szCs w:val="24"/>
      <w:lang w:eastAsia="lt-LT"/>
    </w:rPr>
  </w:style>
  <w:style w:type="paragraph" w:styleId="Paantrat">
    <w:name w:val="Subtitle"/>
    <w:basedOn w:val="prastasis"/>
    <w:link w:val="PaantratDiagrama"/>
    <w:uiPriority w:val="99"/>
    <w:qFormat/>
    <w:rsid w:val="00E170F1"/>
    <w:pPr>
      <w:spacing w:after="60"/>
      <w:jc w:val="center"/>
      <w:outlineLvl w:val="1"/>
    </w:pPr>
    <w:rPr>
      <w:rFonts w:ascii="Arial" w:hAnsi="Arial" w:cs="Arial"/>
    </w:rPr>
  </w:style>
  <w:style w:type="character" w:customStyle="1" w:styleId="PaantratDiagrama">
    <w:name w:val="Paantraštė Diagrama"/>
    <w:basedOn w:val="Numatytasispastraiposriftas"/>
    <w:link w:val="Paantrat"/>
    <w:uiPriority w:val="99"/>
    <w:locked/>
    <w:rsid w:val="00E170F1"/>
    <w:rPr>
      <w:rFonts w:ascii="Arial" w:hAnsi="Arial" w:cs="Arial"/>
      <w:sz w:val="24"/>
      <w:szCs w:val="24"/>
      <w:lang w:val="lt-LT" w:eastAsia="lt-LT"/>
    </w:rPr>
  </w:style>
  <w:style w:type="paragraph" w:styleId="Antrats">
    <w:name w:val="header"/>
    <w:basedOn w:val="prastasis"/>
    <w:link w:val="AntratsDiagrama"/>
    <w:uiPriority w:val="99"/>
    <w:rsid w:val="00E170F1"/>
    <w:pPr>
      <w:tabs>
        <w:tab w:val="center" w:pos="4819"/>
        <w:tab w:val="right" w:pos="9638"/>
      </w:tabs>
    </w:pPr>
  </w:style>
  <w:style w:type="character" w:customStyle="1" w:styleId="AntratsDiagrama">
    <w:name w:val="Antraštės Diagrama"/>
    <w:basedOn w:val="Numatytasispastraiposriftas"/>
    <w:link w:val="Antrats"/>
    <w:uiPriority w:val="99"/>
    <w:locked/>
    <w:rsid w:val="00E170F1"/>
    <w:rPr>
      <w:rFonts w:ascii="Times New Roman" w:hAnsi="Times New Roman" w:cs="Times New Roman"/>
      <w:sz w:val="24"/>
      <w:szCs w:val="24"/>
      <w:lang w:val="lt-LT" w:eastAsia="lt-LT"/>
    </w:rPr>
  </w:style>
  <w:style w:type="paragraph" w:styleId="Sraopastraipa">
    <w:name w:val="List Paragraph"/>
    <w:basedOn w:val="prastasis"/>
    <w:uiPriority w:val="34"/>
    <w:qFormat/>
    <w:rsid w:val="004E06B6"/>
    <w:pPr>
      <w:ind w:left="720"/>
      <w:contextualSpacing/>
    </w:pPr>
  </w:style>
  <w:style w:type="character" w:styleId="Grietas">
    <w:name w:val="Strong"/>
    <w:basedOn w:val="Numatytasispastraiposriftas"/>
    <w:uiPriority w:val="22"/>
    <w:qFormat/>
    <w:locked/>
    <w:rsid w:val="009E77B5"/>
    <w:rPr>
      <w:b/>
      <w:bCs/>
    </w:rPr>
  </w:style>
  <w:style w:type="paragraph" w:styleId="Betarp">
    <w:name w:val="No Spacing"/>
    <w:uiPriority w:val="1"/>
    <w:qFormat/>
    <w:rsid w:val="009E77B5"/>
    <w:rPr>
      <w:rFonts w:ascii="Times New Roman" w:eastAsia="Times New Roman" w:hAnsi="Times New Roman"/>
      <w:sz w:val="24"/>
      <w:szCs w:val="24"/>
    </w:rPr>
  </w:style>
  <w:style w:type="character" w:styleId="Hipersaitas">
    <w:name w:val="Hyperlink"/>
    <w:uiPriority w:val="99"/>
    <w:unhideWhenUsed/>
    <w:rsid w:val="004A793B"/>
    <w:rPr>
      <w:color w:val="0000FF"/>
      <w:u w:val="single"/>
    </w:rPr>
  </w:style>
  <w:style w:type="paragraph" w:customStyle="1" w:styleId="1">
    <w:name w:val="1"/>
    <w:basedOn w:val="prastasis"/>
    <w:rsid w:val="002726BB"/>
    <w:pPr>
      <w:widowControl w:val="0"/>
      <w:adjustRightInd w:val="0"/>
      <w:spacing w:after="160" w:line="240" w:lineRule="exact"/>
      <w:jc w:val="both"/>
      <w:textAlignment w:val="baseline"/>
    </w:pPr>
    <w:rPr>
      <w:rFonts w:ascii="Tahoma" w:hAnsi="Tahoma"/>
      <w:sz w:val="20"/>
      <w:szCs w:val="20"/>
      <w:lang w:val="en-US" w:eastAsia="en-US"/>
    </w:rPr>
  </w:style>
  <w:style w:type="character" w:styleId="Emfaz">
    <w:name w:val="Emphasis"/>
    <w:basedOn w:val="Numatytasispastraiposriftas"/>
    <w:uiPriority w:val="20"/>
    <w:qFormat/>
    <w:locked/>
    <w:rsid w:val="005B6379"/>
    <w:rPr>
      <w:i/>
      <w:iCs/>
    </w:rPr>
  </w:style>
  <w:style w:type="paragraph" w:customStyle="1" w:styleId="prastasis1">
    <w:name w:val="Įprastasis1"/>
    <w:rsid w:val="00B06978"/>
    <w:pPr>
      <w:widowControl w:val="0"/>
    </w:pPr>
    <w:rPr>
      <w:rFonts w:ascii="Times New Roman" w:eastAsia="Times New Roman" w:hAnsi="Times New Roman"/>
      <w:color w:val="000000"/>
      <w:sz w:val="24"/>
      <w:szCs w:val="24"/>
    </w:rPr>
  </w:style>
  <w:style w:type="paragraph" w:customStyle="1" w:styleId="prastasis2">
    <w:name w:val="Įprastasis2"/>
    <w:rsid w:val="005224A7"/>
    <w:pPr>
      <w:widowControl w:val="0"/>
    </w:pPr>
    <w:rPr>
      <w:rFonts w:ascii="Times New Roman" w:eastAsia="Times New Roman" w:hAnsi="Times New Roman"/>
      <w:color w:val="000000"/>
      <w:sz w:val="24"/>
      <w:szCs w:val="24"/>
    </w:rPr>
  </w:style>
  <w:style w:type="paragraph" w:customStyle="1" w:styleId="prastasis3">
    <w:name w:val="Įprastasis3"/>
    <w:rsid w:val="002E0C9C"/>
    <w:pPr>
      <w:widowControl w:val="0"/>
      <w:pBdr>
        <w:top w:val="nil"/>
        <w:left w:val="nil"/>
        <w:bottom w:val="nil"/>
        <w:right w:val="nil"/>
        <w:between w:val="nil"/>
      </w:pBdr>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069">
      <w:bodyDiv w:val="1"/>
      <w:marLeft w:val="0"/>
      <w:marRight w:val="0"/>
      <w:marTop w:val="0"/>
      <w:marBottom w:val="0"/>
      <w:divBdr>
        <w:top w:val="none" w:sz="0" w:space="0" w:color="auto"/>
        <w:left w:val="none" w:sz="0" w:space="0" w:color="auto"/>
        <w:bottom w:val="none" w:sz="0" w:space="0" w:color="auto"/>
        <w:right w:val="none" w:sz="0" w:space="0" w:color="auto"/>
      </w:divBdr>
    </w:div>
    <w:div w:id="241333259">
      <w:bodyDiv w:val="1"/>
      <w:marLeft w:val="0"/>
      <w:marRight w:val="0"/>
      <w:marTop w:val="0"/>
      <w:marBottom w:val="0"/>
      <w:divBdr>
        <w:top w:val="none" w:sz="0" w:space="0" w:color="auto"/>
        <w:left w:val="none" w:sz="0" w:space="0" w:color="auto"/>
        <w:bottom w:val="none" w:sz="0" w:space="0" w:color="auto"/>
        <w:right w:val="none" w:sz="0" w:space="0" w:color="auto"/>
      </w:divBdr>
      <w:divsChild>
        <w:div w:id="1749226232">
          <w:marLeft w:val="0"/>
          <w:marRight w:val="0"/>
          <w:marTop w:val="0"/>
          <w:marBottom w:val="0"/>
          <w:divBdr>
            <w:top w:val="none" w:sz="0" w:space="0" w:color="auto"/>
            <w:left w:val="none" w:sz="0" w:space="0" w:color="auto"/>
            <w:bottom w:val="none" w:sz="0" w:space="0" w:color="auto"/>
            <w:right w:val="none" w:sz="0" w:space="0" w:color="auto"/>
          </w:divBdr>
        </w:div>
        <w:div w:id="1214393070">
          <w:marLeft w:val="0"/>
          <w:marRight w:val="0"/>
          <w:marTop w:val="0"/>
          <w:marBottom w:val="0"/>
          <w:divBdr>
            <w:top w:val="none" w:sz="0" w:space="0" w:color="auto"/>
            <w:left w:val="none" w:sz="0" w:space="0" w:color="auto"/>
            <w:bottom w:val="none" w:sz="0" w:space="0" w:color="auto"/>
            <w:right w:val="none" w:sz="0" w:space="0" w:color="auto"/>
          </w:divBdr>
        </w:div>
        <w:div w:id="1970238352">
          <w:marLeft w:val="0"/>
          <w:marRight w:val="0"/>
          <w:marTop w:val="0"/>
          <w:marBottom w:val="0"/>
          <w:divBdr>
            <w:top w:val="none" w:sz="0" w:space="0" w:color="auto"/>
            <w:left w:val="none" w:sz="0" w:space="0" w:color="auto"/>
            <w:bottom w:val="none" w:sz="0" w:space="0" w:color="auto"/>
            <w:right w:val="none" w:sz="0" w:space="0" w:color="auto"/>
          </w:divBdr>
        </w:div>
      </w:divsChild>
    </w:div>
    <w:div w:id="539242893">
      <w:bodyDiv w:val="1"/>
      <w:marLeft w:val="0"/>
      <w:marRight w:val="0"/>
      <w:marTop w:val="0"/>
      <w:marBottom w:val="0"/>
      <w:divBdr>
        <w:top w:val="none" w:sz="0" w:space="0" w:color="auto"/>
        <w:left w:val="none" w:sz="0" w:space="0" w:color="auto"/>
        <w:bottom w:val="none" w:sz="0" w:space="0" w:color="auto"/>
        <w:right w:val="none" w:sz="0" w:space="0" w:color="auto"/>
      </w:divBdr>
      <w:divsChild>
        <w:div w:id="1681005203">
          <w:marLeft w:val="0"/>
          <w:marRight w:val="0"/>
          <w:marTop w:val="0"/>
          <w:marBottom w:val="0"/>
          <w:divBdr>
            <w:top w:val="none" w:sz="0" w:space="0" w:color="auto"/>
            <w:left w:val="none" w:sz="0" w:space="0" w:color="auto"/>
            <w:bottom w:val="none" w:sz="0" w:space="0" w:color="auto"/>
            <w:right w:val="none" w:sz="0" w:space="0" w:color="auto"/>
          </w:divBdr>
        </w:div>
        <w:div w:id="2126848833">
          <w:marLeft w:val="0"/>
          <w:marRight w:val="0"/>
          <w:marTop w:val="0"/>
          <w:marBottom w:val="0"/>
          <w:divBdr>
            <w:top w:val="none" w:sz="0" w:space="0" w:color="auto"/>
            <w:left w:val="none" w:sz="0" w:space="0" w:color="auto"/>
            <w:bottom w:val="none" w:sz="0" w:space="0" w:color="auto"/>
            <w:right w:val="none" w:sz="0" w:space="0" w:color="auto"/>
          </w:divBdr>
        </w:div>
        <w:div w:id="108205124">
          <w:marLeft w:val="0"/>
          <w:marRight w:val="0"/>
          <w:marTop w:val="0"/>
          <w:marBottom w:val="0"/>
          <w:divBdr>
            <w:top w:val="none" w:sz="0" w:space="0" w:color="auto"/>
            <w:left w:val="none" w:sz="0" w:space="0" w:color="auto"/>
            <w:bottom w:val="none" w:sz="0" w:space="0" w:color="auto"/>
            <w:right w:val="none" w:sz="0" w:space="0" w:color="auto"/>
          </w:divBdr>
        </w:div>
        <w:div w:id="290865087">
          <w:marLeft w:val="0"/>
          <w:marRight w:val="0"/>
          <w:marTop w:val="0"/>
          <w:marBottom w:val="0"/>
          <w:divBdr>
            <w:top w:val="none" w:sz="0" w:space="0" w:color="auto"/>
            <w:left w:val="none" w:sz="0" w:space="0" w:color="auto"/>
            <w:bottom w:val="none" w:sz="0" w:space="0" w:color="auto"/>
            <w:right w:val="none" w:sz="0" w:space="0" w:color="auto"/>
          </w:divBdr>
        </w:div>
        <w:div w:id="438910558">
          <w:marLeft w:val="0"/>
          <w:marRight w:val="0"/>
          <w:marTop w:val="0"/>
          <w:marBottom w:val="0"/>
          <w:divBdr>
            <w:top w:val="none" w:sz="0" w:space="0" w:color="auto"/>
            <w:left w:val="none" w:sz="0" w:space="0" w:color="auto"/>
            <w:bottom w:val="none" w:sz="0" w:space="0" w:color="auto"/>
            <w:right w:val="none" w:sz="0" w:space="0" w:color="auto"/>
          </w:divBdr>
        </w:div>
        <w:div w:id="1031614703">
          <w:marLeft w:val="0"/>
          <w:marRight w:val="0"/>
          <w:marTop w:val="0"/>
          <w:marBottom w:val="0"/>
          <w:divBdr>
            <w:top w:val="none" w:sz="0" w:space="0" w:color="auto"/>
            <w:left w:val="none" w:sz="0" w:space="0" w:color="auto"/>
            <w:bottom w:val="none" w:sz="0" w:space="0" w:color="auto"/>
            <w:right w:val="none" w:sz="0" w:space="0" w:color="auto"/>
          </w:divBdr>
        </w:div>
        <w:div w:id="1724451795">
          <w:marLeft w:val="0"/>
          <w:marRight w:val="0"/>
          <w:marTop w:val="0"/>
          <w:marBottom w:val="0"/>
          <w:divBdr>
            <w:top w:val="none" w:sz="0" w:space="0" w:color="auto"/>
            <w:left w:val="none" w:sz="0" w:space="0" w:color="auto"/>
            <w:bottom w:val="none" w:sz="0" w:space="0" w:color="auto"/>
            <w:right w:val="none" w:sz="0" w:space="0" w:color="auto"/>
          </w:divBdr>
        </w:div>
      </w:divsChild>
    </w:div>
    <w:div w:id="65025381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66140494">
      <w:bodyDiv w:val="1"/>
      <w:marLeft w:val="0"/>
      <w:marRight w:val="0"/>
      <w:marTop w:val="0"/>
      <w:marBottom w:val="0"/>
      <w:divBdr>
        <w:top w:val="none" w:sz="0" w:space="0" w:color="auto"/>
        <w:left w:val="none" w:sz="0" w:space="0" w:color="auto"/>
        <w:bottom w:val="none" w:sz="0" w:space="0" w:color="auto"/>
        <w:right w:val="none" w:sz="0" w:space="0" w:color="auto"/>
      </w:divBdr>
    </w:div>
    <w:div w:id="1107625486">
      <w:bodyDiv w:val="1"/>
      <w:marLeft w:val="0"/>
      <w:marRight w:val="0"/>
      <w:marTop w:val="0"/>
      <w:marBottom w:val="0"/>
      <w:divBdr>
        <w:top w:val="none" w:sz="0" w:space="0" w:color="auto"/>
        <w:left w:val="none" w:sz="0" w:space="0" w:color="auto"/>
        <w:bottom w:val="none" w:sz="0" w:space="0" w:color="auto"/>
        <w:right w:val="none" w:sz="0" w:space="0" w:color="auto"/>
      </w:divBdr>
    </w:div>
    <w:div w:id="1219707909">
      <w:bodyDiv w:val="1"/>
      <w:marLeft w:val="0"/>
      <w:marRight w:val="0"/>
      <w:marTop w:val="0"/>
      <w:marBottom w:val="0"/>
      <w:divBdr>
        <w:top w:val="none" w:sz="0" w:space="0" w:color="auto"/>
        <w:left w:val="none" w:sz="0" w:space="0" w:color="auto"/>
        <w:bottom w:val="none" w:sz="0" w:space="0" w:color="auto"/>
        <w:right w:val="none" w:sz="0" w:space="0" w:color="auto"/>
      </w:divBdr>
    </w:div>
    <w:div w:id="1222255453">
      <w:bodyDiv w:val="1"/>
      <w:marLeft w:val="0"/>
      <w:marRight w:val="0"/>
      <w:marTop w:val="0"/>
      <w:marBottom w:val="0"/>
      <w:divBdr>
        <w:top w:val="none" w:sz="0" w:space="0" w:color="auto"/>
        <w:left w:val="none" w:sz="0" w:space="0" w:color="auto"/>
        <w:bottom w:val="none" w:sz="0" w:space="0" w:color="auto"/>
        <w:right w:val="none" w:sz="0" w:space="0" w:color="auto"/>
      </w:divBdr>
    </w:div>
    <w:div w:id="1232234678">
      <w:bodyDiv w:val="1"/>
      <w:marLeft w:val="0"/>
      <w:marRight w:val="0"/>
      <w:marTop w:val="0"/>
      <w:marBottom w:val="0"/>
      <w:divBdr>
        <w:top w:val="none" w:sz="0" w:space="0" w:color="auto"/>
        <w:left w:val="none" w:sz="0" w:space="0" w:color="auto"/>
        <w:bottom w:val="none" w:sz="0" w:space="0" w:color="auto"/>
        <w:right w:val="none" w:sz="0" w:space="0" w:color="auto"/>
      </w:divBdr>
    </w:div>
    <w:div w:id="1273441120">
      <w:bodyDiv w:val="1"/>
      <w:marLeft w:val="0"/>
      <w:marRight w:val="0"/>
      <w:marTop w:val="0"/>
      <w:marBottom w:val="0"/>
      <w:divBdr>
        <w:top w:val="none" w:sz="0" w:space="0" w:color="auto"/>
        <w:left w:val="none" w:sz="0" w:space="0" w:color="auto"/>
        <w:bottom w:val="none" w:sz="0" w:space="0" w:color="auto"/>
        <w:right w:val="none" w:sz="0" w:space="0" w:color="auto"/>
      </w:divBdr>
      <w:divsChild>
        <w:div w:id="1365718440">
          <w:marLeft w:val="0"/>
          <w:marRight w:val="0"/>
          <w:marTop w:val="0"/>
          <w:marBottom w:val="0"/>
          <w:divBdr>
            <w:top w:val="none" w:sz="0" w:space="0" w:color="auto"/>
            <w:left w:val="none" w:sz="0" w:space="0" w:color="auto"/>
            <w:bottom w:val="none" w:sz="0" w:space="0" w:color="auto"/>
            <w:right w:val="none" w:sz="0" w:space="0" w:color="auto"/>
          </w:divBdr>
          <w:divsChild>
            <w:div w:id="764956986">
              <w:marLeft w:val="0"/>
              <w:marRight w:val="0"/>
              <w:marTop w:val="0"/>
              <w:marBottom w:val="0"/>
              <w:divBdr>
                <w:top w:val="none" w:sz="0" w:space="0" w:color="auto"/>
                <w:left w:val="none" w:sz="0" w:space="0" w:color="auto"/>
                <w:bottom w:val="none" w:sz="0" w:space="0" w:color="auto"/>
                <w:right w:val="none" w:sz="0" w:space="0" w:color="auto"/>
              </w:divBdr>
              <w:divsChild>
                <w:div w:id="1875262946">
                  <w:marLeft w:val="0"/>
                  <w:marRight w:val="0"/>
                  <w:marTop w:val="0"/>
                  <w:marBottom w:val="0"/>
                  <w:divBdr>
                    <w:top w:val="none" w:sz="0" w:space="0" w:color="auto"/>
                    <w:left w:val="none" w:sz="0" w:space="0" w:color="auto"/>
                    <w:bottom w:val="none" w:sz="0" w:space="0" w:color="auto"/>
                    <w:right w:val="none" w:sz="0" w:space="0" w:color="auto"/>
                  </w:divBdr>
                </w:div>
                <w:div w:id="627710081">
                  <w:marLeft w:val="0"/>
                  <w:marRight w:val="0"/>
                  <w:marTop w:val="0"/>
                  <w:marBottom w:val="0"/>
                  <w:divBdr>
                    <w:top w:val="none" w:sz="0" w:space="0" w:color="auto"/>
                    <w:left w:val="none" w:sz="0" w:space="0" w:color="auto"/>
                    <w:bottom w:val="none" w:sz="0" w:space="0" w:color="auto"/>
                    <w:right w:val="none" w:sz="0" w:space="0" w:color="auto"/>
                  </w:divBdr>
                </w:div>
                <w:div w:id="199632177">
                  <w:marLeft w:val="0"/>
                  <w:marRight w:val="0"/>
                  <w:marTop w:val="0"/>
                  <w:marBottom w:val="0"/>
                  <w:divBdr>
                    <w:top w:val="none" w:sz="0" w:space="0" w:color="auto"/>
                    <w:left w:val="none" w:sz="0" w:space="0" w:color="auto"/>
                    <w:bottom w:val="none" w:sz="0" w:space="0" w:color="auto"/>
                    <w:right w:val="none" w:sz="0" w:space="0" w:color="auto"/>
                  </w:divBdr>
                </w:div>
                <w:div w:id="1720281461">
                  <w:marLeft w:val="0"/>
                  <w:marRight w:val="0"/>
                  <w:marTop w:val="0"/>
                  <w:marBottom w:val="0"/>
                  <w:divBdr>
                    <w:top w:val="none" w:sz="0" w:space="0" w:color="auto"/>
                    <w:left w:val="none" w:sz="0" w:space="0" w:color="auto"/>
                    <w:bottom w:val="none" w:sz="0" w:space="0" w:color="auto"/>
                    <w:right w:val="none" w:sz="0" w:space="0" w:color="auto"/>
                  </w:divBdr>
                </w:div>
                <w:div w:id="1574971432">
                  <w:marLeft w:val="0"/>
                  <w:marRight w:val="0"/>
                  <w:marTop w:val="0"/>
                  <w:marBottom w:val="0"/>
                  <w:divBdr>
                    <w:top w:val="none" w:sz="0" w:space="0" w:color="auto"/>
                    <w:left w:val="none" w:sz="0" w:space="0" w:color="auto"/>
                    <w:bottom w:val="none" w:sz="0" w:space="0" w:color="auto"/>
                    <w:right w:val="none" w:sz="0" w:space="0" w:color="auto"/>
                  </w:divBdr>
                </w:div>
                <w:div w:id="465589791">
                  <w:marLeft w:val="0"/>
                  <w:marRight w:val="0"/>
                  <w:marTop w:val="0"/>
                  <w:marBottom w:val="0"/>
                  <w:divBdr>
                    <w:top w:val="none" w:sz="0" w:space="0" w:color="auto"/>
                    <w:left w:val="none" w:sz="0" w:space="0" w:color="auto"/>
                    <w:bottom w:val="none" w:sz="0" w:space="0" w:color="auto"/>
                    <w:right w:val="none" w:sz="0" w:space="0" w:color="auto"/>
                  </w:divBdr>
                </w:div>
                <w:div w:id="325481069">
                  <w:marLeft w:val="0"/>
                  <w:marRight w:val="0"/>
                  <w:marTop w:val="0"/>
                  <w:marBottom w:val="0"/>
                  <w:divBdr>
                    <w:top w:val="none" w:sz="0" w:space="0" w:color="auto"/>
                    <w:left w:val="none" w:sz="0" w:space="0" w:color="auto"/>
                    <w:bottom w:val="none" w:sz="0" w:space="0" w:color="auto"/>
                    <w:right w:val="none" w:sz="0" w:space="0" w:color="auto"/>
                  </w:divBdr>
                </w:div>
                <w:div w:id="1791777531">
                  <w:marLeft w:val="0"/>
                  <w:marRight w:val="0"/>
                  <w:marTop w:val="0"/>
                  <w:marBottom w:val="0"/>
                  <w:divBdr>
                    <w:top w:val="none" w:sz="0" w:space="0" w:color="auto"/>
                    <w:left w:val="none" w:sz="0" w:space="0" w:color="auto"/>
                    <w:bottom w:val="none" w:sz="0" w:space="0" w:color="auto"/>
                    <w:right w:val="none" w:sz="0" w:space="0" w:color="auto"/>
                  </w:divBdr>
                </w:div>
                <w:div w:id="38357015">
                  <w:marLeft w:val="0"/>
                  <w:marRight w:val="0"/>
                  <w:marTop w:val="0"/>
                  <w:marBottom w:val="0"/>
                  <w:divBdr>
                    <w:top w:val="none" w:sz="0" w:space="0" w:color="auto"/>
                    <w:left w:val="none" w:sz="0" w:space="0" w:color="auto"/>
                    <w:bottom w:val="none" w:sz="0" w:space="0" w:color="auto"/>
                    <w:right w:val="none" w:sz="0" w:space="0" w:color="auto"/>
                  </w:divBdr>
                </w:div>
              </w:divsChild>
            </w:div>
            <w:div w:id="402994705">
              <w:marLeft w:val="0"/>
              <w:marRight w:val="0"/>
              <w:marTop w:val="0"/>
              <w:marBottom w:val="0"/>
              <w:divBdr>
                <w:top w:val="none" w:sz="0" w:space="0" w:color="auto"/>
                <w:left w:val="none" w:sz="0" w:space="0" w:color="auto"/>
                <w:bottom w:val="none" w:sz="0" w:space="0" w:color="auto"/>
                <w:right w:val="none" w:sz="0" w:space="0" w:color="auto"/>
              </w:divBdr>
              <w:divsChild>
                <w:div w:id="768813019">
                  <w:marLeft w:val="0"/>
                  <w:marRight w:val="0"/>
                  <w:marTop w:val="0"/>
                  <w:marBottom w:val="0"/>
                  <w:divBdr>
                    <w:top w:val="none" w:sz="0" w:space="0" w:color="auto"/>
                    <w:left w:val="none" w:sz="0" w:space="0" w:color="auto"/>
                    <w:bottom w:val="none" w:sz="0" w:space="0" w:color="auto"/>
                    <w:right w:val="none" w:sz="0" w:space="0" w:color="auto"/>
                  </w:divBdr>
                </w:div>
                <w:div w:id="469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498">
          <w:marLeft w:val="0"/>
          <w:marRight w:val="0"/>
          <w:marTop w:val="0"/>
          <w:marBottom w:val="0"/>
          <w:divBdr>
            <w:top w:val="none" w:sz="0" w:space="0" w:color="auto"/>
            <w:left w:val="none" w:sz="0" w:space="0" w:color="auto"/>
            <w:bottom w:val="none" w:sz="0" w:space="0" w:color="auto"/>
            <w:right w:val="none" w:sz="0" w:space="0" w:color="auto"/>
          </w:divBdr>
          <w:divsChild>
            <w:div w:id="160438928">
              <w:marLeft w:val="0"/>
              <w:marRight w:val="0"/>
              <w:marTop w:val="0"/>
              <w:marBottom w:val="0"/>
              <w:divBdr>
                <w:top w:val="none" w:sz="0" w:space="0" w:color="auto"/>
                <w:left w:val="none" w:sz="0" w:space="0" w:color="auto"/>
                <w:bottom w:val="none" w:sz="0" w:space="0" w:color="auto"/>
                <w:right w:val="none" w:sz="0" w:space="0" w:color="auto"/>
              </w:divBdr>
            </w:div>
            <w:div w:id="219832442">
              <w:marLeft w:val="0"/>
              <w:marRight w:val="0"/>
              <w:marTop w:val="0"/>
              <w:marBottom w:val="0"/>
              <w:divBdr>
                <w:top w:val="none" w:sz="0" w:space="0" w:color="auto"/>
                <w:left w:val="none" w:sz="0" w:space="0" w:color="auto"/>
                <w:bottom w:val="none" w:sz="0" w:space="0" w:color="auto"/>
                <w:right w:val="none" w:sz="0" w:space="0" w:color="auto"/>
              </w:divBdr>
            </w:div>
          </w:divsChild>
        </w:div>
        <w:div w:id="270821697">
          <w:marLeft w:val="0"/>
          <w:marRight w:val="0"/>
          <w:marTop w:val="0"/>
          <w:marBottom w:val="0"/>
          <w:divBdr>
            <w:top w:val="none" w:sz="0" w:space="0" w:color="auto"/>
            <w:left w:val="none" w:sz="0" w:space="0" w:color="auto"/>
            <w:bottom w:val="none" w:sz="0" w:space="0" w:color="auto"/>
            <w:right w:val="none" w:sz="0" w:space="0" w:color="auto"/>
          </w:divBdr>
        </w:div>
        <w:div w:id="368268069">
          <w:marLeft w:val="0"/>
          <w:marRight w:val="0"/>
          <w:marTop w:val="0"/>
          <w:marBottom w:val="0"/>
          <w:divBdr>
            <w:top w:val="none" w:sz="0" w:space="0" w:color="auto"/>
            <w:left w:val="none" w:sz="0" w:space="0" w:color="auto"/>
            <w:bottom w:val="none" w:sz="0" w:space="0" w:color="auto"/>
            <w:right w:val="none" w:sz="0" w:space="0" w:color="auto"/>
          </w:divBdr>
        </w:div>
      </w:divsChild>
    </w:div>
    <w:div w:id="1350719069">
      <w:bodyDiv w:val="1"/>
      <w:marLeft w:val="0"/>
      <w:marRight w:val="0"/>
      <w:marTop w:val="0"/>
      <w:marBottom w:val="0"/>
      <w:divBdr>
        <w:top w:val="none" w:sz="0" w:space="0" w:color="auto"/>
        <w:left w:val="none" w:sz="0" w:space="0" w:color="auto"/>
        <w:bottom w:val="none" w:sz="0" w:space="0" w:color="auto"/>
        <w:right w:val="none" w:sz="0" w:space="0" w:color="auto"/>
      </w:divBdr>
    </w:div>
    <w:div w:id="1553537707">
      <w:bodyDiv w:val="1"/>
      <w:marLeft w:val="0"/>
      <w:marRight w:val="0"/>
      <w:marTop w:val="0"/>
      <w:marBottom w:val="0"/>
      <w:divBdr>
        <w:top w:val="none" w:sz="0" w:space="0" w:color="auto"/>
        <w:left w:val="none" w:sz="0" w:space="0" w:color="auto"/>
        <w:bottom w:val="none" w:sz="0" w:space="0" w:color="auto"/>
        <w:right w:val="none" w:sz="0" w:space="0" w:color="auto"/>
      </w:divBdr>
    </w:div>
    <w:div w:id="1595047340">
      <w:bodyDiv w:val="1"/>
      <w:marLeft w:val="0"/>
      <w:marRight w:val="0"/>
      <w:marTop w:val="0"/>
      <w:marBottom w:val="0"/>
      <w:divBdr>
        <w:top w:val="none" w:sz="0" w:space="0" w:color="auto"/>
        <w:left w:val="none" w:sz="0" w:space="0" w:color="auto"/>
        <w:bottom w:val="none" w:sz="0" w:space="0" w:color="auto"/>
        <w:right w:val="none" w:sz="0" w:space="0" w:color="auto"/>
      </w:divBdr>
    </w:div>
    <w:div w:id="1630623778">
      <w:marLeft w:val="0"/>
      <w:marRight w:val="0"/>
      <w:marTop w:val="0"/>
      <w:marBottom w:val="0"/>
      <w:divBdr>
        <w:top w:val="none" w:sz="0" w:space="0" w:color="auto"/>
        <w:left w:val="none" w:sz="0" w:space="0" w:color="auto"/>
        <w:bottom w:val="none" w:sz="0" w:space="0" w:color="auto"/>
        <w:right w:val="none" w:sz="0" w:space="0" w:color="auto"/>
      </w:divBdr>
    </w:div>
    <w:div w:id="1630623779">
      <w:marLeft w:val="0"/>
      <w:marRight w:val="0"/>
      <w:marTop w:val="0"/>
      <w:marBottom w:val="0"/>
      <w:divBdr>
        <w:top w:val="none" w:sz="0" w:space="0" w:color="auto"/>
        <w:left w:val="none" w:sz="0" w:space="0" w:color="auto"/>
        <w:bottom w:val="none" w:sz="0" w:space="0" w:color="auto"/>
        <w:right w:val="none" w:sz="0" w:space="0" w:color="auto"/>
      </w:divBdr>
    </w:div>
    <w:div w:id="1630623780">
      <w:marLeft w:val="0"/>
      <w:marRight w:val="0"/>
      <w:marTop w:val="0"/>
      <w:marBottom w:val="0"/>
      <w:divBdr>
        <w:top w:val="none" w:sz="0" w:space="0" w:color="auto"/>
        <w:left w:val="none" w:sz="0" w:space="0" w:color="auto"/>
        <w:bottom w:val="none" w:sz="0" w:space="0" w:color="auto"/>
        <w:right w:val="none" w:sz="0" w:space="0" w:color="auto"/>
      </w:divBdr>
    </w:div>
    <w:div w:id="1656761244">
      <w:bodyDiv w:val="1"/>
      <w:marLeft w:val="0"/>
      <w:marRight w:val="0"/>
      <w:marTop w:val="0"/>
      <w:marBottom w:val="0"/>
      <w:divBdr>
        <w:top w:val="none" w:sz="0" w:space="0" w:color="auto"/>
        <w:left w:val="none" w:sz="0" w:space="0" w:color="auto"/>
        <w:bottom w:val="none" w:sz="0" w:space="0" w:color="auto"/>
        <w:right w:val="none" w:sz="0" w:space="0" w:color="auto"/>
      </w:divBdr>
    </w:div>
    <w:div w:id="1659993943">
      <w:bodyDiv w:val="1"/>
      <w:marLeft w:val="0"/>
      <w:marRight w:val="0"/>
      <w:marTop w:val="0"/>
      <w:marBottom w:val="0"/>
      <w:divBdr>
        <w:top w:val="none" w:sz="0" w:space="0" w:color="auto"/>
        <w:left w:val="none" w:sz="0" w:space="0" w:color="auto"/>
        <w:bottom w:val="none" w:sz="0" w:space="0" w:color="auto"/>
        <w:right w:val="none" w:sz="0" w:space="0" w:color="auto"/>
      </w:divBdr>
    </w:div>
    <w:div w:id="1723215715">
      <w:bodyDiv w:val="1"/>
      <w:marLeft w:val="0"/>
      <w:marRight w:val="0"/>
      <w:marTop w:val="0"/>
      <w:marBottom w:val="0"/>
      <w:divBdr>
        <w:top w:val="none" w:sz="0" w:space="0" w:color="auto"/>
        <w:left w:val="none" w:sz="0" w:space="0" w:color="auto"/>
        <w:bottom w:val="none" w:sz="0" w:space="0" w:color="auto"/>
        <w:right w:val="none" w:sz="0" w:space="0" w:color="auto"/>
      </w:divBdr>
      <w:divsChild>
        <w:div w:id="1356617934">
          <w:marLeft w:val="0"/>
          <w:marRight w:val="0"/>
          <w:marTop w:val="0"/>
          <w:marBottom w:val="0"/>
          <w:divBdr>
            <w:top w:val="none" w:sz="0" w:space="0" w:color="auto"/>
            <w:left w:val="none" w:sz="0" w:space="0" w:color="auto"/>
            <w:bottom w:val="none" w:sz="0" w:space="0" w:color="auto"/>
            <w:right w:val="none" w:sz="0" w:space="0" w:color="auto"/>
          </w:divBdr>
        </w:div>
      </w:divsChild>
    </w:div>
    <w:div w:id="18335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way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m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lietis.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inklas.lt" TargetMode="External"/><Relationship Id="rId4" Type="http://schemas.openxmlformats.org/officeDocument/2006/relationships/settings" Target="settings.xml"/><Relationship Id="rId9" Type="http://schemas.openxmlformats.org/officeDocument/2006/relationships/hyperlink" Target="http://www.vm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83B3-EBE3-4B2C-A154-F26D76D6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8</Pages>
  <Words>16814</Words>
  <Characters>95843</Characters>
  <Application>Microsoft Office Word</Application>
  <DocSecurity>0</DocSecurity>
  <Lines>798</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olita</dc:creator>
  <cp:lastModifiedBy>JŪRATĖ FILMANAVIČIENĖ</cp:lastModifiedBy>
  <cp:revision>15</cp:revision>
  <cp:lastPrinted>2022-08-09T13:31:00Z</cp:lastPrinted>
  <dcterms:created xsi:type="dcterms:W3CDTF">2022-08-17T07:37:00Z</dcterms:created>
  <dcterms:modified xsi:type="dcterms:W3CDTF">2022-09-01T11:46:00Z</dcterms:modified>
</cp:coreProperties>
</file>